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3877" w:rsidRPr="003C7571" w:rsidRDefault="00993877" w:rsidP="00993877">
      <w:pPr>
        <w:rPr>
          <w:rFonts w:ascii="Arial" w:hAnsi="Arial" w:cs="Arial"/>
          <w:sz w:val="24"/>
          <w:szCs w:val="24"/>
        </w:rPr>
      </w:pPr>
    </w:p>
    <w:p w:rsidR="00B7787E" w:rsidRDefault="00B7787E" w:rsidP="00721707">
      <w:pPr>
        <w:rPr>
          <w:rFonts w:ascii="Arial" w:hAnsi="Arial" w:cs="Arial"/>
          <w:sz w:val="24"/>
          <w:szCs w:val="24"/>
        </w:rPr>
      </w:pPr>
    </w:p>
    <w:p w:rsidR="00980741" w:rsidRDefault="00980741" w:rsidP="00980741">
      <w:pPr>
        <w:jc w:val="right"/>
        <w:rPr>
          <w:b/>
          <w:sz w:val="24"/>
          <w:szCs w:val="24"/>
        </w:rPr>
      </w:pPr>
    </w:p>
    <w:p w:rsidR="00980741" w:rsidRPr="00414736" w:rsidRDefault="00980741" w:rsidP="00980741">
      <w:pPr>
        <w:jc w:val="right"/>
        <w:rPr>
          <w:b/>
          <w:sz w:val="24"/>
          <w:szCs w:val="24"/>
        </w:rPr>
      </w:pPr>
    </w:p>
    <w:p w:rsidR="00980741" w:rsidRDefault="00980741" w:rsidP="00980741">
      <w:pPr>
        <w:jc w:val="center"/>
        <w:rPr>
          <w:b/>
          <w:sz w:val="28"/>
          <w:szCs w:val="28"/>
        </w:rPr>
      </w:pPr>
      <w:r w:rsidRPr="00DB2DD7">
        <w:rPr>
          <w:b/>
          <w:sz w:val="28"/>
          <w:szCs w:val="28"/>
        </w:rPr>
        <w:t>СОВЕТ  НАРОДНЫХ ДЕПУТАТОВ</w:t>
      </w:r>
    </w:p>
    <w:p w:rsidR="00980741" w:rsidRDefault="00980741" w:rsidP="0098074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ИНИЧАНСКОГО    СЕЛЬСКОГО ПОСЕЛЕНИЯ РОССОШАНСКОГО МУНИЦИПАЛЬНОГО РАЙОНА</w:t>
      </w:r>
    </w:p>
    <w:p w:rsidR="00980741" w:rsidRPr="00DB2DD7" w:rsidRDefault="00980741" w:rsidP="00980741">
      <w:pPr>
        <w:jc w:val="center"/>
        <w:rPr>
          <w:b/>
          <w:sz w:val="28"/>
          <w:szCs w:val="28"/>
        </w:rPr>
      </w:pPr>
      <w:r w:rsidRPr="00DB2DD7">
        <w:rPr>
          <w:b/>
          <w:sz w:val="28"/>
          <w:szCs w:val="28"/>
        </w:rPr>
        <w:t>ВОРОНЕЖСКОЙ ОБЛАСТИ</w:t>
      </w:r>
    </w:p>
    <w:p w:rsidR="00980741" w:rsidRDefault="00980741" w:rsidP="00980741">
      <w:pPr>
        <w:pStyle w:val="af6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980741" w:rsidRDefault="00980741" w:rsidP="00980741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Е Н И Е</w:t>
      </w:r>
    </w:p>
    <w:p w:rsidR="00980741" w:rsidRDefault="00E0679C" w:rsidP="008C051C">
      <w:pPr>
        <w:pStyle w:val="af6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128 </w:t>
      </w:r>
      <w:r w:rsidR="00980741" w:rsidRPr="00A81AB9">
        <w:rPr>
          <w:rFonts w:ascii="Times New Roman" w:hAnsi="Times New Roman"/>
          <w:sz w:val="28"/>
          <w:szCs w:val="28"/>
          <w:lang w:val="ru-RU"/>
        </w:rPr>
        <w:t>сессии</w:t>
      </w:r>
    </w:p>
    <w:p w:rsidR="00980741" w:rsidRPr="009058B9" w:rsidRDefault="00980741" w:rsidP="00980741">
      <w:pPr>
        <w:pStyle w:val="af6"/>
        <w:rPr>
          <w:rFonts w:ascii="Times New Roman" w:hAnsi="Times New Roman"/>
          <w:sz w:val="23"/>
          <w:szCs w:val="23"/>
          <w:lang w:val="ru-RU"/>
        </w:rPr>
      </w:pPr>
      <w:r w:rsidRPr="00A81AB9">
        <w:rPr>
          <w:rFonts w:ascii="Times New Roman" w:hAnsi="Times New Roman"/>
          <w:sz w:val="23"/>
          <w:szCs w:val="23"/>
          <w:lang w:val="ru-RU"/>
        </w:rPr>
        <w:t>от</w:t>
      </w:r>
      <w:r w:rsidR="00F03F8D">
        <w:rPr>
          <w:rFonts w:ascii="Times New Roman" w:hAnsi="Times New Roman"/>
          <w:sz w:val="23"/>
          <w:szCs w:val="23"/>
          <w:lang w:val="ru-RU"/>
        </w:rPr>
        <w:t xml:space="preserve"> </w:t>
      </w:r>
      <w:r w:rsidR="00E0679C">
        <w:rPr>
          <w:rFonts w:ascii="Times New Roman" w:hAnsi="Times New Roman"/>
          <w:sz w:val="23"/>
          <w:szCs w:val="23"/>
          <w:lang w:val="ru-RU"/>
        </w:rPr>
        <w:t>22.04</w:t>
      </w:r>
      <w:r w:rsidR="004E5682">
        <w:rPr>
          <w:rFonts w:ascii="Times New Roman" w:hAnsi="Times New Roman"/>
          <w:sz w:val="23"/>
          <w:szCs w:val="23"/>
          <w:lang w:val="ru-RU"/>
        </w:rPr>
        <w:t xml:space="preserve">.2020 </w:t>
      </w:r>
      <w:r w:rsidR="008C051C" w:rsidRPr="00A81AB9">
        <w:rPr>
          <w:rFonts w:ascii="Times New Roman" w:hAnsi="Times New Roman"/>
          <w:sz w:val="23"/>
          <w:szCs w:val="23"/>
          <w:lang w:val="ru-RU"/>
        </w:rPr>
        <w:t xml:space="preserve">года   </w:t>
      </w:r>
      <w:r w:rsidRPr="00A81AB9">
        <w:rPr>
          <w:rFonts w:ascii="Times New Roman" w:hAnsi="Times New Roman"/>
          <w:sz w:val="23"/>
          <w:szCs w:val="23"/>
          <w:lang w:val="ru-RU"/>
        </w:rPr>
        <w:t xml:space="preserve">  №</w:t>
      </w:r>
      <w:r w:rsidR="00E0679C">
        <w:rPr>
          <w:rFonts w:ascii="Times New Roman" w:hAnsi="Times New Roman"/>
          <w:sz w:val="23"/>
          <w:szCs w:val="23"/>
          <w:lang w:val="ru-RU"/>
        </w:rPr>
        <w:t>258</w:t>
      </w:r>
      <w:bookmarkStart w:id="0" w:name="_GoBack"/>
      <w:bookmarkEnd w:id="0"/>
      <w:r w:rsidR="004E5682">
        <w:rPr>
          <w:rFonts w:ascii="Times New Roman" w:hAnsi="Times New Roman"/>
          <w:sz w:val="23"/>
          <w:szCs w:val="23"/>
          <w:lang w:val="ru-RU"/>
        </w:rPr>
        <w:t xml:space="preserve"> </w:t>
      </w:r>
      <w:r w:rsidR="00F03F8D">
        <w:rPr>
          <w:rFonts w:ascii="Times New Roman" w:hAnsi="Times New Roman"/>
          <w:sz w:val="23"/>
          <w:szCs w:val="23"/>
          <w:lang w:val="ru-RU"/>
        </w:rPr>
        <w:t xml:space="preserve"> </w:t>
      </w:r>
    </w:p>
    <w:p w:rsidR="008C051C" w:rsidRPr="009058B9" w:rsidRDefault="008C051C" w:rsidP="00980741">
      <w:pPr>
        <w:pStyle w:val="af6"/>
        <w:rPr>
          <w:rFonts w:ascii="Times New Roman" w:hAnsi="Times New Roman"/>
          <w:sz w:val="23"/>
          <w:szCs w:val="23"/>
          <w:lang w:val="ru-RU"/>
        </w:rPr>
      </w:pPr>
      <w:r w:rsidRPr="009058B9">
        <w:rPr>
          <w:rFonts w:ascii="Times New Roman" w:hAnsi="Times New Roman"/>
          <w:sz w:val="23"/>
          <w:szCs w:val="23"/>
          <w:lang w:val="ru-RU"/>
        </w:rPr>
        <w:t>с</w:t>
      </w:r>
      <w:proofErr w:type="gramStart"/>
      <w:r w:rsidRPr="009058B9">
        <w:rPr>
          <w:rFonts w:ascii="Times New Roman" w:hAnsi="Times New Roman"/>
          <w:sz w:val="23"/>
          <w:szCs w:val="23"/>
          <w:lang w:val="ru-RU"/>
        </w:rPr>
        <w:t>.К</w:t>
      </w:r>
      <w:proofErr w:type="gramEnd"/>
      <w:r w:rsidRPr="009058B9">
        <w:rPr>
          <w:rFonts w:ascii="Times New Roman" w:hAnsi="Times New Roman"/>
          <w:sz w:val="23"/>
          <w:szCs w:val="23"/>
          <w:lang w:val="ru-RU"/>
        </w:rPr>
        <w:t>риничное</w:t>
      </w:r>
    </w:p>
    <w:p w:rsidR="00B730CF" w:rsidRPr="009058B9" w:rsidRDefault="00B730CF" w:rsidP="00AD65B4">
      <w:pPr>
        <w:rPr>
          <w:sz w:val="23"/>
          <w:szCs w:val="23"/>
        </w:rPr>
      </w:pPr>
      <w:r w:rsidRPr="009058B9">
        <w:rPr>
          <w:sz w:val="23"/>
          <w:szCs w:val="23"/>
        </w:rPr>
        <w:t xml:space="preserve">О внесении изменений в решение </w:t>
      </w:r>
    </w:p>
    <w:p w:rsidR="00B730CF" w:rsidRPr="009058B9" w:rsidRDefault="00B730CF" w:rsidP="00AD65B4">
      <w:pPr>
        <w:rPr>
          <w:sz w:val="23"/>
          <w:szCs w:val="23"/>
        </w:rPr>
      </w:pPr>
      <w:r w:rsidRPr="009058B9">
        <w:rPr>
          <w:sz w:val="23"/>
          <w:szCs w:val="23"/>
        </w:rPr>
        <w:t>Совета народных депутатов</w:t>
      </w:r>
    </w:p>
    <w:p w:rsidR="00B730CF" w:rsidRPr="009058B9" w:rsidRDefault="00B730CF" w:rsidP="00AD65B4">
      <w:pPr>
        <w:rPr>
          <w:sz w:val="23"/>
          <w:szCs w:val="23"/>
        </w:rPr>
      </w:pPr>
      <w:r w:rsidRPr="009058B9">
        <w:rPr>
          <w:sz w:val="23"/>
          <w:szCs w:val="23"/>
        </w:rPr>
        <w:t xml:space="preserve">от 24 декабря 2019 г № 242 «О бюджете </w:t>
      </w:r>
    </w:p>
    <w:p w:rsidR="00B730CF" w:rsidRPr="009058B9" w:rsidRDefault="00B730CF" w:rsidP="00AD65B4">
      <w:pPr>
        <w:rPr>
          <w:sz w:val="23"/>
          <w:szCs w:val="23"/>
        </w:rPr>
      </w:pPr>
      <w:r w:rsidRPr="009058B9">
        <w:rPr>
          <w:sz w:val="23"/>
          <w:szCs w:val="23"/>
        </w:rPr>
        <w:t xml:space="preserve">Криничанского сельского поселения на 2020 год </w:t>
      </w:r>
    </w:p>
    <w:p w:rsidR="00B730CF" w:rsidRPr="009058B9" w:rsidRDefault="00B730CF" w:rsidP="00AD65B4">
      <w:pPr>
        <w:rPr>
          <w:sz w:val="23"/>
          <w:szCs w:val="23"/>
        </w:rPr>
      </w:pPr>
      <w:r w:rsidRPr="009058B9">
        <w:rPr>
          <w:sz w:val="23"/>
          <w:szCs w:val="23"/>
        </w:rPr>
        <w:t xml:space="preserve">и плановый период 2021 и 2022 годов» </w:t>
      </w:r>
    </w:p>
    <w:p w:rsidR="00B730CF" w:rsidRPr="009058B9" w:rsidRDefault="00B730CF" w:rsidP="00B730CF">
      <w:pPr>
        <w:ind w:firstLine="709"/>
        <w:jc w:val="center"/>
        <w:rPr>
          <w:sz w:val="23"/>
          <w:szCs w:val="23"/>
        </w:rPr>
      </w:pPr>
    </w:p>
    <w:p w:rsidR="00B730CF" w:rsidRPr="009058B9" w:rsidRDefault="00B730CF" w:rsidP="00B730CF">
      <w:pPr>
        <w:ind w:firstLine="709"/>
        <w:jc w:val="both"/>
        <w:rPr>
          <w:sz w:val="23"/>
          <w:szCs w:val="23"/>
        </w:rPr>
      </w:pPr>
      <w:r w:rsidRPr="009058B9">
        <w:rPr>
          <w:sz w:val="23"/>
          <w:szCs w:val="23"/>
        </w:rPr>
        <w:t xml:space="preserve">В соответствии с Бюджетным кодексом РФ, руководствуясь Положением о бюджетном процессе в </w:t>
      </w:r>
      <w:proofErr w:type="spellStart"/>
      <w:r w:rsidRPr="009058B9">
        <w:rPr>
          <w:sz w:val="23"/>
          <w:szCs w:val="23"/>
        </w:rPr>
        <w:t>Криничанском</w:t>
      </w:r>
      <w:proofErr w:type="spellEnd"/>
      <w:r w:rsidRPr="009058B9">
        <w:rPr>
          <w:sz w:val="23"/>
          <w:szCs w:val="23"/>
        </w:rPr>
        <w:t xml:space="preserve"> сельском поселении, Совет народных депутатов Криничанского сельского поселения </w:t>
      </w:r>
      <w:proofErr w:type="spellStart"/>
      <w:r w:rsidRPr="009058B9">
        <w:rPr>
          <w:sz w:val="23"/>
          <w:szCs w:val="23"/>
        </w:rPr>
        <w:t>Россошанского</w:t>
      </w:r>
      <w:proofErr w:type="spellEnd"/>
      <w:r w:rsidRPr="009058B9">
        <w:rPr>
          <w:sz w:val="23"/>
          <w:szCs w:val="23"/>
        </w:rPr>
        <w:t xml:space="preserve"> муниципального района Воронежской области</w:t>
      </w:r>
    </w:p>
    <w:p w:rsidR="00B730CF" w:rsidRPr="009058B9" w:rsidRDefault="00B730CF" w:rsidP="00B730CF">
      <w:pPr>
        <w:tabs>
          <w:tab w:val="left" w:pos="3705"/>
        </w:tabs>
        <w:ind w:firstLine="709"/>
        <w:jc w:val="center"/>
        <w:rPr>
          <w:sz w:val="23"/>
          <w:szCs w:val="23"/>
        </w:rPr>
      </w:pPr>
      <w:r w:rsidRPr="009058B9">
        <w:rPr>
          <w:sz w:val="23"/>
          <w:szCs w:val="23"/>
        </w:rPr>
        <w:t>Решил:</w:t>
      </w:r>
    </w:p>
    <w:p w:rsidR="00980741" w:rsidRPr="009058B9" w:rsidRDefault="00B730CF" w:rsidP="00B730CF">
      <w:pPr>
        <w:pStyle w:val="af7"/>
        <w:numPr>
          <w:ilvl w:val="0"/>
          <w:numId w:val="25"/>
        </w:numPr>
        <w:autoSpaceDE w:val="0"/>
        <w:autoSpaceDN w:val="0"/>
        <w:adjustRightInd w:val="0"/>
        <w:jc w:val="both"/>
        <w:rPr>
          <w:sz w:val="23"/>
          <w:szCs w:val="23"/>
        </w:rPr>
      </w:pPr>
      <w:r w:rsidRPr="009058B9">
        <w:rPr>
          <w:sz w:val="23"/>
          <w:szCs w:val="23"/>
        </w:rPr>
        <w:t xml:space="preserve">  Внести в Решение Совета народных депутатов от 24 декабря 2019 года № 242 «О бюджете Криничанского сельского поселения на 2020 и плановый период 2021 и 2022г»</w:t>
      </w:r>
      <w:r w:rsidR="00A63AC4" w:rsidRPr="00A63AC4">
        <w:rPr>
          <w:rFonts w:cs="Arial"/>
        </w:rPr>
        <w:t xml:space="preserve"> </w:t>
      </w:r>
      <w:r w:rsidR="00A63AC4" w:rsidRPr="00F17961">
        <w:rPr>
          <w:rFonts w:cs="Arial"/>
        </w:rPr>
        <w:t>в редакции решений</w:t>
      </w:r>
      <w:r w:rsidR="00A63AC4">
        <w:rPr>
          <w:rFonts w:cs="Arial"/>
        </w:rPr>
        <w:t xml:space="preserve"> </w:t>
      </w:r>
      <w:r w:rsidRPr="009058B9">
        <w:rPr>
          <w:sz w:val="23"/>
          <w:szCs w:val="23"/>
        </w:rPr>
        <w:t xml:space="preserve"> </w:t>
      </w:r>
      <w:proofErr w:type="gramStart"/>
      <w:r w:rsidR="00A63AC4" w:rsidRPr="00F17961">
        <w:rPr>
          <w:rFonts w:cs="Arial"/>
        </w:rPr>
        <w:t xml:space="preserve">( </w:t>
      </w:r>
      <w:proofErr w:type="gramEnd"/>
      <w:r w:rsidR="00A63AC4" w:rsidRPr="00F17961">
        <w:rPr>
          <w:rFonts w:cs="Arial"/>
        </w:rPr>
        <w:t xml:space="preserve">№ </w:t>
      </w:r>
      <w:r w:rsidR="00A63AC4">
        <w:rPr>
          <w:rFonts w:cs="Arial"/>
        </w:rPr>
        <w:t>250</w:t>
      </w:r>
      <w:r w:rsidR="00A63AC4" w:rsidRPr="00F17961">
        <w:rPr>
          <w:rFonts w:cs="Arial"/>
        </w:rPr>
        <w:t xml:space="preserve"> от </w:t>
      </w:r>
      <w:r w:rsidR="00A63AC4">
        <w:rPr>
          <w:rFonts w:cs="Arial"/>
        </w:rPr>
        <w:t>10</w:t>
      </w:r>
      <w:r w:rsidR="00A63AC4" w:rsidRPr="00F17961">
        <w:rPr>
          <w:rFonts w:cs="Arial"/>
        </w:rPr>
        <w:t>.0</w:t>
      </w:r>
      <w:r w:rsidR="00A63AC4">
        <w:rPr>
          <w:rFonts w:cs="Arial"/>
        </w:rPr>
        <w:t>3.2020</w:t>
      </w:r>
      <w:r w:rsidR="00A63AC4" w:rsidRPr="00F17961">
        <w:rPr>
          <w:rFonts w:cs="Arial"/>
        </w:rPr>
        <w:t>г;</w:t>
      </w:r>
      <w:r w:rsidR="00A63AC4">
        <w:rPr>
          <w:rFonts w:cs="Arial"/>
        </w:rPr>
        <w:t>№255 от 26.03.2020)</w:t>
      </w:r>
      <w:r w:rsidRPr="009058B9">
        <w:rPr>
          <w:sz w:val="23"/>
          <w:szCs w:val="23"/>
        </w:rPr>
        <w:t xml:space="preserve">  следующие изменения:</w:t>
      </w:r>
    </w:p>
    <w:p w:rsidR="00B730CF" w:rsidRPr="009058B9" w:rsidRDefault="00B730CF" w:rsidP="00B730CF">
      <w:pPr>
        <w:autoSpaceDE w:val="0"/>
        <w:autoSpaceDN w:val="0"/>
        <w:adjustRightInd w:val="0"/>
        <w:jc w:val="both"/>
        <w:rPr>
          <w:sz w:val="23"/>
          <w:szCs w:val="23"/>
        </w:rPr>
      </w:pPr>
    </w:p>
    <w:p w:rsidR="00B730CF" w:rsidRPr="00A7681D" w:rsidRDefault="00B730CF" w:rsidP="00B730CF">
      <w:pPr>
        <w:shd w:val="clear" w:color="auto" w:fill="FFFFFF"/>
        <w:ind w:firstLine="709"/>
        <w:jc w:val="both"/>
        <w:rPr>
          <w:sz w:val="23"/>
          <w:szCs w:val="23"/>
        </w:rPr>
      </w:pPr>
      <w:r w:rsidRPr="009058B9">
        <w:rPr>
          <w:sz w:val="23"/>
          <w:szCs w:val="23"/>
        </w:rPr>
        <w:t>1) в пункте 1 части 1 статьи 1 слова «общий объем доходов бюджета сельского поселения в сумме 9 </w:t>
      </w:r>
      <w:r w:rsidR="00C71524" w:rsidRPr="009058B9">
        <w:rPr>
          <w:sz w:val="23"/>
          <w:szCs w:val="23"/>
        </w:rPr>
        <w:t>3</w:t>
      </w:r>
      <w:r w:rsidR="00A63AC4">
        <w:rPr>
          <w:sz w:val="23"/>
          <w:szCs w:val="23"/>
        </w:rPr>
        <w:t>73</w:t>
      </w:r>
      <w:r w:rsidRPr="009058B9">
        <w:rPr>
          <w:sz w:val="23"/>
          <w:szCs w:val="23"/>
        </w:rPr>
        <w:t>,8 тыс</w:t>
      </w:r>
      <w:proofErr w:type="gramStart"/>
      <w:r w:rsidRPr="009058B9">
        <w:rPr>
          <w:sz w:val="23"/>
          <w:szCs w:val="23"/>
        </w:rPr>
        <w:t>.р</w:t>
      </w:r>
      <w:proofErr w:type="gramEnd"/>
      <w:r w:rsidRPr="009058B9">
        <w:rPr>
          <w:sz w:val="23"/>
          <w:szCs w:val="23"/>
        </w:rPr>
        <w:t>уб.» заменить словами «общий объем доходов б</w:t>
      </w:r>
      <w:r w:rsidR="00A63AC4">
        <w:rPr>
          <w:sz w:val="23"/>
          <w:szCs w:val="23"/>
        </w:rPr>
        <w:t>юджета сельского поселения в 9 51</w:t>
      </w:r>
      <w:r w:rsidR="007C4E07">
        <w:rPr>
          <w:sz w:val="23"/>
          <w:szCs w:val="23"/>
        </w:rPr>
        <w:t>8</w:t>
      </w:r>
      <w:r w:rsidRPr="009058B9">
        <w:rPr>
          <w:sz w:val="23"/>
          <w:szCs w:val="23"/>
        </w:rPr>
        <w:t>,</w:t>
      </w:r>
      <w:r w:rsidR="007C4E07">
        <w:rPr>
          <w:sz w:val="23"/>
          <w:szCs w:val="23"/>
        </w:rPr>
        <w:t xml:space="preserve">464 </w:t>
      </w:r>
      <w:r w:rsidRPr="009058B9">
        <w:rPr>
          <w:sz w:val="23"/>
          <w:szCs w:val="23"/>
        </w:rPr>
        <w:t xml:space="preserve">тыс.руб.» в том числе безвозмездные поступления в </w:t>
      </w:r>
      <w:r w:rsidRPr="00A7681D">
        <w:rPr>
          <w:sz w:val="23"/>
          <w:szCs w:val="23"/>
        </w:rPr>
        <w:t xml:space="preserve">сумме   </w:t>
      </w:r>
      <w:r w:rsidR="00AD65B4" w:rsidRPr="00A7681D">
        <w:rPr>
          <w:sz w:val="23"/>
          <w:szCs w:val="23"/>
        </w:rPr>
        <w:t>7 </w:t>
      </w:r>
      <w:r w:rsidR="00A7681D" w:rsidRPr="00A7681D">
        <w:rPr>
          <w:sz w:val="23"/>
          <w:szCs w:val="23"/>
        </w:rPr>
        <w:t>489</w:t>
      </w:r>
      <w:r w:rsidR="00AD65B4" w:rsidRPr="00A7681D">
        <w:rPr>
          <w:sz w:val="23"/>
          <w:szCs w:val="23"/>
        </w:rPr>
        <w:t>,</w:t>
      </w:r>
      <w:r w:rsidR="00A7681D" w:rsidRPr="00A7681D">
        <w:rPr>
          <w:sz w:val="23"/>
          <w:szCs w:val="23"/>
        </w:rPr>
        <w:t>464</w:t>
      </w:r>
      <w:r w:rsidRPr="00A7681D">
        <w:rPr>
          <w:sz w:val="23"/>
          <w:szCs w:val="23"/>
        </w:rPr>
        <w:t>тыс руб. из них:</w:t>
      </w:r>
    </w:p>
    <w:p w:rsidR="00B730CF" w:rsidRPr="00A7681D" w:rsidRDefault="00B730CF" w:rsidP="00B730CF">
      <w:pPr>
        <w:shd w:val="clear" w:color="auto" w:fill="FFFFFF"/>
        <w:ind w:firstLine="709"/>
        <w:jc w:val="both"/>
        <w:rPr>
          <w:sz w:val="23"/>
          <w:szCs w:val="23"/>
        </w:rPr>
      </w:pPr>
      <w:r w:rsidRPr="00A7681D">
        <w:rPr>
          <w:sz w:val="23"/>
          <w:szCs w:val="23"/>
        </w:rPr>
        <w:t>-безвозмездные поступления из областного бюджета в сумме 8</w:t>
      </w:r>
      <w:r w:rsidR="00AD65B4" w:rsidRPr="00A7681D">
        <w:rPr>
          <w:sz w:val="23"/>
          <w:szCs w:val="23"/>
        </w:rPr>
        <w:t>0</w:t>
      </w:r>
      <w:r w:rsidRPr="00A7681D">
        <w:rPr>
          <w:sz w:val="23"/>
          <w:szCs w:val="23"/>
        </w:rPr>
        <w:t xml:space="preserve">,8 </w:t>
      </w:r>
      <w:proofErr w:type="spellStart"/>
      <w:r w:rsidRPr="00A7681D">
        <w:rPr>
          <w:sz w:val="23"/>
          <w:szCs w:val="23"/>
        </w:rPr>
        <w:t>тыс</w:t>
      </w:r>
      <w:proofErr w:type="spellEnd"/>
      <w:proofErr w:type="gramStart"/>
      <w:r w:rsidRPr="00A7681D">
        <w:rPr>
          <w:sz w:val="23"/>
          <w:szCs w:val="23"/>
        </w:rPr>
        <w:t xml:space="preserve"> .</w:t>
      </w:r>
      <w:proofErr w:type="spellStart"/>
      <w:proofErr w:type="gramEnd"/>
      <w:r w:rsidRPr="00A7681D">
        <w:rPr>
          <w:sz w:val="23"/>
          <w:szCs w:val="23"/>
        </w:rPr>
        <w:t>руб.,в</w:t>
      </w:r>
      <w:proofErr w:type="spellEnd"/>
      <w:r w:rsidRPr="00A7681D">
        <w:rPr>
          <w:sz w:val="23"/>
          <w:szCs w:val="23"/>
        </w:rPr>
        <w:t xml:space="preserve"> том числе: субвенции 8</w:t>
      </w:r>
      <w:r w:rsidR="00AD65B4" w:rsidRPr="00A7681D">
        <w:rPr>
          <w:sz w:val="23"/>
          <w:szCs w:val="23"/>
        </w:rPr>
        <w:t>0</w:t>
      </w:r>
      <w:r w:rsidRPr="00A7681D">
        <w:rPr>
          <w:sz w:val="23"/>
          <w:szCs w:val="23"/>
        </w:rPr>
        <w:t>,8 тыс. руб.;</w:t>
      </w:r>
    </w:p>
    <w:p w:rsidR="00B730CF" w:rsidRPr="009058B9" w:rsidRDefault="00B730CF" w:rsidP="00B730CF">
      <w:pPr>
        <w:shd w:val="clear" w:color="auto" w:fill="FFFFFF"/>
        <w:ind w:firstLine="709"/>
        <w:jc w:val="both"/>
        <w:rPr>
          <w:sz w:val="23"/>
          <w:szCs w:val="23"/>
        </w:rPr>
      </w:pPr>
      <w:r w:rsidRPr="00A7681D">
        <w:rPr>
          <w:sz w:val="23"/>
          <w:szCs w:val="23"/>
        </w:rPr>
        <w:t xml:space="preserve">-безвозмездные поступления из районного бюджета в сумме  </w:t>
      </w:r>
      <w:r w:rsidR="00361A55" w:rsidRPr="00A7681D">
        <w:rPr>
          <w:sz w:val="23"/>
          <w:szCs w:val="23"/>
        </w:rPr>
        <w:t>7 </w:t>
      </w:r>
      <w:r w:rsidR="00A7681D" w:rsidRPr="00A7681D">
        <w:rPr>
          <w:sz w:val="23"/>
          <w:szCs w:val="23"/>
        </w:rPr>
        <w:t>408</w:t>
      </w:r>
      <w:r w:rsidR="00361A55" w:rsidRPr="00A7681D">
        <w:rPr>
          <w:sz w:val="23"/>
          <w:szCs w:val="23"/>
        </w:rPr>
        <w:t>,</w:t>
      </w:r>
      <w:r w:rsidR="00A7681D" w:rsidRPr="00A7681D">
        <w:rPr>
          <w:sz w:val="23"/>
          <w:szCs w:val="23"/>
        </w:rPr>
        <w:t>664</w:t>
      </w:r>
      <w:r w:rsidRPr="00A7681D">
        <w:rPr>
          <w:sz w:val="23"/>
          <w:szCs w:val="23"/>
        </w:rPr>
        <w:t xml:space="preserve"> тыс. руб., в том числе: дотации </w:t>
      </w:r>
      <w:r w:rsidR="00AD65B4" w:rsidRPr="00A7681D">
        <w:rPr>
          <w:sz w:val="23"/>
          <w:szCs w:val="23"/>
        </w:rPr>
        <w:t>1435,0</w:t>
      </w:r>
      <w:r w:rsidRPr="00A7681D">
        <w:rPr>
          <w:sz w:val="23"/>
          <w:szCs w:val="23"/>
        </w:rPr>
        <w:t xml:space="preserve"> тыс. руб.,  иные межбюджетные трансферты- </w:t>
      </w:r>
      <w:r w:rsidR="00AD65B4" w:rsidRPr="00A7681D">
        <w:rPr>
          <w:sz w:val="23"/>
          <w:szCs w:val="23"/>
        </w:rPr>
        <w:t>5 </w:t>
      </w:r>
      <w:r w:rsidR="00A7681D" w:rsidRPr="00A7681D">
        <w:rPr>
          <w:sz w:val="23"/>
          <w:szCs w:val="23"/>
        </w:rPr>
        <w:t>921</w:t>
      </w:r>
      <w:r w:rsidR="00AD65B4" w:rsidRPr="00A7681D">
        <w:rPr>
          <w:sz w:val="23"/>
          <w:szCs w:val="23"/>
        </w:rPr>
        <w:t>,</w:t>
      </w:r>
      <w:r w:rsidR="00A7681D" w:rsidRPr="00A7681D">
        <w:rPr>
          <w:sz w:val="23"/>
          <w:szCs w:val="23"/>
        </w:rPr>
        <w:t>664</w:t>
      </w:r>
      <w:r w:rsidRPr="00A7681D">
        <w:rPr>
          <w:sz w:val="23"/>
          <w:szCs w:val="23"/>
        </w:rPr>
        <w:t xml:space="preserve"> тыс. руб.</w:t>
      </w:r>
      <w:r w:rsidR="00AD65B4" w:rsidRPr="00A7681D">
        <w:rPr>
          <w:sz w:val="23"/>
          <w:szCs w:val="23"/>
        </w:rPr>
        <w:t>, пр</w:t>
      </w:r>
      <w:r w:rsidR="00A63AC4" w:rsidRPr="00A7681D">
        <w:rPr>
          <w:sz w:val="23"/>
          <w:szCs w:val="23"/>
        </w:rPr>
        <w:t>очие безвозмездные поступления-52</w:t>
      </w:r>
      <w:r w:rsidR="00AD65B4" w:rsidRPr="00A7681D">
        <w:rPr>
          <w:sz w:val="23"/>
          <w:szCs w:val="23"/>
        </w:rPr>
        <w:t>,0 тыс</w:t>
      </w:r>
      <w:r w:rsidR="00361A55" w:rsidRPr="00A7681D">
        <w:rPr>
          <w:sz w:val="23"/>
          <w:szCs w:val="23"/>
        </w:rPr>
        <w:t>.</w:t>
      </w:r>
      <w:r w:rsidR="00AD65B4" w:rsidRPr="00A7681D">
        <w:rPr>
          <w:sz w:val="23"/>
          <w:szCs w:val="23"/>
        </w:rPr>
        <w:t xml:space="preserve"> руб</w:t>
      </w:r>
      <w:r w:rsidR="00361A55" w:rsidRPr="00A7681D">
        <w:rPr>
          <w:sz w:val="23"/>
          <w:szCs w:val="23"/>
        </w:rPr>
        <w:t>.</w:t>
      </w:r>
    </w:p>
    <w:p w:rsidR="00B730CF" w:rsidRPr="009058B9" w:rsidRDefault="00B730CF" w:rsidP="00B730CF">
      <w:pPr>
        <w:ind w:left="786"/>
        <w:jc w:val="both"/>
        <w:rPr>
          <w:sz w:val="23"/>
          <w:szCs w:val="23"/>
        </w:rPr>
      </w:pPr>
    </w:p>
    <w:p w:rsidR="00B730CF" w:rsidRPr="009058B9" w:rsidRDefault="00B730CF" w:rsidP="00B730CF">
      <w:pPr>
        <w:shd w:val="clear" w:color="auto" w:fill="FFFFFF"/>
        <w:ind w:firstLine="709"/>
        <w:jc w:val="both"/>
        <w:rPr>
          <w:sz w:val="23"/>
          <w:szCs w:val="23"/>
        </w:rPr>
      </w:pPr>
      <w:r w:rsidRPr="009058B9">
        <w:rPr>
          <w:sz w:val="23"/>
          <w:szCs w:val="23"/>
        </w:rPr>
        <w:t xml:space="preserve">2) в пункте 2 части 1 статьи 1 слова «общий объем расходов бюджета сельского поселения в сумме 9 </w:t>
      </w:r>
      <w:r w:rsidR="00EF1372">
        <w:rPr>
          <w:sz w:val="23"/>
          <w:szCs w:val="23"/>
        </w:rPr>
        <w:t>644</w:t>
      </w:r>
      <w:r w:rsidRPr="009058B9">
        <w:rPr>
          <w:sz w:val="23"/>
          <w:szCs w:val="23"/>
        </w:rPr>
        <w:t>,</w:t>
      </w:r>
      <w:r w:rsidR="00EF1372">
        <w:rPr>
          <w:sz w:val="23"/>
          <w:szCs w:val="23"/>
        </w:rPr>
        <w:t>68832</w:t>
      </w:r>
      <w:r w:rsidRPr="009058B9">
        <w:rPr>
          <w:sz w:val="23"/>
          <w:szCs w:val="23"/>
        </w:rPr>
        <w:t xml:space="preserve"> тыс</w:t>
      </w:r>
      <w:proofErr w:type="gramStart"/>
      <w:r w:rsidRPr="009058B9">
        <w:rPr>
          <w:sz w:val="23"/>
          <w:szCs w:val="23"/>
        </w:rPr>
        <w:t>.р</w:t>
      </w:r>
      <w:proofErr w:type="gramEnd"/>
      <w:r w:rsidRPr="009058B9">
        <w:rPr>
          <w:sz w:val="23"/>
          <w:szCs w:val="23"/>
        </w:rPr>
        <w:t>уб.» заменить словами «общий объем расходов бюджета сельского поселения в 9 </w:t>
      </w:r>
      <w:r w:rsidR="00EF1372">
        <w:rPr>
          <w:sz w:val="23"/>
          <w:szCs w:val="23"/>
        </w:rPr>
        <w:t>78</w:t>
      </w:r>
      <w:r w:rsidR="007C4E07">
        <w:rPr>
          <w:sz w:val="23"/>
          <w:szCs w:val="23"/>
        </w:rPr>
        <w:t>9</w:t>
      </w:r>
      <w:r w:rsidR="00C71524" w:rsidRPr="009058B9">
        <w:rPr>
          <w:sz w:val="23"/>
          <w:szCs w:val="23"/>
        </w:rPr>
        <w:t>,</w:t>
      </w:r>
      <w:r w:rsidR="007C4E07">
        <w:rPr>
          <w:sz w:val="23"/>
          <w:szCs w:val="23"/>
        </w:rPr>
        <w:t>402</w:t>
      </w:r>
      <w:r w:rsidR="00C71524" w:rsidRPr="009058B9">
        <w:rPr>
          <w:sz w:val="23"/>
          <w:szCs w:val="23"/>
        </w:rPr>
        <w:t>32</w:t>
      </w:r>
      <w:r w:rsidRPr="009058B9">
        <w:rPr>
          <w:sz w:val="23"/>
          <w:szCs w:val="23"/>
        </w:rPr>
        <w:t xml:space="preserve"> тыс.руб.»</w:t>
      </w:r>
    </w:p>
    <w:p w:rsidR="009058B9" w:rsidRPr="009058B9" w:rsidRDefault="009058B9" w:rsidP="009058B9">
      <w:pPr>
        <w:autoSpaceDE w:val="0"/>
        <w:autoSpaceDN w:val="0"/>
        <w:adjustRightInd w:val="0"/>
        <w:ind w:firstLine="567"/>
        <w:jc w:val="both"/>
        <w:rPr>
          <w:sz w:val="23"/>
          <w:szCs w:val="23"/>
        </w:rPr>
      </w:pPr>
      <w:r w:rsidRPr="009058B9">
        <w:rPr>
          <w:sz w:val="23"/>
          <w:szCs w:val="23"/>
        </w:rPr>
        <w:t xml:space="preserve">3)  часть 1 статьи 1 дополнить пунктом 4: </w:t>
      </w:r>
    </w:p>
    <w:p w:rsidR="009058B9" w:rsidRPr="009058B9" w:rsidRDefault="009058B9" w:rsidP="009058B9">
      <w:pPr>
        <w:autoSpaceDE w:val="0"/>
        <w:autoSpaceDN w:val="0"/>
        <w:adjustRightInd w:val="0"/>
        <w:ind w:firstLine="567"/>
        <w:jc w:val="both"/>
        <w:rPr>
          <w:sz w:val="23"/>
          <w:szCs w:val="23"/>
        </w:rPr>
      </w:pPr>
      <w:r w:rsidRPr="009058B9">
        <w:rPr>
          <w:sz w:val="23"/>
          <w:szCs w:val="23"/>
        </w:rPr>
        <w:t>«4. Дефицит бюджета сельского поселения в сумме 270,93832 тыс. руб., или 13,3 % к общему годовому объему доходов бюджета поселения, без учета утвержденного объема безвозмездных поступлений из бюджетов других уровней и с учетом снижения остатков средств на счетах по учету средств бюджета поселения»;</w:t>
      </w:r>
    </w:p>
    <w:p w:rsidR="009058B9" w:rsidRPr="009058B9" w:rsidRDefault="009058B9" w:rsidP="009058B9">
      <w:pPr>
        <w:autoSpaceDE w:val="0"/>
        <w:autoSpaceDN w:val="0"/>
        <w:adjustRightInd w:val="0"/>
        <w:ind w:firstLine="567"/>
        <w:jc w:val="both"/>
        <w:rPr>
          <w:sz w:val="23"/>
          <w:szCs w:val="23"/>
        </w:rPr>
      </w:pPr>
      <w:r w:rsidRPr="009058B9">
        <w:rPr>
          <w:sz w:val="23"/>
          <w:szCs w:val="23"/>
        </w:rPr>
        <w:t xml:space="preserve">      - направить остаток денежных средств бюджета поселения по состоянию на 01.01.2020 года в сумме 270</w:t>
      </w:r>
      <w:r w:rsidR="00B83C7B">
        <w:rPr>
          <w:sz w:val="23"/>
          <w:szCs w:val="23"/>
        </w:rPr>
        <w:t>,</w:t>
      </w:r>
      <w:r w:rsidRPr="009058B9">
        <w:rPr>
          <w:sz w:val="23"/>
          <w:szCs w:val="23"/>
        </w:rPr>
        <w:t>93832 тыс. руб. на финансирование дефицита бюджета.</w:t>
      </w:r>
    </w:p>
    <w:p w:rsidR="009058B9" w:rsidRPr="009058B9" w:rsidRDefault="009058B9" w:rsidP="00B730CF">
      <w:pPr>
        <w:shd w:val="clear" w:color="auto" w:fill="FFFFFF"/>
        <w:ind w:firstLine="709"/>
        <w:jc w:val="both"/>
        <w:rPr>
          <w:sz w:val="23"/>
          <w:szCs w:val="23"/>
        </w:rPr>
      </w:pPr>
    </w:p>
    <w:p w:rsidR="00B730CF" w:rsidRPr="009058B9" w:rsidRDefault="009058B9" w:rsidP="000D6C78">
      <w:pPr>
        <w:ind w:left="426"/>
        <w:jc w:val="both"/>
        <w:rPr>
          <w:sz w:val="23"/>
          <w:szCs w:val="23"/>
        </w:rPr>
      </w:pPr>
      <w:r w:rsidRPr="009058B9">
        <w:rPr>
          <w:sz w:val="23"/>
          <w:szCs w:val="23"/>
        </w:rPr>
        <w:t>4</w:t>
      </w:r>
      <w:r w:rsidR="000D6C78" w:rsidRPr="009058B9">
        <w:rPr>
          <w:sz w:val="23"/>
          <w:szCs w:val="23"/>
        </w:rPr>
        <w:t xml:space="preserve">) </w:t>
      </w:r>
      <w:r w:rsidR="00B730CF" w:rsidRPr="009058B9">
        <w:rPr>
          <w:sz w:val="23"/>
          <w:szCs w:val="23"/>
        </w:rPr>
        <w:t xml:space="preserve">Приложение 1 «Источники внутреннего финансирования дефицита бюджета Криничанского сельского поседения на 2020 год и на плановый период 2021 и 2022 годов» изложить в новой редакции: </w:t>
      </w:r>
    </w:p>
    <w:p w:rsidR="00B730CF" w:rsidRPr="009058B9" w:rsidRDefault="00B730CF" w:rsidP="00B730CF">
      <w:pPr>
        <w:autoSpaceDE w:val="0"/>
        <w:autoSpaceDN w:val="0"/>
        <w:adjustRightInd w:val="0"/>
        <w:jc w:val="both"/>
        <w:rPr>
          <w:sz w:val="23"/>
          <w:szCs w:val="23"/>
        </w:rPr>
      </w:pPr>
    </w:p>
    <w:p w:rsidR="00A24DA5" w:rsidRPr="009058B9" w:rsidRDefault="00A24DA5" w:rsidP="00A24DA5">
      <w:pPr>
        <w:jc w:val="center"/>
        <w:rPr>
          <w:sz w:val="23"/>
          <w:szCs w:val="23"/>
        </w:rPr>
        <w:sectPr w:rsidR="00A24DA5" w:rsidRPr="009058B9" w:rsidSect="00B730CF">
          <w:headerReference w:type="even" r:id="rId9"/>
          <w:type w:val="continuous"/>
          <w:pgSz w:w="11906" w:h="16838"/>
          <w:pgMar w:top="397" w:right="567" w:bottom="567" w:left="1361" w:header="720" w:footer="720" w:gutter="0"/>
          <w:cols w:space="720"/>
          <w:titlePg/>
          <w:docGrid w:linePitch="272"/>
        </w:sectPr>
      </w:pPr>
    </w:p>
    <w:p w:rsidR="0098273D" w:rsidRPr="000D6C78" w:rsidRDefault="0098273D" w:rsidP="0098273D">
      <w:pPr>
        <w:ind w:firstLine="709"/>
        <w:jc w:val="center"/>
        <w:rPr>
          <w:sz w:val="26"/>
          <w:szCs w:val="26"/>
        </w:rPr>
      </w:pPr>
      <w:r w:rsidRPr="000D6C78">
        <w:rPr>
          <w:sz w:val="26"/>
          <w:szCs w:val="26"/>
        </w:rPr>
        <w:lastRenderedPageBreak/>
        <w:t>Источники внутреннего финансирования дефицита бюджета Криничан</w:t>
      </w:r>
      <w:r w:rsidR="00B44F78" w:rsidRPr="000D6C78">
        <w:rPr>
          <w:sz w:val="26"/>
          <w:szCs w:val="26"/>
        </w:rPr>
        <w:t>ского сельского поседения на 2020</w:t>
      </w:r>
      <w:r w:rsidRPr="000D6C78">
        <w:rPr>
          <w:sz w:val="26"/>
          <w:szCs w:val="26"/>
        </w:rPr>
        <w:t xml:space="preserve"> год и на плановый период 202</w:t>
      </w:r>
      <w:r w:rsidR="00B44F78" w:rsidRPr="000D6C78">
        <w:rPr>
          <w:sz w:val="26"/>
          <w:szCs w:val="26"/>
        </w:rPr>
        <w:t>1</w:t>
      </w:r>
      <w:r w:rsidRPr="000D6C78">
        <w:rPr>
          <w:sz w:val="26"/>
          <w:szCs w:val="26"/>
        </w:rPr>
        <w:t xml:space="preserve"> и 202</w:t>
      </w:r>
      <w:r w:rsidR="00B44F78" w:rsidRPr="000D6C78">
        <w:rPr>
          <w:sz w:val="26"/>
          <w:szCs w:val="26"/>
        </w:rPr>
        <w:t>2</w:t>
      </w:r>
      <w:r w:rsidRPr="000D6C78">
        <w:rPr>
          <w:sz w:val="26"/>
          <w:szCs w:val="26"/>
        </w:rPr>
        <w:t xml:space="preserve"> годов</w:t>
      </w:r>
    </w:p>
    <w:p w:rsidR="00A24DA5" w:rsidRPr="000D6C78" w:rsidRDefault="00A24DA5" w:rsidP="0098273D">
      <w:pPr>
        <w:pStyle w:val="ConsPlusTitle"/>
        <w:jc w:val="right"/>
        <w:rPr>
          <w:rFonts w:ascii="Times New Roman" w:hAnsi="Times New Roman"/>
          <w:b w:val="0"/>
          <w:sz w:val="26"/>
          <w:szCs w:val="26"/>
        </w:rPr>
      </w:pPr>
      <w:r w:rsidRPr="000D6C78">
        <w:rPr>
          <w:rFonts w:ascii="Times New Roman" w:hAnsi="Times New Roman"/>
          <w:b w:val="0"/>
          <w:sz w:val="26"/>
          <w:szCs w:val="26"/>
        </w:rPr>
        <w:t>(тыс. рублей)</w:t>
      </w:r>
    </w:p>
    <w:tbl>
      <w:tblPr>
        <w:tblW w:w="4826" w:type="pct"/>
        <w:jc w:val="center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"/>
        <w:gridCol w:w="6000"/>
        <w:gridCol w:w="3097"/>
        <w:gridCol w:w="1688"/>
        <w:gridCol w:w="1691"/>
        <w:gridCol w:w="1779"/>
      </w:tblGrid>
      <w:tr w:rsidR="00A24DA5" w:rsidRPr="000D6C78" w:rsidTr="00470D29">
        <w:trPr>
          <w:trHeight w:val="20"/>
          <w:tblHeader/>
          <w:jc w:val="center"/>
        </w:trPr>
        <w:tc>
          <w:tcPr>
            <w:tcW w:w="186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24DA5" w:rsidRPr="000D6C78" w:rsidRDefault="003C7571" w:rsidP="00BB30E0">
            <w:pPr>
              <w:jc w:val="center"/>
              <w:rPr>
                <w:bCs/>
                <w:sz w:val="26"/>
                <w:szCs w:val="26"/>
              </w:rPr>
            </w:pPr>
            <w:r w:rsidRPr="000D6C78">
              <w:rPr>
                <w:bCs/>
                <w:sz w:val="26"/>
                <w:szCs w:val="26"/>
              </w:rPr>
              <w:t xml:space="preserve">№                                  </w:t>
            </w:r>
            <w:proofErr w:type="gramStart"/>
            <w:r w:rsidRPr="000D6C78">
              <w:rPr>
                <w:bCs/>
                <w:sz w:val="26"/>
                <w:szCs w:val="26"/>
              </w:rPr>
              <w:t>п</w:t>
            </w:r>
            <w:proofErr w:type="gramEnd"/>
            <w:r w:rsidRPr="000D6C78">
              <w:rPr>
                <w:bCs/>
                <w:sz w:val="26"/>
                <w:szCs w:val="26"/>
              </w:rPr>
              <w:t>/п</w:t>
            </w:r>
          </w:p>
        </w:tc>
        <w:tc>
          <w:tcPr>
            <w:tcW w:w="208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24DA5" w:rsidRPr="000D6C78" w:rsidRDefault="003C7571" w:rsidP="00BB30E0">
            <w:pPr>
              <w:jc w:val="center"/>
              <w:rPr>
                <w:bCs/>
                <w:sz w:val="26"/>
                <w:szCs w:val="26"/>
              </w:rPr>
            </w:pPr>
            <w:r w:rsidRPr="000D6C78">
              <w:rPr>
                <w:bCs/>
                <w:sz w:val="26"/>
                <w:szCs w:val="26"/>
              </w:rPr>
              <w:t>Наименование</w:t>
            </w:r>
          </w:p>
        </w:tc>
        <w:tc>
          <w:tcPr>
            <w:tcW w:w="108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C7571" w:rsidRPr="000D6C78" w:rsidRDefault="003C7571" w:rsidP="003C7571">
            <w:pPr>
              <w:jc w:val="center"/>
              <w:rPr>
                <w:bCs/>
                <w:sz w:val="26"/>
                <w:szCs w:val="26"/>
              </w:rPr>
            </w:pPr>
            <w:r w:rsidRPr="000D6C78">
              <w:rPr>
                <w:bCs/>
                <w:sz w:val="26"/>
                <w:szCs w:val="26"/>
              </w:rPr>
              <w:t xml:space="preserve">Код </w:t>
            </w:r>
          </w:p>
          <w:p w:rsidR="00A24DA5" w:rsidRPr="000D6C78" w:rsidRDefault="003C7571" w:rsidP="003C7571">
            <w:pPr>
              <w:jc w:val="center"/>
              <w:rPr>
                <w:bCs/>
                <w:sz w:val="26"/>
                <w:szCs w:val="26"/>
              </w:rPr>
            </w:pPr>
            <w:r w:rsidRPr="000D6C78">
              <w:rPr>
                <w:bCs/>
                <w:sz w:val="26"/>
                <w:szCs w:val="26"/>
              </w:rPr>
              <w:t>классификации</w:t>
            </w:r>
          </w:p>
        </w:tc>
        <w:tc>
          <w:tcPr>
            <w:tcW w:w="60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24DA5" w:rsidRPr="000D6C78" w:rsidRDefault="00D9420C" w:rsidP="00BB30E0">
            <w:pPr>
              <w:jc w:val="center"/>
              <w:rPr>
                <w:bCs/>
                <w:sz w:val="26"/>
                <w:szCs w:val="26"/>
              </w:rPr>
            </w:pPr>
            <w:r w:rsidRPr="000D6C78">
              <w:rPr>
                <w:bCs/>
                <w:sz w:val="26"/>
                <w:szCs w:val="26"/>
              </w:rPr>
              <w:t>2020</w:t>
            </w:r>
            <w:r w:rsidR="003C7571" w:rsidRPr="000D6C78">
              <w:rPr>
                <w:bCs/>
                <w:sz w:val="26"/>
                <w:szCs w:val="26"/>
              </w:rPr>
              <w:t xml:space="preserve"> год</w:t>
            </w:r>
          </w:p>
        </w:tc>
        <w:tc>
          <w:tcPr>
            <w:tcW w:w="610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24DA5" w:rsidRPr="000D6C78" w:rsidRDefault="00D9420C" w:rsidP="00D9420C">
            <w:pPr>
              <w:jc w:val="center"/>
              <w:rPr>
                <w:bCs/>
                <w:sz w:val="26"/>
                <w:szCs w:val="26"/>
              </w:rPr>
            </w:pPr>
            <w:r w:rsidRPr="000D6C78">
              <w:rPr>
                <w:bCs/>
                <w:sz w:val="26"/>
                <w:szCs w:val="26"/>
              </w:rPr>
              <w:t>2021</w:t>
            </w:r>
            <w:r w:rsidR="003C7571" w:rsidRPr="000D6C78">
              <w:rPr>
                <w:bCs/>
                <w:sz w:val="26"/>
                <w:szCs w:val="26"/>
              </w:rPr>
              <w:t xml:space="preserve"> год</w:t>
            </w:r>
          </w:p>
        </w:tc>
        <w:tc>
          <w:tcPr>
            <w:tcW w:w="425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24DA5" w:rsidRPr="000D6C78" w:rsidRDefault="003C7571" w:rsidP="00D9420C">
            <w:pPr>
              <w:jc w:val="center"/>
              <w:rPr>
                <w:bCs/>
                <w:sz w:val="26"/>
                <w:szCs w:val="26"/>
              </w:rPr>
            </w:pPr>
            <w:r w:rsidRPr="000D6C78">
              <w:rPr>
                <w:bCs/>
                <w:sz w:val="26"/>
                <w:szCs w:val="26"/>
              </w:rPr>
              <w:t>202</w:t>
            </w:r>
            <w:r w:rsidR="00D9420C" w:rsidRPr="000D6C78">
              <w:rPr>
                <w:bCs/>
                <w:sz w:val="26"/>
                <w:szCs w:val="26"/>
              </w:rPr>
              <w:t>2</w:t>
            </w:r>
            <w:r w:rsidRPr="000D6C78">
              <w:rPr>
                <w:bCs/>
                <w:sz w:val="26"/>
                <w:szCs w:val="26"/>
              </w:rPr>
              <w:t xml:space="preserve"> год</w:t>
            </w:r>
          </w:p>
        </w:tc>
      </w:tr>
      <w:tr w:rsidR="003C7571" w:rsidRPr="000D6C78" w:rsidTr="00D84F4C">
        <w:trPr>
          <w:trHeight w:val="680"/>
          <w:jc w:val="center"/>
        </w:trPr>
        <w:tc>
          <w:tcPr>
            <w:tcW w:w="186" w:type="pct"/>
            <w:shd w:val="clear" w:color="auto" w:fill="auto"/>
            <w:hideMark/>
          </w:tcPr>
          <w:p w:rsidR="003C7571" w:rsidRPr="000D6C78" w:rsidRDefault="003C7571" w:rsidP="00BB30E0">
            <w:pPr>
              <w:jc w:val="center"/>
              <w:rPr>
                <w:bCs/>
                <w:sz w:val="26"/>
                <w:szCs w:val="26"/>
              </w:rPr>
            </w:pPr>
            <w:r w:rsidRPr="000D6C78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2082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C7571" w:rsidRPr="000D6C78" w:rsidRDefault="003C7571" w:rsidP="00BB30E0">
            <w:pPr>
              <w:rPr>
                <w:bCs/>
                <w:sz w:val="26"/>
                <w:szCs w:val="26"/>
              </w:rPr>
            </w:pPr>
            <w:r w:rsidRPr="000D6C78">
              <w:rPr>
                <w:bCs/>
                <w:sz w:val="26"/>
                <w:szCs w:val="26"/>
              </w:rPr>
              <w:t>ИСТОЧНИКИ ВНУТРЕННЕГО ФИНАНСИРОВАНИЯ ДЕФИЦИТОВ БЮДЖЕТОВ</w:t>
            </w:r>
          </w:p>
        </w:tc>
        <w:tc>
          <w:tcPr>
            <w:tcW w:w="10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C7571" w:rsidRPr="000D6C78" w:rsidRDefault="003C7571" w:rsidP="00BB30E0">
            <w:pPr>
              <w:jc w:val="center"/>
              <w:rPr>
                <w:bCs/>
                <w:sz w:val="26"/>
                <w:szCs w:val="26"/>
              </w:rPr>
            </w:pPr>
            <w:r w:rsidRPr="000D6C78">
              <w:rPr>
                <w:bCs/>
                <w:sz w:val="26"/>
                <w:szCs w:val="26"/>
              </w:rPr>
              <w:t>90 00 00 00 00 0000 000</w:t>
            </w:r>
          </w:p>
        </w:tc>
        <w:tc>
          <w:tcPr>
            <w:tcW w:w="60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C7571" w:rsidRPr="000D6C78" w:rsidRDefault="00D84F4C" w:rsidP="00BB30E0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270,93832</w:t>
            </w:r>
          </w:p>
        </w:tc>
        <w:tc>
          <w:tcPr>
            <w:tcW w:w="61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C7571" w:rsidRPr="000D6C78" w:rsidRDefault="003C7571" w:rsidP="00BB30E0">
            <w:pPr>
              <w:jc w:val="right"/>
              <w:rPr>
                <w:bCs/>
                <w:sz w:val="26"/>
                <w:szCs w:val="26"/>
              </w:rPr>
            </w:pPr>
            <w:r w:rsidRPr="000D6C78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42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C7571" w:rsidRPr="000D6C78" w:rsidRDefault="003C7571" w:rsidP="00BB30E0">
            <w:pPr>
              <w:jc w:val="right"/>
              <w:rPr>
                <w:bCs/>
                <w:sz w:val="26"/>
                <w:szCs w:val="26"/>
              </w:rPr>
            </w:pPr>
            <w:r w:rsidRPr="000D6C78">
              <w:rPr>
                <w:bCs/>
                <w:sz w:val="26"/>
                <w:szCs w:val="26"/>
              </w:rPr>
              <w:t>0</w:t>
            </w:r>
          </w:p>
        </w:tc>
      </w:tr>
      <w:tr w:rsidR="003C7571" w:rsidRPr="000D6C78" w:rsidTr="00470D29">
        <w:trPr>
          <w:trHeight w:val="20"/>
          <w:jc w:val="center"/>
        </w:trPr>
        <w:tc>
          <w:tcPr>
            <w:tcW w:w="186" w:type="pct"/>
            <w:vMerge w:val="restart"/>
            <w:shd w:val="clear" w:color="auto" w:fill="auto"/>
            <w:hideMark/>
          </w:tcPr>
          <w:p w:rsidR="003C7571" w:rsidRPr="000D6C78" w:rsidRDefault="003C7571" w:rsidP="00BB30E0">
            <w:pPr>
              <w:rPr>
                <w:sz w:val="26"/>
                <w:szCs w:val="26"/>
              </w:rPr>
            </w:pPr>
          </w:p>
        </w:tc>
        <w:tc>
          <w:tcPr>
            <w:tcW w:w="2082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C7571" w:rsidRPr="000D6C78" w:rsidRDefault="003C7571" w:rsidP="00BB30E0">
            <w:pPr>
              <w:rPr>
                <w:sz w:val="26"/>
                <w:szCs w:val="26"/>
              </w:rPr>
            </w:pPr>
            <w:r w:rsidRPr="000D6C78">
              <w:rPr>
                <w:sz w:val="26"/>
                <w:szCs w:val="26"/>
              </w:rPr>
              <w:t>Изменение остатков средств</w:t>
            </w:r>
          </w:p>
        </w:tc>
        <w:tc>
          <w:tcPr>
            <w:tcW w:w="10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C7571" w:rsidRPr="000D6C78" w:rsidRDefault="003C7571" w:rsidP="00BB30E0">
            <w:pPr>
              <w:jc w:val="center"/>
              <w:rPr>
                <w:sz w:val="26"/>
                <w:szCs w:val="26"/>
              </w:rPr>
            </w:pPr>
            <w:r w:rsidRPr="000D6C78">
              <w:rPr>
                <w:sz w:val="26"/>
                <w:szCs w:val="26"/>
              </w:rPr>
              <w:t>01 00 00 00 00 0000 000</w:t>
            </w:r>
          </w:p>
        </w:tc>
        <w:tc>
          <w:tcPr>
            <w:tcW w:w="60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C7571" w:rsidRPr="000D6C78" w:rsidRDefault="00D84F4C" w:rsidP="00BB30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0,93832</w:t>
            </w:r>
          </w:p>
        </w:tc>
        <w:tc>
          <w:tcPr>
            <w:tcW w:w="61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C7571" w:rsidRPr="000D6C78" w:rsidRDefault="003C7571" w:rsidP="00BB30E0">
            <w:pPr>
              <w:jc w:val="right"/>
              <w:rPr>
                <w:sz w:val="26"/>
                <w:szCs w:val="26"/>
              </w:rPr>
            </w:pPr>
            <w:r w:rsidRPr="000D6C78">
              <w:rPr>
                <w:sz w:val="26"/>
                <w:szCs w:val="26"/>
              </w:rPr>
              <w:t>0</w:t>
            </w:r>
          </w:p>
        </w:tc>
        <w:tc>
          <w:tcPr>
            <w:tcW w:w="42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C7571" w:rsidRPr="000D6C78" w:rsidRDefault="003C7571" w:rsidP="00BB30E0">
            <w:pPr>
              <w:jc w:val="right"/>
              <w:rPr>
                <w:sz w:val="26"/>
                <w:szCs w:val="26"/>
              </w:rPr>
            </w:pPr>
            <w:r w:rsidRPr="000D6C78">
              <w:rPr>
                <w:sz w:val="26"/>
                <w:szCs w:val="26"/>
              </w:rPr>
              <w:t>0</w:t>
            </w:r>
          </w:p>
        </w:tc>
      </w:tr>
      <w:tr w:rsidR="003C7571" w:rsidRPr="000D6C78" w:rsidTr="00470D29">
        <w:trPr>
          <w:trHeight w:val="20"/>
          <w:jc w:val="center"/>
        </w:trPr>
        <w:tc>
          <w:tcPr>
            <w:tcW w:w="186" w:type="pct"/>
            <w:vMerge/>
            <w:shd w:val="clear" w:color="auto" w:fill="auto"/>
            <w:hideMark/>
          </w:tcPr>
          <w:p w:rsidR="003C7571" w:rsidRPr="000D6C78" w:rsidRDefault="003C7571" w:rsidP="00BB30E0">
            <w:pPr>
              <w:rPr>
                <w:sz w:val="26"/>
                <w:szCs w:val="26"/>
              </w:rPr>
            </w:pPr>
          </w:p>
        </w:tc>
        <w:tc>
          <w:tcPr>
            <w:tcW w:w="2082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C7571" w:rsidRPr="000D6C78" w:rsidRDefault="003C7571" w:rsidP="00BB30E0">
            <w:pPr>
              <w:rPr>
                <w:sz w:val="26"/>
                <w:szCs w:val="26"/>
              </w:rPr>
            </w:pPr>
            <w:r w:rsidRPr="000D6C78">
              <w:rPr>
                <w:sz w:val="26"/>
                <w:szCs w:val="26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0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C7571" w:rsidRPr="000D6C78" w:rsidRDefault="003C7571" w:rsidP="00BB30E0">
            <w:pPr>
              <w:jc w:val="center"/>
              <w:rPr>
                <w:sz w:val="26"/>
                <w:szCs w:val="26"/>
              </w:rPr>
            </w:pPr>
            <w:r w:rsidRPr="000D6C78">
              <w:rPr>
                <w:sz w:val="26"/>
                <w:szCs w:val="26"/>
              </w:rPr>
              <w:t>01 05 00 00 00 0000 000</w:t>
            </w:r>
          </w:p>
        </w:tc>
        <w:tc>
          <w:tcPr>
            <w:tcW w:w="60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C7571" w:rsidRPr="000D6C78" w:rsidRDefault="00D84F4C" w:rsidP="00BB30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0,93832</w:t>
            </w:r>
          </w:p>
        </w:tc>
        <w:tc>
          <w:tcPr>
            <w:tcW w:w="61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C7571" w:rsidRPr="000D6C78" w:rsidRDefault="003C7571" w:rsidP="00BB30E0">
            <w:pPr>
              <w:jc w:val="right"/>
              <w:rPr>
                <w:sz w:val="26"/>
                <w:szCs w:val="26"/>
              </w:rPr>
            </w:pPr>
            <w:r w:rsidRPr="000D6C78">
              <w:rPr>
                <w:sz w:val="26"/>
                <w:szCs w:val="26"/>
              </w:rPr>
              <w:t>0</w:t>
            </w:r>
          </w:p>
        </w:tc>
        <w:tc>
          <w:tcPr>
            <w:tcW w:w="42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C7571" w:rsidRPr="000D6C78" w:rsidRDefault="003C7571" w:rsidP="00BB30E0">
            <w:pPr>
              <w:jc w:val="right"/>
              <w:rPr>
                <w:sz w:val="26"/>
                <w:szCs w:val="26"/>
              </w:rPr>
            </w:pPr>
            <w:r w:rsidRPr="000D6C78">
              <w:rPr>
                <w:sz w:val="26"/>
                <w:szCs w:val="26"/>
              </w:rPr>
              <w:t>0</w:t>
            </w:r>
          </w:p>
        </w:tc>
      </w:tr>
      <w:tr w:rsidR="003C7571" w:rsidRPr="000D6C78" w:rsidTr="00470D29">
        <w:trPr>
          <w:trHeight w:val="20"/>
          <w:jc w:val="center"/>
        </w:trPr>
        <w:tc>
          <w:tcPr>
            <w:tcW w:w="186" w:type="pct"/>
            <w:vMerge/>
            <w:shd w:val="clear" w:color="auto" w:fill="auto"/>
            <w:hideMark/>
          </w:tcPr>
          <w:p w:rsidR="003C7571" w:rsidRPr="000D6C78" w:rsidRDefault="003C7571" w:rsidP="00BB30E0">
            <w:pPr>
              <w:rPr>
                <w:sz w:val="26"/>
                <w:szCs w:val="26"/>
              </w:rPr>
            </w:pPr>
          </w:p>
        </w:tc>
        <w:tc>
          <w:tcPr>
            <w:tcW w:w="2082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C7571" w:rsidRPr="000D6C78" w:rsidRDefault="003C7571" w:rsidP="00BB30E0">
            <w:pPr>
              <w:rPr>
                <w:sz w:val="26"/>
                <w:szCs w:val="26"/>
              </w:rPr>
            </w:pPr>
            <w:r w:rsidRPr="000D6C78">
              <w:rPr>
                <w:sz w:val="26"/>
                <w:szCs w:val="26"/>
              </w:rPr>
              <w:t>Увеличение остатков средств бюджетов</w:t>
            </w:r>
          </w:p>
        </w:tc>
        <w:tc>
          <w:tcPr>
            <w:tcW w:w="10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C7571" w:rsidRPr="000D6C78" w:rsidRDefault="003C7571" w:rsidP="00BB30E0">
            <w:pPr>
              <w:jc w:val="center"/>
              <w:rPr>
                <w:sz w:val="26"/>
                <w:szCs w:val="26"/>
              </w:rPr>
            </w:pPr>
            <w:r w:rsidRPr="000D6C78">
              <w:rPr>
                <w:sz w:val="26"/>
                <w:szCs w:val="26"/>
              </w:rPr>
              <w:t>01 05 00 00 00 0000 500</w:t>
            </w:r>
          </w:p>
        </w:tc>
        <w:tc>
          <w:tcPr>
            <w:tcW w:w="60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C7571" w:rsidRPr="000D6C78" w:rsidRDefault="003C7571" w:rsidP="007C4E07">
            <w:pPr>
              <w:jc w:val="center"/>
              <w:rPr>
                <w:sz w:val="26"/>
                <w:szCs w:val="26"/>
              </w:rPr>
            </w:pPr>
            <w:r w:rsidRPr="000D6C78">
              <w:rPr>
                <w:sz w:val="26"/>
                <w:szCs w:val="26"/>
              </w:rPr>
              <w:t>-</w:t>
            </w:r>
            <w:r w:rsidR="00B7332E" w:rsidRPr="000D6C78">
              <w:rPr>
                <w:sz w:val="26"/>
                <w:szCs w:val="26"/>
              </w:rPr>
              <w:t>9 </w:t>
            </w:r>
            <w:r w:rsidR="00EF1372">
              <w:rPr>
                <w:sz w:val="26"/>
                <w:szCs w:val="26"/>
              </w:rPr>
              <w:t>51</w:t>
            </w:r>
            <w:r w:rsidR="007C4E07">
              <w:rPr>
                <w:sz w:val="26"/>
                <w:szCs w:val="26"/>
              </w:rPr>
              <w:t>8</w:t>
            </w:r>
            <w:r w:rsidR="00470D29" w:rsidRPr="000D6C78">
              <w:rPr>
                <w:sz w:val="26"/>
                <w:szCs w:val="26"/>
              </w:rPr>
              <w:t>,</w:t>
            </w:r>
            <w:r w:rsidR="007C4E07">
              <w:rPr>
                <w:sz w:val="26"/>
                <w:szCs w:val="26"/>
              </w:rPr>
              <w:t>464</w:t>
            </w:r>
          </w:p>
        </w:tc>
        <w:tc>
          <w:tcPr>
            <w:tcW w:w="61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C7571" w:rsidRPr="000D6C78" w:rsidRDefault="00470D29" w:rsidP="00AD68E8">
            <w:pPr>
              <w:jc w:val="right"/>
              <w:rPr>
                <w:sz w:val="26"/>
                <w:szCs w:val="26"/>
              </w:rPr>
            </w:pPr>
            <w:r w:rsidRPr="000D6C78">
              <w:rPr>
                <w:sz w:val="26"/>
                <w:szCs w:val="26"/>
              </w:rPr>
              <w:t>-7 007,6</w:t>
            </w:r>
          </w:p>
        </w:tc>
        <w:tc>
          <w:tcPr>
            <w:tcW w:w="42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C7571" w:rsidRPr="000D6C78" w:rsidRDefault="003C7571" w:rsidP="00470D29">
            <w:pPr>
              <w:jc w:val="right"/>
              <w:rPr>
                <w:sz w:val="26"/>
                <w:szCs w:val="26"/>
              </w:rPr>
            </w:pPr>
            <w:r w:rsidRPr="000D6C78">
              <w:rPr>
                <w:sz w:val="26"/>
                <w:szCs w:val="26"/>
              </w:rPr>
              <w:t>-</w:t>
            </w:r>
            <w:r w:rsidR="00470D29" w:rsidRPr="000D6C78">
              <w:rPr>
                <w:sz w:val="26"/>
                <w:szCs w:val="26"/>
              </w:rPr>
              <w:t>7 147,8</w:t>
            </w:r>
          </w:p>
        </w:tc>
      </w:tr>
      <w:tr w:rsidR="00470D29" w:rsidRPr="000D6C78" w:rsidTr="00470D29">
        <w:trPr>
          <w:trHeight w:val="381"/>
          <w:jc w:val="center"/>
        </w:trPr>
        <w:tc>
          <w:tcPr>
            <w:tcW w:w="186" w:type="pct"/>
            <w:vMerge/>
            <w:shd w:val="clear" w:color="auto" w:fill="auto"/>
            <w:hideMark/>
          </w:tcPr>
          <w:p w:rsidR="00470D29" w:rsidRPr="000D6C78" w:rsidRDefault="00470D29" w:rsidP="00BB30E0">
            <w:pPr>
              <w:rPr>
                <w:sz w:val="26"/>
                <w:szCs w:val="26"/>
              </w:rPr>
            </w:pPr>
          </w:p>
        </w:tc>
        <w:tc>
          <w:tcPr>
            <w:tcW w:w="2082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70D29" w:rsidRPr="000D6C78" w:rsidRDefault="00470D29" w:rsidP="00BB30E0">
            <w:pPr>
              <w:rPr>
                <w:sz w:val="26"/>
                <w:szCs w:val="26"/>
              </w:rPr>
            </w:pPr>
            <w:r w:rsidRPr="000D6C78">
              <w:rPr>
                <w:sz w:val="26"/>
                <w:szCs w:val="26"/>
              </w:rPr>
              <w:t>Увеличение прочих остатков средств бюджетов</w:t>
            </w:r>
          </w:p>
        </w:tc>
        <w:tc>
          <w:tcPr>
            <w:tcW w:w="10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70D29" w:rsidRPr="000D6C78" w:rsidRDefault="00470D29" w:rsidP="00BB30E0">
            <w:pPr>
              <w:jc w:val="center"/>
              <w:rPr>
                <w:sz w:val="26"/>
                <w:szCs w:val="26"/>
              </w:rPr>
            </w:pPr>
            <w:r w:rsidRPr="000D6C78">
              <w:rPr>
                <w:sz w:val="26"/>
                <w:szCs w:val="26"/>
              </w:rPr>
              <w:t>01 05 02 00 00 0000 500</w:t>
            </w:r>
          </w:p>
        </w:tc>
        <w:tc>
          <w:tcPr>
            <w:tcW w:w="60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70D29" w:rsidRPr="000D6C78" w:rsidRDefault="007C4E07" w:rsidP="00EF1372">
            <w:pPr>
              <w:jc w:val="center"/>
              <w:rPr>
                <w:sz w:val="26"/>
                <w:szCs w:val="26"/>
              </w:rPr>
            </w:pPr>
            <w:r w:rsidRPr="000D6C78">
              <w:rPr>
                <w:sz w:val="26"/>
                <w:szCs w:val="26"/>
              </w:rPr>
              <w:t>-9 </w:t>
            </w:r>
            <w:r>
              <w:rPr>
                <w:sz w:val="26"/>
                <w:szCs w:val="26"/>
              </w:rPr>
              <w:t>518</w:t>
            </w:r>
            <w:r w:rsidRPr="000D6C78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464</w:t>
            </w:r>
          </w:p>
        </w:tc>
        <w:tc>
          <w:tcPr>
            <w:tcW w:w="61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70D29" w:rsidRPr="000D6C78" w:rsidRDefault="00470D29" w:rsidP="00022FC4">
            <w:pPr>
              <w:jc w:val="right"/>
              <w:rPr>
                <w:sz w:val="26"/>
                <w:szCs w:val="26"/>
              </w:rPr>
            </w:pPr>
            <w:r w:rsidRPr="000D6C78">
              <w:rPr>
                <w:sz w:val="26"/>
                <w:szCs w:val="26"/>
              </w:rPr>
              <w:t>-7 007,6</w:t>
            </w:r>
          </w:p>
        </w:tc>
        <w:tc>
          <w:tcPr>
            <w:tcW w:w="42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70D29" w:rsidRPr="000D6C78" w:rsidRDefault="00470D29" w:rsidP="00022FC4">
            <w:pPr>
              <w:jc w:val="right"/>
              <w:rPr>
                <w:sz w:val="26"/>
                <w:szCs w:val="26"/>
              </w:rPr>
            </w:pPr>
            <w:r w:rsidRPr="000D6C78">
              <w:rPr>
                <w:sz w:val="26"/>
                <w:szCs w:val="26"/>
              </w:rPr>
              <w:t>-7 147,8</w:t>
            </w:r>
          </w:p>
        </w:tc>
      </w:tr>
      <w:tr w:rsidR="00470D29" w:rsidRPr="000D6C78" w:rsidTr="00470D29">
        <w:trPr>
          <w:trHeight w:val="20"/>
          <w:jc w:val="center"/>
        </w:trPr>
        <w:tc>
          <w:tcPr>
            <w:tcW w:w="186" w:type="pct"/>
            <w:vMerge/>
            <w:shd w:val="clear" w:color="auto" w:fill="auto"/>
            <w:hideMark/>
          </w:tcPr>
          <w:p w:rsidR="00470D29" w:rsidRPr="000D6C78" w:rsidRDefault="00470D29" w:rsidP="00BB30E0">
            <w:pPr>
              <w:rPr>
                <w:sz w:val="26"/>
                <w:szCs w:val="26"/>
              </w:rPr>
            </w:pPr>
          </w:p>
        </w:tc>
        <w:tc>
          <w:tcPr>
            <w:tcW w:w="2082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70D29" w:rsidRPr="000D6C78" w:rsidRDefault="00470D29" w:rsidP="00BB30E0">
            <w:pPr>
              <w:rPr>
                <w:sz w:val="26"/>
                <w:szCs w:val="26"/>
              </w:rPr>
            </w:pPr>
            <w:r w:rsidRPr="000D6C78">
              <w:rPr>
                <w:sz w:val="26"/>
                <w:szCs w:val="26"/>
              </w:rPr>
              <w:t>Увеличение прочих остатков денежных средств бюджетов</w:t>
            </w:r>
          </w:p>
        </w:tc>
        <w:tc>
          <w:tcPr>
            <w:tcW w:w="10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70D29" w:rsidRPr="000D6C78" w:rsidRDefault="00470D29" w:rsidP="00BB30E0">
            <w:pPr>
              <w:jc w:val="center"/>
              <w:rPr>
                <w:sz w:val="26"/>
                <w:szCs w:val="26"/>
              </w:rPr>
            </w:pPr>
            <w:r w:rsidRPr="000D6C78">
              <w:rPr>
                <w:sz w:val="26"/>
                <w:szCs w:val="26"/>
              </w:rPr>
              <w:t>01 05 02 01 00 0000 510</w:t>
            </w:r>
          </w:p>
        </w:tc>
        <w:tc>
          <w:tcPr>
            <w:tcW w:w="60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70D29" w:rsidRPr="000D6C78" w:rsidRDefault="007C4E07" w:rsidP="00EF1372">
            <w:pPr>
              <w:jc w:val="center"/>
              <w:rPr>
                <w:sz w:val="26"/>
                <w:szCs w:val="26"/>
              </w:rPr>
            </w:pPr>
            <w:r w:rsidRPr="000D6C78">
              <w:rPr>
                <w:sz w:val="26"/>
                <w:szCs w:val="26"/>
              </w:rPr>
              <w:t>-9 </w:t>
            </w:r>
            <w:r>
              <w:rPr>
                <w:sz w:val="26"/>
                <w:szCs w:val="26"/>
              </w:rPr>
              <w:t>518</w:t>
            </w:r>
            <w:r w:rsidRPr="000D6C78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464</w:t>
            </w:r>
          </w:p>
        </w:tc>
        <w:tc>
          <w:tcPr>
            <w:tcW w:w="61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70D29" w:rsidRPr="000D6C78" w:rsidRDefault="00470D29" w:rsidP="00022FC4">
            <w:pPr>
              <w:jc w:val="right"/>
              <w:rPr>
                <w:sz w:val="26"/>
                <w:szCs w:val="26"/>
              </w:rPr>
            </w:pPr>
            <w:r w:rsidRPr="000D6C78">
              <w:rPr>
                <w:sz w:val="26"/>
                <w:szCs w:val="26"/>
              </w:rPr>
              <w:t>-7 007,6</w:t>
            </w:r>
          </w:p>
        </w:tc>
        <w:tc>
          <w:tcPr>
            <w:tcW w:w="42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70D29" w:rsidRPr="000D6C78" w:rsidRDefault="00470D29" w:rsidP="00022FC4">
            <w:pPr>
              <w:jc w:val="right"/>
              <w:rPr>
                <w:sz w:val="26"/>
                <w:szCs w:val="26"/>
              </w:rPr>
            </w:pPr>
            <w:r w:rsidRPr="000D6C78">
              <w:rPr>
                <w:sz w:val="26"/>
                <w:szCs w:val="26"/>
              </w:rPr>
              <w:t>-7 147,8</w:t>
            </w:r>
          </w:p>
        </w:tc>
      </w:tr>
      <w:tr w:rsidR="00470D29" w:rsidRPr="000D6C78" w:rsidTr="00470D29">
        <w:trPr>
          <w:trHeight w:val="20"/>
          <w:jc w:val="center"/>
        </w:trPr>
        <w:tc>
          <w:tcPr>
            <w:tcW w:w="186" w:type="pct"/>
            <w:vMerge/>
            <w:shd w:val="clear" w:color="auto" w:fill="auto"/>
            <w:hideMark/>
          </w:tcPr>
          <w:p w:rsidR="00470D29" w:rsidRPr="000D6C78" w:rsidRDefault="00470D29" w:rsidP="00BB30E0">
            <w:pPr>
              <w:rPr>
                <w:sz w:val="26"/>
                <w:szCs w:val="26"/>
              </w:rPr>
            </w:pPr>
          </w:p>
        </w:tc>
        <w:tc>
          <w:tcPr>
            <w:tcW w:w="2082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70D29" w:rsidRPr="000D6C78" w:rsidRDefault="00470D29" w:rsidP="00BB30E0">
            <w:pPr>
              <w:rPr>
                <w:sz w:val="26"/>
                <w:szCs w:val="26"/>
              </w:rPr>
            </w:pPr>
            <w:r w:rsidRPr="000D6C78">
              <w:rPr>
                <w:sz w:val="26"/>
                <w:szCs w:val="26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0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70D29" w:rsidRPr="000D6C78" w:rsidRDefault="00470D29" w:rsidP="00BB30E0">
            <w:pPr>
              <w:jc w:val="center"/>
              <w:rPr>
                <w:sz w:val="26"/>
                <w:szCs w:val="26"/>
              </w:rPr>
            </w:pPr>
            <w:r w:rsidRPr="000D6C78">
              <w:rPr>
                <w:sz w:val="26"/>
                <w:szCs w:val="26"/>
              </w:rPr>
              <w:t>01 05 02 01 10 0000 510</w:t>
            </w:r>
          </w:p>
        </w:tc>
        <w:tc>
          <w:tcPr>
            <w:tcW w:w="60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70D29" w:rsidRPr="000D6C78" w:rsidRDefault="007C4E07" w:rsidP="00EF1372">
            <w:pPr>
              <w:jc w:val="center"/>
              <w:rPr>
                <w:sz w:val="26"/>
                <w:szCs w:val="26"/>
              </w:rPr>
            </w:pPr>
            <w:r w:rsidRPr="000D6C78">
              <w:rPr>
                <w:sz w:val="26"/>
                <w:szCs w:val="26"/>
              </w:rPr>
              <w:t>-9 </w:t>
            </w:r>
            <w:r>
              <w:rPr>
                <w:sz w:val="26"/>
                <w:szCs w:val="26"/>
              </w:rPr>
              <w:t>518</w:t>
            </w:r>
            <w:r w:rsidRPr="000D6C78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464</w:t>
            </w:r>
          </w:p>
        </w:tc>
        <w:tc>
          <w:tcPr>
            <w:tcW w:w="61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70D29" w:rsidRPr="000D6C78" w:rsidRDefault="00470D29" w:rsidP="00022FC4">
            <w:pPr>
              <w:jc w:val="right"/>
              <w:rPr>
                <w:sz w:val="26"/>
                <w:szCs w:val="26"/>
              </w:rPr>
            </w:pPr>
            <w:r w:rsidRPr="000D6C78">
              <w:rPr>
                <w:sz w:val="26"/>
                <w:szCs w:val="26"/>
              </w:rPr>
              <w:t>-7 007,6</w:t>
            </w:r>
          </w:p>
        </w:tc>
        <w:tc>
          <w:tcPr>
            <w:tcW w:w="42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70D29" w:rsidRPr="000D6C78" w:rsidRDefault="00470D29" w:rsidP="00022FC4">
            <w:pPr>
              <w:jc w:val="right"/>
              <w:rPr>
                <w:sz w:val="26"/>
                <w:szCs w:val="26"/>
              </w:rPr>
            </w:pPr>
            <w:r w:rsidRPr="000D6C78">
              <w:rPr>
                <w:sz w:val="26"/>
                <w:szCs w:val="26"/>
              </w:rPr>
              <w:t>-7 147,8</w:t>
            </w:r>
          </w:p>
        </w:tc>
      </w:tr>
      <w:tr w:rsidR="00470D29" w:rsidRPr="000D6C78" w:rsidTr="00470D29">
        <w:trPr>
          <w:trHeight w:val="20"/>
          <w:jc w:val="center"/>
        </w:trPr>
        <w:tc>
          <w:tcPr>
            <w:tcW w:w="186" w:type="pct"/>
            <w:vMerge/>
            <w:shd w:val="clear" w:color="auto" w:fill="auto"/>
            <w:hideMark/>
          </w:tcPr>
          <w:p w:rsidR="00470D29" w:rsidRPr="000D6C78" w:rsidRDefault="00470D29" w:rsidP="00BB30E0">
            <w:pPr>
              <w:rPr>
                <w:sz w:val="26"/>
                <w:szCs w:val="26"/>
              </w:rPr>
            </w:pPr>
          </w:p>
        </w:tc>
        <w:tc>
          <w:tcPr>
            <w:tcW w:w="2082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70D29" w:rsidRPr="000D6C78" w:rsidRDefault="00470D29" w:rsidP="00BB30E0">
            <w:pPr>
              <w:rPr>
                <w:sz w:val="26"/>
                <w:szCs w:val="26"/>
              </w:rPr>
            </w:pPr>
            <w:r w:rsidRPr="000D6C78">
              <w:rPr>
                <w:sz w:val="26"/>
                <w:szCs w:val="26"/>
              </w:rPr>
              <w:t>Уменьшение остатков средств бюджетов</w:t>
            </w:r>
          </w:p>
        </w:tc>
        <w:tc>
          <w:tcPr>
            <w:tcW w:w="10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70D29" w:rsidRPr="000D6C78" w:rsidRDefault="00470D29" w:rsidP="00BB30E0">
            <w:pPr>
              <w:jc w:val="center"/>
              <w:rPr>
                <w:sz w:val="26"/>
                <w:szCs w:val="26"/>
              </w:rPr>
            </w:pPr>
            <w:r w:rsidRPr="000D6C78">
              <w:rPr>
                <w:sz w:val="26"/>
                <w:szCs w:val="26"/>
              </w:rPr>
              <w:t>01 05 00 00 00 0000 600</w:t>
            </w:r>
          </w:p>
        </w:tc>
        <w:tc>
          <w:tcPr>
            <w:tcW w:w="60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70D29" w:rsidRPr="000D6C78" w:rsidRDefault="00470D29" w:rsidP="007C4E07">
            <w:pPr>
              <w:jc w:val="center"/>
              <w:rPr>
                <w:sz w:val="26"/>
                <w:szCs w:val="26"/>
              </w:rPr>
            </w:pPr>
            <w:r w:rsidRPr="000D6C78">
              <w:rPr>
                <w:sz w:val="26"/>
                <w:szCs w:val="26"/>
              </w:rPr>
              <w:t>9 </w:t>
            </w:r>
            <w:r w:rsidR="00EF1372">
              <w:rPr>
                <w:sz w:val="26"/>
                <w:szCs w:val="26"/>
              </w:rPr>
              <w:t>78</w:t>
            </w:r>
            <w:r w:rsidR="007C4E07">
              <w:rPr>
                <w:sz w:val="26"/>
                <w:szCs w:val="26"/>
              </w:rPr>
              <w:t>9</w:t>
            </w:r>
            <w:r w:rsidRPr="000D6C78">
              <w:rPr>
                <w:sz w:val="26"/>
                <w:szCs w:val="26"/>
              </w:rPr>
              <w:t>,</w:t>
            </w:r>
            <w:r w:rsidR="007C4E07">
              <w:rPr>
                <w:sz w:val="26"/>
                <w:szCs w:val="26"/>
              </w:rPr>
              <w:t>402</w:t>
            </w:r>
            <w:r w:rsidR="00D84F4C">
              <w:rPr>
                <w:sz w:val="26"/>
                <w:szCs w:val="26"/>
              </w:rPr>
              <w:t>32</w:t>
            </w:r>
          </w:p>
        </w:tc>
        <w:tc>
          <w:tcPr>
            <w:tcW w:w="61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70D29" w:rsidRPr="000D6C78" w:rsidRDefault="00470D29" w:rsidP="00022FC4">
            <w:pPr>
              <w:jc w:val="right"/>
              <w:rPr>
                <w:sz w:val="26"/>
                <w:szCs w:val="26"/>
              </w:rPr>
            </w:pPr>
            <w:r w:rsidRPr="000D6C78">
              <w:rPr>
                <w:sz w:val="26"/>
                <w:szCs w:val="26"/>
              </w:rPr>
              <w:t>7 007,6</w:t>
            </w:r>
          </w:p>
        </w:tc>
        <w:tc>
          <w:tcPr>
            <w:tcW w:w="42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70D29" w:rsidRPr="000D6C78" w:rsidRDefault="00470D29" w:rsidP="00022FC4">
            <w:pPr>
              <w:jc w:val="right"/>
              <w:rPr>
                <w:sz w:val="26"/>
                <w:szCs w:val="26"/>
              </w:rPr>
            </w:pPr>
            <w:r w:rsidRPr="000D6C78">
              <w:rPr>
                <w:sz w:val="26"/>
                <w:szCs w:val="26"/>
              </w:rPr>
              <w:t>7 147,8</w:t>
            </w:r>
          </w:p>
        </w:tc>
      </w:tr>
      <w:tr w:rsidR="00470D29" w:rsidRPr="000D6C78" w:rsidTr="00470D29">
        <w:trPr>
          <w:trHeight w:val="20"/>
          <w:jc w:val="center"/>
        </w:trPr>
        <w:tc>
          <w:tcPr>
            <w:tcW w:w="186" w:type="pct"/>
            <w:vMerge/>
            <w:shd w:val="clear" w:color="auto" w:fill="auto"/>
            <w:hideMark/>
          </w:tcPr>
          <w:p w:rsidR="00470D29" w:rsidRPr="000D6C78" w:rsidRDefault="00470D29" w:rsidP="00BB30E0">
            <w:pPr>
              <w:rPr>
                <w:sz w:val="26"/>
                <w:szCs w:val="26"/>
              </w:rPr>
            </w:pPr>
          </w:p>
        </w:tc>
        <w:tc>
          <w:tcPr>
            <w:tcW w:w="2082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70D29" w:rsidRPr="000D6C78" w:rsidRDefault="00470D29" w:rsidP="00BB30E0">
            <w:pPr>
              <w:rPr>
                <w:sz w:val="26"/>
                <w:szCs w:val="26"/>
              </w:rPr>
            </w:pPr>
            <w:r w:rsidRPr="000D6C78">
              <w:rPr>
                <w:sz w:val="26"/>
                <w:szCs w:val="26"/>
              </w:rPr>
              <w:t>Уменьшение прочих остатков средств бюджетов</w:t>
            </w:r>
          </w:p>
        </w:tc>
        <w:tc>
          <w:tcPr>
            <w:tcW w:w="10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70D29" w:rsidRPr="000D6C78" w:rsidRDefault="00470D29" w:rsidP="00BB30E0">
            <w:pPr>
              <w:jc w:val="center"/>
              <w:rPr>
                <w:sz w:val="26"/>
                <w:szCs w:val="26"/>
              </w:rPr>
            </w:pPr>
            <w:r w:rsidRPr="000D6C78">
              <w:rPr>
                <w:sz w:val="26"/>
                <w:szCs w:val="26"/>
              </w:rPr>
              <w:t>01 05 02 00 00 0000 600</w:t>
            </w:r>
          </w:p>
        </w:tc>
        <w:tc>
          <w:tcPr>
            <w:tcW w:w="60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70D29" w:rsidRPr="000D6C78" w:rsidRDefault="007C4E07" w:rsidP="00B730CF">
            <w:pPr>
              <w:jc w:val="center"/>
              <w:rPr>
                <w:sz w:val="26"/>
                <w:szCs w:val="26"/>
              </w:rPr>
            </w:pPr>
            <w:r w:rsidRPr="000D6C78">
              <w:rPr>
                <w:sz w:val="26"/>
                <w:szCs w:val="26"/>
              </w:rPr>
              <w:t>9 </w:t>
            </w:r>
            <w:r>
              <w:rPr>
                <w:sz w:val="26"/>
                <w:szCs w:val="26"/>
              </w:rPr>
              <w:t>789</w:t>
            </w:r>
            <w:r w:rsidRPr="000D6C78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40232</w:t>
            </w:r>
          </w:p>
        </w:tc>
        <w:tc>
          <w:tcPr>
            <w:tcW w:w="61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70D29" w:rsidRPr="000D6C78" w:rsidRDefault="00470D29" w:rsidP="00022FC4">
            <w:pPr>
              <w:jc w:val="right"/>
              <w:rPr>
                <w:sz w:val="26"/>
                <w:szCs w:val="26"/>
              </w:rPr>
            </w:pPr>
            <w:r w:rsidRPr="000D6C78">
              <w:rPr>
                <w:sz w:val="26"/>
                <w:szCs w:val="26"/>
              </w:rPr>
              <w:t>7 007,6</w:t>
            </w:r>
          </w:p>
        </w:tc>
        <w:tc>
          <w:tcPr>
            <w:tcW w:w="42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70D29" w:rsidRPr="000D6C78" w:rsidRDefault="00470D29" w:rsidP="00022FC4">
            <w:pPr>
              <w:jc w:val="right"/>
              <w:rPr>
                <w:sz w:val="26"/>
                <w:szCs w:val="26"/>
              </w:rPr>
            </w:pPr>
            <w:r w:rsidRPr="000D6C78">
              <w:rPr>
                <w:sz w:val="26"/>
                <w:szCs w:val="26"/>
              </w:rPr>
              <w:t>7 147,8</w:t>
            </w:r>
          </w:p>
        </w:tc>
      </w:tr>
      <w:tr w:rsidR="00470D29" w:rsidRPr="000D6C78" w:rsidTr="00470D29">
        <w:trPr>
          <w:trHeight w:val="20"/>
          <w:jc w:val="center"/>
        </w:trPr>
        <w:tc>
          <w:tcPr>
            <w:tcW w:w="186" w:type="pct"/>
            <w:vMerge/>
            <w:shd w:val="clear" w:color="auto" w:fill="auto"/>
            <w:hideMark/>
          </w:tcPr>
          <w:p w:rsidR="00470D29" w:rsidRPr="000D6C78" w:rsidRDefault="00470D29" w:rsidP="00BB30E0">
            <w:pPr>
              <w:rPr>
                <w:sz w:val="26"/>
                <w:szCs w:val="26"/>
              </w:rPr>
            </w:pPr>
          </w:p>
        </w:tc>
        <w:tc>
          <w:tcPr>
            <w:tcW w:w="2082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70D29" w:rsidRPr="000D6C78" w:rsidRDefault="00470D29" w:rsidP="00BB30E0">
            <w:pPr>
              <w:rPr>
                <w:sz w:val="26"/>
                <w:szCs w:val="26"/>
              </w:rPr>
            </w:pPr>
            <w:r w:rsidRPr="000D6C78">
              <w:rPr>
                <w:sz w:val="26"/>
                <w:szCs w:val="26"/>
              </w:rPr>
              <w:t>Уменьшение прочих остатков денежных средств бюджетов</w:t>
            </w:r>
          </w:p>
        </w:tc>
        <w:tc>
          <w:tcPr>
            <w:tcW w:w="10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70D29" w:rsidRPr="000D6C78" w:rsidRDefault="00470D29" w:rsidP="00BB30E0">
            <w:pPr>
              <w:jc w:val="center"/>
              <w:rPr>
                <w:sz w:val="26"/>
                <w:szCs w:val="26"/>
              </w:rPr>
            </w:pPr>
            <w:r w:rsidRPr="000D6C78">
              <w:rPr>
                <w:sz w:val="26"/>
                <w:szCs w:val="26"/>
              </w:rPr>
              <w:t>01 05 02 01 00 0000 610</w:t>
            </w:r>
          </w:p>
        </w:tc>
        <w:tc>
          <w:tcPr>
            <w:tcW w:w="60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70D29" w:rsidRPr="000D6C78" w:rsidRDefault="007C4E07" w:rsidP="00B730CF">
            <w:pPr>
              <w:jc w:val="center"/>
              <w:rPr>
                <w:sz w:val="26"/>
                <w:szCs w:val="26"/>
              </w:rPr>
            </w:pPr>
            <w:r w:rsidRPr="000D6C78">
              <w:rPr>
                <w:sz w:val="26"/>
                <w:szCs w:val="26"/>
              </w:rPr>
              <w:t>9 </w:t>
            </w:r>
            <w:r>
              <w:rPr>
                <w:sz w:val="26"/>
                <w:szCs w:val="26"/>
              </w:rPr>
              <w:t>789</w:t>
            </w:r>
            <w:r w:rsidRPr="000D6C78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40232</w:t>
            </w:r>
          </w:p>
        </w:tc>
        <w:tc>
          <w:tcPr>
            <w:tcW w:w="61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70D29" w:rsidRPr="000D6C78" w:rsidRDefault="00470D29" w:rsidP="00022FC4">
            <w:pPr>
              <w:jc w:val="right"/>
              <w:rPr>
                <w:sz w:val="26"/>
                <w:szCs w:val="26"/>
              </w:rPr>
            </w:pPr>
            <w:r w:rsidRPr="000D6C78">
              <w:rPr>
                <w:sz w:val="26"/>
                <w:szCs w:val="26"/>
              </w:rPr>
              <w:t>7 007,6</w:t>
            </w:r>
          </w:p>
        </w:tc>
        <w:tc>
          <w:tcPr>
            <w:tcW w:w="42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70D29" w:rsidRPr="000D6C78" w:rsidRDefault="00470D29" w:rsidP="00022FC4">
            <w:pPr>
              <w:jc w:val="right"/>
              <w:rPr>
                <w:sz w:val="26"/>
                <w:szCs w:val="26"/>
              </w:rPr>
            </w:pPr>
            <w:r w:rsidRPr="000D6C78">
              <w:rPr>
                <w:sz w:val="26"/>
                <w:szCs w:val="26"/>
              </w:rPr>
              <w:t>7 147,8</w:t>
            </w:r>
          </w:p>
        </w:tc>
      </w:tr>
      <w:tr w:rsidR="00470D29" w:rsidRPr="000D6C78" w:rsidTr="00470D29">
        <w:trPr>
          <w:trHeight w:val="20"/>
          <w:jc w:val="center"/>
        </w:trPr>
        <w:tc>
          <w:tcPr>
            <w:tcW w:w="186" w:type="pct"/>
            <w:vMerge/>
            <w:shd w:val="clear" w:color="auto" w:fill="auto"/>
            <w:hideMark/>
          </w:tcPr>
          <w:p w:rsidR="00470D29" w:rsidRPr="000D6C78" w:rsidRDefault="00470D29" w:rsidP="00BB30E0">
            <w:pPr>
              <w:rPr>
                <w:sz w:val="26"/>
                <w:szCs w:val="26"/>
              </w:rPr>
            </w:pPr>
          </w:p>
        </w:tc>
        <w:tc>
          <w:tcPr>
            <w:tcW w:w="2082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70D29" w:rsidRPr="000D6C78" w:rsidRDefault="00470D29" w:rsidP="00BB30E0">
            <w:pPr>
              <w:rPr>
                <w:sz w:val="26"/>
                <w:szCs w:val="26"/>
              </w:rPr>
            </w:pPr>
            <w:r w:rsidRPr="000D6C78">
              <w:rPr>
                <w:sz w:val="26"/>
                <w:szCs w:val="26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0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70D29" w:rsidRPr="000D6C78" w:rsidRDefault="00470D29" w:rsidP="00BB30E0">
            <w:pPr>
              <w:jc w:val="center"/>
              <w:rPr>
                <w:sz w:val="26"/>
                <w:szCs w:val="26"/>
              </w:rPr>
            </w:pPr>
            <w:r w:rsidRPr="000D6C78">
              <w:rPr>
                <w:sz w:val="26"/>
                <w:szCs w:val="26"/>
              </w:rPr>
              <w:t>01 05 02 01 10 0000 610</w:t>
            </w:r>
          </w:p>
        </w:tc>
        <w:tc>
          <w:tcPr>
            <w:tcW w:w="60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70D29" w:rsidRPr="000D6C78" w:rsidRDefault="007C4E07" w:rsidP="00B730CF">
            <w:pPr>
              <w:jc w:val="center"/>
              <w:rPr>
                <w:sz w:val="26"/>
                <w:szCs w:val="26"/>
              </w:rPr>
            </w:pPr>
            <w:r w:rsidRPr="000D6C78">
              <w:rPr>
                <w:sz w:val="26"/>
                <w:szCs w:val="26"/>
              </w:rPr>
              <w:t>9 </w:t>
            </w:r>
            <w:r>
              <w:rPr>
                <w:sz w:val="26"/>
                <w:szCs w:val="26"/>
              </w:rPr>
              <w:t>789</w:t>
            </w:r>
            <w:r w:rsidRPr="000D6C78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40232</w:t>
            </w:r>
          </w:p>
        </w:tc>
        <w:tc>
          <w:tcPr>
            <w:tcW w:w="61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70D29" w:rsidRPr="000D6C78" w:rsidRDefault="00470D29" w:rsidP="00022FC4">
            <w:pPr>
              <w:jc w:val="right"/>
              <w:rPr>
                <w:sz w:val="26"/>
                <w:szCs w:val="26"/>
              </w:rPr>
            </w:pPr>
            <w:r w:rsidRPr="000D6C78">
              <w:rPr>
                <w:sz w:val="26"/>
                <w:szCs w:val="26"/>
              </w:rPr>
              <w:t>7 007,6</w:t>
            </w:r>
          </w:p>
        </w:tc>
        <w:tc>
          <w:tcPr>
            <w:tcW w:w="42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70D29" w:rsidRPr="000D6C78" w:rsidRDefault="00470D29" w:rsidP="000D6C78">
            <w:pPr>
              <w:pStyle w:val="af7"/>
              <w:numPr>
                <w:ilvl w:val="0"/>
                <w:numId w:val="27"/>
              </w:numPr>
              <w:jc w:val="right"/>
              <w:rPr>
                <w:sz w:val="26"/>
                <w:szCs w:val="26"/>
              </w:rPr>
            </w:pPr>
            <w:r w:rsidRPr="000D6C78">
              <w:rPr>
                <w:sz w:val="26"/>
                <w:szCs w:val="26"/>
              </w:rPr>
              <w:t>147,8</w:t>
            </w:r>
          </w:p>
        </w:tc>
      </w:tr>
    </w:tbl>
    <w:p w:rsidR="00DB3167" w:rsidRDefault="00DB3167" w:rsidP="00740F04">
      <w:pPr>
        <w:jc w:val="right"/>
        <w:rPr>
          <w:sz w:val="24"/>
          <w:szCs w:val="24"/>
        </w:rPr>
      </w:pPr>
    </w:p>
    <w:p w:rsidR="00361A55" w:rsidRPr="00361A55" w:rsidRDefault="00B83C7B" w:rsidP="00361A55">
      <w:pPr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0D6C78" w:rsidRPr="00361A55">
        <w:rPr>
          <w:sz w:val="26"/>
          <w:szCs w:val="26"/>
        </w:rPr>
        <w:t>)</w:t>
      </w:r>
      <w:r w:rsidR="000D6C78" w:rsidRPr="00361A55">
        <w:rPr>
          <w:sz w:val="26"/>
          <w:szCs w:val="26"/>
        </w:rPr>
        <w:tab/>
        <w:t>Приложение 2</w:t>
      </w:r>
      <w:r w:rsidR="00361A55" w:rsidRPr="00361A55">
        <w:rPr>
          <w:sz w:val="26"/>
          <w:szCs w:val="26"/>
        </w:rPr>
        <w:t xml:space="preserve"> «</w:t>
      </w:r>
      <w:r w:rsidR="00361A55" w:rsidRPr="00361A55">
        <w:rPr>
          <w:sz w:val="24"/>
          <w:szCs w:val="24"/>
        </w:rPr>
        <w:t>Поступление доходов бюджета Криничанского сельского поселения по кодам видов доходов, подвида доходов на 2020                              год на плановый период 2021 и 2022 годов»</w:t>
      </w:r>
      <w:r w:rsidR="00361A55" w:rsidRPr="00361A55">
        <w:rPr>
          <w:sz w:val="26"/>
          <w:szCs w:val="26"/>
        </w:rPr>
        <w:t xml:space="preserve">  изложить в следующей редакции: </w:t>
      </w:r>
    </w:p>
    <w:p w:rsidR="00361A55" w:rsidRPr="00361A55" w:rsidRDefault="00361A55" w:rsidP="00361A55">
      <w:pPr>
        <w:pStyle w:val="ConsPlusTitle"/>
        <w:rPr>
          <w:rFonts w:ascii="Times New Roman" w:hAnsi="Times New Roman"/>
          <w:b w:val="0"/>
          <w:sz w:val="24"/>
          <w:szCs w:val="24"/>
        </w:rPr>
      </w:pPr>
    </w:p>
    <w:p w:rsidR="00361A55" w:rsidRPr="00361A55" w:rsidRDefault="00361A55" w:rsidP="00361A55">
      <w:pPr>
        <w:pStyle w:val="ConsPlusTitle"/>
        <w:jc w:val="center"/>
        <w:rPr>
          <w:rFonts w:ascii="Times New Roman" w:hAnsi="Times New Roman"/>
          <w:b w:val="0"/>
          <w:sz w:val="24"/>
          <w:szCs w:val="24"/>
        </w:rPr>
      </w:pPr>
    </w:p>
    <w:p w:rsidR="00361A55" w:rsidRPr="00361A55" w:rsidRDefault="00361A55" w:rsidP="00361A55">
      <w:pPr>
        <w:pStyle w:val="ConsPlusTitle"/>
        <w:jc w:val="center"/>
        <w:rPr>
          <w:rFonts w:ascii="Times New Roman" w:hAnsi="Times New Roman"/>
          <w:b w:val="0"/>
          <w:sz w:val="24"/>
          <w:szCs w:val="24"/>
        </w:rPr>
      </w:pPr>
    </w:p>
    <w:p w:rsidR="000D6C78" w:rsidRPr="000D6C78" w:rsidRDefault="000D6C78" w:rsidP="000D6C78">
      <w:pPr>
        <w:tabs>
          <w:tab w:val="left" w:pos="3390"/>
        </w:tabs>
        <w:rPr>
          <w:sz w:val="26"/>
          <w:szCs w:val="26"/>
        </w:rPr>
      </w:pPr>
    </w:p>
    <w:p w:rsidR="000D6C78" w:rsidRDefault="000D6C78" w:rsidP="00740F04">
      <w:pPr>
        <w:jc w:val="right"/>
        <w:rPr>
          <w:sz w:val="24"/>
          <w:szCs w:val="24"/>
        </w:rPr>
      </w:pPr>
    </w:p>
    <w:p w:rsidR="00740F04" w:rsidRPr="00DF1265" w:rsidRDefault="00740F04" w:rsidP="00740F04">
      <w:pPr>
        <w:jc w:val="right"/>
        <w:rPr>
          <w:sz w:val="24"/>
          <w:szCs w:val="24"/>
        </w:rPr>
      </w:pPr>
    </w:p>
    <w:p w:rsidR="00740F04" w:rsidRPr="00DF1265" w:rsidRDefault="00740F04" w:rsidP="00740F04">
      <w:pPr>
        <w:pStyle w:val="ConsPlusTitle"/>
        <w:jc w:val="center"/>
        <w:rPr>
          <w:rFonts w:ascii="Times New Roman" w:hAnsi="Times New Roman"/>
          <w:b w:val="0"/>
          <w:sz w:val="24"/>
          <w:szCs w:val="24"/>
        </w:rPr>
      </w:pPr>
      <w:r w:rsidRPr="00DF1265">
        <w:rPr>
          <w:rFonts w:ascii="Times New Roman" w:hAnsi="Times New Roman"/>
          <w:b w:val="0"/>
          <w:sz w:val="24"/>
          <w:szCs w:val="24"/>
        </w:rPr>
        <w:t xml:space="preserve">Поступление доходов бюджета Криничанского сельского поселения </w:t>
      </w:r>
    </w:p>
    <w:p w:rsidR="00740F04" w:rsidRPr="00DF1265" w:rsidRDefault="00740F04" w:rsidP="00740F04">
      <w:pPr>
        <w:pStyle w:val="ConsPlusTitle"/>
        <w:jc w:val="center"/>
        <w:rPr>
          <w:rFonts w:ascii="Times New Roman" w:hAnsi="Times New Roman"/>
          <w:b w:val="0"/>
          <w:sz w:val="24"/>
          <w:szCs w:val="24"/>
        </w:rPr>
      </w:pPr>
      <w:r w:rsidRPr="00DF1265">
        <w:rPr>
          <w:rFonts w:ascii="Times New Roman" w:hAnsi="Times New Roman"/>
          <w:b w:val="0"/>
          <w:sz w:val="24"/>
          <w:szCs w:val="24"/>
        </w:rPr>
        <w:t xml:space="preserve">по кодам видов доходов, подвида доходов </w:t>
      </w:r>
    </w:p>
    <w:p w:rsidR="00740F04" w:rsidRPr="00DF1265" w:rsidRDefault="00470D29" w:rsidP="00740F04">
      <w:pPr>
        <w:pStyle w:val="ConsPlusTitle"/>
        <w:jc w:val="center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на 2020</w:t>
      </w:r>
      <w:r w:rsidR="00DF1265">
        <w:rPr>
          <w:rFonts w:ascii="Times New Roman" w:hAnsi="Times New Roman"/>
          <w:b w:val="0"/>
          <w:sz w:val="24"/>
          <w:szCs w:val="24"/>
        </w:rPr>
        <w:t xml:space="preserve"> год на плановый период 202</w:t>
      </w:r>
      <w:r>
        <w:rPr>
          <w:rFonts w:ascii="Times New Roman" w:hAnsi="Times New Roman"/>
          <w:b w:val="0"/>
          <w:sz w:val="24"/>
          <w:szCs w:val="24"/>
        </w:rPr>
        <w:t>1</w:t>
      </w:r>
      <w:r w:rsidR="00740F04" w:rsidRPr="00DF1265">
        <w:rPr>
          <w:rFonts w:ascii="Times New Roman" w:hAnsi="Times New Roman"/>
          <w:b w:val="0"/>
          <w:sz w:val="24"/>
          <w:szCs w:val="24"/>
        </w:rPr>
        <w:t xml:space="preserve"> и 202</w:t>
      </w:r>
      <w:r>
        <w:rPr>
          <w:rFonts w:ascii="Times New Roman" w:hAnsi="Times New Roman"/>
          <w:b w:val="0"/>
          <w:sz w:val="24"/>
          <w:szCs w:val="24"/>
        </w:rPr>
        <w:t>2</w:t>
      </w:r>
      <w:r w:rsidR="00740F04" w:rsidRPr="00DF1265">
        <w:rPr>
          <w:rFonts w:ascii="Times New Roman" w:hAnsi="Times New Roman"/>
          <w:b w:val="0"/>
          <w:sz w:val="24"/>
          <w:szCs w:val="24"/>
        </w:rPr>
        <w:t xml:space="preserve"> годов</w:t>
      </w:r>
    </w:p>
    <w:p w:rsidR="00DF1265" w:rsidRPr="00DF1265" w:rsidRDefault="00DF1265" w:rsidP="00740F04">
      <w:pPr>
        <w:pStyle w:val="ConsPlusTitle"/>
        <w:jc w:val="center"/>
        <w:rPr>
          <w:rFonts w:ascii="Times New Roman" w:hAnsi="Times New Roman"/>
          <w:b w:val="0"/>
          <w:sz w:val="24"/>
          <w:szCs w:val="24"/>
        </w:rPr>
      </w:pPr>
    </w:p>
    <w:tbl>
      <w:tblPr>
        <w:tblW w:w="1537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6048"/>
        <w:gridCol w:w="2042"/>
        <w:gridCol w:w="1862"/>
        <w:gridCol w:w="1862"/>
        <w:gridCol w:w="16"/>
      </w:tblGrid>
      <w:tr w:rsidR="00DF1265" w:rsidRPr="00DF1265" w:rsidTr="0051118A">
        <w:trPr>
          <w:gridAfter w:val="1"/>
          <w:wAfter w:w="16" w:type="dxa"/>
          <w:cantSplit/>
          <w:trHeight w:val="625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265" w:rsidRPr="00DF1265" w:rsidRDefault="00DF1265" w:rsidP="00DF2F13">
            <w:pPr>
              <w:jc w:val="center"/>
              <w:rPr>
                <w:b/>
                <w:sz w:val="24"/>
                <w:szCs w:val="24"/>
              </w:rPr>
            </w:pPr>
            <w:r w:rsidRPr="00DF1265">
              <w:rPr>
                <w:b/>
                <w:sz w:val="24"/>
                <w:szCs w:val="24"/>
              </w:rPr>
              <w:t>Код показателя</w:t>
            </w:r>
          </w:p>
        </w:tc>
        <w:tc>
          <w:tcPr>
            <w:tcW w:w="6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265" w:rsidRPr="00DF1265" w:rsidRDefault="00DF1265" w:rsidP="00DF2F13">
            <w:pPr>
              <w:jc w:val="center"/>
              <w:rPr>
                <w:b/>
                <w:sz w:val="24"/>
                <w:szCs w:val="24"/>
              </w:rPr>
            </w:pPr>
            <w:r w:rsidRPr="00DF1265">
              <w:rPr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265" w:rsidRPr="00DF1265" w:rsidRDefault="00DF1265" w:rsidP="00470D29">
            <w:pPr>
              <w:jc w:val="center"/>
              <w:rPr>
                <w:b/>
                <w:sz w:val="24"/>
                <w:szCs w:val="24"/>
              </w:rPr>
            </w:pPr>
            <w:r w:rsidRPr="00DF1265">
              <w:rPr>
                <w:b/>
                <w:sz w:val="24"/>
                <w:szCs w:val="24"/>
              </w:rPr>
              <w:t>20</w:t>
            </w:r>
            <w:r w:rsidR="00470D29">
              <w:rPr>
                <w:b/>
                <w:sz w:val="24"/>
                <w:szCs w:val="24"/>
              </w:rPr>
              <w:t>20</w:t>
            </w:r>
            <w:r w:rsidRPr="00DF1265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265" w:rsidRPr="00DF1265" w:rsidRDefault="00DF1265" w:rsidP="00470D29">
            <w:pPr>
              <w:jc w:val="center"/>
              <w:rPr>
                <w:b/>
                <w:sz w:val="24"/>
                <w:szCs w:val="24"/>
              </w:rPr>
            </w:pPr>
            <w:r w:rsidRPr="00DF1265">
              <w:rPr>
                <w:b/>
                <w:sz w:val="24"/>
                <w:szCs w:val="24"/>
              </w:rPr>
              <w:t>202</w:t>
            </w:r>
            <w:r w:rsidR="00470D29">
              <w:rPr>
                <w:b/>
                <w:sz w:val="24"/>
                <w:szCs w:val="24"/>
              </w:rPr>
              <w:t>1</w:t>
            </w:r>
            <w:r w:rsidRPr="00DF1265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265" w:rsidRPr="00DF1265" w:rsidRDefault="00DF1265" w:rsidP="00470D29">
            <w:pPr>
              <w:jc w:val="center"/>
              <w:rPr>
                <w:b/>
                <w:sz w:val="24"/>
                <w:szCs w:val="24"/>
              </w:rPr>
            </w:pPr>
            <w:r w:rsidRPr="00DF1265">
              <w:rPr>
                <w:b/>
                <w:sz w:val="24"/>
                <w:szCs w:val="24"/>
              </w:rPr>
              <w:t>202</w:t>
            </w:r>
            <w:r w:rsidR="00470D29">
              <w:rPr>
                <w:b/>
                <w:sz w:val="24"/>
                <w:szCs w:val="24"/>
              </w:rPr>
              <w:t>2</w:t>
            </w:r>
            <w:r w:rsidRPr="00DF1265">
              <w:rPr>
                <w:b/>
                <w:sz w:val="24"/>
                <w:szCs w:val="24"/>
              </w:rPr>
              <w:t xml:space="preserve"> год</w:t>
            </w:r>
          </w:p>
        </w:tc>
      </w:tr>
      <w:tr w:rsidR="00DF1265" w:rsidRPr="00551F7C" w:rsidTr="0051118A">
        <w:trPr>
          <w:trHeight w:val="24"/>
          <w:tblHeader/>
        </w:trPr>
        <w:tc>
          <w:tcPr>
            <w:tcW w:w="354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DF1265" w:rsidRPr="00A47D1D" w:rsidRDefault="00DF1265" w:rsidP="00DF2F13">
            <w:pPr>
              <w:jc w:val="center"/>
              <w:rPr>
                <w:bCs/>
              </w:rPr>
            </w:pPr>
            <w:r w:rsidRPr="00A47D1D">
              <w:rPr>
                <w:bCs/>
              </w:rPr>
              <w:t>1</w:t>
            </w:r>
          </w:p>
        </w:tc>
        <w:tc>
          <w:tcPr>
            <w:tcW w:w="604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DF1265" w:rsidRPr="00A47D1D" w:rsidRDefault="00DF1265" w:rsidP="00DF2F13">
            <w:pPr>
              <w:jc w:val="center"/>
              <w:rPr>
                <w:bCs/>
              </w:rPr>
            </w:pPr>
            <w:r w:rsidRPr="00A47D1D">
              <w:rPr>
                <w:bCs/>
              </w:rPr>
              <w:t>2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DF1265" w:rsidRPr="00A47D1D" w:rsidRDefault="00DF1265" w:rsidP="00DF2F13">
            <w:pPr>
              <w:jc w:val="center"/>
              <w:rPr>
                <w:bCs/>
              </w:rPr>
            </w:pPr>
            <w:r w:rsidRPr="00A47D1D">
              <w:rPr>
                <w:bCs/>
              </w:rPr>
              <w:t>3</w:t>
            </w:r>
          </w:p>
        </w:tc>
        <w:tc>
          <w:tcPr>
            <w:tcW w:w="1862" w:type="dxa"/>
          </w:tcPr>
          <w:p w:rsidR="00DF1265" w:rsidRPr="00A47D1D" w:rsidRDefault="00DF1265" w:rsidP="00DF2F13">
            <w:pPr>
              <w:jc w:val="center"/>
              <w:rPr>
                <w:bCs/>
              </w:rPr>
            </w:pPr>
            <w:r w:rsidRPr="00A47D1D">
              <w:rPr>
                <w:bCs/>
              </w:rPr>
              <w:t>4</w:t>
            </w:r>
          </w:p>
        </w:tc>
        <w:tc>
          <w:tcPr>
            <w:tcW w:w="1878" w:type="dxa"/>
            <w:gridSpan w:val="2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DF1265" w:rsidRPr="00A47D1D" w:rsidRDefault="00DF1265" w:rsidP="00DF2F13">
            <w:pPr>
              <w:jc w:val="center"/>
              <w:rPr>
                <w:bCs/>
              </w:rPr>
            </w:pPr>
            <w:r w:rsidRPr="00A47D1D">
              <w:rPr>
                <w:bCs/>
              </w:rPr>
              <w:t>5</w:t>
            </w:r>
          </w:p>
        </w:tc>
      </w:tr>
      <w:tr w:rsidR="00DF1265" w:rsidRPr="00551F7C" w:rsidTr="0051118A">
        <w:trPr>
          <w:trHeight w:val="24"/>
          <w:tblHeader/>
        </w:trPr>
        <w:tc>
          <w:tcPr>
            <w:tcW w:w="354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DF1265" w:rsidRPr="007047CF" w:rsidRDefault="00DF1265" w:rsidP="00DF2F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0</w:t>
            </w:r>
            <w:r w:rsidRPr="007047CF">
              <w:rPr>
                <w:b/>
                <w:bCs/>
                <w:sz w:val="24"/>
                <w:szCs w:val="24"/>
              </w:rPr>
              <w:t xml:space="preserve"> 8 50 00000 00 0000 000</w:t>
            </w:r>
          </w:p>
        </w:tc>
        <w:tc>
          <w:tcPr>
            <w:tcW w:w="604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DF1265" w:rsidRPr="007047CF" w:rsidRDefault="00DF1265" w:rsidP="00DF2F13">
            <w:pPr>
              <w:rPr>
                <w:b/>
                <w:bCs/>
                <w:sz w:val="24"/>
                <w:szCs w:val="24"/>
              </w:rPr>
            </w:pPr>
            <w:r w:rsidRPr="007047CF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DF1265" w:rsidRPr="00551F7C" w:rsidRDefault="00E054FB" w:rsidP="007D33B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 51</w:t>
            </w:r>
            <w:r w:rsidR="007D33B2">
              <w:rPr>
                <w:b/>
                <w:bCs/>
                <w:sz w:val="24"/>
                <w:szCs w:val="24"/>
              </w:rPr>
              <w:t>8</w:t>
            </w:r>
            <w:r>
              <w:rPr>
                <w:b/>
                <w:bCs/>
                <w:sz w:val="24"/>
                <w:szCs w:val="24"/>
              </w:rPr>
              <w:t>,</w:t>
            </w:r>
            <w:r w:rsidR="007D33B2">
              <w:rPr>
                <w:b/>
                <w:bCs/>
                <w:sz w:val="24"/>
                <w:szCs w:val="24"/>
              </w:rPr>
              <w:t>464</w:t>
            </w:r>
          </w:p>
        </w:tc>
        <w:tc>
          <w:tcPr>
            <w:tcW w:w="1862" w:type="dxa"/>
          </w:tcPr>
          <w:p w:rsidR="00DF1265" w:rsidRPr="00551F7C" w:rsidRDefault="00801279" w:rsidP="00DF2F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 007,6</w:t>
            </w:r>
          </w:p>
        </w:tc>
        <w:tc>
          <w:tcPr>
            <w:tcW w:w="1878" w:type="dxa"/>
            <w:gridSpan w:val="2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DF1265" w:rsidRPr="00551F7C" w:rsidRDefault="00801279" w:rsidP="00DF2F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 147,8</w:t>
            </w:r>
          </w:p>
        </w:tc>
      </w:tr>
      <w:tr w:rsidR="00DF1265" w:rsidRPr="00551F7C" w:rsidTr="0051118A">
        <w:trPr>
          <w:trHeight w:val="24"/>
          <w:tblHeader/>
        </w:trPr>
        <w:tc>
          <w:tcPr>
            <w:tcW w:w="354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DF1265" w:rsidRPr="007047CF" w:rsidRDefault="00DF1265" w:rsidP="00DF2F1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  <w:r w:rsidRPr="007047CF">
              <w:rPr>
                <w:bCs/>
                <w:sz w:val="24"/>
                <w:szCs w:val="24"/>
              </w:rPr>
              <w:t xml:space="preserve"> 1 00 00000 00 0000 000</w:t>
            </w:r>
          </w:p>
        </w:tc>
        <w:tc>
          <w:tcPr>
            <w:tcW w:w="604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DF1265" w:rsidRPr="007047CF" w:rsidRDefault="00DF1265" w:rsidP="00DF2F13">
            <w:pPr>
              <w:rPr>
                <w:bCs/>
                <w:sz w:val="24"/>
                <w:szCs w:val="24"/>
              </w:rPr>
            </w:pPr>
            <w:r w:rsidRPr="007047CF">
              <w:rPr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DF1265" w:rsidRPr="00551F7C" w:rsidRDefault="00801279" w:rsidP="00DF2F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 029,0</w:t>
            </w:r>
          </w:p>
        </w:tc>
        <w:tc>
          <w:tcPr>
            <w:tcW w:w="1862" w:type="dxa"/>
          </w:tcPr>
          <w:p w:rsidR="00DF1265" w:rsidRPr="00551F7C" w:rsidRDefault="00DF1265" w:rsidP="0080127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801279">
              <w:rPr>
                <w:b/>
                <w:bCs/>
                <w:sz w:val="24"/>
                <w:szCs w:val="24"/>
              </w:rPr>
              <w:t> 030,0</w:t>
            </w:r>
          </w:p>
        </w:tc>
        <w:tc>
          <w:tcPr>
            <w:tcW w:w="1878" w:type="dxa"/>
            <w:gridSpan w:val="2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DF1265" w:rsidRPr="00551F7C" w:rsidRDefault="00DF1265" w:rsidP="0080127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801279">
              <w:rPr>
                <w:b/>
                <w:bCs/>
                <w:sz w:val="24"/>
                <w:szCs w:val="24"/>
              </w:rPr>
              <w:t> 031,0</w:t>
            </w:r>
          </w:p>
        </w:tc>
      </w:tr>
      <w:tr w:rsidR="00DF1265" w:rsidRPr="00551F7C" w:rsidTr="00DB3167">
        <w:trPr>
          <w:trHeight w:val="363"/>
          <w:tblHeader/>
        </w:trPr>
        <w:tc>
          <w:tcPr>
            <w:tcW w:w="354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DF1265" w:rsidRPr="007047CF" w:rsidRDefault="00DF1265" w:rsidP="00DF2F1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  <w:r w:rsidRPr="007047CF">
              <w:rPr>
                <w:bCs/>
                <w:sz w:val="24"/>
                <w:szCs w:val="24"/>
              </w:rPr>
              <w:t xml:space="preserve"> 1 01 00000 00 0000 000</w:t>
            </w:r>
          </w:p>
        </w:tc>
        <w:tc>
          <w:tcPr>
            <w:tcW w:w="604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DF1265" w:rsidRPr="007047CF" w:rsidRDefault="00DF1265" w:rsidP="00DF2F13">
            <w:pPr>
              <w:rPr>
                <w:bCs/>
                <w:sz w:val="24"/>
                <w:szCs w:val="24"/>
              </w:rPr>
            </w:pPr>
            <w:r w:rsidRPr="007047CF">
              <w:rPr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DF1265" w:rsidRPr="00551F7C" w:rsidRDefault="00470D29" w:rsidP="00DF2F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4,0</w:t>
            </w:r>
          </w:p>
        </w:tc>
        <w:tc>
          <w:tcPr>
            <w:tcW w:w="1862" w:type="dxa"/>
            <w:vAlign w:val="bottom"/>
          </w:tcPr>
          <w:p w:rsidR="00DF1265" w:rsidRPr="00551F7C" w:rsidRDefault="00470D29" w:rsidP="00DF2F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5,0</w:t>
            </w:r>
          </w:p>
        </w:tc>
        <w:tc>
          <w:tcPr>
            <w:tcW w:w="1878" w:type="dxa"/>
            <w:gridSpan w:val="2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DF1265" w:rsidRPr="00551F7C" w:rsidRDefault="00470D29" w:rsidP="00DF2F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6,0</w:t>
            </w:r>
          </w:p>
        </w:tc>
      </w:tr>
      <w:tr w:rsidR="00DF1265" w:rsidRPr="00551F7C" w:rsidTr="00DB3167">
        <w:trPr>
          <w:trHeight w:val="501"/>
          <w:tblHeader/>
        </w:trPr>
        <w:tc>
          <w:tcPr>
            <w:tcW w:w="354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DF1265" w:rsidRPr="007047CF" w:rsidRDefault="00DF1265" w:rsidP="00DF2F1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  <w:r w:rsidRPr="007047CF">
              <w:rPr>
                <w:bCs/>
                <w:sz w:val="24"/>
                <w:szCs w:val="24"/>
              </w:rPr>
              <w:t xml:space="preserve"> 1 01 02000 01 0000 110</w:t>
            </w:r>
          </w:p>
        </w:tc>
        <w:tc>
          <w:tcPr>
            <w:tcW w:w="604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DF1265" w:rsidRPr="007047CF" w:rsidRDefault="00DF1265" w:rsidP="00DF2F13">
            <w:pPr>
              <w:rPr>
                <w:bCs/>
                <w:sz w:val="24"/>
                <w:szCs w:val="24"/>
              </w:rPr>
            </w:pPr>
            <w:r w:rsidRPr="007047CF">
              <w:rPr>
                <w:bCs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DF1265" w:rsidRPr="00972BFE" w:rsidRDefault="00470D29" w:rsidP="00DF2F1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4,0</w:t>
            </w:r>
          </w:p>
        </w:tc>
        <w:tc>
          <w:tcPr>
            <w:tcW w:w="1862" w:type="dxa"/>
            <w:vAlign w:val="bottom"/>
          </w:tcPr>
          <w:p w:rsidR="00DF1265" w:rsidRPr="00972BFE" w:rsidRDefault="00470D29" w:rsidP="00DF2F1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5,0</w:t>
            </w:r>
          </w:p>
        </w:tc>
        <w:tc>
          <w:tcPr>
            <w:tcW w:w="1878" w:type="dxa"/>
            <w:gridSpan w:val="2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DF1265" w:rsidRPr="00972BFE" w:rsidRDefault="00470D29" w:rsidP="00DF2F1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6,0</w:t>
            </w:r>
          </w:p>
        </w:tc>
      </w:tr>
      <w:tr w:rsidR="00470D29" w:rsidRPr="00551F7C" w:rsidTr="00DB3167">
        <w:trPr>
          <w:trHeight w:val="1503"/>
          <w:tblHeader/>
        </w:trPr>
        <w:tc>
          <w:tcPr>
            <w:tcW w:w="354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470D29" w:rsidRPr="00204129" w:rsidRDefault="00470D29" w:rsidP="00DF2F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00 </w:t>
            </w:r>
            <w:r w:rsidRPr="00204129">
              <w:rPr>
                <w:sz w:val="24"/>
                <w:szCs w:val="24"/>
              </w:rPr>
              <w:t>1 01 02000 01 0000 110</w:t>
            </w:r>
          </w:p>
          <w:p w:rsidR="00470D29" w:rsidRPr="00204129" w:rsidRDefault="00470D29" w:rsidP="00DF2F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04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470D29" w:rsidRPr="00204129" w:rsidRDefault="00470D29" w:rsidP="00DF2F13">
            <w:pPr>
              <w:rPr>
                <w:sz w:val="24"/>
                <w:szCs w:val="24"/>
              </w:rPr>
            </w:pPr>
            <w:r w:rsidRPr="00204129">
              <w:rPr>
                <w:sz w:val="24"/>
                <w:szCs w:val="24"/>
              </w:rPr>
              <w:t xml:space="preserve">Налог на доходы физических лиц с доходов, источников которых является налоговый агент, за исключением доходов, в отношении которых исчисление и уплата налога осуществляется в соответствии со ст.227,227.1 и 228 Налогового кодекса Российской Федерации 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470D29" w:rsidRPr="00972BFE" w:rsidRDefault="00470D29" w:rsidP="00022FC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4,0</w:t>
            </w:r>
          </w:p>
        </w:tc>
        <w:tc>
          <w:tcPr>
            <w:tcW w:w="1862" w:type="dxa"/>
            <w:vAlign w:val="bottom"/>
          </w:tcPr>
          <w:p w:rsidR="00470D29" w:rsidRPr="00972BFE" w:rsidRDefault="00470D29" w:rsidP="00022FC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5,0</w:t>
            </w:r>
          </w:p>
        </w:tc>
        <w:tc>
          <w:tcPr>
            <w:tcW w:w="1878" w:type="dxa"/>
            <w:gridSpan w:val="2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470D29" w:rsidRPr="00972BFE" w:rsidRDefault="00470D29" w:rsidP="00022FC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6,0</w:t>
            </w:r>
          </w:p>
        </w:tc>
      </w:tr>
    </w:tbl>
    <w:p w:rsidR="00DB3167" w:rsidRDefault="00DB3167">
      <w:r>
        <w:br w:type="page"/>
      </w:r>
    </w:p>
    <w:tbl>
      <w:tblPr>
        <w:tblW w:w="15374" w:type="dxa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6048"/>
        <w:gridCol w:w="2042"/>
        <w:gridCol w:w="1862"/>
        <w:gridCol w:w="1878"/>
      </w:tblGrid>
      <w:tr w:rsidR="00DB3167" w:rsidRPr="00551F7C" w:rsidTr="00DB3167">
        <w:trPr>
          <w:trHeight w:val="382"/>
          <w:tblHeader/>
        </w:trPr>
        <w:tc>
          <w:tcPr>
            <w:tcW w:w="354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DB3167" w:rsidRPr="00A47D1D" w:rsidRDefault="00DB3167" w:rsidP="00DB3167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.</w:t>
            </w:r>
            <w:r w:rsidRPr="00A47D1D">
              <w:rPr>
                <w:bCs/>
              </w:rPr>
              <w:t>1</w:t>
            </w:r>
          </w:p>
        </w:tc>
        <w:tc>
          <w:tcPr>
            <w:tcW w:w="604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DB3167" w:rsidRPr="00A47D1D" w:rsidRDefault="00DB3167" w:rsidP="00DB3167">
            <w:pPr>
              <w:jc w:val="center"/>
              <w:rPr>
                <w:bCs/>
              </w:rPr>
            </w:pPr>
            <w:r w:rsidRPr="00A47D1D">
              <w:rPr>
                <w:bCs/>
              </w:rPr>
              <w:t>2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DB3167" w:rsidRPr="00972BFE" w:rsidRDefault="00DB3167" w:rsidP="00DB3167">
            <w:pPr>
              <w:jc w:val="center"/>
              <w:rPr>
                <w:bCs/>
              </w:rPr>
            </w:pPr>
            <w:r w:rsidRPr="00972BFE">
              <w:rPr>
                <w:bCs/>
              </w:rPr>
              <w:t>3</w:t>
            </w:r>
          </w:p>
        </w:tc>
        <w:tc>
          <w:tcPr>
            <w:tcW w:w="1862" w:type="dxa"/>
            <w:vAlign w:val="center"/>
          </w:tcPr>
          <w:p w:rsidR="00DB3167" w:rsidRPr="00972BFE" w:rsidRDefault="00DB3167" w:rsidP="00DB3167">
            <w:pPr>
              <w:jc w:val="center"/>
              <w:rPr>
                <w:bCs/>
              </w:rPr>
            </w:pPr>
            <w:r w:rsidRPr="00972BFE">
              <w:rPr>
                <w:bCs/>
              </w:rPr>
              <w:t>4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DB3167" w:rsidRPr="00972BFE" w:rsidRDefault="00DB3167" w:rsidP="00DB3167">
            <w:pPr>
              <w:jc w:val="center"/>
              <w:rPr>
                <w:bCs/>
              </w:rPr>
            </w:pPr>
            <w:r w:rsidRPr="00972BFE">
              <w:rPr>
                <w:bCs/>
              </w:rPr>
              <w:t>5</w:t>
            </w:r>
          </w:p>
        </w:tc>
      </w:tr>
      <w:tr w:rsidR="00470D29" w:rsidRPr="00551F7C" w:rsidTr="00DB3167">
        <w:trPr>
          <w:trHeight w:val="1854"/>
          <w:tblHeader/>
        </w:trPr>
        <w:tc>
          <w:tcPr>
            <w:tcW w:w="354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470D29" w:rsidRPr="00204129" w:rsidRDefault="00470D29" w:rsidP="00DF2F13">
            <w:pPr>
              <w:jc w:val="center"/>
              <w:rPr>
                <w:bCs/>
                <w:sz w:val="24"/>
                <w:szCs w:val="24"/>
              </w:rPr>
            </w:pPr>
            <w:r w:rsidRPr="00204129">
              <w:rPr>
                <w:bCs/>
                <w:sz w:val="24"/>
                <w:szCs w:val="24"/>
              </w:rPr>
              <w:t xml:space="preserve">000 1 01 02010 01 </w:t>
            </w:r>
            <w:r>
              <w:rPr>
                <w:bCs/>
                <w:sz w:val="24"/>
                <w:szCs w:val="24"/>
              </w:rPr>
              <w:t>1</w:t>
            </w:r>
            <w:r w:rsidRPr="00204129">
              <w:rPr>
                <w:bCs/>
                <w:sz w:val="24"/>
                <w:szCs w:val="24"/>
              </w:rPr>
              <w:t>000 110</w:t>
            </w:r>
          </w:p>
        </w:tc>
        <w:tc>
          <w:tcPr>
            <w:tcW w:w="604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470D29" w:rsidRPr="00204129" w:rsidRDefault="00470D29" w:rsidP="00DF2F13">
            <w:pPr>
              <w:rPr>
                <w:sz w:val="24"/>
                <w:szCs w:val="24"/>
              </w:rPr>
            </w:pPr>
            <w:proofErr w:type="gramStart"/>
            <w:r w:rsidRPr="00204129">
              <w:rPr>
                <w:sz w:val="24"/>
                <w:szCs w:val="24"/>
              </w:rPr>
              <w:t>Налог на доходы физических лиц с доходов, источников которых является налоговый агент, за исключением доходов, в отношении которых исчисление и уплата налога осуществляется в соответствии со ст.227,227.1 и 228 Налогового кодекса Российской Федерации (сумма платежа (перерасчеты, недоимка и задолженность по соответствующему платежу, в т.ч. по отмененному)</w:t>
            </w:r>
            <w:proofErr w:type="gramEnd"/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470D29" w:rsidRPr="00972BFE" w:rsidRDefault="00470D29" w:rsidP="00022FC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4,0</w:t>
            </w:r>
          </w:p>
        </w:tc>
        <w:tc>
          <w:tcPr>
            <w:tcW w:w="1862" w:type="dxa"/>
            <w:vAlign w:val="bottom"/>
          </w:tcPr>
          <w:p w:rsidR="00470D29" w:rsidRPr="00972BFE" w:rsidRDefault="00470D29" w:rsidP="00022FC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5,0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470D29" w:rsidRPr="00972BFE" w:rsidRDefault="00470D29" w:rsidP="00022FC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6,0</w:t>
            </w:r>
          </w:p>
        </w:tc>
      </w:tr>
      <w:tr w:rsidR="00DF1265" w:rsidRPr="00551F7C" w:rsidTr="00DB3167">
        <w:trPr>
          <w:trHeight w:val="24"/>
          <w:tblHeader/>
        </w:trPr>
        <w:tc>
          <w:tcPr>
            <w:tcW w:w="354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DF1265" w:rsidRPr="007047CF" w:rsidRDefault="00DF1265" w:rsidP="00DF2F1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  <w:r w:rsidRPr="007047CF">
              <w:rPr>
                <w:bCs/>
                <w:sz w:val="24"/>
                <w:szCs w:val="24"/>
              </w:rPr>
              <w:t xml:space="preserve"> 1 05 00000 00 0000 000</w:t>
            </w:r>
          </w:p>
        </w:tc>
        <w:tc>
          <w:tcPr>
            <w:tcW w:w="604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DF1265" w:rsidRPr="007047CF" w:rsidRDefault="00DF1265" w:rsidP="00DF2F13">
            <w:pPr>
              <w:rPr>
                <w:bCs/>
                <w:sz w:val="24"/>
                <w:szCs w:val="24"/>
              </w:rPr>
            </w:pPr>
            <w:r w:rsidRPr="007047CF">
              <w:rPr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DF1265" w:rsidRPr="00551F7C" w:rsidRDefault="002744DB" w:rsidP="00DF2F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0,0</w:t>
            </w:r>
          </w:p>
        </w:tc>
        <w:tc>
          <w:tcPr>
            <w:tcW w:w="1862" w:type="dxa"/>
          </w:tcPr>
          <w:p w:rsidR="00DF1265" w:rsidRPr="00551F7C" w:rsidRDefault="002744DB" w:rsidP="00DF2F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0,0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DF1265" w:rsidRPr="00551F7C" w:rsidRDefault="002744DB" w:rsidP="00DF2F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0,0</w:t>
            </w:r>
          </w:p>
        </w:tc>
      </w:tr>
      <w:tr w:rsidR="002744DB" w:rsidRPr="00551F7C" w:rsidTr="00022FC4">
        <w:trPr>
          <w:trHeight w:val="24"/>
          <w:tblHeader/>
        </w:trPr>
        <w:tc>
          <w:tcPr>
            <w:tcW w:w="354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2744DB" w:rsidRPr="007047CF" w:rsidRDefault="002744DB" w:rsidP="00DF2F1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  <w:r w:rsidRPr="007047CF">
              <w:rPr>
                <w:bCs/>
                <w:sz w:val="24"/>
                <w:szCs w:val="24"/>
              </w:rPr>
              <w:t xml:space="preserve"> 1 05 03000 01 0000 110</w:t>
            </w:r>
          </w:p>
        </w:tc>
        <w:tc>
          <w:tcPr>
            <w:tcW w:w="604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2744DB" w:rsidRPr="007047CF" w:rsidRDefault="002744DB" w:rsidP="00DF2F13">
            <w:pPr>
              <w:rPr>
                <w:bCs/>
                <w:sz w:val="24"/>
                <w:szCs w:val="24"/>
              </w:rPr>
            </w:pPr>
            <w:r w:rsidRPr="007047CF">
              <w:rPr>
                <w:bCs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2744DB" w:rsidRPr="00972BFE" w:rsidRDefault="002744DB" w:rsidP="00022FC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0,0</w:t>
            </w:r>
          </w:p>
        </w:tc>
        <w:tc>
          <w:tcPr>
            <w:tcW w:w="1862" w:type="dxa"/>
            <w:vAlign w:val="bottom"/>
          </w:tcPr>
          <w:p w:rsidR="002744DB" w:rsidRPr="00972BFE" w:rsidRDefault="002744DB" w:rsidP="00022FC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0,0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2744DB" w:rsidRPr="00972BFE" w:rsidRDefault="002744DB" w:rsidP="00022FC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0,0</w:t>
            </w:r>
          </w:p>
        </w:tc>
      </w:tr>
      <w:tr w:rsidR="002744DB" w:rsidRPr="00551F7C" w:rsidTr="00022FC4">
        <w:trPr>
          <w:trHeight w:val="24"/>
          <w:tblHeader/>
        </w:trPr>
        <w:tc>
          <w:tcPr>
            <w:tcW w:w="354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2744DB" w:rsidRPr="007047CF" w:rsidRDefault="002744DB" w:rsidP="00DF2F1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  <w:r w:rsidRPr="007047CF">
              <w:rPr>
                <w:bCs/>
                <w:sz w:val="24"/>
                <w:szCs w:val="24"/>
              </w:rPr>
              <w:t xml:space="preserve"> 1 05 03010 01 0000 110</w:t>
            </w:r>
          </w:p>
        </w:tc>
        <w:tc>
          <w:tcPr>
            <w:tcW w:w="604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2744DB" w:rsidRPr="007047CF" w:rsidRDefault="002744DB" w:rsidP="00DF2F13">
            <w:pPr>
              <w:rPr>
                <w:bCs/>
                <w:sz w:val="24"/>
                <w:szCs w:val="24"/>
              </w:rPr>
            </w:pPr>
            <w:r w:rsidRPr="007047CF">
              <w:rPr>
                <w:bCs/>
                <w:sz w:val="24"/>
                <w:szCs w:val="24"/>
              </w:rPr>
              <w:t xml:space="preserve">Единый сельскохозяйственный налог 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2744DB" w:rsidRPr="00972BFE" w:rsidRDefault="002744DB" w:rsidP="00022FC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0,0</w:t>
            </w:r>
          </w:p>
        </w:tc>
        <w:tc>
          <w:tcPr>
            <w:tcW w:w="1862" w:type="dxa"/>
            <w:vAlign w:val="bottom"/>
          </w:tcPr>
          <w:p w:rsidR="002744DB" w:rsidRPr="00972BFE" w:rsidRDefault="002744DB" w:rsidP="00022FC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0,0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2744DB" w:rsidRPr="00972BFE" w:rsidRDefault="002744DB" w:rsidP="00022FC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0,0</w:t>
            </w:r>
          </w:p>
        </w:tc>
      </w:tr>
      <w:tr w:rsidR="00DF1265" w:rsidRPr="00551F7C" w:rsidTr="00DB3167">
        <w:trPr>
          <w:trHeight w:val="962"/>
          <w:tblHeader/>
        </w:trPr>
        <w:tc>
          <w:tcPr>
            <w:tcW w:w="354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DF1265" w:rsidRPr="004D4C66" w:rsidRDefault="00DF1265" w:rsidP="00DF2F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00 </w:t>
            </w:r>
            <w:r w:rsidRPr="004D4C66">
              <w:rPr>
                <w:sz w:val="24"/>
                <w:szCs w:val="24"/>
              </w:rPr>
              <w:t>1 05 03010 01 1000 110</w:t>
            </w:r>
          </w:p>
          <w:p w:rsidR="00DF1265" w:rsidRPr="004D4C66" w:rsidRDefault="00DF1265" w:rsidP="00DF2F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04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DF1265" w:rsidRPr="004D4C66" w:rsidRDefault="00DF1265" w:rsidP="00DF2F13">
            <w:pPr>
              <w:rPr>
                <w:sz w:val="24"/>
                <w:szCs w:val="24"/>
              </w:rPr>
            </w:pPr>
            <w:proofErr w:type="gramStart"/>
            <w:r w:rsidRPr="004D4C66">
              <w:rPr>
                <w:sz w:val="24"/>
                <w:szCs w:val="24"/>
              </w:rPr>
              <w:t>Единый сельскохозяйственный налог (сумма платежа (перерасчеты, недоимка и задолженность по соответствующему платежу, в т.ч. по отмененному)</w:t>
            </w:r>
            <w:proofErr w:type="gramEnd"/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DF1265" w:rsidRPr="00972BFE" w:rsidRDefault="002744DB" w:rsidP="00DF2F1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0,0</w:t>
            </w:r>
          </w:p>
        </w:tc>
        <w:tc>
          <w:tcPr>
            <w:tcW w:w="1862" w:type="dxa"/>
            <w:vAlign w:val="bottom"/>
          </w:tcPr>
          <w:p w:rsidR="00DF1265" w:rsidRPr="00972BFE" w:rsidRDefault="002744DB" w:rsidP="00DF2F1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0,0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DF1265" w:rsidRPr="00972BFE" w:rsidRDefault="002744DB" w:rsidP="00DF2F1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0,0</w:t>
            </w:r>
          </w:p>
        </w:tc>
      </w:tr>
      <w:tr w:rsidR="00DF1265" w:rsidRPr="00551F7C" w:rsidTr="00DB3167">
        <w:trPr>
          <w:trHeight w:val="24"/>
          <w:tblHeader/>
        </w:trPr>
        <w:tc>
          <w:tcPr>
            <w:tcW w:w="354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DF1265" w:rsidRPr="007047CF" w:rsidRDefault="00DF1265" w:rsidP="00DF2F1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  <w:r w:rsidRPr="007047CF">
              <w:rPr>
                <w:bCs/>
                <w:sz w:val="24"/>
                <w:szCs w:val="24"/>
              </w:rPr>
              <w:t xml:space="preserve"> 1 06 00000 00 0000 000</w:t>
            </w:r>
          </w:p>
        </w:tc>
        <w:tc>
          <w:tcPr>
            <w:tcW w:w="604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DF1265" w:rsidRPr="007047CF" w:rsidRDefault="00DF1265" w:rsidP="00DF2F13">
            <w:pPr>
              <w:rPr>
                <w:bCs/>
                <w:sz w:val="24"/>
                <w:szCs w:val="24"/>
              </w:rPr>
            </w:pPr>
            <w:r w:rsidRPr="007047CF">
              <w:rPr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DF1265" w:rsidRPr="00551F7C" w:rsidRDefault="00353FC8" w:rsidP="00DF2F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2,0</w:t>
            </w:r>
          </w:p>
        </w:tc>
        <w:tc>
          <w:tcPr>
            <w:tcW w:w="1862" w:type="dxa"/>
          </w:tcPr>
          <w:p w:rsidR="00DF1265" w:rsidRPr="00551F7C" w:rsidRDefault="00353FC8" w:rsidP="00DF2F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2,0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DF1265" w:rsidRPr="00551F7C" w:rsidRDefault="00353FC8" w:rsidP="00DF2F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2,0</w:t>
            </w:r>
          </w:p>
        </w:tc>
      </w:tr>
      <w:tr w:rsidR="00DF1265" w:rsidRPr="00551F7C" w:rsidTr="00DB3167">
        <w:trPr>
          <w:trHeight w:val="24"/>
          <w:tblHeader/>
        </w:trPr>
        <w:tc>
          <w:tcPr>
            <w:tcW w:w="354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DF1265" w:rsidRPr="007047CF" w:rsidRDefault="00DF1265" w:rsidP="00DF2F1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  <w:r w:rsidRPr="007047CF">
              <w:rPr>
                <w:bCs/>
                <w:sz w:val="24"/>
                <w:szCs w:val="24"/>
              </w:rPr>
              <w:t xml:space="preserve"> 1 06 01000 00 0000 110</w:t>
            </w:r>
          </w:p>
        </w:tc>
        <w:tc>
          <w:tcPr>
            <w:tcW w:w="604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DF1265" w:rsidRPr="007047CF" w:rsidRDefault="00DF1265" w:rsidP="00DF2F13">
            <w:pPr>
              <w:rPr>
                <w:bCs/>
                <w:sz w:val="24"/>
                <w:szCs w:val="24"/>
              </w:rPr>
            </w:pPr>
            <w:r w:rsidRPr="007047CF">
              <w:rPr>
                <w:bCs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DF1265" w:rsidRPr="0050612F" w:rsidRDefault="00353FC8" w:rsidP="00DF2F1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2,0</w:t>
            </w:r>
          </w:p>
        </w:tc>
        <w:tc>
          <w:tcPr>
            <w:tcW w:w="1862" w:type="dxa"/>
          </w:tcPr>
          <w:p w:rsidR="00DF1265" w:rsidRPr="0050612F" w:rsidRDefault="00353FC8" w:rsidP="00DF2F1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2,0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DF1265" w:rsidRPr="0050612F" w:rsidRDefault="00353FC8" w:rsidP="00DF2F1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2,0</w:t>
            </w:r>
          </w:p>
        </w:tc>
      </w:tr>
      <w:tr w:rsidR="00353FC8" w:rsidRPr="00551F7C" w:rsidTr="00353FC8">
        <w:trPr>
          <w:trHeight w:val="24"/>
          <w:tblHeader/>
        </w:trPr>
        <w:tc>
          <w:tcPr>
            <w:tcW w:w="354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53FC8" w:rsidRPr="007047CF" w:rsidRDefault="00353FC8" w:rsidP="00DF2F1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  <w:r w:rsidRPr="007047CF">
              <w:rPr>
                <w:bCs/>
                <w:sz w:val="24"/>
                <w:szCs w:val="24"/>
              </w:rPr>
              <w:t xml:space="preserve"> 1 06 01030 10 0000 110</w:t>
            </w:r>
          </w:p>
        </w:tc>
        <w:tc>
          <w:tcPr>
            <w:tcW w:w="604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53FC8" w:rsidRPr="007047CF" w:rsidRDefault="00353FC8" w:rsidP="00DF2F13">
            <w:pPr>
              <w:rPr>
                <w:bCs/>
                <w:sz w:val="24"/>
                <w:szCs w:val="24"/>
              </w:rPr>
            </w:pPr>
            <w:r w:rsidRPr="007047CF">
              <w:rPr>
                <w:bCs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53FC8" w:rsidRPr="0050612F" w:rsidRDefault="00353FC8" w:rsidP="00353FC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2,0</w:t>
            </w:r>
          </w:p>
        </w:tc>
        <w:tc>
          <w:tcPr>
            <w:tcW w:w="1862" w:type="dxa"/>
            <w:vAlign w:val="bottom"/>
          </w:tcPr>
          <w:p w:rsidR="00353FC8" w:rsidRPr="0050612F" w:rsidRDefault="00353FC8" w:rsidP="00353FC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2,0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53FC8" w:rsidRPr="0050612F" w:rsidRDefault="00353FC8" w:rsidP="00353FC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2,0</w:t>
            </w:r>
          </w:p>
        </w:tc>
      </w:tr>
      <w:tr w:rsidR="00353FC8" w:rsidRPr="00551F7C" w:rsidTr="00353FC8">
        <w:trPr>
          <w:trHeight w:val="24"/>
          <w:tblHeader/>
        </w:trPr>
        <w:tc>
          <w:tcPr>
            <w:tcW w:w="354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53FC8" w:rsidRPr="004D4C66" w:rsidRDefault="00353FC8" w:rsidP="00DF2F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00 </w:t>
            </w:r>
            <w:r w:rsidRPr="004D4C66">
              <w:rPr>
                <w:sz w:val="24"/>
                <w:szCs w:val="24"/>
              </w:rPr>
              <w:t>1 06 01030 10 1000 110</w:t>
            </w:r>
          </w:p>
          <w:p w:rsidR="00353FC8" w:rsidRPr="004D4C66" w:rsidRDefault="00353FC8" w:rsidP="00DF2F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04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53FC8" w:rsidRPr="004D4C66" w:rsidRDefault="00353FC8" w:rsidP="00DF2F13">
            <w:pPr>
              <w:rPr>
                <w:sz w:val="24"/>
                <w:szCs w:val="24"/>
              </w:rPr>
            </w:pPr>
            <w:proofErr w:type="gramStart"/>
            <w:r w:rsidRPr="004D4C66">
              <w:rPr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.ч. по отмененному)</w:t>
            </w:r>
            <w:proofErr w:type="gramEnd"/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53FC8" w:rsidRPr="0050612F" w:rsidRDefault="00353FC8" w:rsidP="00353FC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2,0</w:t>
            </w:r>
          </w:p>
        </w:tc>
        <w:tc>
          <w:tcPr>
            <w:tcW w:w="1862" w:type="dxa"/>
            <w:vAlign w:val="bottom"/>
          </w:tcPr>
          <w:p w:rsidR="00353FC8" w:rsidRPr="0050612F" w:rsidRDefault="00353FC8" w:rsidP="00353FC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2,0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53FC8" w:rsidRPr="0050612F" w:rsidRDefault="00353FC8" w:rsidP="00353FC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2,0</w:t>
            </w:r>
          </w:p>
        </w:tc>
      </w:tr>
      <w:tr w:rsidR="00DF1265" w:rsidRPr="00551F7C" w:rsidTr="00DB3167">
        <w:trPr>
          <w:trHeight w:val="24"/>
          <w:tblHeader/>
        </w:trPr>
        <w:tc>
          <w:tcPr>
            <w:tcW w:w="354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DF1265" w:rsidRPr="007047CF" w:rsidRDefault="00DF1265" w:rsidP="00DF2F1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  <w:r w:rsidRPr="007047CF">
              <w:rPr>
                <w:bCs/>
                <w:sz w:val="24"/>
                <w:szCs w:val="24"/>
              </w:rPr>
              <w:t xml:space="preserve"> 1 06 06000 00 0000 110</w:t>
            </w:r>
          </w:p>
        </w:tc>
        <w:tc>
          <w:tcPr>
            <w:tcW w:w="604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DF1265" w:rsidRPr="007047CF" w:rsidRDefault="00DF1265" w:rsidP="00DF2F13">
            <w:pPr>
              <w:rPr>
                <w:bCs/>
                <w:sz w:val="24"/>
                <w:szCs w:val="24"/>
              </w:rPr>
            </w:pPr>
            <w:r w:rsidRPr="007047CF">
              <w:rPr>
                <w:bCs/>
                <w:sz w:val="24"/>
                <w:szCs w:val="24"/>
              </w:rPr>
              <w:t>Земельный налог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DF1265" w:rsidRPr="00551F7C" w:rsidRDefault="00DF1265" w:rsidP="004F716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4F7161">
              <w:rPr>
                <w:b/>
                <w:bCs/>
                <w:sz w:val="24"/>
                <w:szCs w:val="24"/>
              </w:rPr>
              <w:t> 649,0</w:t>
            </w:r>
          </w:p>
        </w:tc>
        <w:tc>
          <w:tcPr>
            <w:tcW w:w="1862" w:type="dxa"/>
          </w:tcPr>
          <w:p w:rsidR="00DF1265" w:rsidRPr="00551F7C" w:rsidRDefault="00DF1265" w:rsidP="004F716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4F7161">
              <w:rPr>
                <w:b/>
                <w:bCs/>
                <w:sz w:val="24"/>
                <w:szCs w:val="24"/>
              </w:rPr>
              <w:t> 649,0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DF1265" w:rsidRPr="00551F7C" w:rsidRDefault="00DF1265" w:rsidP="004F716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4F7161">
              <w:rPr>
                <w:b/>
                <w:bCs/>
                <w:sz w:val="24"/>
                <w:szCs w:val="24"/>
              </w:rPr>
              <w:t> 649,0</w:t>
            </w:r>
          </w:p>
        </w:tc>
      </w:tr>
      <w:tr w:rsidR="00DF1265" w:rsidRPr="00551F7C" w:rsidTr="00DB3167">
        <w:trPr>
          <w:trHeight w:val="684"/>
          <w:tblHeader/>
        </w:trPr>
        <w:tc>
          <w:tcPr>
            <w:tcW w:w="354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DF1265" w:rsidRPr="004D4C66" w:rsidRDefault="00DF1265" w:rsidP="00DF2F13">
            <w:pPr>
              <w:jc w:val="center"/>
              <w:rPr>
                <w:sz w:val="24"/>
                <w:szCs w:val="24"/>
              </w:rPr>
            </w:pPr>
            <w:r w:rsidRPr="004D4C66">
              <w:rPr>
                <w:sz w:val="24"/>
                <w:szCs w:val="24"/>
              </w:rPr>
              <w:t>000 1 06 06030 00 0000 110</w:t>
            </w:r>
          </w:p>
        </w:tc>
        <w:tc>
          <w:tcPr>
            <w:tcW w:w="604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DF1265" w:rsidRPr="004D4C66" w:rsidRDefault="00DF1265" w:rsidP="00DF2F13">
            <w:pPr>
              <w:rPr>
                <w:bCs/>
                <w:sz w:val="24"/>
                <w:szCs w:val="24"/>
              </w:rPr>
            </w:pPr>
            <w:r w:rsidRPr="004D4C66">
              <w:rPr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DF1265" w:rsidRPr="00551F7C" w:rsidRDefault="004F7161" w:rsidP="00DF2F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00,0</w:t>
            </w:r>
          </w:p>
        </w:tc>
        <w:tc>
          <w:tcPr>
            <w:tcW w:w="1862" w:type="dxa"/>
            <w:vAlign w:val="bottom"/>
          </w:tcPr>
          <w:p w:rsidR="00DF1265" w:rsidRPr="00551F7C" w:rsidRDefault="004F7161" w:rsidP="00DF2F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00,0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DF1265" w:rsidRPr="00551F7C" w:rsidRDefault="004F7161" w:rsidP="00DF2F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00,0</w:t>
            </w:r>
          </w:p>
        </w:tc>
      </w:tr>
    </w:tbl>
    <w:p w:rsidR="00DB3167" w:rsidRDefault="00DB3167">
      <w:r>
        <w:br w:type="page"/>
      </w:r>
    </w:p>
    <w:tbl>
      <w:tblPr>
        <w:tblW w:w="15374" w:type="dxa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6048"/>
        <w:gridCol w:w="2042"/>
        <w:gridCol w:w="1862"/>
        <w:gridCol w:w="1878"/>
      </w:tblGrid>
      <w:tr w:rsidR="006F14E3" w:rsidRPr="00551F7C" w:rsidTr="00DB3167">
        <w:trPr>
          <w:trHeight w:val="318"/>
          <w:tblHeader/>
        </w:trPr>
        <w:tc>
          <w:tcPr>
            <w:tcW w:w="354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F14E3" w:rsidRDefault="006F14E3" w:rsidP="006F14E3">
            <w:pPr>
              <w:rPr>
                <w:bCs/>
              </w:rPr>
            </w:pPr>
          </w:p>
          <w:p w:rsidR="006F14E3" w:rsidRPr="00A47D1D" w:rsidRDefault="006F14E3" w:rsidP="00DF2F13">
            <w:pPr>
              <w:jc w:val="center"/>
              <w:rPr>
                <w:bCs/>
              </w:rPr>
            </w:pPr>
            <w:r w:rsidRPr="00A47D1D">
              <w:rPr>
                <w:bCs/>
              </w:rPr>
              <w:t>1</w:t>
            </w:r>
          </w:p>
        </w:tc>
        <w:tc>
          <w:tcPr>
            <w:tcW w:w="604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F14E3" w:rsidRPr="00A47D1D" w:rsidRDefault="006F14E3" w:rsidP="00DF2F13">
            <w:pPr>
              <w:jc w:val="center"/>
              <w:rPr>
                <w:bCs/>
              </w:rPr>
            </w:pPr>
            <w:r w:rsidRPr="00A47D1D">
              <w:rPr>
                <w:bCs/>
              </w:rPr>
              <w:t>2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F14E3" w:rsidRPr="00A47D1D" w:rsidRDefault="006F14E3" w:rsidP="00DF2F13">
            <w:pPr>
              <w:jc w:val="center"/>
              <w:rPr>
                <w:bCs/>
              </w:rPr>
            </w:pPr>
            <w:r w:rsidRPr="00A47D1D">
              <w:rPr>
                <w:bCs/>
              </w:rPr>
              <w:t>3</w:t>
            </w:r>
          </w:p>
        </w:tc>
        <w:tc>
          <w:tcPr>
            <w:tcW w:w="1862" w:type="dxa"/>
            <w:vAlign w:val="center"/>
          </w:tcPr>
          <w:p w:rsidR="006F14E3" w:rsidRPr="00A47D1D" w:rsidRDefault="006F14E3" w:rsidP="00DF2F13">
            <w:pPr>
              <w:jc w:val="center"/>
              <w:rPr>
                <w:bCs/>
              </w:rPr>
            </w:pPr>
            <w:r w:rsidRPr="00A47D1D">
              <w:rPr>
                <w:bCs/>
              </w:rPr>
              <w:t>4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F14E3" w:rsidRPr="00A47D1D" w:rsidRDefault="006F14E3" w:rsidP="00DF2F13">
            <w:pPr>
              <w:jc w:val="center"/>
              <w:rPr>
                <w:bCs/>
              </w:rPr>
            </w:pPr>
            <w:r w:rsidRPr="00A47D1D">
              <w:rPr>
                <w:bCs/>
              </w:rPr>
              <w:t>5</w:t>
            </w:r>
          </w:p>
        </w:tc>
      </w:tr>
      <w:tr w:rsidR="004F7161" w:rsidRPr="00551F7C" w:rsidTr="00DB3167">
        <w:trPr>
          <w:trHeight w:val="24"/>
          <w:tblHeader/>
        </w:trPr>
        <w:tc>
          <w:tcPr>
            <w:tcW w:w="354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4F7161" w:rsidRPr="004D4C66" w:rsidRDefault="004F7161" w:rsidP="00DF2F13">
            <w:pPr>
              <w:jc w:val="center"/>
              <w:rPr>
                <w:bCs/>
                <w:sz w:val="24"/>
                <w:szCs w:val="24"/>
              </w:rPr>
            </w:pPr>
            <w:r w:rsidRPr="004D4C66">
              <w:rPr>
                <w:bCs/>
                <w:sz w:val="24"/>
                <w:szCs w:val="24"/>
              </w:rPr>
              <w:t>000 1 06 06033 10 0000 110</w:t>
            </w:r>
          </w:p>
        </w:tc>
        <w:tc>
          <w:tcPr>
            <w:tcW w:w="604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4F7161" w:rsidRPr="004D4C66" w:rsidRDefault="004F7161" w:rsidP="00DF2F13">
            <w:pPr>
              <w:rPr>
                <w:sz w:val="24"/>
                <w:szCs w:val="24"/>
              </w:rPr>
            </w:pPr>
            <w:r w:rsidRPr="004D4C66">
              <w:rPr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4F7161" w:rsidRPr="00972BFE" w:rsidRDefault="004F7161" w:rsidP="00022FC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00,0</w:t>
            </w:r>
          </w:p>
        </w:tc>
        <w:tc>
          <w:tcPr>
            <w:tcW w:w="1862" w:type="dxa"/>
            <w:vAlign w:val="bottom"/>
          </w:tcPr>
          <w:p w:rsidR="004F7161" w:rsidRPr="00972BFE" w:rsidRDefault="004F7161" w:rsidP="00022FC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00,0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4F7161" w:rsidRPr="00972BFE" w:rsidRDefault="004F7161" w:rsidP="00022FC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00,0</w:t>
            </w:r>
          </w:p>
        </w:tc>
      </w:tr>
      <w:tr w:rsidR="006F14E3" w:rsidRPr="00551F7C" w:rsidTr="00DB3167">
        <w:trPr>
          <w:trHeight w:val="24"/>
          <w:tblHeader/>
        </w:trPr>
        <w:tc>
          <w:tcPr>
            <w:tcW w:w="354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F14E3" w:rsidRPr="004D4C66" w:rsidRDefault="006F14E3" w:rsidP="00DF2F13">
            <w:pPr>
              <w:jc w:val="center"/>
              <w:rPr>
                <w:sz w:val="24"/>
                <w:szCs w:val="24"/>
              </w:rPr>
            </w:pPr>
            <w:r w:rsidRPr="004D4C66">
              <w:rPr>
                <w:sz w:val="24"/>
                <w:szCs w:val="24"/>
              </w:rPr>
              <w:t>000 1 06 06033 10 1000 110</w:t>
            </w:r>
          </w:p>
          <w:p w:rsidR="006F14E3" w:rsidRPr="004D4C66" w:rsidRDefault="006F14E3" w:rsidP="00DF2F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04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F14E3" w:rsidRPr="004D4C66" w:rsidRDefault="006F14E3" w:rsidP="00DF2F13">
            <w:pPr>
              <w:rPr>
                <w:sz w:val="24"/>
                <w:szCs w:val="24"/>
              </w:rPr>
            </w:pPr>
            <w:proofErr w:type="gramStart"/>
            <w:r w:rsidRPr="004D4C66">
              <w:rPr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.ч. по отмененному)</w:t>
            </w:r>
            <w:proofErr w:type="gramEnd"/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F14E3" w:rsidRPr="00972BFE" w:rsidRDefault="004F7161" w:rsidP="00DF2F1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00,0</w:t>
            </w:r>
          </w:p>
        </w:tc>
        <w:tc>
          <w:tcPr>
            <w:tcW w:w="1862" w:type="dxa"/>
            <w:vAlign w:val="bottom"/>
          </w:tcPr>
          <w:p w:rsidR="006F14E3" w:rsidRPr="00972BFE" w:rsidRDefault="004F7161" w:rsidP="00DF2F1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00,0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F14E3" w:rsidRPr="00972BFE" w:rsidRDefault="004F7161" w:rsidP="00DF2F1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00,0</w:t>
            </w:r>
          </w:p>
        </w:tc>
      </w:tr>
      <w:tr w:rsidR="006F14E3" w:rsidRPr="00551F7C" w:rsidTr="00DB3167">
        <w:trPr>
          <w:trHeight w:val="24"/>
          <w:tblHeader/>
        </w:trPr>
        <w:tc>
          <w:tcPr>
            <w:tcW w:w="354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F14E3" w:rsidRPr="007047CF" w:rsidRDefault="006F14E3" w:rsidP="00DF2F1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  <w:r w:rsidRPr="007047CF">
              <w:rPr>
                <w:bCs/>
                <w:sz w:val="24"/>
                <w:szCs w:val="24"/>
              </w:rPr>
              <w:t xml:space="preserve"> 1 06 06040 00 0000 110</w:t>
            </w:r>
          </w:p>
        </w:tc>
        <w:tc>
          <w:tcPr>
            <w:tcW w:w="604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F14E3" w:rsidRPr="007047CF" w:rsidRDefault="006F14E3" w:rsidP="00DF2F13">
            <w:pPr>
              <w:rPr>
                <w:bCs/>
                <w:sz w:val="24"/>
                <w:szCs w:val="24"/>
              </w:rPr>
            </w:pPr>
            <w:r w:rsidRPr="007047CF">
              <w:rPr>
                <w:bCs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F14E3" w:rsidRPr="00551F7C" w:rsidRDefault="004F7161" w:rsidP="00DF2F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49,0</w:t>
            </w:r>
          </w:p>
        </w:tc>
        <w:tc>
          <w:tcPr>
            <w:tcW w:w="1862" w:type="dxa"/>
          </w:tcPr>
          <w:p w:rsidR="006F14E3" w:rsidRPr="00551F7C" w:rsidRDefault="004F7161" w:rsidP="00DF2F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49,0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F14E3" w:rsidRPr="00551F7C" w:rsidRDefault="004F7161" w:rsidP="00DF2F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49,0</w:t>
            </w:r>
          </w:p>
        </w:tc>
      </w:tr>
      <w:tr w:rsidR="004F7161" w:rsidRPr="00551F7C" w:rsidTr="00DB3167">
        <w:trPr>
          <w:trHeight w:val="24"/>
          <w:tblHeader/>
        </w:trPr>
        <w:tc>
          <w:tcPr>
            <w:tcW w:w="354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4F7161" w:rsidRPr="007047CF" w:rsidRDefault="004F7161" w:rsidP="00DF2F1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  <w:r w:rsidRPr="007047CF">
              <w:rPr>
                <w:bCs/>
                <w:sz w:val="24"/>
                <w:szCs w:val="24"/>
              </w:rPr>
              <w:t xml:space="preserve"> 1 06 06043 10 0000 110</w:t>
            </w:r>
          </w:p>
        </w:tc>
        <w:tc>
          <w:tcPr>
            <w:tcW w:w="604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4F7161" w:rsidRPr="007047CF" w:rsidRDefault="004F7161" w:rsidP="00DF2F13">
            <w:pPr>
              <w:rPr>
                <w:bCs/>
                <w:sz w:val="24"/>
                <w:szCs w:val="24"/>
              </w:rPr>
            </w:pPr>
            <w:r w:rsidRPr="007047CF">
              <w:rPr>
                <w:bCs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4F7161" w:rsidRPr="00972BFE" w:rsidRDefault="004F7161" w:rsidP="00022FC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49,0</w:t>
            </w:r>
          </w:p>
        </w:tc>
        <w:tc>
          <w:tcPr>
            <w:tcW w:w="1862" w:type="dxa"/>
            <w:vAlign w:val="bottom"/>
          </w:tcPr>
          <w:p w:rsidR="004F7161" w:rsidRPr="00972BFE" w:rsidRDefault="004F7161" w:rsidP="00022FC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49,0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4F7161" w:rsidRPr="00972BFE" w:rsidRDefault="004F7161" w:rsidP="00022FC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49,0</w:t>
            </w:r>
          </w:p>
        </w:tc>
      </w:tr>
      <w:tr w:rsidR="006F14E3" w:rsidRPr="00551F7C" w:rsidTr="00DB3167">
        <w:trPr>
          <w:trHeight w:val="24"/>
          <w:tblHeader/>
        </w:trPr>
        <w:tc>
          <w:tcPr>
            <w:tcW w:w="354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F14E3" w:rsidRPr="004D4C66" w:rsidRDefault="006F14E3" w:rsidP="00DF2F13">
            <w:pPr>
              <w:jc w:val="center"/>
              <w:rPr>
                <w:sz w:val="24"/>
                <w:szCs w:val="24"/>
              </w:rPr>
            </w:pPr>
            <w:r w:rsidRPr="004D4C66">
              <w:rPr>
                <w:sz w:val="24"/>
                <w:szCs w:val="24"/>
              </w:rPr>
              <w:t>000 1 06 06043 10 1000 110</w:t>
            </w:r>
          </w:p>
          <w:p w:rsidR="006F14E3" w:rsidRPr="004D4C66" w:rsidRDefault="006F14E3" w:rsidP="00DF2F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04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F14E3" w:rsidRPr="004D4C66" w:rsidRDefault="006F14E3" w:rsidP="00DF2F13">
            <w:pPr>
              <w:rPr>
                <w:sz w:val="24"/>
                <w:szCs w:val="24"/>
              </w:rPr>
            </w:pPr>
            <w:proofErr w:type="gramStart"/>
            <w:r w:rsidRPr="004D4C66">
              <w:rPr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.ч. по отмененному)</w:t>
            </w:r>
            <w:proofErr w:type="gramEnd"/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F14E3" w:rsidRPr="00972BFE" w:rsidRDefault="004F7161" w:rsidP="00DF2F1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49,0</w:t>
            </w:r>
          </w:p>
        </w:tc>
        <w:tc>
          <w:tcPr>
            <w:tcW w:w="1862" w:type="dxa"/>
            <w:vAlign w:val="bottom"/>
          </w:tcPr>
          <w:p w:rsidR="006F14E3" w:rsidRPr="00972BFE" w:rsidRDefault="004F7161" w:rsidP="00DF2F1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49,0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F14E3" w:rsidRPr="00972BFE" w:rsidRDefault="004F7161" w:rsidP="00DF2F1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49,0</w:t>
            </w:r>
          </w:p>
        </w:tc>
      </w:tr>
      <w:tr w:rsidR="006F14E3" w:rsidRPr="00551F7C" w:rsidTr="00DB3167">
        <w:trPr>
          <w:trHeight w:val="24"/>
          <w:tblHeader/>
        </w:trPr>
        <w:tc>
          <w:tcPr>
            <w:tcW w:w="354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F14E3" w:rsidRPr="007047CF" w:rsidRDefault="006F14E3" w:rsidP="00DF2F1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  <w:r w:rsidRPr="007047CF">
              <w:rPr>
                <w:bCs/>
                <w:sz w:val="24"/>
                <w:szCs w:val="24"/>
              </w:rPr>
              <w:t xml:space="preserve"> 1 08 00000 00 0000 000</w:t>
            </w:r>
          </w:p>
        </w:tc>
        <w:tc>
          <w:tcPr>
            <w:tcW w:w="604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F14E3" w:rsidRPr="007047CF" w:rsidRDefault="006F14E3" w:rsidP="00DF2F13">
            <w:pPr>
              <w:rPr>
                <w:bCs/>
                <w:sz w:val="24"/>
                <w:szCs w:val="24"/>
              </w:rPr>
            </w:pPr>
            <w:r w:rsidRPr="007047CF">
              <w:rPr>
                <w:bCs/>
                <w:sz w:val="24"/>
                <w:szCs w:val="24"/>
              </w:rPr>
              <w:t>ГОСУДАРСТВЕННАЯ ПОШЛИНА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F14E3" w:rsidRPr="00551F7C" w:rsidRDefault="00022FC4" w:rsidP="00DF2F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  <w:r w:rsidR="006F14E3">
              <w:rPr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1862" w:type="dxa"/>
          </w:tcPr>
          <w:p w:rsidR="006F14E3" w:rsidRPr="00551F7C" w:rsidRDefault="00022FC4" w:rsidP="00DF2F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  <w:r w:rsidR="006F14E3">
              <w:rPr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F14E3" w:rsidRPr="00551F7C" w:rsidRDefault="00022FC4" w:rsidP="00DF2F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  <w:r w:rsidR="006F14E3">
              <w:rPr>
                <w:b/>
                <w:bCs/>
                <w:sz w:val="24"/>
                <w:szCs w:val="24"/>
              </w:rPr>
              <w:t>,0</w:t>
            </w:r>
          </w:p>
        </w:tc>
      </w:tr>
      <w:tr w:rsidR="006F14E3" w:rsidRPr="00551F7C" w:rsidTr="00DB3167">
        <w:trPr>
          <w:trHeight w:val="24"/>
          <w:tblHeader/>
        </w:trPr>
        <w:tc>
          <w:tcPr>
            <w:tcW w:w="354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F14E3" w:rsidRPr="007047CF" w:rsidRDefault="006F14E3" w:rsidP="00DF2F1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  <w:r w:rsidRPr="007047CF">
              <w:rPr>
                <w:bCs/>
                <w:sz w:val="24"/>
                <w:szCs w:val="24"/>
              </w:rPr>
              <w:t xml:space="preserve"> 1 08 04000 01 0000 110</w:t>
            </w:r>
          </w:p>
        </w:tc>
        <w:tc>
          <w:tcPr>
            <w:tcW w:w="604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F14E3" w:rsidRPr="007047CF" w:rsidRDefault="006F14E3" w:rsidP="00DF2F13">
            <w:pPr>
              <w:rPr>
                <w:bCs/>
                <w:sz w:val="24"/>
                <w:szCs w:val="24"/>
              </w:rPr>
            </w:pPr>
            <w:r w:rsidRPr="007047CF">
              <w:rPr>
                <w:bCs/>
                <w:sz w:val="24"/>
                <w:szCs w:val="24"/>
              </w:rPr>
              <w:t>Государственная пошлина за совершение действий (за исключением действий, совершенных консульскими учреждениями Российской Федерации)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F14E3" w:rsidRPr="00972BFE" w:rsidRDefault="00022FC4" w:rsidP="00DF2F1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  <w:r w:rsidR="006F14E3" w:rsidRPr="00972BFE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862" w:type="dxa"/>
            <w:vAlign w:val="bottom"/>
          </w:tcPr>
          <w:p w:rsidR="006F14E3" w:rsidRPr="00972BFE" w:rsidRDefault="00022FC4" w:rsidP="00DF2F1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  <w:r w:rsidR="006F14E3" w:rsidRPr="00972BFE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F14E3" w:rsidRPr="00972BFE" w:rsidRDefault="00022FC4" w:rsidP="00DF2F1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  <w:r w:rsidR="006F14E3" w:rsidRPr="00972BFE">
              <w:rPr>
                <w:bCs/>
                <w:sz w:val="24"/>
                <w:szCs w:val="24"/>
              </w:rPr>
              <w:t>,0</w:t>
            </w:r>
          </w:p>
        </w:tc>
      </w:tr>
      <w:tr w:rsidR="00022FC4" w:rsidRPr="00551F7C" w:rsidTr="00DB3167">
        <w:trPr>
          <w:trHeight w:val="24"/>
          <w:tblHeader/>
        </w:trPr>
        <w:tc>
          <w:tcPr>
            <w:tcW w:w="354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022FC4" w:rsidRPr="007047CF" w:rsidRDefault="00022FC4" w:rsidP="00DF2F1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  <w:r w:rsidRPr="007047CF">
              <w:rPr>
                <w:bCs/>
                <w:sz w:val="24"/>
                <w:szCs w:val="24"/>
              </w:rPr>
              <w:t xml:space="preserve"> 1 08 04020 01 0000 110</w:t>
            </w:r>
          </w:p>
        </w:tc>
        <w:tc>
          <w:tcPr>
            <w:tcW w:w="604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022FC4" w:rsidRPr="007047CF" w:rsidRDefault="00022FC4" w:rsidP="00DF2F13">
            <w:pPr>
              <w:rPr>
                <w:bCs/>
                <w:sz w:val="24"/>
                <w:szCs w:val="24"/>
              </w:rPr>
            </w:pPr>
            <w:r w:rsidRPr="007047CF">
              <w:rPr>
                <w:bCs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за совершение нотариальных действий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022FC4" w:rsidRPr="00972BFE" w:rsidRDefault="00022FC4" w:rsidP="00022FC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  <w:r w:rsidRPr="00972BFE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862" w:type="dxa"/>
            <w:vAlign w:val="bottom"/>
          </w:tcPr>
          <w:p w:rsidR="00022FC4" w:rsidRPr="00972BFE" w:rsidRDefault="00022FC4" w:rsidP="00022FC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  <w:r w:rsidRPr="00972BFE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022FC4" w:rsidRPr="00972BFE" w:rsidRDefault="00022FC4" w:rsidP="00022FC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  <w:r w:rsidRPr="00972BFE">
              <w:rPr>
                <w:bCs/>
                <w:sz w:val="24"/>
                <w:szCs w:val="24"/>
              </w:rPr>
              <w:t>,0</w:t>
            </w:r>
          </w:p>
        </w:tc>
      </w:tr>
    </w:tbl>
    <w:p w:rsidR="00DB3167" w:rsidRDefault="00DB3167">
      <w:r>
        <w:br w:type="page"/>
      </w:r>
    </w:p>
    <w:tbl>
      <w:tblPr>
        <w:tblW w:w="15374" w:type="dxa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6048"/>
        <w:gridCol w:w="2042"/>
        <w:gridCol w:w="1862"/>
        <w:gridCol w:w="1878"/>
      </w:tblGrid>
      <w:tr w:rsidR="00DB3167" w:rsidRPr="00551F7C" w:rsidTr="00DB3167">
        <w:trPr>
          <w:trHeight w:val="318"/>
          <w:tblHeader/>
        </w:trPr>
        <w:tc>
          <w:tcPr>
            <w:tcW w:w="354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DB3167" w:rsidRDefault="00DB3167" w:rsidP="00DB3167">
            <w:pPr>
              <w:rPr>
                <w:bCs/>
              </w:rPr>
            </w:pPr>
          </w:p>
          <w:p w:rsidR="00DB3167" w:rsidRPr="00A47D1D" w:rsidRDefault="00DB3167" w:rsidP="00DB3167">
            <w:pPr>
              <w:jc w:val="center"/>
              <w:rPr>
                <w:bCs/>
              </w:rPr>
            </w:pPr>
            <w:r>
              <w:rPr>
                <w:bCs/>
              </w:rPr>
              <w:t>.</w:t>
            </w:r>
            <w:r w:rsidRPr="00A47D1D">
              <w:rPr>
                <w:bCs/>
              </w:rPr>
              <w:t>1</w:t>
            </w:r>
          </w:p>
        </w:tc>
        <w:tc>
          <w:tcPr>
            <w:tcW w:w="604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DB3167" w:rsidRPr="00A47D1D" w:rsidRDefault="00DB3167" w:rsidP="00DB3167">
            <w:pPr>
              <w:jc w:val="center"/>
              <w:rPr>
                <w:bCs/>
              </w:rPr>
            </w:pPr>
            <w:r w:rsidRPr="00A47D1D">
              <w:rPr>
                <w:bCs/>
              </w:rPr>
              <w:t>2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DB3167" w:rsidRPr="00A47D1D" w:rsidRDefault="00DB3167" w:rsidP="00DB3167">
            <w:pPr>
              <w:jc w:val="center"/>
              <w:rPr>
                <w:bCs/>
              </w:rPr>
            </w:pPr>
            <w:r w:rsidRPr="00A47D1D">
              <w:rPr>
                <w:bCs/>
              </w:rPr>
              <w:t>3</w:t>
            </w:r>
          </w:p>
        </w:tc>
        <w:tc>
          <w:tcPr>
            <w:tcW w:w="1862" w:type="dxa"/>
            <w:vAlign w:val="center"/>
          </w:tcPr>
          <w:p w:rsidR="00DB3167" w:rsidRPr="00A47D1D" w:rsidRDefault="00DB3167" w:rsidP="00DB3167">
            <w:pPr>
              <w:jc w:val="center"/>
              <w:rPr>
                <w:bCs/>
              </w:rPr>
            </w:pPr>
            <w:r w:rsidRPr="00A47D1D">
              <w:rPr>
                <w:bCs/>
              </w:rPr>
              <w:t>4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DB3167" w:rsidRPr="00A47D1D" w:rsidRDefault="00DB3167" w:rsidP="00DB3167">
            <w:pPr>
              <w:jc w:val="center"/>
              <w:rPr>
                <w:bCs/>
              </w:rPr>
            </w:pPr>
            <w:r w:rsidRPr="00A47D1D">
              <w:rPr>
                <w:bCs/>
              </w:rPr>
              <w:t>5</w:t>
            </w:r>
          </w:p>
        </w:tc>
      </w:tr>
      <w:tr w:rsidR="00472488" w:rsidRPr="00551F7C" w:rsidTr="00DB3167">
        <w:trPr>
          <w:trHeight w:val="1106"/>
          <w:tblHeader/>
        </w:trPr>
        <w:tc>
          <w:tcPr>
            <w:tcW w:w="354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472488" w:rsidRDefault="00472488" w:rsidP="00DF2F13">
            <w:pPr>
              <w:jc w:val="center"/>
              <w:rPr>
                <w:sz w:val="24"/>
                <w:szCs w:val="24"/>
              </w:rPr>
            </w:pPr>
          </w:p>
          <w:p w:rsidR="00472488" w:rsidRPr="00F65FD6" w:rsidRDefault="00472488" w:rsidP="00DF2F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00 </w:t>
            </w:r>
            <w:r w:rsidRPr="00F65FD6">
              <w:rPr>
                <w:sz w:val="24"/>
                <w:szCs w:val="24"/>
              </w:rPr>
              <w:t>1 08 04020 01 1000 110</w:t>
            </w:r>
          </w:p>
          <w:p w:rsidR="00472488" w:rsidRPr="00F65FD6" w:rsidRDefault="00472488" w:rsidP="00DF2F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04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472488" w:rsidRPr="00F65FD6" w:rsidRDefault="00472488" w:rsidP="00DF2F13">
            <w:pPr>
              <w:rPr>
                <w:sz w:val="24"/>
                <w:szCs w:val="24"/>
              </w:rPr>
            </w:pPr>
            <w:r w:rsidRPr="00F65FD6">
              <w:rPr>
                <w:sz w:val="24"/>
                <w:szCs w:val="24"/>
              </w:rPr>
              <w:t>Госпошлина за совершение нотариальных действий 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472488" w:rsidRPr="00972BFE" w:rsidRDefault="00472488" w:rsidP="00F4437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  <w:r w:rsidRPr="00972BFE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862" w:type="dxa"/>
            <w:vAlign w:val="bottom"/>
          </w:tcPr>
          <w:p w:rsidR="00472488" w:rsidRPr="00972BFE" w:rsidRDefault="00472488" w:rsidP="00F4437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  <w:r w:rsidRPr="00972BFE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472488" w:rsidRPr="00972BFE" w:rsidRDefault="00472488" w:rsidP="00F4437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  <w:r w:rsidRPr="00972BFE">
              <w:rPr>
                <w:bCs/>
                <w:sz w:val="24"/>
                <w:szCs w:val="24"/>
              </w:rPr>
              <w:t>,0</w:t>
            </w:r>
          </w:p>
        </w:tc>
      </w:tr>
      <w:tr w:rsidR="006F14E3" w:rsidRPr="00551F7C" w:rsidTr="00DB3167">
        <w:trPr>
          <w:trHeight w:val="1106"/>
          <w:tblHeader/>
        </w:trPr>
        <w:tc>
          <w:tcPr>
            <w:tcW w:w="354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F14E3" w:rsidRPr="007047CF" w:rsidRDefault="006F14E3" w:rsidP="00DF2F1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  <w:r w:rsidRPr="007047CF">
              <w:rPr>
                <w:bCs/>
                <w:sz w:val="24"/>
                <w:szCs w:val="24"/>
              </w:rPr>
              <w:t xml:space="preserve"> 1 11 00000 00 0000 000</w:t>
            </w:r>
          </w:p>
        </w:tc>
        <w:tc>
          <w:tcPr>
            <w:tcW w:w="604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F14E3" w:rsidRPr="007047CF" w:rsidRDefault="006F14E3" w:rsidP="00DF2F13">
            <w:pPr>
              <w:rPr>
                <w:bCs/>
                <w:sz w:val="24"/>
                <w:szCs w:val="24"/>
              </w:rPr>
            </w:pPr>
            <w:r w:rsidRPr="007047CF">
              <w:rPr>
                <w:bCs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F14E3" w:rsidRPr="00551F7C" w:rsidRDefault="006F14E3" w:rsidP="00CF0A7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CF0A72">
              <w:rPr>
                <w:b/>
                <w:bCs/>
                <w:sz w:val="24"/>
                <w:szCs w:val="24"/>
              </w:rPr>
              <w:t>5</w:t>
            </w:r>
            <w:r>
              <w:rPr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1862" w:type="dxa"/>
            <w:vAlign w:val="bottom"/>
          </w:tcPr>
          <w:p w:rsidR="006F14E3" w:rsidRPr="00551F7C" w:rsidRDefault="006F14E3" w:rsidP="00CF0A7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CF0A72">
              <w:rPr>
                <w:b/>
                <w:bCs/>
                <w:sz w:val="24"/>
                <w:szCs w:val="24"/>
              </w:rPr>
              <w:t>5</w:t>
            </w:r>
            <w:r>
              <w:rPr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F14E3" w:rsidRPr="00551F7C" w:rsidRDefault="006F14E3" w:rsidP="00CF0A7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CF0A72">
              <w:rPr>
                <w:b/>
                <w:bCs/>
                <w:sz w:val="24"/>
                <w:szCs w:val="24"/>
              </w:rPr>
              <w:t>5</w:t>
            </w:r>
            <w:r>
              <w:rPr>
                <w:b/>
                <w:bCs/>
                <w:sz w:val="24"/>
                <w:szCs w:val="24"/>
              </w:rPr>
              <w:t>,0</w:t>
            </w:r>
          </w:p>
        </w:tc>
      </w:tr>
      <w:tr w:rsidR="006F14E3" w:rsidRPr="00551F7C" w:rsidTr="00DB3167">
        <w:trPr>
          <w:trHeight w:val="24"/>
          <w:tblHeader/>
        </w:trPr>
        <w:tc>
          <w:tcPr>
            <w:tcW w:w="354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F14E3" w:rsidRPr="00DB3167" w:rsidRDefault="006F14E3" w:rsidP="00DF2F13">
            <w:pPr>
              <w:jc w:val="center"/>
              <w:rPr>
                <w:bCs/>
                <w:sz w:val="25"/>
                <w:szCs w:val="25"/>
              </w:rPr>
            </w:pPr>
            <w:r w:rsidRPr="00DB3167">
              <w:rPr>
                <w:bCs/>
                <w:sz w:val="25"/>
                <w:szCs w:val="25"/>
              </w:rPr>
              <w:t>000 1 11 09000 00 0000 120</w:t>
            </w:r>
          </w:p>
        </w:tc>
        <w:tc>
          <w:tcPr>
            <w:tcW w:w="604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F14E3" w:rsidRPr="00DB3167" w:rsidRDefault="006F14E3" w:rsidP="00DF2F13">
            <w:pPr>
              <w:rPr>
                <w:bCs/>
                <w:sz w:val="25"/>
                <w:szCs w:val="25"/>
              </w:rPr>
            </w:pPr>
            <w:r w:rsidRPr="00DB3167">
              <w:rPr>
                <w:bCs/>
                <w:sz w:val="25"/>
                <w:szCs w:val="25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F14E3" w:rsidRPr="00CF78F7" w:rsidRDefault="00CF0A72" w:rsidP="00DF2F1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,0</w:t>
            </w:r>
          </w:p>
        </w:tc>
        <w:tc>
          <w:tcPr>
            <w:tcW w:w="1862" w:type="dxa"/>
            <w:vAlign w:val="bottom"/>
          </w:tcPr>
          <w:p w:rsidR="006F14E3" w:rsidRPr="00CF78F7" w:rsidRDefault="00CF0A72" w:rsidP="00DF2F1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,0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F14E3" w:rsidRPr="00CF78F7" w:rsidRDefault="006F14E3" w:rsidP="00CF0A72">
            <w:pPr>
              <w:jc w:val="center"/>
              <w:rPr>
                <w:bCs/>
                <w:sz w:val="24"/>
                <w:szCs w:val="24"/>
              </w:rPr>
            </w:pPr>
            <w:r w:rsidRPr="00CF78F7">
              <w:rPr>
                <w:bCs/>
                <w:sz w:val="24"/>
                <w:szCs w:val="24"/>
              </w:rPr>
              <w:t>2</w:t>
            </w:r>
            <w:r w:rsidR="00CF0A72">
              <w:rPr>
                <w:bCs/>
                <w:sz w:val="24"/>
                <w:szCs w:val="24"/>
              </w:rPr>
              <w:t>5</w:t>
            </w:r>
            <w:r w:rsidRPr="00CF78F7">
              <w:rPr>
                <w:bCs/>
                <w:sz w:val="24"/>
                <w:szCs w:val="24"/>
              </w:rPr>
              <w:t>,0</w:t>
            </w:r>
          </w:p>
        </w:tc>
      </w:tr>
      <w:tr w:rsidR="00CF0A72" w:rsidRPr="00551F7C" w:rsidTr="00DB3167">
        <w:trPr>
          <w:trHeight w:val="24"/>
          <w:tblHeader/>
        </w:trPr>
        <w:tc>
          <w:tcPr>
            <w:tcW w:w="354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CF0A72" w:rsidRPr="00DB3167" w:rsidRDefault="00CF0A72" w:rsidP="00DF2F13">
            <w:pPr>
              <w:jc w:val="center"/>
              <w:rPr>
                <w:bCs/>
                <w:sz w:val="25"/>
                <w:szCs w:val="25"/>
              </w:rPr>
            </w:pPr>
            <w:r w:rsidRPr="00DB3167">
              <w:rPr>
                <w:bCs/>
                <w:sz w:val="25"/>
                <w:szCs w:val="25"/>
              </w:rPr>
              <w:t>000 1 11 09040 00 0000 120</w:t>
            </w:r>
          </w:p>
        </w:tc>
        <w:tc>
          <w:tcPr>
            <w:tcW w:w="604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CF0A72" w:rsidRPr="00DB3167" w:rsidRDefault="00CF0A72" w:rsidP="00DF2F13">
            <w:pPr>
              <w:rPr>
                <w:bCs/>
                <w:sz w:val="25"/>
                <w:szCs w:val="25"/>
              </w:rPr>
            </w:pPr>
            <w:r w:rsidRPr="00DB3167">
              <w:rPr>
                <w:bCs/>
                <w:sz w:val="25"/>
                <w:szCs w:val="25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CF0A72" w:rsidRPr="00CF78F7" w:rsidRDefault="00CF0A72" w:rsidP="00F4437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,0</w:t>
            </w:r>
          </w:p>
        </w:tc>
        <w:tc>
          <w:tcPr>
            <w:tcW w:w="1862" w:type="dxa"/>
            <w:vAlign w:val="bottom"/>
          </w:tcPr>
          <w:p w:rsidR="00CF0A72" w:rsidRPr="00CF78F7" w:rsidRDefault="00CF0A72" w:rsidP="00F4437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,0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CF0A72" w:rsidRPr="00CF78F7" w:rsidRDefault="00CF0A72" w:rsidP="00F44377">
            <w:pPr>
              <w:jc w:val="center"/>
              <w:rPr>
                <w:bCs/>
                <w:sz w:val="24"/>
                <w:szCs w:val="24"/>
              </w:rPr>
            </w:pPr>
            <w:r w:rsidRPr="00CF78F7">
              <w:rPr>
                <w:bCs/>
                <w:sz w:val="24"/>
                <w:szCs w:val="24"/>
              </w:rPr>
              <w:t>2</w:t>
            </w:r>
            <w:r>
              <w:rPr>
                <w:bCs/>
                <w:sz w:val="24"/>
                <w:szCs w:val="24"/>
              </w:rPr>
              <w:t>5</w:t>
            </w:r>
            <w:r w:rsidRPr="00CF78F7">
              <w:rPr>
                <w:bCs/>
                <w:sz w:val="24"/>
                <w:szCs w:val="24"/>
              </w:rPr>
              <w:t>,0</w:t>
            </w:r>
          </w:p>
        </w:tc>
      </w:tr>
      <w:tr w:rsidR="00CF0A72" w:rsidRPr="00551F7C" w:rsidTr="00DB3167">
        <w:trPr>
          <w:trHeight w:val="24"/>
          <w:tblHeader/>
        </w:trPr>
        <w:tc>
          <w:tcPr>
            <w:tcW w:w="354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CF0A72" w:rsidRPr="00DB3167" w:rsidRDefault="00CF0A72" w:rsidP="00DF2F13">
            <w:pPr>
              <w:jc w:val="center"/>
              <w:rPr>
                <w:bCs/>
                <w:sz w:val="25"/>
                <w:szCs w:val="25"/>
              </w:rPr>
            </w:pPr>
            <w:r w:rsidRPr="00DB3167">
              <w:rPr>
                <w:bCs/>
                <w:sz w:val="25"/>
                <w:szCs w:val="25"/>
              </w:rPr>
              <w:t>000 1 11 09045 10 0000 120</w:t>
            </w:r>
          </w:p>
        </w:tc>
        <w:tc>
          <w:tcPr>
            <w:tcW w:w="604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CF0A72" w:rsidRPr="00DB3167" w:rsidRDefault="00CF0A72" w:rsidP="00DF2F13">
            <w:pPr>
              <w:rPr>
                <w:bCs/>
                <w:sz w:val="25"/>
                <w:szCs w:val="25"/>
              </w:rPr>
            </w:pPr>
            <w:r w:rsidRPr="00DB3167">
              <w:rPr>
                <w:bCs/>
                <w:sz w:val="25"/>
                <w:szCs w:val="25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</w:t>
            </w:r>
            <w:proofErr w:type="gramStart"/>
            <w:r w:rsidRPr="00DB3167">
              <w:rPr>
                <w:bCs/>
                <w:sz w:val="25"/>
                <w:szCs w:val="25"/>
              </w:rPr>
              <w:t xml:space="preserve"> ,</w:t>
            </w:r>
            <w:proofErr w:type="gramEnd"/>
            <w:r w:rsidRPr="00DB3167">
              <w:rPr>
                <w:bCs/>
                <w:sz w:val="25"/>
                <w:szCs w:val="25"/>
              </w:rPr>
              <w:t xml:space="preserve"> в том числе казенных)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CF0A72" w:rsidRPr="00CF78F7" w:rsidRDefault="00CF0A72" w:rsidP="00F4437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,0</w:t>
            </w:r>
          </w:p>
        </w:tc>
        <w:tc>
          <w:tcPr>
            <w:tcW w:w="1862" w:type="dxa"/>
            <w:vAlign w:val="bottom"/>
          </w:tcPr>
          <w:p w:rsidR="00CF0A72" w:rsidRPr="00CF78F7" w:rsidRDefault="00CF0A72" w:rsidP="00F4437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,0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CF0A72" w:rsidRPr="00CF78F7" w:rsidRDefault="00CF0A72" w:rsidP="00F44377">
            <w:pPr>
              <w:jc w:val="center"/>
              <w:rPr>
                <w:bCs/>
                <w:sz w:val="24"/>
                <w:szCs w:val="24"/>
              </w:rPr>
            </w:pPr>
            <w:r w:rsidRPr="00CF78F7">
              <w:rPr>
                <w:bCs/>
                <w:sz w:val="24"/>
                <w:szCs w:val="24"/>
              </w:rPr>
              <w:t>2</w:t>
            </w:r>
            <w:r>
              <w:rPr>
                <w:bCs/>
                <w:sz w:val="24"/>
                <w:szCs w:val="24"/>
              </w:rPr>
              <w:t>5</w:t>
            </w:r>
            <w:r w:rsidRPr="00CF78F7">
              <w:rPr>
                <w:bCs/>
                <w:sz w:val="24"/>
                <w:szCs w:val="24"/>
              </w:rPr>
              <w:t>,0</w:t>
            </w:r>
          </w:p>
        </w:tc>
      </w:tr>
    </w:tbl>
    <w:p w:rsidR="00DB3167" w:rsidRDefault="00DB3167">
      <w:r>
        <w:br w:type="page"/>
      </w:r>
    </w:p>
    <w:tbl>
      <w:tblPr>
        <w:tblW w:w="15374" w:type="dxa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6048"/>
        <w:gridCol w:w="2042"/>
        <w:gridCol w:w="1862"/>
        <w:gridCol w:w="1878"/>
      </w:tblGrid>
      <w:tr w:rsidR="00DB3167" w:rsidRPr="00551F7C" w:rsidTr="00DB3167">
        <w:trPr>
          <w:trHeight w:val="24"/>
          <w:tblHeader/>
        </w:trPr>
        <w:tc>
          <w:tcPr>
            <w:tcW w:w="354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DB3167" w:rsidRDefault="00DB3167" w:rsidP="00DB316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604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DB3167" w:rsidRPr="007047CF" w:rsidRDefault="00DB3167" w:rsidP="00DB316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DB3167" w:rsidRDefault="00DB3167" w:rsidP="00DB316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862" w:type="dxa"/>
            <w:vAlign w:val="bottom"/>
          </w:tcPr>
          <w:p w:rsidR="00DB3167" w:rsidRDefault="00DB3167" w:rsidP="00DB316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DB3167" w:rsidRDefault="00DB3167" w:rsidP="00DB316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6F14E3" w:rsidRPr="00551F7C" w:rsidTr="00DB3167">
        <w:trPr>
          <w:trHeight w:val="24"/>
          <w:tblHeader/>
        </w:trPr>
        <w:tc>
          <w:tcPr>
            <w:tcW w:w="354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F14E3" w:rsidRPr="007047CF" w:rsidRDefault="006F14E3" w:rsidP="00DF2F1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  <w:r w:rsidRPr="007047CF">
              <w:rPr>
                <w:bCs/>
                <w:sz w:val="24"/>
                <w:szCs w:val="24"/>
              </w:rPr>
              <w:t xml:space="preserve"> 1 13 00000 00 0000 000</w:t>
            </w:r>
          </w:p>
        </w:tc>
        <w:tc>
          <w:tcPr>
            <w:tcW w:w="604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F14E3" w:rsidRPr="007047CF" w:rsidRDefault="006F14E3" w:rsidP="00DF2F13">
            <w:pPr>
              <w:rPr>
                <w:bCs/>
                <w:sz w:val="24"/>
                <w:szCs w:val="24"/>
              </w:rPr>
            </w:pPr>
            <w:r w:rsidRPr="007047CF">
              <w:rPr>
                <w:bCs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F14E3" w:rsidRPr="00551F7C" w:rsidRDefault="006F14E3" w:rsidP="00DF2F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,0</w:t>
            </w:r>
          </w:p>
        </w:tc>
        <w:tc>
          <w:tcPr>
            <w:tcW w:w="1862" w:type="dxa"/>
            <w:vAlign w:val="bottom"/>
          </w:tcPr>
          <w:p w:rsidR="006F14E3" w:rsidRPr="00551F7C" w:rsidRDefault="006F14E3" w:rsidP="00DF2F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,0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F14E3" w:rsidRPr="00551F7C" w:rsidRDefault="006F14E3" w:rsidP="00DF2F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,0</w:t>
            </w:r>
          </w:p>
        </w:tc>
      </w:tr>
      <w:tr w:rsidR="006F14E3" w:rsidRPr="00551F7C" w:rsidTr="00DB3167">
        <w:trPr>
          <w:trHeight w:val="24"/>
          <w:tblHeader/>
        </w:trPr>
        <w:tc>
          <w:tcPr>
            <w:tcW w:w="354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F14E3" w:rsidRPr="007047CF" w:rsidRDefault="006F14E3" w:rsidP="00DF2F1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  <w:r w:rsidRPr="007047CF">
              <w:rPr>
                <w:bCs/>
                <w:sz w:val="24"/>
                <w:szCs w:val="24"/>
              </w:rPr>
              <w:t xml:space="preserve"> 1 13 01000 00 0000 130</w:t>
            </w:r>
          </w:p>
        </w:tc>
        <w:tc>
          <w:tcPr>
            <w:tcW w:w="604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F14E3" w:rsidRPr="007047CF" w:rsidRDefault="006F14E3" w:rsidP="00DF2F13">
            <w:pPr>
              <w:rPr>
                <w:bCs/>
                <w:sz w:val="24"/>
                <w:szCs w:val="24"/>
              </w:rPr>
            </w:pPr>
            <w:r w:rsidRPr="007047CF">
              <w:rPr>
                <w:bCs/>
                <w:sz w:val="24"/>
                <w:szCs w:val="24"/>
              </w:rPr>
              <w:t>Доходы от оказания платных услуг (работ)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F14E3" w:rsidRPr="00CF78F7" w:rsidRDefault="006F14E3" w:rsidP="00DF2F13">
            <w:pPr>
              <w:jc w:val="center"/>
              <w:rPr>
                <w:bCs/>
                <w:sz w:val="24"/>
                <w:szCs w:val="24"/>
              </w:rPr>
            </w:pPr>
            <w:r w:rsidRPr="00CF78F7">
              <w:rPr>
                <w:bCs/>
                <w:sz w:val="24"/>
                <w:szCs w:val="24"/>
              </w:rPr>
              <w:t>15,0</w:t>
            </w:r>
          </w:p>
        </w:tc>
        <w:tc>
          <w:tcPr>
            <w:tcW w:w="1862" w:type="dxa"/>
            <w:vAlign w:val="bottom"/>
          </w:tcPr>
          <w:p w:rsidR="006F14E3" w:rsidRPr="00CF78F7" w:rsidRDefault="006F14E3" w:rsidP="00DF2F13">
            <w:pPr>
              <w:jc w:val="center"/>
              <w:rPr>
                <w:bCs/>
                <w:sz w:val="24"/>
                <w:szCs w:val="24"/>
              </w:rPr>
            </w:pPr>
            <w:r w:rsidRPr="00CF78F7">
              <w:rPr>
                <w:bCs/>
                <w:sz w:val="24"/>
                <w:szCs w:val="24"/>
              </w:rPr>
              <w:t>15,0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F14E3" w:rsidRPr="00CF78F7" w:rsidRDefault="006F14E3" w:rsidP="00DF2F13">
            <w:pPr>
              <w:jc w:val="center"/>
              <w:rPr>
                <w:bCs/>
                <w:sz w:val="24"/>
                <w:szCs w:val="24"/>
              </w:rPr>
            </w:pPr>
            <w:r w:rsidRPr="00CF78F7">
              <w:rPr>
                <w:bCs/>
                <w:sz w:val="24"/>
                <w:szCs w:val="24"/>
              </w:rPr>
              <w:t>15,0</w:t>
            </w:r>
          </w:p>
        </w:tc>
      </w:tr>
      <w:tr w:rsidR="006F14E3" w:rsidRPr="00551F7C" w:rsidTr="00DB3167">
        <w:trPr>
          <w:trHeight w:val="24"/>
          <w:tblHeader/>
        </w:trPr>
        <w:tc>
          <w:tcPr>
            <w:tcW w:w="354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F14E3" w:rsidRPr="007047CF" w:rsidRDefault="006F14E3" w:rsidP="00DF2F1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  <w:r w:rsidRPr="007047CF">
              <w:rPr>
                <w:bCs/>
                <w:sz w:val="24"/>
                <w:szCs w:val="24"/>
              </w:rPr>
              <w:t xml:space="preserve"> 1 13 01990 00 0000 130</w:t>
            </w:r>
          </w:p>
        </w:tc>
        <w:tc>
          <w:tcPr>
            <w:tcW w:w="604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F14E3" w:rsidRPr="007047CF" w:rsidRDefault="006F14E3" w:rsidP="00DF2F13">
            <w:pPr>
              <w:rPr>
                <w:bCs/>
                <w:sz w:val="24"/>
                <w:szCs w:val="24"/>
              </w:rPr>
            </w:pPr>
            <w:r w:rsidRPr="007047CF">
              <w:rPr>
                <w:bCs/>
                <w:sz w:val="24"/>
                <w:szCs w:val="24"/>
              </w:rPr>
              <w:t>Прочие доходы от оказания платных услуг (работ)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F14E3" w:rsidRPr="00CF78F7" w:rsidRDefault="006F14E3" w:rsidP="00DF2F13">
            <w:pPr>
              <w:jc w:val="center"/>
              <w:rPr>
                <w:bCs/>
                <w:sz w:val="24"/>
                <w:szCs w:val="24"/>
              </w:rPr>
            </w:pPr>
            <w:r w:rsidRPr="00CF78F7">
              <w:rPr>
                <w:bCs/>
                <w:sz w:val="24"/>
                <w:szCs w:val="24"/>
              </w:rPr>
              <w:t>15,0</w:t>
            </w:r>
          </w:p>
        </w:tc>
        <w:tc>
          <w:tcPr>
            <w:tcW w:w="1862" w:type="dxa"/>
            <w:vAlign w:val="bottom"/>
          </w:tcPr>
          <w:p w:rsidR="006F14E3" w:rsidRPr="00CF78F7" w:rsidRDefault="006F14E3" w:rsidP="00DF2F13">
            <w:pPr>
              <w:jc w:val="center"/>
              <w:rPr>
                <w:bCs/>
                <w:sz w:val="24"/>
                <w:szCs w:val="24"/>
              </w:rPr>
            </w:pPr>
            <w:r w:rsidRPr="00CF78F7">
              <w:rPr>
                <w:bCs/>
                <w:sz w:val="24"/>
                <w:szCs w:val="24"/>
              </w:rPr>
              <w:t>15,0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F14E3" w:rsidRPr="00CF78F7" w:rsidRDefault="006F14E3" w:rsidP="00DF2F13">
            <w:pPr>
              <w:jc w:val="center"/>
              <w:rPr>
                <w:bCs/>
                <w:sz w:val="24"/>
                <w:szCs w:val="24"/>
              </w:rPr>
            </w:pPr>
            <w:r w:rsidRPr="00CF78F7">
              <w:rPr>
                <w:bCs/>
                <w:sz w:val="24"/>
                <w:szCs w:val="24"/>
              </w:rPr>
              <w:t>15,0</w:t>
            </w:r>
          </w:p>
        </w:tc>
      </w:tr>
      <w:tr w:rsidR="006F14E3" w:rsidRPr="00551F7C" w:rsidTr="00DB3167">
        <w:trPr>
          <w:trHeight w:val="24"/>
          <w:tblHeader/>
        </w:trPr>
        <w:tc>
          <w:tcPr>
            <w:tcW w:w="354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F14E3" w:rsidRPr="007047CF" w:rsidRDefault="006F14E3" w:rsidP="00DF2F1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  <w:r w:rsidRPr="007047CF">
              <w:rPr>
                <w:bCs/>
                <w:sz w:val="24"/>
                <w:szCs w:val="24"/>
              </w:rPr>
              <w:t xml:space="preserve"> 1 13 01995 10 0000 130</w:t>
            </w:r>
          </w:p>
        </w:tc>
        <w:tc>
          <w:tcPr>
            <w:tcW w:w="604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F14E3" w:rsidRPr="007047CF" w:rsidRDefault="006F14E3" w:rsidP="00DF2F13">
            <w:pPr>
              <w:rPr>
                <w:bCs/>
                <w:sz w:val="24"/>
                <w:szCs w:val="24"/>
              </w:rPr>
            </w:pPr>
            <w:r w:rsidRPr="007047CF">
              <w:rPr>
                <w:bCs/>
                <w:sz w:val="24"/>
                <w:szCs w:val="24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F14E3" w:rsidRPr="00CF78F7" w:rsidRDefault="006F14E3" w:rsidP="00DF2F13">
            <w:pPr>
              <w:jc w:val="center"/>
              <w:rPr>
                <w:bCs/>
                <w:sz w:val="24"/>
                <w:szCs w:val="24"/>
              </w:rPr>
            </w:pPr>
            <w:r w:rsidRPr="00CF78F7">
              <w:rPr>
                <w:bCs/>
                <w:sz w:val="24"/>
                <w:szCs w:val="24"/>
              </w:rPr>
              <w:t>15,0</w:t>
            </w:r>
          </w:p>
        </w:tc>
        <w:tc>
          <w:tcPr>
            <w:tcW w:w="1862" w:type="dxa"/>
            <w:vAlign w:val="bottom"/>
          </w:tcPr>
          <w:p w:rsidR="006F14E3" w:rsidRPr="00CF78F7" w:rsidRDefault="006F14E3" w:rsidP="00DF2F13">
            <w:pPr>
              <w:jc w:val="center"/>
              <w:rPr>
                <w:bCs/>
                <w:sz w:val="24"/>
                <w:szCs w:val="24"/>
              </w:rPr>
            </w:pPr>
            <w:r w:rsidRPr="00CF78F7">
              <w:rPr>
                <w:bCs/>
                <w:sz w:val="24"/>
                <w:szCs w:val="24"/>
              </w:rPr>
              <w:t>15,0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F14E3" w:rsidRPr="00CF78F7" w:rsidRDefault="006F14E3" w:rsidP="00DF2F13">
            <w:pPr>
              <w:jc w:val="center"/>
              <w:rPr>
                <w:bCs/>
                <w:sz w:val="24"/>
                <w:szCs w:val="24"/>
              </w:rPr>
            </w:pPr>
            <w:r w:rsidRPr="00CF78F7">
              <w:rPr>
                <w:bCs/>
                <w:sz w:val="24"/>
                <w:szCs w:val="24"/>
              </w:rPr>
              <w:t>15,0</w:t>
            </w:r>
          </w:p>
        </w:tc>
      </w:tr>
      <w:tr w:rsidR="005C7BE4" w:rsidRPr="00551F7C" w:rsidTr="00DB3167">
        <w:trPr>
          <w:trHeight w:val="604"/>
          <w:tblHeader/>
        </w:trPr>
        <w:tc>
          <w:tcPr>
            <w:tcW w:w="354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5C7BE4" w:rsidRPr="007047CF" w:rsidRDefault="005C7BE4" w:rsidP="00DF2F1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  <w:r w:rsidRPr="007047CF">
              <w:rPr>
                <w:bCs/>
                <w:sz w:val="24"/>
                <w:szCs w:val="24"/>
              </w:rPr>
              <w:t xml:space="preserve"> 2 00 00000 00 0000 000</w:t>
            </w:r>
          </w:p>
        </w:tc>
        <w:tc>
          <w:tcPr>
            <w:tcW w:w="604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5C7BE4" w:rsidRPr="007047CF" w:rsidRDefault="005C7BE4" w:rsidP="00DF2F13">
            <w:pPr>
              <w:rPr>
                <w:bCs/>
                <w:sz w:val="24"/>
                <w:szCs w:val="24"/>
              </w:rPr>
            </w:pPr>
            <w:r w:rsidRPr="007047CF">
              <w:rPr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5C7BE4" w:rsidRPr="00551F7C" w:rsidRDefault="005C7BE4" w:rsidP="002758D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  <w:r w:rsidR="00E054FB">
              <w:rPr>
                <w:b/>
                <w:bCs/>
                <w:sz w:val="24"/>
                <w:szCs w:val="24"/>
              </w:rPr>
              <w:t> </w:t>
            </w:r>
            <w:r w:rsidR="00343B35">
              <w:rPr>
                <w:b/>
                <w:bCs/>
                <w:sz w:val="24"/>
                <w:szCs w:val="24"/>
              </w:rPr>
              <w:t>4</w:t>
            </w:r>
            <w:r w:rsidR="00E054FB">
              <w:rPr>
                <w:b/>
                <w:bCs/>
                <w:sz w:val="24"/>
                <w:szCs w:val="24"/>
              </w:rPr>
              <w:t>8</w:t>
            </w:r>
            <w:r w:rsidR="002758DF">
              <w:rPr>
                <w:b/>
                <w:bCs/>
                <w:sz w:val="24"/>
                <w:szCs w:val="24"/>
              </w:rPr>
              <w:t>9</w:t>
            </w:r>
            <w:r w:rsidR="00343B35">
              <w:rPr>
                <w:b/>
                <w:bCs/>
                <w:sz w:val="24"/>
                <w:szCs w:val="24"/>
              </w:rPr>
              <w:t>,</w:t>
            </w:r>
            <w:r w:rsidR="002758DF">
              <w:rPr>
                <w:b/>
                <w:bCs/>
                <w:sz w:val="24"/>
                <w:szCs w:val="24"/>
              </w:rPr>
              <w:t>464</w:t>
            </w:r>
          </w:p>
        </w:tc>
        <w:tc>
          <w:tcPr>
            <w:tcW w:w="1862" w:type="dxa"/>
            <w:vAlign w:val="bottom"/>
          </w:tcPr>
          <w:p w:rsidR="005C7BE4" w:rsidRPr="00551F7C" w:rsidRDefault="005C7BE4" w:rsidP="00F4437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 977,6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5C7BE4" w:rsidRPr="00551F7C" w:rsidRDefault="005C7BE4" w:rsidP="00F4437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 116,8</w:t>
            </w:r>
          </w:p>
        </w:tc>
      </w:tr>
      <w:tr w:rsidR="006F14E3" w:rsidRPr="00551F7C" w:rsidTr="00DB3167">
        <w:trPr>
          <w:trHeight w:val="24"/>
          <w:tblHeader/>
        </w:trPr>
        <w:tc>
          <w:tcPr>
            <w:tcW w:w="354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F14E3" w:rsidRPr="007047CF" w:rsidRDefault="006F14E3" w:rsidP="00DF2F1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  <w:r w:rsidRPr="007047CF">
              <w:rPr>
                <w:bCs/>
                <w:sz w:val="24"/>
                <w:szCs w:val="24"/>
              </w:rPr>
              <w:t xml:space="preserve"> 2 02 00000 00 0000 000</w:t>
            </w:r>
          </w:p>
        </w:tc>
        <w:tc>
          <w:tcPr>
            <w:tcW w:w="604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F14E3" w:rsidRPr="007047CF" w:rsidRDefault="006F14E3" w:rsidP="00DF2F13">
            <w:pPr>
              <w:rPr>
                <w:bCs/>
                <w:sz w:val="24"/>
                <w:szCs w:val="24"/>
              </w:rPr>
            </w:pPr>
            <w:r w:rsidRPr="007047CF">
              <w:rPr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F14E3" w:rsidRPr="00551F7C" w:rsidRDefault="005C7BE4" w:rsidP="002758D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 </w:t>
            </w:r>
            <w:r w:rsidR="00E054FB">
              <w:rPr>
                <w:b/>
                <w:bCs/>
                <w:sz w:val="24"/>
                <w:szCs w:val="24"/>
              </w:rPr>
              <w:t>4</w:t>
            </w:r>
            <w:r w:rsidR="00343B35">
              <w:rPr>
                <w:b/>
                <w:bCs/>
                <w:sz w:val="24"/>
                <w:szCs w:val="24"/>
              </w:rPr>
              <w:t>3</w:t>
            </w:r>
            <w:r w:rsidR="002758DF">
              <w:rPr>
                <w:b/>
                <w:bCs/>
                <w:sz w:val="24"/>
                <w:szCs w:val="24"/>
              </w:rPr>
              <w:t>7</w:t>
            </w:r>
            <w:r>
              <w:rPr>
                <w:b/>
                <w:bCs/>
                <w:sz w:val="24"/>
                <w:szCs w:val="24"/>
              </w:rPr>
              <w:t>,</w:t>
            </w:r>
            <w:r w:rsidR="002758DF">
              <w:rPr>
                <w:b/>
                <w:bCs/>
                <w:sz w:val="24"/>
                <w:szCs w:val="24"/>
              </w:rPr>
              <w:t>464</w:t>
            </w:r>
          </w:p>
        </w:tc>
        <w:tc>
          <w:tcPr>
            <w:tcW w:w="1862" w:type="dxa"/>
            <w:vAlign w:val="bottom"/>
          </w:tcPr>
          <w:p w:rsidR="006F14E3" w:rsidRPr="00551F7C" w:rsidRDefault="005C7BE4" w:rsidP="00DF2F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 977,6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F14E3" w:rsidRPr="00551F7C" w:rsidRDefault="005C7BE4" w:rsidP="00DF2F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 116,8</w:t>
            </w:r>
          </w:p>
        </w:tc>
      </w:tr>
      <w:tr w:rsidR="006F14E3" w:rsidRPr="00551F7C" w:rsidTr="00DB3167">
        <w:trPr>
          <w:trHeight w:val="24"/>
          <w:tblHeader/>
        </w:trPr>
        <w:tc>
          <w:tcPr>
            <w:tcW w:w="354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F14E3" w:rsidRPr="007047CF" w:rsidRDefault="006F14E3" w:rsidP="00DF2F1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  <w:r w:rsidRPr="007047CF">
              <w:rPr>
                <w:bCs/>
                <w:sz w:val="24"/>
                <w:szCs w:val="24"/>
              </w:rPr>
              <w:t xml:space="preserve"> 2 02 10000 00 0000 15</w:t>
            </w: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604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F14E3" w:rsidRPr="007047CF" w:rsidRDefault="006F14E3" w:rsidP="00DF2F13">
            <w:pPr>
              <w:rPr>
                <w:bCs/>
                <w:sz w:val="24"/>
                <w:szCs w:val="24"/>
              </w:rPr>
            </w:pPr>
            <w:r w:rsidRPr="007047CF">
              <w:rPr>
                <w:bCs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F14E3" w:rsidRPr="00551F7C" w:rsidRDefault="003D5A86" w:rsidP="00DF2F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 435,0</w:t>
            </w:r>
          </w:p>
        </w:tc>
        <w:tc>
          <w:tcPr>
            <w:tcW w:w="1862" w:type="dxa"/>
            <w:vAlign w:val="bottom"/>
          </w:tcPr>
          <w:p w:rsidR="006F14E3" w:rsidRPr="00551F7C" w:rsidRDefault="003D5A86" w:rsidP="00DF2F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 320,0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F14E3" w:rsidRPr="00551F7C" w:rsidRDefault="003D5A86" w:rsidP="00DF2F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 362,9</w:t>
            </w:r>
          </w:p>
        </w:tc>
      </w:tr>
      <w:tr w:rsidR="006F14E3" w:rsidRPr="00551F7C" w:rsidTr="00DB3167">
        <w:trPr>
          <w:trHeight w:val="379"/>
          <w:tblHeader/>
        </w:trPr>
        <w:tc>
          <w:tcPr>
            <w:tcW w:w="354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F14E3" w:rsidRPr="007047CF" w:rsidRDefault="006F14E3" w:rsidP="00DF2F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  <w:r w:rsidRPr="007047CF">
              <w:rPr>
                <w:sz w:val="24"/>
                <w:szCs w:val="24"/>
              </w:rPr>
              <w:t xml:space="preserve"> 2 02 15001 00 0000 15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604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F14E3" w:rsidRPr="007047CF" w:rsidRDefault="006F14E3" w:rsidP="00DF2F13">
            <w:pPr>
              <w:rPr>
                <w:bCs/>
                <w:sz w:val="24"/>
                <w:szCs w:val="24"/>
              </w:rPr>
            </w:pPr>
            <w:r w:rsidRPr="007047CF">
              <w:rPr>
                <w:bCs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F14E3" w:rsidRPr="00551F7C" w:rsidRDefault="003D5A86" w:rsidP="00DF2F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60,0</w:t>
            </w:r>
          </w:p>
        </w:tc>
        <w:tc>
          <w:tcPr>
            <w:tcW w:w="1862" w:type="dxa"/>
            <w:vAlign w:val="bottom"/>
          </w:tcPr>
          <w:p w:rsidR="006F14E3" w:rsidRPr="00551F7C" w:rsidRDefault="003D5A86" w:rsidP="00DF2F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7,0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F14E3" w:rsidRPr="00551F7C" w:rsidRDefault="003D5A86" w:rsidP="00DF2F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5,0</w:t>
            </w:r>
          </w:p>
        </w:tc>
      </w:tr>
      <w:tr w:rsidR="006F14E3" w:rsidRPr="00551F7C" w:rsidTr="00DB3167">
        <w:trPr>
          <w:trHeight w:val="24"/>
          <w:tblHeader/>
        </w:trPr>
        <w:tc>
          <w:tcPr>
            <w:tcW w:w="354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F14E3" w:rsidRPr="00E17FA1" w:rsidRDefault="006F14E3" w:rsidP="00DF2F13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00 2 02 15001 10 0000 150</w:t>
            </w:r>
          </w:p>
        </w:tc>
        <w:tc>
          <w:tcPr>
            <w:tcW w:w="604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F14E3" w:rsidRPr="003D5A86" w:rsidRDefault="003D5A86" w:rsidP="00BF46B9">
            <w:pPr>
              <w:rPr>
                <w:sz w:val="24"/>
                <w:szCs w:val="24"/>
              </w:rPr>
            </w:pPr>
            <w:r w:rsidRPr="003D5A86">
              <w:rPr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F14E3" w:rsidRPr="00E17FA1" w:rsidRDefault="003D5A86" w:rsidP="00DF2F1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0,0</w:t>
            </w:r>
          </w:p>
        </w:tc>
        <w:tc>
          <w:tcPr>
            <w:tcW w:w="1862" w:type="dxa"/>
            <w:vAlign w:val="bottom"/>
          </w:tcPr>
          <w:p w:rsidR="006F14E3" w:rsidRPr="00E17FA1" w:rsidRDefault="003D5A86" w:rsidP="00DF2F1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7,0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F14E3" w:rsidRPr="00E17FA1" w:rsidRDefault="003D5A86" w:rsidP="00DF2F1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5,0</w:t>
            </w:r>
          </w:p>
        </w:tc>
      </w:tr>
      <w:tr w:rsidR="003D5A86" w:rsidRPr="00551F7C" w:rsidTr="00F44377">
        <w:trPr>
          <w:trHeight w:val="24"/>
          <w:tblHeader/>
        </w:trPr>
        <w:tc>
          <w:tcPr>
            <w:tcW w:w="354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5A86" w:rsidRPr="005B7038" w:rsidRDefault="003D5A86" w:rsidP="00F44377">
            <w:pPr>
              <w:jc w:val="center"/>
              <w:rPr>
                <w:sz w:val="24"/>
                <w:szCs w:val="24"/>
              </w:rPr>
            </w:pPr>
            <w:r w:rsidRPr="005B7038">
              <w:rPr>
                <w:sz w:val="24"/>
                <w:szCs w:val="24"/>
              </w:rPr>
              <w:t>000 2 02 16001 00 0000 150</w:t>
            </w:r>
          </w:p>
        </w:tc>
        <w:tc>
          <w:tcPr>
            <w:tcW w:w="604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D5A86" w:rsidRPr="003D5A86" w:rsidRDefault="003D5A86" w:rsidP="00F44377">
            <w:pPr>
              <w:rPr>
                <w:sz w:val="24"/>
                <w:szCs w:val="24"/>
              </w:rPr>
            </w:pPr>
            <w:r w:rsidRPr="003D5A86">
              <w:rPr>
                <w:sz w:val="24"/>
                <w:szCs w:val="24"/>
              </w:rPr>
              <w:t>Дотации на выравнивание бюджетной обеспеченности их бюджетов муниципальных районов, городских округов с внутригородским делением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D5A86" w:rsidRPr="00E17FA1" w:rsidRDefault="003D5A86" w:rsidP="00F4437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75,0</w:t>
            </w:r>
          </w:p>
        </w:tc>
        <w:tc>
          <w:tcPr>
            <w:tcW w:w="1862" w:type="dxa"/>
            <w:vAlign w:val="bottom"/>
          </w:tcPr>
          <w:p w:rsidR="003D5A86" w:rsidRPr="00E17FA1" w:rsidRDefault="003D5A86" w:rsidP="00F4437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3,0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D5A86" w:rsidRPr="00E17FA1" w:rsidRDefault="003D5A86" w:rsidP="00F4437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37,9</w:t>
            </w:r>
          </w:p>
        </w:tc>
      </w:tr>
      <w:tr w:rsidR="003D5A86" w:rsidRPr="00551F7C" w:rsidTr="00F44377">
        <w:trPr>
          <w:trHeight w:val="24"/>
          <w:tblHeader/>
        </w:trPr>
        <w:tc>
          <w:tcPr>
            <w:tcW w:w="354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5A86" w:rsidRPr="005B7038" w:rsidRDefault="003D5A86" w:rsidP="00F44377">
            <w:pPr>
              <w:jc w:val="center"/>
              <w:rPr>
                <w:sz w:val="24"/>
                <w:szCs w:val="24"/>
              </w:rPr>
            </w:pPr>
            <w:r w:rsidRPr="005B7038">
              <w:rPr>
                <w:sz w:val="24"/>
                <w:szCs w:val="24"/>
              </w:rPr>
              <w:t>000 2 02 16001 10 0000 150</w:t>
            </w:r>
          </w:p>
        </w:tc>
        <w:tc>
          <w:tcPr>
            <w:tcW w:w="604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D5A86" w:rsidRPr="003D5A86" w:rsidRDefault="003D5A86" w:rsidP="00F44377">
            <w:pPr>
              <w:rPr>
                <w:sz w:val="24"/>
                <w:szCs w:val="24"/>
              </w:rPr>
            </w:pPr>
            <w:r w:rsidRPr="003D5A86">
              <w:rPr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D5A86" w:rsidRPr="00E17FA1" w:rsidRDefault="003D5A86" w:rsidP="00F4437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75,0</w:t>
            </w:r>
          </w:p>
        </w:tc>
        <w:tc>
          <w:tcPr>
            <w:tcW w:w="1862" w:type="dxa"/>
            <w:vAlign w:val="bottom"/>
          </w:tcPr>
          <w:p w:rsidR="003D5A86" w:rsidRPr="00E17FA1" w:rsidRDefault="003D5A86" w:rsidP="00F4437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3,0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D5A86" w:rsidRPr="00E17FA1" w:rsidRDefault="003D5A86" w:rsidP="00F4437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37,9</w:t>
            </w:r>
          </w:p>
        </w:tc>
      </w:tr>
      <w:tr w:rsidR="005C7BE4" w:rsidRPr="00551F7C" w:rsidTr="005C7BE4">
        <w:trPr>
          <w:trHeight w:val="24"/>
          <w:tblHeader/>
        </w:trPr>
        <w:tc>
          <w:tcPr>
            <w:tcW w:w="354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5C7BE4" w:rsidRPr="007047CF" w:rsidRDefault="005C7BE4" w:rsidP="00DF2F1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  <w:r w:rsidRPr="007047CF">
              <w:rPr>
                <w:bCs/>
                <w:sz w:val="24"/>
                <w:szCs w:val="24"/>
              </w:rPr>
              <w:t xml:space="preserve"> 2 02 30000 00 0000 15</w:t>
            </w: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604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5C7BE4" w:rsidRPr="007047CF" w:rsidRDefault="005C7BE4" w:rsidP="00DF2F13">
            <w:pPr>
              <w:rPr>
                <w:bCs/>
                <w:sz w:val="24"/>
                <w:szCs w:val="24"/>
              </w:rPr>
            </w:pPr>
            <w:r w:rsidRPr="007047CF">
              <w:rPr>
                <w:bCs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5C7BE4" w:rsidRPr="005C7BE4" w:rsidRDefault="005C7BE4" w:rsidP="005C7BE4">
            <w:pPr>
              <w:jc w:val="center"/>
              <w:rPr>
                <w:b/>
                <w:bCs/>
                <w:sz w:val="24"/>
                <w:szCs w:val="24"/>
              </w:rPr>
            </w:pPr>
            <w:r w:rsidRPr="005C7BE4">
              <w:rPr>
                <w:b/>
                <w:bCs/>
                <w:sz w:val="24"/>
                <w:szCs w:val="24"/>
              </w:rPr>
              <w:t>80,8</w:t>
            </w:r>
          </w:p>
        </w:tc>
        <w:tc>
          <w:tcPr>
            <w:tcW w:w="1862" w:type="dxa"/>
            <w:vAlign w:val="bottom"/>
          </w:tcPr>
          <w:p w:rsidR="005C7BE4" w:rsidRPr="005C7BE4" w:rsidRDefault="005C7BE4" w:rsidP="005C7BE4">
            <w:pPr>
              <w:jc w:val="center"/>
              <w:rPr>
                <w:b/>
                <w:bCs/>
                <w:sz w:val="24"/>
                <w:szCs w:val="24"/>
              </w:rPr>
            </w:pPr>
            <w:r w:rsidRPr="005C7BE4">
              <w:rPr>
                <w:b/>
                <w:bCs/>
                <w:sz w:val="24"/>
                <w:szCs w:val="24"/>
              </w:rPr>
              <w:t>81,3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5C7BE4" w:rsidRPr="005C7BE4" w:rsidRDefault="005C7BE4" w:rsidP="005C7BE4">
            <w:pPr>
              <w:jc w:val="center"/>
              <w:rPr>
                <w:b/>
                <w:bCs/>
                <w:sz w:val="24"/>
                <w:szCs w:val="24"/>
              </w:rPr>
            </w:pPr>
            <w:r w:rsidRPr="005C7BE4">
              <w:rPr>
                <w:b/>
                <w:bCs/>
                <w:sz w:val="24"/>
                <w:szCs w:val="24"/>
              </w:rPr>
              <w:t>84,0</w:t>
            </w:r>
          </w:p>
          <w:p w:rsidR="005C7BE4" w:rsidRPr="005C7BE4" w:rsidRDefault="005C7BE4" w:rsidP="005C7BE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C7BE4" w:rsidRPr="00551F7C" w:rsidTr="00F44377">
        <w:trPr>
          <w:trHeight w:val="24"/>
          <w:tblHeader/>
        </w:trPr>
        <w:tc>
          <w:tcPr>
            <w:tcW w:w="354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5C7BE4" w:rsidRPr="007047CF" w:rsidRDefault="005C7BE4" w:rsidP="00DF2F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00 2 02 35118 00 0000 150</w:t>
            </w:r>
          </w:p>
          <w:p w:rsidR="005C7BE4" w:rsidRPr="007047CF" w:rsidRDefault="005C7BE4" w:rsidP="00DF2F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04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5C7BE4" w:rsidRPr="007047CF" w:rsidRDefault="005C7BE4" w:rsidP="00DF2F13">
            <w:pPr>
              <w:rPr>
                <w:bCs/>
                <w:sz w:val="24"/>
                <w:szCs w:val="24"/>
              </w:rPr>
            </w:pPr>
            <w:r w:rsidRPr="007047CF">
              <w:rPr>
                <w:bCs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5C7BE4" w:rsidRPr="00CF78F7" w:rsidRDefault="005C7BE4" w:rsidP="00F4437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0,8</w:t>
            </w:r>
          </w:p>
        </w:tc>
        <w:tc>
          <w:tcPr>
            <w:tcW w:w="1862" w:type="dxa"/>
            <w:vAlign w:val="bottom"/>
          </w:tcPr>
          <w:p w:rsidR="005C7BE4" w:rsidRPr="00CF78F7" w:rsidRDefault="005C7BE4" w:rsidP="00F4437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1,3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5C7BE4" w:rsidRPr="00CF78F7" w:rsidRDefault="005C7BE4" w:rsidP="00F4437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4,0</w:t>
            </w:r>
          </w:p>
          <w:p w:rsidR="005C7BE4" w:rsidRPr="00CF78F7" w:rsidRDefault="005C7BE4" w:rsidP="00F44377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3D5A86" w:rsidRPr="00551F7C" w:rsidTr="005C7BE4">
        <w:trPr>
          <w:trHeight w:val="24"/>
          <w:tblHeader/>
        </w:trPr>
        <w:tc>
          <w:tcPr>
            <w:tcW w:w="354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5A86" w:rsidRPr="007047CF" w:rsidRDefault="003D5A86" w:rsidP="00DF2F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2 02 35118 10 0000 150</w:t>
            </w:r>
          </w:p>
          <w:p w:rsidR="003D5A86" w:rsidRPr="007047CF" w:rsidRDefault="003D5A86" w:rsidP="00DF2F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04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D5A86" w:rsidRPr="007047CF" w:rsidRDefault="003D5A86" w:rsidP="00DF2F13">
            <w:pPr>
              <w:rPr>
                <w:bCs/>
                <w:sz w:val="24"/>
                <w:szCs w:val="24"/>
              </w:rPr>
            </w:pPr>
            <w:r w:rsidRPr="007047CF">
              <w:rPr>
                <w:bCs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D5A86" w:rsidRPr="00CF78F7" w:rsidRDefault="005C7BE4" w:rsidP="005C7BE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0,8</w:t>
            </w:r>
          </w:p>
        </w:tc>
        <w:tc>
          <w:tcPr>
            <w:tcW w:w="1862" w:type="dxa"/>
            <w:vAlign w:val="bottom"/>
          </w:tcPr>
          <w:p w:rsidR="003D5A86" w:rsidRPr="00CF78F7" w:rsidRDefault="005C7BE4" w:rsidP="005C7BE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1,3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D5A86" w:rsidRPr="00CF78F7" w:rsidRDefault="005C7BE4" w:rsidP="005C7BE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4,0</w:t>
            </w:r>
          </w:p>
          <w:p w:rsidR="003D5A86" w:rsidRPr="00CF78F7" w:rsidRDefault="003D5A86" w:rsidP="005C7BE4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E17FA1" w:rsidRDefault="00E17FA1">
      <w:r>
        <w:br w:type="page"/>
      </w:r>
    </w:p>
    <w:tbl>
      <w:tblPr>
        <w:tblW w:w="15374" w:type="dxa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6048"/>
        <w:gridCol w:w="2042"/>
        <w:gridCol w:w="1862"/>
        <w:gridCol w:w="1878"/>
      </w:tblGrid>
      <w:tr w:rsidR="003A29EF" w:rsidRPr="00551F7C" w:rsidTr="00DB3167">
        <w:trPr>
          <w:trHeight w:val="460"/>
          <w:tblHeader/>
        </w:trPr>
        <w:tc>
          <w:tcPr>
            <w:tcW w:w="354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A29EF" w:rsidRDefault="003A29EF" w:rsidP="00E17FA1">
            <w:pPr>
              <w:jc w:val="center"/>
              <w:rPr>
                <w:bCs/>
              </w:rPr>
            </w:pPr>
          </w:p>
          <w:p w:rsidR="003A29EF" w:rsidRDefault="003A29EF" w:rsidP="00E17FA1">
            <w:pPr>
              <w:tabs>
                <w:tab w:val="left" w:pos="368"/>
              </w:tabs>
              <w:jc w:val="center"/>
              <w:rPr>
                <w:bCs/>
              </w:rPr>
            </w:pPr>
          </w:p>
          <w:p w:rsidR="003A29EF" w:rsidRPr="001406AD" w:rsidRDefault="003A29EF" w:rsidP="00E17FA1">
            <w:pPr>
              <w:jc w:val="center"/>
              <w:rPr>
                <w:bCs/>
              </w:rPr>
            </w:pPr>
            <w:r w:rsidRPr="001406AD">
              <w:rPr>
                <w:bCs/>
              </w:rPr>
              <w:t>1</w:t>
            </w:r>
          </w:p>
        </w:tc>
        <w:tc>
          <w:tcPr>
            <w:tcW w:w="604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A29EF" w:rsidRPr="001406AD" w:rsidRDefault="003A29EF" w:rsidP="00E17FA1">
            <w:pPr>
              <w:jc w:val="center"/>
              <w:rPr>
                <w:bCs/>
              </w:rPr>
            </w:pPr>
            <w:r w:rsidRPr="001406AD">
              <w:rPr>
                <w:bCs/>
              </w:rPr>
              <w:t>2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A29EF" w:rsidRPr="001406AD" w:rsidRDefault="003A29EF" w:rsidP="00E17FA1">
            <w:pPr>
              <w:jc w:val="center"/>
              <w:rPr>
                <w:bCs/>
              </w:rPr>
            </w:pPr>
            <w:r w:rsidRPr="001406AD">
              <w:rPr>
                <w:bCs/>
              </w:rPr>
              <w:t>3</w:t>
            </w:r>
          </w:p>
        </w:tc>
        <w:tc>
          <w:tcPr>
            <w:tcW w:w="1862" w:type="dxa"/>
            <w:vAlign w:val="center"/>
          </w:tcPr>
          <w:p w:rsidR="003A29EF" w:rsidRPr="001406AD" w:rsidRDefault="003A29EF" w:rsidP="00E17FA1">
            <w:pPr>
              <w:jc w:val="center"/>
              <w:rPr>
                <w:bCs/>
              </w:rPr>
            </w:pPr>
            <w:r w:rsidRPr="001406AD">
              <w:rPr>
                <w:bCs/>
              </w:rPr>
              <w:t>4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A29EF" w:rsidRPr="001406AD" w:rsidRDefault="003A29EF" w:rsidP="00E17FA1">
            <w:pPr>
              <w:jc w:val="center"/>
              <w:rPr>
                <w:bCs/>
              </w:rPr>
            </w:pPr>
            <w:r w:rsidRPr="001406AD">
              <w:rPr>
                <w:bCs/>
              </w:rPr>
              <w:t>5</w:t>
            </w:r>
          </w:p>
        </w:tc>
      </w:tr>
      <w:tr w:rsidR="006F14E3" w:rsidRPr="00551F7C" w:rsidTr="00A7681D">
        <w:trPr>
          <w:trHeight w:val="683"/>
          <w:tblHeader/>
        </w:trPr>
        <w:tc>
          <w:tcPr>
            <w:tcW w:w="354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F14E3" w:rsidRPr="007047CF" w:rsidRDefault="006F14E3" w:rsidP="00DF2F1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  <w:r w:rsidRPr="007047CF">
              <w:rPr>
                <w:bCs/>
                <w:sz w:val="24"/>
                <w:szCs w:val="24"/>
              </w:rPr>
              <w:t xml:space="preserve"> 2 02 40000 00 0000 15</w:t>
            </w: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604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F14E3" w:rsidRPr="007047CF" w:rsidRDefault="006F14E3" w:rsidP="00DF2F13">
            <w:pPr>
              <w:rPr>
                <w:bCs/>
                <w:sz w:val="24"/>
                <w:szCs w:val="24"/>
              </w:rPr>
            </w:pPr>
            <w:r w:rsidRPr="007047CF">
              <w:rPr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F14E3" w:rsidRPr="00551F7C" w:rsidRDefault="003D5A86" w:rsidP="007D33B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  <w:r w:rsidR="00E054FB">
              <w:rPr>
                <w:b/>
                <w:bCs/>
                <w:sz w:val="24"/>
                <w:szCs w:val="24"/>
              </w:rPr>
              <w:t> 9</w:t>
            </w:r>
            <w:r w:rsidR="007D33B2">
              <w:rPr>
                <w:b/>
                <w:bCs/>
                <w:sz w:val="24"/>
                <w:szCs w:val="24"/>
              </w:rPr>
              <w:t>21</w:t>
            </w:r>
            <w:r w:rsidR="00173B04">
              <w:rPr>
                <w:b/>
                <w:bCs/>
                <w:sz w:val="24"/>
                <w:szCs w:val="24"/>
              </w:rPr>
              <w:t>,</w:t>
            </w:r>
            <w:r w:rsidR="007D33B2">
              <w:rPr>
                <w:b/>
                <w:bCs/>
                <w:sz w:val="24"/>
                <w:szCs w:val="24"/>
              </w:rPr>
              <w:t>664</w:t>
            </w:r>
          </w:p>
        </w:tc>
        <w:tc>
          <w:tcPr>
            <w:tcW w:w="1862" w:type="dxa"/>
            <w:vAlign w:val="bottom"/>
          </w:tcPr>
          <w:p w:rsidR="006F14E3" w:rsidRPr="00551F7C" w:rsidRDefault="003D5A86" w:rsidP="00DF2F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 576,3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F14E3" w:rsidRPr="00551F7C" w:rsidRDefault="005C7BE4" w:rsidP="00DF2F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 669,9</w:t>
            </w:r>
          </w:p>
        </w:tc>
      </w:tr>
      <w:tr w:rsidR="003D5A86" w:rsidRPr="00551F7C" w:rsidTr="00E17FA1">
        <w:trPr>
          <w:trHeight w:val="1181"/>
          <w:tblHeader/>
        </w:trPr>
        <w:tc>
          <w:tcPr>
            <w:tcW w:w="354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5A86" w:rsidRPr="005A524E" w:rsidRDefault="003D5A86" w:rsidP="00DF2F13">
            <w:pPr>
              <w:jc w:val="center"/>
              <w:rPr>
                <w:sz w:val="24"/>
                <w:szCs w:val="24"/>
              </w:rPr>
            </w:pPr>
            <w:r w:rsidRPr="005A524E">
              <w:rPr>
                <w:sz w:val="24"/>
                <w:szCs w:val="24"/>
              </w:rPr>
              <w:t xml:space="preserve">000 2 02 40014 </w:t>
            </w:r>
            <w:r>
              <w:rPr>
                <w:sz w:val="24"/>
                <w:szCs w:val="24"/>
              </w:rPr>
              <w:t>00 0000 150</w:t>
            </w:r>
          </w:p>
          <w:p w:rsidR="003D5A86" w:rsidRPr="005A524E" w:rsidRDefault="003D5A86" w:rsidP="00DF2F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4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D5A86" w:rsidRPr="005A524E" w:rsidRDefault="003D5A86" w:rsidP="00DF2F13">
            <w:pPr>
              <w:rPr>
                <w:sz w:val="24"/>
                <w:szCs w:val="24"/>
              </w:rPr>
            </w:pPr>
            <w:r w:rsidRPr="005A524E">
              <w:rPr>
                <w:sz w:val="24"/>
                <w:szCs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D5A86" w:rsidRPr="00CF78F7" w:rsidRDefault="003D5A86" w:rsidP="00F4437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11,9</w:t>
            </w:r>
          </w:p>
        </w:tc>
        <w:tc>
          <w:tcPr>
            <w:tcW w:w="1862" w:type="dxa"/>
            <w:vAlign w:val="bottom"/>
          </w:tcPr>
          <w:p w:rsidR="003D5A86" w:rsidRPr="00CF78F7" w:rsidRDefault="003D5A86" w:rsidP="00F4437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61,5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D5A86" w:rsidRPr="00CF78F7" w:rsidRDefault="003D5A86" w:rsidP="00F4437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042,3</w:t>
            </w:r>
          </w:p>
        </w:tc>
      </w:tr>
      <w:tr w:rsidR="006F14E3" w:rsidRPr="00551F7C" w:rsidTr="00E17FA1">
        <w:trPr>
          <w:trHeight w:val="1181"/>
          <w:tblHeader/>
        </w:trPr>
        <w:tc>
          <w:tcPr>
            <w:tcW w:w="354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F14E3" w:rsidRPr="005A524E" w:rsidRDefault="006F14E3" w:rsidP="00DF2F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2 02 40014 10 0000 150</w:t>
            </w:r>
          </w:p>
          <w:p w:rsidR="006F14E3" w:rsidRPr="005A524E" w:rsidRDefault="006F14E3" w:rsidP="00DF2F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4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F14E3" w:rsidRPr="005A524E" w:rsidRDefault="006F14E3" w:rsidP="00DF2F13">
            <w:pPr>
              <w:rPr>
                <w:sz w:val="24"/>
                <w:szCs w:val="24"/>
              </w:rPr>
            </w:pPr>
            <w:r w:rsidRPr="005A524E">
              <w:rPr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F14E3" w:rsidRPr="00CF78F7" w:rsidRDefault="003D5A86" w:rsidP="00DF2F1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11,9</w:t>
            </w:r>
          </w:p>
        </w:tc>
        <w:tc>
          <w:tcPr>
            <w:tcW w:w="1862" w:type="dxa"/>
            <w:vAlign w:val="bottom"/>
          </w:tcPr>
          <w:p w:rsidR="006F14E3" w:rsidRPr="00CF78F7" w:rsidRDefault="003D5A86" w:rsidP="00DF2F1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61,5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F14E3" w:rsidRPr="00CF78F7" w:rsidRDefault="003D5A86" w:rsidP="00DF2F1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042,3</w:t>
            </w:r>
          </w:p>
        </w:tc>
      </w:tr>
      <w:tr w:rsidR="006F14E3" w:rsidRPr="00551F7C" w:rsidTr="00E17FA1">
        <w:trPr>
          <w:trHeight w:val="1181"/>
          <w:tblHeader/>
        </w:trPr>
        <w:tc>
          <w:tcPr>
            <w:tcW w:w="354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F14E3" w:rsidRPr="007047CF" w:rsidRDefault="006F14E3" w:rsidP="00DF2F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2 02 45160 00 0000 150</w:t>
            </w:r>
          </w:p>
          <w:p w:rsidR="006F14E3" w:rsidRPr="007047CF" w:rsidRDefault="006F14E3" w:rsidP="00DF2F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04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F14E3" w:rsidRPr="007047CF" w:rsidRDefault="006F14E3" w:rsidP="00DF2F13">
            <w:pPr>
              <w:rPr>
                <w:sz w:val="24"/>
                <w:szCs w:val="24"/>
              </w:rPr>
            </w:pPr>
            <w:r w:rsidRPr="007047CF">
              <w:rPr>
                <w:sz w:val="24"/>
                <w:szCs w:val="24"/>
              </w:rPr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F14E3" w:rsidRPr="00CF78F7" w:rsidRDefault="005C7BE4" w:rsidP="005F050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 </w:t>
            </w:r>
            <w:r w:rsidR="005F0502">
              <w:rPr>
                <w:bCs/>
                <w:sz w:val="24"/>
                <w:szCs w:val="24"/>
              </w:rPr>
              <w:t>7</w:t>
            </w:r>
            <w:r>
              <w:rPr>
                <w:bCs/>
                <w:sz w:val="24"/>
                <w:szCs w:val="24"/>
              </w:rPr>
              <w:t>24,3</w:t>
            </w:r>
          </w:p>
        </w:tc>
        <w:tc>
          <w:tcPr>
            <w:tcW w:w="1862" w:type="dxa"/>
            <w:vAlign w:val="bottom"/>
          </w:tcPr>
          <w:p w:rsidR="006F14E3" w:rsidRPr="00CF78F7" w:rsidRDefault="005C7BE4" w:rsidP="00DF2F1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 566,8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F14E3" w:rsidRPr="00CF78F7" w:rsidRDefault="005C7BE4" w:rsidP="00DF2F1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74,6</w:t>
            </w:r>
          </w:p>
        </w:tc>
      </w:tr>
      <w:tr w:rsidR="006F14E3" w:rsidRPr="00551F7C" w:rsidTr="00E17FA1">
        <w:trPr>
          <w:trHeight w:val="24"/>
          <w:tblHeader/>
        </w:trPr>
        <w:tc>
          <w:tcPr>
            <w:tcW w:w="354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F14E3" w:rsidRPr="007047CF" w:rsidRDefault="006F14E3" w:rsidP="00DF2F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2 02 45160 10 0000 150</w:t>
            </w:r>
          </w:p>
          <w:p w:rsidR="006F14E3" w:rsidRPr="007047CF" w:rsidRDefault="006F14E3" w:rsidP="00DF2F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04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F14E3" w:rsidRPr="007047CF" w:rsidRDefault="006F14E3" w:rsidP="00DF2F13">
            <w:pPr>
              <w:rPr>
                <w:sz w:val="24"/>
                <w:szCs w:val="24"/>
              </w:rPr>
            </w:pPr>
            <w:r w:rsidRPr="007047CF">
              <w:rPr>
                <w:sz w:val="24"/>
                <w:szCs w:val="24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F14E3" w:rsidRPr="00CF78F7" w:rsidRDefault="005C7BE4" w:rsidP="005F050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 </w:t>
            </w:r>
            <w:r w:rsidR="005F0502">
              <w:rPr>
                <w:bCs/>
                <w:sz w:val="24"/>
                <w:szCs w:val="24"/>
              </w:rPr>
              <w:t>7</w:t>
            </w:r>
            <w:r>
              <w:rPr>
                <w:bCs/>
                <w:sz w:val="24"/>
                <w:szCs w:val="24"/>
              </w:rPr>
              <w:t>24,3</w:t>
            </w:r>
          </w:p>
        </w:tc>
        <w:tc>
          <w:tcPr>
            <w:tcW w:w="1862" w:type="dxa"/>
            <w:vAlign w:val="bottom"/>
          </w:tcPr>
          <w:p w:rsidR="006F14E3" w:rsidRPr="00CF78F7" w:rsidRDefault="005C7BE4" w:rsidP="00DF2F1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 566,8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F14E3" w:rsidRPr="00CF78F7" w:rsidRDefault="005C7BE4" w:rsidP="00DF2F1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74,6</w:t>
            </w:r>
          </w:p>
        </w:tc>
      </w:tr>
      <w:tr w:rsidR="003D5A86" w:rsidRPr="00551F7C" w:rsidTr="00E17FA1">
        <w:trPr>
          <w:trHeight w:val="24"/>
          <w:tblHeader/>
        </w:trPr>
        <w:tc>
          <w:tcPr>
            <w:tcW w:w="354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5A86" w:rsidRPr="005B7038" w:rsidRDefault="003D5A86" w:rsidP="00F44377">
            <w:pPr>
              <w:jc w:val="center"/>
              <w:rPr>
                <w:sz w:val="24"/>
                <w:szCs w:val="24"/>
              </w:rPr>
            </w:pPr>
            <w:r w:rsidRPr="005B7038">
              <w:rPr>
                <w:sz w:val="24"/>
                <w:szCs w:val="24"/>
              </w:rPr>
              <w:t>000 2 02 49999 00 0000 150</w:t>
            </w:r>
          </w:p>
          <w:p w:rsidR="003D5A86" w:rsidRPr="0022120D" w:rsidRDefault="003D5A86" w:rsidP="00F4437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04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D5A86" w:rsidRPr="005B7038" w:rsidRDefault="003D5A86" w:rsidP="00F44377">
            <w:pPr>
              <w:rPr>
                <w:sz w:val="24"/>
                <w:szCs w:val="24"/>
              </w:rPr>
            </w:pPr>
            <w:r w:rsidRPr="005B7038">
              <w:rPr>
                <w:sz w:val="24"/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D5A86" w:rsidRPr="00CF78F7" w:rsidRDefault="003D5A86" w:rsidP="007D33B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="00E054FB">
              <w:rPr>
                <w:bCs/>
                <w:sz w:val="24"/>
                <w:szCs w:val="24"/>
              </w:rPr>
              <w:t> 2</w:t>
            </w:r>
            <w:r w:rsidR="00343B35">
              <w:rPr>
                <w:bCs/>
                <w:sz w:val="24"/>
                <w:szCs w:val="24"/>
              </w:rPr>
              <w:t>8</w:t>
            </w:r>
            <w:r w:rsidR="007D33B2">
              <w:rPr>
                <w:bCs/>
                <w:sz w:val="24"/>
                <w:szCs w:val="24"/>
              </w:rPr>
              <w:t>5</w:t>
            </w:r>
            <w:r w:rsidR="00343B35">
              <w:rPr>
                <w:bCs/>
                <w:sz w:val="24"/>
                <w:szCs w:val="24"/>
              </w:rPr>
              <w:t>,</w:t>
            </w:r>
            <w:r w:rsidR="007D33B2">
              <w:rPr>
                <w:bCs/>
                <w:sz w:val="24"/>
                <w:szCs w:val="24"/>
              </w:rPr>
              <w:t>464</w:t>
            </w:r>
          </w:p>
        </w:tc>
        <w:tc>
          <w:tcPr>
            <w:tcW w:w="1862" w:type="dxa"/>
            <w:vAlign w:val="bottom"/>
          </w:tcPr>
          <w:p w:rsidR="003D5A86" w:rsidRPr="00CF78F7" w:rsidRDefault="003D5A86" w:rsidP="00F4437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8,0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D5A86" w:rsidRPr="00CF78F7" w:rsidRDefault="003D5A86" w:rsidP="00F4437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3,0</w:t>
            </w:r>
          </w:p>
        </w:tc>
      </w:tr>
      <w:tr w:rsidR="003D5A86" w:rsidRPr="00551F7C" w:rsidTr="00E17FA1">
        <w:trPr>
          <w:trHeight w:val="24"/>
          <w:tblHeader/>
        </w:trPr>
        <w:tc>
          <w:tcPr>
            <w:tcW w:w="354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D5A86" w:rsidRPr="000D6C78" w:rsidRDefault="003D5A86" w:rsidP="00F44377">
            <w:pPr>
              <w:jc w:val="center"/>
              <w:rPr>
                <w:sz w:val="26"/>
                <w:szCs w:val="26"/>
              </w:rPr>
            </w:pPr>
            <w:r w:rsidRPr="000D6C78">
              <w:rPr>
                <w:sz w:val="26"/>
                <w:szCs w:val="26"/>
              </w:rPr>
              <w:t>000 2 02 49999 10 0000 150</w:t>
            </w:r>
          </w:p>
          <w:p w:rsidR="003D5A86" w:rsidRPr="000D6C78" w:rsidRDefault="003D5A86" w:rsidP="00F44377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604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D5A86" w:rsidRPr="000D6C78" w:rsidRDefault="003D5A86" w:rsidP="00F44377">
            <w:pPr>
              <w:rPr>
                <w:sz w:val="26"/>
                <w:szCs w:val="26"/>
              </w:rPr>
            </w:pPr>
            <w:r w:rsidRPr="000D6C78">
              <w:rPr>
                <w:sz w:val="26"/>
                <w:szCs w:val="26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D5A86" w:rsidRPr="00CF78F7" w:rsidRDefault="003D5A86" w:rsidP="007D33B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="00E054FB">
              <w:rPr>
                <w:bCs/>
                <w:sz w:val="24"/>
                <w:szCs w:val="24"/>
              </w:rPr>
              <w:t> 2</w:t>
            </w:r>
            <w:r w:rsidR="00343B35">
              <w:rPr>
                <w:bCs/>
                <w:sz w:val="24"/>
                <w:szCs w:val="24"/>
              </w:rPr>
              <w:t>8</w:t>
            </w:r>
            <w:r w:rsidR="007D33B2">
              <w:rPr>
                <w:bCs/>
                <w:sz w:val="24"/>
                <w:szCs w:val="24"/>
              </w:rPr>
              <w:t>5</w:t>
            </w:r>
            <w:r w:rsidR="00343B35">
              <w:rPr>
                <w:bCs/>
                <w:sz w:val="24"/>
                <w:szCs w:val="24"/>
              </w:rPr>
              <w:t>,</w:t>
            </w:r>
            <w:r w:rsidR="007D33B2">
              <w:rPr>
                <w:bCs/>
                <w:sz w:val="24"/>
                <w:szCs w:val="24"/>
              </w:rPr>
              <w:t>464</w:t>
            </w:r>
          </w:p>
        </w:tc>
        <w:tc>
          <w:tcPr>
            <w:tcW w:w="1862" w:type="dxa"/>
            <w:vAlign w:val="bottom"/>
          </w:tcPr>
          <w:p w:rsidR="003D5A86" w:rsidRPr="00CF78F7" w:rsidRDefault="003D5A86" w:rsidP="00DF2F1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8,0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D5A86" w:rsidRPr="00CF78F7" w:rsidRDefault="003D5A86" w:rsidP="00DF2F1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3,0</w:t>
            </w:r>
          </w:p>
        </w:tc>
      </w:tr>
      <w:tr w:rsidR="000D6C78" w:rsidRPr="00551F7C" w:rsidTr="00E17FA1">
        <w:trPr>
          <w:trHeight w:val="24"/>
          <w:tblHeader/>
        </w:trPr>
        <w:tc>
          <w:tcPr>
            <w:tcW w:w="354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0D6C78" w:rsidRPr="000D6C78" w:rsidRDefault="000D6C78" w:rsidP="00AD65B4">
            <w:pPr>
              <w:jc w:val="center"/>
              <w:rPr>
                <w:sz w:val="26"/>
                <w:szCs w:val="26"/>
                <w:highlight w:val="yellow"/>
              </w:rPr>
            </w:pPr>
            <w:r w:rsidRPr="000D6C78">
              <w:rPr>
                <w:sz w:val="26"/>
                <w:szCs w:val="26"/>
              </w:rPr>
              <w:t>000 2 07 05000 10 0000 150</w:t>
            </w:r>
          </w:p>
        </w:tc>
        <w:tc>
          <w:tcPr>
            <w:tcW w:w="604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0D6C78" w:rsidRPr="000D6C78" w:rsidRDefault="000D6C78" w:rsidP="00AD65B4">
            <w:pPr>
              <w:rPr>
                <w:color w:val="000000"/>
                <w:sz w:val="26"/>
                <w:szCs w:val="26"/>
              </w:rPr>
            </w:pPr>
            <w:r w:rsidRPr="000D6C78">
              <w:rPr>
                <w:color w:val="000000"/>
                <w:sz w:val="26"/>
                <w:szCs w:val="26"/>
              </w:rPr>
              <w:t>ПРОЧИЕ БЕЗВОЗМЕЗДНЫЕ ПОСТУПЛЕНИЯ</w:t>
            </w:r>
          </w:p>
          <w:p w:rsidR="000D6C78" w:rsidRPr="000D6C78" w:rsidRDefault="000D6C78" w:rsidP="00AD65B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0D6C78" w:rsidRDefault="007D33B2" w:rsidP="00173B0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2,0</w:t>
            </w:r>
          </w:p>
        </w:tc>
        <w:tc>
          <w:tcPr>
            <w:tcW w:w="1862" w:type="dxa"/>
            <w:vAlign w:val="bottom"/>
          </w:tcPr>
          <w:p w:rsidR="000D6C78" w:rsidRDefault="000D6C78" w:rsidP="00DF2F1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0D6C78" w:rsidRDefault="000D6C78" w:rsidP="00DF2F1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0D6C78" w:rsidRPr="00551F7C" w:rsidTr="00E17FA1">
        <w:trPr>
          <w:trHeight w:val="24"/>
          <w:tblHeader/>
        </w:trPr>
        <w:tc>
          <w:tcPr>
            <w:tcW w:w="354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0D6C78" w:rsidRPr="000D6C78" w:rsidRDefault="000D6C78" w:rsidP="00AD65B4">
            <w:pPr>
              <w:jc w:val="center"/>
              <w:rPr>
                <w:sz w:val="26"/>
                <w:szCs w:val="26"/>
                <w:highlight w:val="yellow"/>
              </w:rPr>
            </w:pPr>
            <w:r w:rsidRPr="000D6C78">
              <w:rPr>
                <w:sz w:val="26"/>
                <w:szCs w:val="26"/>
              </w:rPr>
              <w:lastRenderedPageBreak/>
              <w:t>000 2 07 05000 10 0000 150</w:t>
            </w:r>
          </w:p>
        </w:tc>
        <w:tc>
          <w:tcPr>
            <w:tcW w:w="604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0D6C78" w:rsidRPr="000D6C78" w:rsidRDefault="000D6C78" w:rsidP="00AD65B4">
            <w:pPr>
              <w:ind w:right="187"/>
              <w:rPr>
                <w:sz w:val="26"/>
                <w:szCs w:val="26"/>
              </w:rPr>
            </w:pPr>
            <w:r w:rsidRPr="000D6C78">
              <w:rPr>
                <w:sz w:val="26"/>
                <w:szCs w:val="26"/>
              </w:rPr>
              <w:t>Прочие безвозмездные поступления в бюджеты сельских поселений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0D6C78" w:rsidRDefault="00E054FB" w:rsidP="00173B0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2,0</w:t>
            </w:r>
          </w:p>
        </w:tc>
        <w:tc>
          <w:tcPr>
            <w:tcW w:w="1862" w:type="dxa"/>
            <w:vAlign w:val="bottom"/>
          </w:tcPr>
          <w:p w:rsidR="000D6C78" w:rsidRDefault="000D6C78" w:rsidP="00DF2F1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0D6C78" w:rsidRDefault="000D6C78" w:rsidP="00DF2F1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0D6C78" w:rsidRPr="00551F7C" w:rsidTr="00E17FA1">
        <w:trPr>
          <w:trHeight w:val="24"/>
          <w:tblHeader/>
        </w:trPr>
        <w:tc>
          <w:tcPr>
            <w:tcW w:w="354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0D6C78" w:rsidRPr="000D6C78" w:rsidRDefault="000D6C78" w:rsidP="00AD65B4">
            <w:pPr>
              <w:jc w:val="center"/>
              <w:rPr>
                <w:sz w:val="26"/>
                <w:szCs w:val="26"/>
                <w:highlight w:val="yellow"/>
              </w:rPr>
            </w:pPr>
            <w:r w:rsidRPr="000D6C78">
              <w:rPr>
                <w:sz w:val="26"/>
                <w:szCs w:val="26"/>
              </w:rPr>
              <w:t xml:space="preserve"> 000 2 07 05030 10 0000 150</w:t>
            </w:r>
          </w:p>
        </w:tc>
        <w:tc>
          <w:tcPr>
            <w:tcW w:w="604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0D6C78" w:rsidRPr="000D6C78" w:rsidRDefault="000D6C78" w:rsidP="00AD65B4">
            <w:pPr>
              <w:ind w:right="187"/>
              <w:rPr>
                <w:sz w:val="26"/>
                <w:szCs w:val="26"/>
              </w:rPr>
            </w:pPr>
            <w:r w:rsidRPr="000D6C78">
              <w:rPr>
                <w:sz w:val="26"/>
                <w:szCs w:val="26"/>
              </w:rPr>
              <w:t>Прочие безвозмездные поступления в бюджеты сельских поселений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0D6C78" w:rsidRDefault="00E054FB" w:rsidP="00173B0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2,0</w:t>
            </w:r>
          </w:p>
        </w:tc>
        <w:tc>
          <w:tcPr>
            <w:tcW w:w="1862" w:type="dxa"/>
            <w:vAlign w:val="bottom"/>
          </w:tcPr>
          <w:p w:rsidR="000D6C78" w:rsidRDefault="000D6C78" w:rsidP="00DF2F1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0D6C78" w:rsidRDefault="000D6C78" w:rsidP="00DF2F1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</w:tbl>
    <w:p w:rsidR="00DF1265" w:rsidRPr="003C7571" w:rsidRDefault="00DF1265" w:rsidP="00DF1265">
      <w:pPr>
        <w:pStyle w:val="ConsPlusTitle"/>
        <w:rPr>
          <w:rFonts w:cs="Arial"/>
          <w:b w:val="0"/>
          <w:sz w:val="24"/>
          <w:szCs w:val="24"/>
        </w:rPr>
      </w:pPr>
    </w:p>
    <w:p w:rsidR="00740F04" w:rsidRPr="003C7571" w:rsidRDefault="00740F04" w:rsidP="00A24DA5">
      <w:pPr>
        <w:jc w:val="center"/>
        <w:rPr>
          <w:rFonts w:ascii="Arial" w:hAnsi="Arial" w:cs="Arial"/>
          <w:sz w:val="24"/>
          <w:szCs w:val="24"/>
        </w:rPr>
      </w:pPr>
    </w:p>
    <w:p w:rsidR="00625C88" w:rsidRPr="003C7571" w:rsidRDefault="00625C88" w:rsidP="00A24DA5">
      <w:pPr>
        <w:jc w:val="center"/>
        <w:rPr>
          <w:rFonts w:ascii="Arial" w:hAnsi="Arial" w:cs="Arial"/>
          <w:sz w:val="24"/>
          <w:szCs w:val="24"/>
        </w:rPr>
      </w:pPr>
    </w:p>
    <w:p w:rsidR="00625C88" w:rsidRPr="003C7571" w:rsidRDefault="00625C88" w:rsidP="00A24DA5">
      <w:pPr>
        <w:jc w:val="center"/>
        <w:rPr>
          <w:rFonts w:ascii="Arial" w:hAnsi="Arial" w:cs="Arial"/>
          <w:sz w:val="24"/>
          <w:szCs w:val="24"/>
        </w:rPr>
        <w:sectPr w:rsidR="00625C88" w:rsidRPr="003C7571" w:rsidSect="00DF1265">
          <w:pgSz w:w="16838" w:h="11906" w:orient="landscape"/>
          <w:pgMar w:top="2268" w:right="567" w:bottom="567" w:left="1134" w:header="720" w:footer="720" w:gutter="0"/>
          <w:cols w:space="720"/>
          <w:titlePg/>
          <w:docGrid w:linePitch="272"/>
        </w:sectPr>
      </w:pPr>
    </w:p>
    <w:tbl>
      <w:tblPr>
        <w:tblpPr w:leftFromText="180" w:rightFromText="180" w:vertAnchor="text" w:tblpY="1"/>
        <w:tblOverlap w:val="never"/>
        <w:tblW w:w="14754" w:type="dxa"/>
        <w:tblInd w:w="96" w:type="dxa"/>
        <w:tblLayout w:type="fixed"/>
        <w:tblLook w:val="0000" w:firstRow="0" w:lastRow="0" w:firstColumn="0" w:lastColumn="0" w:noHBand="0" w:noVBand="0"/>
      </w:tblPr>
      <w:tblGrid>
        <w:gridCol w:w="4974"/>
        <w:gridCol w:w="850"/>
        <w:gridCol w:w="992"/>
        <w:gridCol w:w="993"/>
        <w:gridCol w:w="1984"/>
        <w:gridCol w:w="992"/>
        <w:gridCol w:w="1418"/>
        <w:gridCol w:w="1417"/>
        <w:gridCol w:w="1134"/>
      </w:tblGrid>
      <w:tr w:rsidR="00581A46" w:rsidRPr="00E17FA1" w:rsidTr="00DF579C">
        <w:trPr>
          <w:trHeight w:val="552"/>
        </w:trPr>
        <w:tc>
          <w:tcPr>
            <w:tcW w:w="14754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A759F8" w:rsidRDefault="00A759F8" w:rsidP="00BB30E0">
            <w:pPr>
              <w:jc w:val="center"/>
              <w:rPr>
                <w:bCs/>
                <w:sz w:val="24"/>
                <w:szCs w:val="24"/>
              </w:rPr>
            </w:pPr>
          </w:p>
          <w:p w:rsidR="00A759F8" w:rsidRDefault="00A759F8" w:rsidP="00BB30E0">
            <w:pPr>
              <w:jc w:val="center"/>
              <w:rPr>
                <w:bCs/>
                <w:sz w:val="24"/>
                <w:szCs w:val="24"/>
              </w:rPr>
            </w:pPr>
          </w:p>
          <w:p w:rsidR="00A759F8" w:rsidRDefault="00A759F8" w:rsidP="00A759F8">
            <w:pPr>
              <w:rPr>
                <w:bCs/>
                <w:sz w:val="24"/>
                <w:szCs w:val="24"/>
              </w:rPr>
            </w:pPr>
          </w:p>
          <w:p w:rsidR="00A759F8" w:rsidRDefault="00B83C7B" w:rsidP="00361A5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  <w:r w:rsidR="00A759F8" w:rsidRPr="00361A55">
              <w:rPr>
                <w:bCs/>
                <w:sz w:val="24"/>
                <w:szCs w:val="24"/>
              </w:rPr>
              <w:t>) Приложение 7</w:t>
            </w:r>
            <w:r w:rsidR="00361A55" w:rsidRPr="00361A55">
              <w:rPr>
                <w:bCs/>
                <w:sz w:val="24"/>
                <w:szCs w:val="24"/>
              </w:rPr>
              <w:t xml:space="preserve"> « Ведомственная структура расходов бюджета Криничанского сельского поселения на  2020 год и на плановый период 2021 и 2022 годов»  </w:t>
            </w:r>
            <w:r w:rsidR="00A759F8" w:rsidRPr="00361A55">
              <w:rPr>
                <w:bCs/>
                <w:sz w:val="24"/>
                <w:szCs w:val="24"/>
              </w:rPr>
              <w:t>изложить в новой редакции:</w:t>
            </w:r>
          </w:p>
          <w:p w:rsidR="00A759F8" w:rsidRDefault="00A759F8" w:rsidP="00BB30E0">
            <w:pPr>
              <w:jc w:val="center"/>
              <w:rPr>
                <w:bCs/>
                <w:sz w:val="24"/>
                <w:szCs w:val="24"/>
              </w:rPr>
            </w:pPr>
          </w:p>
          <w:p w:rsidR="00A759F8" w:rsidRDefault="00A759F8" w:rsidP="00BB30E0">
            <w:pPr>
              <w:jc w:val="center"/>
              <w:rPr>
                <w:bCs/>
                <w:sz w:val="24"/>
                <w:szCs w:val="24"/>
              </w:rPr>
            </w:pPr>
          </w:p>
          <w:p w:rsidR="00581A46" w:rsidRPr="00E17FA1" w:rsidRDefault="00581A46" w:rsidP="00BB30E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Ведомственная структура расходов бюджета</w:t>
            </w:r>
          </w:p>
          <w:p w:rsidR="00581A46" w:rsidRPr="00E17FA1" w:rsidRDefault="00581A46" w:rsidP="003269E1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Криничанск</w:t>
            </w:r>
            <w:r w:rsidR="003269E1">
              <w:rPr>
                <w:bCs/>
                <w:sz w:val="24"/>
                <w:szCs w:val="24"/>
              </w:rPr>
              <w:t>ого сельского поселения на  2020</w:t>
            </w:r>
            <w:r w:rsidRPr="00E17FA1">
              <w:rPr>
                <w:bCs/>
                <w:sz w:val="24"/>
                <w:szCs w:val="24"/>
              </w:rPr>
              <w:t xml:space="preserve"> год и на плановый период 20</w:t>
            </w:r>
            <w:r w:rsidR="00BF46B9" w:rsidRPr="00E17FA1">
              <w:rPr>
                <w:bCs/>
                <w:sz w:val="24"/>
                <w:szCs w:val="24"/>
              </w:rPr>
              <w:t>2</w:t>
            </w:r>
            <w:r w:rsidR="003269E1">
              <w:rPr>
                <w:bCs/>
                <w:sz w:val="24"/>
                <w:szCs w:val="24"/>
              </w:rPr>
              <w:t>1</w:t>
            </w:r>
            <w:r w:rsidRPr="00E17FA1">
              <w:rPr>
                <w:bCs/>
                <w:sz w:val="24"/>
                <w:szCs w:val="24"/>
              </w:rPr>
              <w:t xml:space="preserve"> и 202</w:t>
            </w:r>
            <w:r w:rsidR="003269E1">
              <w:rPr>
                <w:bCs/>
                <w:sz w:val="24"/>
                <w:szCs w:val="24"/>
              </w:rPr>
              <w:t>2</w:t>
            </w:r>
            <w:r w:rsidRPr="00E17FA1">
              <w:rPr>
                <w:bCs/>
                <w:sz w:val="24"/>
                <w:szCs w:val="24"/>
              </w:rPr>
              <w:t xml:space="preserve"> годов</w:t>
            </w:r>
          </w:p>
        </w:tc>
      </w:tr>
      <w:tr w:rsidR="00581A46" w:rsidRPr="00E17FA1" w:rsidTr="0034758A">
        <w:trPr>
          <w:trHeight w:val="538"/>
        </w:trPr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A46" w:rsidRPr="00E17FA1" w:rsidRDefault="00581A46" w:rsidP="00BB30E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81A46" w:rsidRPr="00E17FA1" w:rsidRDefault="00581A46" w:rsidP="00BB30E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ГРБ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A46" w:rsidRPr="00E17FA1" w:rsidRDefault="00581A46" w:rsidP="00BB30E0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E17FA1">
              <w:rPr>
                <w:bCs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A46" w:rsidRPr="00E17FA1" w:rsidRDefault="00581A46" w:rsidP="00BB30E0">
            <w:pPr>
              <w:jc w:val="center"/>
              <w:rPr>
                <w:bCs/>
                <w:sz w:val="24"/>
                <w:szCs w:val="24"/>
              </w:rPr>
            </w:pPr>
            <w:proofErr w:type="gramStart"/>
            <w:r w:rsidRPr="00E17FA1">
              <w:rPr>
                <w:bCs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A46" w:rsidRPr="00E17FA1" w:rsidRDefault="00581A46" w:rsidP="00BB30E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ЦС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A46" w:rsidRPr="00E17FA1" w:rsidRDefault="00581A46" w:rsidP="00BB30E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В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A46" w:rsidRPr="00E17FA1" w:rsidRDefault="003269E1" w:rsidP="003269E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0</w:t>
            </w:r>
            <w:r w:rsidR="00581A46" w:rsidRPr="00E17FA1">
              <w:rPr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A46" w:rsidRPr="00E17FA1" w:rsidRDefault="00581A46" w:rsidP="003269E1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20</w:t>
            </w:r>
            <w:r w:rsidR="003269E1">
              <w:rPr>
                <w:bCs/>
                <w:sz w:val="24"/>
                <w:szCs w:val="24"/>
              </w:rPr>
              <w:t>21</w:t>
            </w:r>
            <w:r w:rsidRPr="00E17FA1">
              <w:rPr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A46" w:rsidRPr="00E17FA1" w:rsidRDefault="00581A46" w:rsidP="003269E1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202</w:t>
            </w:r>
            <w:r w:rsidR="003269E1">
              <w:rPr>
                <w:bCs/>
                <w:sz w:val="24"/>
                <w:szCs w:val="24"/>
              </w:rPr>
              <w:t>2</w:t>
            </w:r>
            <w:r w:rsidRPr="00E17FA1">
              <w:rPr>
                <w:bCs/>
                <w:sz w:val="24"/>
                <w:szCs w:val="24"/>
              </w:rPr>
              <w:t xml:space="preserve"> год</w:t>
            </w:r>
          </w:p>
        </w:tc>
      </w:tr>
      <w:tr w:rsidR="00581A46" w:rsidRPr="00E17FA1" w:rsidTr="0034758A">
        <w:trPr>
          <w:trHeight w:val="188"/>
        </w:trPr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81A46" w:rsidRPr="00E17FA1" w:rsidRDefault="00581A46" w:rsidP="00BB30E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A46" w:rsidRPr="00E17FA1" w:rsidRDefault="00581A46" w:rsidP="00BB30E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A46" w:rsidRPr="00E17FA1" w:rsidRDefault="00581A46" w:rsidP="00BB30E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A46" w:rsidRPr="00E17FA1" w:rsidRDefault="00581A46" w:rsidP="00BB30E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A46" w:rsidRPr="00E17FA1" w:rsidRDefault="00581A46" w:rsidP="00BB30E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A46" w:rsidRPr="00E17FA1" w:rsidRDefault="00581A46" w:rsidP="00BB30E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A46" w:rsidRPr="00E17FA1" w:rsidRDefault="00581A46" w:rsidP="00BB30E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A46" w:rsidRPr="00E17FA1" w:rsidRDefault="00581A46" w:rsidP="00BB30E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A46" w:rsidRPr="00E17FA1" w:rsidRDefault="00581A46" w:rsidP="00BB30E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9</w:t>
            </w:r>
          </w:p>
        </w:tc>
      </w:tr>
      <w:tr w:rsidR="00581A46" w:rsidRPr="00E17FA1" w:rsidTr="0034758A">
        <w:trPr>
          <w:trHeight w:val="264"/>
        </w:trPr>
        <w:tc>
          <w:tcPr>
            <w:tcW w:w="4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A46" w:rsidRPr="00E17FA1" w:rsidRDefault="00581A46" w:rsidP="00BB30E0">
            <w:pPr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BB30E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A46" w:rsidRPr="00E17FA1" w:rsidRDefault="00581A46" w:rsidP="00BB30E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A46" w:rsidRPr="00E17FA1" w:rsidRDefault="00581A46" w:rsidP="00BB30E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A46" w:rsidRPr="00E17FA1" w:rsidRDefault="00581A46" w:rsidP="00BB30E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A46" w:rsidRPr="00E17FA1" w:rsidRDefault="00581A46" w:rsidP="00BB30E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A46" w:rsidRPr="000C725B" w:rsidRDefault="003269E1" w:rsidP="00A7681D">
            <w:pPr>
              <w:jc w:val="center"/>
              <w:rPr>
                <w:bCs/>
                <w:sz w:val="24"/>
                <w:szCs w:val="24"/>
              </w:rPr>
            </w:pPr>
            <w:r w:rsidRPr="000C725B">
              <w:rPr>
                <w:bCs/>
                <w:sz w:val="24"/>
                <w:szCs w:val="24"/>
              </w:rPr>
              <w:t>9 </w:t>
            </w:r>
            <w:r w:rsidR="00AE1628">
              <w:rPr>
                <w:bCs/>
                <w:sz w:val="24"/>
                <w:szCs w:val="24"/>
              </w:rPr>
              <w:t>78</w:t>
            </w:r>
            <w:r w:rsidR="00A7681D">
              <w:rPr>
                <w:bCs/>
                <w:sz w:val="24"/>
                <w:szCs w:val="24"/>
              </w:rPr>
              <w:t>9</w:t>
            </w:r>
            <w:r w:rsidRPr="000C725B">
              <w:rPr>
                <w:bCs/>
                <w:sz w:val="24"/>
                <w:szCs w:val="24"/>
              </w:rPr>
              <w:t>,</w:t>
            </w:r>
            <w:r w:rsidR="00A7681D">
              <w:rPr>
                <w:bCs/>
                <w:sz w:val="24"/>
                <w:szCs w:val="24"/>
              </w:rPr>
              <w:t>402</w:t>
            </w:r>
            <w:r w:rsidR="00405242">
              <w:rPr>
                <w:bCs/>
                <w:sz w:val="24"/>
                <w:szCs w:val="24"/>
              </w:rPr>
              <w:t>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A46" w:rsidRPr="000C725B" w:rsidRDefault="003269E1" w:rsidP="00A21B9A">
            <w:pPr>
              <w:jc w:val="center"/>
              <w:rPr>
                <w:bCs/>
                <w:sz w:val="24"/>
                <w:szCs w:val="24"/>
              </w:rPr>
            </w:pPr>
            <w:r w:rsidRPr="000C725B">
              <w:rPr>
                <w:bCs/>
                <w:sz w:val="24"/>
                <w:szCs w:val="24"/>
              </w:rPr>
              <w:t>683</w:t>
            </w:r>
            <w:r w:rsidR="00A21B9A" w:rsidRPr="000C725B">
              <w:rPr>
                <w:bCs/>
                <w:sz w:val="24"/>
                <w:szCs w:val="24"/>
              </w:rPr>
              <w:t>4</w:t>
            </w:r>
            <w:r w:rsidRPr="000C725B">
              <w:rPr>
                <w:bCs/>
                <w:sz w:val="24"/>
                <w:szCs w:val="24"/>
              </w:rPr>
              <w:t>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A46" w:rsidRPr="000C725B" w:rsidRDefault="00C15C6B" w:rsidP="00BB30E0">
            <w:pPr>
              <w:jc w:val="center"/>
              <w:rPr>
                <w:bCs/>
                <w:sz w:val="24"/>
                <w:szCs w:val="24"/>
              </w:rPr>
            </w:pPr>
            <w:r w:rsidRPr="000C725B">
              <w:rPr>
                <w:bCs/>
                <w:sz w:val="24"/>
                <w:szCs w:val="24"/>
              </w:rPr>
              <w:t>6 794,6</w:t>
            </w:r>
          </w:p>
        </w:tc>
      </w:tr>
      <w:tr w:rsidR="00581A46" w:rsidRPr="00C15C6B" w:rsidTr="0034758A">
        <w:trPr>
          <w:trHeight w:val="264"/>
        </w:trPr>
        <w:tc>
          <w:tcPr>
            <w:tcW w:w="4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A46" w:rsidRPr="00E17FA1" w:rsidRDefault="00581A46" w:rsidP="00BB30E0">
            <w:pPr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АДМИНИСТРАЦИЯ  КРИНИЧАНСКОГО СЕЛЬСКОГО ПОСЕЛЕНИЯ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BB30E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914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A46" w:rsidRPr="00E17FA1" w:rsidRDefault="00581A46" w:rsidP="00BB30E0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A46" w:rsidRPr="00E17FA1" w:rsidRDefault="00581A46" w:rsidP="00BB30E0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A46" w:rsidRPr="00E17FA1" w:rsidRDefault="00581A46" w:rsidP="00BB30E0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A46" w:rsidRPr="00E17FA1" w:rsidRDefault="00581A46" w:rsidP="00BB30E0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A46" w:rsidRPr="000C725B" w:rsidRDefault="00EA51A0" w:rsidP="001F536B">
            <w:pPr>
              <w:jc w:val="center"/>
              <w:rPr>
                <w:bCs/>
                <w:sz w:val="24"/>
                <w:szCs w:val="24"/>
              </w:rPr>
            </w:pPr>
            <w:r w:rsidRPr="000C725B">
              <w:rPr>
                <w:bCs/>
                <w:sz w:val="24"/>
                <w:szCs w:val="24"/>
              </w:rPr>
              <w:t>6</w:t>
            </w:r>
            <w:r w:rsidR="00D62397">
              <w:rPr>
                <w:bCs/>
                <w:sz w:val="24"/>
                <w:szCs w:val="24"/>
              </w:rPr>
              <w:t> </w:t>
            </w:r>
            <w:r w:rsidR="001F536B">
              <w:rPr>
                <w:bCs/>
                <w:sz w:val="24"/>
                <w:szCs w:val="24"/>
              </w:rPr>
              <w:t>836</w:t>
            </w:r>
            <w:r w:rsidR="00D62397">
              <w:rPr>
                <w:bCs/>
                <w:sz w:val="24"/>
                <w:szCs w:val="24"/>
              </w:rPr>
              <w:t>,088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1A46" w:rsidRPr="000C725B" w:rsidRDefault="00A31C62" w:rsidP="00A21B9A">
            <w:pPr>
              <w:jc w:val="center"/>
              <w:rPr>
                <w:bCs/>
                <w:sz w:val="24"/>
                <w:szCs w:val="24"/>
              </w:rPr>
            </w:pPr>
            <w:r w:rsidRPr="000C725B">
              <w:rPr>
                <w:bCs/>
                <w:sz w:val="24"/>
                <w:szCs w:val="24"/>
              </w:rPr>
              <w:t>4 03</w:t>
            </w:r>
            <w:r w:rsidR="00A21B9A" w:rsidRPr="000C725B">
              <w:rPr>
                <w:bCs/>
                <w:sz w:val="24"/>
                <w:szCs w:val="24"/>
              </w:rPr>
              <w:t>4</w:t>
            </w:r>
            <w:r w:rsidRPr="000C725B">
              <w:rPr>
                <w:bCs/>
                <w:sz w:val="24"/>
                <w:szCs w:val="24"/>
              </w:rPr>
              <w:t>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1A46" w:rsidRPr="000C725B" w:rsidRDefault="00A31C62" w:rsidP="008344A1">
            <w:pPr>
              <w:jc w:val="center"/>
              <w:rPr>
                <w:bCs/>
                <w:sz w:val="24"/>
                <w:szCs w:val="24"/>
              </w:rPr>
            </w:pPr>
            <w:r w:rsidRPr="000C725B">
              <w:rPr>
                <w:bCs/>
                <w:sz w:val="24"/>
                <w:szCs w:val="24"/>
              </w:rPr>
              <w:t>4 036,1</w:t>
            </w:r>
          </w:p>
        </w:tc>
      </w:tr>
      <w:tr w:rsidR="00581A46" w:rsidRPr="00E17FA1" w:rsidTr="0034758A">
        <w:trPr>
          <w:trHeight w:val="451"/>
        </w:trPr>
        <w:tc>
          <w:tcPr>
            <w:tcW w:w="4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A46" w:rsidRPr="00E17FA1" w:rsidRDefault="00581A46" w:rsidP="00BB30E0">
            <w:pPr>
              <w:rPr>
                <w:bCs/>
                <w:color w:val="000000"/>
                <w:sz w:val="24"/>
                <w:szCs w:val="24"/>
              </w:rPr>
            </w:pPr>
            <w:r w:rsidRPr="00E17FA1">
              <w:rPr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BB30E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17FA1">
              <w:rPr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BB30E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17FA1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BB30E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17FA1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BB30E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17FA1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BB30E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17FA1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0C725B" w:rsidRDefault="007614F4" w:rsidP="0040524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C725B">
              <w:rPr>
                <w:bCs/>
                <w:color w:val="000000"/>
                <w:sz w:val="24"/>
                <w:szCs w:val="24"/>
              </w:rPr>
              <w:t>28</w:t>
            </w:r>
            <w:r w:rsidR="00405242">
              <w:rPr>
                <w:bCs/>
                <w:color w:val="000000"/>
                <w:sz w:val="24"/>
                <w:szCs w:val="24"/>
              </w:rPr>
              <w:t>54</w:t>
            </w:r>
            <w:r w:rsidRPr="000C725B">
              <w:rPr>
                <w:bCs/>
                <w:color w:val="000000"/>
                <w:sz w:val="24"/>
                <w:szCs w:val="24"/>
              </w:rPr>
              <w:t>,</w:t>
            </w:r>
            <w:r w:rsidR="00405242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0C725B" w:rsidRDefault="00475CBD" w:rsidP="007614F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C725B">
              <w:rPr>
                <w:bCs/>
                <w:color w:val="000000"/>
                <w:sz w:val="24"/>
                <w:szCs w:val="24"/>
              </w:rPr>
              <w:t>26</w:t>
            </w:r>
            <w:r w:rsidR="007614F4" w:rsidRPr="000C725B">
              <w:rPr>
                <w:bCs/>
                <w:color w:val="000000"/>
                <w:sz w:val="24"/>
                <w:szCs w:val="24"/>
              </w:rPr>
              <w:t>1</w:t>
            </w:r>
            <w:r w:rsidR="00A21B9A" w:rsidRPr="000C725B">
              <w:rPr>
                <w:bCs/>
                <w:color w:val="000000"/>
                <w:sz w:val="24"/>
                <w:szCs w:val="24"/>
              </w:rPr>
              <w:t>7</w:t>
            </w:r>
            <w:r w:rsidRPr="000C725B">
              <w:rPr>
                <w:bCs/>
                <w:color w:val="000000"/>
                <w:sz w:val="24"/>
                <w:szCs w:val="24"/>
              </w:rPr>
              <w:t>,</w:t>
            </w:r>
            <w:r w:rsidR="00D55B05" w:rsidRPr="000C725B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0C725B" w:rsidRDefault="00D55B05" w:rsidP="007614F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C725B">
              <w:rPr>
                <w:bCs/>
                <w:color w:val="000000"/>
                <w:sz w:val="24"/>
                <w:szCs w:val="24"/>
              </w:rPr>
              <w:t>25</w:t>
            </w:r>
            <w:r w:rsidR="008344A1" w:rsidRPr="000C725B">
              <w:rPr>
                <w:bCs/>
                <w:color w:val="000000"/>
                <w:sz w:val="24"/>
                <w:szCs w:val="24"/>
              </w:rPr>
              <w:t>2</w:t>
            </w:r>
            <w:r w:rsidR="007614F4" w:rsidRPr="000C725B">
              <w:rPr>
                <w:bCs/>
                <w:color w:val="000000"/>
                <w:sz w:val="24"/>
                <w:szCs w:val="24"/>
              </w:rPr>
              <w:t>8</w:t>
            </w:r>
            <w:r w:rsidR="008344A1" w:rsidRPr="000C725B">
              <w:rPr>
                <w:bCs/>
                <w:color w:val="000000"/>
                <w:sz w:val="24"/>
                <w:szCs w:val="24"/>
              </w:rPr>
              <w:t>,8</w:t>
            </w:r>
          </w:p>
        </w:tc>
      </w:tr>
      <w:tr w:rsidR="00581A46" w:rsidRPr="00E17FA1" w:rsidTr="0034758A">
        <w:trPr>
          <w:trHeight w:val="910"/>
        </w:trPr>
        <w:tc>
          <w:tcPr>
            <w:tcW w:w="4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BB30E0">
            <w:pPr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  <w:p w:rsidR="00BF46B9" w:rsidRPr="00E17FA1" w:rsidRDefault="00BF46B9" w:rsidP="00BB30E0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BB30E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17FA1">
              <w:rPr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BB30E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BB30E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BB30E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BB30E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202381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1A46" w:rsidRPr="00E17FA1" w:rsidRDefault="00202381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1A46" w:rsidRPr="00E17FA1" w:rsidRDefault="00202381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3,3</w:t>
            </w:r>
          </w:p>
        </w:tc>
      </w:tr>
      <w:tr w:rsidR="00202381" w:rsidRPr="00E17FA1" w:rsidTr="0034758A">
        <w:trPr>
          <w:trHeight w:val="1210"/>
        </w:trPr>
        <w:tc>
          <w:tcPr>
            <w:tcW w:w="4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381" w:rsidRPr="00E17FA1" w:rsidRDefault="00202381" w:rsidP="00202381">
            <w:pPr>
              <w:rPr>
                <w:sz w:val="24"/>
                <w:szCs w:val="24"/>
              </w:rPr>
            </w:pPr>
            <w:proofErr w:type="gramStart"/>
            <w:r w:rsidRPr="00E17FA1">
              <w:rPr>
                <w:sz w:val="24"/>
                <w:szCs w:val="24"/>
              </w:rPr>
              <w:t>Муниципальной</w:t>
            </w:r>
            <w:proofErr w:type="gramEnd"/>
            <w:r w:rsidRPr="00E17FA1">
              <w:rPr>
                <w:sz w:val="24"/>
                <w:szCs w:val="24"/>
              </w:rPr>
              <w:t xml:space="preserve"> программа Криничанского сельского поселения «Муниципальное управление и гражданское общество Криничанского сельского поселения»</w:t>
            </w:r>
          </w:p>
          <w:p w:rsidR="00202381" w:rsidRPr="00E17FA1" w:rsidRDefault="00202381" w:rsidP="0020238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381" w:rsidRPr="00E17FA1" w:rsidRDefault="00202381" w:rsidP="0020238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17FA1">
              <w:rPr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381" w:rsidRPr="00E17FA1" w:rsidRDefault="00202381" w:rsidP="00202381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381" w:rsidRPr="00E17FA1" w:rsidRDefault="00202381" w:rsidP="00202381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381" w:rsidRPr="00E17FA1" w:rsidRDefault="00202381" w:rsidP="00202381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5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381" w:rsidRPr="00E17FA1" w:rsidRDefault="00202381" w:rsidP="0020238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381" w:rsidRPr="00E17FA1" w:rsidRDefault="00202381" w:rsidP="002023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0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2381" w:rsidRPr="00E17FA1" w:rsidRDefault="00202381" w:rsidP="002023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6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2381" w:rsidRPr="00E17FA1" w:rsidRDefault="00202381" w:rsidP="002023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3,3</w:t>
            </w:r>
          </w:p>
        </w:tc>
      </w:tr>
      <w:tr w:rsidR="00202381" w:rsidRPr="00E17FA1" w:rsidTr="0034758A">
        <w:trPr>
          <w:trHeight w:val="495"/>
        </w:trPr>
        <w:tc>
          <w:tcPr>
            <w:tcW w:w="4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381" w:rsidRPr="00E17FA1" w:rsidRDefault="00202381" w:rsidP="00202381">
            <w:pPr>
              <w:rPr>
                <w:sz w:val="22"/>
                <w:szCs w:val="22"/>
              </w:rPr>
            </w:pPr>
            <w:r w:rsidRPr="00E17FA1">
              <w:rPr>
                <w:sz w:val="22"/>
                <w:szCs w:val="22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381" w:rsidRPr="00E17FA1" w:rsidRDefault="00202381" w:rsidP="0020238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17FA1">
              <w:rPr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381" w:rsidRPr="00E17FA1" w:rsidRDefault="00202381" w:rsidP="00202381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381" w:rsidRPr="00E17FA1" w:rsidRDefault="00202381" w:rsidP="00202381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381" w:rsidRPr="00E17FA1" w:rsidRDefault="00202381" w:rsidP="00202381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59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381" w:rsidRPr="00E17FA1" w:rsidRDefault="00202381" w:rsidP="0020238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381" w:rsidRPr="00E17FA1" w:rsidRDefault="00202381" w:rsidP="002023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2381" w:rsidRPr="00E17FA1" w:rsidRDefault="00202381" w:rsidP="002023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2381" w:rsidRPr="00E17FA1" w:rsidRDefault="00202381" w:rsidP="002023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3,3</w:t>
            </w:r>
          </w:p>
        </w:tc>
      </w:tr>
      <w:tr w:rsidR="00202381" w:rsidRPr="00E17FA1" w:rsidTr="0034758A">
        <w:trPr>
          <w:trHeight w:val="495"/>
        </w:trPr>
        <w:tc>
          <w:tcPr>
            <w:tcW w:w="4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381" w:rsidRPr="00E17FA1" w:rsidRDefault="00202381" w:rsidP="00202381">
            <w:pPr>
              <w:rPr>
                <w:sz w:val="22"/>
                <w:szCs w:val="22"/>
              </w:rPr>
            </w:pPr>
            <w:r w:rsidRPr="00E17FA1">
              <w:rPr>
                <w:sz w:val="22"/>
                <w:szCs w:val="22"/>
              </w:rPr>
              <w:t>Основное мероприятие «Обеспечение деятельности главы Криничанского сельского поселе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381" w:rsidRPr="00E17FA1" w:rsidRDefault="00202381" w:rsidP="0020238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17FA1">
              <w:rPr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381" w:rsidRPr="00E17FA1" w:rsidRDefault="00202381" w:rsidP="00202381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381" w:rsidRPr="00E17FA1" w:rsidRDefault="00202381" w:rsidP="00202381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381" w:rsidRPr="00E17FA1" w:rsidRDefault="00202381" w:rsidP="00202381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59 1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381" w:rsidRPr="00E17FA1" w:rsidRDefault="00202381" w:rsidP="0020238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381" w:rsidRPr="00E17FA1" w:rsidRDefault="00202381" w:rsidP="002023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2381" w:rsidRPr="00E17FA1" w:rsidRDefault="00202381" w:rsidP="002023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2381" w:rsidRPr="00E17FA1" w:rsidRDefault="00202381" w:rsidP="002023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3,3</w:t>
            </w:r>
          </w:p>
        </w:tc>
      </w:tr>
    </w:tbl>
    <w:p w:rsidR="00DF579C" w:rsidRDefault="00DF579C">
      <w:r>
        <w:br w:type="page"/>
      </w:r>
    </w:p>
    <w:tbl>
      <w:tblPr>
        <w:tblpPr w:leftFromText="180" w:rightFromText="180" w:vertAnchor="text" w:tblpX="96" w:tblpY="1"/>
        <w:tblOverlap w:val="never"/>
        <w:tblW w:w="16597" w:type="dxa"/>
        <w:tblLayout w:type="fixed"/>
        <w:tblLook w:val="0000" w:firstRow="0" w:lastRow="0" w:firstColumn="0" w:lastColumn="0" w:noHBand="0" w:noVBand="0"/>
      </w:tblPr>
      <w:tblGrid>
        <w:gridCol w:w="5070"/>
        <w:gridCol w:w="45"/>
        <w:gridCol w:w="696"/>
        <w:gridCol w:w="13"/>
        <w:gridCol w:w="979"/>
        <w:gridCol w:w="13"/>
        <w:gridCol w:w="980"/>
        <w:gridCol w:w="13"/>
        <w:gridCol w:w="1971"/>
        <w:gridCol w:w="13"/>
        <w:gridCol w:w="979"/>
        <w:gridCol w:w="13"/>
        <w:gridCol w:w="1405"/>
        <w:gridCol w:w="13"/>
        <w:gridCol w:w="1404"/>
        <w:gridCol w:w="13"/>
        <w:gridCol w:w="1121"/>
        <w:gridCol w:w="13"/>
        <w:gridCol w:w="1843"/>
      </w:tblGrid>
      <w:tr w:rsidR="00E17FA1" w:rsidRPr="00E17FA1" w:rsidTr="00DB3B49">
        <w:trPr>
          <w:gridAfter w:val="1"/>
          <w:wAfter w:w="1843" w:type="dxa"/>
          <w:trHeight w:val="188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17FA1" w:rsidRPr="00E17FA1" w:rsidRDefault="00E17FA1" w:rsidP="00E41908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lastRenderedPageBreak/>
              <w:t>1</w:t>
            </w:r>
            <w:r w:rsidR="00DF579C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FA1" w:rsidRPr="00E17FA1" w:rsidRDefault="00E17FA1" w:rsidP="00E41908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FA1" w:rsidRPr="00E17FA1" w:rsidRDefault="00E17FA1" w:rsidP="00E41908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FA1" w:rsidRPr="00E17FA1" w:rsidRDefault="00E17FA1" w:rsidP="00E41908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FA1" w:rsidRPr="00E17FA1" w:rsidRDefault="00E17FA1" w:rsidP="00E41908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FA1" w:rsidRPr="00E17FA1" w:rsidRDefault="00E17FA1" w:rsidP="00E41908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FA1" w:rsidRPr="00E17FA1" w:rsidRDefault="00E17FA1" w:rsidP="00E41908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A1" w:rsidRPr="00E17FA1" w:rsidRDefault="00E17FA1" w:rsidP="00E41908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A1" w:rsidRPr="00E17FA1" w:rsidRDefault="00E17FA1" w:rsidP="00E41908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9</w:t>
            </w:r>
          </w:p>
        </w:tc>
      </w:tr>
      <w:tr w:rsidR="00202381" w:rsidRPr="00E17FA1" w:rsidTr="00DB3B49">
        <w:trPr>
          <w:trHeight w:val="792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381" w:rsidRPr="00E17FA1" w:rsidRDefault="00202381" w:rsidP="00E41908">
            <w:pPr>
              <w:rPr>
                <w:color w:val="000000"/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Расходы обеспечение деятельности главы Криничан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381" w:rsidRPr="00E17FA1" w:rsidRDefault="00202381" w:rsidP="00E41908">
            <w:pPr>
              <w:jc w:val="center"/>
              <w:rPr>
                <w:color w:val="000000"/>
                <w:sz w:val="24"/>
                <w:szCs w:val="24"/>
              </w:rPr>
            </w:pPr>
            <w:r w:rsidRPr="00E17FA1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381" w:rsidRPr="00E17FA1" w:rsidRDefault="00202381" w:rsidP="00E41908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381" w:rsidRPr="00E17FA1" w:rsidRDefault="00202381" w:rsidP="00E41908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381" w:rsidRPr="00E17FA1" w:rsidRDefault="00202381" w:rsidP="00E41908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59 1 02  920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381" w:rsidRPr="00E17FA1" w:rsidRDefault="00202381" w:rsidP="00E41908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100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381" w:rsidRPr="00E17FA1" w:rsidRDefault="00202381" w:rsidP="00E419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0,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2381" w:rsidRPr="00E17FA1" w:rsidRDefault="00202381" w:rsidP="00E419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6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2381" w:rsidRPr="00E17FA1" w:rsidRDefault="00202381" w:rsidP="00E419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3,3</w:t>
            </w:r>
          </w:p>
        </w:tc>
        <w:tc>
          <w:tcPr>
            <w:tcW w:w="1843" w:type="dxa"/>
          </w:tcPr>
          <w:p w:rsidR="00202381" w:rsidRPr="00E17FA1" w:rsidRDefault="00202381" w:rsidP="00E41908">
            <w:pPr>
              <w:jc w:val="center"/>
              <w:rPr>
                <w:sz w:val="24"/>
                <w:szCs w:val="24"/>
              </w:rPr>
            </w:pPr>
          </w:p>
        </w:tc>
      </w:tr>
      <w:tr w:rsidR="00F04508" w:rsidRPr="00E17FA1" w:rsidTr="00DB3B49">
        <w:trPr>
          <w:gridAfter w:val="1"/>
          <w:wAfter w:w="1843" w:type="dxa"/>
          <w:trHeight w:val="264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8" w:rsidRPr="00E17FA1" w:rsidRDefault="00F04508" w:rsidP="00E41908">
            <w:pPr>
              <w:rPr>
                <w:bCs/>
                <w:color w:val="000000"/>
                <w:sz w:val="24"/>
                <w:szCs w:val="24"/>
              </w:rPr>
            </w:pPr>
            <w:r w:rsidRPr="00E17FA1">
              <w:rPr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8" w:rsidRPr="00E17FA1" w:rsidRDefault="00F04508" w:rsidP="00E4190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17FA1">
              <w:rPr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8" w:rsidRPr="00E17FA1" w:rsidRDefault="00F04508" w:rsidP="00E41908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8" w:rsidRPr="00E17FA1" w:rsidRDefault="00F04508" w:rsidP="00E41908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8" w:rsidRPr="00E17FA1" w:rsidRDefault="00F04508" w:rsidP="00E4190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8" w:rsidRPr="00E17FA1" w:rsidRDefault="00F04508" w:rsidP="00E41908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8" w:rsidRPr="00E17FA1" w:rsidRDefault="00F04508" w:rsidP="0040524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7</w:t>
            </w:r>
            <w:r w:rsidR="00405242">
              <w:rPr>
                <w:bCs/>
                <w:sz w:val="24"/>
                <w:szCs w:val="24"/>
              </w:rPr>
              <w:t>45</w:t>
            </w:r>
            <w:r>
              <w:rPr>
                <w:bCs/>
                <w:sz w:val="24"/>
                <w:szCs w:val="24"/>
              </w:rPr>
              <w:t>,</w:t>
            </w:r>
            <w:r w:rsidR="00405242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4508" w:rsidRPr="001A496B" w:rsidRDefault="00F04508" w:rsidP="009F0EA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48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4508" w:rsidRPr="00E17FA1" w:rsidRDefault="00F04508" w:rsidP="00E4190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 653,5</w:t>
            </w:r>
          </w:p>
        </w:tc>
      </w:tr>
      <w:tr w:rsidR="00F04508" w:rsidRPr="00E17FA1" w:rsidTr="00DB3B49">
        <w:trPr>
          <w:gridAfter w:val="1"/>
          <w:wAfter w:w="1843" w:type="dxa"/>
          <w:trHeight w:val="264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8" w:rsidRPr="00E17FA1" w:rsidRDefault="00F04508" w:rsidP="00E41908">
            <w:pPr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Муниципальная программа Криничанского сельского поселения «Муниципальное управление и гражданское общество Криничанского сельского поселения»</w:t>
            </w:r>
          </w:p>
        </w:tc>
        <w:tc>
          <w:tcPr>
            <w:tcW w:w="7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8" w:rsidRPr="00E17FA1" w:rsidRDefault="00F04508" w:rsidP="00E4190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17FA1">
              <w:rPr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8" w:rsidRPr="00E17FA1" w:rsidRDefault="00F04508" w:rsidP="00E41908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8" w:rsidRPr="00E17FA1" w:rsidRDefault="00F04508" w:rsidP="00E41908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8" w:rsidRPr="00E17FA1" w:rsidRDefault="00F04508" w:rsidP="00E41908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59 0 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8" w:rsidRPr="00E17FA1" w:rsidRDefault="00F04508" w:rsidP="00E4190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8" w:rsidRPr="00E17FA1" w:rsidRDefault="00405242" w:rsidP="00E4190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745,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4508" w:rsidRDefault="00F04508" w:rsidP="009F0EA8">
            <w:pPr>
              <w:jc w:val="center"/>
            </w:pPr>
            <w:r w:rsidRPr="00C67ED8">
              <w:rPr>
                <w:bCs/>
                <w:sz w:val="24"/>
                <w:szCs w:val="24"/>
              </w:rPr>
              <w:t>1748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4508" w:rsidRPr="00E17FA1" w:rsidRDefault="00F04508" w:rsidP="00E4190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 653,5</w:t>
            </w:r>
          </w:p>
        </w:tc>
      </w:tr>
      <w:tr w:rsidR="00F04508" w:rsidRPr="00E17FA1" w:rsidTr="00DB3B49">
        <w:trPr>
          <w:gridAfter w:val="1"/>
          <w:wAfter w:w="1843" w:type="dxa"/>
          <w:trHeight w:val="264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8" w:rsidRPr="00E17FA1" w:rsidRDefault="00F04508" w:rsidP="00E41908">
            <w:pPr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7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8" w:rsidRPr="00E17FA1" w:rsidRDefault="00F04508" w:rsidP="00E4190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17FA1">
              <w:rPr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8" w:rsidRPr="00E17FA1" w:rsidRDefault="00F04508" w:rsidP="00E41908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8" w:rsidRPr="00E17FA1" w:rsidRDefault="00F04508" w:rsidP="00E41908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8" w:rsidRPr="00E17FA1" w:rsidRDefault="00F04508" w:rsidP="00E41908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59 1 00 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8" w:rsidRPr="00E17FA1" w:rsidRDefault="00F04508" w:rsidP="00E4190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8" w:rsidRPr="00E17FA1" w:rsidRDefault="00405242" w:rsidP="00E4190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745,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4508" w:rsidRDefault="00F04508" w:rsidP="009F0EA8">
            <w:pPr>
              <w:jc w:val="center"/>
            </w:pPr>
            <w:r w:rsidRPr="00C67ED8">
              <w:rPr>
                <w:bCs/>
                <w:sz w:val="24"/>
                <w:szCs w:val="24"/>
              </w:rPr>
              <w:t>1748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4508" w:rsidRPr="00E17FA1" w:rsidRDefault="00F04508" w:rsidP="00E4190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 653,5</w:t>
            </w:r>
          </w:p>
        </w:tc>
      </w:tr>
      <w:tr w:rsidR="00F04508" w:rsidRPr="00E17FA1" w:rsidTr="00DB3B49">
        <w:trPr>
          <w:gridAfter w:val="1"/>
          <w:wAfter w:w="1843" w:type="dxa"/>
          <w:trHeight w:val="264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8" w:rsidRPr="00E17FA1" w:rsidRDefault="00F04508" w:rsidP="00E41908">
            <w:pPr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Основное мероприятие «Обеспечение функций органов местного самоуправления Криничанского сельского поселения»</w:t>
            </w:r>
          </w:p>
        </w:tc>
        <w:tc>
          <w:tcPr>
            <w:tcW w:w="7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8" w:rsidRPr="00E17FA1" w:rsidRDefault="00F04508" w:rsidP="00E4190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17FA1">
              <w:rPr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8" w:rsidRPr="00E17FA1" w:rsidRDefault="00F04508" w:rsidP="00E41908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8" w:rsidRPr="00E17FA1" w:rsidRDefault="00F04508" w:rsidP="00E41908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8" w:rsidRPr="00E17FA1" w:rsidRDefault="00F04508" w:rsidP="00E41908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59 1 01 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8" w:rsidRPr="00E17FA1" w:rsidRDefault="00F04508" w:rsidP="00E4190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8" w:rsidRPr="00E17FA1" w:rsidRDefault="00405242" w:rsidP="00E4190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745,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4508" w:rsidRDefault="00F04508" w:rsidP="009F0EA8">
            <w:pPr>
              <w:jc w:val="center"/>
            </w:pPr>
            <w:r w:rsidRPr="00C67ED8">
              <w:rPr>
                <w:bCs/>
                <w:sz w:val="24"/>
                <w:szCs w:val="24"/>
              </w:rPr>
              <w:t>1748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4508" w:rsidRPr="00E17FA1" w:rsidRDefault="00F04508" w:rsidP="00E4190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 653,5</w:t>
            </w:r>
          </w:p>
        </w:tc>
      </w:tr>
      <w:tr w:rsidR="00581A46" w:rsidRPr="00E17FA1" w:rsidTr="00DB3B49">
        <w:trPr>
          <w:gridAfter w:val="1"/>
          <w:wAfter w:w="1843" w:type="dxa"/>
          <w:trHeight w:val="924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E41908">
            <w:pPr>
              <w:rPr>
                <w:color w:val="000000"/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Расходы на обеспечение функций органов местного Криничан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E41908">
            <w:pPr>
              <w:jc w:val="center"/>
              <w:rPr>
                <w:color w:val="000000"/>
                <w:sz w:val="24"/>
                <w:szCs w:val="24"/>
              </w:rPr>
            </w:pPr>
            <w:r w:rsidRPr="00E17FA1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E41908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E41908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4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E41908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59 1 01 920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E41908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A71AED" w:rsidP="00E419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6,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1A46" w:rsidRPr="00E17FA1" w:rsidRDefault="00A71AED" w:rsidP="00E419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94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1A46" w:rsidRPr="00E17FA1" w:rsidRDefault="00A71AED" w:rsidP="00E419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02,7</w:t>
            </w:r>
          </w:p>
        </w:tc>
      </w:tr>
      <w:tr w:rsidR="00581A46" w:rsidRPr="00E17FA1" w:rsidTr="00DB3B49">
        <w:trPr>
          <w:gridAfter w:val="2"/>
          <w:wAfter w:w="1856" w:type="dxa"/>
          <w:trHeight w:val="227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79C" w:rsidRDefault="00DF579C" w:rsidP="00E41908">
            <w:pPr>
              <w:rPr>
                <w:sz w:val="24"/>
                <w:szCs w:val="24"/>
              </w:rPr>
            </w:pPr>
          </w:p>
          <w:p w:rsidR="00581A46" w:rsidRPr="00E17FA1" w:rsidRDefault="00581A46" w:rsidP="00E41908">
            <w:pPr>
              <w:rPr>
                <w:color w:val="000000"/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 xml:space="preserve">Расходы на обеспечение функций органов местного самоуправления Криничанского сельского поселения (Закупка товаров, работ и </w:t>
            </w:r>
            <w:r w:rsidRPr="00DF579C">
              <w:rPr>
                <w:sz w:val="22"/>
                <w:szCs w:val="22"/>
              </w:rPr>
              <w:t xml:space="preserve">услуг для государственных (муниципальных) </w:t>
            </w:r>
            <w:r w:rsidRPr="00DF579C">
              <w:rPr>
                <w:sz w:val="22"/>
                <w:szCs w:val="22"/>
              </w:rPr>
              <w:lastRenderedPageBreak/>
              <w:t>нужд)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79C" w:rsidRDefault="00DF579C" w:rsidP="00E4190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581A46" w:rsidRPr="00E17FA1" w:rsidRDefault="00581A46" w:rsidP="00E41908">
            <w:pPr>
              <w:jc w:val="center"/>
              <w:rPr>
                <w:color w:val="000000"/>
                <w:sz w:val="24"/>
                <w:szCs w:val="24"/>
              </w:rPr>
            </w:pPr>
            <w:r w:rsidRPr="00E17FA1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79C" w:rsidRDefault="00DF579C" w:rsidP="00E41908">
            <w:pPr>
              <w:jc w:val="center"/>
              <w:rPr>
                <w:sz w:val="24"/>
                <w:szCs w:val="24"/>
              </w:rPr>
            </w:pPr>
          </w:p>
          <w:p w:rsidR="00581A46" w:rsidRPr="00E17FA1" w:rsidRDefault="00581A46" w:rsidP="00E41908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79C" w:rsidRDefault="00DF579C" w:rsidP="00E41908">
            <w:pPr>
              <w:jc w:val="center"/>
              <w:rPr>
                <w:sz w:val="24"/>
                <w:szCs w:val="24"/>
              </w:rPr>
            </w:pPr>
          </w:p>
          <w:p w:rsidR="00581A46" w:rsidRPr="00E17FA1" w:rsidRDefault="00581A46" w:rsidP="00E41908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4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79C" w:rsidRDefault="00DF579C" w:rsidP="00E41908">
            <w:pPr>
              <w:jc w:val="center"/>
              <w:rPr>
                <w:sz w:val="24"/>
                <w:szCs w:val="24"/>
              </w:rPr>
            </w:pPr>
          </w:p>
          <w:p w:rsidR="00581A46" w:rsidRPr="00E17FA1" w:rsidRDefault="00581A46" w:rsidP="00E41908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59 1 01 920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79C" w:rsidRDefault="00DF579C" w:rsidP="00E41908">
            <w:pPr>
              <w:jc w:val="center"/>
              <w:rPr>
                <w:sz w:val="24"/>
                <w:szCs w:val="24"/>
              </w:rPr>
            </w:pPr>
          </w:p>
          <w:p w:rsidR="00581A46" w:rsidRPr="00E17FA1" w:rsidRDefault="00581A46" w:rsidP="00E41908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79C" w:rsidRDefault="00DF579C" w:rsidP="00E41908">
            <w:pPr>
              <w:jc w:val="center"/>
              <w:rPr>
                <w:sz w:val="24"/>
                <w:szCs w:val="24"/>
              </w:rPr>
            </w:pPr>
          </w:p>
          <w:p w:rsidR="00581A46" w:rsidRPr="00E17FA1" w:rsidRDefault="00DB3B49" w:rsidP="00E419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7,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579C" w:rsidRDefault="00DF579C" w:rsidP="00E41908">
            <w:pPr>
              <w:jc w:val="center"/>
              <w:rPr>
                <w:sz w:val="24"/>
                <w:szCs w:val="24"/>
              </w:rPr>
            </w:pPr>
          </w:p>
          <w:p w:rsidR="00581A46" w:rsidRPr="00E17FA1" w:rsidRDefault="00A71AED" w:rsidP="00A21B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  <w:r w:rsidR="00A21B9A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579C" w:rsidRDefault="00DF579C" w:rsidP="00E41908">
            <w:pPr>
              <w:jc w:val="center"/>
              <w:rPr>
                <w:sz w:val="24"/>
                <w:szCs w:val="24"/>
              </w:rPr>
            </w:pPr>
          </w:p>
          <w:p w:rsidR="00581A46" w:rsidRPr="00E17FA1" w:rsidRDefault="00A71AED" w:rsidP="00E419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1,8</w:t>
            </w:r>
          </w:p>
        </w:tc>
      </w:tr>
      <w:tr w:rsidR="00581A46" w:rsidRPr="00E17FA1" w:rsidTr="00F04508">
        <w:trPr>
          <w:gridAfter w:val="1"/>
          <w:wAfter w:w="1843" w:type="dxa"/>
          <w:trHeight w:val="264"/>
        </w:trPr>
        <w:tc>
          <w:tcPr>
            <w:tcW w:w="51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D45807" w:rsidRDefault="00581A46" w:rsidP="00E41908">
            <w:pPr>
              <w:rPr>
                <w:color w:val="000000"/>
                <w:sz w:val="22"/>
                <w:szCs w:val="22"/>
              </w:rPr>
            </w:pPr>
            <w:r w:rsidRPr="00D45807">
              <w:rPr>
                <w:sz w:val="22"/>
                <w:szCs w:val="22"/>
              </w:rPr>
              <w:lastRenderedPageBreak/>
              <w:t>Расходы на обеспечение функций органов местного самоуправления Криничанского сельского поселения (Иные бюджетные ассигнования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E41908">
            <w:pPr>
              <w:jc w:val="center"/>
              <w:rPr>
                <w:color w:val="000000"/>
                <w:sz w:val="24"/>
                <w:szCs w:val="24"/>
              </w:rPr>
            </w:pPr>
            <w:r w:rsidRPr="00E17FA1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E41908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E41908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4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E41908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59 1  01 920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E41908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8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A71AED" w:rsidP="00E419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1A46" w:rsidRPr="00E17FA1" w:rsidRDefault="00A71AED" w:rsidP="00E419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1A46" w:rsidRPr="00E17FA1" w:rsidRDefault="00A71AED" w:rsidP="00E419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,0</w:t>
            </w:r>
          </w:p>
        </w:tc>
      </w:tr>
      <w:tr w:rsidR="0053245B" w:rsidRPr="00C67731" w:rsidTr="00F04508">
        <w:trPr>
          <w:gridAfter w:val="1"/>
          <w:wAfter w:w="1843" w:type="dxa"/>
          <w:trHeight w:val="280"/>
        </w:trPr>
        <w:tc>
          <w:tcPr>
            <w:tcW w:w="5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45B" w:rsidRPr="00D002EF" w:rsidRDefault="0053245B" w:rsidP="00E41908">
            <w:pPr>
              <w:rPr>
                <w:color w:val="000000"/>
                <w:sz w:val="24"/>
                <w:szCs w:val="24"/>
              </w:rPr>
            </w:pPr>
            <w:r w:rsidRPr="00D002EF">
              <w:rPr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45B" w:rsidRPr="00E41688" w:rsidRDefault="0053245B" w:rsidP="00E41908">
            <w:pPr>
              <w:jc w:val="center"/>
              <w:rPr>
                <w:color w:val="000000"/>
                <w:sz w:val="24"/>
                <w:szCs w:val="24"/>
              </w:rPr>
            </w:pPr>
            <w:r w:rsidRPr="00E41688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45B" w:rsidRPr="00E41688" w:rsidRDefault="0053245B" w:rsidP="00E41908">
            <w:pPr>
              <w:jc w:val="center"/>
              <w:rPr>
                <w:color w:val="000000"/>
                <w:sz w:val="24"/>
                <w:szCs w:val="24"/>
              </w:rPr>
            </w:pPr>
            <w:r w:rsidRPr="00E416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45B" w:rsidRPr="00E41688" w:rsidRDefault="0053245B" w:rsidP="00E41908">
            <w:pPr>
              <w:jc w:val="center"/>
              <w:rPr>
                <w:color w:val="000000"/>
                <w:sz w:val="24"/>
                <w:szCs w:val="24"/>
              </w:rPr>
            </w:pPr>
            <w:r w:rsidRPr="00E4168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45B" w:rsidRPr="00E41688" w:rsidRDefault="0053245B" w:rsidP="00E41908">
            <w:pPr>
              <w:jc w:val="center"/>
              <w:rPr>
                <w:color w:val="000000"/>
                <w:sz w:val="24"/>
                <w:szCs w:val="24"/>
              </w:rPr>
            </w:pPr>
            <w:r w:rsidRPr="00E416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45B" w:rsidRPr="00D002EF" w:rsidRDefault="0053245B" w:rsidP="00E419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45B" w:rsidRPr="000C725B" w:rsidRDefault="0053245B" w:rsidP="00E41908">
            <w:pPr>
              <w:jc w:val="center"/>
              <w:rPr>
                <w:sz w:val="24"/>
                <w:szCs w:val="24"/>
              </w:rPr>
            </w:pPr>
            <w:r w:rsidRPr="000C725B">
              <w:rPr>
                <w:sz w:val="24"/>
                <w:szCs w:val="24"/>
              </w:rPr>
              <w:t>222,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245B" w:rsidRPr="000C725B" w:rsidRDefault="0053245B" w:rsidP="00E41908">
            <w:pPr>
              <w:jc w:val="center"/>
              <w:rPr>
                <w:sz w:val="24"/>
                <w:szCs w:val="24"/>
              </w:rPr>
            </w:pPr>
            <w:r w:rsidRPr="000C725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245B" w:rsidRPr="000C725B" w:rsidRDefault="0053245B" w:rsidP="00E41908">
            <w:pPr>
              <w:jc w:val="center"/>
              <w:rPr>
                <w:sz w:val="24"/>
                <w:szCs w:val="24"/>
              </w:rPr>
            </w:pPr>
            <w:r w:rsidRPr="000C725B">
              <w:rPr>
                <w:sz w:val="24"/>
                <w:szCs w:val="24"/>
              </w:rPr>
              <w:t>0</w:t>
            </w:r>
          </w:p>
        </w:tc>
      </w:tr>
      <w:tr w:rsidR="007614F4" w:rsidRPr="00C67731" w:rsidTr="00F04508">
        <w:trPr>
          <w:gridAfter w:val="1"/>
          <w:wAfter w:w="1843" w:type="dxa"/>
          <w:trHeight w:val="280"/>
        </w:trPr>
        <w:tc>
          <w:tcPr>
            <w:tcW w:w="5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D002EF" w:rsidRDefault="007614F4" w:rsidP="00E41908">
            <w:pPr>
              <w:rPr>
                <w:color w:val="000000"/>
                <w:sz w:val="24"/>
                <w:szCs w:val="24"/>
              </w:rPr>
            </w:pPr>
            <w:r w:rsidRPr="00D002EF">
              <w:rPr>
                <w:color w:val="000000"/>
                <w:sz w:val="24"/>
                <w:szCs w:val="24"/>
              </w:rPr>
              <w:t>Муниципальная программа Криничанского сельского поселения «Муниципальное управление и гражданское общество Криничанского сельского поселения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E41688" w:rsidRDefault="007614F4" w:rsidP="00E41908">
            <w:pPr>
              <w:jc w:val="center"/>
              <w:rPr>
                <w:color w:val="000000"/>
                <w:sz w:val="24"/>
                <w:szCs w:val="24"/>
              </w:rPr>
            </w:pPr>
            <w:r w:rsidRPr="00E41688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E41688" w:rsidRDefault="007614F4" w:rsidP="00E41908">
            <w:pPr>
              <w:jc w:val="center"/>
              <w:rPr>
                <w:color w:val="000000"/>
                <w:sz w:val="24"/>
                <w:szCs w:val="24"/>
              </w:rPr>
            </w:pPr>
            <w:r w:rsidRPr="00E416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E41688" w:rsidRDefault="007614F4" w:rsidP="00E41908">
            <w:pPr>
              <w:jc w:val="center"/>
              <w:rPr>
                <w:color w:val="000000"/>
                <w:sz w:val="24"/>
                <w:szCs w:val="24"/>
              </w:rPr>
            </w:pPr>
            <w:r w:rsidRPr="00E4168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E41688" w:rsidRDefault="007614F4" w:rsidP="00E41908">
            <w:pPr>
              <w:jc w:val="center"/>
              <w:rPr>
                <w:color w:val="000000"/>
                <w:sz w:val="24"/>
                <w:szCs w:val="24"/>
              </w:rPr>
            </w:pPr>
            <w:r w:rsidRPr="00E41688">
              <w:rPr>
                <w:color w:val="000000"/>
                <w:sz w:val="24"/>
                <w:szCs w:val="24"/>
              </w:rPr>
              <w:t>59 0 00 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D002EF" w:rsidRDefault="007614F4" w:rsidP="00E419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0C725B" w:rsidRDefault="007614F4" w:rsidP="00E41908">
            <w:pPr>
              <w:jc w:val="center"/>
              <w:rPr>
                <w:sz w:val="24"/>
                <w:szCs w:val="24"/>
              </w:rPr>
            </w:pPr>
            <w:r w:rsidRPr="000C725B">
              <w:rPr>
                <w:sz w:val="24"/>
                <w:szCs w:val="24"/>
              </w:rPr>
              <w:t>222,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14F4" w:rsidRPr="000C725B" w:rsidRDefault="007614F4" w:rsidP="00E41908">
            <w:pPr>
              <w:jc w:val="center"/>
              <w:rPr>
                <w:sz w:val="24"/>
                <w:szCs w:val="24"/>
              </w:rPr>
            </w:pPr>
            <w:r w:rsidRPr="000C725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14F4" w:rsidRPr="000C725B" w:rsidRDefault="007614F4" w:rsidP="00E41908">
            <w:pPr>
              <w:jc w:val="center"/>
              <w:rPr>
                <w:sz w:val="24"/>
                <w:szCs w:val="24"/>
              </w:rPr>
            </w:pPr>
            <w:r w:rsidRPr="000C725B">
              <w:rPr>
                <w:sz w:val="24"/>
                <w:szCs w:val="24"/>
              </w:rPr>
              <w:t>0</w:t>
            </w:r>
          </w:p>
        </w:tc>
      </w:tr>
      <w:tr w:rsidR="007614F4" w:rsidRPr="00C67731" w:rsidTr="00F04508">
        <w:trPr>
          <w:gridAfter w:val="1"/>
          <w:wAfter w:w="1843" w:type="dxa"/>
          <w:trHeight w:val="280"/>
        </w:trPr>
        <w:tc>
          <w:tcPr>
            <w:tcW w:w="5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D002EF" w:rsidRDefault="007614F4" w:rsidP="00E41908">
            <w:pPr>
              <w:rPr>
                <w:color w:val="000000"/>
                <w:sz w:val="24"/>
                <w:szCs w:val="24"/>
              </w:rPr>
            </w:pPr>
            <w:r w:rsidRPr="00D002EF">
              <w:rPr>
                <w:color w:val="000000"/>
                <w:sz w:val="24"/>
                <w:szCs w:val="24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E41688" w:rsidRDefault="007614F4" w:rsidP="00E41908">
            <w:pPr>
              <w:jc w:val="center"/>
              <w:rPr>
                <w:color w:val="000000"/>
                <w:sz w:val="24"/>
                <w:szCs w:val="24"/>
              </w:rPr>
            </w:pPr>
            <w:r w:rsidRPr="00E41688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E41688" w:rsidRDefault="007614F4" w:rsidP="00E41908">
            <w:pPr>
              <w:jc w:val="center"/>
              <w:rPr>
                <w:color w:val="000000"/>
                <w:sz w:val="24"/>
                <w:szCs w:val="24"/>
              </w:rPr>
            </w:pPr>
            <w:r w:rsidRPr="00E416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E41688" w:rsidRDefault="007614F4" w:rsidP="00E41908">
            <w:pPr>
              <w:jc w:val="center"/>
              <w:rPr>
                <w:color w:val="000000"/>
                <w:sz w:val="24"/>
                <w:szCs w:val="24"/>
              </w:rPr>
            </w:pPr>
            <w:r w:rsidRPr="00E4168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E41688" w:rsidRDefault="007614F4" w:rsidP="00E41908">
            <w:pPr>
              <w:jc w:val="center"/>
              <w:rPr>
                <w:color w:val="000000"/>
                <w:sz w:val="24"/>
                <w:szCs w:val="24"/>
              </w:rPr>
            </w:pPr>
            <w:r w:rsidRPr="00E41688">
              <w:rPr>
                <w:color w:val="000000"/>
                <w:sz w:val="24"/>
                <w:szCs w:val="24"/>
              </w:rPr>
              <w:t>59 1 00 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D002EF" w:rsidRDefault="007614F4" w:rsidP="00E419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0C725B" w:rsidRDefault="007614F4" w:rsidP="00E41908">
            <w:pPr>
              <w:jc w:val="center"/>
              <w:rPr>
                <w:sz w:val="24"/>
                <w:szCs w:val="24"/>
              </w:rPr>
            </w:pPr>
            <w:r w:rsidRPr="000C725B">
              <w:rPr>
                <w:sz w:val="24"/>
                <w:szCs w:val="24"/>
              </w:rPr>
              <w:t>222,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14F4" w:rsidRPr="000C725B" w:rsidRDefault="007614F4" w:rsidP="00E41908">
            <w:pPr>
              <w:jc w:val="center"/>
              <w:rPr>
                <w:sz w:val="24"/>
                <w:szCs w:val="24"/>
              </w:rPr>
            </w:pPr>
            <w:r w:rsidRPr="000C725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14F4" w:rsidRPr="000C725B" w:rsidRDefault="007614F4" w:rsidP="00E41908">
            <w:pPr>
              <w:jc w:val="center"/>
              <w:rPr>
                <w:sz w:val="24"/>
                <w:szCs w:val="24"/>
              </w:rPr>
            </w:pPr>
            <w:r w:rsidRPr="000C725B">
              <w:rPr>
                <w:sz w:val="24"/>
                <w:szCs w:val="24"/>
              </w:rPr>
              <w:t>0</w:t>
            </w:r>
          </w:p>
        </w:tc>
      </w:tr>
      <w:tr w:rsidR="007614F4" w:rsidRPr="00C67731" w:rsidTr="00F04508">
        <w:trPr>
          <w:gridAfter w:val="1"/>
          <w:wAfter w:w="1843" w:type="dxa"/>
          <w:trHeight w:val="280"/>
        </w:trPr>
        <w:tc>
          <w:tcPr>
            <w:tcW w:w="5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D002EF" w:rsidRDefault="007614F4" w:rsidP="00E41908">
            <w:pPr>
              <w:rPr>
                <w:color w:val="000000"/>
                <w:sz w:val="24"/>
                <w:szCs w:val="24"/>
              </w:rPr>
            </w:pPr>
            <w:r w:rsidRPr="00D002EF">
              <w:rPr>
                <w:color w:val="000000"/>
                <w:sz w:val="24"/>
                <w:szCs w:val="24"/>
              </w:rPr>
              <w:t>Основное мероприятие "Проведение выборов в Совет народных депутатов Криничанского сельского поселения"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E41688" w:rsidRDefault="007614F4" w:rsidP="00E41908">
            <w:pPr>
              <w:jc w:val="center"/>
              <w:rPr>
                <w:color w:val="000000"/>
                <w:sz w:val="24"/>
                <w:szCs w:val="24"/>
              </w:rPr>
            </w:pPr>
            <w:r w:rsidRPr="00E41688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E41688" w:rsidRDefault="007614F4" w:rsidP="00E41908">
            <w:pPr>
              <w:jc w:val="center"/>
              <w:rPr>
                <w:color w:val="000000"/>
                <w:sz w:val="24"/>
                <w:szCs w:val="24"/>
              </w:rPr>
            </w:pPr>
            <w:r w:rsidRPr="00E416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E41688" w:rsidRDefault="007614F4" w:rsidP="00E41908">
            <w:pPr>
              <w:jc w:val="center"/>
              <w:rPr>
                <w:color w:val="000000"/>
                <w:sz w:val="24"/>
                <w:szCs w:val="24"/>
              </w:rPr>
            </w:pPr>
            <w:r w:rsidRPr="00E4168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E41688" w:rsidRDefault="007614F4" w:rsidP="001733D4">
            <w:pPr>
              <w:jc w:val="center"/>
              <w:rPr>
                <w:color w:val="000000"/>
                <w:sz w:val="24"/>
                <w:szCs w:val="24"/>
              </w:rPr>
            </w:pPr>
            <w:r w:rsidRPr="00E41688">
              <w:rPr>
                <w:color w:val="000000"/>
                <w:sz w:val="24"/>
                <w:szCs w:val="24"/>
              </w:rPr>
              <w:t>59 1 0</w:t>
            </w:r>
            <w:r w:rsidR="001733D4">
              <w:rPr>
                <w:color w:val="000000"/>
                <w:sz w:val="24"/>
                <w:szCs w:val="24"/>
              </w:rPr>
              <w:t>3</w:t>
            </w:r>
            <w:r w:rsidRPr="00E41688">
              <w:rPr>
                <w:color w:val="000000"/>
                <w:sz w:val="24"/>
                <w:szCs w:val="24"/>
              </w:rPr>
              <w:t xml:space="preserve"> 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D002EF" w:rsidRDefault="007614F4" w:rsidP="00E419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0C725B" w:rsidRDefault="007614F4" w:rsidP="00E41908">
            <w:pPr>
              <w:jc w:val="center"/>
              <w:rPr>
                <w:sz w:val="24"/>
                <w:szCs w:val="24"/>
              </w:rPr>
            </w:pPr>
            <w:r w:rsidRPr="000C725B">
              <w:rPr>
                <w:sz w:val="24"/>
                <w:szCs w:val="24"/>
              </w:rPr>
              <w:t>222,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14F4" w:rsidRPr="000C725B" w:rsidRDefault="007614F4" w:rsidP="00E41908">
            <w:pPr>
              <w:jc w:val="center"/>
              <w:rPr>
                <w:sz w:val="24"/>
                <w:szCs w:val="24"/>
              </w:rPr>
            </w:pPr>
            <w:r w:rsidRPr="000C725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14F4" w:rsidRPr="000C725B" w:rsidRDefault="007614F4" w:rsidP="00E41908">
            <w:pPr>
              <w:jc w:val="center"/>
              <w:rPr>
                <w:sz w:val="24"/>
                <w:szCs w:val="24"/>
              </w:rPr>
            </w:pPr>
            <w:r w:rsidRPr="000C725B">
              <w:rPr>
                <w:sz w:val="24"/>
                <w:szCs w:val="24"/>
              </w:rPr>
              <w:t>0</w:t>
            </w:r>
          </w:p>
        </w:tc>
      </w:tr>
      <w:tr w:rsidR="007614F4" w:rsidRPr="00C67731" w:rsidTr="00F04508">
        <w:trPr>
          <w:gridAfter w:val="1"/>
          <w:wAfter w:w="1843" w:type="dxa"/>
          <w:trHeight w:val="280"/>
        </w:trPr>
        <w:tc>
          <w:tcPr>
            <w:tcW w:w="5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D002EF" w:rsidRDefault="007614F4" w:rsidP="00E41908">
            <w:pPr>
              <w:rPr>
                <w:color w:val="000000"/>
                <w:sz w:val="24"/>
                <w:szCs w:val="24"/>
              </w:rPr>
            </w:pPr>
            <w:r w:rsidRPr="00D002EF">
              <w:rPr>
                <w:color w:val="000000"/>
                <w:sz w:val="24"/>
                <w:szCs w:val="24"/>
              </w:rPr>
              <w:t xml:space="preserve"> Проведение выборов в Совет народных депутатов Криничанского сельского поселения  (Иные бюджетные ассигнования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EB6992" w:rsidRDefault="007614F4" w:rsidP="00E41908">
            <w:pPr>
              <w:jc w:val="center"/>
              <w:rPr>
                <w:color w:val="000000"/>
                <w:sz w:val="24"/>
                <w:szCs w:val="24"/>
              </w:rPr>
            </w:pPr>
            <w:r w:rsidRPr="00EB6992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EB6992" w:rsidRDefault="007614F4" w:rsidP="00E41908">
            <w:pPr>
              <w:jc w:val="center"/>
              <w:rPr>
                <w:color w:val="000000"/>
                <w:sz w:val="24"/>
                <w:szCs w:val="24"/>
              </w:rPr>
            </w:pPr>
            <w:r w:rsidRPr="00EB699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EB6992" w:rsidRDefault="007614F4" w:rsidP="00E41908">
            <w:pPr>
              <w:jc w:val="center"/>
              <w:rPr>
                <w:color w:val="000000"/>
                <w:sz w:val="24"/>
                <w:szCs w:val="24"/>
              </w:rPr>
            </w:pPr>
            <w:r w:rsidRPr="00EB699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EB6992" w:rsidRDefault="007614F4" w:rsidP="001733D4">
            <w:pPr>
              <w:jc w:val="center"/>
              <w:rPr>
                <w:color w:val="000000"/>
                <w:sz w:val="24"/>
                <w:szCs w:val="24"/>
              </w:rPr>
            </w:pPr>
            <w:r w:rsidRPr="00EB6992">
              <w:rPr>
                <w:color w:val="000000"/>
                <w:sz w:val="24"/>
                <w:szCs w:val="24"/>
              </w:rPr>
              <w:t>59 1 0</w:t>
            </w:r>
            <w:r w:rsidR="001733D4">
              <w:rPr>
                <w:color w:val="000000"/>
                <w:sz w:val="24"/>
                <w:szCs w:val="24"/>
              </w:rPr>
              <w:t>3</w:t>
            </w:r>
            <w:r w:rsidRPr="00EB6992">
              <w:rPr>
                <w:color w:val="000000"/>
                <w:sz w:val="24"/>
                <w:szCs w:val="24"/>
              </w:rPr>
              <w:t xml:space="preserve"> 901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D002EF" w:rsidRDefault="00B23A15" w:rsidP="00E419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0C725B" w:rsidRDefault="007614F4" w:rsidP="00E41908">
            <w:pPr>
              <w:jc w:val="center"/>
              <w:rPr>
                <w:sz w:val="24"/>
                <w:szCs w:val="24"/>
              </w:rPr>
            </w:pPr>
            <w:r w:rsidRPr="000C725B">
              <w:rPr>
                <w:sz w:val="24"/>
                <w:szCs w:val="24"/>
              </w:rPr>
              <w:t>222,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14F4" w:rsidRPr="000C725B" w:rsidRDefault="007614F4" w:rsidP="00E41908">
            <w:pPr>
              <w:jc w:val="center"/>
              <w:rPr>
                <w:sz w:val="24"/>
                <w:szCs w:val="24"/>
              </w:rPr>
            </w:pPr>
            <w:r w:rsidRPr="000C725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14F4" w:rsidRPr="000C725B" w:rsidRDefault="007614F4" w:rsidP="00E41908">
            <w:pPr>
              <w:jc w:val="center"/>
              <w:rPr>
                <w:sz w:val="24"/>
                <w:szCs w:val="24"/>
              </w:rPr>
            </w:pPr>
            <w:r w:rsidRPr="000C725B">
              <w:rPr>
                <w:sz w:val="24"/>
                <w:szCs w:val="24"/>
              </w:rPr>
              <w:t>0</w:t>
            </w:r>
          </w:p>
        </w:tc>
      </w:tr>
      <w:tr w:rsidR="007614F4" w:rsidRPr="00C67731" w:rsidTr="00F04508">
        <w:trPr>
          <w:gridAfter w:val="1"/>
          <w:wAfter w:w="1843" w:type="dxa"/>
          <w:trHeight w:val="280"/>
        </w:trPr>
        <w:tc>
          <w:tcPr>
            <w:tcW w:w="5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D002EF" w:rsidRDefault="007614F4" w:rsidP="00E41908">
            <w:pPr>
              <w:rPr>
                <w:color w:val="000000"/>
                <w:sz w:val="22"/>
                <w:szCs w:val="22"/>
              </w:rPr>
            </w:pPr>
            <w:r w:rsidRPr="00D002EF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D002EF" w:rsidRDefault="007614F4" w:rsidP="00E41908">
            <w:pPr>
              <w:jc w:val="center"/>
              <w:rPr>
                <w:color w:val="000000"/>
                <w:sz w:val="24"/>
                <w:szCs w:val="24"/>
              </w:rPr>
            </w:pPr>
            <w:r w:rsidRPr="00D002EF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D002EF" w:rsidRDefault="007614F4" w:rsidP="00E41908">
            <w:pPr>
              <w:jc w:val="center"/>
              <w:rPr>
                <w:sz w:val="24"/>
                <w:szCs w:val="24"/>
              </w:rPr>
            </w:pPr>
            <w:r w:rsidRPr="00D002EF">
              <w:rPr>
                <w:sz w:val="24"/>
                <w:szCs w:val="24"/>
              </w:rPr>
              <w:t>0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D002EF" w:rsidRDefault="007614F4" w:rsidP="00E41908">
            <w:pPr>
              <w:jc w:val="center"/>
              <w:rPr>
                <w:sz w:val="24"/>
                <w:szCs w:val="24"/>
              </w:rPr>
            </w:pPr>
            <w:r w:rsidRPr="00D002EF">
              <w:rPr>
                <w:sz w:val="24"/>
                <w:szCs w:val="24"/>
              </w:rPr>
              <w:t>13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D002EF" w:rsidRDefault="007614F4" w:rsidP="00E419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D002EF" w:rsidRDefault="007614F4" w:rsidP="00E419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0C725B" w:rsidRDefault="00DB3B49" w:rsidP="00E419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14F4" w:rsidRPr="000C725B" w:rsidRDefault="007614F4" w:rsidP="00E41908">
            <w:pPr>
              <w:jc w:val="center"/>
              <w:rPr>
                <w:sz w:val="24"/>
                <w:szCs w:val="24"/>
              </w:rPr>
            </w:pPr>
            <w:r w:rsidRPr="000C725B">
              <w:rPr>
                <w:sz w:val="24"/>
                <w:szCs w:val="24"/>
              </w:rPr>
              <w:t>2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14F4" w:rsidRPr="000C725B" w:rsidRDefault="007614F4" w:rsidP="00E41908">
            <w:pPr>
              <w:jc w:val="center"/>
              <w:rPr>
                <w:sz w:val="24"/>
                <w:szCs w:val="24"/>
              </w:rPr>
            </w:pPr>
            <w:r w:rsidRPr="000C725B">
              <w:rPr>
                <w:sz w:val="24"/>
                <w:szCs w:val="24"/>
              </w:rPr>
              <w:t>2,0</w:t>
            </w:r>
          </w:p>
        </w:tc>
      </w:tr>
      <w:tr w:rsidR="007614F4" w:rsidRPr="00C67731" w:rsidTr="00F04508">
        <w:trPr>
          <w:gridAfter w:val="1"/>
          <w:wAfter w:w="1843" w:type="dxa"/>
          <w:trHeight w:val="372"/>
        </w:trPr>
        <w:tc>
          <w:tcPr>
            <w:tcW w:w="5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D002EF" w:rsidRDefault="007614F4" w:rsidP="00E41908">
            <w:pPr>
              <w:rPr>
                <w:sz w:val="22"/>
                <w:szCs w:val="22"/>
              </w:rPr>
            </w:pPr>
            <w:r w:rsidRPr="00D002EF">
              <w:rPr>
                <w:sz w:val="22"/>
                <w:szCs w:val="22"/>
              </w:rPr>
              <w:t>Муниципальная программа Криничанского  сельского поселения «Муниципальное управление и гражданское общество Криничанского сельского поселения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D002EF" w:rsidRDefault="007614F4" w:rsidP="00E41908">
            <w:pPr>
              <w:jc w:val="center"/>
              <w:rPr>
                <w:color w:val="000000"/>
                <w:sz w:val="24"/>
                <w:szCs w:val="24"/>
              </w:rPr>
            </w:pPr>
            <w:r w:rsidRPr="00D002EF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D002EF" w:rsidRDefault="007614F4" w:rsidP="00E41908">
            <w:pPr>
              <w:jc w:val="center"/>
              <w:rPr>
                <w:sz w:val="24"/>
                <w:szCs w:val="24"/>
              </w:rPr>
            </w:pPr>
            <w:r w:rsidRPr="00D002EF">
              <w:rPr>
                <w:sz w:val="24"/>
                <w:szCs w:val="24"/>
              </w:rPr>
              <w:t>0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D002EF" w:rsidRDefault="007614F4" w:rsidP="00E41908">
            <w:pPr>
              <w:jc w:val="center"/>
              <w:rPr>
                <w:sz w:val="24"/>
                <w:szCs w:val="24"/>
              </w:rPr>
            </w:pPr>
            <w:r w:rsidRPr="00D002EF">
              <w:rPr>
                <w:sz w:val="24"/>
                <w:szCs w:val="24"/>
              </w:rPr>
              <w:t>13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D002EF" w:rsidRDefault="007614F4" w:rsidP="00E41908">
            <w:pPr>
              <w:jc w:val="center"/>
              <w:rPr>
                <w:sz w:val="24"/>
                <w:szCs w:val="24"/>
              </w:rPr>
            </w:pPr>
            <w:r w:rsidRPr="00D002EF">
              <w:rPr>
                <w:sz w:val="24"/>
                <w:szCs w:val="24"/>
              </w:rPr>
              <w:t>59 0 00 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D002EF" w:rsidRDefault="007614F4" w:rsidP="00E419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D002EF" w:rsidRDefault="00DB3B49" w:rsidP="00E419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14F4" w:rsidRPr="00D002EF" w:rsidRDefault="007614F4" w:rsidP="00E41908">
            <w:pPr>
              <w:jc w:val="center"/>
              <w:rPr>
                <w:sz w:val="24"/>
                <w:szCs w:val="24"/>
              </w:rPr>
            </w:pPr>
            <w:r w:rsidRPr="00D002EF">
              <w:rPr>
                <w:sz w:val="24"/>
                <w:szCs w:val="24"/>
              </w:rPr>
              <w:t>2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14F4" w:rsidRPr="00D002EF" w:rsidRDefault="007614F4" w:rsidP="00E41908">
            <w:pPr>
              <w:jc w:val="center"/>
              <w:rPr>
                <w:sz w:val="24"/>
                <w:szCs w:val="24"/>
              </w:rPr>
            </w:pPr>
            <w:r w:rsidRPr="00D002EF">
              <w:rPr>
                <w:sz w:val="24"/>
                <w:szCs w:val="24"/>
              </w:rPr>
              <w:t>2,0</w:t>
            </w:r>
          </w:p>
        </w:tc>
      </w:tr>
      <w:tr w:rsidR="007614F4" w:rsidRPr="00C67731" w:rsidTr="00F04508">
        <w:trPr>
          <w:gridAfter w:val="1"/>
          <w:wAfter w:w="1843" w:type="dxa"/>
          <w:trHeight w:val="372"/>
        </w:trPr>
        <w:tc>
          <w:tcPr>
            <w:tcW w:w="5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D002EF" w:rsidRDefault="007614F4" w:rsidP="00E41908">
            <w:pPr>
              <w:rPr>
                <w:sz w:val="22"/>
                <w:szCs w:val="22"/>
              </w:rPr>
            </w:pPr>
            <w:r w:rsidRPr="00D002EF">
              <w:rPr>
                <w:sz w:val="22"/>
                <w:szCs w:val="22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D002EF" w:rsidRDefault="007614F4" w:rsidP="00E41908">
            <w:pPr>
              <w:jc w:val="center"/>
              <w:rPr>
                <w:color w:val="000000"/>
                <w:sz w:val="24"/>
                <w:szCs w:val="24"/>
              </w:rPr>
            </w:pPr>
            <w:r w:rsidRPr="00D002EF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D002EF" w:rsidRDefault="007614F4" w:rsidP="00E41908">
            <w:pPr>
              <w:jc w:val="center"/>
              <w:rPr>
                <w:sz w:val="24"/>
                <w:szCs w:val="24"/>
              </w:rPr>
            </w:pPr>
            <w:r w:rsidRPr="00D002EF">
              <w:rPr>
                <w:sz w:val="24"/>
                <w:szCs w:val="24"/>
              </w:rPr>
              <w:t>0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D002EF" w:rsidRDefault="007614F4" w:rsidP="00E41908">
            <w:pPr>
              <w:jc w:val="center"/>
              <w:rPr>
                <w:sz w:val="24"/>
                <w:szCs w:val="24"/>
              </w:rPr>
            </w:pPr>
            <w:r w:rsidRPr="00D002EF">
              <w:rPr>
                <w:sz w:val="24"/>
                <w:szCs w:val="24"/>
              </w:rPr>
              <w:t>13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D002EF" w:rsidRDefault="007614F4" w:rsidP="00E41908">
            <w:pPr>
              <w:jc w:val="center"/>
              <w:rPr>
                <w:sz w:val="24"/>
                <w:szCs w:val="24"/>
              </w:rPr>
            </w:pPr>
            <w:r w:rsidRPr="00D002EF">
              <w:rPr>
                <w:sz w:val="24"/>
                <w:szCs w:val="24"/>
              </w:rPr>
              <w:t>59 1 00 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D002EF" w:rsidRDefault="007614F4" w:rsidP="00E419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D002EF" w:rsidRDefault="00DB3B49" w:rsidP="00E419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14F4" w:rsidRPr="00D002EF" w:rsidRDefault="007614F4" w:rsidP="00E41908">
            <w:pPr>
              <w:jc w:val="center"/>
              <w:rPr>
                <w:sz w:val="24"/>
                <w:szCs w:val="24"/>
              </w:rPr>
            </w:pPr>
            <w:r w:rsidRPr="00D002EF">
              <w:rPr>
                <w:sz w:val="24"/>
                <w:szCs w:val="24"/>
              </w:rPr>
              <w:t>2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14F4" w:rsidRPr="00D002EF" w:rsidRDefault="007614F4" w:rsidP="00E41908">
            <w:pPr>
              <w:jc w:val="center"/>
              <w:rPr>
                <w:sz w:val="24"/>
                <w:szCs w:val="24"/>
              </w:rPr>
            </w:pPr>
            <w:r w:rsidRPr="00D002EF">
              <w:rPr>
                <w:sz w:val="24"/>
                <w:szCs w:val="24"/>
              </w:rPr>
              <w:t>2,0</w:t>
            </w:r>
          </w:p>
        </w:tc>
      </w:tr>
      <w:tr w:rsidR="007614F4" w:rsidRPr="00C67731" w:rsidTr="00F04508">
        <w:trPr>
          <w:gridAfter w:val="1"/>
          <w:wAfter w:w="1843" w:type="dxa"/>
          <w:trHeight w:val="372"/>
        </w:trPr>
        <w:tc>
          <w:tcPr>
            <w:tcW w:w="5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D002EF" w:rsidRDefault="007614F4" w:rsidP="00E41908">
            <w:pPr>
              <w:rPr>
                <w:sz w:val="22"/>
                <w:szCs w:val="22"/>
              </w:rPr>
            </w:pPr>
            <w:r w:rsidRPr="00D002EF">
              <w:rPr>
                <w:sz w:val="22"/>
                <w:szCs w:val="22"/>
              </w:rPr>
              <w:t>Основное мероприятие «Выполнение других расходных обязательств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D002EF" w:rsidRDefault="007614F4" w:rsidP="00E41908">
            <w:pPr>
              <w:jc w:val="center"/>
              <w:rPr>
                <w:color w:val="000000"/>
                <w:sz w:val="24"/>
                <w:szCs w:val="24"/>
              </w:rPr>
            </w:pPr>
            <w:r w:rsidRPr="00D002EF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D002EF" w:rsidRDefault="007614F4" w:rsidP="00E41908">
            <w:pPr>
              <w:jc w:val="center"/>
              <w:rPr>
                <w:sz w:val="24"/>
                <w:szCs w:val="24"/>
              </w:rPr>
            </w:pPr>
            <w:r w:rsidRPr="00D002EF">
              <w:rPr>
                <w:sz w:val="24"/>
                <w:szCs w:val="24"/>
              </w:rPr>
              <w:t>0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D002EF" w:rsidRDefault="007614F4" w:rsidP="00E41908">
            <w:pPr>
              <w:jc w:val="center"/>
              <w:rPr>
                <w:sz w:val="24"/>
                <w:szCs w:val="24"/>
              </w:rPr>
            </w:pPr>
            <w:r w:rsidRPr="00D002EF">
              <w:rPr>
                <w:sz w:val="24"/>
                <w:szCs w:val="24"/>
              </w:rPr>
              <w:t>13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D002EF" w:rsidRDefault="007614F4" w:rsidP="00E41908">
            <w:pPr>
              <w:jc w:val="center"/>
              <w:rPr>
                <w:sz w:val="24"/>
                <w:szCs w:val="24"/>
              </w:rPr>
            </w:pPr>
            <w:r w:rsidRPr="00D002EF">
              <w:rPr>
                <w:sz w:val="24"/>
                <w:szCs w:val="24"/>
              </w:rPr>
              <w:t>59 1 04 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D002EF" w:rsidRDefault="007614F4" w:rsidP="00E419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D002EF" w:rsidRDefault="00DB3B49" w:rsidP="00E419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14F4" w:rsidRPr="00D002EF" w:rsidRDefault="007614F4" w:rsidP="00E41908">
            <w:pPr>
              <w:jc w:val="center"/>
              <w:rPr>
                <w:sz w:val="24"/>
                <w:szCs w:val="24"/>
              </w:rPr>
            </w:pPr>
            <w:r w:rsidRPr="00D002EF">
              <w:rPr>
                <w:sz w:val="24"/>
                <w:szCs w:val="24"/>
              </w:rPr>
              <w:t>2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14F4" w:rsidRPr="00D002EF" w:rsidRDefault="007614F4" w:rsidP="00E41908">
            <w:pPr>
              <w:jc w:val="center"/>
              <w:rPr>
                <w:sz w:val="24"/>
                <w:szCs w:val="24"/>
              </w:rPr>
            </w:pPr>
            <w:r w:rsidRPr="00D002EF">
              <w:rPr>
                <w:sz w:val="24"/>
                <w:szCs w:val="24"/>
              </w:rPr>
              <w:t>2,0</w:t>
            </w:r>
          </w:p>
        </w:tc>
      </w:tr>
      <w:tr w:rsidR="007614F4" w:rsidRPr="00C67731" w:rsidTr="00F04508">
        <w:trPr>
          <w:gridAfter w:val="1"/>
          <w:wAfter w:w="1843" w:type="dxa"/>
          <w:trHeight w:val="792"/>
        </w:trPr>
        <w:tc>
          <w:tcPr>
            <w:tcW w:w="5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D002EF" w:rsidRDefault="007614F4" w:rsidP="00E41908">
            <w:pPr>
              <w:rPr>
                <w:color w:val="000000"/>
                <w:sz w:val="22"/>
                <w:szCs w:val="22"/>
              </w:rPr>
            </w:pPr>
            <w:r w:rsidRPr="00D002EF">
              <w:rPr>
                <w:sz w:val="22"/>
                <w:szCs w:val="22"/>
              </w:rPr>
              <w:t>Выполнение других расходных обязательств Криничанского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D002EF" w:rsidRDefault="007614F4" w:rsidP="00E41908">
            <w:pPr>
              <w:jc w:val="center"/>
              <w:rPr>
                <w:color w:val="000000"/>
                <w:sz w:val="24"/>
                <w:szCs w:val="24"/>
              </w:rPr>
            </w:pPr>
            <w:r w:rsidRPr="00D002EF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D002EF" w:rsidRDefault="007614F4" w:rsidP="00E41908">
            <w:pPr>
              <w:jc w:val="center"/>
              <w:rPr>
                <w:sz w:val="24"/>
                <w:szCs w:val="24"/>
              </w:rPr>
            </w:pPr>
            <w:r w:rsidRPr="00D002EF">
              <w:rPr>
                <w:sz w:val="24"/>
                <w:szCs w:val="24"/>
              </w:rPr>
              <w:t>0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D002EF" w:rsidRDefault="007614F4" w:rsidP="00E41908">
            <w:pPr>
              <w:jc w:val="center"/>
              <w:rPr>
                <w:sz w:val="24"/>
                <w:szCs w:val="24"/>
              </w:rPr>
            </w:pPr>
            <w:r w:rsidRPr="00D002EF">
              <w:rPr>
                <w:sz w:val="24"/>
                <w:szCs w:val="24"/>
              </w:rPr>
              <w:t>13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D002EF" w:rsidRDefault="007614F4" w:rsidP="00E41908">
            <w:pPr>
              <w:jc w:val="center"/>
              <w:rPr>
                <w:sz w:val="24"/>
                <w:szCs w:val="24"/>
              </w:rPr>
            </w:pPr>
            <w:r w:rsidRPr="00D002EF">
              <w:rPr>
                <w:sz w:val="24"/>
                <w:szCs w:val="24"/>
              </w:rPr>
              <w:t>59 1 04 902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D002EF" w:rsidRDefault="007614F4" w:rsidP="00E41908">
            <w:pPr>
              <w:jc w:val="center"/>
              <w:rPr>
                <w:sz w:val="24"/>
                <w:szCs w:val="24"/>
              </w:rPr>
            </w:pPr>
            <w:r w:rsidRPr="00D002EF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D002EF" w:rsidRDefault="00DB3B49" w:rsidP="00E419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14F4" w:rsidRPr="00D002EF" w:rsidRDefault="007614F4" w:rsidP="00E41908">
            <w:pPr>
              <w:jc w:val="center"/>
              <w:rPr>
                <w:sz w:val="24"/>
                <w:szCs w:val="24"/>
              </w:rPr>
            </w:pPr>
            <w:r w:rsidRPr="00D002EF">
              <w:rPr>
                <w:sz w:val="24"/>
                <w:szCs w:val="24"/>
              </w:rPr>
              <w:t>2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14F4" w:rsidRPr="00D002EF" w:rsidRDefault="007614F4" w:rsidP="00E41908">
            <w:pPr>
              <w:jc w:val="center"/>
              <w:rPr>
                <w:sz w:val="24"/>
                <w:szCs w:val="24"/>
              </w:rPr>
            </w:pPr>
            <w:r w:rsidRPr="00D002EF">
              <w:rPr>
                <w:sz w:val="24"/>
                <w:szCs w:val="24"/>
              </w:rPr>
              <w:t>2,0</w:t>
            </w:r>
          </w:p>
        </w:tc>
      </w:tr>
      <w:tr w:rsidR="007614F4" w:rsidRPr="00E17FA1" w:rsidTr="00F04508">
        <w:trPr>
          <w:gridAfter w:val="1"/>
          <w:wAfter w:w="1843" w:type="dxa"/>
          <w:trHeight w:val="264"/>
        </w:trPr>
        <w:tc>
          <w:tcPr>
            <w:tcW w:w="51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991C40" w:rsidRDefault="007614F4" w:rsidP="00E41908">
            <w:pPr>
              <w:rPr>
                <w:bCs/>
                <w:color w:val="000000"/>
                <w:sz w:val="22"/>
                <w:szCs w:val="22"/>
              </w:rPr>
            </w:pPr>
            <w:r w:rsidRPr="00991C40">
              <w:rPr>
                <w:bCs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E17FA1" w:rsidRDefault="007614F4" w:rsidP="00E4190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17FA1">
              <w:rPr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E17FA1" w:rsidRDefault="007614F4" w:rsidP="00E41908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E17FA1" w:rsidRDefault="007614F4" w:rsidP="00E41908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E17FA1" w:rsidRDefault="007614F4" w:rsidP="00E41908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E17FA1" w:rsidRDefault="007614F4" w:rsidP="00E41908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0C725B" w:rsidRDefault="007614F4" w:rsidP="00E41908">
            <w:pPr>
              <w:jc w:val="center"/>
              <w:rPr>
                <w:bCs/>
                <w:sz w:val="24"/>
                <w:szCs w:val="24"/>
              </w:rPr>
            </w:pPr>
            <w:r w:rsidRPr="000C725B">
              <w:rPr>
                <w:bCs/>
                <w:sz w:val="24"/>
                <w:szCs w:val="24"/>
              </w:rPr>
              <w:t>80,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4F4" w:rsidRPr="000C725B" w:rsidRDefault="007614F4" w:rsidP="00E41908">
            <w:pPr>
              <w:jc w:val="center"/>
              <w:rPr>
                <w:bCs/>
                <w:sz w:val="24"/>
                <w:szCs w:val="24"/>
              </w:rPr>
            </w:pPr>
            <w:r w:rsidRPr="000C725B">
              <w:rPr>
                <w:bCs/>
                <w:sz w:val="24"/>
                <w:szCs w:val="24"/>
              </w:rPr>
              <w:t>81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4F4" w:rsidRPr="000C725B" w:rsidRDefault="007614F4" w:rsidP="00E41908">
            <w:pPr>
              <w:jc w:val="center"/>
              <w:rPr>
                <w:bCs/>
                <w:sz w:val="24"/>
                <w:szCs w:val="24"/>
              </w:rPr>
            </w:pPr>
            <w:r w:rsidRPr="000C725B">
              <w:rPr>
                <w:bCs/>
                <w:sz w:val="24"/>
                <w:szCs w:val="24"/>
              </w:rPr>
              <w:t>84,0</w:t>
            </w:r>
          </w:p>
        </w:tc>
      </w:tr>
      <w:tr w:rsidR="007614F4" w:rsidRPr="00E17FA1" w:rsidTr="00F04508">
        <w:trPr>
          <w:gridAfter w:val="1"/>
          <w:wAfter w:w="1843" w:type="dxa"/>
          <w:trHeight w:val="264"/>
        </w:trPr>
        <w:tc>
          <w:tcPr>
            <w:tcW w:w="51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4F4" w:rsidRPr="00991C40" w:rsidRDefault="007614F4" w:rsidP="00E41908">
            <w:pPr>
              <w:rPr>
                <w:bCs/>
                <w:sz w:val="22"/>
                <w:szCs w:val="22"/>
              </w:rPr>
            </w:pPr>
            <w:r w:rsidRPr="00991C40">
              <w:rPr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E17FA1" w:rsidRDefault="007614F4" w:rsidP="00E41908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9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E17FA1" w:rsidRDefault="007614F4" w:rsidP="00E41908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E17FA1" w:rsidRDefault="007614F4" w:rsidP="00E41908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E17FA1" w:rsidRDefault="007614F4" w:rsidP="00E4190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E17FA1" w:rsidRDefault="007614F4" w:rsidP="00E4190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E17FA1" w:rsidRDefault="007614F4" w:rsidP="00E4190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0,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14F4" w:rsidRPr="00E17FA1" w:rsidRDefault="007614F4" w:rsidP="00E4190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1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14F4" w:rsidRPr="00E17FA1" w:rsidRDefault="007614F4" w:rsidP="00E4190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4,0</w:t>
            </w:r>
          </w:p>
        </w:tc>
      </w:tr>
    </w:tbl>
    <w:p w:rsidR="00991C40" w:rsidRDefault="00991C40">
      <w:r>
        <w:br w:type="page"/>
      </w:r>
    </w:p>
    <w:tbl>
      <w:tblPr>
        <w:tblpPr w:leftFromText="180" w:rightFromText="180" w:vertAnchor="text" w:tblpY="1"/>
        <w:tblOverlap w:val="never"/>
        <w:tblW w:w="14754" w:type="dxa"/>
        <w:tblInd w:w="96" w:type="dxa"/>
        <w:tblLayout w:type="fixed"/>
        <w:tblLook w:val="0000" w:firstRow="0" w:lastRow="0" w:firstColumn="0" w:lastColumn="0" w:noHBand="0" w:noVBand="0"/>
      </w:tblPr>
      <w:tblGrid>
        <w:gridCol w:w="5115"/>
        <w:gridCol w:w="709"/>
        <w:gridCol w:w="992"/>
        <w:gridCol w:w="993"/>
        <w:gridCol w:w="1984"/>
        <w:gridCol w:w="992"/>
        <w:gridCol w:w="1418"/>
        <w:gridCol w:w="1417"/>
        <w:gridCol w:w="1134"/>
      </w:tblGrid>
      <w:tr w:rsidR="00991C40" w:rsidRPr="00E17FA1" w:rsidTr="0034758A">
        <w:trPr>
          <w:trHeight w:val="188"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91C40" w:rsidRPr="00E17FA1" w:rsidRDefault="00991C40" w:rsidP="00991C4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C40" w:rsidRPr="00E17FA1" w:rsidRDefault="00991C40" w:rsidP="00991C4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C40" w:rsidRPr="00E17FA1" w:rsidRDefault="00991C40" w:rsidP="00991C4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C40" w:rsidRPr="00E17FA1" w:rsidRDefault="00991C40" w:rsidP="00991C4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C40" w:rsidRPr="00E17FA1" w:rsidRDefault="00991C40" w:rsidP="00991C4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C40" w:rsidRPr="00E17FA1" w:rsidRDefault="00991C40" w:rsidP="00991C4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C40" w:rsidRPr="00E17FA1" w:rsidRDefault="00991C40" w:rsidP="00991C4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40" w:rsidRPr="00E17FA1" w:rsidRDefault="00991C40" w:rsidP="00991C4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40" w:rsidRPr="00E17FA1" w:rsidRDefault="00991C40" w:rsidP="00991C4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9</w:t>
            </w:r>
          </w:p>
        </w:tc>
      </w:tr>
      <w:tr w:rsidR="00A71AED" w:rsidRPr="00E17FA1" w:rsidTr="0034758A">
        <w:trPr>
          <w:cantSplit/>
          <w:trHeight w:val="264"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AED" w:rsidRPr="00991C40" w:rsidRDefault="00A71AED" w:rsidP="00A71AED">
            <w:pPr>
              <w:rPr>
                <w:bCs/>
                <w:sz w:val="22"/>
                <w:szCs w:val="22"/>
              </w:rPr>
            </w:pPr>
            <w:r w:rsidRPr="00991C40">
              <w:rPr>
                <w:sz w:val="22"/>
                <w:szCs w:val="22"/>
              </w:rPr>
              <w:t>Муниципальная программа Криничанского сельского поселения «Муниципальное управление и гражданское общество Криничанск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AED" w:rsidRPr="00E17FA1" w:rsidRDefault="00A71AED" w:rsidP="00A71AED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AED" w:rsidRPr="00E17FA1" w:rsidRDefault="00A71AED" w:rsidP="00A71AED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AED" w:rsidRPr="00E17FA1" w:rsidRDefault="00A71AED" w:rsidP="00A71AED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AED" w:rsidRPr="00E17FA1" w:rsidRDefault="00A71AED" w:rsidP="00A71AED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59 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AED" w:rsidRPr="00E17FA1" w:rsidRDefault="00A71AED" w:rsidP="00A71AE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AED" w:rsidRPr="00E17FA1" w:rsidRDefault="00A71AED" w:rsidP="00A71AE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0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1AED" w:rsidRPr="00E17FA1" w:rsidRDefault="00A71AED" w:rsidP="00A71AE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1AED" w:rsidRPr="00E17FA1" w:rsidRDefault="00A71AED" w:rsidP="00A71AE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4,0</w:t>
            </w:r>
          </w:p>
        </w:tc>
      </w:tr>
      <w:tr w:rsidR="00A71AED" w:rsidRPr="00E17FA1" w:rsidTr="0034758A">
        <w:trPr>
          <w:trHeight w:val="264"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AED" w:rsidRPr="00D45807" w:rsidRDefault="00A71AED" w:rsidP="00A71AED">
            <w:pPr>
              <w:rPr>
                <w:sz w:val="22"/>
                <w:szCs w:val="22"/>
              </w:rPr>
            </w:pPr>
            <w:r w:rsidRPr="00D45807">
              <w:rPr>
                <w:sz w:val="22"/>
                <w:szCs w:val="22"/>
              </w:rPr>
              <w:t xml:space="preserve">Подпрограмма «Осуществление мобилизационной и вневойсковой подготовки в Криничанского сельском поселении»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AED" w:rsidRPr="00E17FA1" w:rsidRDefault="00A71AED" w:rsidP="00A71AED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AED" w:rsidRPr="00E17FA1" w:rsidRDefault="00A71AED" w:rsidP="00A71AED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AED" w:rsidRPr="00E17FA1" w:rsidRDefault="00A71AED" w:rsidP="00A71AED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AED" w:rsidRPr="00E17FA1" w:rsidRDefault="00A71AED" w:rsidP="00A71AED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59 2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AED" w:rsidRPr="00E17FA1" w:rsidRDefault="00A71AED" w:rsidP="00A71AE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AED" w:rsidRPr="00E17FA1" w:rsidRDefault="00A71AED" w:rsidP="00A71AE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0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1AED" w:rsidRPr="00E17FA1" w:rsidRDefault="00A71AED" w:rsidP="00A71AE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1AED" w:rsidRPr="00E17FA1" w:rsidRDefault="00A71AED" w:rsidP="00A71AE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4,0</w:t>
            </w:r>
          </w:p>
        </w:tc>
      </w:tr>
      <w:tr w:rsidR="00A71AED" w:rsidRPr="00E17FA1" w:rsidTr="0034758A">
        <w:trPr>
          <w:trHeight w:val="264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AED" w:rsidRPr="00E17FA1" w:rsidRDefault="00A71AED" w:rsidP="00A71AED">
            <w:pPr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Основное мероприятие «Осуществление первичного воинского  учет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AED" w:rsidRPr="00E17FA1" w:rsidRDefault="00A71AED" w:rsidP="00A71AED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AED" w:rsidRPr="00E17FA1" w:rsidRDefault="00A71AED" w:rsidP="00A71AED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AED" w:rsidRPr="00E17FA1" w:rsidRDefault="00A71AED" w:rsidP="00A71AED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AED" w:rsidRPr="00E17FA1" w:rsidRDefault="00A71AED" w:rsidP="00A71AED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59 2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AED" w:rsidRPr="00E17FA1" w:rsidRDefault="00A71AED" w:rsidP="00A71AE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AED" w:rsidRPr="00E17FA1" w:rsidRDefault="00A71AED" w:rsidP="00A71AE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1AED" w:rsidRPr="00E17FA1" w:rsidRDefault="00A71AED" w:rsidP="00A71AE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1AED" w:rsidRPr="00E17FA1" w:rsidRDefault="00A71AED" w:rsidP="00A71AE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4,0</w:t>
            </w:r>
          </w:p>
        </w:tc>
      </w:tr>
      <w:tr w:rsidR="00991C40" w:rsidRPr="00E17FA1" w:rsidTr="0034758A">
        <w:trPr>
          <w:trHeight w:val="1838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C40" w:rsidRPr="00E17FA1" w:rsidRDefault="00991C40" w:rsidP="00991C40">
            <w:pPr>
              <w:rPr>
                <w:color w:val="000000"/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C40" w:rsidRPr="00E17FA1" w:rsidRDefault="00991C40" w:rsidP="007614F4">
            <w:pPr>
              <w:jc w:val="center"/>
              <w:rPr>
                <w:color w:val="000000"/>
                <w:sz w:val="24"/>
                <w:szCs w:val="24"/>
              </w:rPr>
            </w:pPr>
            <w:r w:rsidRPr="00E17FA1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C40" w:rsidRPr="00E17FA1" w:rsidRDefault="00991C40" w:rsidP="007614F4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C40" w:rsidRPr="00E17FA1" w:rsidRDefault="00991C40" w:rsidP="007614F4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C40" w:rsidRPr="00E17FA1" w:rsidRDefault="00991C40" w:rsidP="00991C40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59 2 01 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C40" w:rsidRPr="00E17FA1" w:rsidRDefault="00991C40" w:rsidP="00991C40">
            <w:pPr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C40" w:rsidRPr="00E17FA1" w:rsidRDefault="009E5374" w:rsidP="00991C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1C40" w:rsidRPr="00E17FA1" w:rsidRDefault="009E5374" w:rsidP="00991C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1C40" w:rsidRPr="00E17FA1" w:rsidRDefault="00A242EC" w:rsidP="00991C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,1</w:t>
            </w:r>
          </w:p>
        </w:tc>
      </w:tr>
      <w:tr w:rsidR="00991C40" w:rsidRPr="00E17FA1" w:rsidTr="0034758A">
        <w:trPr>
          <w:trHeight w:val="528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C40" w:rsidRPr="00D45807" w:rsidRDefault="00991C40" w:rsidP="00991C40">
            <w:pPr>
              <w:rPr>
                <w:color w:val="000000"/>
                <w:sz w:val="22"/>
                <w:szCs w:val="22"/>
              </w:rPr>
            </w:pPr>
            <w:r w:rsidRPr="00D45807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C40" w:rsidRPr="00E17FA1" w:rsidRDefault="00991C40" w:rsidP="00991C40">
            <w:pPr>
              <w:jc w:val="center"/>
              <w:rPr>
                <w:color w:val="000000"/>
                <w:sz w:val="24"/>
                <w:szCs w:val="24"/>
              </w:rPr>
            </w:pPr>
            <w:r w:rsidRPr="00E17FA1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C40" w:rsidRPr="00E17FA1" w:rsidRDefault="00991C40" w:rsidP="00991C40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C40" w:rsidRPr="00E17FA1" w:rsidRDefault="00991C40" w:rsidP="00991C40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C40" w:rsidRPr="00E17FA1" w:rsidRDefault="00991C40" w:rsidP="00991C40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59 2 01 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C40" w:rsidRPr="00E17FA1" w:rsidRDefault="00991C40" w:rsidP="00991C40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200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C40" w:rsidRPr="00E17FA1" w:rsidRDefault="009E5374" w:rsidP="00991C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1C40" w:rsidRPr="00E17FA1" w:rsidRDefault="009E5374" w:rsidP="00991C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1C40" w:rsidRPr="00E17FA1" w:rsidRDefault="009E5374" w:rsidP="00991C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9</w:t>
            </w:r>
          </w:p>
        </w:tc>
      </w:tr>
      <w:tr w:rsidR="00D002EF" w:rsidRPr="007614F4" w:rsidTr="0034758A">
        <w:trPr>
          <w:trHeight w:val="264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7614F4" w:rsidRDefault="00D002EF" w:rsidP="00D002EF">
            <w:pPr>
              <w:rPr>
                <w:color w:val="000000"/>
                <w:sz w:val="22"/>
                <w:szCs w:val="22"/>
              </w:rPr>
            </w:pPr>
            <w:r w:rsidRPr="007614F4">
              <w:rPr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7614F4" w:rsidRDefault="00D002EF" w:rsidP="00D002EF">
            <w:pPr>
              <w:jc w:val="center"/>
              <w:rPr>
                <w:color w:val="000000"/>
                <w:sz w:val="24"/>
                <w:szCs w:val="24"/>
              </w:rPr>
            </w:pPr>
            <w:r w:rsidRPr="007614F4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7614F4" w:rsidRDefault="00D002EF" w:rsidP="00D002EF">
            <w:pPr>
              <w:jc w:val="center"/>
              <w:rPr>
                <w:sz w:val="24"/>
                <w:szCs w:val="24"/>
              </w:rPr>
            </w:pPr>
            <w:r w:rsidRPr="007614F4">
              <w:rPr>
                <w:sz w:val="24"/>
                <w:szCs w:val="24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7614F4" w:rsidRDefault="00D002EF" w:rsidP="00D002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7614F4" w:rsidRDefault="00D002EF" w:rsidP="00D002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7614F4" w:rsidRDefault="00D002EF" w:rsidP="00D002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0C725B" w:rsidRDefault="006D48AB" w:rsidP="00D002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0C725B" w:rsidRDefault="00D002EF" w:rsidP="00D002EF">
            <w:pPr>
              <w:jc w:val="center"/>
              <w:rPr>
                <w:sz w:val="24"/>
                <w:szCs w:val="24"/>
              </w:rPr>
            </w:pPr>
            <w:r w:rsidRPr="000C725B">
              <w:rPr>
                <w:sz w:val="24"/>
                <w:szCs w:val="24"/>
              </w:rPr>
              <w:t>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0C725B" w:rsidRDefault="00D002EF" w:rsidP="00D002EF">
            <w:pPr>
              <w:jc w:val="center"/>
              <w:rPr>
                <w:sz w:val="24"/>
                <w:szCs w:val="24"/>
              </w:rPr>
            </w:pPr>
            <w:r w:rsidRPr="000C725B">
              <w:rPr>
                <w:sz w:val="24"/>
                <w:szCs w:val="24"/>
              </w:rPr>
              <w:t>2,4</w:t>
            </w:r>
          </w:p>
        </w:tc>
      </w:tr>
      <w:tr w:rsidR="00D002EF" w:rsidRPr="007614F4" w:rsidTr="0034758A">
        <w:trPr>
          <w:trHeight w:val="264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7614F4" w:rsidRDefault="00D002EF" w:rsidP="00D002EF">
            <w:pPr>
              <w:rPr>
                <w:color w:val="000000"/>
                <w:sz w:val="22"/>
                <w:szCs w:val="22"/>
              </w:rPr>
            </w:pPr>
            <w:r w:rsidRPr="007614F4">
              <w:rPr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7614F4" w:rsidRDefault="00D002EF" w:rsidP="00D002EF">
            <w:pPr>
              <w:jc w:val="center"/>
              <w:rPr>
                <w:color w:val="000000"/>
                <w:sz w:val="24"/>
                <w:szCs w:val="24"/>
              </w:rPr>
            </w:pPr>
            <w:r w:rsidRPr="007614F4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7614F4" w:rsidRDefault="00D002EF" w:rsidP="00D002EF">
            <w:pPr>
              <w:jc w:val="center"/>
              <w:rPr>
                <w:sz w:val="24"/>
                <w:szCs w:val="24"/>
              </w:rPr>
            </w:pPr>
            <w:r w:rsidRPr="007614F4">
              <w:rPr>
                <w:sz w:val="24"/>
                <w:szCs w:val="24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7614F4" w:rsidRDefault="00D002EF" w:rsidP="00D002EF">
            <w:pPr>
              <w:jc w:val="center"/>
              <w:rPr>
                <w:sz w:val="24"/>
                <w:szCs w:val="24"/>
              </w:rPr>
            </w:pPr>
            <w:r w:rsidRPr="007614F4">
              <w:rPr>
                <w:sz w:val="24"/>
                <w:szCs w:val="24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7614F4" w:rsidRDefault="00D002EF" w:rsidP="00D002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7614F4" w:rsidRDefault="00D002EF" w:rsidP="00D002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7614F4" w:rsidRDefault="006D48AB" w:rsidP="00D002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02EF" w:rsidRPr="007614F4" w:rsidRDefault="00D002EF" w:rsidP="00D002EF">
            <w:pPr>
              <w:jc w:val="center"/>
              <w:rPr>
                <w:sz w:val="24"/>
                <w:szCs w:val="24"/>
              </w:rPr>
            </w:pPr>
            <w:r w:rsidRPr="007614F4">
              <w:rPr>
                <w:sz w:val="24"/>
                <w:szCs w:val="24"/>
              </w:rPr>
              <w:t>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02EF" w:rsidRPr="007614F4" w:rsidRDefault="00D002EF" w:rsidP="00D002EF">
            <w:pPr>
              <w:jc w:val="center"/>
              <w:rPr>
                <w:sz w:val="24"/>
                <w:szCs w:val="24"/>
              </w:rPr>
            </w:pPr>
            <w:r w:rsidRPr="007614F4">
              <w:rPr>
                <w:sz w:val="24"/>
                <w:szCs w:val="24"/>
              </w:rPr>
              <w:t>2,4</w:t>
            </w:r>
          </w:p>
        </w:tc>
      </w:tr>
      <w:tr w:rsidR="00D002EF" w:rsidRPr="007614F4" w:rsidTr="0034758A">
        <w:trPr>
          <w:trHeight w:val="264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7614F4" w:rsidRDefault="00D002EF" w:rsidP="00D002EF">
            <w:pPr>
              <w:rPr>
                <w:sz w:val="22"/>
                <w:szCs w:val="22"/>
              </w:rPr>
            </w:pPr>
            <w:r w:rsidRPr="007614F4">
              <w:rPr>
                <w:sz w:val="22"/>
                <w:szCs w:val="22"/>
              </w:rPr>
              <w:t>Муниципальная программа Криничанского сельского поселения «Защита населения и территории Криничанского сельского поселения от чрезвычайных ситуаций, обеспечение пожарной безопасно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7614F4" w:rsidRDefault="00D002EF" w:rsidP="00D002EF">
            <w:pPr>
              <w:jc w:val="center"/>
              <w:rPr>
                <w:color w:val="000000"/>
                <w:sz w:val="24"/>
                <w:szCs w:val="24"/>
              </w:rPr>
            </w:pPr>
            <w:r w:rsidRPr="007614F4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7614F4" w:rsidRDefault="00D002EF" w:rsidP="00D002EF">
            <w:pPr>
              <w:jc w:val="center"/>
              <w:rPr>
                <w:sz w:val="24"/>
                <w:szCs w:val="24"/>
              </w:rPr>
            </w:pPr>
            <w:r w:rsidRPr="007614F4">
              <w:rPr>
                <w:sz w:val="24"/>
                <w:szCs w:val="24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7614F4" w:rsidRDefault="00D002EF" w:rsidP="00D002EF">
            <w:pPr>
              <w:jc w:val="center"/>
              <w:rPr>
                <w:sz w:val="24"/>
                <w:szCs w:val="24"/>
              </w:rPr>
            </w:pPr>
            <w:r w:rsidRPr="007614F4">
              <w:rPr>
                <w:sz w:val="24"/>
                <w:szCs w:val="24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7614F4" w:rsidRDefault="00D002EF" w:rsidP="00D002EF">
            <w:pPr>
              <w:jc w:val="center"/>
              <w:rPr>
                <w:sz w:val="24"/>
                <w:szCs w:val="24"/>
              </w:rPr>
            </w:pPr>
            <w:r w:rsidRPr="007614F4">
              <w:rPr>
                <w:sz w:val="24"/>
                <w:szCs w:val="24"/>
              </w:rPr>
              <w:t>1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7614F4" w:rsidRDefault="00D002EF" w:rsidP="00D002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7614F4" w:rsidRDefault="006D48AB" w:rsidP="00D002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02EF" w:rsidRPr="007614F4" w:rsidRDefault="00D002EF" w:rsidP="00D002EF">
            <w:pPr>
              <w:jc w:val="center"/>
              <w:rPr>
                <w:sz w:val="24"/>
                <w:szCs w:val="24"/>
              </w:rPr>
            </w:pPr>
            <w:r w:rsidRPr="007614F4">
              <w:rPr>
                <w:sz w:val="24"/>
                <w:szCs w:val="24"/>
              </w:rPr>
              <w:t>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02EF" w:rsidRPr="007614F4" w:rsidRDefault="00D002EF" w:rsidP="00D002EF">
            <w:pPr>
              <w:jc w:val="center"/>
              <w:rPr>
                <w:sz w:val="24"/>
                <w:szCs w:val="24"/>
              </w:rPr>
            </w:pPr>
            <w:r w:rsidRPr="007614F4">
              <w:rPr>
                <w:sz w:val="24"/>
                <w:szCs w:val="24"/>
              </w:rPr>
              <w:t>2,4</w:t>
            </w:r>
          </w:p>
        </w:tc>
      </w:tr>
    </w:tbl>
    <w:p w:rsidR="00991C40" w:rsidRPr="007614F4" w:rsidRDefault="00991C40">
      <w:r w:rsidRPr="007614F4">
        <w:br w:type="page"/>
      </w:r>
    </w:p>
    <w:tbl>
      <w:tblPr>
        <w:tblpPr w:leftFromText="180" w:rightFromText="180" w:vertAnchor="text" w:tblpY="1"/>
        <w:tblOverlap w:val="never"/>
        <w:tblW w:w="14754" w:type="dxa"/>
        <w:tblInd w:w="96" w:type="dxa"/>
        <w:tblLayout w:type="fixed"/>
        <w:tblLook w:val="0000" w:firstRow="0" w:lastRow="0" w:firstColumn="0" w:lastColumn="0" w:noHBand="0" w:noVBand="0"/>
      </w:tblPr>
      <w:tblGrid>
        <w:gridCol w:w="5115"/>
        <w:gridCol w:w="709"/>
        <w:gridCol w:w="992"/>
        <w:gridCol w:w="993"/>
        <w:gridCol w:w="1984"/>
        <w:gridCol w:w="992"/>
        <w:gridCol w:w="1418"/>
        <w:gridCol w:w="1417"/>
        <w:gridCol w:w="1134"/>
      </w:tblGrid>
      <w:tr w:rsidR="00991C40" w:rsidRPr="007614F4" w:rsidTr="0034758A">
        <w:trPr>
          <w:trHeight w:val="188"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91C40" w:rsidRPr="007614F4" w:rsidRDefault="00991C40" w:rsidP="00991C40">
            <w:pPr>
              <w:jc w:val="center"/>
              <w:rPr>
                <w:bCs/>
                <w:sz w:val="24"/>
                <w:szCs w:val="24"/>
              </w:rPr>
            </w:pPr>
            <w:r w:rsidRPr="007614F4">
              <w:rPr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C40" w:rsidRPr="007614F4" w:rsidRDefault="00991C40" w:rsidP="00991C40">
            <w:pPr>
              <w:jc w:val="center"/>
              <w:rPr>
                <w:bCs/>
                <w:sz w:val="24"/>
                <w:szCs w:val="24"/>
              </w:rPr>
            </w:pPr>
            <w:r w:rsidRPr="007614F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C40" w:rsidRPr="007614F4" w:rsidRDefault="00991C40" w:rsidP="00991C40">
            <w:pPr>
              <w:jc w:val="center"/>
              <w:rPr>
                <w:bCs/>
                <w:sz w:val="24"/>
                <w:szCs w:val="24"/>
              </w:rPr>
            </w:pPr>
            <w:r w:rsidRPr="007614F4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C40" w:rsidRPr="007614F4" w:rsidRDefault="00991C40" w:rsidP="00991C40">
            <w:pPr>
              <w:jc w:val="center"/>
              <w:rPr>
                <w:bCs/>
                <w:sz w:val="24"/>
                <w:szCs w:val="24"/>
              </w:rPr>
            </w:pPr>
            <w:r w:rsidRPr="007614F4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C40" w:rsidRPr="007614F4" w:rsidRDefault="00991C40" w:rsidP="00991C40">
            <w:pPr>
              <w:jc w:val="center"/>
              <w:rPr>
                <w:bCs/>
                <w:sz w:val="24"/>
                <w:szCs w:val="24"/>
              </w:rPr>
            </w:pPr>
            <w:r w:rsidRPr="007614F4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C40" w:rsidRPr="007614F4" w:rsidRDefault="00991C40" w:rsidP="00991C40">
            <w:pPr>
              <w:jc w:val="center"/>
              <w:rPr>
                <w:bCs/>
                <w:sz w:val="24"/>
                <w:szCs w:val="24"/>
              </w:rPr>
            </w:pPr>
            <w:r w:rsidRPr="007614F4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C40" w:rsidRPr="007614F4" w:rsidRDefault="00991C40" w:rsidP="00991C40">
            <w:pPr>
              <w:jc w:val="center"/>
              <w:rPr>
                <w:bCs/>
                <w:sz w:val="24"/>
                <w:szCs w:val="24"/>
              </w:rPr>
            </w:pPr>
            <w:r w:rsidRPr="007614F4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40" w:rsidRPr="007614F4" w:rsidRDefault="00991C40" w:rsidP="00991C40">
            <w:pPr>
              <w:jc w:val="center"/>
              <w:rPr>
                <w:bCs/>
                <w:sz w:val="24"/>
                <w:szCs w:val="24"/>
              </w:rPr>
            </w:pPr>
            <w:r w:rsidRPr="007614F4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40" w:rsidRPr="007614F4" w:rsidRDefault="00991C40" w:rsidP="00991C40">
            <w:pPr>
              <w:jc w:val="center"/>
              <w:rPr>
                <w:bCs/>
                <w:sz w:val="24"/>
                <w:szCs w:val="24"/>
              </w:rPr>
            </w:pPr>
            <w:r w:rsidRPr="007614F4">
              <w:rPr>
                <w:bCs/>
                <w:sz w:val="24"/>
                <w:szCs w:val="24"/>
              </w:rPr>
              <w:t>9</w:t>
            </w:r>
          </w:p>
        </w:tc>
      </w:tr>
      <w:tr w:rsidR="00D002EF" w:rsidRPr="007614F4" w:rsidTr="0034758A">
        <w:trPr>
          <w:cantSplit/>
          <w:trHeight w:val="264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7614F4" w:rsidRDefault="00D002EF" w:rsidP="00D002EF">
            <w:pPr>
              <w:rPr>
                <w:sz w:val="22"/>
                <w:szCs w:val="22"/>
              </w:rPr>
            </w:pPr>
            <w:r w:rsidRPr="007614F4">
              <w:rPr>
                <w:sz w:val="22"/>
                <w:szCs w:val="22"/>
              </w:rPr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7614F4" w:rsidRDefault="00D002EF" w:rsidP="00D002EF">
            <w:pPr>
              <w:jc w:val="center"/>
              <w:rPr>
                <w:color w:val="000000"/>
                <w:sz w:val="24"/>
                <w:szCs w:val="24"/>
              </w:rPr>
            </w:pPr>
            <w:r w:rsidRPr="007614F4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7614F4" w:rsidRDefault="00D002EF" w:rsidP="00D002EF">
            <w:pPr>
              <w:jc w:val="center"/>
              <w:rPr>
                <w:sz w:val="24"/>
                <w:szCs w:val="24"/>
              </w:rPr>
            </w:pPr>
            <w:r w:rsidRPr="007614F4">
              <w:rPr>
                <w:sz w:val="24"/>
                <w:szCs w:val="24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7614F4" w:rsidRDefault="00D002EF" w:rsidP="00D002EF">
            <w:pPr>
              <w:jc w:val="center"/>
              <w:rPr>
                <w:sz w:val="24"/>
                <w:szCs w:val="24"/>
              </w:rPr>
            </w:pPr>
            <w:r w:rsidRPr="007614F4">
              <w:rPr>
                <w:sz w:val="24"/>
                <w:szCs w:val="24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7614F4" w:rsidRDefault="00D002EF" w:rsidP="00D002EF">
            <w:pPr>
              <w:jc w:val="center"/>
              <w:rPr>
                <w:sz w:val="24"/>
                <w:szCs w:val="24"/>
              </w:rPr>
            </w:pPr>
            <w:r w:rsidRPr="007614F4">
              <w:rPr>
                <w:sz w:val="24"/>
                <w:szCs w:val="24"/>
              </w:rPr>
              <w:t>10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7614F4" w:rsidRDefault="00D002EF" w:rsidP="00D002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7614F4" w:rsidRDefault="00460D2C" w:rsidP="00D002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02EF" w:rsidRPr="007614F4" w:rsidRDefault="00D002EF" w:rsidP="00D002EF">
            <w:pPr>
              <w:jc w:val="center"/>
              <w:rPr>
                <w:sz w:val="24"/>
                <w:szCs w:val="24"/>
              </w:rPr>
            </w:pPr>
            <w:r w:rsidRPr="007614F4">
              <w:rPr>
                <w:sz w:val="24"/>
                <w:szCs w:val="24"/>
              </w:rPr>
              <w:t>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02EF" w:rsidRPr="007614F4" w:rsidRDefault="00D002EF" w:rsidP="00D002EF">
            <w:pPr>
              <w:jc w:val="center"/>
              <w:rPr>
                <w:sz w:val="24"/>
                <w:szCs w:val="24"/>
              </w:rPr>
            </w:pPr>
            <w:r w:rsidRPr="007614F4">
              <w:rPr>
                <w:sz w:val="24"/>
                <w:szCs w:val="24"/>
              </w:rPr>
              <w:t>2,4</w:t>
            </w:r>
          </w:p>
        </w:tc>
      </w:tr>
      <w:tr w:rsidR="00D002EF" w:rsidRPr="007614F4" w:rsidTr="0034758A">
        <w:trPr>
          <w:trHeight w:val="264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7614F4" w:rsidRDefault="00D002EF" w:rsidP="00D002EF">
            <w:pPr>
              <w:rPr>
                <w:sz w:val="22"/>
                <w:szCs w:val="22"/>
              </w:rPr>
            </w:pPr>
            <w:r w:rsidRPr="007614F4">
              <w:rPr>
                <w:sz w:val="22"/>
                <w:szCs w:val="22"/>
              </w:rPr>
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</w:t>
            </w:r>
            <w:proofErr w:type="gramStart"/>
            <w:r w:rsidRPr="007614F4">
              <w:rPr>
                <w:sz w:val="22"/>
                <w:szCs w:val="22"/>
              </w:rPr>
              <w:t>.»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7614F4" w:rsidRDefault="00D002EF" w:rsidP="00D002EF">
            <w:pPr>
              <w:jc w:val="center"/>
              <w:rPr>
                <w:color w:val="000000"/>
                <w:sz w:val="24"/>
                <w:szCs w:val="24"/>
              </w:rPr>
            </w:pPr>
            <w:r w:rsidRPr="007614F4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7614F4" w:rsidRDefault="00D002EF" w:rsidP="00D002EF">
            <w:pPr>
              <w:jc w:val="center"/>
              <w:rPr>
                <w:sz w:val="24"/>
                <w:szCs w:val="24"/>
              </w:rPr>
            </w:pPr>
            <w:r w:rsidRPr="007614F4">
              <w:rPr>
                <w:sz w:val="24"/>
                <w:szCs w:val="24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7614F4" w:rsidRDefault="00D002EF" w:rsidP="00D002EF">
            <w:pPr>
              <w:jc w:val="center"/>
              <w:rPr>
                <w:sz w:val="24"/>
                <w:szCs w:val="24"/>
              </w:rPr>
            </w:pPr>
            <w:r w:rsidRPr="007614F4">
              <w:rPr>
                <w:sz w:val="24"/>
                <w:szCs w:val="24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7614F4" w:rsidRDefault="00D002EF" w:rsidP="00D002EF">
            <w:pPr>
              <w:jc w:val="center"/>
              <w:rPr>
                <w:sz w:val="24"/>
                <w:szCs w:val="24"/>
              </w:rPr>
            </w:pPr>
            <w:r w:rsidRPr="007614F4">
              <w:rPr>
                <w:sz w:val="24"/>
                <w:szCs w:val="24"/>
              </w:rPr>
              <w:t>10 1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7614F4" w:rsidRDefault="00D002EF" w:rsidP="00D002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7614F4" w:rsidRDefault="00460D2C" w:rsidP="00D002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02EF" w:rsidRPr="007614F4" w:rsidRDefault="00D002EF" w:rsidP="00D002EF">
            <w:pPr>
              <w:jc w:val="center"/>
              <w:rPr>
                <w:sz w:val="24"/>
                <w:szCs w:val="24"/>
              </w:rPr>
            </w:pPr>
            <w:r w:rsidRPr="007614F4">
              <w:rPr>
                <w:sz w:val="24"/>
                <w:szCs w:val="24"/>
              </w:rPr>
              <w:t>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02EF" w:rsidRPr="007614F4" w:rsidRDefault="00D002EF" w:rsidP="00D002EF">
            <w:pPr>
              <w:jc w:val="center"/>
              <w:rPr>
                <w:sz w:val="24"/>
                <w:szCs w:val="24"/>
              </w:rPr>
            </w:pPr>
            <w:r w:rsidRPr="007614F4">
              <w:rPr>
                <w:sz w:val="24"/>
                <w:szCs w:val="24"/>
              </w:rPr>
              <w:t>2,4</w:t>
            </w:r>
          </w:p>
        </w:tc>
      </w:tr>
      <w:tr w:rsidR="00D002EF" w:rsidRPr="007614F4" w:rsidTr="0034758A">
        <w:trPr>
          <w:trHeight w:val="528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7614F4" w:rsidRDefault="00D002EF" w:rsidP="00D002EF">
            <w:pPr>
              <w:rPr>
                <w:color w:val="000000"/>
                <w:sz w:val="24"/>
                <w:szCs w:val="24"/>
              </w:rPr>
            </w:pPr>
            <w:r w:rsidRPr="007614F4">
              <w:rPr>
                <w:sz w:val="24"/>
                <w:szCs w:val="24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7614F4" w:rsidRDefault="00D002EF" w:rsidP="00D002EF">
            <w:pPr>
              <w:jc w:val="center"/>
              <w:rPr>
                <w:color w:val="000000"/>
                <w:sz w:val="24"/>
                <w:szCs w:val="24"/>
              </w:rPr>
            </w:pPr>
            <w:r w:rsidRPr="007614F4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7614F4" w:rsidRDefault="00D002EF" w:rsidP="00D002EF">
            <w:pPr>
              <w:jc w:val="center"/>
              <w:rPr>
                <w:sz w:val="24"/>
                <w:szCs w:val="24"/>
              </w:rPr>
            </w:pPr>
            <w:r w:rsidRPr="007614F4">
              <w:rPr>
                <w:sz w:val="24"/>
                <w:szCs w:val="24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7614F4" w:rsidRDefault="00D002EF" w:rsidP="00D002EF">
            <w:pPr>
              <w:jc w:val="center"/>
              <w:rPr>
                <w:sz w:val="24"/>
                <w:szCs w:val="24"/>
              </w:rPr>
            </w:pPr>
            <w:r w:rsidRPr="007614F4">
              <w:rPr>
                <w:sz w:val="24"/>
                <w:szCs w:val="24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7614F4" w:rsidRDefault="00D002EF" w:rsidP="00D002EF">
            <w:pPr>
              <w:jc w:val="center"/>
              <w:rPr>
                <w:sz w:val="24"/>
                <w:szCs w:val="24"/>
              </w:rPr>
            </w:pPr>
            <w:r w:rsidRPr="007614F4">
              <w:rPr>
                <w:sz w:val="24"/>
                <w:szCs w:val="24"/>
              </w:rPr>
              <w:t>10 1 01  914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7614F4" w:rsidRDefault="00D002EF" w:rsidP="00D002EF">
            <w:pPr>
              <w:jc w:val="center"/>
              <w:rPr>
                <w:sz w:val="24"/>
                <w:szCs w:val="24"/>
              </w:rPr>
            </w:pPr>
            <w:r w:rsidRPr="007614F4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7614F4" w:rsidRDefault="00460D2C" w:rsidP="00D002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02EF" w:rsidRPr="007614F4" w:rsidRDefault="00D002EF" w:rsidP="00D002EF">
            <w:pPr>
              <w:jc w:val="center"/>
              <w:rPr>
                <w:sz w:val="24"/>
                <w:szCs w:val="24"/>
              </w:rPr>
            </w:pPr>
            <w:r w:rsidRPr="007614F4">
              <w:rPr>
                <w:sz w:val="24"/>
                <w:szCs w:val="24"/>
              </w:rPr>
              <w:t>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02EF" w:rsidRPr="007614F4" w:rsidRDefault="00D002EF" w:rsidP="00D002EF">
            <w:pPr>
              <w:jc w:val="center"/>
              <w:rPr>
                <w:sz w:val="24"/>
                <w:szCs w:val="24"/>
              </w:rPr>
            </w:pPr>
            <w:r w:rsidRPr="007614F4">
              <w:rPr>
                <w:sz w:val="24"/>
                <w:szCs w:val="24"/>
              </w:rPr>
              <w:t>2,4</w:t>
            </w:r>
          </w:p>
        </w:tc>
      </w:tr>
      <w:tr w:rsidR="00D002EF" w:rsidRPr="00E17FA1" w:rsidTr="0034758A">
        <w:trPr>
          <w:trHeight w:val="264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7614F4" w:rsidRDefault="00D002EF" w:rsidP="00D002EF">
            <w:pPr>
              <w:rPr>
                <w:bCs/>
                <w:color w:val="000000"/>
                <w:sz w:val="24"/>
                <w:szCs w:val="24"/>
              </w:rPr>
            </w:pPr>
            <w:r w:rsidRPr="007614F4">
              <w:rPr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7614F4" w:rsidRDefault="00D002EF" w:rsidP="00D002E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614F4">
              <w:rPr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7614F4" w:rsidRDefault="00D002EF" w:rsidP="00D002EF">
            <w:pPr>
              <w:jc w:val="center"/>
              <w:rPr>
                <w:bCs/>
                <w:sz w:val="24"/>
                <w:szCs w:val="24"/>
              </w:rPr>
            </w:pPr>
            <w:r w:rsidRPr="007614F4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7614F4" w:rsidRDefault="00D002EF" w:rsidP="00D002EF">
            <w:pPr>
              <w:jc w:val="center"/>
              <w:rPr>
                <w:bCs/>
                <w:sz w:val="24"/>
                <w:szCs w:val="24"/>
              </w:rPr>
            </w:pPr>
            <w:r w:rsidRPr="007614F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7614F4" w:rsidRDefault="00D002EF" w:rsidP="00D002EF">
            <w:pPr>
              <w:jc w:val="center"/>
              <w:rPr>
                <w:bCs/>
                <w:sz w:val="24"/>
                <w:szCs w:val="24"/>
              </w:rPr>
            </w:pPr>
            <w:r w:rsidRPr="007614F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7614F4" w:rsidRDefault="00D002EF" w:rsidP="00D002EF">
            <w:pPr>
              <w:jc w:val="center"/>
              <w:rPr>
                <w:bCs/>
                <w:sz w:val="24"/>
                <w:szCs w:val="24"/>
              </w:rPr>
            </w:pPr>
            <w:r w:rsidRPr="007614F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0C725B" w:rsidRDefault="00BB3743" w:rsidP="00BB374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 264,936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2EF" w:rsidRPr="000C725B" w:rsidRDefault="007614F4" w:rsidP="00D002EF">
            <w:pPr>
              <w:jc w:val="center"/>
              <w:rPr>
                <w:bCs/>
                <w:sz w:val="24"/>
                <w:szCs w:val="24"/>
              </w:rPr>
            </w:pPr>
            <w:r w:rsidRPr="000C725B">
              <w:rPr>
                <w:bCs/>
                <w:sz w:val="24"/>
                <w:szCs w:val="24"/>
              </w:rPr>
              <w:t>96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2EF" w:rsidRPr="000C725B" w:rsidRDefault="007614F4" w:rsidP="00D002EF">
            <w:pPr>
              <w:jc w:val="center"/>
              <w:rPr>
                <w:bCs/>
                <w:sz w:val="24"/>
                <w:szCs w:val="24"/>
              </w:rPr>
            </w:pPr>
            <w:r w:rsidRPr="000C725B">
              <w:rPr>
                <w:bCs/>
                <w:sz w:val="24"/>
                <w:szCs w:val="24"/>
              </w:rPr>
              <w:t>1 047,3</w:t>
            </w:r>
          </w:p>
        </w:tc>
      </w:tr>
      <w:tr w:rsidR="001D6AFF" w:rsidRPr="00E17FA1" w:rsidTr="0034758A">
        <w:trPr>
          <w:trHeight w:val="264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E17FA1" w:rsidRDefault="001D6AFF" w:rsidP="001D6AFF">
            <w:pPr>
              <w:rPr>
                <w:bCs/>
                <w:color w:val="000000"/>
                <w:sz w:val="24"/>
                <w:szCs w:val="24"/>
              </w:rPr>
            </w:pPr>
            <w:r w:rsidRPr="00E17FA1">
              <w:rPr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E17FA1" w:rsidRDefault="001D6AFF" w:rsidP="001D6AF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17FA1">
              <w:rPr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E17FA1" w:rsidRDefault="001D6AFF" w:rsidP="001D6AFF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E17FA1" w:rsidRDefault="001D6AFF" w:rsidP="001D6AFF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E17FA1" w:rsidRDefault="001D6AFF" w:rsidP="001D6AF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E17FA1" w:rsidRDefault="001D6AFF" w:rsidP="001D6AFF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0C725B" w:rsidRDefault="00BB3743" w:rsidP="001D6AF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 164,936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6AFF" w:rsidRPr="000C725B" w:rsidRDefault="001D6AFF" w:rsidP="001D6AFF">
            <w:pPr>
              <w:jc w:val="center"/>
              <w:rPr>
                <w:bCs/>
                <w:sz w:val="24"/>
                <w:szCs w:val="24"/>
              </w:rPr>
            </w:pPr>
            <w:r w:rsidRPr="000C725B">
              <w:rPr>
                <w:bCs/>
                <w:sz w:val="24"/>
                <w:szCs w:val="24"/>
              </w:rPr>
              <w:t>96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6AFF" w:rsidRPr="000C725B" w:rsidRDefault="001D6AFF" w:rsidP="001D6AFF">
            <w:pPr>
              <w:jc w:val="center"/>
              <w:rPr>
                <w:bCs/>
                <w:sz w:val="24"/>
                <w:szCs w:val="24"/>
              </w:rPr>
            </w:pPr>
            <w:r w:rsidRPr="000C725B">
              <w:rPr>
                <w:bCs/>
                <w:sz w:val="24"/>
                <w:szCs w:val="24"/>
              </w:rPr>
              <w:t>1 042,3</w:t>
            </w:r>
          </w:p>
        </w:tc>
      </w:tr>
      <w:tr w:rsidR="006154D0" w:rsidRPr="00E17FA1" w:rsidTr="0034758A">
        <w:trPr>
          <w:trHeight w:val="264"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4D0" w:rsidRPr="00E17FA1" w:rsidRDefault="006154D0" w:rsidP="006154D0">
            <w:pPr>
              <w:rPr>
                <w:bCs/>
                <w:color w:val="000000"/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Муниципальная программа Криничанского сельского поселения «Дорожная деятельность в отношении автомобильных дорог местного значения в границах населенных пунктов Криничанского сельского поселения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4D0" w:rsidRPr="00E17FA1" w:rsidRDefault="006154D0" w:rsidP="006154D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17FA1">
              <w:rPr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4D0" w:rsidRPr="00E17FA1" w:rsidRDefault="006154D0" w:rsidP="006154D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4D0" w:rsidRPr="00E17FA1" w:rsidRDefault="006154D0" w:rsidP="006154D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4D0" w:rsidRPr="00E17FA1" w:rsidRDefault="006154D0" w:rsidP="006154D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24 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4D0" w:rsidRPr="00E17FA1" w:rsidRDefault="006154D0" w:rsidP="006154D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4D0" w:rsidRPr="00E17FA1" w:rsidRDefault="00BB3743" w:rsidP="006154D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 164,936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54D0" w:rsidRPr="00E17FA1" w:rsidRDefault="006154D0" w:rsidP="006154D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6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54D0" w:rsidRPr="00E17FA1" w:rsidRDefault="006154D0" w:rsidP="006154D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042,3</w:t>
            </w:r>
          </w:p>
        </w:tc>
      </w:tr>
      <w:tr w:rsidR="006154D0" w:rsidRPr="00E17FA1" w:rsidTr="0034758A">
        <w:trPr>
          <w:trHeight w:val="264"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4D0" w:rsidRPr="00E17FA1" w:rsidRDefault="006154D0" w:rsidP="006154D0">
            <w:pPr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Подпрограмма «Развитие дорожного хозяйства Криничанск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4D0" w:rsidRPr="00E17FA1" w:rsidRDefault="006154D0" w:rsidP="006154D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17FA1">
              <w:rPr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4D0" w:rsidRPr="00E17FA1" w:rsidRDefault="006154D0" w:rsidP="006154D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4D0" w:rsidRPr="00E17FA1" w:rsidRDefault="006154D0" w:rsidP="006154D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4D0" w:rsidRPr="00E17FA1" w:rsidRDefault="006154D0" w:rsidP="006154D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24 1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4D0" w:rsidRPr="00E17FA1" w:rsidRDefault="006154D0" w:rsidP="006154D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4D0" w:rsidRPr="00E17FA1" w:rsidRDefault="00BB3743" w:rsidP="006154D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 164,936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54D0" w:rsidRPr="00E17FA1" w:rsidRDefault="006154D0" w:rsidP="006154D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6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54D0" w:rsidRPr="00E17FA1" w:rsidRDefault="006154D0" w:rsidP="006154D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042,3</w:t>
            </w:r>
          </w:p>
        </w:tc>
      </w:tr>
      <w:tr w:rsidR="006154D0" w:rsidRPr="00E17FA1" w:rsidTr="0034758A">
        <w:trPr>
          <w:trHeight w:val="264"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4D0" w:rsidRPr="0092618A" w:rsidRDefault="006154D0" w:rsidP="006154D0">
            <w:pPr>
              <w:rPr>
                <w:sz w:val="22"/>
                <w:szCs w:val="22"/>
              </w:rPr>
            </w:pPr>
            <w:r w:rsidRPr="0092618A">
              <w:rPr>
                <w:sz w:val="22"/>
                <w:szCs w:val="22"/>
              </w:rPr>
              <w:t>Основное мероприятие «Обеспечение модернизации, ремонта и содержания существующей сети автодорог местного значения Криничанского сельского поселения в целях ее сохранения и улучшения транспортно-эксплуатационного состоя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4D0" w:rsidRPr="00E17FA1" w:rsidRDefault="006154D0" w:rsidP="006154D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17FA1">
              <w:rPr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4D0" w:rsidRPr="00E17FA1" w:rsidRDefault="006154D0" w:rsidP="006154D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4D0" w:rsidRPr="00E17FA1" w:rsidRDefault="006154D0" w:rsidP="006154D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4D0" w:rsidRPr="00E17FA1" w:rsidRDefault="006154D0" w:rsidP="006154D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24 1 02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4D0" w:rsidRPr="00E17FA1" w:rsidRDefault="006154D0" w:rsidP="006154D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4D0" w:rsidRPr="00E17FA1" w:rsidRDefault="008A7C95" w:rsidP="00BB374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 16</w:t>
            </w:r>
            <w:r w:rsidR="00BB3743">
              <w:rPr>
                <w:bCs/>
                <w:sz w:val="24"/>
                <w:szCs w:val="24"/>
              </w:rPr>
              <w:t>4</w:t>
            </w:r>
            <w:r>
              <w:rPr>
                <w:bCs/>
                <w:sz w:val="24"/>
                <w:szCs w:val="24"/>
              </w:rPr>
              <w:t>,</w:t>
            </w:r>
            <w:r w:rsidR="00BB3743">
              <w:rPr>
                <w:bCs/>
                <w:sz w:val="24"/>
                <w:szCs w:val="24"/>
              </w:rPr>
              <w:t>936</w:t>
            </w:r>
            <w:r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54D0" w:rsidRPr="00E17FA1" w:rsidRDefault="006154D0" w:rsidP="006154D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6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54D0" w:rsidRPr="00E17FA1" w:rsidRDefault="006154D0" w:rsidP="006154D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042,3</w:t>
            </w:r>
          </w:p>
        </w:tc>
      </w:tr>
    </w:tbl>
    <w:p w:rsidR="008E0721" w:rsidRDefault="008E0721">
      <w:r>
        <w:br w:type="page"/>
      </w:r>
    </w:p>
    <w:tbl>
      <w:tblPr>
        <w:tblpPr w:leftFromText="180" w:rightFromText="180" w:vertAnchor="text" w:tblpY="1"/>
        <w:tblOverlap w:val="never"/>
        <w:tblW w:w="14754" w:type="dxa"/>
        <w:tblInd w:w="96" w:type="dxa"/>
        <w:tblLayout w:type="fixed"/>
        <w:tblLook w:val="0000" w:firstRow="0" w:lastRow="0" w:firstColumn="0" w:lastColumn="0" w:noHBand="0" w:noVBand="0"/>
      </w:tblPr>
      <w:tblGrid>
        <w:gridCol w:w="5115"/>
        <w:gridCol w:w="709"/>
        <w:gridCol w:w="992"/>
        <w:gridCol w:w="993"/>
        <w:gridCol w:w="1984"/>
        <w:gridCol w:w="992"/>
        <w:gridCol w:w="1418"/>
        <w:gridCol w:w="1417"/>
        <w:gridCol w:w="1134"/>
      </w:tblGrid>
      <w:tr w:rsidR="008E0721" w:rsidRPr="00E17FA1" w:rsidTr="0034758A">
        <w:trPr>
          <w:trHeight w:val="188"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E0721" w:rsidRPr="00E17FA1" w:rsidRDefault="008E0721" w:rsidP="008E0721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21" w:rsidRPr="00E17FA1" w:rsidRDefault="008E0721" w:rsidP="008E0721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21" w:rsidRPr="00E17FA1" w:rsidRDefault="008E0721" w:rsidP="008E0721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21" w:rsidRPr="00E17FA1" w:rsidRDefault="008E0721" w:rsidP="008E0721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21" w:rsidRPr="00E17FA1" w:rsidRDefault="008E0721" w:rsidP="008E0721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21" w:rsidRPr="00E17FA1" w:rsidRDefault="008E0721" w:rsidP="008E0721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21" w:rsidRPr="00E17FA1" w:rsidRDefault="008E0721" w:rsidP="008E0721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21" w:rsidRPr="00E17FA1" w:rsidRDefault="008E0721" w:rsidP="008E0721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21" w:rsidRPr="00E17FA1" w:rsidRDefault="008E0721" w:rsidP="008E0721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9</w:t>
            </w:r>
          </w:p>
        </w:tc>
      </w:tr>
      <w:tr w:rsidR="00607EAB" w:rsidRPr="00E17FA1" w:rsidTr="0034758A">
        <w:trPr>
          <w:cantSplit/>
          <w:trHeight w:val="264"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EAB" w:rsidRPr="0092618A" w:rsidRDefault="00607EAB" w:rsidP="00607EAB">
            <w:pPr>
              <w:rPr>
                <w:sz w:val="22"/>
                <w:szCs w:val="22"/>
              </w:rPr>
            </w:pPr>
            <w:r w:rsidRPr="0092618A">
              <w:rPr>
                <w:sz w:val="22"/>
                <w:szCs w:val="22"/>
              </w:rPr>
              <w:t>Мероприятия по развитию сети автомобильных дорог общего пользования в Криничанского сельском поселении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EAB" w:rsidRPr="00E17FA1" w:rsidRDefault="00607EAB" w:rsidP="00607EAB">
            <w:pPr>
              <w:jc w:val="center"/>
              <w:rPr>
                <w:color w:val="000000"/>
                <w:sz w:val="24"/>
                <w:szCs w:val="24"/>
              </w:rPr>
            </w:pPr>
            <w:r w:rsidRPr="00E17FA1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EAB" w:rsidRPr="00E17FA1" w:rsidRDefault="00607EAB" w:rsidP="00607EAB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EAB" w:rsidRPr="00E17FA1" w:rsidRDefault="00607EAB" w:rsidP="00607EAB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EAB" w:rsidRPr="00E17FA1" w:rsidRDefault="00607EAB" w:rsidP="00607EAB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24 1 02 912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EAB" w:rsidRPr="00E17FA1" w:rsidRDefault="00607EAB" w:rsidP="00607EAB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EAB" w:rsidRPr="00E17FA1" w:rsidRDefault="00BB3743" w:rsidP="00607EA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 088,472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7EAB" w:rsidRPr="00E17FA1" w:rsidRDefault="006154D0" w:rsidP="00607EA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6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7EAB" w:rsidRPr="00E17FA1" w:rsidRDefault="006154D0" w:rsidP="00607EA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042,3</w:t>
            </w:r>
          </w:p>
        </w:tc>
      </w:tr>
      <w:tr w:rsidR="009E5374" w:rsidRPr="00E17FA1" w:rsidTr="0034758A">
        <w:trPr>
          <w:trHeight w:val="361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374" w:rsidRPr="0053245B" w:rsidRDefault="0053245B" w:rsidP="0053245B">
            <w:pPr>
              <w:rPr>
                <w:bCs/>
                <w:color w:val="000000"/>
                <w:sz w:val="22"/>
                <w:szCs w:val="22"/>
              </w:rPr>
            </w:pPr>
            <w:r w:rsidRPr="0053245B">
              <w:rPr>
                <w:sz w:val="22"/>
                <w:szCs w:val="22"/>
              </w:rPr>
              <w:t xml:space="preserve">Субсидии на мероприятия по развитию сети автомобильных дорог общего пользования в  </w:t>
            </w:r>
            <w:proofErr w:type="spellStart"/>
            <w:r>
              <w:rPr>
                <w:sz w:val="22"/>
                <w:szCs w:val="22"/>
              </w:rPr>
              <w:t>Криничанском</w:t>
            </w:r>
            <w:proofErr w:type="spellEnd"/>
            <w:r w:rsidRPr="0053245B">
              <w:rPr>
                <w:sz w:val="22"/>
                <w:szCs w:val="22"/>
              </w:rPr>
              <w:t xml:space="preserve"> сельском поселении (Закупка товаров, работ и услуг для государственных (муниципальных</w:t>
            </w:r>
            <w:proofErr w:type="gramStart"/>
            <w:r w:rsidRPr="0053245B">
              <w:rPr>
                <w:sz w:val="22"/>
                <w:szCs w:val="22"/>
              </w:rPr>
              <w:t>)н</w:t>
            </w:r>
            <w:proofErr w:type="gramEnd"/>
            <w:r w:rsidRPr="0053245B">
              <w:rPr>
                <w:sz w:val="22"/>
                <w:szCs w:val="22"/>
              </w:rPr>
              <w:t>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374" w:rsidRPr="00E17FA1" w:rsidRDefault="00F44377" w:rsidP="00BB30E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374" w:rsidRPr="00E17FA1" w:rsidRDefault="00F44377" w:rsidP="00BB30E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374" w:rsidRPr="00E17FA1" w:rsidRDefault="00F44377" w:rsidP="00BB30E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374" w:rsidRPr="00F44377" w:rsidRDefault="00F44377" w:rsidP="00F44377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E17FA1">
              <w:rPr>
                <w:sz w:val="24"/>
                <w:szCs w:val="24"/>
              </w:rPr>
              <w:t xml:space="preserve">24 1 02 </w:t>
            </w:r>
            <w:r>
              <w:rPr>
                <w:sz w:val="24"/>
                <w:szCs w:val="24"/>
                <w:lang w:val="en-US"/>
              </w:rPr>
              <w:t>S8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374" w:rsidRPr="00F44377" w:rsidRDefault="00F44377" w:rsidP="00BB30E0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4377" w:rsidRPr="008A7C95" w:rsidRDefault="00BB3743" w:rsidP="00BB30E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 076,4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5374" w:rsidRDefault="00F44377" w:rsidP="00BB30E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5374" w:rsidRDefault="00F44377" w:rsidP="00BB30E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D60A5C" w:rsidRPr="00F44377" w:rsidTr="0034758A">
        <w:trPr>
          <w:trHeight w:val="361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A5C" w:rsidRPr="001D6AFF" w:rsidRDefault="00D60A5C" w:rsidP="001D6AFF">
            <w:pPr>
              <w:rPr>
                <w:bCs/>
                <w:color w:val="000000"/>
                <w:sz w:val="22"/>
                <w:szCs w:val="22"/>
              </w:rPr>
            </w:pPr>
            <w:r w:rsidRPr="001D6AFF">
              <w:rPr>
                <w:bCs/>
                <w:color w:val="000000"/>
                <w:sz w:val="22"/>
                <w:szCs w:val="22"/>
              </w:rPr>
              <w:t>Другие вопросы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A5C" w:rsidRPr="001D6AFF" w:rsidRDefault="00D60A5C" w:rsidP="001D6AF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D6AFF">
              <w:rPr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A5C" w:rsidRPr="001D6AFF" w:rsidRDefault="00D60A5C" w:rsidP="001D6AFF">
            <w:pPr>
              <w:jc w:val="center"/>
              <w:rPr>
                <w:bCs/>
                <w:sz w:val="24"/>
                <w:szCs w:val="24"/>
              </w:rPr>
            </w:pPr>
            <w:r w:rsidRPr="001D6AFF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A5C" w:rsidRPr="001D6AFF" w:rsidRDefault="00D60A5C" w:rsidP="001D6AFF">
            <w:pPr>
              <w:jc w:val="center"/>
              <w:rPr>
                <w:bCs/>
                <w:sz w:val="24"/>
                <w:szCs w:val="24"/>
              </w:rPr>
            </w:pPr>
            <w:r w:rsidRPr="001D6AFF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A5C" w:rsidRPr="001D6AFF" w:rsidRDefault="00D60A5C" w:rsidP="001D6AFF">
            <w:pPr>
              <w:jc w:val="center"/>
              <w:rPr>
                <w:bCs/>
                <w:sz w:val="24"/>
                <w:szCs w:val="24"/>
              </w:rPr>
            </w:pPr>
            <w:r w:rsidRPr="001D6AF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A5C" w:rsidRPr="001D6AFF" w:rsidRDefault="00D60A5C" w:rsidP="001D6AFF">
            <w:pPr>
              <w:jc w:val="center"/>
              <w:rPr>
                <w:bCs/>
                <w:sz w:val="24"/>
                <w:szCs w:val="24"/>
              </w:rPr>
            </w:pPr>
            <w:r w:rsidRPr="001D6AF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A5C" w:rsidRDefault="00D60A5C" w:rsidP="00D60A5C">
            <w:pPr>
              <w:jc w:val="center"/>
            </w:pPr>
            <w:r w:rsidRPr="000E555C"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0A5C" w:rsidRPr="00587F76" w:rsidRDefault="00D60A5C" w:rsidP="001D6AFF">
            <w:pPr>
              <w:jc w:val="center"/>
              <w:rPr>
                <w:bCs/>
                <w:sz w:val="24"/>
                <w:szCs w:val="24"/>
              </w:rPr>
            </w:pPr>
            <w:r w:rsidRPr="00587F76">
              <w:rPr>
                <w:bCs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0A5C" w:rsidRPr="00587F76" w:rsidRDefault="00D60A5C" w:rsidP="001D6AFF">
            <w:pPr>
              <w:jc w:val="center"/>
              <w:rPr>
                <w:bCs/>
                <w:sz w:val="24"/>
                <w:szCs w:val="24"/>
              </w:rPr>
            </w:pPr>
            <w:r w:rsidRPr="00587F76">
              <w:rPr>
                <w:bCs/>
                <w:sz w:val="24"/>
                <w:szCs w:val="24"/>
              </w:rPr>
              <w:t>5,0</w:t>
            </w:r>
          </w:p>
        </w:tc>
      </w:tr>
      <w:tr w:rsidR="00D60A5C" w:rsidRPr="00F44377" w:rsidTr="0034758A">
        <w:trPr>
          <w:trHeight w:val="528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A5C" w:rsidRPr="001D6AFF" w:rsidRDefault="00D60A5C" w:rsidP="001D6AFF">
            <w:pPr>
              <w:rPr>
                <w:bCs/>
                <w:color w:val="000000"/>
                <w:sz w:val="22"/>
                <w:szCs w:val="22"/>
              </w:rPr>
            </w:pPr>
            <w:r w:rsidRPr="001D6AFF">
              <w:rPr>
                <w:sz w:val="22"/>
                <w:szCs w:val="22"/>
              </w:rPr>
              <w:t>Муниципальная программа Криничанского сельского поселения «Обеспечение доступным и комфортным жильем и коммунальными услугами населения Криничанского сельского по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A5C" w:rsidRPr="001D6AFF" w:rsidRDefault="00D60A5C" w:rsidP="001D6AF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D6AFF">
              <w:rPr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A5C" w:rsidRPr="001D6AFF" w:rsidRDefault="00D60A5C" w:rsidP="001D6AFF">
            <w:pPr>
              <w:jc w:val="center"/>
              <w:rPr>
                <w:bCs/>
                <w:sz w:val="24"/>
                <w:szCs w:val="24"/>
              </w:rPr>
            </w:pPr>
            <w:r w:rsidRPr="001D6AFF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A5C" w:rsidRPr="001D6AFF" w:rsidRDefault="00D60A5C" w:rsidP="001D6AFF">
            <w:pPr>
              <w:jc w:val="center"/>
              <w:rPr>
                <w:bCs/>
                <w:sz w:val="24"/>
                <w:szCs w:val="24"/>
              </w:rPr>
            </w:pPr>
            <w:r w:rsidRPr="001D6AFF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A5C" w:rsidRPr="001D6AFF" w:rsidRDefault="00D60A5C" w:rsidP="001D6AFF">
            <w:pPr>
              <w:jc w:val="center"/>
              <w:rPr>
                <w:bCs/>
                <w:sz w:val="24"/>
                <w:szCs w:val="24"/>
              </w:rPr>
            </w:pPr>
            <w:r w:rsidRPr="001D6AFF">
              <w:rPr>
                <w:bCs/>
                <w:sz w:val="24"/>
                <w:szCs w:val="24"/>
              </w:rPr>
              <w:t>05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A5C" w:rsidRPr="001D6AFF" w:rsidRDefault="00D60A5C" w:rsidP="001D6AF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A5C" w:rsidRDefault="00D60A5C" w:rsidP="00D60A5C">
            <w:pPr>
              <w:jc w:val="center"/>
            </w:pPr>
            <w:r w:rsidRPr="000E555C"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0A5C" w:rsidRPr="001D6AFF" w:rsidRDefault="00D60A5C" w:rsidP="001D6AFF">
            <w:pPr>
              <w:jc w:val="center"/>
              <w:rPr>
                <w:bCs/>
                <w:sz w:val="24"/>
                <w:szCs w:val="24"/>
              </w:rPr>
            </w:pPr>
            <w:r w:rsidRPr="001D6AFF">
              <w:rPr>
                <w:bCs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0A5C" w:rsidRPr="001D6AFF" w:rsidRDefault="00D60A5C" w:rsidP="001D6AFF">
            <w:pPr>
              <w:jc w:val="center"/>
              <w:rPr>
                <w:bCs/>
                <w:sz w:val="24"/>
                <w:szCs w:val="24"/>
              </w:rPr>
            </w:pPr>
            <w:r w:rsidRPr="001D6AFF">
              <w:rPr>
                <w:bCs/>
                <w:sz w:val="24"/>
                <w:szCs w:val="24"/>
              </w:rPr>
              <w:t>5,0</w:t>
            </w:r>
          </w:p>
        </w:tc>
      </w:tr>
      <w:tr w:rsidR="00D60A5C" w:rsidRPr="00F44377" w:rsidTr="0034758A">
        <w:trPr>
          <w:trHeight w:val="528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A5C" w:rsidRPr="001D6AFF" w:rsidRDefault="00D60A5C" w:rsidP="001D6AFF">
            <w:pPr>
              <w:rPr>
                <w:bCs/>
                <w:color w:val="000000"/>
                <w:sz w:val="24"/>
                <w:szCs w:val="24"/>
              </w:rPr>
            </w:pPr>
            <w:r w:rsidRPr="001D6AFF">
              <w:rPr>
                <w:sz w:val="24"/>
                <w:szCs w:val="24"/>
              </w:rPr>
              <w:t>Подпрограмма «Развитие градостроительной деятельности Криничанского сельского по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A5C" w:rsidRPr="001D6AFF" w:rsidRDefault="00D60A5C" w:rsidP="001D6AF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D6AFF">
              <w:rPr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A5C" w:rsidRPr="001D6AFF" w:rsidRDefault="00D60A5C" w:rsidP="001D6AFF">
            <w:pPr>
              <w:jc w:val="center"/>
              <w:rPr>
                <w:bCs/>
                <w:sz w:val="24"/>
                <w:szCs w:val="24"/>
              </w:rPr>
            </w:pPr>
            <w:r w:rsidRPr="001D6AFF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A5C" w:rsidRPr="001D6AFF" w:rsidRDefault="00D60A5C" w:rsidP="001D6AFF">
            <w:pPr>
              <w:jc w:val="center"/>
              <w:rPr>
                <w:bCs/>
                <w:sz w:val="24"/>
                <w:szCs w:val="24"/>
              </w:rPr>
            </w:pPr>
            <w:r w:rsidRPr="001D6AFF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A5C" w:rsidRPr="001D6AFF" w:rsidRDefault="00D60A5C" w:rsidP="001D6AFF">
            <w:pPr>
              <w:jc w:val="center"/>
              <w:rPr>
                <w:bCs/>
                <w:sz w:val="24"/>
                <w:szCs w:val="24"/>
              </w:rPr>
            </w:pPr>
            <w:r w:rsidRPr="001D6AFF">
              <w:rPr>
                <w:bCs/>
                <w:sz w:val="24"/>
                <w:szCs w:val="24"/>
              </w:rPr>
              <w:t>05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A5C" w:rsidRPr="001D6AFF" w:rsidRDefault="00D60A5C" w:rsidP="001D6AF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A5C" w:rsidRDefault="00D60A5C" w:rsidP="00D60A5C">
            <w:pPr>
              <w:jc w:val="center"/>
            </w:pPr>
            <w:r w:rsidRPr="000E555C"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0A5C" w:rsidRPr="001D6AFF" w:rsidRDefault="00D60A5C" w:rsidP="001D6AFF">
            <w:pPr>
              <w:jc w:val="center"/>
              <w:rPr>
                <w:bCs/>
                <w:sz w:val="24"/>
                <w:szCs w:val="24"/>
              </w:rPr>
            </w:pPr>
            <w:r w:rsidRPr="001D6AFF">
              <w:rPr>
                <w:bCs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0A5C" w:rsidRPr="001D6AFF" w:rsidRDefault="00D60A5C" w:rsidP="001D6AFF">
            <w:pPr>
              <w:jc w:val="center"/>
              <w:rPr>
                <w:bCs/>
                <w:sz w:val="24"/>
                <w:szCs w:val="24"/>
              </w:rPr>
            </w:pPr>
            <w:r w:rsidRPr="001D6AFF">
              <w:rPr>
                <w:bCs/>
                <w:sz w:val="24"/>
                <w:szCs w:val="24"/>
              </w:rPr>
              <w:t>5,0</w:t>
            </w:r>
          </w:p>
        </w:tc>
      </w:tr>
      <w:tr w:rsidR="00D60A5C" w:rsidRPr="00F44377" w:rsidTr="0034758A">
        <w:trPr>
          <w:trHeight w:val="528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A5C" w:rsidRPr="001D6AFF" w:rsidRDefault="00D60A5C" w:rsidP="001D6AFF">
            <w:pPr>
              <w:rPr>
                <w:bCs/>
                <w:color w:val="000000"/>
                <w:sz w:val="24"/>
                <w:szCs w:val="24"/>
              </w:rPr>
            </w:pPr>
            <w:r w:rsidRPr="001D6AFF">
              <w:rPr>
                <w:bCs/>
                <w:color w:val="000000"/>
                <w:sz w:val="24"/>
                <w:szCs w:val="24"/>
              </w:rPr>
              <w:t>Основное мероприятие «</w:t>
            </w:r>
            <w:r w:rsidRPr="001D6AFF">
              <w:rPr>
                <w:sz w:val="24"/>
                <w:szCs w:val="24"/>
              </w:rPr>
              <w:t>Актуализация документов территориального планирования 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A5C" w:rsidRPr="001D6AFF" w:rsidRDefault="00D60A5C" w:rsidP="001D6AF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D6AFF">
              <w:rPr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A5C" w:rsidRPr="001D6AFF" w:rsidRDefault="00D60A5C" w:rsidP="001D6AFF">
            <w:pPr>
              <w:jc w:val="center"/>
              <w:rPr>
                <w:bCs/>
                <w:sz w:val="24"/>
                <w:szCs w:val="24"/>
              </w:rPr>
            </w:pPr>
            <w:r w:rsidRPr="001D6AFF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A5C" w:rsidRPr="001D6AFF" w:rsidRDefault="00D60A5C" w:rsidP="001D6AFF">
            <w:pPr>
              <w:jc w:val="center"/>
              <w:rPr>
                <w:bCs/>
                <w:sz w:val="24"/>
                <w:szCs w:val="24"/>
              </w:rPr>
            </w:pPr>
            <w:r w:rsidRPr="001D6AFF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A5C" w:rsidRPr="001D6AFF" w:rsidRDefault="00D60A5C" w:rsidP="001D6AFF">
            <w:pPr>
              <w:jc w:val="center"/>
              <w:rPr>
                <w:bCs/>
                <w:sz w:val="24"/>
                <w:szCs w:val="24"/>
              </w:rPr>
            </w:pPr>
            <w:r w:rsidRPr="001D6AFF">
              <w:rPr>
                <w:bCs/>
                <w:sz w:val="24"/>
                <w:szCs w:val="24"/>
              </w:rPr>
              <w:t>05 1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A5C" w:rsidRPr="001D6AFF" w:rsidRDefault="00D60A5C" w:rsidP="001D6AF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A5C" w:rsidRDefault="00D60A5C" w:rsidP="00D60A5C">
            <w:pPr>
              <w:jc w:val="center"/>
            </w:pPr>
            <w:r w:rsidRPr="000E555C"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0A5C" w:rsidRPr="001D6AFF" w:rsidRDefault="00D60A5C" w:rsidP="001D6AFF">
            <w:pPr>
              <w:jc w:val="center"/>
              <w:rPr>
                <w:bCs/>
                <w:sz w:val="24"/>
                <w:szCs w:val="24"/>
              </w:rPr>
            </w:pPr>
            <w:r w:rsidRPr="001D6AFF">
              <w:rPr>
                <w:bCs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0A5C" w:rsidRPr="001D6AFF" w:rsidRDefault="00D60A5C" w:rsidP="001D6AFF">
            <w:pPr>
              <w:jc w:val="center"/>
              <w:rPr>
                <w:bCs/>
                <w:sz w:val="24"/>
                <w:szCs w:val="24"/>
              </w:rPr>
            </w:pPr>
            <w:r w:rsidRPr="001D6AFF">
              <w:rPr>
                <w:bCs/>
                <w:sz w:val="24"/>
                <w:szCs w:val="24"/>
              </w:rPr>
              <w:t>5,0</w:t>
            </w:r>
          </w:p>
        </w:tc>
      </w:tr>
      <w:tr w:rsidR="001D6AFF" w:rsidRPr="00E17FA1" w:rsidTr="0034758A">
        <w:trPr>
          <w:trHeight w:val="264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AFF" w:rsidRPr="001D6AFF" w:rsidRDefault="001D6AFF" w:rsidP="001D6AFF">
            <w:pPr>
              <w:rPr>
                <w:color w:val="000000"/>
                <w:sz w:val="22"/>
                <w:szCs w:val="22"/>
              </w:rPr>
            </w:pPr>
            <w:r w:rsidRPr="001D6AFF">
              <w:rPr>
                <w:sz w:val="22"/>
                <w:szCs w:val="22"/>
              </w:rPr>
              <w:t>Мероприятия по развитию градостроительной деятельности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1D6AFF" w:rsidRDefault="001D6AFF" w:rsidP="001D6AFF">
            <w:pPr>
              <w:jc w:val="center"/>
              <w:rPr>
                <w:color w:val="000000"/>
                <w:sz w:val="24"/>
                <w:szCs w:val="24"/>
              </w:rPr>
            </w:pPr>
            <w:r w:rsidRPr="001D6AFF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1D6AFF" w:rsidRDefault="001D6AFF" w:rsidP="001D6AFF">
            <w:pPr>
              <w:jc w:val="center"/>
              <w:rPr>
                <w:sz w:val="24"/>
                <w:szCs w:val="24"/>
              </w:rPr>
            </w:pPr>
            <w:r w:rsidRPr="001D6AFF">
              <w:rPr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1D6AFF" w:rsidRDefault="001D6AFF" w:rsidP="001D6AFF">
            <w:pPr>
              <w:jc w:val="center"/>
              <w:rPr>
                <w:sz w:val="24"/>
                <w:szCs w:val="24"/>
              </w:rPr>
            </w:pPr>
            <w:r w:rsidRPr="001D6AFF">
              <w:rPr>
                <w:sz w:val="24"/>
                <w:szCs w:val="24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1D6AFF" w:rsidRDefault="001D6AFF" w:rsidP="001D6AFF">
            <w:pPr>
              <w:jc w:val="center"/>
              <w:rPr>
                <w:sz w:val="24"/>
                <w:szCs w:val="24"/>
              </w:rPr>
            </w:pPr>
            <w:r w:rsidRPr="001D6AFF">
              <w:rPr>
                <w:sz w:val="24"/>
                <w:szCs w:val="24"/>
              </w:rPr>
              <w:t>05 1 01 90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1D6AFF" w:rsidRDefault="001D6AFF" w:rsidP="001D6AFF">
            <w:pPr>
              <w:jc w:val="center"/>
              <w:rPr>
                <w:sz w:val="24"/>
                <w:szCs w:val="24"/>
              </w:rPr>
            </w:pPr>
            <w:r w:rsidRPr="001D6AFF">
              <w:rPr>
                <w:sz w:val="24"/>
                <w:szCs w:val="24"/>
              </w:rPr>
              <w:t> 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1D6AFF" w:rsidRDefault="00D60A5C" w:rsidP="001D6AF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6AFF" w:rsidRPr="001D6AFF" w:rsidRDefault="001D6AFF" w:rsidP="001D6AFF">
            <w:pPr>
              <w:jc w:val="center"/>
              <w:rPr>
                <w:bCs/>
                <w:sz w:val="24"/>
                <w:szCs w:val="24"/>
              </w:rPr>
            </w:pPr>
            <w:r w:rsidRPr="001D6AFF">
              <w:rPr>
                <w:bCs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6AFF" w:rsidRPr="001D6AFF" w:rsidRDefault="001D6AFF" w:rsidP="001D6AFF">
            <w:pPr>
              <w:jc w:val="center"/>
              <w:rPr>
                <w:bCs/>
                <w:sz w:val="24"/>
                <w:szCs w:val="24"/>
              </w:rPr>
            </w:pPr>
            <w:r w:rsidRPr="001D6AFF">
              <w:rPr>
                <w:bCs/>
                <w:sz w:val="24"/>
                <w:szCs w:val="24"/>
              </w:rPr>
              <w:t>5,0</w:t>
            </w:r>
          </w:p>
        </w:tc>
      </w:tr>
      <w:tr w:rsidR="001D6AFF" w:rsidRPr="00E17FA1" w:rsidTr="0034758A">
        <w:trPr>
          <w:trHeight w:val="264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D45807" w:rsidRDefault="001D6AFF" w:rsidP="001D6AFF">
            <w:pPr>
              <w:rPr>
                <w:bCs/>
                <w:color w:val="000000"/>
                <w:sz w:val="22"/>
                <w:szCs w:val="22"/>
              </w:rPr>
            </w:pPr>
            <w:r w:rsidRPr="00D45807">
              <w:rPr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E17FA1" w:rsidRDefault="001D6AFF" w:rsidP="001D6AF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17FA1">
              <w:rPr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E17FA1" w:rsidRDefault="001D6AFF" w:rsidP="001D6AFF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E17FA1" w:rsidRDefault="001D6AFF" w:rsidP="001D6AFF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E17FA1" w:rsidRDefault="001D6AFF" w:rsidP="001D6AFF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E17FA1" w:rsidRDefault="001D6AFF" w:rsidP="001D6AFF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587F76" w:rsidRDefault="00E844A1" w:rsidP="00315F9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  <w:r w:rsidR="00315F91">
              <w:rPr>
                <w:bCs/>
                <w:sz w:val="24"/>
                <w:szCs w:val="24"/>
              </w:rPr>
              <w:t>69</w:t>
            </w:r>
            <w:r w:rsidR="00D84ACE">
              <w:rPr>
                <w:bCs/>
                <w:sz w:val="24"/>
                <w:szCs w:val="24"/>
              </w:rPr>
              <w:t>,466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587F76" w:rsidRDefault="007614F4" w:rsidP="001D6AFF">
            <w:pPr>
              <w:jc w:val="center"/>
              <w:rPr>
                <w:bCs/>
                <w:sz w:val="24"/>
                <w:szCs w:val="24"/>
              </w:rPr>
            </w:pPr>
            <w:r w:rsidRPr="00587F76">
              <w:rPr>
                <w:bCs/>
                <w:sz w:val="24"/>
                <w:szCs w:val="24"/>
              </w:rPr>
              <w:t>219,</w:t>
            </w:r>
            <w:r w:rsidR="00D07CDA" w:rsidRPr="00587F76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587F76" w:rsidRDefault="007614F4" w:rsidP="001D6AFF">
            <w:pPr>
              <w:jc w:val="center"/>
              <w:rPr>
                <w:bCs/>
                <w:sz w:val="24"/>
                <w:szCs w:val="24"/>
              </w:rPr>
            </w:pPr>
            <w:r w:rsidRPr="00587F76">
              <w:rPr>
                <w:bCs/>
                <w:sz w:val="24"/>
                <w:szCs w:val="24"/>
              </w:rPr>
              <w:t>225,</w:t>
            </w:r>
            <w:r w:rsidR="00D07CDA" w:rsidRPr="00587F76">
              <w:rPr>
                <w:bCs/>
                <w:sz w:val="24"/>
                <w:szCs w:val="24"/>
              </w:rPr>
              <w:t>6</w:t>
            </w:r>
          </w:p>
        </w:tc>
      </w:tr>
      <w:tr w:rsidR="001D6AFF" w:rsidRPr="00E17FA1" w:rsidTr="0034758A">
        <w:trPr>
          <w:trHeight w:val="264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D45807" w:rsidRDefault="001D6AFF" w:rsidP="001D6AFF">
            <w:pPr>
              <w:rPr>
                <w:bCs/>
                <w:sz w:val="22"/>
                <w:szCs w:val="22"/>
              </w:rPr>
            </w:pPr>
            <w:r w:rsidRPr="00D45807">
              <w:rPr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E17FA1" w:rsidRDefault="001D6AFF" w:rsidP="001D6AFF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E17FA1" w:rsidRDefault="001D6AFF" w:rsidP="001D6AFF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E17FA1" w:rsidRDefault="001D6AFF" w:rsidP="001D6AFF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E17FA1" w:rsidRDefault="001D6AFF" w:rsidP="001D6AFF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E17FA1" w:rsidRDefault="001D6AFF" w:rsidP="001D6AFF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587F76" w:rsidRDefault="00D84ACE" w:rsidP="001D6A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,766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6AFF" w:rsidRPr="00587F76" w:rsidRDefault="001D6AFF" w:rsidP="001D6AFF">
            <w:pPr>
              <w:jc w:val="center"/>
              <w:rPr>
                <w:sz w:val="24"/>
                <w:szCs w:val="24"/>
              </w:rPr>
            </w:pPr>
            <w:r w:rsidRPr="00587F76">
              <w:rPr>
                <w:sz w:val="24"/>
                <w:szCs w:val="24"/>
              </w:rPr>
              <w:t>11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6AFF" w:rsidRPr="00587F76" w:rsidRDefault="001D6AFF" w:rsidP="001D6AFF">
            <w:pPr>
              <w:jc w:val="center"/>
              <w:rPr>
                <w:sz w:val="24"/>
                <w:szCs w:val="24"/>
              </w:rPr>
            </w:pPr>
            <w:r w:rsidRPr="00587F76">
              <w:rPr>
                <w:sz w:val="24"/>
                <w:szCs w:val="24"/>
              </w:rPr>
              <w:t>110,9</w:t>
            </w:r>
          </w:p>
        </w:tc>
      </w:tr>
      <w:tr w:rsidR="001D6AFF" w:rsidRPr="00E17FA1" w:rsidTr="0034758A">
        <w:trPr>
          <w:trHeight w:val="264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D45807" w:rsidRDefault="001D6AFF" w:rsidP="001D6AFF">
            <w:pPr>
              <w:rPr>
                <w:bCs/>
                <w:sz w:val="22"/>
                <w:szCs w:val="22"/>
              </w:rPr>
            </w:pPr>
            <w:r w:rsidRPr="00D45807">
              <w:rPr>
                <w:sz w:val="22"/>
                <w:szCs w:val="22"/>
              </w:rPr>
              <w:t>Муниципальная программа Криничанского сельского поселения «Обеспечение доступным и комфортным жильем и коммунальными услугами населения Криничанского сельского по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E17FA1" w:rsidRDefault="001D6AFF" w:rsidP="001D6AFF">
            <w:pPr>
              <w:jc w:val="center"/>
              <w:rPr>
                <w:color w:val="000000"/>
                <w:sz w:val="24"/>
                <w:szCs w:val="24"/>
              </w:rPr>
            </w:pPr>
            <w:r w:rsidRPr="00E17FA1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E17FA1" w:rsidRDefault="001D6AFF" w:rsidP="001D6AFF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E17FA1" w:rsidRDefault="001D6AFF" w:rsidP="001D6AFF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E17FA1" w:rsidRDefault="001D6AFF" w:rsidP="001D6AFF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5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E17FA1" w:rsidRDefault="001D6AFF" w:rsidP="001D6AF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587F76" w:rsidRDefault="00D84ACE" w:rsidP="001D6A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,766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6AFF" w:rsidRPr="00587F76" w:rsidRDefault="001D6AFF" w:rsidP="001D6AFF">
            <w:pPr>
              <w:jc w:val="center"/>
              <w:rPr>
                <w:sz w:val="24"/>
                <w:szCs w:val="24"/>
              </w:rPr>
            </w:pPr>
            <w:r w:rsidRPr="00587F76">
              <w:rPr>
                <w:sz w:val="24"/>
                <w:szCs w:val="24"/>
              </w:rPr>
              <w:t>11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6AFF" w:rsidRPr="00587F76" w:rsidRDefault="001D6AFF" w:rsidP="001D6AFF">
            <w:pPr>
              <w:jc w:val="center"/>
              <w:rPr>
                <w:sz w:val="24"/>
                <w:szCs w:val="24"/>
              </w:rPr>
            </w:pPr>
            <w:r w:rsidRPr="00587F76">
              <w:rPr>
                <w:sz w:val="24"/>
                <w:szCs w:val="24"/>
              </w:rPr>
              <w:t>110,9</w:t>
            </w:r>
          </w:p>
        </w:tc>
      </w:tr>
    </w:tbl>
    <w:p w:rsidR="00DF579C" w:rsidRDefault="00DF579C">
      <w:r>
        <w:br w:type="page"/>
      </w:r>
    </w:p>
    <w:tbl>
      <w:tblPr>
        <w:tblpPr w:leftFromText="180" w:rightFromText="180" w:vertAnchor="text" w:tblpY="1"/>
        <w:tblOverlap w:val="never"/>
        <w:tblW w:w="14754" w:type="dxa"/>
        <w:tblInd w:w="96" w:type="dxa"/>
        <w:tblLayout w:type="fixed"/>
        <w:tblLook w:val="0000" w:firstRow="0" w:lastRow="0" w:firstColumn="0" w:lastColumn="0" w:noHBand="0" w:noVBand="0"/>
      </w:tblPr>
      <w:tblGrid>
        <w:gridCol w:w="5115"/>
        <w:gridCol w:w="709"/>
        <w:gridCol w:w="992"/>
        <w:gridCol w:w="993"/>
        <w:gridCol w:w="1984"/>
        <w:gridCol w:w="992"/>
        <w:gridCol w:w="1418"/>
        <w:gridCol w:w="1417"/>
        <w:gridCol w:w="1134"/>
      </w:tblGrid>
      <w:tr w:rsidR="00E96A90" w:rsidRPr="00F44377" w:rsidTr="0034758A">
        <w:trPr>
          <w:cantSplit/>
          <w:trHeight w:val="264"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A90" w:rsidRPr="00EC109A" w:rsidRDefault="00E96A90" w:rsidP="002F4A3E">
            <w:pPr>
              <w:jc w:val="center"/>
              <w:rPr>
                <w:rFonts w:ascii="Arial" w:hAnsi="Arial" w:cs="Arial"/>
              </w:rPr>
            </w:pPr>
            <w:r w:rsidRPr="00EC109A">
              <w:rPr>
                <w:rFonts w:ascii="Arial" w:hAnsi="Arial" w:cs="Arial"/>
              </w:rPr>
              <w:lastRenderedPageBreak/>
              <w:t>.1</w:t>
            </w:r>
            <w:r w:rsidR="00DF579C">
              <w:rPr>
                <w:rFonts w:ascii="Arial" w:hAnsi="Arial" w:cs="Arial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A90" w:rsidRPr="00EC109A" w:rsidRDefault="00E96A90" w:rsidP="002F4A3E">
            <w:pPr>
              <w:jc w:val="center"/>
              <w:rPr>
                <w:rFonts w:ascii="Arial" w:hAnsi="Arial" w:cs="Arial"/>
                <w:color w:val="000000"/>
              </w:rPr>
            </w:pPr>
            <w:r w:rsidRPr="00EC109A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A90" w:rsidRPr="00EC109A" w:rsidRDefault="00E96A90" w:rsidP="002F4A3E">
            <w:pPr>
              <w:jc w:val="center"/>
              <w:rPr>
                <w:rFonts w:ascii="Arial" w:hAnsi="Arial" w:cs="Arial"/>
              </w:rPr>
            </w:pPr>
            <w:r w:rsidRPr="00EC109A">
              <w:rPr>
                <w:rFonts w:ascii="Arial" w:hAnsi="Arial" w:cs="Arial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A90" w:rsidRPr="00EC109A" w:rsidRDefault="00E96A90" w:rsidP="002F4A3E">
            <w:pPr>
              <w:jc w:val="center"/>
              <w:rPr>
                <w:rFonts w:ascii="Arial" w:hAnsi="Arial" w:cs="Arial"/>
              </w:rPr>
            </w:pPr>
            <w:r w:rsidRPr="00EC109A">
              <w:rPr>
                <w:rFonts w:ascii="Arial" w:hAnsi="Arial" w:cs="Arial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A90" w:rsidRPr="00EC109A" w:rsidRDefault="00E96A90" w:rsidP="002F4A3E">
            <w:pPr>
              <w:jc w:val="center"/>
              <w:rPr>
                <w:rFonts w:ascii="Arial" w:hAnsi="Arial" w:cs="Arial"/>
              </w:rPr>
            </w:pPr>
            <w:r w:rsidRPr="00EC109A">
              <w:rPr>
                <w:rFonts w:ascii="Arial" w:hAnsi="Arial" w:cs="Arial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A90" w:rsidRPr="00EC109A" w:rsidRDefault="00E96A90" w:rsidP="002F4A3E">
            <w:pPr>
              <w:jc w:val="center"/>
              <w:rPr>
                <w:rFonts w:ascii="Arial" w:hAnsi="Arial" w:cs="Arial"/>
              </w:rPr>
            </w:pPr>
            <w:r w:rsidRPr="00EC109A">
              <w:rPr>
                <w:rFonts w:ascii="Arial" w:hAnsi="Arial" w:cs="Arial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A90" w:rsidRPr="00EC109A" w:rsidRDefault="00E96A90" w:rsidP="002F4A3E">
            <w:pPr>
              <w:jc w:val="center"/>
              <w:rPr>
                <w:rFonts w:ascii="Arial" w:hAnsi="Arial" w:cs="Arial"/>
              </w:rPr>
            </w:pPr>
            <w:r w:rsidRPr="00EC109A">
              <w:rPr>
                <w:rFonts w:ascii="Arial" w:hAnsi="Arial" w:cs="Arial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6A90" w:rsidRPr="00EC109A" w:rsidRDefault="00E96A90" w:rsidP="002F4A3E">
            <w:pPr>
              <w:jc w:val="center"/>
              <w:rPr>
                <w:sz w:val="24"/>
                <w:szCs w:val="24"/>
              </w:rPr>
            </w:pPr>
            <w:r w:rsidRPr="00EC109A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6A90" w:rsidRDefault="00E96A90" w:rsidP="002F4A3E">
            <w:pPr>
              <w:jc w:val="center"/>
              <w:rPr>
                <w:sz w:val="24"/>
                <w:szCs w:val="24"/>
              </w:rPr>
            </w:pPr>
            <w:r w:rsidRPr="00EC109A">
              <w:rPr>
                <w:sz w:val="24"/>
                <w:szCs w:val="24"/>
              </w:rPr>
              <w:t>9</w:t>
            </w:r>
          </w:p>
        </w:tc>
      </w:tr>
      <w:tr w:rsidR="001D6AFF" w:rsidRPr="00E17FA1" w:rsidTr="0034758A">
        <w:trPr>
          <w:cantSplit/>
          <w:trHeight w:val="264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D45807" w:rsidRDefault="001D6AFF" w:rsidP="001D6AFF">
            <w:pPr>
              <w:rPr>
                <w:bCs/>
                <w:sz w:val="22"/>
                <w:szCs w:val="22"/>
              </w:rPr>
            </w:pPr>
            <w:r w:rsidRPr="00D45807">
              <w:rPr>
                <w:sz w:val="22"/>
                <w:szCs w:val="22"/>
              </w:rPr>
              <w:t>Подпрограмма  «Создание условий для обеспечения качественными услугами ЖКХ населения Криничанского сельского по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E17FA1" w:rsidRDefault="001D6AFF" w:rsidP="001D6AFF">
            <w:pPr>
              <w:jc w:val="center"/>
              <w:rPr>
                <w:color w:val="000000"/>
                <w:sz w:val="24"/>
                <w:szCs w:val="24"/>
              </w:rPr>
            </w:pPr>
            <w:r w:rsidRPr="00E17FA1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E17FA1" w:rsidRDefault="001D6AFF" w:rsidP="001D6AFF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E17FA1" w:rsidRDefault="001D6AFF" w:rsidP="001D6AFF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E17FA1" w:rsidRDefault="001D6AFF" w:rsidP="001D6AFF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5 2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E17FA1" w:rsidRDefault="001D6AFF" w:rsidP="001D6AF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7614F4" w:rsidRDefault="00D84ACE" w:rsidP="001D6A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,766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6AFF" w:rsidRPr="007614F4" w:rsidRDefault="001D6AFF" w:rsidP="001D6AFF">
            <w:pPr>
              <w:jc w:val="center"/>
              <w:rPr>
                <w:sz w:val="24"/>
                <w:szCs w:val="24"/>
              </w:rPr>
            </w:pPr>
            <w:r w:rsidRPr="007614F4">
              <w:rPr>
                <w:sz w:val="24"/>
                <w:szCs w:val="24"/>
              </w:rPr>
              <w:t>11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6AFF" w:rsidRPr="007614F4" w:rsidRDefault="001D6AFF" w:rsidP="001D6AFF">
            <w:pPr>
              <w:jc w:val="center"/>
              <w:rPr>
                <w:sz w:val="24"/>
                <w:szCs w:val="24"/>
              </w:rPr>
            </w:pPr>
            <w:r w:rsidRPr="007614F4">
              <w:rPr>
                <w:sz w:val="24"/>
                <w:szCs w:val="24"/>
              </w:rPr>
              <w:t>110,9</w:t>
            </w:r>
          </w:p>
        </w:tc>
      </w:tr>
      <w:tr w:rsidR="001D6AFF" w:rsidRPr="00E17FA1" w:rsidTr="0034758A">
        <w:trPr>
          <w:cantSplit/>
          <w:trHeight w:val="264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D45807" w:rsidRDefault="001D6AFF" w:rsidP="001D6AFF">
            <w:pPr>
              <w:rPr>
                <w:bCs/>
                <w:sz w:val="22"/>
                <w:szCs w:val="22"/>
              </w:rPr>
            </w:pPr>
            <w:r w:rsidRPr="00D45807">
              <w:rPr>
                <w:bCs/>
                <w:sz w:val="22"/>
                <w:szCs w:val="22"/>
              </w:rPr>
              <w:t>Основное мероприятие «</w:t>
            </w:r>
            <w:r w:rsidRPr="00D45807">
              <w:rPr>
                <w:sz w:val="22"/>
                <w:szCs w:val="22"/>
              </w:rPr>
              <w:t xml:space="preserve"> Содержание и модернизация жилищно-коммунального комплекс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E17FA1" w:rsidRDefault="001D6AFF" w:rsidP="001D6AFF">
            <w:pPr>
              <w:jc w:val="center"/>
              <w:rPr>
                <w:color w:val="000000"/>
                <w:sz w:val="24"/>
                <w:szCs w:val="24"/>
              </w:rPr>
            </w:pPr>
            <w:r w:rsidRPr="00E17FA1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E17FA1" w:rsidRDefault="001D6AFF" w:rsidP="001D6AFF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E17FA1" w:rsidRDefault="001D6AFF" w:rsidP="001D6AFF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E17FA1" w:rsidRDefault="001D6AFF" w:rsidP="001D6AFF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5 2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E17FA1" w:rsidRDefault="001D6AFF" w:rsidP="001D6AF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E17FA1" w:rsidRDefault="00D84ACE" w:rsidP="001D6A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,766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6AFF" w:rsidRPr="00E17FA1" w:rsidRDefault="001D6AFF" w:rsidP="001D6A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6AFF" w:rsidRPr="00E17FA1" w:rsidRDefault="001D6AFF" w:rsidP="001D6A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9</w:t>
            </w:r>
          </w:p>
        </w:tc>
      </w:tr>
      <w:tr w:rsidR="001D6AFF" w:rsidRPr="00E17FA1" w:rsidTr="0034758A">
        <w:trPr>
          <w:trHeight w:val="264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D45807" w:rsidRDefault="001D6AFF" w:rsidP="001D6AFF">
            <w:pPr>
              <w:rPr>
                <w:color w:val="000000"/>
                <w:sz w:val="22"/>
                <w:szCs w:val="22"/>
              </w:rPr>
            </w:pPr>
            <w:r w:rsidRPr="00D45807">
              <w:rPr>
                <w:sz w:val="22"/>
                <w:szCs w:val="22"/>
              </w:rPr>
              <w:t>Мероприятия по обеспечению устойчивого развития инфраструктур</w:t>
            </w:r>
            <w:proofErr w:type="gramStart"/>
            <w:r w:rsidRPr="00D45807">
              <w:rPr>
                <w:sz w:val="22"/>
                <w:szCs w:val="22"/>
              </w:rPr>
              <w:t>ы(</w:t>
            </w:r>
            <w:proofErr w:type="gramEnd"/>
            <w:r w:rsidRPr="00D45807">
              <w:rPr>
                <w:sz w:val="22"/>
                <w:szCs w:val="22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E17FA1" w:rsidRDefault="001D6AFF" w:rsidP="001D6AFF">
            <w:pPr>
              <w:jc w:val="center"/>
              <w:rPr>
                <w:color w:val="000000"/>
                <w:sz w:val="24"/>
                <w:szCs w:val="24"/>
              </w:rPr>
            </w:pPr>
            <w:r w:rsidRPr="00E17FA1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E17FA1" w:rsidRDefault="001D6AFF" w:rsidP="001D6AFF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E17FA1" w:rsidRDefault="001D6AFF" w:rsidP="001D6AFF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E17FA1" w:rsidRDefault="001D6AFF" w:rsidP="001D6AFF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5 2 01 913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E17FA1" w:rsidRDefault="001D6AFF" w:rsidP="001D6AFF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2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E17FA1" w:rsidRDefault="00D84ACE" w:rsidP="001D6A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,766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6AFF" w:rsidRPr="00E17FA1" w:rsidRDefault="001D6AFF" w:rsidP="001D6A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6AFF" w:rsidRPr="00E17FA1" w:rsidRDefault="001D6AFF" w:rsidP="001D6A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9</w:t>
            </w:r>
          </w:p>
        </w:tc>
      </w:tr>
      <w:tr w:rsidR="001D6AFF" w:rsidRPr="00E17FA1" w:rsidTr="0034758A">
        <w:trPr>
          <w:trHeight w:val="264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D45807" w:rsidRDefault="001D6AFF" w:rsidP="001D6AFF">
            <w:pPr>
              <w:rPr>
                <w:bCs/>
                <w:color w:val="000000"/>
                <w:sz w:val="22"/>
                <w:szCs w:val="22"/>
              </w:rPr>
            </w:pPr>
            <w:r w:rsidRPr="00D45807">
              <w:rPr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E17FA1" w:rsidRDefault="001D6AFF" w:rsidP="001D6AF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17FA1">
              <w:rPr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6AFF" w:rsidRPr="00E17FA1" w:rsidRDefault="001D6AFF" w:rsidP="001D6AFF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6AFF" w:rsidRPr="00E17FA1" w:rsidRDefault="001D6AFF" w:rsidP="001D6AFF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6AFF" w:rsidRPr="00E17FA1" w:rsidRDefault="001D6AFF" w:rsidP="001D6AFF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6AFF" w:rsidRPr="00E17FA1" w:rsidRDefault="001D6AFF" w:rsidP="001D6AFF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6AFF" w:rsidRPr="00A21B9A" w:rsidRDefault="00E844A1" w:rsidP="00315F9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1</w:t>
            </w:r>
            <w:r w:rsidR="00315F91">
              <w:rPr>
                <w:bCs/>
                <w:sz w:val="24"/>
                <w:szCs w:val="24"/>
              </w:rPr>
              <w:t>4</w:t>
            </w:r>
            <w:r w:rsidR="00564268">
              <w:rPr>
                <w:bCs/>
                <w:sz w:val="24"/>
                <w:szCs w:val="24"/>
              </w:rPr>
              <w:t>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6AFF" w:rsidRPr="00A21B9A" w:rsidRDefault="001D6AFF" w:rsidP="001D6AFF">
            <w:pPr>
              <w:jc w:val="center"/>
              <w:rPr>
                <w:bCs/>
                <w:sz w:val="24"/>
                <w:szCs w:val="24"/>
              </w:rPr>
            </w:pPr>
            <w:r w:rsidRPr="00A21B9A">
              <w:rPr>
                <w:bCs/>
                <w:sz w:val="24"/>
                <w:szCs w:val="24"/>
              </w:rPr>
              <w:t>108,</w:t>
            </w:r>
            <w:r w:rsidR="00D07CDA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6AFF" w:rsidRPr="00A21B9A" w:rsidRDefault="001D6AFF" w:rsidP="001D6AFF">
            <w:pPr>
              <w:jc w:val="center"/>
              <w:rPr>
                <w:bCs/>
                <w:sz w:val="24"/>
                <w:szCs w:val="24"/>
              </w:rPr>
            </w:pPr>
            <w:r w:rsidRPr="00A21B9A">
              <w:rPr>
                <w:bCs/>
                <w:sz w:val="24"/>
                <w:szCs w:val="24"/>
              </w:rPr>
              <w:t>114,</w:t>
            </w:r>
            <w:r w:rsidR="00D07CDA">
              <w:rPr>
                <w:bCs/>
                <w:sz w:val="24"/>
                <w:szCs w:val="24"/>
              </w:rPr>
              <w:t>7</w:t>
            </w:r>
          </w:p>
        </w:tc>
      </w:tr>
      <w:tr w:rsidR="001D6AFF" w:rsidRPr="00E17FA1" w:rsidTr="0034758A">
        <w:trPr>
          <w:trHeight w:val="264"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D45807" w:rsidRDefault="001D6AFF" w:rsidP="001D6AFF">
            <w:pPr>
              <w:rPr>
                <w:bCs/>
                <w:color w:val="000000"/>
                <w:sz w:val="22"/>
                <w:szCs w:val="22"/>
              </w:rPr>
            </w:pPr>
            <w:r w:rsidRPr="00D45807">
              <w:rPr>
                <w:sz w:val="22"/>
                <w:szCs w:val="22"/>
              </w:rPr>
              <w:t>Муниципальная программа Криничанского сельского поселения «Благоустройство Криничанск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E17FA1" w:rsidRDefault="001D6AFF" w:rsidP="001D6AF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17FA1">
              <w:rPr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6AFF" w:rsidRPr="00E17FA1" w:rsidRDefault="001D6AFF" w:rsidP="001D6AFF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6AFF" w:rsidRPr="00E17FA1" w:rsidRDefault="001D6AFF" w:rsidP="001D6AFF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6AFF" w:rsidRPr="00E17FA1" w:rsidRDefault="001D6AFF" w:rsidP="001D6AFF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7 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6AFF" w:rsidRPr="00E17FA1" w:rsidRDefault="001D6AFF" w:rsidP="001D6AF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6AFF" w:rsidRPr="00A21B9A" w:rsidRDefault="00E844A1" w:rsidP="00315F9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1</w:t>
            </w:r>
            <w:r w:rsidR="00315F91">
              <w:rPr>
                <w:bCs/>
                <w:sz w:val="24"/>
                <w:szCs w:val="24"/>
              </w:rPr>
              <w:t>4</w:t>
            </w:r>
            <w:r>
              <w:rPr>
                <w:bCs/>
                <w:sz w:val="24"/>
                <w:szCs w:val="24"/>
              </w:rPr>
              <w:t>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6AFF" w:rsidRPr="00A21B9A" w:rsidRDefault="001D6AFF" w:rsidP="001D6AFF">
            <w:pPr>
              <w:jc w:val="center"/>
              <w:rPr>
                <w:bCs/>
                <w:sz w:val="24"/>
                <w:szCs w:val="24"/>
              </w:rPr>
            </w:pPr>
            <w:r w:rsidRPr="00A21B9A">
              <w:rPr>
                <w:bCs/>
                <w:sz w:val="24"/>
                <w:szCs w:val="24"/>
              </w:rPr>
              <w:t>108,</w:t>
            </w:r>
            <w:r w:rsidR="00D07CDA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6AFF" w:rsidRPr="00A21B9A" w:rsidRDefault="001D6AFF" w:rsidP="001D6AFF">
            <w:pPr>
              <w:jc w:val="center"/>
              <w:rPr>
                <w:bCs/>
                <w:sz w:val="24"/>
                <w:szCs w:val="24"/>
              </w:rPr>
            </w:pPr>
            <w:r w:rsidRPr="00A21B9A">
              <w:rPr>
                <w:bCs/>
                <w:sz w:val="24"/>
                <w:szCs w:val="24"/>
              </w:rPr>
              <w:t>114,</w:t>
            </w:r>
            <w:r w:rsidR="00D07CDA">
              <w:rPr>
                <w:bCs/>
                <w:sz w:val="24"/>
                <w:szCs w:val="24"/>
              </w:rPr>
              <w:t>7</w:t>
            </w:r>
          </w:p>
        </w:tc>
      </w:tr>
      <w:tr w:rsidR="001D6AFF" w:rsidRPr="00E17FA1" w:rsidTr="0034758A">
        <w:trPr>
          <w:trHeight w:val="264"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D45807" w:rsidRDefault="001D6AFF" w:rsidP="001D6AFF">
            <w:pPr>
              <w:rPr>
                <w:bCs/>
                <w:color w:val="000000"/>
                <w:sz w:val="22"/>
                <w:szCs w:val="22"/>
              </w:rPr>
            </w:pPr>
            <w:r w:rsidRPr="00D45807">
              <w:rPr>
                <w:color w:val="000000"/>
                <w:sz w:val="22"/>
                <w:szCs w:val="22"/>
              </w:rPr>
              <w:t>Подпрограмма «Уличное освещение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E17FA1" w:rsidRDefault="001D6AFF" w:rsidP="001D6AF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17FA1">
              <w:rPr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6AFF" w:rsidRPr="00E17FA1" w:rsidRDefault="001D6AFF" w:rsidP="001D6AFF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6AFF" w:rsidRPr="00E17FA1" w:rsidRDefault="001D6AFF" w:rsidP="001D6AFF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6AFF" w:rsidRPr="00E17FA1" w:rsidRDefault="001D6AFF" w:rsidP="001D6AFF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7 1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6AFF" w:rsidRPr="00E17FA1" w:rsidRDefault="001D6AFF" w:rsidP="001D6AF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6AFF" w:rsidRPr="00E17FA1" w:rsidRDefault="00564268" w:rsidP="001D6AF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="001D6AFF">
              <w:rPr>
                <w:bCs/>
                <w:sz w:val="24"/>
                <w:szCs w:val="24"/>
              </w:rPr>
              <w:t>5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6AFF" w:rsidRPr="00E17FA1" w:rsidRDefault="001D6AFF" w:rsidP="009B4B4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,</w:t>
            </w:r>
            <w:r w:rsidR="009B4B41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6AFF" w:rsidRPr="00E17FA1" w:rsidRDefault="001D6AFF" w:rsidP="009B4B4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,</w:t>
            </w:r>
            <w:r w:rsidR="009B4B41">
              <w:rPr>
                <w:bCs/>
                <w:sz w:val="24"/>
                <w:szCs w:val="24"/>
              </w:rPr>
              <w:t>3</w:t>
            </w:r>
          </w:p>
        </w:tc>
      </w:tr>
      <w:tr w:rsidR="001D6AFF" w:rsidRPr="00E17FA1" w:rsidTr="0034758A">
        <w:trPr>
          <w:trHeight w:val="264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E17FA1" w:rsidRDefault="001D6AFF" w:rsidP="001D6AFF">
            <w:pPr>
              <w:rPr>
                <w:bCs/>
                <w:color w:val="000000"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Основное мероприятие «</w:t>
            </w:r>
            <w:r w:rsidRPr="00E17FA1">
              <w:rPr>
                <w:sz w:val="24"/>
                <w:szCs w:val="24"/>
              </w:rPr>
              <w:t>Финансовое обеспечение мероприятий в области уличного освещ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E17FA1" w:rsidRDefault="001D6AFF" w:rsidP="001D6AF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17FA1">
              <w:rPr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6AFF" w:rsidRPr="00E17FA1" w:rsidRDefault="001D6AFF" w:rsidP="001D6AFF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6AFF" w:rsidRPr="00E17FA1" w:rsidRDefault="001D6AFF" w:rsidP="001D6AFF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6AFF" w:rsidRPr="00E17FA1" w:rsidRDefault="001D6AFF" w:rsidP="001D6AFF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7 1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6AFF" w:rsidRPr="00E17FA1" w:rsidRDefault="001D6AFF" w:rsidP="001D6AF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6AFF" w:rsidRPr="00E17FA1" w:rsidRDefault="00172EF7" w:rsidP="001D6AF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6AFF" w:rsidRPr="00E17FA1" w:rsidRDefault="001D6AFF" w:rsidP="009B4B4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,</w:t>
            </w:r>
            <w:r w:rsidR="009B4B41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6AFF" w:rsidRPr="00E17FA1" w:rsidRDefault="001D6AFF" w:rsidP="009B4B4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,</w:t>
            </w:r>
            <w:r w:rsidR="009B4B41">
              <w:rPr>
                <w:bCs/>
                <w:sz w:val="24"/>
                <w:szCs w:val="24"/>
              </w:rPr>
              <w:t>3</w:t>
            </w:r>
          </w:p>
        </w:tc>
      </w:tr>
      <w:tr w:rsidR="0034758A" w:rsidRPr="00E17FA1" w:rsidTr="0034758A">
        <w:trPr>
          <w:trHeight w:val="264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758A" w:rsidRPr="00F429CD" w:rsidRDefault="0034758A" w:rsidP="0034758A">
            <w:pPr>
              <w:rPr>
                <w:color w:val="000000"/>
                <w:sz w:val="24"/>
                <w:szCs w:val="24"/>
              </w:rPr>
            </w:pPr>
            <w:r w:rsidRPr="00F429CD">
              <w:rPr>
                <w:rFonts w:cs="Arial"/>
                <w:sz w:val="24"/>
                <w:szCs w:val="24"/>
              </w:rPr>
              <w:t xml:space="preserve">Поощрение поселений </w:t>
            </w:r>
            <w:proofErr w:type="spellStart"/>
            <w:r w:rsidRPr="00F429CD">
              <w:rPr>
                <w:rFonts w:cs="Arial"/>
                <w:sz w:val="24"/>
                <w:szCs w:val="24"/>
              </w:rPr>
              <w:t>Россошанского</w:t>
            </w:r>
            <w:proofErr w:type="spellEnd"/>
            <w:r w:rsidRPr="00F429CD">
              <w:rPr>
                <w:rFonts w:cs="Arial"/>
                <w:sz w:val="24"/>
                <w:szCs w:val="24"/>
              </w:rPr>
              <w:t xml:space="preserve"> муниципального района по результатам оценки их деятельности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58A" w:rsidRPr="00E17FA1" w:rsidRDefault="0034758A" w:rsidP="0034758A">
            <w:pPr>
              <w:jc w:val="center"/>
              <w:rPr>
                <w:color w:val="000000"/>
                <w:sz w:val="24"/>
                <w:szCs w:val="24"/>
              </w:rPr>
            </w:pPr>
            <w:r w:rsidRPr="00E17FA1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758A" w:rsidRPr="00E17FA1" w:rsidRDefault="0034758A" w:rsidP="0034758A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758A" w:rsidRPr="00E17FA1" w:rsidRDefault="0034758A" w:rsidP="0034758A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758A" w:rsidRPr="00E17FA1" w:rsidRDefault="0034758A" w:rsidP="0034758A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 xml:space="preserve">07 1 01 </w:t>
            </w:r>
            <w:r>
              <w:rPr>
                <w:sz w:val="24"/>
                <w:szCs w:val="24"/>
              </w:rPr>
              <w:t>885</w:t>
            </w:r>
            <w:r w:rsidRPr="00E17FA1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758A" w:rsidRPr="00E17FA1" w:rsidRDefault="0034758A" w:rsidP="0034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758A" w:rsidRDefault="0034758A" w:rsidP="0034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758A" w:rsidRDefault="0034758A" w:rsidP="003475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758A" w:rsidRDefault="0034758A" w:rsidP="0034758A">
            <w:pPr>
              <w:jc w:val="center"/>
              <w:rPr>
                <w:sz w:val="24"/>
                <w:szCs w:val="24"/>
              </w:rPr>
            </w:pPr>
          </w:p>
        </w:tc>
      </w:tr>
      <w:tr w:rsidR="0034758A" w:rsidRPr="00E17FA1" w:rsidTr="0034758A">
        <w:trPr>
          <w:trHeight w:val="264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758A" w:rsidRPr="00E17FA1" w:rsidRDefault="0034758A" w:rsidP="001D6AF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58A" w:rsidRPr="00E17FA1" w:rsidRDefault="0034758A" w:rsidP="001D6A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758A" w:rsidRPr="00E17FA1" w:rsidRDefault="0034758A" w:rsidP="001D6A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758A" w:rsidRPr="00E17FA1" w:rsidRDefault="0034758A" w:rsidP="001D6A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758A" w:rsidRPr="00E17FA1" w:rsidRDefault="0034758A" w:rsidP="001D6A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758A" w:rsidRPr="00E17FA1" w:rsidRDefault="0034758A" w:rsidP="001D6A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758A" w:rsidRDefault="0034758A" w:rsidP="001D6AF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758A" w:rsidRDefault="0034758A" w:rsidP="009B4B4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758A" w:rsidRDefault="0034758A" w:rsidP="009B4B41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1D6AFF" w:rsidRPr="00E17FA1" w:rsidTr="0034758A">
        <w:trPr>
          <w:trHeight w:val="264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AFF" w:rsidRPr="00E17FA1" w:rsidRDefault="001D6AFF" w:rsidP="001D6AFF">
            <w:pPr>
              <w:rPr>
                <w:color w:val="000000"/>
                <w:sz w:val="24"/>
                <w:szCs w:val="24"/>
              </w:rPr>
            </w:pPr>
            <w:r w:rsidRPr="00E17FA1">
              <w:rPr>
                <w:color w:val="000000"/>
                <w:sz w:val="24"/>
                <w:szCs w:val="24"/>
              </w:rPr>
              <w:t xml:space="preserve">Мероприятия в области жилищно-коммунального хозяйства </w:t>
            </w:r>
            <w:r w:rsidRPr="00E17FA1">
              <w:rPr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E17FA1" w:rsidRDefault="001D6AFF" w:rsidP="001D6AFF">
            <w:pPr>
              <w:jc w:val="center"/>
              <w:rPr>
                <w:color w:val="000000"/>
                <w:sz w:val="24"/>
                <w:szCs w:val="24"/>
              </w:rPr>
            </w:pPr>
            <w:r w:rsidRPr="00E17FA1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6AFF" w:rsidRPr="00E17FA1" w:rsidRDefault="001D6AFF" w:rsidP="001D6AFF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6AFF" w:rsidRPr="00E17FA1" w:rsidRDefault="001D6AFF" w:rsidP="001D6AFF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6AFF" w:rsidRPr="00E17FA1" w:rsidRDefault="001D6AFF" w:rsidP="001D6AFF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7 1 01 90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6AFF" w:rsidRPr="00E17FA1" w:rsidRDefault="001D6AFF" w:rsidP="001D6AFF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2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6AFF" w:rsidRPr="00E17FA1" w:rsidRDefault="00172EF7" w:rsidP="001D6AF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6AFF" w:rsidRPr="00E17FA1" w:rsidRDefault="001D6AFF" w:rsidP="009B4B4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,</w:t>
            </w:r>
            <w:r w:rsidR="009B4B41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6AFF" w:rsidRPr="00E17FA1" w:rsidRDefault="001D6AFF" w:rsidP="009B4B4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,</w:t>
            </w:r>
            <w:r w:rsidR="009B4B41">
              <w:rPr>
                <w:bCs/>
                <w:sz w:val="24"/>
                <w:szCs w:val="24"/>
              </w:rPr>
              <w:t>3</w:t>
            </w:r>
          </w:p>
        </w:tc>
      </w:tr>
      <w:tr w:rsidR="00172EF7" w:rsidRPr="00E17FA1" w:rsidTr="0034758A">
        <w:trPr>
          <w:trHeight w:val="264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EF7" w:rsidRPr="00E17FA1" w:rsidRDefault="00172EF7" w:rsidP="00172EF7">
            <w:pPr>
              <w:rPr>
                <w:color w:val="000000"/>
                <w:sz w:val="24"/>
                <w:szCs w:val="24"/>
              </w:rPr>
            </w:pPr>
            <w:r w:rsidRPr="00E17FA1">
              <w:rPr>
                <w:color w:val="000000"/>
                <w:sz w:val="24"/>
                <w:szCs w:val="24"/>
              </w:rPr>
              <w:t>Подпрограмма  «Организация и содержание мест захорон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EF7" w:rsidRPr="00E17FA1" w:rsidRDefault="00172EF7" w:rsidP="00172EF7">
            <w:pPr>
              <w:jc w:val="center"/>
              <w:rPr>
                <w:color w:val="000000"/>
                <w:sz w:val="24"/>
                <w:szCs w:val="24"/>
              </w:rPr>
            </w:pPr>
            <w:r w:rsidRPr="00E17FA1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2EF7" w:rsidRPr="00E17FA1" w:rsidRDefault="00172EF7" w:rsidP="00172EF7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2EF7" w:rsidRPr="00E17FA1" w:rsidRDefault="00172EF7" w:rsidP="00172EF7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2EF7" w:rsidRPr="00E17FA1" w:rsidRDefault="00172EF7" w:rsidP="00172EF7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7 2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2EF7" w:rsidRPr="00E17FA1" w:rsidRDefault="00172EF7" w:rsidP="00172E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2EF7" w:rsidRPr="00E17FA1" w:rsidRDefault="00A24334" w:rsidP="00315F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  <w:r w:rsidR="00172EF7">
              <w:rPr>
                <w:sz w:val="24"/>
                <w:szCs w:val="24"/>
              </w:rPr>
              <w:t>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2EF7" w:rsidRPr="00E17FA1" w:rsidRDefault="00172EF7" w:rsidP="00172E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2EF7" w:rsidRPr="00E17FA1" w:rsidRDefault="00172EF7" w:rsidP="00172E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4</w:t>
            </w:r>
          </w:p>
        </w:tc>
      </w:tr>
      <w:tr w:rsidR="00172EF7" w:rsidRPr="00E17FA1" w:rsidTr="0034758A">
        <w:trPr>
          <w:trHeight w:val="264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EF7" w:rsidRPr="00E17FA1" w:rsidRDefault="00172EF7" w:rsidP="00172EF7">
            <w:pPr>
              <w:rPr>
                <w:bCs/>
                <w:color w:val="000000"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Основное мероприятие «</w:t>
            </w:r>
            <w:r w:rsidRPr="00E17FA1">
              <w:rPr>
                <w:sz w:val="24"/>
                <w:szCs w:val="24"/>
              </w:rPr>
              <w:t>Содержание мест захорон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EF7" w:rsidRPr="00E17FA1" w:rsidRDefault="00172EF7" w:rsidP="00172EF7">
            <w:pPr>
              <w:jc w:val="center"/>
              <w:rPr>
                <w:color w:val="000000"/>
                <w:sz w:val="24"/>
                <w:szCs w:val="24"/>
              </w:rPr>
            </w:pPr>
            <w:r w:rsidRPr="00E17FA1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2EF7" w:rsidRPr="00E17FA1" w:rsidRDefault="00172EF7" w:rsidP="00172EF7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2EF7" w:rsidRPr="00E17FA1" w:rsidRDefault="00172EF7" w:rsidP="00172EF7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2EF7" w:rsidRPr="00E17FA1" w:rsidRDefault="00172EF7" w:rsidP="00172EF7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7 2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2EF7" w:rsidRPr="00E17FA1" w:rsidRDefault="00172EF7" w:rsidP="00172E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2EF7" w:rsidRDefault="00A24334" w:rsidP="00315F91">
            <w:pPr>
              <w:jc w:val="center"/>
            </w:pPr>
            <w:r>
              <w:rPr>
                <w:sz w:val="24"/>
                <w:szCs w:val="24"/>
              </w:rPr>
              <w:t>51</w:t>
            </w:r>
            <w:r w:rsidR="00172EF7">
              <w:rPr>
                <w:sz w:val="24"/>
                <w:szCs w:val="24"/>
              </w:rPr>
              <w:t>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2EF7" w:rsidRDefault="00172EF7" w:rsidP="00172EF7">
            <w:pPr>
              <w:jc w:val="center"/>
            </w:pPr>
            <w:r>
              <w:rPr>
                <w:sz w:val="24"/>
                <w:szCs w:val="24"/>
              </w:rPr>
              <w:t>1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2EF7" w:rsidRDefault="00172EF7" w:rsidP="00172EF7">
            <w:pPr>
              <w:jc w:val="center"/>
            </w:pPr>
            <w:r>
              <w:rPr>
                <w:sz w:val="24"/>
                <w:szCs w:val="24"/>
              </w:rPr>
              <w:t>14,4</w:t>
            </w:r>
          </w:p>
        </w:tc>
      </w:tr>
      <w:tr w:rsidR="00172EF7" w:rsidRPr="00E17FA1" w:rsidTr="0034758A">
        <w:trPr>
          <w:trHeight w:val="264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EF7" w:rsidRPr="00E17FA1" w:rsidRDefault="00172EF7" w:rsidP="00172EF7">
            <w:pPr>
              <w:rPr>
                <w:color w:val="000000"/>
                <w:sz w:val="24"/>
                <w:szCs w:val="24"/>
              </w:rPr>
            </w:pPr>
            <w:r w:rsidRPr="00E17FA1">
              <w:rPr>
                <w:color w:val="000000"/>
                <w:sz w:val="24"/>
                <w:szCs w:val="24"/>
              </w:rPr>
              <w:t xml:space="preserve">Мероприятия в области жилищно-коммунального хозяйства </w:t>
            </w:r>
            <w:r w:rsidRPr="00E17FA1">
              <w:rPr>
                <w:sz w:val="24"/>
                <w:szCs w:val="24"/>
              </w:rPr>
              <w:t xml:space="preserve">(Закупка товаров, </w:t>
            </w:r>
            <w:r w:rsidRPr="00E17FA1">
              <w:rPr>
                <w:sz w:val="24"/>
                <w:szCs w:val="24"/>
              </w:rPr>
              <w:lastRenderedPageBreak/>
              <w:t>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EF7" w:rsidRPr="00E17FA1" w:rsidRDefault="00172EF7" w:rsidP="00172EF7">
            <w:pPr>
              <w:jc w:val="center"/>
              <w:rPr>
                <w:color w:val="000000"/>
                <w:sz w:val="24"/>
                <w:szCs w:val="24"/>
              </w:rPr>
            </w:pPr>
            <w:r w:rsidRPr="00E17FA1">
              <w:rPr>
                <w:color w:val="000000"/>
                <w:sz w:val="24"/>
                <w:szCs w:val="24"/>
              </w:rPr>
              <w:lastRenderedPageBreak/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2EF7" w:rsidRPr="00E17FA1" w:rsidRDefault="00172EF7" w:rsidP="00172EF7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2EF7" w:rsidRPr="00E17FA1" w:rsidRDefault="00172EF7" w:rsidP="00172EF7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2EF7" w:rsidRPr="00E17FA1" w:rsidRDefault="00172EF7" w:rsidP="00172EF7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7 2 01 90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2EF7" w:rsidRPr="00E17FA1" w:rsidRDefault="00172EF7" w:rsidP="00172EF7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2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2EF7" w:rsidRPr="00E17FA1" w:rsidRDefault="00315F91" w:rsidP="00315F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  <w:r w:rsidR="00172EF7">
              <w:rPr>
                <w:sz w:val="24"/>
                <w:szCs w:val="24"/>
              </w:rPr>
              <w:t>,897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2EF7" w:rsidRDefault="00172EF7" w:rsidP="00172EF7">
            <w:pPr>
              <w:jc w:val="center"/>
            </w:pPr>
            <w:r>
              <w:rPr>
                <w:sz w:val="24"/>
                <w:szCs w:val="24"/>
              </w:rPr>
              <w:t>9,8</w:t>
            </w:r>
            <w:r w:rsidRPr="00831162">
              <w:rPr>
                <w:sz w:val="24"/>
                <w:szCs w:val="24"/>
              </w:rPr>
              <w:t>97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2EF7" w:rsidRDefault="00172EF7" w:rsidP="00172EF7">
            <w:pPr>
              <w:jc w:val="center"/>
            </w:pPr>
            <w:r>
              <w:rPr>
                <w:sz w:val="24"/>
                <w:szCs w:val="24"/>
              </w:rPr>
              <w:t>9,8</w:t>
            </w:r>
            <w:r w:rsidRPr="00831162">
              <w:rPr>
                <w:sz w:val="24"/>
                <w:szCs w:val="24"/>
              </w:rPr>
              <w:t>9764</w:t>
            </w:r>
          </w:p>
        </w:tc>
      </w:tr>
    </w:tbl>
    <w:p w:rsidR="00EC109A" w:rsidRDefault="00EC109A">
      <w:r>
        <w:lastRenderedPageBreak/>
        <w:br w:type="page"/>
      </w:r>
    </w:p>
    <w:tbl>
      <w:tblPr>
        <w:tblpPr w:leftFromText="180" w:rightFromText="180" w:vertAnchor="text" w:tblpY="1"/>
        <w:tblOverlap w:val="never"/>
        <w:tblW w:w="0" w:type="auto"/>
        <w:tblInd w:w="96" w:type="dxa"/>
        <w:tblLayout w:type="fixed"/>
        <w:tblLook w:val="0000" w:firstRow="0" w:lastRow="0" w:firstColumn="0" w:lastColumn="0" w:noHBand="0" w:noVBand="0"/>
      </w:tblPr>
      <w:tblGrid>
        <w:gridCol w:w="5115"/>
        <w:gridCol w:w="709"/>
        <w:gridCol w:w="992"/>
        <w:gridCol w:w="993"/>
        <w:gridCol w:w="1984"/>
        <w:gridCol w:w="992"/>
        <w:gridCol w:w="1418"/>
        <w:gridCol w:w="1417"/>
        <w:gridCol w:w="1134"/>
      </w:tblGrid>
      <w:tr w:rsidR="00F429CD" w:rsidRPr="00E17FA1" w:rsidTr="0034758A">
        <w:trPr>
          <w:trHeight w:val="264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9CD" w:rsidRPr="008D146D" w:rsidRDefault="00F429CD" w:rsidP="00F429CD">
            <w:pPr>
              <w:rPr>
                <w:color w:val="000000"/>
                <w:sz w:val="24"/>
                <w:szCs w:val="24"/>
              </w:rPr>
            </w:pPr>
            <w:r w:rsidRPr="008D146D">
              <w:rPr>
                <w:sz w:val="24"/>
                <w:szCs w:val="24"/>
              </w:rPr>
              <w:lastRenderedPageBreak/>
              <w:t>Организация ритуальных услуг (Межбюджетные трансферты бюджетам муниципальных образований на осуществление переданных полномочий в рамках подпрограмм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9CD" w:rsidRPr="006C569F" w:rsidRDefault="00F429CD" w:rsidP="00F429CD">
            <w:pPr>
              <w:jc w:val="center"/>
              <w:rPr>
                <w:rFonts w:ascii="Arial" w:hAnsi="Arial" w:cs="Arial"/>
                <w:color w:val="000000"/>
              </w:rPr>
            </w:pPr>
            <w:r w:rsidRPr="006C569F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29CD" w:rsidRPr="006C569F" w:rsidRDefault="00F429CD" w:rsidP="00F429CD">
            <w:pPr>
              <w:jc w:val="center"/>
              <w:rPr>
                <w:rFonts w:ascii="Arial" w:hAnsi="Arial" w:cs="Arial"/>
              </w:rPr>
            </w:pPr>
            <w:r w:rsidRPr="006C569F">
              <w:rPr>
                <w:rFonts w:ascii="Arial" w:hAnsi="Arial" w:cs="Arial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29CD" w:rsidRPr="006C569F" w:rsidRDefault="00F429CD" w:rsidP="00F429CD">
            <w:pPr>
              <w:rPr>
                <w:rFonts w:ascii="Arial" w:hAnsi="Arial" w:cs="Arial"/>
              </w:rPr>
            </w:pPr>
            <w:r w:rsidRPr="006C569F">
              <w:rPr>
                <w:rFonts w:ascii="Arial" w:hAnsi="Arial" w:cs="Arial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29CD" w:rsidRPr="006C569F" w:rsidRDefault="00F429CD" w:rsidP="00F429CD">
            <w:pPr>
              <w:rPr>
                <w:rFonts w:ascii="Arial" w:hAnsi="Arial" w:cs="Arial"/>
              </w:rPr>
            </w:pPr>
            <w:r w:rsidRPr="006C569F">
              <w:rPr>
                <w:rFonts w:ascii="Arial" w:hAnsi="Arial" w:cs="Arial"/>
              </w:rPr>
              <w:t>07 2 01 90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29CD" w:rsidRPr="006C569F" w:rsidRDefault="00F429CD" w:rsidP="00F429CD">
            <w:pPr>
              <w:jc w:val="center"/>
              <w:rPr>
                <w:rFonts w:ascii="Arial" w:hAnsi="Arial" w:cs="Arial"/>
              </w:rPr>
            </w:pPr>
            <w:r w:rsidRPr="006C569F">
              <w:rPr>
                <w:rFonts w:ascii="Arial" w:hAnsi="Arial" w:cs="Arial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29CD" w:rsidRPr="006C569F" w:rsidRDefault="00F429CD" w:rsidP="00F429CD">
            <w:pPr>
              <w:rPr>
                <w:rFonts w:ascii="Arial" w:hAnsi="Arial" w:cs="Arial"/>
              </w:rPr>
            </w:pPr>
            <w:r w:rsidRPr="006C569F">
              <w:rPr>
                <w:rFonts w:ascii="Arial" w:hAnsi="Arial" w:cs="Arial"/>
              </w:rPr>
              <w:t>4,502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29CD" w:rsidRPr="006C569F" w:rsidRDefault="00F429CD" w:rsidP="00F429CD">
            <w:pPr>
              <w:jc w:val="center"/>
              <w:rPr>
                <w:sz w:val="24"/>
                <w:szCs w:val="24"/>
              </w:rPr>
            </w:pPr>
            <w:r w:rsidRPr="006C569F">
              <w:rPr>
                <w:rFonts w:ascii="Arial" w:hAnsi="Arial" w:cs="Arial"/>
              </w:rPr>
              <w:t>4,502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29CD" w:rsidRPr="006C569F" w:rsidRDefault="00F429CD" w:rsidP="00F429CD">
            <w:pPr>
              <w:jc w:val="center"/>
              <w:rPr>
                <w:sz w:val="24"/>
                <w:szCs w:val="24"/>
              </w:rPr>
            </w:pPr>
            <w:r w:rsidRPr="006C569F">
              <w:rPr>
                <w:rFonts w:ascii="Arial" w:hAnsi="Arial" w:cs="Arial"/>
              </w:rPr>
              <w:t>4,50236</w:t>
            </w:r>
          </w:p>
        </w:tc>
      </w:tr>
      <w:tr w:rsidR="00F429CD" w:rsidRPr="00E17FA1" w:rsidTr="0034758A">
        <w:trPr>
          <w:trHeight w:val="264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9CD" w:rsidRPr="00E17FA1" w:rsidRDefault="00F429CD" w:rsidP="00F429CD">
            <w:pPr>
              <w:rPr>
                <w:color w:val="000000"/>
                <w:sz w:val="24"/>
                <w:szCs w:val="24"/>
              </w:rPr>
            </w:pPr>
            <w:r w:rsidRPr="00E17FA1">
              <w:rPr>
                <w:color w:val="000000"/>
                <w:sz w:val="24"/>
                <w:szCs w:val="24"/>
              </w:rPr>
              <w:t>Подпрограмма «Прочие мероприятия по благоустройству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9CD" w:rsidRPr="00E17FA1" w:rsidRDefault="00F429CD" w:rsidP="00F429CD">
            <w:pPr>
              <w:jc w:val="center"/>
              <w:rPr>
                <w:color w:val="000000"/>
                <w:sz w:val="24"/>
                <w:szCs w:val="24"/>
              </w:rPr>
            </w:pPr>
            <w:r w:rsidRPr="00E17FA1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29CD" w:rsidRPr="00E17FA1" w:rsidRDefault="00F429CD" w:rsidP="00F429CD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29CD" w:rsidRPr="00E17FA1" w:rsidRDefault="00F429CD" w:rsidP="00F429CD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29CD" w:rsidRPr="00E17FA1" w:rsidRDefault="00F429CD" w:rsidP="00F429CD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7 3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29CD" w:rsidRPr="00E17FA1" w:rsidRDefault="00F429CD" w:rsidP="00F429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29CD" w:rsidRPr="00E17FA1" w:rsidRDefault="00460D2C" w:rsidP="00F429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29CD" w:rsidRPr="00E17FA1" w:rsidRDefault="00F429CD" w:rsidP="00F429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29CD" w:rsidRPr="00E17FA1" w:rsidRDefault="00F429CD" w:rsidP="00F429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  <w:tr w:rsidR="00F429CD" w:rsidRPr="00E17FA1" w:rsidTr="0034758A">
        <w:trPr>
          <w:trHeight w:val="264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9CD" w:rsidRPr="00E17FA1" w:rsidRDefault="00F429CD" w:rsidP="00F429CD">
            <w:pPr>
              <w:rPr>
                <w:color w:val="000000"/>
                <w:sz w:val="24"/>
                <w:szCs w:val="24"/>
              </w:rPr>
            </w:pPr>
            <w:r w:rsidRPr="00E17FA1">
              <w:rPr>
                <w:color w:val="000000"/>
                <w:sz w:val="24"/>
                <w:szCs w:val="24"/>
              </w:rPr>
              <w:t>Основное мероприятие «</w:t>
            </w:r>
            <w:r w:rsidRPr="00E17FA1">
              <w:rPr>
                <w:sz w:val="24"/>
                <w:szCs w:val="24"/>
              </w:rPr>
              <w:t>Благоустройство территории Криничанского  сельского по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9CD" w:rsidRPr="00E17FA1" w:rsidRDefault="00F429CD" w:rsidP="00F429CD">
            <w:pPr>
              <w:jc w:val="center"/>
              <w:rPr>
                <w:color w:val="000000"/>
                <w:sz w:val="24"/>
                <w:szCs w:val="24"/>
              </w:rPr>
            </w:pPr>
            <w:r w:rsidRPr="00E17FA1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29CD" w:rsidRPr="00E17FA1" w:rsidRDefault="00F429CD" w:rsidP="00F429CD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29CD" w:rsidRPr="00E17FA1" w:rsidRDefault="00F429CD" w:rsidP="00F429CD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29CD" w:rsidRPr="00E17FA1" w:rsidRDefault="00F429CD" w:rsidP="00F429CD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7 3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29CD" w:rsidRPr="00E17FA1" w:rsidRDefault="00F429CD" w:rsidP="00F429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29CD" w:rsidRPr="00E17FA1" w:rsidRDefault="00460D2C" w:rsidP="00F429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29CD" w:rsidRPr="00E17FA1" w:rsidRDefault="00F429CD" w:rsidP="00F429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29CD" w:rsidRPr="00E17FA1" w:rsidRDefault="00F429CD" w:rsidP="00F429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  <w:tr w:rsidR="00F429CD" w:rsidRPr="00E17FA1" w:rsidTr="0034758A">
        <w:trPr>
          <w:cantSplit/>
          <w:trHeight w:val="264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9CD" w:rsidRPr="0092618A" w:rsidRDefault="00F429CD" w:rsidP="00F429CD">
            <w:pPr>
              <w:rPr>
                <w:color w:val="000000"/>
                <w:sz w:val="22"/>
                <w:szCs w:val="22"/>
              </w:rPr>
            </w:pPr>
            <w:r w:rsidRPr="0092618A">
              <w:rPr>
                <w:color w:val="000000"/>
                <w:sz w:val="22"/>
                <w:szCs w:val="22"/>
              </w:rPr>
              <w:t xml:space="preserve">Мероприятия в области жилищно-коммунального хозяйства </w:t>
            </w:r>
            <w:r w:rsidRPr="0092618A">
              <w:rPr>
                <w:sz w:val="22"/>
                <w:szCs w:val="22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9CD" w:rsidRPr="00E17FA1" w:rsidRDefault="00F429CD" w:rsidP="00F429CD">
            <w:pPr>
              <w:jc w:val="center"/>
              <w:rPr>
                <w:color w:val="000000"/>
                <w:sz w:val="24"/>
                <w:szCs w:val="24"/>
              </w:rPr>
            </w:pPr>
            <w:r w:rsidRPr="00E17FA1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9CD" w:rsidRPr="00E17FA1" w:rsidRDefault="00F429CD" w:rsidP="00F429CD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9CD" w:rsidRPr="00E17FA1" w:rsidRDefault="00F429CD" w:rsidP="00F429CD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9CD" w:rsidRPr="00E17FA1" w:rsidRDefault="00F429CD" w:rsidP="00F429CD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7 3 01 90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9CD" w:rsidRPr="00E17FA1" w:rsidRDefault="00F429CD" w:rsidP="00F429CD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9CD" w:rsidRPr="00E17FA1" w:rsidRDefault="00E844A1" w:rsidP="00F429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429CD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29CD" w:rsidRPr="00E17FA1" w:rsidRDefault="00F429CD" w:rsidP="00F429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29CD" w:rsidRPr="00E17FA1" w:rsidRDefault="00F429CD" w:rsidP="00F429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  <w:tr w:rsidR="0034758A" w:rsidRPr="00E17FA1" w:rsidTr="007D33B2">
        <w:trPr>
          <w:trHeight w:val="264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58A" w:rsidRPr="00E844A1" w:rsidRDefault="0034758A" w:rsidP="0034758A">
            <w:pPr>
              <w:rPr>
                <w:color w:val="000000"/>
                <w:sz w:val="24"/>
                <w:szCs w:val="24"/>
              </w:rPr>
            </w:pPr>
            <w:r w:rsidRPr="00E844A1">
              <w:rPr>
                <w:rFonts w:cs="Arial"/>
                <w:color w:val="000000"/>
                <w:sz w:val="24"/>
                <w:szCs w:val="24"/>
              </w:rPr>
              <w:t>Поощрение поселений Воронежской области по результатам оценки эффективности развития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58A" w:rsidRPr="00E17FA1" w:rsidRDefault="0034758A" w:rsidP="0034758A">
            <w:pPr>
              <w:jc w:val="center"/>
              <w:rPr>
                <w:color w:val="000000"/>
                <w:sz w:val="24"/>
                <w:szCs w:val="24"/>
              </w:rPr>
            </w:pPr>
            <w:r w:rsidRPr="00E17FA1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58A" w:rsidRPr="00E17FA1" w:rsidRDefault="0034758A" w:rsidP="0034758A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58A" w:rsidRPr="00E17FA1" w:rsidRDefault="0034758A" w:rsidP="0034758A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58A" w:rsidRPr="00E17FA1" w:rsidRDefault="0034758A" w:rsidP="0034758A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 xml:space="preserve">07 3 01 </w:t>
            </w:r>
            <w:r>
              <w:rPr>
                <w:sz w:val="24"/>
                <w:szCs w:val="24"/>
              </w:rPr>
              <w:t>785</w:t>
            </w:r>
            <w:r w:rsidRPr="00E17FA1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58A" w:rsidRPr="007E30AE" w:rsidRDefault="0034758A" w:rsidP="003475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58A" w:rsidRPr="007E30AE" w:rsidRDefault="0034758A" w:rsidP="0034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58A" w:rsidRPr="007E30AE" w:rsidRDefault="0034758A" w:rsidP="0034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58A" w:rsidRPr="007E30AE" w:rsidRDefault="0034758A" w:rsidP="0034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429CD" w:rsidRPr="00E17FA1" w:rsidTr="0034758A">
        <w:trPr>
          <w:cantSplit/>
          <w:trHeight w:val="264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9CD" w:rsidRPr="0092618A" w:rsidRDefault="00E844A1" w:rsidP="00F429CD">
            <w:pPr>
              <w:rPr>
                <w:color w:val="000000"/>
                <w:sz w:val="22"/>
                <w:szCs w:val="22"/>
              </w:rPr>
            </w:pPr>
            <w:r w:rsidRPr="00F429CD">
              <w:rPr>
                <w:rFonts w:cs="Arial"/>
                <w:sz w:val="24"/>
                <w:szCs w:val="24"/>
              </w:rPr>
              <w:t xml:space="preserve">Поощрение поселений </w:t>
            </w:r>
            <w:proofErr w:type="spellStart"/>
            <w:r w:rsidRPr="00F429CD">
              <w:rPr>
                <w:rFonts w:cs="Arial"/>
                <w:sz w:val="24"/>
                <w:szCs w:val="24"/>
              </w:rPr>
              <w:t>Россошанского</w:t>
            </w:r>
            <w:proofErr w:type="spellEnd"/>
            <w:r w:rsidRPr="00F429CD">
              <w:rPr>
                <w:rFonts w:cs="Arial"/>
                <w:sz w:val="24"/>
                <w:szCs w:val="24"/>
              </w:rPr>
              <w:t xml:space="preserve"> муниципального района по результатам оценки их деятельности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9CD" w:rsidRPr="00E17FA1" w:rsidRDefault="00F429CD" w:rsidP="00F429CD">
            <w:pPr>
              <w:jc w:val="center"/>
              <w:rPr>
                <w:color w:val="000000"/>
                <w:sz w:val="24"/>
                <w:szCs w:val="24"/>
              </w:rPr>
            </w:pPr>
            <w:r w:rsidRPr="00E17FA1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9CD" w:rsidRPr="00E17FA1" w:rsidRDefault="00F429CD" w:rsidP="00F429CD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9CD" w:rsidRPr="00E17FA1" w:rsidRDefault="00F429CD" w:rsidP="00F429CD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9CD" w:rsidRPr="00E17FA1" w:rsidRDefault="00F429CD" w:rsidP="00E844A1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 xml:space="preserve">07 3 01 </w:t>
            </w:r>
            <w:r w:rsidR="00E844A1">
              <w:rPr>
                <w:sz w:val="24"/>
                <w:szCs w:val="24"/>
              </w:rPr>
              <w:t>885</w:t>
            </w:r>
            <w:r w:rsidRPr="00E17FA1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9CD" w:rsidRPr="00E17FA1" w:rsidRDefault="00E844A1" w:rsidP="00F429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9CD" w:rsidRDefault="00460D2C" w:rsidP="00F429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  <w:r w:rsidR="00E844A1">
              <w:rPr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29CD" w:rsidRDefault="00E844A1" w:rsidP="00F429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29CD" w:rsidRDefault="00E844A1" w:rsidP="00F429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844A1" w:rsidRPr="00E17FA1" w:rsidTr="0034758A">
        <w:trPr>
          <w:trHeight w:val="264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4A1" w:rsidRPr="007E30AE" w:rsidRDefault="00E844A1" w:rsidP="00E844A1">
            <w:pPr>
              <w:rPr>
                <w:color w:val="000000"/>
                <w:sz w:val="24"/>
                <w:szCs w:val="24"/>
              </w:rPr>
            </w:pPr>
            <w:r w:rsidRPr="007E30AE">
              <w:rPr>
                <w:color w:val="000000"/>
                <w:sz w:val="24"/>
                <w:szCs w:val="24"/>
              </w:rPr>
              <w:t xml:space="preserve">Муниципальная программа Криничанского сельского поселения «Энергосбережение и повышение энергетической эффективности в </w:t>
            </w:r>
            <w:proofErr w:type="spellStart"/>
            <w:r w:rsidRPr="007E30AE">
              <w:rPr>
                <w:color w:val="000000"/>
                <w:sz w:val="24"/>
                <w:szCs w:val="24"/>
              </w:rPr>
              <w:t>Криничанском</w:t>
            </w:r>
            <w:proofErr w:type="spellEnd"/>
            <w:r w:rsidRPr="007E30AE">
              <w:rPr>
                <w:color w:val="000000"/>
                <w:sz w:val="24"/>
                <w:szCs w:val="24"/>
              </w:rPr>
              <w:t xml:space="preserve"> сельском поселени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4A1" w:rsidRPr="007E30AE" w:rsidRDefault="00E844A1" w:rsidP="00E844A1">
            <w:pPr>
              <w:jc w:val="center"/>
              <w:rPr>
                <w:color w:val="000000"/>
                <w:sz w:val="24"/>
                <w:szCs w:val="24"/>
              </w:rPr>
            </w:pPr>
            <w:r w:rsidRPr="007E30AE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4A1" w:rsidRPr="007E30AE" w:rsidRDefault="00E844A1" w:rsidP="00E844A1">
            <w:pPr>
              <w:jc w:val="center"/>
              <w:rPr>
                <w:color w:val="000000"/>
                <w:sz w:val="24"/>
                <w:szCs w:val="24"/>
              </w:rPr>
            </w:pPr>
            <w:r w:rsidRPr="007E30A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4A1" w:rsidRPr="007E30AE" w:rsidRDefault="00E844A1" w:rsidP="00E844A1">
            <w:pPr>
              <w:jc w:val="center"/>
              <w:rPr>
                <w:color w:val="000000"/>
                <w:sz w:val="24"/>
                <w:szCs w:val="24"/>
              </w:rPr>
            </w:pPr>
            <w:r w:rsidRPr="007E30A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4A1" w:rsidRPr="007E30AE" w:rsidRDefault="00E844A1" w:rsidP="00E844A1">
            <w:pPr>
              <w:jc w:val="center"/>
              <w:rPr>
                <w:color w:val="000000"/>
                <w:sz w:val="24"/>
                <w:szCs w:val="24"/>
              </w:rPr>
            </w:pPr>
            <w:r w:rsidRPr="007E30AE">
              <w:rPr>
                <w:color w:val="000000"/>
                <w:sz w:val="24"/>
                <w:szCs w:val="24"/>
              </w:rPr>
              <w:t>3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4A1" w:rsidRPr="007E30AE" w:rsidRDefault="00E844A1" w:rsidP="00E844A1">
            <w:pPr>
              <w:jc w:val="center"/>
              <w:rPr>
                <w:color w:val="000000"/>
                <w:sz w:val="24"/>
                <w:szCs w:val="24"/>
              </w:rPr>
            </w:pPr>
            <w:r w:rsidRPr="007E30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4A1" w:rsidRPr="007E30AE" w:rsidRDefault="00E844A1" w:rsidP="00E844A1">
            <w:pPr>
              <w:jc w:val="center"/>
              <w:rPr>
                <w:sz w:val="24"/>
                <w:szCs w:val="24"/>
              </w:rPr>
            </w:pPr>
            <w:r w:rsidRPr="007E30AE">
              <w:rPr>
                <w:sz w:val="24"/>
                <w:szCs w:val="24"/>
              </w:rPr>
              <w:t>8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4A1" w:rsidRPr="007E30AE" w:rsidRDefault="00E844A1" w:rsidP="00E844A1">
            <w:pPr>
              <w:jc w:val="center"/>
              <w:rPr>
                <w:sz w:val="24"/>
                <w:szCs w:val="24"/>
              </w:rPr>
            </w:pPr>
            <w:r w:rsidRPr="007E30AE">
              <w:rPr>
                <w:sz w:val="24"/>
                <w:szCs w:val="24"/>
              </w:rPr>
              <w:t>8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4A1" w:rsidRPr="007E30AE" w:rsidRDefault="00E844A1" w:rsidP="00E844A1">
            <w:pPr>
              <w:jc w:val="center"/>
              <w:rPr>
                <w:sz w:val="24"/>
                <w:szCs w:val="24"/>
              </w:rPr>
            </w:pPr>
            <w:r w:rsidRPr="007E30AE">
              <w:rPr>
                <w:sz w:val="24"/>
                <w:szCs w:val="24"/>
              </w:rPr>
              <w:t>94,0</w:t>
            </w:r>
          </w:p>
        </w:tc>
      </w:tr>
      <w:tr w:rsidR="00E844A1" w:rsidRPr="00E17FA1" w:rsidTr="0034758A">
        <w:trPr>
          <w:trHeight w:val="264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4A1" w:rsidRPr="007E30AE" w:rsidRDefault="00E844A1" w:rsidP="00E844A1">
            <w:pPr>
              <w:rPr>
                <w:color w:val="000000"/>
                <w:sz w:val="24"/>
                <w:szCs w:val="24"/>
              </w:rPr>
            </w:pPr>
            <w:r w:rsidRPr="007E30AE">
              <w:rPr>
                <w:color w:val="000000"/>
                <w:sz w:val="24"/>
                <w:szCs w:val="24"/>
              </w:rPr>
              <w:t xml:space="preserve">Подпрограмма «Энергосбережение и повышение энергетической эффективности в </w:t>
            </w:r>
            <w:proofErr w:type="spellStart"/>
            <w:r w:rsidRPr="007E30AE">
              <w:rPr>
                <w:color w:val="000000"/>
                <w:sz w:val="24"/>
                <w:szCs w:val="24"/>
              </w:rPr>
              <w:t>Криничанском</w:t>
            </w:r>
            <w:proofErr w:type="spellEnd"/>
            <w:r w:rsidRPr="007E30AE">
              <w:rPr>
                <w:color w:val="000000"/>
                <w:sz w:val="24"/>
                <w:szCs w:val="24"/>
              </w:rPr>
              <w:t xml:space="preserve"> сельском поселени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4A1" w:rsidRPr="007E30AE" w:rsidRDefault="00E844A1" w:rsidP="00E844A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E30AE">
              <w:rPr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4A1" w:rsidRPr="007E30AE" w:rsidRDefault="00E844A1" w:rsidP="00E844A1">
            <w:pPr>
              <w:jc w:val="center"/>
              <w:rPr>
                <w:bCs/>
                <w:sz w:val="24"/>
                <w:szCs w:val="24"/>
              </w:rPr>
            </w:pPr>
            <w:r w:rsidRPr="007E30AE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4A1" w:rsidRPr="007E30AE" w:rsidRDefault="00E844A1" w:rsidP="00E844A1">
            <w:pPr>
              <w:jc w:val="center"/>
              <w:rPr>
                <w:bCs/>
                <w:sz w:val="24"/>
                <w:szCs w:val="24"/>
              </w:rPr>
            </w:pPr>
            <w:r w:rsidRPr="007E30AE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4A1" w:rsidRPr="007E30AE" w:rsidRDefault="00E844A1" w:rsidP="00E844A1">
            <w:pPr>
              <w:jc w:val="center"/>
              <w:rPr>
                <w:bCs/>
                <w:sz w:val="24"/>
                <w:szCs w:val="24"/>
              </w:rPr>
            </w:pPr>
            <w:r w:rsidRPr="007E30AE">
              <w:rPr>
                <w:bCs/>
                <w:sz w:val="24"/>
                <w:szCs w:val="24"/>
                <w:lang w:val="en-US"/>
              </w:rPr>
              <w:t>30</w:t>
            </w:r>
            <w:r w:rsidRPr="007E30AE">
              <w:rPr>
                <w:bCs/>
                <w:sz w:val="24"/>
                <w:szCs w:val="24"/>
              </w:rPr>
              <w:t xml:space="preserve">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4A1" w:rsidRPr="007E30AE" w:rsidRDefault="00E844A1" w:rsidP="00E844A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4A1" w:rsidRPr="007E30AE" w:rsidRDefault="00E844A1" w:rsidP="00E844A1">
            <w:pPr>
              <w:jc w:val="center"/>
              <w:rPr>
                <w:sz w:val="24"/>
                <w:szCs w:val="24"/>
              </w:rPr>
            </w:pPr>
            <w:r w:rsidRPr="007E30AE">
              <w:rPr>
                <w:sz w:val="24"/>
                <w:szCs w:val="24"/>
              </w:rPr>
              <w:t>8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4A1" w:rsidRPr="007E30AE" w:rsidRDefault="00E844A1" w:rsidP="00E844A1">
            <w:pPr>
              <w:jc w:val="center"/>
              <w:rPr>
                <w:sz w:val="24"/>
                <w:szCs w:val="24"/>
              </w:rPr>
            </w:pPr>
            <w:r w:rsidRPr="007E30AE">
              <w:rPr>
                <w:sz w:val="24"/>
                <w:szCs w:val="24"/>
              </w:rPr>
              <w:t>8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4A1" w:rsidRPr="007E30AE" w:rsidRDefault="00E844A1" w:rsidP="00E844A1">
            <w:pPr>
              <w:jc w:val="center"/>
              <w:rPr>
                <w:sz w:val="24"/>
                <w:szCs w:val="24"/>
              </w:rPr>
            </w:pPr>
            <w:r w:rsidRPr="007E30AE">
              <w:rPr>
                <w:sz w:val="24"/>
                <w:szCs w:val="24"/>
              </w:rPr>
              <w:t>94,0</w:t>
            </w:r>
          </w:p>
        </w:tc>
      </w:tr>
      <w:tr w:rsidR="00E844A1" w:rsidRPr="00E17FA1" w:rsidTr="0034758A">
        <w:trPr>
          <w:trHeight w:val="264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4A1" w:rsidRPr="007E30AE" w:rsidRDefault="00E844A1" w:rsidP="00E844A1">
            <w:pPr>
              <w:rPr>
                <w:color w:val="000000"/>
                <w:sz w:val="24"/>
                <w:szCs w:val="24"/>
              </w:rPr>
            </w:pPr>
            <w:r w:rsidRPr="007E30AE">
              <w:rPr>
                <w:color w:val="000000"/>
                <w:sz w:val="24"/>
                <w:szCs w:val="24"/>
              </w:rPr>
              <w:t>Основное мероприятие «Энергосбережение и повышение энергетической эффективности систем коммунальной инфраструкту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4A1" w:rsidRPr="007E30AE" w:rsidRDefault="00E844A1" w:rsidP="00E844A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E30AE">
              <w:rPr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4A1" w:rsidRPr="007E30AE" w:rsidRDefault="00E844A1" w:rsidP="00E844A1">
            <w:pPr>
              <w:jc w:val="center"/>
              <w:rPr>
                <w:bCs/>
                <w:sz w:val="24"/>
                <w:szCs w:val="24"/>
              </w:rPr>
            </w:pPr>
            <w:r w:rsidRPr="007E30AE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4A1" w:rsidRPr="007E30AE" w:rsidRDefault="00E844A1" w:rsidP="00E844A1">
            <w:pPr>
              <w:jc w:val="center"/>
              <w:rPr>
                <w:bCs/>
                <w:sz w:val="24"/>
                <w:szCs w:val="24"/>
              </w:rPr>
            </w:pPr>
            <w:r w:rsidRPr="007E30AE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4A1" w:rsidRPr="007E30AE" w:rsidRDefault="00E844A1" w:rsidP="00E844A1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7E30AE">
              <w:rPr>
                <w:bCs/>
                <w:sz w:val="24"/>
                <w:szCs w:val="24"/>
                <w:lang w:val="en-US"/>
              </w:rPr>
              <w:t>30</w:t>
            </w:r>
            <w:r w:rsidRPr="007E30AE">
              <w:rPr>
                <w:bCs/>
                <w:sz w:val="24"/>
                <w:szCs w:val="24"/>
              </w:rPr>
              <w:t xml:space="preserve"> 1 0</w:t>
            </w:r>
            <w:r w:rsidRPr="007E30AE">
              <w:rPr>
                <w:bCs/>
                <w:sz w:val="24"/>
                <w:szCs w:val="24"/>
                <w:lang w:val="en-US"/>
              </w:rPr>
              <w:t>2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4A1" w:rsidRPr="007E30AE" w:rsidRDefault="00E844A1" w:rsidP="00E844A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4A1" w:rsidRPr="007E30AE" w:rsidRDefault="00E844A1" w:rsidP="00E844A1">
            <w:pPr>
              <w:jc w:val="center"/>
              <w:rPr>
                <w:sz w:val="24"/>
                <w:szCs w:val="24"/>
              </w:rPr>
            </w:pPr>
            <w:r w:rsidRPr="007E30AE">
              <w:rPr>
                <w:sz w:val="24"/>
                <w:szCs w:val="24"/>
              </w:rPr>
              <w:t>8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4A1" w:rsidRPr="007E30AE" w:rsidRDefault="00E844A1" w:rsidP="00E844A1">
            <w:pPr>
              <w:jc w:val="center"/>
              <w:rPr>
                <w:sz w:val="24"/>
                <w:szCs w:val="24"/>
              </w:rPr>
            </w:pPr>
            <w:r w:rsidRPr="007E30AE">
              <w:rPr>
                <w:sz w:val="24"/>
                <w:szCs w:val="24"/>
              </w:rPr>
              <w:t>8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4A1" w:rsidRPr="007E30AE" w:rsidRDefault="00E844A1" w:rsidP="00E844A1">
            <w:pPr>
              <w:jc w:val="center"/>
              <w:rPr>
                <w:sz w:val="24"/>
                <w:szCs w:val="24"/>
              </w:rPr>
            </w:pPr>
            <w:r w:rsidRPr="007E30AE">
              <w:rPr>
                <w:sz w:val="24"/>
                <w:szCs w:val="24"/>
              </w:rPr>
              <w:t>94,0</w:t>
            </w:r>
          </w:p>
        </w:tc>
      </w:tr>
      <w:tr w:rsidR="00E844A1" w:rsidRPr="00E17FA1" w:rsidTr="0034758A">
        <w:trPr>
          <w:trHeight w:val="264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4A1" w:rsidRPr="007E30AE" w:rsidRDefault="00E844A1" w:rsidP="00E844A1">
            <w:pPr>
              <w:rPr>
                <w:color w:val="000000"/>
                <w:sz w:val="24"/>
                <w:szCs w:val="24"/>
              </w:rPr>
            </w:pPr>
            <w:r w:rsidRPr="007E30AE">
              <w:rPr>
                <w:color w:val="000000"/>
                <w:sz w:val="24"/>
                <w:szCs w:val="24"/>
              </w:rPr>
              <w:t xml:space="preserve">Мероприятия в области энергосбережения и повышение энергетической эффективности  </w:t>
            </w:r>
            <w:r w:rsidRPr="007E30AE">
              <w:rPr>
                <w:color w:val="000000"/>
                <w:sz w:val="24"/>
                <w:szCs w:val="24"/>
              </w:rPr>
              <w:lastRenderedPageBreak/>
              <w:t xml:space="preserve">(Закупка товаров, работ и услуг для государственных (муниципальных) нужд) </w:t>
            </w:r>
            <w:proofErr w:type="spellStart"/>
            <w:r w:rsidRPr="007E30AE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7E30AE">
              <w:rPr>
                <w:color w:val="000000"/>
                <w:sz w:val="24"/>
                <w:szCs w:val="24"/>
              </w:rPr>
              <w:t xml:space="preserve"> на уличное освещ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4A1" w:rsidRPr="007E30AE" w:rsidRDefault="00E844A1" w:rsidP="00E844A1">
            <w:pPr>
              <w:jc w:val="center"/>
              <w:rPr>
                <w:color w:val="000000"/>
                <w:sz w:val="24"/>
                <w:szCs w:val="24"/>
              </w:rPr>
            </w:pPr>
            <w:r w:rsidRPr="007E30AE">
              <w:rPr>
                <w:color w:val="000000"/>
                <w:sz w:val="24"/>
                <w:szCs w:val="24"/>
              </w:rPr>
              <w:lastRenderedPageBreak/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4A1" w:rsidRPr="007E30AE" w:rsidRDefault="00E844A1" w:rsidP="00E844A1">
            <w:pPr>
              <w:jc w:val="center"/>
              <w:rPr>
                <w:sz w:val="24"/>
                <w:szCs w:val="24"/>
              </w:rPr>
            </w:pPr>
            <w:r w:rsidRPr="007E30AE">
              <w:rPr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4A1" w:rsidRPr="007E30AE" w:rsidRDefault="00E844A1" w:rsidP="00E844A1">
            <w:pPr>
              <w:jc w:val="center"/>
              <w:rPr>
                <w:sz w:val="24"/>
                <w:szCs w:val="24"/>
              </w:rPr>
            </w:pPr>
            <w:r w:rsidRPr="007E30AE">
              <w:rPr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4A1" w:rsidRPr="007E30AE" w:rsidRDefault="00E844A1" w:rsidP="00E844A1">
            <w:pPr>
              <w:jc w:val="center"/>
              <w:rPr>
                <w:sz w:val="24"/>
                <w:szCs w:val="24"/>
                <w:lang w:val="en-US"/>
              </w:rPr>
            </w:pPr>
            <w:r w:rsidRPr="007E30AE">
              <w:rPr>
                <w:sz w:val="24"/>
                <w:szCs w:val="24"/>
              </w:rPr>
              <w:t xml:space="preserve">30 1 02 </w:t>
            </w:r>
            <w:r w:rsidRPr="007E30AE">
              <w:rPr>
                <w:sz w:val="24"/>
                <w:szCs w:val="24"/>
                <w:lang w:val="en-US"/>
              </w:rPr>
              <w:t>S86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4A1" w:rsidRPr="007E30AE" w:rsidRDefault="00E844A1" w:rsidP="00E844A1">
            <w:pPr>
              <w:jc w:val="center"/>
              <w:rPr>
                <w:sz w:val="24"/>
                <w:szCs w:val="24"/>
              </w:rPr>
            </w:pPr>
            <w:r w:rsidRPr="007E30AE">
              <w:rPr>
                <w:sz w:val="24"/>
                <w:szCs w:val="24"/>
              </w:rPr>
              <w:t>2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4A1" w:rsidRPr="007E30AE" w:rsidRDefault="00E844A1" w:rsidP="00E844A1">
            <w:pPr>
              <w:jc w:val="center"/>
              <w:rPr>
                <w:sz w:val="24"/>
                <w:szCs w:val="24"/>
              </w:rPr>
            </w:pPr>
            <w:r w:rsidRPr="007E30AE">
              <w:rPr>
                <w:sz w:val="24"/>
                <w:szCs w:val="24"/>
              </w:rPr>
              <w:t>8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4A1" w:rsidRPr="007E30AE" w:rsidRDefault="00E844A1" w:rsidP="00E844A1">
            <w:pPr>
              <w:jc w:val="center"/>
              <w:rPr>
                <w:sz w:val="24"/>
                <w:szCs w:val="24"/>
              </w:rPr>
            </w:pPr>
            <w:r w:rsidRPr="007E30AE">
              <w:rPr>
                <w:sz w:val="24"/>
                <w:szCs w:val="24"/>
              </w:rPr>
              <w:t>8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4A1" w:rsidRPr="007E30AE" w:rsidRDefault="00E844A1" w:rsidP="00E844A1">
            <w:pPr>
              <w:jc w:val="center"/>
              <w:rPr>
                <w:sz w:val="24"/>
                <w:szCs w:val="24"/>
              </w:rPr>
            </w:pPr>
            <w:r w:rsidRPr="007E30AE">
              <w:rPr>
                <w:sz w:val="24"/>
                <w:szCs w:val="24"/>
              </w:rPr>
              <w:t>94,0</w:t>
            </w:r>
          </w:p>
        </w:tc>
      </w:tr>
      <w:tr w:rsidR="00E844A1" w:rsidRPr="00E17FA1" w:rsidTr="0034758A">
        <w:trPr>
          <w:trHeight w:val="264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4A1" w:rsidRPr="0092618A" w:rsidRDefault="00E844A1" w:rsidP="00E844A1">
            <w:pPr>
              <w:rPr>
                <w:bCs/>
                <w:color w:val="000000"/>
                <w:sz w:val="22"/>
                <w:szCs w:val="22"/>
              </w:rPr>
            </w:pPr>
            <w:r w:rsidRPr="0092618A">
              <w:rPr>
                <w:bCs/>
                <w:color w:val="000000"/>
                <w:sz w:val="22"/>
                <w:szCs w:val="22"/>
              </w:rPr>
              <w:lastRenderedPageBreak/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4A1" w:rsidRPr="00E17FA1" w:rsidRDefault="00E844A1" w:rsidP="00E844A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17FA1">
              <w:rPr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4A1" w:rsidRPr="00E17FA1" w:rsidRDefault="00E844A1" w:rsidP="00E844A1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4A1" w:rsidRPr="00E17FA1" w:rsidRDefault="00E844A1" w:rsidP="00E844A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4A1" w:rsidRPr="00E17FA1" w:rsidRDefault="00E844A1" w:rsidP="00E844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4A1" w:rsidRPr="00E17FA1" w:rsidRDefault="00E844A1" w:rsidP="00E844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4A1" w:rsidRPr="00587F76" w:rsidRDefault="00E844A1" w:rsidP="00E844A1">
            <w:pPr>
              <w:jc w:val="center"/>
              <w:rPr>
                <w:sz w:val="24"/>
                <w:szCs w:val="24"/>
              </w:rPr>
            </w:pPr>
            <w:r w:rsidRPr="00587F76">
              <w:rPr>
                <w:sz w:val="24"/>
                <w:szCs w:val="24"/>
              </w:rPr>
              <w:t>13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4A1" w:rsidRPr="00587F76" w:rsidRDefault="00E844A1" w:rsidP="00E844A1">
            <w:pPr>
              <w:jc w:val="center"/>
              <w:rPr>
                <w:sz w:val="24"/>
                <w:szCs w:val="24"/>
              </w:rPr>
            </w:pPr>
            <w:r w:rsidRPr="00587F76">
              <w:rPr>
                <w:sz w:val="24"/>
                <w:szCs w:val="24"/>
              </w:rPr>
              <w:t>1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4A1" w:rsidRPr="00587F76" w:rsidRDefault="00E844A1" w:rsidP="00E844A1">
            <w:pPr>
              <w:jc w:val="center"/>
              <w:rPr>
                <w:sz w:val="24"/>
                <w:szCs w:val="24"/>
              </w:rPr>
            </w:pPr>
            <w:r w:rsidRPr="00587F76">
              <w:rPr>
                <w:sz w:val="24"/>
                <w:szCs w:val="24"/>
              </w:rPr>
              <w:t>137,0</w:t>
            </w:r>
          </w:p>
        </w:tc>
      </w:tr>
      <w:tr w:rsidR="00E844A1" w:rsidRPr="00E17FA1" w:rsidTr="0034758A">
        <w:trPr>
          <w:trHeight w:val="264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4A1" w:rsidRPr="0092618A" w:rsidRDefault="00E844A1" w:rsidP="00E844A1">
            <w:pPr>
              <w:rPr>
                <w:bCs/>
                <w:color w:val="000000"/>
                <w:sz w:val="22"/>
                <w:szCs w:val="22"/>
              </w:rPr>
            </w:pPr>
            <w:r w:rsidRPr="0092618A">
              <w:rPr>
                <w:bCs/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4A1" w:rsidRPr="00E17FA1" w:rsidRDefault="00E844A1" w:rsidP="00E844A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17FA1">
              <w:rPr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4A1" w:rsidRPr="00E17FA1" w:rsidRDefault="00E844A1" w:rsidP="00E844A1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4A1" w:rsidRPr="00E17FA1" w:rsidRDefault="00E844A1" w:rsidP="00E844A1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4A1" w:rsidRPr="00E17FA1" w:rsidRDefault="00E844A1" w:rsidP="00E844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4A1" w:rsidRPr="00E17FA1" w:rsidRDefault="00E844A1" w:rsidP="00E844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4A1" w:rsidRPr="00E17FA1" w:rsidRDefault="00E844A1" w:rsidP="00E844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44A1" w:rsidRPr="00E17FA1" w:rsidRDefault="00E844A1" w:rsidP="00E844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44A1" w:rsidRPr="00E17FA1" w:rsidRDefault="00E844A1" w:rsidP="00E844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0</w:t>
            </w:r>
          </w:p>
        </w:tc>
      </w:tr>
      <w:tr w:rsidR="00E844A1" w:rsidRPr="00E17FA1" w:rsidTr="0034758A">
        <w:trPr>
          <w:trHeight w:val="264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4A1" w:rsidRPr="0092618A" w:rsidRDefault="00E844A1" w:rsidP="00E844A1">
            <w:pPr>
              <w:rPr>
                <w:bCs/>
                <w:color w:val="000000"/>
                <w:sz w:val="22"/>
                <w:szCs w:val="22"/>
              </w:rPr>
            </w:pPr>
            <w:r w:rsidRPr="0092618A">
              <w:rPr>
                <w:sz w:val="22"/>
                <w:szCs w:val="22"/>
              </w:rPr>
              <w:t>Муниципальная программа Криничанского сельского поселения «Муниципальное управление и гражданское общество Криничанского  сельского по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4A1" w:rsidRPr="00E17FA1" w:rsidRDefault="00E844A1" w:rsidP="00E844A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17FA1">
              <w:rPr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4A1" w:rsidRPr="00E17FA1" w:rsidRDefault="00E844A1" w:rsidP="00E844A1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4A1" w:rsidRPr="00E17FA1" w:rsidRDefault="00E844A1" w:rsidP="00E844A1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4A1" w:rsidRPr="00E17FA1" w:rsidRDefault="00E844A1" w:rsidP="00E844A1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5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4A1" w:rsidRPr="00E17FA1" w:rsidRDefault="00E844A1" w:rsidP="00E844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4A1" w:rsidRPr="00E17FA1" w:rsidRDefault="00E844A1" w:rsidP="00E844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44A1" w:rsidRPr="00E17FA1" w:rsidRDefault="00E844A1" w:rsidP="00E844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44A1" w:rsidRPr="00E17FA1" w:rsidRDefault="00E844A1" w:rsidP="00E844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0</w:t>
            </w:r>
          </w:p>
        </w:tc>
      </w:tr>
      <w:tr w:rsidR="00E844A1" w:rsidRPr="00E17FA1" w:rsidTr="0034758A">
        <w:trPr>
          <w:trHeight w:val="264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4A1" w:rsidRPr="0092618A" w:rsidRDefault="00E844A1" w:rsidP="00E844A1">
            <w:pPr>
              <w:rPr>
                <w:sz w:val="22"/>
                <w:szCs w:val="22"/>
              </w:rPr>
            </w:pPr>
            <w:r w:rsidRPr="0092618A">
              <w:rPr>
                <w:bCs/>
                <w:color w:val="000000"/>
                <w:sz w:val="22"/>
                <w:szCs w:val="22"/>
              </w:rPr>
              <w:t>Подпрограммы «Социальная поддержка гражд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4A1" w:rsidRPr="00E17FA1" w:rsidRDefault="00E844A1" w:rsidP="00E844A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17FA1">
              <w:rPr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4A1" w:rsidRPr="00E17FA1" w:rsidRDefault="00E844A1" w:rsidP="00E844A1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4A1" w:rsidRPr="00E17FA1" w:rsidRDefault="00E844A1" w:rsidP="00E844A1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4A1" w:rsidRPr="00E17FA1" w:rsidRDefault="00E844A1" w:rsidP="00E844A1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59 3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4A1" w:rsidRPr="00E17FA1" w:rsidRDefault="00E844A1" w:rsidP="00E844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4A1" w:rsidRPr="00E17FA1" w:rsidRDefault="00E844A1" w:rsidP="00E844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44A1" w:rsidRPr="00E17FA1" w:rsidRDefault="00E844A1" w:rsidP="00E844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44A1" w:rsidRPr="00E17FA1" w:rsidRDefault="00E844A1" w:rsidP="00E844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0</w:t>
            </w:r>
          </w:p>
        </w:tc>
      </w:tr>
      <w:tr w:rsidR="00E844A1" w:rsidRPr="00E17FA1" w:rsidTr="0034758A">
        <w:trPr>
          <w:trHeight w:val="264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4A1" w:rsidRPr="00E17FA1" w:rsidRDefault="00E844A1" w:rsidP="00E844A1">
            <w:pPr>
              <w:rPr>
                <w:bCs/>
                <w:color w:val="000000"/>
                <w:sz w:val="24"/>
                <w:szCs w:val="24"/>
              </w:rPr>
            </w:pPr>
            <w:r w:rsidRPr="00E17FA1">
              <w:rPr>
                <w:bCs/>
                <w:color w:val="000000"/>
                <w:sz w:val="24"/>
                <w:szCs w:val="24"/>
              </w:rPr>
              <w:t>Основное мероприятие «Обеспечение доплаты к пенсиям муниципальных служащих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4A1" w:rsidRPr="00E17FA1" w:rsidRDefault="00E844A1" w:rsidP="00E844A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17FA1">
              <w:rPr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4A1" w:rsidRPr="00E17FA1" w:rsidRDefault="00E844A1" w:rsidP="00E844A1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4A1" w:rsidRPr="00E17FA1" w:rsidRDefault="00E844A1" w:rsidP="00E844A1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4A1" w:rsidRPr="00E17FA1" w:rsidRDefault="00E844A1" w:rsidP="00E844A1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59 3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4A1" w:rsidRPr="00E17FA1" w:rsidRDefault="00E844A1" w:rsidP="00E844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4A1" w:rsidRPr="00E17FA1" w:rsidRDefault="00E844A1" w:rsidP="00E844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44A1" w:rsidRPr="00E17FA1" w:rsidRDefault="00E844A1" w:rsidP="00E844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44A1" w:rsidRPr="00E17FA1" w:rsidRDefault="00E844A1" w:rsidP="00E844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0</w:t>
            </w:r>
          </w:p>
        </w:tc>
      </w:tr>
      <w:tr w:rsidR="00E844A1" w:rsidRPr="00E17FA1" w:rsidTr="0034758A">
        <w:trPr>
          <w:trHeight w:val="264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4A1" w:rsidRPr="00E17FA1" w:rsidRDefault="00E844A1" w:rsidP="00E844A1">
            <w:pPr>
              <w:rPr>
                <w:bCs/>
                <w:color w:val="000000"/>
                <w:sz w:val="24"/>
                <w:szCs w:val="24"/>
              </w:rPr>
            </w:pPr>
            <w:r w:rsidRPr="00E17FA1">
              <w:rPr>
                <w:bCs/>
                <w:color w:val="000000"/>
                <w:sz w:val="24"/>
                <w:szCs w:val="24"/>
              </w:rPr>
              <w:t xml:space="preserve">Доплаты к пенсиям муниципальных служащих Криничанского сельского поселения </w:t>
            </w:r>
            <w:r w:rsidRPr="00E17FA1">
              <w:rPr>
                <w:sz w:val="24"/>
                <w:szCs w:val="24"/>
              </w:rPr>
              <w:t>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4A1" w:rsidRPr="00E17FA1" w:rsidRDefault="00E844A1" w:rsidP="00E844A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17FA1">
              <w:rPr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4A1" w:rsidRPr="00E17FA1" w:rsidRDefault="00E844A1" w:rsidP="00E844A1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4A1" w:rsidRPr="00E17FA1" w:rsidRDefault="00E844A1" w:rsidP="00E844A1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4A1" w:rsidRPr="00E17FA1" w:rsidRDefault="00E844A1" w:rsidP="00E844A1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59 3 01 904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4A1" w:rsidRPr="00E17FA1" w:rsidRDefault="00E844A1" w:rsidP="00E844A1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4A1" w:rsidRPr="00E17FA1" w:rsidRDefault="00E844A1" w:rsidP="00E844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44A1" w:rsidRPr="00E17FA1" w:rsidRDefault="00E844A1" w:rsidP="00E844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44A1" w:rsidRPr="00E17FA1" w:rsidRDefault="00E844A1" w:rsidP="00E844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0</w:t>
            </w:r>
          </w:p>
        </w:tc>
      </w:tr>
      <w:tr w:rsidR="00E844A1" w:rsidRPr="00E17FA1" w:rsidTr="0034758A">
        <w:trPr>
          <w:trHeight w:val="264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4A1" w:rsidRPr="00E17FA1" w:rsidRDefault="00E844A1" w:rsidP="00E844A1">
            <w:pPr>
              <w:rPr>
                <w:bCs/>
                <w:color w:val="000000"/>
                <w:sz w:val="24"/>
                <w:szCs w:val="24"/>
              </w:rPr>
            </w:pPr>
            <w:r w:rsidRPr="00E17FA1">
              <w:rPr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4A1" w:rsidRPr="00E17FA1" w:rsidRDefault="00E844A1" w:rsidP="00E844A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17FA1">
              <w:rPr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4A1" w:rsidRPr="00E17FA1" w:rsidRDefault="00E844A1" w:rsidP="00E844A1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4A1" w:rsidRPr="00E17FA1" w:rsidRDefault="00E844A1" w:rsidP="00E844A1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4A1" w:rsidRPr="00E17FA1" w:rsidRDefault="00E844A1" w:rsidP="00E844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4A1" w:rsidRPr="00E17FA1" w:rsidRDefault="00E844A1" w:rsidP="00E844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4A1" w:rsidRPr="00587F76" w:rsidRDefault="00E844A1" w:rsidP="00E844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587F76">
              <w:rPr>
                <w:sz w:val="24"/>
                <w:szCs w:val="24"/>
              </w:rPr>
              <w:t>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4A1" w:rsidRPr="00587F76" w:rsidRDefault="00E844A1" w:rsidP="00E844A1">
            <w:pPr>
              <w:jc w:val="center"/>
              <w:rPr>
                <w:sz w:val="24"/>
                <w:szCs w:val="24"/>
              </w:rPr>
            </w:pPr>
            <w:r w:rsidRPr="00587F76">
              <w:rPr>
                <w:sz w:val="24"/>
                <w:szCs w:val="24"/>
              </w:rPr>
              <w:t>1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4A1" w:rsidRPr="00587F76" w:rsidRDefault="00E844A1" w:rsidP="00E844A1">
            <w:pPr>
              <w:jc w:val="center"/>
              <w:rPr>
                <w:sz w:val="24"/>
                <w:szCs w:val="24"/>
              </w:rPr>
            </w:pPr>
            <w:r w:rsidRPr="00587F76">
              <w:rPr>
                <w:sz w:val="24"/>
                <w:szCs w:val="24"/>
              </w:rPr>
              <w:t>11,0</w:t>
            </w:r>
          </w:p>
        </w:tc>
      </w:tr>
      <w:tr w:rsidR="00E844A1" w:rsidRPr="00E17FA1" w:rsidTr="0034758A">
        <w:trPr>
          <w:trHeight w:val="264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4A1" w:rsidRPr="00E17FA1" w:rsidRDefault="00E844A1" w:rsidP="00E844A1">
            <w:pPr>
              <w:rPr>
                <w:bCs/>
                <w:color w:val="000000"/>
                <w:sz w:val="24"/>
                <w:szCs w:val="24"/>
              </w:rPr>
            </w:pPr>
            <w:r w:rsidRPr="00E17FA1">
              <w:rPr>
                <w:bCs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4A1" w:rsidRPr="00E17FA1" w:rsidRDefault="00E844A1" w:rsidP="00E844A1">
            <w:pPr>
              <w:jc w:val="center"/>
              <w:rPr>
                <w:color w:val="000000"/>
                <w:sz w:val="24"/>
                <w:szCs w:val="24"/>
              </w:rPr>
            </w:pPr>
            <w:r w:rsidRPr="00E17FA1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4A1" w:rsidRPr="00E17FA1" w:rsidRDefault="00E844A1" w:rsidP="00E844A1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4A1" w:rsidRPr="00E17FA1" w:rsidRDefault="00E844A1" w:rsidP="00E844A1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4A1" w:rsidRPr="00E17FA1" w:rsidRDefault="00E844A1" w:rsidP="00E844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4A1" w:rsidRPr="00E17FA1" w:rsidRDefault="00E844A1" w:rsidP="00E844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4A1" w:rsidRPr="00E17FA1" w:rsidRDefault="00E844A1" w:rsidP="00E844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44A1" w:rsidRPr="00E17FA1" w:rsidRDefault="00E844A1" w:rsidP="00E844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44A1" w:rsidRPr="00E17FA1" w:rsidRDefault="00E844A1" w:rsidP="00E844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0</w:t>
            </w:r>
          </w:p>
        </w:tc>
      </w:tr>
      <w:tr w:rsidR="00E844A1" w:rsidRPr="00E17FA1" w:rsidTr="0034758A">
        <w:trPr>
          <w:trHeight w:val="264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4A1" w:rsidRPr="00E17FA1" w:rsidRDefault="00E844A1" w:rsidP="00E844A1">
            <w:pPr>
              <w:rPr>
                <w:bCs/>
                <w:color w:val="000000"/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Муниципальная программа Криничанского сельского поселения «Развитие физической культуры и спорт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4A1" w:rsidRPr="00E17FA1" w:rsidRDefault="00E844A1" w:rsidP="00E844A1">
            <w:pPr>
              <w:jc w:val="center"/>
              <w:rPr>
                <w:color w:val="000000"/>
                <w:sz w:val="24"/>
                <w:szCs w:val="24"/>
              </w:rPr>
            </w:pPr>
            <w:r w:rsidRPr="00E17FA1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4A1" w:rsidRPr="00E17FA1" w:rsidRDefault="00E844A1" w:rsidP="00E844A1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4A1" w:rsidRPr="00E17FA1" w:rsidRDefault="00E844A1" w:rsidP="00E844A1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4A1" w:rsidRPr="00E17FA1" w:rsidRDefault="00E844A1" w:rsidP="00E844A1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13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4A1" w:rsidRPr="00E17FA1" w:rsidRDefault="00E844A1" w:rsidP="00E844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4A1" w:rsidRPr="00E17FA1" w:rsidRDefault="00E844A1" w:rsidP="00E844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44A1" w:rsidRPr="00E17FA1" w:rsidRDefault="00E844A1" w:rsidP="00E844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44A1" w:rsidRPr="00E17FA1" w:rsidRDefault="00E844A1" w:rsidP="00E844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0</w:t>
            </w:r>
          </w:p>
        </w:tc>
      </w:tr>
      <w:tr w:rsidR="00E844A1" w:rsidRPr="00E17FA1" w:rsidTr="0034758A">
        <w:trPr>
          <w:trHeight w:val="264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4A1" w:rsidRPr="0092618A" w:rsidRDefault="00E844A1" w:rsidP="00E844A1">
            <w:pPr>
              <w:rPr>
                <w:bCs/>
                <w:color w:val="000000"/>
                <w:sz w:val="22"/>
                <w:szCs w:val="22"/>
              </w:rPr>
            </w:pPr>
            <w:r w:rsidRPr="0092618A">
              <w:rPr>
                <w:color w:val="000000"/>
                <w:sz w:val="22"/>
                <w:szCs w:val="22"/>
              </w:rPr>
              <w:t>Подпрограмма «Развитие физкультуры и спорта в Криничанского сельском поселени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4A1" w:rsidRPr="00E17FA1" w:rsidRDefault="00E844A1" w:rsidP="00E844A1">
            <w:pPr>
              <w:jc w:val="center"/>
              <w:rPr>
                <w:color w:val="000000"/>
                <w:sz w:val="24"/>
                <w:szCs w:val="24"/>
              </w:rPr>
            </w:pPr>
            <w:r w:rsidRPr="00E17FA1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4A1" w:rsidRPr="00E17FA1" w:rsidRDefault="00E844A1" w:rsidP="00E844A1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4A1" w:rsidRPr="00E17FA1" w:rsidRDefault="00E844A1" w:rsidP="00E844A1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4A1" w:rsidRPr="00E17FA1" w:rsidRDefault="00E844A1" w:rsidP="00E844A1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13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4A1" w:rsidRPr="00E17FA1" w:rsidRDefault="00E844A1" w:rsidP="00E844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4A1" w:rsidRPr="00E17FA1" w:rsidRDefault="00E844A1" w:rsidP="00E844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44A1" w:rsidRPr="00E17FA1" w:rsidRDefault="00E844A1" w:rsidP="00E844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44A1" w:rsidRPr="00E17FA1" w:rsidRDefault="00E844A1" w:rsidP="00E844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0</w:t>
            </w:r>
          </w:p>
        </w:tc>
      </w:tr>
      <w:tr w:rsidR="00E844A1" w:rsidRPr="00E17FA1" w:rsidTr="0034758A">
        <w:trPr>
          <w:trHeight w:val="264"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4A1" w:rsidRPr="0092618A" w:rsidRDefault="00E844A1" w:rsidP="00E844A1">
            <w:pPr>
              <w:rPr>
                <w:color w:val="000000"/>
                <w:sz w:val="22"/>
                <w:szCs w:val="22"/>
              </w:rPr>
            </w:pPr>
            <w:r w:rsidRPr="0092618A">
              <w:rPr>
                <w:color w:val="000000"/>
                <w:sz w:val="22"/>
                <w:szCs w:val="22"/>
              </w:rPr>
              <w:t>Основное мероприятие «</w:t>
            </w:r>
            <w:r w:rsidRPr="0092618A">
              <w:rPr>
                <w:sz w:val="22"/>
                <w:szCs w:val="22"/>
              </w:rPr>
              <w:t>Обеспечение участия спортсменов в районных и областных  спортивных мероприятиях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4A1" w:rsidRPr="00E17FA1" w:rsidRDefault="00E844A1" w:rsidP="00E844A1">
            <w:pPr>
              <w:jc w:val="center"/>
              <w:rPr>
                <w:color w:val="000000"/>
                <w:sz w:val="24"/>
                <w:szCs w:val="24"/>
              </w:rPr>
            </w:pPr>
            <w:r w:rsidRPr="00E17FA1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4A1" w:rsidRPr="00E17FA1" w:rsidRDefault="00E844A1" w:rsidP="00E844A1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4A1" w:rsidRPr="00E17FA1" w:rsidRDefault="00E844A1" w:rsidP="00E844A1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4A1" w:rsidRPr="00E17FA1" w:rsidRDefault="00E844A1" w:rsidP="00E844A1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13 1 02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4A1" w:rsidRPr="00E17FA1" w:rsidRDefault="00E844A1" w:rsidP="00E844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4A1" w:rsidRPr="00E17FA1" w:rsidRDefault="00E844A1" w:rsidP="00E844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4A1" w:rsidRPr="00E17FA1" w:rsidRDefault="00E844A1" w:rsidP="00E844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4A1" w:rsidRPr="00E17FA1" w:rsidRDefault="00E844A1" w:rsidP="00E844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0</w:t>
            </w:r>
          </w:p>
        </w:tc>
      </w:tr>
    </w:tbl>
    <w:p w:rsidR="00453EAD" w:rsidRDefault="00453EAD">
      <w:r>
        <w:br w:type="page"/>
      </w:r>
    </w:p>
    <w:tbl>
      <w:tblPr>
        <w:tblpPr w:leftFromText="180" w:rightFromText="180" w:vertAnchor="text" w:tblpY="1"/>
        <w:tblOverlap w:val="never"/>
        <w:tblW w:w="14754" w:type="dxa"/>
        <w:tblInd w:w="96" w:type="dxa"/>
        <w:tblLayout w:type="fixed"/>
        <w:tblLook w:val="0000" w:firstRow="0" w:lastRow="0" w:firstColumn="0" w:lastColumn="0" w:noHBand="0" w:noVBand="0"/>
      </w:tblPr>
      <w:tblGrid>
        <w:gridCol w:w="5115"/>
        <w:gridCol w:w="709"/>
        <w:gridCol w:w="992"/>
        <w:gridCol w:w="993"/>
        <w:gridCol w:w="1984"/>
        <w:gridCol w:w="992"/>
        <w:gridCol w:w="1418"/>
        <w:gridCol w:w="1417"/>
        <w:gridCol w:w="1134"/>
      </w:tblGrid>
      <w:tr w:rsidR="00453EAD" w:rsidRPr="00E17FA1" w:rsidTr="0034758A">
        <w:trPr>
          <w:cantSplit/>
          <w:trHeight w:val="528"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3EAD" w:rsidRPr="0092618A" w:rsidRDefault="00453EAD" w:rsidP="00453E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.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3EAD" w:rsidRPr="00E17FA1" w:rsidRDefault="00453EAD" w:rsidP="00453E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3EAD" w:rsidRPr="00E17FA1" w:rsidRDefault="00453EAD" w:rsidP="00453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3EAD" w:rsidRPr="00E17FA1" w:rsidRDefault="00453EAD" w:rsidP="00453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3EAD" w:rsidRPr="00E17FA1" w:rsidRDefault="00453EAD" w:rsidP="00453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3EAD" w:rsidRPr="00E17FA1" w:rsidRDefault="00453EAD" w:rsidP="00453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3EAD" w:rsidRDefault="00453EAD" w:rsidP="00453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3EAD" w:rsidRDefault="00453EAD" w:rsidP="00453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3EAD" w:rsidRPr="00E17FA1" w:rsidRDefault="00453EAD" w:rsidP="00453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185A04" w:rsidRPr="00E17FA1" w:rsidTr="0034758A">
        <w:trPr>
          <w:cantSplit/>
          <w:trHeight w:val="528"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5A04" w:rsidRPr="0092618A" w:rsidRDefault="00185A04" w:rsidP="00185A04">
            <w:pPr>
              <w:rPr>
                <w:color w:val="000000"/>
                <w:sz w:val="24"/>
                <w:szCs w:val="24"/>
              </w:rPr>
            </w:pPr>
            <w:r w:rsidRPr="0092618A">
              <w:rPr>
                <w:color w:val="000000"/>
                <w:sz w:val="24"/>
                <w:szCs w:val="24"/>
              </w:rPr>
              <w:t xml:space="preserve">Мероприятия в области физической культуры и спорта </w:t>
            </w:r>
            <w:r w:rsidRPr="0092618A">
              <w:rPr>
                <w:sz w:val="24"/>
                <w:szCs w:val="24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5A04" w:rsidRPr="00E17FA1" w:rsidRDefault="00185A04" w:rsidP="00185A04">
            <w:pPr>
              <w:jc w:val="center"/>
              <w:rPr>
                <w:color w:val="000000"/>
                <w:sz w:val="24"/>
                <w:szCs w:val="24"/>
              </w:rPr>
            </w:pPr>
            <w:r w:rsidRPr="00E17FA1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5A04" w:rsidRPr="00E17FA1" w:rsidRDefault="00185A04" w:rsidP="00185A04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5A04" w:rsidRPr="00E17FA1" w:rsidRDefault="00185A04" w:rsidP="00185A04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5A04" w:rsidRPr="00E17FA1" w:rsidRDefault="00185A04" w:rsidP="00185A04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13 1 02 904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5A04" w:rsidRPr="00E17FA1" w:rsidRDefault="00185A04" w:rsidP="00185A04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 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5A04" w:rsidRPr="00E17FA1" w:rsidRDefault="00D62397" w:rsidP="00185A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85A04">
              <w:rPr>
                <w:sz w:val="24"/>
                <w:szCs w:val="24"/>
              </w:rPr>
              <w:t>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5A04" w:rsidRPr="00E17FA1" w:rsidRDefault="00185A04" w:rsidP="00185A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5A04" w:rsidRPr="00E17FA1" w:rsidRDefault="00185A04" w:rsidP="00185A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0</w:t>
            </w:r>
          </w:p>
        </w:tc>
      </w:tr>
      <w:tr w:rsidR="00EB41B1" w:rsidRPr="00E17FA1" w:rsidTr="0034758A">
        <w:trPr>
          <w:trHeight w:val="264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1B1" w:rsidRPr="0092618A" w:rsidRDefault="00EB41B1" w:rsidP="00EB41B1">
            <w:pPr>
              <w:rPr>
                <w:color w:val="000000"/>
                <w:sz w:val="24"/>
                <w:szCs w:val="24"/>
              </w:rPr>
            </w:pPr>
            <w:r w:rsidRPr="0092618A">
              <w:rPr>
                <w:color w:val="000000"/>
                <w:sz w:val="24"/>
                <w:szCs w:val="24"/>
              </w:rPr>
              <w:t>МУНИЦИПАЛЬНОЕ КАЗЕННОЕ УЧРЕЖДЕНИЕ КУЛЬТУРЫ «КРИНИЧАНСКОГО КУЛЬТУРНО-ДОСУГОВЫЙ ЦЕНТР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1B1" w:rsidRPr="00E17FA1" w:rsidRDefault="00EB41B1" w:rsidP="00EB41B1">
            <w:pPr>
              <w:jc w:val="center"/>
              <w:rPr>
                <w:color w:val="000000"/>
                <w:sz w:val="24"/>
                <w:szCs w:val="24"/>
              </w:rPr>
            </w:pPr>
            <w:r w:rsidRPr="00E17FA1">
              <w:rPr>
                <w:color w:val="000000"/>
                <w:sz w:val="24"/>
                <w:szCs w:val="24"/>
              </w:rPr>
              <w:t>9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41B1" w:rsidRPr="00E17FA1" w:rsidRDefault="00EB41B1" w:rsidP="00EB41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41B1" w:rsidRPr="00E17FA1" w:rsidRDefault="00EB41B1" w:rsidP="00EB41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41B1" w:rsidRPr="00E17FA1" w:rsidRDefault="00EB41B1" w:rsidP="00EB41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41B1" w:rsidRPr="00E17FA1" w:rsidRDefault="00EB41B1" w:rsidP="00EB41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41B1" w:rsidRPr="00587F76" w:rsidRDefault="00EB41B1" w:rsidP="002D0B44">
            <w:pPr>
              <w:jc w:val="center"/>
              <w:rPr>
                <w:sz w:val="24"/>
                <w:szCs w:val="24"/>
              </w:rPr>
            </w:pPr>
            <w:r w:rsidRPr="00587F76">
              <w:rPr>
                <w:sz w:val="24"/>
                <w:szCs w:val="24"/>
              </w:rPr>
              <w:t>2 9</w:t>
            </w:r>
            <w:r w:rsidR="001F2DC0">
              <w:rPr>
                <w:sz w:val="24"/>
                <w:szCs w:val="24"/>
              </w:rPr>
              <w:t>5</w:t>
            </w:r>
            <w:r w:rsidR="002D0B44">
              <w:rPr>
                <w:sz w:val="24"/>
                <w:szCs w:val="24"/>
              </w:rPr>
              <w:t>5</w:t>
            </w:r>
            <w:r w:rsidRPr="00587F76">
              <w:rPr>
                <w:sz w:val="24"/>
                <w:szCs w:val="24"/>
              </w:rPr>
              <w:t>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41B1" w:rsidRPr="00587F76" w:rsidRDefault="00EB41B1" w:rsidP="00EB41B1">
            <w:pPr>
              <w:jc w:val="center"/>
              <w:rPr>
                <w:sz w:val="24"/>
                <w:szCs w:val="24"/>
              </w:rPr>
            </w:pPr>
            <w:r w:rsidRPr="00587F76">
              <w:rPr>
                <w:sz w:val="24"/>
                <w:szCs w:val="24"/>
              </w:rPr>
              <w:t>279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41B1" w:rsidRPr="00587F76" w:rsidRDefault="00EB41B1" w:rsidP="00EB41B1">
            <w:pPr>
              <w:jc w:val="center"/>
              <w:rPr>
                <w:sz w:val="24"/>
                <w:szCs w:val="24"/>
              </w:rPr>
            </w:pPr>
            <w:r w:rsidRPr="00587F76">
              <w:rPr>
                <w:sz w:val="24"/>
                <w:szCs w:val="24"/>
              </w:rPr>
              <w:t>2758,5</w:t>
            </w:r>
          </w:p>
        </w:tc>
      </w:tr>
      <w:tr w:rsidR="00EB41B1" w:rsidRPr="00E17FA1" w:rsidTr="0034758A">
        <w:trPr>
          <w:trHeight w:val="264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1B1" w:rsidRPr="0092618A" w:rsidRDefault="00EB41B1" w:rsidP="00EB41B1">
            <w:pPr>
              <w:rPr>
                <w:bCs/>
                <w:sz w:val="24"/>
                <w:szCs w:val="24"/>
              </w:rPr>
            </w:pPr>
            <w:r w:rsidRPr="0092618A">
              <w:rPr>
                <w:bCs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1B1" w:rsidRPr="00E17FA1" w:rsidRDefault="00EB41B1" w:rsidP="00EB41B1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9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1B1" w:rsidRPr="00E17FA1" w:rsidRDefault="00EB41B1" w:rsidP="00EB41B1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1B1" w:rsidRPr="00E17FA1" w:rsidRDefault="00EB41B1" w:rsidP="00EB41B1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1B1" w:rsidRPr="00E17FA1" w:rsidRDefault="00EB41B1" w:rsidP="00EB41B1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1B1" w:rsidRPr="00E17FA1" w:rsidRDefault="00EB41B1" w:rsidP="00EB41B1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1B1" w:rsidRPr="00E17FA1" w:rsidRDefault="00EB41B1" w:rsidP="002D0B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9</w:t>
            </w:r>
            <w:r w:rsidR="001F2DC0">
              <w:rPr>
                <w:sz w:val="24"/>
                <w:szCs w:val="24"/>
              </w:rPr>
              <w:t>5</w:t>
            </w:r>
            <w:r w:rsidR="002D0B44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1B1" w:rsidRPr="00E17FA1" w:rsidRDefault="00EB41B1" w:rsidP="00EB41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1B1" w:rsidRPr="00E17FA1" w:rsidRDefault="00EB41B1" w:rsidP="00EB41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8,5</w:t>
            </w:r>
          </w:p>
        </w:tc>
      </w:tr>
      <w:tr w:rsidR="00EB41B1" w:rsidRPr="00E17FA1" w:rsidTr="0034758A">
        <w:trPr>
          <w:trHeight w:val="264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1B1" w:rsidRPr="0092618A" w:rsidRDefault="00EB41B1" w:rsidP="00EB41B1">
            <w:pPr>
              <w:rPr>
                <w:bCs/>
                <w:sz w:val="24"/>
                <w:szCs w:val="24"/>
              </w:rPr>
            </w:pPr>
            <w:r w:rsidRPr="0092618A">
              <w:rPr>
                <w:bCs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1B1" w:rsidRPr="00E17FA1" w:rsidRDefault="00EB41B1" w:rsidP="00EB41B1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9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1B1" w:rsidRPr="00E17FA1" w:rsidRDefault="00EB41B1" w:rsidP="00EB41B1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1B1" w:rsidRPr="00E17FA1" w:rsidRDefault="00EB41B1" w:rsidP="00EB41B1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1B1" w:rsidRPr="00E17FA1" w:rsidRDefault="00EB41B1" w:rsidP="00EB41B1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1B1" w:rsidRPr="00E17FA1" w:rsidRDefault="00EB41B1" w:rsidP="00EB41B1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1B1" w:rsidRPr="00E17FA1" w:rsidRDefault="00EB41B1" w:rsidP="002D0B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9</w:t>
            </w:r>
            <w:r w:rsidR="001F2DC0">
              <w:rPr>
                <w:sz w:val="24"/>
                <w:szCs w:val="24"/>
              </w:rPr>
              <w:t>5</w:t>
            </w:r>
            <w:r w:rsidR="002D0B44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41B1" w:rsidRPr="00E17FA1" w:rsidRDefault="00EB41B1" w:rsidP="00EB41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41B1" w:rsidRPr="00E17FA1" w:rsidRDefault="00EB41B1" w:rsidP="00EB41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8,5</w:t>
            </w:r>
          </w:p>
        </w:tc>
      </w:tr>
      <w:tr w:rsidR="00EB41B1" w:rsidRPr="00E17FA1" w:rsidTr="0034758A">
        <w:trPr>
          <w:trHeight w:val="264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1B1" w:rsidRPr="0092618A" w:rsidRDefault="00EB41B1" w:rsidP="00EB41B1">
            <w:pPr>
              <w:rPr>
                <w:bCs/>
                <w:sz w:val="24"/>
                <w:szCs w:val="24"/>
              </w:rPr>
            </w:pPr>
            <w:r w:rsidRPr="0092618A">
              <w:rPr>
                <w:sz w:val="24"/>
                <w:szCs w:val="24"/>
              </w:rPr>
              <w:t>Муниципальная программа Криничанского сельского поселения «Развитие культу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1B1" w:rsidRPr="00E17FA1" w:rsidRDefault="00EB41B1" w:rsidP="00EB41B1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9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1B1" w:rsidRPr="00E17FA1" w:rsidRDefault="00EB41B1" w:rsidP="00EB41B1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1B1" w:rsidRPr="00E17FA1" w:rsidRDefault="00EB41B1" w:rsidP="00EB41B1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1B1" w:rsidRPr="00E17FA1" w:rsidRDefault="00EB41B1" w:rsidP="00EB41B1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11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1B1" w:rsidRPr="00E17FA1" w:rsidRDefault="00EB41B1" w:rsidP="00EB41B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1B1" w:rsidRPr="00460D2C" w:rsidRDefault="00EB41B1" w:rsidP="002D0B44">
            <w:pPr>
              <w:jc w:val="center"/>
              <w:rPr>
                <w:sz w:val="24"/>
                <w:szCs w:val="24"/>
              </w:rPr>
            </w:pPr>
            <w:r w:rsidRPr="00460D2C">
              <w:rPr>
                <w:sz w:val="24"/>
                <w:szCs w:val="24"/>
              </w:rPr>
              <w:t>2 9</w:t>
            </w:r>
            <w:r w:rsidR="001F2DC0" w:rsidRPr="00460D2C">
              <w:rPr>
                <w:sz w:val="24"/>
                <w:szCs w:val="24"/>
              </w:rPr>
              <w:t>5</w:t>
            </w:r>
            <w:r w:rsidR="002D0B44" w:rsidRPr="00460D2C">
              <w:rPr>
                <w:sz w:val="24"/>
                <w:szCs w:val="24"/>
              </w:rPr>
              <w:t>5</w:t>
            </w:r>
            <w:r w:rsidRPr="00460D2C">
              <w:rPr>
                <w:sz w:val="24"/>
                <w:szCs w:val="24"/>
              </w:rPr>
              <w:t>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41B1" w:rsidRPr="00E17FA1" w:rsidRDefault="00EB41B1" w:rsidP="00EB41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41B1" w:rsidRPr="00E17FA1" w:rsidRDefault="00EB41B1" w:rsidP="00EB41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8,5</w:t>
            </w:r>
          </w:p>
        </w:tc>
      </w:tr>
      <w:tr w:rsidR="00A242EC" w:rsidRPr="00E17FA1" w:rsidTr="0034758A">
        <w:trPr>
          <w:trHeight w:val="264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2EC" w:rsidRPr="0092618A" w:rsidRDefault="00A242EC" w:rsidP="00A242EC">
            <w:pPr>
              <w:rPr>
                <w:sz w:val="24"/>
                <w:szCs w:val="24"/>
              </w:rPr>
            </w:pPr>
            <w:r w:rsidRPr="0092618A">
              <w:rPr>
                <w:sz w:val="24"/>
                <w:szCs w:val="24"/>
              </w:rPr>
              <w:t>Подпрограммы «Развитие культуры Криничанского сельского по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2EC" w:rsidRPr="00E17FA1" w:rsidRDefault="00A242EC" w:rsidP="00A242EC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9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2EC" w:rsidRPr="00E17FA1" w:rsidRDefault="00A242EC" w:rsidP="00A242EC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2EC" w:rsidRPr="00E17FA1" w:rsidRDefault="00A242EC" w:rsidP="00A242EC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2EC" w:rsidRPr="00E17FA1" w:rsidRDefault="00A242EC" w:rsidP="00A242EC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11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2EC" w:rsidRPr="00E17FA1" w:rsidRDefault="00A242EC" w:rsidP="00A242E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2EC" w:rsidRPr="00460D2C" w:rsidRDefault="00185A04" w:rsidP="002D0B44">
            <w:pPr>
              <w:jc w:val="center"/>
              <w:rPr>
                <w:sz w:val="24"/>
                <w:szCs w:val="24"/>
              </w:rPr>
            </w:pPr>
            <w:r w:rsidRPr="00460D2C">
              <w:rPr>
                <w:sz w:val="24"/>
                <w:szCs w:val="24"/>
              </w:rPr>
              <w:t>2 9</w:t>
            </w:r>
            <w:r w:rsidR="001F2DC0" w:rsidRPr="00460D2C">
              <w:rPr>
                <w:sz w:val="24"/>
                <w:szCs w:val="24"/>
              </w:rPr>
              <w:t>5</w:t>
            </w:r>
            <w:r w:rsidR="002D0B44" w:rsidRPr="00460D2C">
              <w:rPr>
                <w:sz w:val="24"/>
                <w:szCs w:val="24"/>
              </w:rPr>
              <w:t>5</w:t>
            </w:r>
            <w:r w:rsidRPr="00460D2C">
              <w:rPr>
                <w:sz w:val="24"/>
                <w:szCs w:val="24"/>
              </w:rPr>
              <w:t>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42EC" w:rsidRPr="00E17FA1" w:rsidRDefault="00EB41B1" w:rsidP="00E96A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42EC" w:rsidRPr="00E17FA1" w:rsidRDefault="00EB41B1" w:rsidP="00E96A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8,5</w:t>
            </w:r>
          </w:p>
        </w:tc>
      </w:tr>
      <w:tr w:rsidR="00185A04" w:rsidRPr="00E17FA1" w:rsidTr="0034758A">
        <w:trPr>
          <w:trHeight w:val="264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5A04" w:rsidRPr="00E17FA1" w:rsidRDefault="00185A04" w:rsidP="00185A04">
            <w:pPr>
              <w:pStyle w:val="ConsPlusTitle"/>
              <w:widowControl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7FA1">
              <w:rPr>
                <w:rFonts w:ascii="Times New Roman" w:hAnsi="Times New Roman"/>
                <w:b w:val="0"/>
                <w:sz w:val="24"/>
                <w:szCs w:val="24"/>
              </w:rPr>
              <w:t>Основное мероприятие «Финансовое обеспечение деятельности МКУК «</w:t>
            </w:r>
            <w:proofErr w:type="spellStart"/>
            <w:r w:rsidRPr="00E17FA1">
              <w:rPr>
                <w:rFonts w:ascii="Times New Roman" w:hAnsi="Times New Roman"/>
                <w:b w:val="0"/>
                <w:sz w:val="24"/>
                <w:szCs w:val="24"/>
              </w:rPr>
              <w:t>Криничанский</w:t>
            </w:r>
            <w:proofErr w:type="spellEnd"/>
            <w:r w:rsidRPr="00E17FA1">
              <w:rPr>
                <w:rFonts w:ascii="Times New Roman" w:hAnsi="Times New Roman"/>
                <w:b w:val="0"/>
                <w:sz w:val="24"/>
                <w:szCs w:val="24"/>
              </w:rPr>
              <w:t xml:space="preserve"> культурно-досуговый центр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5A04" w:rsidRPr="00E17FA1" w:rsidRDefault="00185A04" w:rsidP="00185A04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9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5A04" w:rsidRPr="00E17FA1" w:rsidRDefault="00185A04" w:rsidP="00185A04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5A04" w:rsidRPr="00E17FA1" w:rsidRDefault="00185A04" w:rsidP="00185A04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5A04" w:rsidRPr="00E17FA1" w:rsidRDefault="00185A04" w:rsidP="00185A04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11 1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5A04" w:rsidRPr="00E17FA1" w:rsidRDefault="00185A04" w:rsidP="00185A0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A04" w:rsidRPr="00460D2C" w:rsidRDefault="00185A04" w:rsidP="00154416">
            <w:pPr>
              <w:jc w:val="center"/>
              <w:rPr>
                <w:sz w:val="24"/>
                <w:szCs w:val="24"/>
              </w:rPr>
            </w:pPr>
            <w:r w:rsidRPr="00460D2C">
              <w:rPr>
                <w:sz w:val="24"/>
                <w:szCs w:val="24"/>
              </w:rPr>
              <w:t>2 55</w:t>
            </w:r>
            <w:r w:rsidR="00154416" w:rsidRPr="00460D2C">
              <w:rPr>
                <w:sz w:val="24"/>
                <w:szCs w:val="24"/>
              </w:rPr>
              <w:t>0</w:t>
            </w:r>
            <w:r w:rsidRPr="00460D2C">
              <w:rPr>
                <w:sz w:val="24"/>
                <w:szCs w:val="24"/>
              </w:rPr>
              <w:t>,</w:t>
            </w:r>
            <w:r w:rsidR="00154416" w:rsidRPr="00460D2C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5A04" w:rsidRPr="00E17FA1" w:rsidRDefault="00185A04" w:rsidP="00A31C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31C62">
              <w:rPr>
                <w:sz w:val="24"/>
                <w:szCs w:val="24"/>
              </w:rPr>
              <w:t> 41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5A04" w:rsidRPr="00E17FA1" w:rsidRDefault="00185A04" w:rsidP="00A31C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</w:t>
            </w:r>
            <w:r w:rsidR="00A31C62">
              <w:rPr>
                <w:sz w:val="24"/>
                <w:szCs w:val="24"/>
              </w:rPr>
              <w:t>368,6</w:t>
            </w:r>
          </w:p>
        </w:tc>
      </w:tr>
      <w:tr w:rsidR="00581A46" w:rsidRPr="00E17FA1" w:rsidTr="0034758A">
        <w:trPr>
          <w:trHeight w:val="1342"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BB30E0">
            <w:pPr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</w:t>
            </w:r>
          </w:p>
          <w:p w:rsidR="00581A46" w:rsidRPr="00E17FA1" w:rsidRDefault="00581A46" w:rsidP="00BB30E0">
            <w:pPr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(</w:t>
            </w:r>
            <w:r w:rsidRPr="00E17FA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E17FA1">
              <w:rPr>
                <w:sz w:val="24"/>
                <w:szCs w:val="24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BB30E0">
            <w:pPr>
              <w:jc w:val="center"/>
              <w:rPr>
                <w:color w:val="000000"/>
                <w:sz w:val="24"/>
                <w:szCs w:val="24"/>
              </w:rPr>
            </w:pPr>
            <w:r w:rsidRPr="00E17FA1">
              <w:rPr>
                <w:color w:val="000000"/>
                <w:sz w:val="24"/>
                <w:szCs w:val="24"/>
              </w:rPr>
              <w:t>9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BB30E0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BB30E0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BB30E0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11 1 01 005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BB30E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100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A46" w:rsidRPr="00E17FA1" w:rsidRDefault="00185A04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618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1A46" w:rsidRPr="00E17FA1" w:rsidRDefault="00185A04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61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1A46" w:rsidRPr="00E17FA1" w:rsidRDefault="00185A04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622,1</w:t>
            </w:r>
          </w:p>
        </w:tc>
      </w:tr>
    </w:tbl>
    <w:p w:rsidR="00453EAD" w:rsidRDefault="00453EAD">
      <w:r>
        <w:br w:type="page"/>
      </w:r>
    </w:p>
    <w:tbl>
      <w:tblPr>
        <w:tblpPr w:leftFromText="180" w:rightFromText="180" w:vertAnchor="text" w:tblpY="1"/>
        <w:tblOverlap w:val="never"/>
        <w:tblW w:w="14754" w:type="dxa"/>
        <w:tblInd w:w="96" w:type="dxa"/>
        <w:tblLayout w:type="fixed"/>
        <w:tblLook w:val="0000" w:firstRow="0" w:lastRow="0" w:firstColumn="0" w:lastColumn="0" w:noHBand="0" w:noVBand="0"/>
      </w:tblPr>
      <w:tblGrid>
        <w:gridCol w:w="5115"/>
        <w:gridCol w:w="709"/>
        <w:gridCol w:w="992"/>
        <w:gridCol w:w="993"/>
        <w:gridCol w:w="1984"/>
        <w:gridCol w:w="992"/>
        <w:gridCol w:w="1418"/>
        <w:gridCol w:w="1417"/>
        <w:gridCol w:w="1134"/>
      </w:tblGrid>
      <w:tr w:rsidR="00453EAD" w:rsidRPr="00E17FA1" w:rsidTr="0034758A">
        <w:trPr>
          <w:cantSplit/>
          <w:trHeight w:val="528"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AD" w:rsidRPr="00E17FA1" w:rsidRDefault="00453EAD" w:rsidP="00453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.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AD" w:rsidRPr="00E17FA1" w:rsidRDefault="00453EAD" w:rsidP="00453E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AD" w:rsidRPr="00E17FA1" w:rsidRDefault="00453EAD" w:rsidP="00453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AD" w:rsidRPr="00E17FA1" w:rsidRDefault="00453EAD" w:rsidP="00453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AD" w:rsidRPr="00E17FA1" w:rsidRDefault="00453EAD" w:rsidP="00453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AD" w:rsidRPr="00E17FA1" w:rsidRDefault="00453EAD" w:rsidP="00453EA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AD" w:rsidRPr="00E17FA1" w:rsidRDefault="00453EAD" w:rsidP="00453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53EAD" w:rsidRPr="00E17FA1" w:rsidRDefault="00453EAD" w:rsidP="00453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53EAD" w:rsidRPr="00E17FA1" w:rsidRDefault="00453EAD" w:rsidP="00453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581A46" w:rsidRPr="00E17FA1" w:rsidTr="0034758A">
        <w:trPr>
          <w:cantSplit/>
          <w:trHeight w:val="528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BB30E0">
            <w:pPr>
              <w:rPr>
                <w:color w:val="000000"/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BB30E0">
            <w:pPr>
              <w:jc w:val="center"/>
              <w:rPr>
                <w:color w:val="000000"/>
                <w:sz w:val="24"/>
                <w:szCs w:val="24"/>
              </w:rPr>
            </w:pPr>
            <w:r w:rsidRPr="00E17FA1">
              <w:rPr>
                <w:color w:val="000000"/>
                <w:sz w:val="24"/>
                <w:szCs w:val="24"/>
              </w:rPr>
              <w:t>9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BB30E0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BB30E0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BB30E0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11 1 01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BB30E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2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A46" w:rsidRPr="00E17FA1" w:rsidRDefault="00185A04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1A46" w:rsidRPr="00E17FA1" w:rsidRDefault="00A31C62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1A46" w:rsidRPr="00E17FA1" w:rsidRDefault="00A31C62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8,2</w:t>
            </w:r>
          </w:p>
        </w:tc>
      </w:tr>
      <w:tr w:rsidR="00581A46" w:rsidRPr="00E17FA1" w:rsidTr="0034758A">
        <w:trPr>
          <w:trHeight w:val="449"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A46" w:rsidRPr="00E17FA1" w:rsidRDefault="00066DC2" w:rsidP="00066DC2">
            <w:pPr>
              <w:rPr>
                <w:sz w:val="24"/>
                <w:szCs w:val="24"/>
              </w:rPr>
            </w:pPr>
            <w:proofErr w:type="gramStart"/>
            <w:r>
              <w:rPr>
                <w:bCs/>
                <w:color w:val="000000"/>
                <w:sz w:val="24"/>
                <w:szCs w:val="24"/>
              </w:rPr>
              <w:t xml:space="preserve">Мероприятия в сфере культуры и кинематографии </w:t>
            </w:r>
            <w:r>
              <w:rPr>
                <w:sz w:val="24"/>
                <w:szCs w:val="24"/>
              </w:rPr>
              <w:t>(</w:t>
            </w:r>
            <w:r w:rsidRPr="00E17FA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A46" w:rsidRPr="00E17FA1" w:rsidRDefault="00581A46" w:rsidP="00BB30E0">
            <w:pPr>
              <w:jc w:val="center"/>
              <w:rPr>
                <w:color w:val="000000"/>
                <w:sz w:val="24"/>
                <w:szCs w:val="24"/>
              </w:rPr>
            </w:pPr>
            <w:r w:rsidRPr="00E17FA1">
              <w:rPr>
                <w:color w:val="000000"/>
                <w:sz w:val="24"/>
                <w:szCs w:val="24"/>
              </w:rPr>
              <w:t>9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A46" w:rsidRPr="00E17FA1" w:rsidRDefault="00581A46" w:rsidP="00BB30E0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A46" w:rsidRPr="00E17FA1" w:rsidRDefault="00581A46" w:rsidP="00BB30E0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A46" w:rsidRPr="00E17FA1" w:rsidRDefault="00453EAD" w:rsidP="00453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1 02648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A46" w:rsidRPr="00E17FA1" w:rsidRDefault="00453EAD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A46" w:rsidRPr="00E17FA1" w:rsidRDefault="00154416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185A04">
              <w:rPr>
                <w:sz w:val="24"/>
                <w:szCs w:val="24"/>
              </w:rPr>
              <w:t>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1A46" w:rsidRPr="00E17FA1" w:rsidRDefault="00185A04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A46" w:rsidRPr="00E17FA1" w:rsidRDefault="00185A04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3</w:t>
            </w:r>
          </w:p>
        </w:tc>
      </w:tr>
      <w:tr w:rsidR="00066DC2" w:rsidRPr="00E17FA1" w:rsidTr="0034758A">
        <w:trPr>
          <w:trHeight w:val="417"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DC2" w:rsidRPr="00E17FA1" w:rsidRDefault="00066DC2" w:rsidP="00066DC2">
            <w:pPr>
              <w:rPr>
                <w:sz w:val="24"/>
                <w:szCs w:val="24"/>
              </w:rPr>
            </w:pPr>
            <w:r w:rsidRPr="00E17FA1">
              <w:rPr>
                <w:bCs/>
                <w:color w:val="000000"/>
                <w:sz w:val="24"/>
                <w:szCs w:val="24"/>
              </w:rPr>
              <w:t>Основное мероприятие "Финансовое обеспечение деятельности библиотек"</w:t>
            </w:r>
            <w:r>
              <w:rPr>
                <w:bCs/>
                <w:color w:val="000000"/>
                <w:sz w:val="24"/>
                <w:szCs w:val="24"/>
              </w:rPr>
              <w:t xml:space="preserve"> «Криничанского  культурно-досуговый центр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DC2" w:rsidRPr="00E17FA1" w:rsidRDefault="00066DC2" w:rsidP="00066DC2">
            <w:pPr>
              <w:jc w:val="center"/>
              <w:rPr>
                <w:color w:val="000000"/>
                <w:sz w:val="24"/>
                <w:szCs w:val="24"/>
              </w:rPr>
            </w:pPr>
            <w:r w:rsidRPr="00E17FA1">
              <w:rPr>
                <w:color w:val="000000"/>
                <w:sz w:val="24"/>
                <w:szCs w:val="24"/>
              </w:rPr>
              <w:t>9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DC2" w:rsidRPr="00E17FA1" w:rsidRDefault="00066DC2" w:rsidP="00066DC2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DC2" w:rsidRPr="00E17FA1" w:rsidRDefault="00066DC2" w:rsidP="00066DC2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DC2" w:rsidRPr="00E17FA1" w:rsidRDefault="00066DC2" w:rsidP="00066D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1 03 0000</w:t>
            </w:r>
            <w:r w:rsidRPr="00E17FA1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DC2" w:rsidRPr="00E17FA1" w:rsidRDefault="00066DC2" w:rsidP="00066D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DC2" w:rsidRPr="00587F76" w:rsidRDefault="00185A04" w:rsidP="00066DC2">
            <w:pPr>
              <w:jc w:val="center"/>
              <w:rPr>
                <w:sz w:val="24"/>
                <w:szCs w:val="24"/>
              </w:rPr>
            </w:pPr>
            <w:r w:rsidRPr="00587F76">
              <w:rPr>
                <w:sz w:val="24"/>
                <w:szCs w:val="24"/>
              </w:rPr>
              <w:t>381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6DC2" w:rsidRPr="00587F76" w:rsidRDefault="00185A04" w:rsidP="00066DC2">
            <w:pPr>
              <w:jc w:val="center"/>
              <w:rPr>
                <w:sz w:val="24"/>
                <w:szCs w:val="24"/>
              </w:rPr>
            </w:pPr>
            <w:r w:rsidRPr="00587F76">
              <w:rPr>
                <w:sz w:val="24"/>
                <w:szCs w:val="24"/>
              </w:rPr>
              <w:t>381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DC2" w:rsidRPr="00587F76" w:rsidRDefault="00185A04" w:rsidP="00066DC2">
            <w:pPr>
              <w:jc w:val="center"/>
              <w:rPr>
                <w:sz w:val="24"/>
                <w:szCs w:val="24"/>
              </w:rPr>
            </w:pPr>
            <w:r w:rsidRPr="00587F76">
              <w:rPr>
                <w:sz w:val="24"/>
                <w:szCs w:val="24"/>
              </w:rPr>
              <w:t>381,9</w:t>
            </w:r>
          </w:p>
        </w:tc>
      </w:tr>
      <w:tr w:rsidR="00066DC2" w:rsidRPr="00E17FA1" w:rsidTr="0034758A">
        <w:trPr>
          <w:trHeight w:val="2502"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DC2" w:rsidRPr="00E17FA1" w:rsidRDefault="00066DC2" w:rsidP="00066DC2">
            <w:pPr>
              <w:rPr>
                <w:sz w:val="24"/>
                <w:szCs w:val="24"/>
              </w:rPr>
            </w:pPr>
            <w:r w:rsidRPr="00E17FA1">
              <w:rPr>
                <w:color w:val="000000"/>
                <w:sz w:val="24"/>
                <w:szCs w:val="24"/>
                <w:shd w:val="clear" w:color="auto" w:fill="FFFFFF"/>
              </w:rPr>
              <w:t xml:space="preserve">  </w:t>
            </w:r>
            <w:r w:rsidRPr="00E17FA1">
              <w:rPr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</w:t>
            </w:r>
          </w:p>
          <w:p w:rsidR="00066DC2" w:rsidRDefault="00066DC2" w:rsidP="00066DC2">
            <w:pPr>
              <w:rPr>
                <w:color w:val="000000"/>
                <w:sz w:val="24"/>
                <w:szCs w:val="24"/>
              </w:rPr>
            </w:pPr>
            <w:proofErr w:type="gramStart"/>
            <w:r w:rsidRPr="00E17FA1">
              <w:rPr>
                <w:sz w:val="24"/>
                <w:szCs w:val="24"/>
              </w:rPr>
              <w:t>(</w:t>
            </w:r>
            <w:r w:rsidRPr="00E17FA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proofErr w:type="gramEnd"/>
          </w:p>
          <w:p w:rsidR="00066DC2" w:rsidRPr="00E17FA1" w:rsidRDefault="00066DC2" w:rsidP="00066DC2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DC2" w:rsidRPr="00E17FA1" w:rsidRDefault="00066DC2" w:rsidP="00066DC2">
            <w:pPr>
              <w:jc w:val="center"/>
              <w:rPr>
                <w:color w:val="000000"/>
                <w:sz w:val="24"/>
                <w:szCs w:val="24"/>
              </w:rPr>
            </w:pPr>
            <w:r w:rsidRPr="00E17FA1">
              <w:rPr>
                <w:color w:val="000000"/>
                <w:sz w:val="24"/>
                <w:szCs w:val="24"/>
              </w:rPr>
              <w:t>9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DC2" w:rsidRPr="00E17FA1" w:rsidRDefault="00066DC2" w:rsidP="00066DC2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DC2" w:rsidRPr="00E17FA1" w:rsidRDefault="00066DC2" w:rsidP="00066DC2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DC2" w:rsidRPr="00E17FA1" w:rsidRDefault="00066DC2" w:rsidP="00066DC2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11 1 03 005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DC2" w:rsidRPr="00E17FA1" w:rsidRDefault="00066DC2" w:rsidP="00066DC2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DC2" w:rsidRPr="00E17FA1" w:rsidRDefault="00185A04" w:rsidP="00066D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9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6DC2" w:rsidRPr="00E17FA1" w:rsidRDefault="00185A04" w:rsidP="00066D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DC2" w:rsidRPr="00E17FA1" w:rsidRDefault="00185A04" w:rsidP="00066D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9,6</w:t>
            </w:r>
          </w:p>
        </w:tc>
      </w:tr>
    </w:tbl>
    <w:p w:rsidR="0092618A" w:rsidRDefault="0092618A">
      <w:r>
        <w:br w:type="page"/>
      </w:r>
    </w:p>
    <w:tbl>
      <w:tblPr>
        <w:tblpPr w:leftFromText="180" w:rightFromText="180" w:vertAnchor="text" w:tblpY="1"/>
        <w:tblOverlap w:val="never"/>
        <w:tblW w:w="14754" w:type="dxa"/>
        <w:tblInd w:w="96" w:type="dxa"/>
        <w:tblLayout w:type="fixed"/>
        <w:tblLook w:val="0000" w:firstRow="0" w:lastRow="0" w:firstColumn="0" w:lastColumn="0" w:noHBand="0" w:noVBand="0"/>
      </w:tblPr>
      <w:tblGrid>
        <w:gridCol w:w="5115"/>
        <w:gridCol w:w="709"/>
        <w:gridCol w:w="992"/>
        <w:gridCol w:w="993"/>
        <w:gridCol w:w="1984"/>
        <w:gridCol w:w="992"/>
        <w:gridCol w:w="1418"/>
        <w:gridCol w:w="1417"/>
        <w:gridCol w:w="1134"/>
      </w:tblGrid>
      <w:tr w:rsidR="0092618A" w:rsidRPr="00E17FA1" w:rsidTr="0034758A">
        <w:trPr>
          <w:trHeight w:val="188"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2618A" w:rsidRPr="00E17FA1" w:rsidRDefault="0092618A" w:rsidP="0092618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.</w:t>
            </w:r>
            <w:r w:rsidRPr="00E17FA1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18A" w:rsidRPr="00E17FA1" w:rsidRDefault="0092618A" w:rsidP="0092618A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18A" w:rsidRPr="00E17FA1" w:rsidRDefault="0092618A" w:rsidP="0092618A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18A" w:rsidRPr="00E17FA1" w:rsidRDefault="0092618A" w:rsidP="0092618A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18A" w:rsidRPr="00E17FA1" w:rsidRDefault="0092618A" w:rsidP="0092618A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18A" w:rsidRPr="00E17FA1" w:rsidRDefault="0092618A" w:rsidP="0092618A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18A" w:rsidRPr="00E17FA1" w:rsidRDefault="0092618A" w:rsidP="0092618A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8A" w:rsidRPr="00E17FA1" w:rsidRDefault="0092618A" w:rsidP="0092618A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8A" w:rsidRPr="00E17FA1" w:rsidRDefault="0092618A" w:rsidP="0092618A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9</w:t>
            </w:r>
          </w:p>
        </w:tc>
      </w:tr>
      <w:tr w:rsidR="00581A46" w:rsidRPr="00E17FA1" w:rsidTr="0034758A">
        <w:trPr>
          <w:trHeight w:val="860"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BB30E0">
            <w:pPr>
              <w:rPr>
                <w:color w:val="000000"/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BB30E0">
            <w:pPr>
              <w:jc w:val="center"/>
              <w:rPr>
                <w:color w:val="000000"/>
                <w:sz w:val="24"/>
                <w:szCs w:val="24"/>
              </w:rPr>
            </w:pPr>
            <w:r w:rsidRPr="00E17FA1">
              <w:rPr>
                <w:color w:val="000000"/>
                <w:sz w:val="24"/>
                <w:szCs w:val="24"/>
              </w:rPr>
              <w:t>9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BB30E0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BB30E0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BB30E0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11 1 03 005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BB30E0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BB30E0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12,</w:t>
            </w:r>
            <w:r w:rsidR="00066DC2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1A46" w:rsidRPr="00E17FA1" w:rsidRDefault="00581A46" w:rsidP="00BB30E0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12,</w:t>
            </w:r>
            <w:r w:rsidR="00066DC2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066DC2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3</w:t>
            </w:r>
          </w:p>
        </w:tc>
      </w:tr>
    </w:tbl>
    <w:tbl>
      <w:tblPr>
        <w:tblW w:w="52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500"/>
        <w:gridCol w:w="720"/>
      </w:tblGrid>
      <w:tr w:rsidR="008D43C6" w:rsidRPr="00064248" w:rsidTr="008D43C6">
        <w:trPr>
          <w:trHeight w:val="264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43C6" w:rsidRPr="001A496B" w:rsidRDefault="008D43C6" w:rsidP="00BB30E0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43C6" w:rsidRPr="001A496B" w:rsidRDefault="008D43C6" w:rsidP="00BB30E0">
            <w:pPr>
              <w:rPr>
                <w:i/>
                <w:sz w:val="24"/>
                <w:szCs w:val="24"/>
              </w:rPr>
            </w:pPr>
          </w:p>
        </w:tc>
      </w:tr>
      <w:tr w:rsidR="008D43C6" w:rsidRPr="003C7571" w:rsidTr="008D43C6">
        <w:trPr>
          <w:trHeight w:val="264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43C6" w:rsidRPr="001A496B" w:rsidRDefault="008D43C6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43C6" w:rsidRPr="001A496B" w:rsidRDefault="008D43C6" w:rsidP="00BB30E0">
            <w:pPr>
              <w:jc w:val="right"/>
              <w:rPr>
                <w:sz w:val="24"/>
                <w:szCs w:val="24"/>
              </w:rPr>
            </w:pPr>
          </w:p>
        </w:tc>
      </w:tr>
      <w:tr w:rsidR="008D43C6" w:rsidRPr="003C7571" w:rsidTr="008D43C6">
        <w:trPr>
          <w:trHeight w:val="264"/>
        </w:trPr>
        <w:tc>
          <w:tcPr>
            <w:tcW w:w="45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8D43C6" w:rsidRPr="001A496B" w:rsidRDefault="008D43C6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43C6" w:rsidRPr="001A496B" w:rsidRDefault="008D43C6" w:rsidP="00BB30E0">
            <w:pPr>
              <w:jc w:val="right"/>
              <w:rPr>
                <w:sz w:val="24"/>
                <w:szCs w:val="24"/>
              </w:rPr>
            </w:pPr>
          </w:p>
        </w:tc>
      </w:tr>
      <w:tr w:rsidR="008D43C6" w:rsidRPr="003C7571" w:rsidTr="008D43C6">
        <w:trPr>
          <w:trHeight w:val="617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43C6" w:rsidRDefault="008D43C6" w:rsidP="00BB30E0">
            <w:pPr>
              <w:rPr>
                <w:sz w:val="24"/>
                <w:szCs w:val="24"/>
              </w:rPr>
            </w:pPr>
          </w:p>
          <w:p w:rsidR="008D43C6" w:rsidRDefault="008D43C6" w:rsidP="00BB30E0">
            <w:pPr>
              <w:rPr>
                <w:sz w:val="24"/>
                <w:szCs w:val="24"/>
              </w:rPr>
            </w:pPr>
          </w:p>
          <w:p w:rsidR="008D43C6" w:rsidRDefault="008D43C6" w:rsidP="00BB30E0">
            <w:pPr>
              <w:rPr>
                <w:sz w:val="24"/>
                <w:szCs w:val="24"/>
              </w:rPr>
            </w:pPr>
          </w:p>
          <w:p w:rsidR="008D43C6" w:rsidRDefault="008D43C6" w:rsidP="00BB30E0">
            <w:pPr>
              <w:rPr>
                <w:sz w:val="24"/>
                <w:szCs w:val="24"/>
              </w:rPr>
            </w:pPr>
          </w:p>
          <w:p w:rsidR="008D43C6" w:rsidRDefault="008D43C6" w:rsidP="00BB30E0">
            <w:pPr>
              <w:rPr>
                <w:sz w:val="24"/>
                <w:szCs w:val="24"/>
              </w:rPr>
            </w:pPr>
          </w:p>
          <w:p w:rsidR="008D43C6" w:rsidRPr="001A496B" w:rsidRDefault="008D43C6" w:rsidP="00BB30E0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43C6" w:rsidRPr="001A496B" w:rsidRDefault="008D43C6" w:rsidP="00BB30E0">
            <w:pPr>
              <w:jc w:val="right"/>
              <w:rPr>
                <w:sz w:val="24"/>
                <w:szCs w:val="24"/>
              </w:rPr>
            </w:pPr>
          </w:p>
        </w:tc>
      </w:tr>
    </w:tbl>
    <w:p w:rsidR="008D43C6" w:rsidRDefault="008D43C6">
      <w:r>
        <w:br w:type="page"/>
      </w:r>
    </w:p>
    <w:tbl>
      <w:tblPr>
        <w:tblW w:w="1474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4742"/>
      </w:tblGrid>
      <w:tr w:rsidR="008D43C6" w:rsidRPr="003C7571" w:rsidTr="0014150C">
        <w:trPr>
          <w:trHeight w:val="487"/>
        </w:trPr>
        <w:tc>
          <w:tcPr>
            <w:tcW w:w="14742" w:type="dxa"/>
            <w:shd w:val="clear" w:color="auto" w:fill="auto"/>
            <w:vAlign w:val="bottom"/>
          </w:tcPr>
          <w:p w:rsidR="008D43C6" w:rsidRPr="001A496B" w:rsidRDefault="008D43C6" w:rsidP="00830257">
            <w:pPr>
              <w:jc w:val="right"/>
              <w:rPr>
                <w:sz w:val="24"/>
                <w:szCs w:val="24"/>
              </w:rPr>
            </w:pPr>
          </w:p>
        </w:tc>
      </w:tr>
      <w:tr w:rsidR="008D43C6" w:rsidRPr="003C7571" w:rsidTr="0014150C">
        <w:trPr>
          <w:trHeight w:val="327"/>
        </w:trPr>
        <w:tc>
          <w:tcPr>
            <w:tcW w:w="14742" w:type="dxa"/>
            <w:shd w:val="clear" w:color="auto" w:fill="auto"/>
            <w:vAlign w:val="bottom"/>
          </w:tcPr>
          <w:p w:rsidR="00382BCC" w:rsidRPr="001A496B" w:rsidRDefault="00B83C7B" w:rsidP="00382B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382BCC">
              <w:rPr>
                <w:sz w:val="24"/>
                <w:szCs w:val="24"/>
              </w:rPr>
              <w:t>) Приложение 8 «</w:t>
            </w:r>
            <w:r w:rsidR="00382BCC" w:rsidRPr="001A496B">
              <w:rPr>
                <w:sz w:val="24"/>
                <w:szCs w:val="24"/>
              </w:rPr>
              <w:t xml:space="preserve"> Распределение бюджетных ассигнований по разделам, подразделам, целевым статьям (муниципальным программам Криничанского сельского поселения), группам </w:t>
            </w:r>
            <w:proofErr w:type="gramStart"/>
            <w:r w:rsidR="00382BCC" w:rsidRPr="001A496B">
              <w:rPr>
                <w:sz w:val="24"/>
                <w:szCs w:val="24"/>
              </w:rPr>
              <w:t>видов расходов классификации расходов</w:t>
            </w:r>
            <w:r w:rsidR="00503DCB">
              <w:rPr>
                <w:sz w:val="24"/>
                <w:szCs w:val="24"/>
              </w:rPr>
              <w:t xml:space="preserve"> </w:t>
            </w:r>
            <w:r w:rsidR="00382BCC" w:rsidRPr="001A496B">
              <w:rPr>
                <w:sz w:val="24"/>
                <w:szCs w:val="24"/>
              </w:rPr>
              <w:t>бюджета</w:t>
            </w:r>
            <w:proofErr w:type="gramEnd"/>
            <w:r w:rsidR="00503DCB">
              <w:rPr>
                <w:sz w:val="24"/>
                <w:szCs w:val="24"/>
              </w:rPr>
              <w:t xml:space="preserve"> </w:t>
            </w:r>
            <w:r w:rsidR="00382BCC" w:rsidRPr="001A496B">
              <w:rPr>
                <w:sz w:val="24"/>
                <w:szCs w:val="24"/>
              </w:rPr>
              <w:t>Криничанского</w:t>
            </w:r>
            <w:r w:rsidR="00503DCB">
              <w:rPr>
                <w:sz w:val="24"/>
                <w:szCs w:val="24"/>
              </w:rPr>
              <w:t xml:space="preserve"> </w:t>
            </w:r>
            <w:r w:rsidR="00382BCC" w:rsidRPr="001A496B">
              <w:rPr>
                <w:sz w:val="24"/>
                <w:szCs w:val="24"/>
              </w:rPr>
              <w:t xml:space="preserve">сельского поселения </w:t>
            </w:r>
          </w:p>
          <w:p w:rsidR="008D43C6" w:rsidRPr="001A496B" w:rsidRDefault="00382BCC" w:rsidP="00382B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на 2020</w:t>
            </w:r>
            <w:r w:rsidRPr="001A496B">
              <w:rPr>
                <w:sz w:val="24"/>
                <w:szCs w:val="24"/>
              </w:rPr>
              <w:t xml:space="preserve"> год и на плановый период 202</w:t>
            </w:r>
            <w:r>
              <w:rPr>
                <w:sz w:val="24"/>
                <w:szCs w:val="24"/>
              </w:rPr>
              <w:t>1</w:t>
            </w:r>
            <w:r w:rsidRPr="001A496B">
              <w:rPr>
                <w:sz w:val="24"/>
                <w:szCs w:val="24"/>
              </w:rPr>
              <w:t xml:space="preserve"> и 202</w:t>
            </w:r>
            <w:r>
              <w:rPr>
                <w:sz w:val="24"/>
                <w:szCs w:val="24"/>
              </w:rPr>
              <w:t>2</w:t>
            </w:r>
            <w:r w:rsidRPr="001A496B">
              <w:rPr>
                <w:sz w:val="24"/>
                <w:szCs w:val="24"/>
              </w:rPr>
              <w:t xml:space="preserve"> годов</w:t>
            </w:r>
            <w:r>
              <w:rPr>
                <w:sz w:val="24"/>
                <w:szCs w:val="24"/>
              </w:rPr>
              <w:t>»  изложить в следующей редакции:</w:t>
            </w:r>
          </w:p>
        </w:tc>
      </w:tr>
      <w:tr w:rsidR="008D43C6" w:rsidRPr="003C7571" w:rsidTr="0014150C">
        <w:trPr>
          <w:trHeight w:val="275"/>
        </w:trPr>
        <w:tc>
          <w:tcPr>
            <w:tcW w:w="14742" w:type="dxa"/>
            <w:shd w:val="clear" w:color="auto" w:fill="auto"/>
            <w:vAlign w:val="bottom"/>
          </w:tcPr>
          <w:p w:rsidR="0059779C" w:rsidRDefault="0059779C" w:rsidP="00830257">
            <w:pPr>
              <w:jc w:val="right"/>
              <w:rPr>
                <w:sz w:val="24"/>
                <w:szCs w:val="24"/>
              </w:rPr>
            </w:pPr>
          </w:p>
          <w:p w:rsidR="0059779C" w:rsidRPr="001A496B" w:rsidRDefault="0059779C" w:rsidP="0059779C">
            <w:pPr>
              <w:jc w:val="center"/>
              <w:rPr>
                <w:sz w:val="24"/>
                <w:szCs w:val="24"/>
              </w:rPr>
            </w:pPr>
            <w:proofErr w:type="gramStart"/>
            <w:r w:rsidRPr="001A496B">
              <w:rPr>
                <w:sz w:val="24"/>
                <w:szCs w:val="24"/>
              </w:rPr>
              <w:t xml:space="preserve">Распределение бюджетных ассигнований по разделам, подразделам, целевым статьям (муниципальным программам </w:t>
            </w:r>
            <w:proofErr w:type="gramEnd"/>
          </w:p>
          <w:p w:rsidR="0059779C" w:rsidRPr="001A496B" w:rsidRDefault="0059779C" w:rsidP="0059779C">
            <w:pPr>
              <w:jc w:val="center"/>
              <w:rPr>
                <w:sz w:val="24"/>
                <w:szCs w:val="24"/>
              </w:rPr>
            </w:pPr>
            <w:proofErr w:type="gramStart"/>
            <w:r w:rsidRPr="001A496B">
              <w:rPr>
                <w:sz w:val="24"/>
                <w:szCs w:val="24"/>
              </w:rPr>
              <w:t xml:space="preserve">Криничанского сельского поселения), группам видов расходов классификации расходов </w:t>
            </w:r>
            <w:proofErr w:type="gramEnd"/>
          </w:p>
          <w:p w:rsidR="0059779C" w:rsidRPr="001A496B" w:rsidRDefault="0059779C" w:rsidP="0059779C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 xml:space="preserve">бюджета Криничанскогосельского поселения </w:t>
            </w:r>
          </w:p>
          <w:p w:rsidR="0059779C" w:rsidRPr="001A496B" w:rsidRDefault="00856C27" w:rsidP="005977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2020</w:t>
            </w:r>
            <w:r w:rsidR="0059779C" w:rsidRPr="001A496B">
              <w:rPr>
                <w:sz w:val="24"/>
                <w:szCs w:val="24"/>
              </w:rPr>
              <w:t xml:space="preserve"> год и на плановый период 202</w:t>
            </w:r>
            <w:r>
              <w:rPr>
                <w:sz w:val="24"/>
                <w:szCs w:val="24"/>
              </w:rPr>
              <w:t>1</w:t>
            </w:r>
            <w:r w:rsidR="0059779C" w:rsidRPr="001A496B">
              <w:rPr>
                <w:sz w:val="24"/>
                <w:szCs w:val="24"/>
              </w:rPr>
              <w:t xml:space="preserve"> и 202</w:t>
            </w:r>
            <w:r>
              <w:rPr>
                <w:sz w:val="24"/>
                <w:szCs w:val="24"/>
              </w:rPr>
              <w:t>2</w:t>
            </w:r>
            <w:r w:rsidR="0059779C" w:rsidRPr="001A496B">
              <w:rPr>
                <w:sz w:val="24"/>
                <w:szCs w:val="24"/>
              </w:rPr>
              <w:t xml:space="preserve"> годов</w:t>
            </w:r>
          </w:p>
          <w:p w:rsidR="0059779C" w:rsidRDefault="0059779C" w:rsidP="00830257">
            <w:pPr>
              <w:jc w:val="right"/>
              <w:rPr>
                <w:sz w:val="24"/>
                <w:szCs w:val="24"/>
              </w:rPr>
            </w:pPr>
          </w:p>
          <w:p w:rsidR="0059779C" w:rsidRPr="001A496B" w:rsidRDefault="0059779C" w:rsidP="00830257">
            <w:pPr>
              <w:jc w:val="right"/>
              <w:rPr>
                <w:sz w:val="24"/>
                <w:szCs w:val="24"/>
              </w:rPr>
            </w:pPr>
          </w:p>
        </w:tc>
      </w:tr>
    </w:tbl>
    <w:p w:rsidR="00AC239E" w:rsidRDefault="00AC239E" w:rsidP="00581A46">
      <w:pPr>
        <w:rPr>
          <w:rFonts w:ascii="Arial" w:hAnsi="Arial" w:cs="Arial"/>
          <w:sz w:val="24"/>
          <w:szCs w:val="24"/>
        </w:rPr>
      </w:pPr>
    </w:p>
    <w:tbl>
      <w:tblPr>
        <w:tblW w:w="14187" w:type="dxa"/>
        <w:tblInd w:w="96" w:type="dxa"/>
        <w:tblLayout w:type="fixed"/>
        <w:tblLook w:val="0000" w:firstRow="0" w:lastRow="0" w:firstColumn="0" w:lastColumn="0" w:noHBand="0" w:noVBand="0"/>
      </w:tblPr>
      <w:tblGrid>
        <w:gridCol w:w="6249"/>
        <w:gridCol w:w="630"/>
        <w:gridCol w:w="992"/>
        <w:gridCol w:w="1985"/>
        <w:gridCol w:w="850"/>
        <w:gridCol w:w="1276"/>
        <w:gridCol w:w="1213"/>
        <w:gridCol w:w="992"/>
      </w:tblGrid>
      <w:tr w:rsidR="0059779C" w:rsidRPr="001A496B" w:rsidTr="007619E9">
        <w:trPr>
          <w:trHeight w:val="538"/>
        </w:trPr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79C" w:rsidRPr="001A496B" w:rsidRDefault="0059779C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79C" w:rsidRPr="001A496B" w:rsidRDefault="0059779C" w:rsidP="00830257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1A496B">
              <w:rPr>
                <w:bCs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79C" w:rsidRPr="001A496B" w:rsidRDefault="0059779C" w:rsidP="00830257">
            <w:pPr>
              <w:jc w:val="center"/>
              <w:rPr>
                <w:bCs/>
                <w:sz w:val="24"/>
                <w:szCs w:val="24"/>
              </w:rPr>
            </w:pPr>
            <w:proofErr w:type="gramStart"/>
            <w:r w:rsidRPr="001A496B">
              <w:rPr>
                <w:bCs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79C" w:rsidRPr="001A496B" w:rsidRDefault="0059779C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ЦС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79C" w:rsidRPr="001A496B" w:rsidRDefault="0059779C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79C" w:rsidRPr="001A496B" w:rsidRDefault="00457E23" w:rsidP="00457E2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0</w:t>
            </w:r>
            <w:r w:rsidR="0059779C" w:rsidRPr="001A496B">
              <w:rPr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79C" w:rsidRPr="001A496B" w:rsidRDefault="0059779C" w:rsidP="00457E23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202</w:t>
            </w:r>
            <w:r w:rsidR="00457E23">
              <w:rPr>
                <w:bCs/>
                <w:sz w:val="24"/>
                <w:szCs w:val="24"/>
              </w:rPr>
              <w:t>1</w:t>
            </w:r>
            <w:r w:rsidRPr="001A496B">
              <w:rPr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79C" w:rsidRPr="001A496B" w:rsidRDefault="0059779C" w:rsidP="00457E23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202</w:t>
            </w:r>
            <w:r w:rsidR="00457E23">
              <w:rPr>
                <w:bCs/>
                <w:sz w:val="24"/>
                <w:szCs w:val="24"/>
              </w:rPr>
              <w:t>2</w:t>
            </w:r>
            <w:r w:rsidRPr="001A496B">
              <w:rPr>
                <w:bCs/>
                <w:sz w:val="24"/>
                <w:szCs w:val="24"/>
              </w:rPr>
              <w:t xml:space="preserve"> год</w:t>
            </w:r>
          </w:p>
        </w:tc>
      </w:tr>
      <w:tr w:rsidR="0059779C" w:rsidRPr="001A496B" w:rsidTr="007619E9">
        <w:trPr>
          <w:trHeight w:val="264"/>
        </w:trPr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9779C" w:rsidRPr="001A496B" w:rsidRDefault="0059779C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79C" w:rsidRPr="001A496B" w:rsidRDefault="0059779C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79C" w:rsidRPr="001A496B" w:rsidRDefault="0059779C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79C" w:rsidRPr="001A496B" w:rsidRDefault="0059779C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79C" w:rsidRPr="001A496B" w:rsidRDefault="0059779C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79C" w:rsidRPr="001A496B" w:rsidRDefault="0059779C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9C" w:rsidRPr="001A496B" w:rsidRDefault="0059779C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9C" w:rsidRPr="001A496B" w:rsidRDefault="0059779C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8</w:t>
            </w:r>
          </w:p>
        </w:tc>
      </w:tr>
      <w:tr w:rsidR="0059779C" w:rsidRPr="001A496B" w:rsidTr="007619E9">
        <w:trPr>
          <w:trHeight w:val="264"/>
        </w:trPr>
        <w:tc>
          <w:tcPr>
            <w:tcW w:w="6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79C" w:rsidRPr="001A496B" w:rsidRDefault="0059779C" w:rsidP="00830257">
            <w:pPr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ВСЕГО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79C" w:rsidRPr="001A496B" w:rsidRDefault="0059779C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79C" w:rsidRPr="001A496B" w:rsidRDefault="0059779C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79C" w:rsidRPr="001A496B" w:rsidRDefault="0059779C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79C" w:rsidRPr="001A496B" w:rsidRDefault="0059779C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79C" w:rsidRPr="001A496B" w:rsidRDefault="006A0065" w:rsidP="0015441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  <w:r w:rsidR="00703CBC">
              <w:rPr>
                <w:bCs/>
                <w:sz w:val="24"/>
                <w:szCs w:val="24"/>
              </w:rPr>
              <w:t> </w:t>
            </w:r>
            <w:r w:rsidR="008853D2">
              <w:rPr>
                <w:bCs/>
                <w:sz w:val="24"/>
                <w:szCs w:val="24"/>
              </w:rPr>
              <w:t>78</w:t>
            </w:r>
            <w:r w:rsidR="00154416">
              <w:rPr>
                <w:bCs/>
                <w:sz w:val="24"/>
                <w:szCs w:val="24"/>
              </w:rPr>
              <w:t>9</w:t>
            </w:r>
            <w:r w:rsidR="00703CBC">
              <w:rPr>
                <w:bCs/>
                <w:sz w:val="24"/>
                <w:szCs w:val="24"/>
              </w:rPr>
              <w:t>,</w:t>
            </w:r>
            <w:r w:rsidR="00154416">
              <w:rPr>
                <w:bCs/>
                <w:sz w:val="24"/>
                <w:szCs w:val="24"/>
              </w:rPr>
              <w:t>402</w:t>
            </w:r>
            <w:r w:rsidR="00703CBC">
              <w:rPr>
                <w:bCs/>
                <w:sz w:val="24"/>
                <w:szCs w:val="24"/>
              </w:rPr>
              <w:t>3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79C" w:rsidRPr="001A496B" w:rsidRDefault="001704F8" w:rsidP="00A21B9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 83</w:t>
            </w:r>
            <w:r w:rsidR="00A21B9A">
              <w:rPr>
                <w:bCs/>
                <w:sz w:val="24"/>
                <w:szCs w:val="24"/>
              </w:rPr>
              <w:t>4</w:t>
            </w:r>
            <w:r>
              <w:rPr>
                <w:bCs/>
                <w:sz w:val="24"/>
                <w:szCs w:val="24"/>
              </w:rPr>
              <w:t>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79C" w:rsidRPr="001A496B" w:rsidRDefault="001704F8" w:rsidP="0083025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 794,6</w:t>
            </w:r>
          </w:p>
        </w:tc>
      </w:tr>
      <w:tr w:rsidR="0059779C" w:rsidRPr="001A496B" w:rsidTr="007619E9">
        <w:trPr>
          <w:trHeight w:val="264"/>
        </w:trPr>
        <w:tc>
          <w:tcPr>
            <w:tcW w:w="6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79C" w:rsidRPr="001A496B" w:rsidRDefault="0059779C" w:rsidP="00830257">
            <w:pPr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A496B" w:rsidRDefault="0059779C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A496B" w:rsidRDefault="0059779C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A496B" w:rsidRDefault="0059779C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A496B" w:rsidRDefault="0059779C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A496B" w:rsidRDefault="001704F8" w:rsidP="00703CB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</w:t>
            </w:r>
            <w:r w:rsidR="00703CBC">
              <w:rPr>
                <w:bCs/>
                <w:color w:val="000000"/>
                <w:sz w:val="24"/>
                <w:szCs w:val="24"/>
              </w:rPr>
              <w:t> 854,6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A496B" w:rsidRDefault="001704F8" w:rsidP="00A21B9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 61</w:t>
            </w:r>
            <w:r w:rsidR="00A21B9A">
              <w:rPr>
                <w:bCs/>
                <w:color w:val="000000"/>
                <w:sz w:val="24"/>
                <w:szCs w:val="24"/>
              </w:rPr>
              <w:t>7</w:t>
            </w:r>
            <w:r>
              <w:rPr>
                <w:bCs/>
                <w:color w:val="000000"/>
                <w:sz w:val="24"/>
                <w:szCs w:val="24"/>
              </w:rPr>
              <w:t>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A496B" w:rsidRDefault="001704F8" w:rsidP="0083025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 528,8</w:t>
            </w:r>
          </w:p>
        </w:tc>
      </w:tr>
      <w:tr w:rsidR="0059779C" w:rsidRPr="001A496B" w:rsidTr="007619E9">
        <w:trPr>
          <w:trHeight w:val="810"/>
        </w:trPr>
        <w:tc>
          <w:tcPr>
            <w:tcW w:w="6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A496B" w:rsidRDefault="0059779C" w:rsidP="00830257">
            <w:pPr>
              <w:rPr>
                <w:bCs/>
                <w:color w:val="000000"/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A496B" w:rsidRDefault="0059779C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A496B" w:rsidRDefault="0059779C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A496B" w:rsidRDefault="0059779C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A496B" w:rsidRDefault="0059779C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A496B" w:rsidRDefault="0059779C" w:rsidP="001704F8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86</w:t>
            </w:r>
            <w:r w:rsidR="001704F8">
              <w:rPr>
                <w:sz w:val="24"/>
                <w:szCs w:val="24"/>
              </w:rPr>
              <w:t>0</w:t>
            </w:r>
            <w:r w:rsidRPr="001A496B">
              <w:rPr>
                <w:sz w:val="24"/>
                <w:szCs w:val="24"/>
              </w:rPr>
              <w:t>,</w:t>
            </w:r>
            <w:r w:rsidR="001704F8">
              <w:rPr>
                <w:sz w:val="24"/>
                <w:szCs w:val="24"/>
              </w:rPr>
              <w:t>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779C" w:rsidRPr="001A496B" w:rsidRDefault="0059779C" w:rsidP="001704F8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86</w:t>
            </w:r>
            <w:r w:rsidR="001704F8">
              <w:rPr>
                <w:sz w:val="24"/>
                <w:szCs w:val="24"/>
              </w:rPr>
              <w:t>6</w:t>
            </w:r>
            <w:r w:rsidRPr="001A496B">
              <w:rPr>
                <w:sz w:val="24"/>
                <w:szCs w:val="24"/>
              </w:rPr>
              <w:t>,</w:t>
            </w:r>
            <w:r w:rsidR="001704F8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779C" w:rsidRPr="001A496B" w:rsidRDefault="001704F8" w:rsidP="0083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3,3</w:t>
            </w:r>
          </w:p>
        </w:tc>
      </w:tr>
      <w:tr w:rsidR="001704F8" w:rsidRPr="001A496B" w:rsidTr="007619E9">
        <w:trPr>
          <w:trHeight w:val="1056"/>
        </w:trPr>
        <w:tc>
          <w:tcPr>
            <w:tcW w:w="6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4F8" w:rsidRPr="001A496B" w:rsidRDefault="001704F8" w:rsidP="00830257">
            <w:pPr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Муниципальная программа Криничанского сельского поселения «Муниципальное управление и гражданское общество Криничанского сельского поселения»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4F8" w:rsidRPr="001A496B" w:rsidRDefault="001704F8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4F8" w:rsidRPr="001A496B" w:rsidRDefault="001704F8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4F8" w:rsidRPr="001A496B" w:rsidRDefault="001704F8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59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4F8" w:rsidRPr="001A496B" w:rsidRDefault="001704F8" w:rsidP="0083025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4F8" w:rsidRPr="001A496B" w:rsidRDefault="001704F8" w:rsidP="00E549BB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86</w:t>
            </w:r>
            <w:r>
              <w:rPr>
                <w:sz w:val="24"/>
                <w:szCs w:val="24"/>
              </w:rPr>
              <w:t>0</w:t>
            </w:r>
            <w:r w:rsidRPr="001A496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04F8" w:rsidRPr="001A496B" w:rsidRDefault="001704F8" w:rsidP="00E549BB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86</w:t>
            </w:r>
            <w:r>
              <w:rPr>
                <w:sz w:val="24"/>
                <w:szCs w:val="24"/>
              </w:rPr>
              <w:t>6</w:t>
            </w:r>
            <w:r w:rsidRPr="001A496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04F8" w:rsidRPr="001A496B" w:rsidRDefault="001704F8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3,3</w:t>
            </w:r>
          </w:p>
        </w:tc>
      </w:tr>
    </w:tbl>
    <w:p w:rsidR="0014150C" w:rsidRDefault="0014150C">
      <w:r>
        <w:br w:type="page"/>
      </w:r>
    </w:p>
    <w:tbl>
      <w:tblPr>
        <w:tblW w:w="1417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237"/>
        <w:gridCol w:w="630"/>
        <w:gridCol w:w="992"/>
        <w:gridCol w:w="1985"/>
        <w:gridCol w:w="850"/>
        <w:gridCol w:w="1276"/>
        <w:gridCol w:w="1071"/>
        <w:gridCol w:w="1134"/>
      </w:tblGrid>
      <w:tr w:rsidR="00007B54" w:rsidRPr="001A496B" w:rsidTr="008D146D">
        <w:trPr>
          <w:trHeight w:val="346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007B54" w:rsidP="001415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14150C">
              <w:rPr>
                <w:sz w:val="24"/>
                <w:szCs w:val="24"/>
              </w:rPr>
              <w:t>.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007B54" w:rsidP="0014150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007B54" w:rsidP="0014150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007B54" w:rsidP="0014150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007B54" w:rsidP="0014150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007B54" w:rsidP="001415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7B54" w:rsidRPr="001A496B" w:rsidRDefault="00007B54" w:rsidP="001415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7B54" w:rsidRPr="001A496B" w:rsidRDefault="00007B54" w:rsidP="001415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1704F8" w:rsidRPr="001A496B" w:rsidTr="008D146D">
        <w:trPr>
          <w:trHeight w:val="49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4F8" w:rsidRPr="001A496B" w:rsidRDefault="001704F8" w:rsidP="00830257">
            <w:pPr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4F8" w:rsidRPr="001A496B" w:rsidRDefault="001704F8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4F8" w:rsidRPr="001A496B" w:rsidRDefault="001704F8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4F8" w:rsidRPr="001A496B" w:rsidRDefault="001704F8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59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4F8" w:rsidRPr="001A496B" w:rsidRDefault="001704F8" w:rsidP="0083025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4F8" w:rsidRPr="001A496B" w:rsidRDefault="001704F8" w:rsidP="00E549BB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86</w:t>
            </w:r>
            <w:r>
              <w:rPr>
                <w:sz w:val="24"/>
                <w:szCs w:val="24"/>
              </w:rPr>
              <w:t>0</w:t>
            </w:r>
            <w:r w:rsidRPr="001A496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04F8" w:rsidRPr="001A496B" w:rsidRDefault="001704F8" w:rsidP="00E549BB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86</w:t>
            </w:r>
            <w:r>
              <w:rPr>
                <w:sz w:val="24"/>
                <w:szCs w:val="24"/>
              </w:rPr>
              <w:t>6</w:t>
            </w:r>
            <w:r w:rsidRPr="001A496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04F8" w:rsidRPr="001A496B" w:rsidRDefault="001704F8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3,3</w:t>
            </w:r>
          </w:p>
        </w:tc>
      </w:tr>
      <w:tr w:rsidR="001704F8" w:rsidRPr="001A496B" w:rsidTr="008D146D">
        <w:trPr>
          <w:trHeight w:val="687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4F8" w:rsidRDefault="001704F8" w:rsidP="00830257">
            <w:pPr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Основное мероприятие «Обеспечение деятельности</w:t>
            </w:r>
          </w:p>
          <w:p w:rsidR="001704F8" w:rsidRPr="001A496B" w:rsidRDefault="001704F8" w:rsidP="00830257">
            <w:pPr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ГлавыКриничанского сельского поселения»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4F8" w:rsidRPr="001A496B" w:rsidRDefault="001704F8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4F8" w:rsidRPr="001A496B" w:rsidRDefault="001704F8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4F8" w:rsidRPr="001A496B" w:rsidRDefault="001704F8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59 1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4F8" w:rsidRPr="001A496B" w:rsidRDefault="001704F8" w:rsidP="0083025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4F8" w:rsidRPr="001A496B" w:rsidRDefault="001704F8" w:rsidP="00E549BB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86</w:t>
            </w:r>
            <w:r>
              <w:rPr>
                <w:sz w:val="24"/>
                <w:szCs w:val="24"/>
              </w:rPr>
              <w:t>0</w:t>
            </w:r>
            <w:r w:rsidRPr="001A496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04F8" w:rsidRPr="001A496B" w:rsidRDefault="001704F8" w:rsidP="00E549BB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86</w:t>
            </w:r>
            <w:r>
              <w:rPr>
                <w:sz w:val="24"/>
                <w:szCs w:val="24"/>
              </w:rPr>
              <w:t>6</w:t>
            </w:r>
            <w:r w:rsidRPr="001A496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04F8" w:rsidRPr="001A496B" w:rsidRDefault="001704F8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3,3</w:t>
            </w:r>
          </w:p>
        </w:tc>
      </w:tr>
      <w:tr w:rsidR="0059779C" w:rsidRPr="001A496B" w:rsidTr="008D146D">
        <w:trPr>
          <w:cantSplit/>
          <w:trHeight w:val="79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A496B" w:rsidRDefault="0059779C" w:rsidP="00830257">
            <w:pPr>
              <w:rPr>
                <w:color w:val="000000"/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Расходы обеспечение деятельности главы администрации Криничан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A496B" w:rsidRDefault="0059779C" w:rsidP="00830257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A496B" w:rsidRDefault="0059779C" w:rsidP="00830257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A496B" w:rsidRDefault="0059779C" w:rsidP="00830257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59 1 02 9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A496B" w:rsidRDefault="0059779C" w:rsidP="00830257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100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A496B" w:rsidRDefault="00703CBC" w:rsidP="0083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0,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79C" w:rsidRPr="001A496B" w:rsidRDefault="0059779C" w:rsidP="00830257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86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79C" w:rsidRPr="001A496B" w:rsidRDefault="0059779C" w:rsidP="00830257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863,1</w:t>
            </w:r>
          </w:p>
        </w:tc>
      </w:tr>
      <w:tr w:rsidR="0059779C" w:rsidRPr="001A496B" w:rsidTr="008D146D">
        <w:trPr>
          <w:cantSplit/>
          <w:trHeight w:val="264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A496B" w:rsidRDefault="0059779C" w:rsidP="00830257">
            <w:pPr>
              <w:rPr>
                <w:bCs/>
                <w:color w:val="000000"/>
                <w:sz w:val="24"/>
                <w:szCs w:val="24"/>
              </w:rPr>
            </w:pPr>
            <w:r w:rsidRPr="001A496B">
              <w:rPr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A496B" w:rsidRDefault="0059779C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A496B" w:rsidRDefault="0059779C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A496B" w:rsidRDefault="0059779C" w:rsidP="0083025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A496B" w:rsidRDefault="0059779C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A496B" w:rsidRDefault="0059779C" w:rsidP="00703CB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</w:t>
            </w:r>
            <w:r w:rsidR="00703CBC">
              <w:rPr>
                <w:bCs/>
                <w:sz w:val="24"/>
                <w:szCs w:val="24"/>
              </w:rPr>
              <w:t>45</w:t>
            </w:r>
            <w:r>
              <w:rPr>
                <w:bCs/>
                <w:sz w:val="24"/>
                <w:szCs w:val="24"/>
              </w:rPr>
              <w:t>,</w:t>
            </w:r>
            <w:r w:rsidR="00703CBC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779C" w:rsidRPr="001A496B" w:rsidRDefault="00F04508" w:rsidP="00457E2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48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779C" w:rsidRPr="001A496B" w:rsidRDefault="00457E23" w:rsidP="0083025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 653,5</w:t>
            </w:r>
          </w:p>
        </w:tc>
      </w:tr>
      <w:tr w:rsidR="00F04508" w:rsidRPr="001A496B" w:rsidTr="008D146D">
        <w:trPr>
          <w:trHeight w:val="264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8" w:rsidRPr="001A496B" w:rsidRDefault="00F04508" w:rsidP="00830257">
            <w:pPr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Муниципальная программа Криничанского сельского поселения «Муниципальное управление и гражданское общество Криничанского сельского поселения»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8" w:rsidRPr="001A496B" w:rsidRDefault="00F04508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8" w:rsidRPr="001A496B" w:rsidRDefault="00F04508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8" w:rsidRPr="001A496B" w:rsidRDefault="00F04508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59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8" w:rsidRPr="001A496B" w:rsidRDefault="00F04508" w:rsidP="0083025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8" w:rsidRPr="001A496B" w:rsidRDefault="00703CBC" w:rsidP="00E549B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45,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4508" w:rsidRDefault="00F04508" w:rsidP="00F04508">
            <w:pPr>
              <w:jc w:val="center"/>
            </w:pPr>
            <w:r w:rsidRPr="00C67ED8">
              <w:rPr>
                <w:bCs/>
                <w:sz w:val="24"/>
                <w:szCs w:val="24"/>
              </w:rPr>
              <w:t>174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4508" w:rsidRPr="001A496B" w:rsidRDefault="00F04508" w:rsidP="00E549B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 653,5</w:t>
            </w:r>
          </w:p>
        </w:tc>
      </w:tr>
      <w:tr w:rsidR="00F04508" w:rsidRPr="001A496B" w:rsidTr="008D146D">
        <w:trPr>
          <w:trHeight w:val="264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8" w:rsidRPr="001A496B" w:rsidRDefault="00F04508" w:rsidP="00830257">
            <w:pPr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8" w:rsidRPr="001A496B" w:rsidRDefault="00F04508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8" w:rsidRPr="001A496B" w:rsidRDefault="00F04508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8" w:rsidRPr="001A496B" w:rsidRDefault="00F04508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59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8" w:rsidRPr="001A496B" w:rsidRDefault="00F04508" w:rsidP="0083025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8" w:rsidRPr="001A496B" w:rsidRDefault="00703CBC" w:rsidP="00E549B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45,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4508" w:rsidRDefault="00F04508" w:rsidP="00F04508">
            <w:pPr>
              <w:jc w:val="center"/>
            </w:pPr>
            <w:r w:rsidRPr="00C67ED8">
              <w:rPr>
                <w:bCs/>
                <w:sz w:val="24"/>
                <w:szCs w:val="24"/>
              </w:rPr>
              <w:t>174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4508" w:rsidRPr="001A496B" w:rsidRDefault="00F04508" w:rsidP="00E549B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 653,5</w:t>
            </w:r>
          </w:p>
        </w:tc>
      </w:tr>
      <w:tr w:rsidR="00F04508" w:rsidRPr="001A496B" w:rsidTr="008D146D">
        <w:trPr>
          <w:trHeight w:val="264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8" w:rsidRPr="001A496B" w:rsidRDefault="00F04508" w:rsidP="00830257">
            <w:pPr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Основное мероприятие «Обеспечение функций органов местного самоуправления Криничанского сельского поселения»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8" w:rsidRPr="001A496B" w:rsidRDefault="00F04508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8" w:rsidRPr="001A496B" w:rsidRDefault="00F04508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8" w:rsidRPr="001A496B" w:rsidRDefault="00F04508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59 1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8" w:rsidRPr="001A496B" w:rsidRDefault="00F04508" w:rsidP="0083025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8" w:rsidRPr="001A496B" w:rsidRDefault="00703CBC" w:rsidP="00E549B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45,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4508" w:rsidRDefault="00F04508" w:rsidP="00F04508">
            <w:pPr>
              <w:jc w:val="center"/>
            </w:pPr>
            <w:r w:rsidRPr="00C67ED8">
              <w:rPr>
                <w:bCs/>
                <w:sz w:val="24"/>
                <w:szCs w:val="24"/>
              </w:rPr>
              <w:t>174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4508" w:rsidRPr="001A496B" w:rsidRDefault="00F04508" w:rsidP="00E549B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 653,5</w:t>
            </w:r>
          </w:p>
        </w:tc>
      </w:tr>
      <w:tr w:rsidR="0059779C" w:rsidRPr="001A496B" w:rsidTr="008D146D">
        <w:trPr>
          <w:trHeight w:val="346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007B54" w:rsidRDefault="0059779C" w:rsidP="00830257">
            <w:pPr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Расходы на обеспечение функций органов местного самоуправления Криничан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 w:rsidR="00007B54">
              <w:rPr>
                <w:sz w:val="24"/>
                <w:szCs w:val="24"/>
              </w:rPr>
              <w:t>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A496B" w:rsidRDefault="0059779C" w:rsidP="00830257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A496B" w:rsidRDefault="0059779C" w:rsidP="00830257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A496B" w:rsidRDefault="0059779C" w:rsidP="00830257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59 1 01 92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A496B" w:rsidRDefault="0059779C" w:rsidP="00830257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A496B" w:rsidRDefault="004A2D40" w:rsidP="0083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86,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79C" w:rsidRPr="001A496B" w:rsidRDefault="004A2D40" w:rsidP="0083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9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79C" w:rsidRPr="001A496B" w:rsidRDefault="004A2D40" w:rsidP="0083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02,7</w:t>
            </w:r>
          </w:p>
        </w:tc>
      </w:tr>
    </w:tbl>
    <w:p w:rsidR="008D146D" w:rsidRDefault="008D146D">
      <w:r>
        <w:br w:type="page"/>
      </w:r>
    </w:p>
    <w:tbl>
      <w:tblPr>
        <w:tblW w:w="1417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237"/>
        <w:gridCol w:w="630"/>
        <w:gridCol w:w="992"/>
        <w:gridCol w:w="1985"/>
        <w:gridCol w:w="850"/>
        <w:gridCol w:w="1276"/>
        <w:gridCol w:w="1071"/>
        <w:gridCol w:w="1134"/>
      </w:tblGrid>
      <w:tr w:rsidR="0059779C" w:rsidRPr="001A496B" w:rsidTr="008D146D">
        <w:trPr>
          <w:cantSplit/>
          <w:trHeight w:val="488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Default="0059779C" w:rsidP="0014150C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lastRenderedPageBreak/>
              <w:t>1</w:t>
            </w:r>
          </w:p>
          <w:p w:rsidR="0059779C" w:rsidRPr="001A496B" w:rsidRDefault="008D146D" w:rsidP="001415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A496B" w:rsidRDefault="0059779C" w:rsidP="0014150C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A496B" w:rsidRDefault="0059779C" w:rsidP="0014150C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A496B" w:rsidRDefault="0059779C" w:rsidP="0014150C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A496B" w:rsidRDefault="0059779C" w:rsidP="0014150C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A496B" w:rsidRDefault="0059779C" w:rsidP="0014150C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6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779C" w:rsidRPr="001A496B" w:rsidRDefault="0059779C" w:rsidP="0014150C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779C" w:rsidRPr="001A496B" w:rsidRDefault="0059779C" w:rsidP="0014150C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8</w:t>
            </w:r>
          </w:p>
        </w:tc>
      </w:tr>
      <w:tr w:rsidR="0059779C" w:rsidRPr="001A496B" w:rsidTr="008D146D">
        <w:trPr>
          <w:cantSplit/>
          <w:trHeight w:val="264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A496B" w:rsidRDefault="0059779C" w:rsidP="00830257">
            <w:pPr>
              <w:rPr>
                <w:color w:val="000000"/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Расходы на обеспечение функций органов местного самоуправления Криничанского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A496B" w:rsidRDefault="0059779C" w:rsidP="00830257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A496B" w:rsidRDefault="0059779C" w:rsidP="00830257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A496B" w:rsidRDefault="0059779C" w:rsidP="00830257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59 1 01 92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A496B" w:rsidRDefault="0059779C" w:rsidP="00830257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A496B" w:rsidRDefault="004A2D40" w:rsidP="00703C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  <w:r w:rsidR="00703CBC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,</w:t>
            </w:r>
            <w:r w:rsidR="00703CBC">
              <w:rPr>
                <w:sz w:val="24"/>
                <w:szCs w:val="24"/>
              </w:rPr>
              <w:t>8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779C" w:rsidRPr="001A496B" w:rsidRDefault="004A2D40" w:rsidP="00F045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  <w:r w:rsidR="00F04508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779C" w:rsidRPr="001A496B" w:rsidRDefault="004A2D40" w:rsidP="0083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1,8</w:t>
            </w:r>
          </w:p>
        </w:tc>
      </w:tr>
      <w:tr w:rsidR="0059779C" w:rsidRPr="001A496B" w:rsidTr="008D146D">
        <w:trPr>
          <w:trHeight w:val="264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A496B" w:rsidRDefault="0059779C" w:rsidP="00830257">
            <w:pPr>
              <w:rPr>
                <w:color w:val="000000"/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Расходы на обеспечение функций органов местного самоуправления Криничанского сельского поселения (Иные бюджетные ассигнования)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A496B" w:rsidRDefault="0059779C" w:rsidP="00830257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A496B" w:rsidRDefault="0059779C" w:rsidP="00830257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A496B" w:rsidRDefault="0059779C" w:rsidP="00830257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59 1  01 9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A496B" w:rsidRDefault="0059779C" w:rsidP="00830257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A496B" w:rsidRDefault="004A2D40" w:rsidP="0083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779C" w:rsidRPr="001A496B" w:rsidRDefault="004A2D40" w:rsidP="0083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779C" w:rsidRPr="001A496B" w:rsidRDefault="004A2D40" w:rsidP="0083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,0</w:t>
            </w:r>
          </w:p>
        </w:tc>
      </w:tr>
      <w:tr w:rsidR="00007B54" w:rsidRPr="001A496B" w:rsidTr="008D146D">
        <w:trPr>
          <w:trHeight w:val="37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D002EF" w:rsidRDefault="00007B54" w:rsidP="00007B54">
            <w:pPr>
              <w:rPr>
                <w:color w:val="000000"/>
                <w:sz w:val="24"/>
                <w:szCs w:val="24"/>
              </w:rPr>
            </w:pPr>
            <w:r w:rsidRPr="00D002EF">
              <w:rPr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711115" w:rsidRDefault="00007B54" w:rsidP="00007B54">
            <w:pPr>
              <w:jc w:val="center"/>
              <w:rPr>
                <w:color w:val="000000"/>
                <w:sz w:val="24"/>
                <w:szCs w:val="24"/>
              </w:rPr>
            </w:pPr>
            <w:r w:rsidRPr="0071111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711115" w:rsidRDefault="00007B54" w:rsidP="00007B54">
            <w:pPr>
              <w:jc w:val="center"/>
              <w:rPr>
                <w:color w:val="000000"/>
                <w:sz w:val="24"/>
                <w:szCs w:val="24"/>
              </w:rPr>
            </w:pPr>
            <w:r w:rsidRPr="0071111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711115" w:rsidRDefault="00007B54" w:rsidP="00007B54">
            <w:pPr>
              <w:jc w:val="center"/>
              <w:rPr>
                <w:color w:val="000000"/>
                <w:sz w:val="24"/>
                <w:szCs w:val="24"/>
              </w:rPr>
            </w:pPr>
            <w:r w:rsidRPr="007111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D002EF" w:rsidRDefault="00007B54" w:rsidP="00007B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587F76" w:rsidRDefault="00007B54" w:rsidP="00007B54">
            <w:pPr>
              <w:jc w:val="center"/>
              <w:rPr>
                <w:sz w:val="24"/>
                <w:szCs w:val="24"/>
              </w:rPr>
            </w:pPr>
            <w:r w:rsidRPr="00587F76">
              <w:rPr>
                <w:sz w:val="24"/>
                <w:szCs w:val="24"/>
              </w:rPr>
              <w:t>222,1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587F76" w:rsidRDefault="00007B54" w:rsidP="00007B54">
            <w:pPr>
              <w:jc w:val="center"/>
              <w:rPr>
                <w:sz w:val="24"/>
                <w:szCs w:val="24"/>
              </w:rPr>
            </w:pPr>
            <w:r w:rsidRPr="00587F76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587F76" w:rsidRDefault="00007B54" w:rsidP="00007B54">
            <w:pPr>
              <w:jc w:val="center"/>
              <w:rPr>
                <w:sz w:val="24"/>
                <w:szCs w:val="24"/>
              </w:rPr>
            </w:pPr>
            <w:r w:rsidRPr="00587F76">
              <w:rPr>
                <w:sz w:val="24"/>
                <w:szCs w:val="24"/>
              </w:rPr>
              <w:t>0</w:t>
            </w:r>
          </w:p>
        </w:tc>
      </w:tr>
      <w:tr w:rsidR="00007B54" w:rsidRPr="001A496B" w:rsidTr="008D146D">
        <w:trPr>
          <w:trHeight w:val="37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D002EF" w:rsidRDefault="00007B54" w:rsidP="00007B54">
            <w:pPr>
              <w:rPr>
                <w:color w:val="000000"/>
                <w:sz w:val="24"/>
                <w:szCs w:val="24"/>
              </w:rPr>
            </w:pPr>
            <w:r w:rsidRPr="00D002EF">
              <w:rPr>
                <w:color w:val="000000"/>
                <w:sz w:val="24"/>
                <w:szCs w:val="24"/>
              </w:rPr>
              <w:t>Муниципальная программа Криничанского сельского поселения «Муниципальное управление и гражданское общество Криничанского сельского поселения»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711115" w:rsidRDefault="00007B54" w:rsidP="00007B54">
            <w:pPr>
              <w:jc w:val="center"/>
              <w:rPr>
                <w:color w:val="000000"/>
                <w:sz w:val="24"/>
                <w:szCs w:val="24"/>
              </w:rPr>
            </w:pPr>
            <w:r w:rsidRPr="0071111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711115" w:rsidRDefault="00007B54" w:rsidP="00007B54">
            <w:pPr>
              <w:jc w:val="center"/>
              <w:rPr>
                <w:color w:val="000000"/>
                <w:sz w:val="24"/>
                <w:szCs w:val="24"/>
              </w:rPr>
            </w:pPr>
            <w:r w:rsidRPr="0071111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711115" w:rsidRDefault="00007B54" w:rsidP="00007B54">
            <w:pPr>
              <w:jc w:val="center"/>
              <w:rPr>
                <w:color w:val="000000"/>
                <w:sz w:val="24"/>
                <w:szCs w:val="24"/>
              </w:rPr>
            </w:pPr>
            <w:r w:rsidRPr="00711115">
              <w:rPr>
                <w:color w:val="000000"/>
                <w:sz w:val="24"/>
                <w:szCs w:val="24"/>
              </w:rPr>
              <w:t>59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D002EF" w:rsidRDefault="00007B54" w:rsidP="00007B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D002EF" w:rsidRDefault="00007B54" w:rsidP="00007B54">
            <w:pPr>
              <w:jc w:val="center"/>
              <w:rPr>
                <w:sz w:val="24"/>
                <w:szCs w:val="24"/>
              </w:rPr>
            </w:pPr>
            <w:r w:rsidRPr="00D002EF">
              <w:rPr>
                <w:sz w:val="24"/>
                <w:szCs w:val="24"/>
              </w:rPr>
              <w:t>222</w:t>
            </w:r>
            <w:r>
              <w:rPr>
                <w:sz w:val="24"/>
                <w:szCs w:val="24"/>
              </w:rPr>
              <w:t>,</w:t>
            </w:r>
            <w:r w:rsidRPr="00D002EF">
              <w:rPr>
                <w:sz w:val="24"/>
                <w:szCs w:val="24"/>
              </w:rPr>
              <w:t>1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7B54" w:rsidRPr="00D002EF" w:rsidRDefault="00007B54" w:rsidP="00007B54">
            <w:pPr>
              <w:jc w:val="center"/>
              <w:rPr>
                <w:sz w:val="24"/>
                <w:szCs w:val="24"/>
              </w:rPr>
            </w:pPr>
            <w:r w:rsidRPr="00D002EF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7B54" w:rsidRPr="00D002EF" w:rsidRDefault="00007B54" w:rsidP="00007B54">
            <w:pPr>
              <w:jc w:val="center"/>
              <w:rPr>
                <w:sz w:val="24"/>
                <w:szCs w:val="24"/>
              </w:rPr>
            </w:pPr>
            <w:r w:rsidRPr="00D002EF">
              <w:rPr>
                <w:sz w:val="24"/>
                <w:szCs w:val="24"/>
              </w:rPr>
              <w:t>0</w:t>
            </w:r>
          </w:p>
        </w:tc>
      </w:tr>
      <w:tr w:rsidR="00007B54" w:rsidRPr="001A496B" w:rsidTr="008D146D">
        <w:trPr>
          <w:trHeight w:val="37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D002EF" w:rsidRDefault="00007B54" w:rsidP="00007B54">
            <w:pPr>
              <w:rPr>
                <w:color w:val="000000"/>
                <w:sz w:val="24"/>
                <w:szCs w:val="24"/>
              </w:rPr>
            </w:pPr>
            <w:r w:rsidRPr="00D002EF">
              <w:rPr>
                <w:color w:val="000000"/>
                <w:sz w:val="24"/>
                <w:szCs w:val="24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711115" w:rsidRDefault="00007B54" w:rsidP="00007B54">
            <w:pPr>
              <w:jc w:val="center"/>
              <w:rPr>
                <w:color w:val="000000"/>
                <w:sz w:val="24"/>
                <w:szCs w:val="24"/>
              </w:rPr>
            </w:pPr>
            <w:r w:rsidRPr="0071111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711115" w:rsidRDefault="00007B54" w:rsidP="00007B54">
            <w:pPr>
              <w:jc w:val="center"/>
              <w:rPr>
                <w:color w:val="000000"/>
                <w:sz w:val="24"/>
                <w:szCs w:val="24"/>
              </w:rPr>
            </w:pPr>
            <w:r w:rsidRPr="0071111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711115" w:rsidRDefault="00007B54" w:rsidP="00007B54">
            <w:pPr>
              <w:jc w:val="center"/>
              <w:rPr>
                <w:color w:val="000000"/>
                <w:sz w:val="24"/>
                <w:szCs w:val="24"/>
              </w:rPr>
            </w:pPr>
            <w:r w:rsidRPr="00711115">
              <w:rPr>
                <w:color w:val="000000"/>
                <w:sz w:val="24"/>
                <w:szCs w:val="24"/>
              </w:rPr>
              <w:t>59 1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D002EF" w:rsidRDefault="00007B54" w:rsidP="00007B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D002EF" w:rsidRDefault="00007B54" w:rsidP="00007B54">
            <w:pPr>
              <w:jc w:val="center"/>
              <w:rPr>
                <w:sz w:val="24"/>
                <w:szCs w:val="24"/>
              </w:rPr>
            </w:pPr>
            <w:r w:rsidRPr="00D002EF">
              <w:rPr>
                <w:sz w:val="24"/>
                <w:szCs w:val="24"/>
              </w:rPr>
              <w:t>222</w:t>
            </w:r>
            <w:r>
              <w:rPr>
                <w:sz w:val="24"/>
                <w:szCs w:val="24"/>
              </w:rPr>
              <w:t>,</w:t>
            </w:r>
            <w:r w:rsidRPr="00D002EF">
              <w:rPr>
                <w:sz w:val="24"/>
                <w:szCs w:val="24"/>
              </w:rPr>
              <w:t>1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7B54" w:rsidRPr="00D002EF" w:rsidRDefault="00007B54" w:rsidP="00007B54">
            <w:pPr>
              <w:jc w:val="center"/>
              <w:rPr>
                <w:sz w:val="24"/>
                <w:szCs w:val="24"/>
              </w:rPr>
            </w:pPr>
            <w:r w:rsidRPr="00D002EF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7B54" w:rsidRPr="00D002EF" w:rsidRDefault="00007B54" w:rsidP="00007B54">
            <w:pPr>
              <w:jc w:val="center"/>
              <w:rPr>
                <w:sz w:val="24"/>
                <w:szCs w:val="24"/>
              </w:rPr>
            </w:pPr>
            <w:r w:rsidRPr="00D002EF">
              <w:rPr>
                <w:sz w:val="24"/>
                <w:szCs w:val="24"/>
              </w:rPr>
              <w:t>0</w:t>
            </w:r>
          </w:p>
        </w:tc>
      </w:tr>
      <w:tr w:rsidR="00007B54" w:rsidRPr="001A496B" w:rsidTr="008D146D">
        <w:trPr>
          <w:trHeight w:val="37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D002EF" w:rsidRDefault="00007B54" w:rsidP="00007B54">
            <w:pPr>
              <w:rPr>
                <w:color w:val="000000"/>
                <w:sz w:val="24"/>
                <w:szCs w:val="24"/>
              </w:rPr>
            </w:pPr>
            <w:r w:rsidRPr="00D002EF">
              <w:rPr>
                <w:color w:val="000000"/>
                <w:sz w:val="24"/>
                <w:szCs w:val="24"/>
              </w:rPr>
              <w:t>Основное мероприятие "Проведение выборов в Совет народных депутатов Криничанского сельского поселения"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711115" w:rsidRDefault="00007B54" w:rsidP="00007B54">
            <w:pPr>
              <w:jc w:val="center"/>
              <w:rPr>
                <w:color w:val="000000"/>
                <w:sz w:val="24"/>
                <w:szCs w:val="24"/>
              </w:rPr>
            </w:pPr>
            <w:r w:rsidRPr="0071111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711115" w:rsidRDefault="00007B54" w:rsidP="00007B54">
            <w:pPr>
              <w:jc w:val="center"/>
              <w:rPr>
                <w:color w:val="000000"/>
                <w:sz w:val="24"/>
                <w:szCs w:val="24"/>
              </w:rPr>
            </w:pPr>
            <w:r w:rsidRPr="0071111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711115" w:rsidRDefault="00007B54" w:rsidP="001733D4">
            <w:pPr>
              <w:jc w:val="center"/>
              <w:rPr>
                <w:color w:val="000000"/>
                <w:sz w:val="24"/>
                <w:szCs w:val="24"/>
              </w:rPr>
            </w:pPr>
            <w:r w:rsidRPr="00711115">
              <w:rPr>
                <w:color w:val="000000"/>
                <w:sz w:val="24"/>
                <w:szCs w:val="24"/>
              </w:rPr>
              <w:t>59 1 0</w:t>
            </w:r>
            <w:r w:rsidR="001733D4">
              <w:rPr>
                <w:color w:val="000000"/>
                <w:sz w:val="24"/>
                <w:szCs w:val="24"/>
              </w:rPr>
              <w:t>3</w:t>
            </w:r>
            <w:r w:rsidRPr="00711115">
              <w:rPr>
                <w:color w:val="000000"/>
                <w:sz w:val="24"/>
                <w:szCs w:val="24"/>
              </w:rPr>
              <w:t xml:space="preserve">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D002EF" w:rsidRDefault="00007B54" w:rsidP="00007B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D002EF" w:rsidRDefault="00007B54" w:rsidP="00007B54">
            <w:pPr>
              <w:jc w:val="center"/>
              <w:rPr>
                <w:sz w:val="24"/>
                <w:szCs w:val="24"/>
              </w:rPr>
            </w:pPr>
            <w:r w:rsidRPr="00D002EF">
              <w:rPr>
                <w:sz w:val="24"/>
                <w:szCs w:val="24"/>
              </w:rPr>
              <w:t>222</w:t>
            </w:r>
            <w:r>
              <w:rPr>
                <w:sz w:val="24"/>
                <w:szCs w:val="24"/>
              </w:rPr>
              <w:t>,</w:t>
            </w:r>
            <w:r w:rsidRPr="00D002EF">
              <w:rPr>
                <w:sz w:val="24"/>
                <w:szCs w:val="24"/>
              </w:rPr>
              <w:t>1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7B54" w:rsidRPr="00D002EF" w:rsidRDefault="00007B54" w:rsidP="00007B54">
            <w:pPr>
              <w:jc w:val="center"/>
              <w:rPr>
                <w:sz w:val="24"/>
                <w:szCs w:val="24"/>
              </w:rPr>
            </w:pPr>
            <w:r w:rsidRPr="00D002EF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7B54" w:rsidRPr="00D002EF" w:rsidRDefault="00007B54" w:rsidP="00007B54">
            <w:pPr>
              <w:jc w:val="center"/>
              <w:rPr>
                <w:sz w:val="24"/>
                <w:szCs w:val="24"/>
              </w:rPr>
            </w:pPr>
            <w:r w:rsidRPr="00D002EF">
              <w:rPr>
                <w:sz w:val="24"/>
                <w:szCs w:val="24"/>
              </w:rPr>
              <w:t>0</w:t>
            </w:r>
          </w:p>
        </w:tc>
      </w:tr>
      <w:tr w:rsidR="00007B54" w:rsidRPr="001A496B" w:rsidTr="008D146D">
        <w:trPr>
          <w:trHeight w:val="37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D002EF" w:rsidRDefault="00007B54" w:rsidP="00007B54">
            <w:pPr>
              <w:rPr>
                <w:color w:val="000000"/>
                <w:sz w:val="24"/>
                <w:szCs w:val="24"/>
              </w:rPr>
            </w:pPr>
            <w:r w:rsidRPr="00D002EF">
              <w:rPr>
                <w:color w:val="000000"/>
                <w:sz w:val="24"/>
                <w:szCs w:val="24"/>
              </w:rPr>
              <w:t xml:space="preserve"> Проведение выборов в Совет народных депутатов Криничанского сельского поселения  (Иные бюджетные ассигнования)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711115" w:rsidRDefault="00007B54" w:rsidP="00007B54">
            <w:pPr>
              <w:jc w:val="center"/>
              <w:rPr>
                <w:color w:val="000000"/>
                <w:sz w:val="24"/>
                <w:szCs w:val="24"/>
              </w:rPr>
            </w:pPr>
            <w:r w:rsidRPr="0071111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711115" w:rsidRDefault="00007B54" w:rsidP="00007B54">
            <w:pPr>
              <w:jc w:val="center"/>
              <w:rPr>
                <w:color w:val="000000"/>
                <w:sz w:val="24"/>
                <w:szCs w:val="24"/>
              </w:rPr>
            </w:pPr>
            <w:r w:rsidRPr="0071111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711115" w:rsidRDefault="00007B54" w:rsidP="001733D4">
            <w:pPr>
              <w:jc w:val="center"/>
              <w:rPr>
                <w:color w:val="000000"/>
                <w:sz w:val="24"/>
                <w:szCs w:val="24"/>
              </w:rPr>
            </w:pPr>
            <w:r w:rsidRPr="00711115">
              <w:rPr>
                <w:color w:val="000000"/>
                <w:sz w:val="24"/>
                <w:szCs w:val="24"/>
              </w:rPr>
              <w:t>59 1 0</w:t>
            </w:r>
            <w:r w:rsidR="001733D4">
              <w:rPr>
                <w:color w:val="000000"/>
                <w:sz w:val="24"/>
                <w:szCs w:val="24"/>
              </w:rPr>
              <w:t>3</w:t>
            </w:r>
            <w:r w:rsidRPr="00711115">
              <w:rPr>
                <w:color w:val="000000"/>
                <w:sz w:val="24"/>
                <w:szCs w:val="24"/>
              </w:rPr>
              <w:t xml:space="preserve"> 901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D002EF" w:rsidRDefault="00B939B8" w:rsidP="00007B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007B54" w:rsidRPr="00D002EF">
              <w:rPr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D002EF" w:rsidRDefault="00007B54" w:rsidP="00007B54">
            <w:pPr>
              <w:jc w:val="center"/>
              <w:rPr>
                <w:sz w:val="24"/>
                <w:szCs w:val="24"/>
              </w:rPr>
            </w:pPr>
            <w:r w:rsidRPr="00D002EF">
              <w:rPr>
                <w:sz w:val="24"/>
                <w:szCs w:val="24"/>
              </w:rPr>
              <w:t>222</w:t>
            </w:r>
            <w:r>
              <w:rPr>
                <w:sz w:val="24"/>
                <w:szCs w:val="24"/>
              </w:rPr>
              <w:t>,</w:t>
            </w:r>
            <w:r w:rsidRPr="00D002EF">
              <w:rPr>
                <w:sz w:val="24"/>
                <w:szCs w:val="24"/>
              </w:rPr>
              <w:t>1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7B54" w:rsidRPr="00D002EF" w:rsidRDefault="00007B54" w:rsidP="00007B54">
            <w:pPr>
              <w:jc w:val="center"/>
              <w:rPr>
                <w:sz w:val="24"/>
                <w:szCs w:val="24"/>
              </w:rPr>
            </w:pPr>
            <w:r w:rsidRPr="00D002EF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7B54" w:rsidRPr="00D002EF" w:rsidRDefault="00007B54" w:rsidP="00007B54">
            <w:pPr>
              <w:jc w:val="center"/>
              <w:rPr>
                <w:sz w:val="24"/>
                <w:szCs w:val="24"/>
              </w:rPr>
            </w:pPr>
            <w:r w:rsidRPr="00D002EF">
              <w:rPr>
                <w:sz w:val="24"/>
                <w:szCs w:val="24"/>
              </w:rPr>
              <w:t>0</w:t>
            </w:r>
          </w:p>
        </w:tc>
      </w:tr>
      <w:tr w:rsidR="00620CE3" w:rsidRPr="001A496B" w:rsidTr="008D146D">
        <w:trPr>
          <w:trHeight w:val="37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CE3" w:rsidRPr="001A496B" w:rsidRDefault="00620CE3" w:rsidP="00007B54">
            <w:pPr>
              <w:rPr>
                <w:color w:val="000000"/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CE3" w:rsidRPr="001A496B" w:rsidRDefault="00620CE3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CE3" w:rsidRPr="001A496B" w:rsidRDefault="00620CE3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CE3" w:rsidRPr="001A496B" w:rsidRDefault="00620CE3" w:rsidP="00007B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CE3" w:rsidRPr="001A496B" w:rsidRDefault="00620CE3" w:rsidP="00007B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CE3" w:rsidRPr="001A496B" w:rsidRDefault="00703CBC" w:rsidP="0083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0CE3" w:rsidRPr="001A496B" w:rsidRDefault="00620CE3" w:rsidP="0083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0CE3" w:rsidRPr="001A496B" w:rsidRDefault="00620CE3" w:rsidP="0083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</w:tr>
      <w:tr w:rsidR="00620CE3" w:rsidRPr="001A496B" w:rsidTr="008D146D">
        <w:trPr>
          <w:trHeight w:val="37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CE3" w:rsidRPr="001A496B" w:rsidRDefault="00620CE3" w:rsidP="00007B54">
            <w:pPr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Муниципальная программа Криничанского сельского поселения «Муниципальное управление и гражданское общество Криничанского сельского поселения»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CE3" w:rsidRPr="001A496B" w:rsidRDefault="00620CE3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CE3" w:rsidRPr="001A496B" w:rsidRDefault="00620CE3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CE3" w:rsidRPr="001A496B" w:rsidRDefault="00620CE3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59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CE3" w:rsidRPr="001A496B" w:rsidRDefault="00620CE3" w:rsidP="00007B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CE3" w:rsidRPr="001A496B" w:rsidRDefault="00703CBC" w:rsidP="0083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0CE3" w:rsidRPr="001A496B" w:rsidRDefault="00620CE3" w:rsidP="0083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0CE3" w:rsidRPr="001A496B" w:rsidRDefault="00620CE3" w:rsidP="0083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</w:tr>
      <w:tr w:rsidR="00620CE3" w:rsidRPr="001A496B" w:rsidTr="008D146D">
        <w:trPr>
          <w:trHeight w:val="37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CE3" w:rsidRPr="001A496B" w:rsidRDefault="00620CE3" w:rsidP="00007B54">
            <w:pPr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CE3" w:rsidRPr="001A496B" w:rsidRDefault="00620CE3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CE3" w:rsidRPr="001A496B" w:rsidRDefault="00620CE3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CE3" w:rsidRPr="001A496B" w:rsidRDefault="00620CE3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59 1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CE3" w:rsidRPr="001A496B" w:rsidRDefault="00620CE3" w:rsidP="00007B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CE3" w:rsidRPr="001A496B" w:rsidRDefault="00703CBC" w:rsidP="0083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0CE3" w:rsidRPr="001A496B" w:rsidRDefault="00620CE3" w:rsidP="0083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0CE3" w:rsidRPr="001A496B" w:rsidRDefault="00620CE3" w:rsidP="0083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</w:tr>
      <w:tr w:rsidR="00620CE3" w:rsidRPr="001A496B" w:rsidTr="008D146D">
        <w:trPr>
          <w:trHeight w:val="37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CE3" w:rsidRPr="001A496B" w:rsidRDefault="00620CE3" w:rsidP="00007B54">
            <w:pPr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Основное мероприятие «Выполнение других расходных обязательств»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CE3" w:rsidRPr="001A496B" w:rsidRDefault="00620CE3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CE3" w:rsidRPr="001A496B" w:rsidRDefault="00620CE3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CE3" w:rsidRPr="001A496B" w:rsidRDefault="00620CE3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59 1 04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CE3" w:rsidRPr="001A496B" w:rsidRDefault="00620CE3" w:rsidP="00007B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CE3" w:rsidRPr="001A496B" w:rsidRDefault="00703CBC" w:rsidP="0083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0CE3" w:rsidRPr="001A496B" w:rsidRDefault="00620CE3" w:rsidP="0083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0CE3" w:rsidRPr="001A496B" w:rsidRDefault="00620CE3" w:rsidP="0083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</w:tr>
      <w:tr w:rsidR="00007B54" w:rsidRPr="001A496B" w:rsidTr="008D146D">
        <w:trPr>
          <w:trHeight w:val="346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7619E9" w:rsidRDefault="00007B54" w:rsidP="00007B54">
            <w:pPr>
              <w:rPr>
                <w:sz w:val="24"/>
                <w:szCs w:val="24"/>
              </w:rPr>
            </w:pPr>
            <w:proofErr w:type="gramStart"/>
            <w:r w:rsidRPr="001A496B">
              <w:rPr>
                <w:sz w:val="24"/>
                <w:szCs w:val="24"/>
              </w:rPr>
              <w:t xml:space="preserve">Выполнение других расходных обязательств </w:t>
            </w:r>
            <w:r w:rsidRPr="007619E9">
              <w:rPr>
                <w:sz w:val="23"/>
                <w:szCs w:val="23"/>
              </w:rPr>
              <w:t>Криничанского сельского поселения (Закупка товаров, работ и услуг для государственных (муниципальных)</w:t>
            </w:r>
            <w:r w:rsidRPr="001A496B">
              <w:rPr>
                <w:sz w:val="24"/>
                <w:szCs w:val="24"/>
              </w:rPr>
              <w:t xml:space="preserve"> нужд</w:t>
            </w:r>
            <w:proofErr w:type="gramEnd"/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007B54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007B54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007B54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59 1 04 90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007B54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703CBC" w:rsidP="00007B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7B54" w:rsidRPr="001A496B" w:rsidRDefault="00620CE3" w:rsidP="00007B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7B54" w:rsidRPr="001A496B" w:rsidRDefault="00620CE3" w:rsidP="00007B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</w:tr>
      <w:tr w:rsidR="00007B54" w:rsidRPr="001A496B" w:rsidTr="008D146D">
        <w:trPr>
          <w:trHeight w:val="264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007B54" w:rsidP="00007B54">
            <w:pPr>
              <w:rPr>
                <w:bCs/>
                <w:color w:val="000000"/>
                <w:sz w:val="24"/>
                <w:szCs w:val="24"/>
              </w:rPr>
            </w:pPr>
            <w:r w:rsidRPr="001A496B">
              <w:rPr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007B54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007B54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007B54" w:rsidP="00007B5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007B54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7619E9" w:rsidP="00007B5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0,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B54" w:rsidRPr="001A496B" w:rsidRDefault="007619E9" w:rsidP="00007B5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B54" w:rsidRPr="001A496B" w:rsidRDefault="007619E9" w:rsidP="00007B5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4,0</w:t>
            </w:r>
          </w:p>
        </w:tc>
      </w:tr>
      <w:tr w:rsidR="007619E9" w:rsidRPr="001A496B" w:rsidTr="008D146D">
        <w:trPr>
          <w:trHeight w:val="264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9E9" w:rsidRPr="001A496B" w:rsidRDefault="007619E9" w:rsidP="00007B54">
            <w:pPr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619E9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619E9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619E9" w:rsidP="00007B5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619E9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619E9" w:rsidP="007619E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0,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19E9" w:rsidRPr="001A496B" w:rsidRDefault="007619E9" w:rsidP="007619E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19E9" w:rsidRPr="001A496B" w:rsidRDefault="007619E9" w:rsidP="007619E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4,0</w:t>
            </w:r>
          </w:p>
        </w:tc>
      </w:tr>
    </w:tbl>
    <w:p w:rsidR="00D07CDA" w:rsidRDefault="00D07CDA">
      <w:r>
        <w:lastRenderedPageBreak/>
        <w:br w:type="page"/>
      </w:r>
    </w:p>
    <w:tbl>
      <w:tblPr>
        <w:tblW w:w="14187" w:type="dxa"/>
        <w:tblInd w:w="96" w:type="dxa"/>
        <w:tblLayout w:type="fixed"/>
        <w:tblLook w:val="0000" w:firstRow="0" w:lastRow="0" w:firstColumn="0" w:lastColumn="0" w:noHBand="0" w:noVBand="0"/>
      </w:tblPr>
      <w:tblGrid>
        <w:gridCol w:w="6249"/>
        <w:gridCol w:w="630"/>
        <w:gridCol w:w="992"/>
        <w:gridCol w:w="1985"/>
        <w:gridCol w:w="850"/>
        <w:gridCol w:w="1276"/>
        <w:gridCol w:w="1071"/>
        <w:gridCol w:w="1134"/>
      </w:tblGrid>
      <w:tr w:rsidR="00D07CDA" w:rsidRPr="001A496B" w:rsidTr="00D07CDA">
        <w:trPr>
          <w:cantSplit/>
          <w:trHeight w:val="264"/>
        </w:trPr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CDA" w:rsidRPr="001A496B" w:rsidRDefault="00D07CDA" w:rsidP="00D07C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CDA" w:rsidRPr="001A496B" w:rsidRDefault="00D07CDA" w:rsidP="00D07CD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CDA" w:rsidRPr="001A496B" w:rsidRDefault="00D07CDA" w:rsidP="00D07CD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CDA" w:rsidRPr="001A496B" w:rsidRDefault="00D07CDA" w:rsidP="00D07CD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CDA" w:rsidRPr="001A496B" w:rsidRDefault="00D07CDA" w:rsidP="00D07CD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CDA" w:rsidRDefault="00D07CDA" w:rsidP="00D07CD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7CDA" w:rsidRDefault="00D07CDA" w:rsidP="00D07CD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7CDA" w:rsidRDefault="00D07CDA" w:rsidP="00D07CD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</w:tr>
      <w:tr w:rsidR="007619E9" w:rsidRPr="001A496B" w:rsidTr="00F04508">
        <w:trPr>
          <w:cantSplit/>
          <w:trHeight w:val="264"/>
        </w:trPr>
        <w:tc>
          <w:tcPr>
            <w:tcW w:w="6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9E9" w:rsidRPr="001A496B" w:rsidRDefault="007619E9" w:rsidP="00007B54">
            <w:pPr>
              <w:rPr>
                <w:bCs/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Муниципальная программа Криничанского сельского поселения «Муниципальное управление и гражданское общество Криничанского сельского поселения»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619E9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619E9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619E9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59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619E9" w:rsidP="00007B5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619E9" w:rsidP="007619E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0,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19E9" w:rsidRPr="001A496B" w:rsidRDefault="007619E9" w:rsidP="007619E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19E9" w:rsidRPr="001A496B" w:rsidRDefault="007619E9" w:rsidP="007619E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4,0</w:t>
            </w:r>
          </w:p>
        </w:tc>
      </w:tr>
      <w:tr w:rsidR="007619E9" w:rsidRPr="001A496B" w:rsidTr="00F04508">
        <w:trPr>
          <w:trHeight w:val="264"/>
        </w:trPr>
        <w:tc>
          <w:tcPr>
            <w:tcW w:w="6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9E9" w:rsidRPr="001A496B" w:rsidRDefault="007619E9" w:rsidP="00007B54">
            <w:pPr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 xml:space="preserve">Подпрограмма «Осуществление мобилизационной и вневойсковой подготовки в Криничанского сельском поселении»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619E9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619E9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619E9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59 2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619E9" w:rsidP="00007B5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619E9" w:rsidP="007619E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0,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19E9" w:rsidRPr="001A496B" w:rsidRDefault="007619E9" w:rsidP="007619E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19E9" w:rsidRPr="001A496B" w:rsidRDefault="007619E9" w:rsidP="007619E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4,0</w:t>
            </w:r>
          </w:p>
        </w:tc>
      </w:tr>
      <w:tr w:rsidR="007619E9" w:rsidRPr="001A496B" w:rsidTr="00F04508">
        <w:trPr>
          <w:trHeight w:val="264"/>
        </w:trPr>
        <w:tc>
          <w:tcPr>
            <w:tcW w:w="6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619E9" w:rsidP="00007B54">
            <w:pPr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Основное мероприятие «Осуществление первичного воинского  учета»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619E9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619E9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619E9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59 2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619E9" w:rsidP="00007B5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619E9" w:rsidP="007619E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0,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19E9" w:rsidRPr="001A496B" w:rsidRDefault="007619E9" w:rsidP="007619E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19E9" w:rsidRPr="001A496B" w:rsidRDefault="007619E9" w:rsidP="007619E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4,0</w:t>
            </w:r>
          </w:p>
        </w:tc>
      </w:tr>
      <w:tr w:rsidR="00007B54" w:rsidRPr="001A496B" w:rsidTr="00F04508">
        <w:trPr>
          <w:trHeight w:val="1984"/>
        </w:trPr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B54" w:rsidRPr="001A496B" w:rsidRDefault="00007B54" w:rsidP="00007B54">
            <w:pPr>
              <w:rPr>
                <w:color w:val="000000"/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007B54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007B54" w:rsidP="00007B54">
            <w:pPr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007B54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59 2 01 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7B54" w:rsidRPr="001A496B" w:rsidRDefault="00007B54" w:rsidP="00007B54">
            <w:pPr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7619E9" w:rsidP="00007B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B54" w:rsidRPr="001A496B" w:rsidRDefault="007619E9" w:rsidP="00007B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B54" w:rsidRPr="001A496B" w:rsidRDefault="00007B54" w:rsidP="00007B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,1</w:t>
            </w:r>
          </w:p>
        </w:tc>
      </w:tr>
      <w:tr w:rsidR="00007B54" w:rsidRPr="001A496B" w:rsidTr="00F04508">
        <w:trPr>
          <w:trHeight w:val="270"/>
        </w:trPr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007B54" w:rsidP="00007B54">
            <w:pPr>
              <w:rPr>
                <w:color w:val="000000"/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007B54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007B54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007B54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59 2 01 511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007B54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200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7619E9" w:rsidP="00007B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9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7B54" w:rsidRPr="001A496B" w:rsidRDefault="007619E9" w:rsidP="00007B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7B54" w:rsidRPr="001A496B" w:rsidRDefault="007619E9" w:rsidP="00007B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9</w:t>
            </w:r>
          </w:p>
        </w:tc>
      </w:tr>
      <w:tr w:rsidR="007619E9" w:rsidRPr="001A496B" w:rsidTr="00F04508">
        <w:trPr>
          <w:trHeight w:val="264"/>
        </w:trPr>
        <w:tc>
          <w:tcPr>
            <w:tcW w:w="6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619E9" w:rsidP="00007B54">
            <w:pPr>
              <w:rPr>
                <w:color w:val="000000"/>
                <w:sz w:val="24"/>
                <w:szCs w:val="24"/>
              </w:rPr>
            </w:pPr>
            <w:r w:rsidRPr="001A496B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619E9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619E9" w:rsidP="00007B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619E9" w:rsidP="00007B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619E9" w:rsidP="00007B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03CBC" w:rsidP="0083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619E9" w:rsidP="0083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619E9" w:rsidP="0083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</w:t>
            </w:r>
          </w:p>
        </w:tc>
      </w:tr>
      <w:tr w:rsidR="007619E9" w:rsidRPr="001A496B" w:rsidTr="00F04508">
        <w:trPr>
          <w:trHeight w:val="264"/>
        </w:trPr>
        <w:tc>
          <w:tcPr>
            <w:tcW w:w="6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619E9" w:rsidP="00007B54">
            <w:pPr>
              <w:rPr>
                <w:color w:val="000000"/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619E9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619E9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619E9" w:rsidP="00007B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619E9" w:rsidP="00007B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03CBC" w:rsidP="0083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19E9" w:rsidRPr="001A496B" w:rsidRDefault="007619E9" w:rsidP="0083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19E9" w:rsidRPr="001A496B" w:rsidRDefault="007619E9" w:rsidP="0083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</w:t>
            </w:r>
          </w:p>
        </w:tc>
      </w:tr>
      <w:tr w:rsidR="00007B54" w:rsidRPr="001A496B" w:rsidTr="00F04508">
        <w:trPr>
          <w:trHeight w:val="264"/>
        </w:trPr>
        <w:tc>
          <w:tcPr>
            <w:tcW w:w="6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Default="00007B54" w:rsidP="00007B54">
            <w:pPr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Муниципальная программа  сельского поселения «Защита населения и территории Криничанского сельского поселения от чрезвычайных ситуаций, обеспечение пожарной безопасности»</w:t>
            </w:r>
          </w:p>
          <w:p w:rsidR="00007B54" w:rsidRPr="001A496B" w:rsidRDefault="00007B54" w:rsidP="00007B54">
            <w:pPr>
              <w:rPr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007B54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007B54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007B54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10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007B54" w:rsidP="00007B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703CBC" w:rsidP="00007B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7B54" w:rsidRPr="001A496B" w:rsidRDefault="007619E9" w:rsidP="00007B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7B54" w:rsidRPr="001A496B" w:rsidRDefault="007619E9" w:rsidP="00007B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</w:t>
            </w:r>
          </w:p>
        </w:tc>
      </w:tr>
    </w:tbl>
    <w:p w:rsidR="00AF0F21" w:rsidRDefault="00AF0F21">
      <w:r>
        <w:br w:type="page"/>
      </w:r>
    </w:p>
    <w:tbl>
      <w:tblPr>
        <w:tblW w:w="14329" w:type="dxa"/>
        <w:tblInd w:w="96" w:type="dxa"/>
        <w:tblLayout w:type="fixed"/>
        <w:tblLook w:val="0000" w:firstRow="0" w:lastRow="0" w:firstColumn="0" w:lastColumn="0" w:noHBand="0" w:noVBand="0"/>
      </w:tblPr>
      <w:tblGrid>
        <w:gridCol w:w="6249"/>
        <w:gridCol w:w="630"/>
        <w:gridCol w:w="992"/>
        <w:gridCol w:w="1922"/>
        <w:gridCol w:w="851"/>
        <w:gridCol w:w="1338"/>
        <w:gridCol w:w="1213"/>
        <w:gridCol w:w="1134"/>
      </w:tblGrid>
      <w:tr w:rsidR="00007B54" w:rsidRPr="001A496B" w:rsidTr="00503DCB">
        <w:trPr>
          <w:cantSplit/>
          <w:trHeight w:val="264"/>
        </w:trPr>
        <w:tc>
          <w:tcPr>
            <w:tcW w:w="6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007B54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lastRenderedPageBreak/>
              <w:t>1</w:t>
            </w:r>
            <w:r w:rsidR="00AF0F21">
              <w:rPr>
                <w:sz w:val="24"/>
                <w:szCs w:val="24"/>
              </w:rPr>
              <w:t>.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007B54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007B54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3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007B54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007B54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007B54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6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7B54" w:rsidRPr="001A496B" w:rsidRDefault="00007B54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7B54" w:rsidRPr="001A496B" w:rsidRDefault="00007B54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8</w:t>
            </w:r>
          </w:p>
        </w:tc>
      </w:tr>
      <w:tr w:rsidR="007619E9" w:rsidRPr="001A496B" w:rsidTr="00503DCB">
        <w:trPr>
          <w:cantSplit/>
          <w:trHeight w:val="264"/>
        </w:trPr>
        <w:tc>
          <w:tcPr>
            <w:tcW w:w="6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619E9" w:rsidP="00007B54">
            <w:pPr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619E9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619E9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14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619E9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10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619E9" w:rsidP="00007B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03CBC" w:rsidP="0083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19E9" w:rsidRPr="001A496B" w:rsidRDefault="007619E9" w:rsidP="0083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19E9" w:rsidRPr="001A496B" w:rsidRDefault="007619E9" w:rsidP="0083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</w:t>
            </w:r>
          </w:p>
        </w:tc>
      </w:tr>
      <w:tr w:rsidR="007619E9" w:rsidRPr="001A496B" w:rsidTr="00503DCB">
        <w:trPr>
          <w:trHeight w:val="264"/>
        </w:trPr>
        <w:tc>
          <w:tcPr>
            <w:tcW w:w="6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619E9" w:rsidP="00007B54">
            <w:pPr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</w:t>
            </w:r>
            <w:proofErr w:type="gramStart"/>
            <w:r w:rsidRPr="001A496B">
              <w:rPr>
                <w:sz w:val="24"/>
                <w:szCs w:val="24"/>
              </w:rPr>
              <w:t>.»</w:t>
            </w:r>
            <w:proofErr w:type="gramEnd"/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619E9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619E9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14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619E9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10 1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619E9" w:rsidP="00007B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03CBC" w:rsidP="0083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19E9" w:rsidRPr="001A496B" w:rsidRDefault="007619E9" w:rsidP="0083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19E9" w:rsidRPr="001A496B" w:rsidRDefault="007619E9" w:rsidP="0083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</w:t>
            </w:r>
          </w:p>
        </w:tc>
      </w:tr>
      <w:tr w:rsidR="007619E9" w:rsidRPr="001A496B" w:rsidTr="00503DCB">
        <w:trPr>
          <w:trHeight w:val="528"/>
        </w:trPr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619E9" w:rsidP="00007B54">
            <w:pPr>
              <w:rPr>
                <w:color w:val="000000"/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619E9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619E9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14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619E9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10 1 01 914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619E9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20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03CBC" w:rsidP="0083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19E9" w:rsidRPr="001A496B" w:rsidRDefault="007619E9" w:rsidP="0083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19E9" w:rsidRPr="001A496B" w:rsidRDefault="007619E9" w:rsidP="0083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</w:t>
            </w:r>
          </w:p>
        </w:tc>
      </w:tr>
      <w:tr w:rsidR="00007B54" w:rsidRPr="001A496B" w:rsidTr="00503DCB">
        <w:trPr>
          <w:trHeight w:val="264"/>
        </w:trPr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007B54" w:rsidP="00007B54">
            <w:pPr>
              <w:rPr>
                <w:bCs/>
                <w:color w:val="000000"/>
                <w:sz w:val="24"/>
                <w:szCs w:val="24"/>
              </w:rPr>
            </w:pPr>
            <w:r w:rsidRPr="001A496B">
              <w:rPr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007B54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007B54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007B54" w:rsidP="00007B5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007B54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703CBC" w:rsidP="0015441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 26</w:t>
            </w:r>
            <w:r w:rsidR="00154416">
              <w:rPr>
                <w:bCs/>
                <w:sz w:val="24"/>
                <w:szCs w:val="24"/>
              </w:rPr>
              <w:t>4</w:t>
            </w:r>
            <w:r>
              <w:rPr>
                <w:bCs/>
                <w:sz w:val="24"/>
                <w:szCs w:val="24"/>
              </w:rPr>
              <w:t>,</w:t>
            </w:r>
            <w:r w:rsidR="00154416">
              <w:rPr>
                <w:bCs/>
                <w:sz w:val="24"/>
                <w:szCs w:val="24"/>
              </w:rPr>
              <w:t>936</w:t>
            </w:r>
            <w:r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B54" w:rsidRPr="001A496B" w:rsidRDefault="00495F50" w:rsidP="00007B5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66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B54" w:rsidRPr="001A496B" w:rsidRDefault="00495F50" w:rsidP="00007B5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047,3</w:t>
            </w:r>
          </w:p>
        </w:tc>
      </w:tr>
      <w:tr w:rsidR="00007B54" w:rsidRPr="001A496B" w:rsidTr="00503DCB">
        <w:trPr>
          <w:trHeight w:val="264"/>
        </w:trPr>
        <w:tc>
          <w:tcPr>
            <w:tcW w:w="6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007B54" w:rsidP="00007B54">
            <w:pPr>
              <w:rPr>
                <w:bCs/>
                <w:color w:val="000000"/>
                <w:sz w:val="24"/>
                <w:szCs w:val="24"/>
              </w:rPr>
            </w:pPr>
            <w:r w:rsidRPr="001A496B">
              <w:rPr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007B54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007B54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007B54" w:rsidP="00007B5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007B54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703CBC" w:rsidP="0015441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 16</w:t>
            </w:r>
            <w:r w:rsidR="00154416">
              <w:rPr>
                <w:bCs/>
                <w:sz w:val="24"/>
                <w:szCs w:val="24"/>
              </w:rPr>
              <w:t>4</w:t>
            </w:r>
            <w:r>
              <w:rPr>
                <w:bCs/>
                <w:sz w:val="24"/>
                <w:szCs w:val="24"/>
              </w:rPr>
              <w:t>,</w:t>
            </w:r>
            <w:r w:rsidR="00154416">
              <w:rPr>
                <w:bCs/>
                <w:sz w:val="24"/>
                <w:szCs w:val="24"/>
              </w:rPr>
              <w:t>936</w:t>
            </w:r>
            <w:r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B54" w:rsidRPr="001A496B" w:rsidRDefault="00495F50" w:rsidP="00007B5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6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B54" w:rsidRPr="001A496B" w:rsidRDefault="00495F50" w:rsidP="00007B5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42,3</w:t>
            </w:r>
          </w:p>
        </w:tc>
      </w:tr>
      <w:tr w:rsidR="00495F50" w:rsidRPr="001A496B" w:rsidTr="00503DCB">
        <w:trPr>
          <w:trHeight w:val="704"/>
        </w:trPr>
        <w:tc>
          <w:tcPr>
            <w:tcW w:w="6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F50" w:rsidRPr="001A496B" w:rsidRDefault="00495F50" w:rsidP="00007B54">
            <w:pPr>
              <w:rPr>
                <w:bCs/>
                <w:color w:val="000000"/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Муниципальная программа Криничанского сельского поселения «Дорожная деятельность в отношении автомобильных дорог местного значения в границах населенных пунктов Криничанского сельского поселения »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F50" w:rsidRPr="001A496B" w:rsidRDefault="00495F50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F50" w:rsidRPr="001A496B" w:rsidRDefault="00495F50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F50" w:rsidRPr="001A496B" w:rsidRDefault="00495F50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2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F50" w:rsidRPr="001A496B" w:rsidRDefault="00495F50" w:rsidP="00007B5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F50" w:rsidRPr="001A496B" w:rsidRDefault="00154416" w:rsidP="00495F5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 164,9361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5F50" w:rsidRPr="001A496B" w:rsidRDefault="00495F50" w:rsidP="00495F5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6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5F50" w:rsidRPr="001A496B" w:rsidRDefault="00495F50" w:rsidP="00495F5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42,3</w:t>
            </w:r>
          </w:p>
        </w:tc>
      </w:tr>
      <w:tr w:rsidR="00495F50" w:rsidRPr="001A496B" w:rsidTr="00503DCB">
        <w:trPr>
          <w:trHeight w:val="264"/>
        </w:trPr>
        <w:tc>
          <w:tcPr>
            <w:tcW w:w="6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F50" w:rsidRPr="001A496B" w:rsidRDefault="00495F50" w:rsidP="00007B54">
            <w:pPr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Подпрограмма «Развитие дорожного хозяйства Криничанского сельского поселения»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F50" w:rsidRPr="001A496B" w:rsidRDefault="00495F50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F50" w:rsidRPr="001A496B" w:rsidRDefault="00495F50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F50" w:rsidRPr="001A496B" w:rsidRDefault="00495F50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24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F50" w:rsidRPr="001A496B" w:rsidRDefault="00495F50" w:rsidP="00007B5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F50" w:rsidRPr="001A496B" w:rsidRDefault="00154416" w:rsidP="00495F5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 164,9361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5F50" w:rsidRPr="001A496B" w:rsidRDefault="00495F50" w:rsidP="00495F5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6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5F50" w:rsidRPr="001A496B" w:rsidRDefault="00495F50" w:rsidP="00495F5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42,3</w:t>
            </w:r>
          </w:p>
        </w:tc>
      </w:tr>
      <w:tr w:rsidR="00495F50" w:rsidRPr="001A496B" w:rsidTr="00503DCB">
        <w:trPr>
          <w:trHeight w:val="264"/>
        </w:trPr>
        <w:tc>
          <w:tcPr>
            <w:tcW w:w="6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F50" w:rsidRPr="001A496B" w:rsidRDefault="00495F50" w:rsidP="00007B54">
            <w:pPr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Основное мероприятие «Обеспечение модернизации, ремонта и содержания существующей сети автодорог местного значения Криничанского сельского поселения в целях ее сохранения и улучшения транспортно-эксплуатационного состояния»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F50" w:rsidRPr="001A496B" w:rsidRDefault="00495F50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F50" w:rsidRPr="001A496B" w:rsidRDefault="00495F50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F50" w:rsidRPr="001A496B" w:rsidRDefault="00495F50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24 1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F50" w:rsidRPr="001A496B" w:rsidRDefault="00495F50" w:rsidP="00007B5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F50" w:rsidRPr="001A496B" w:rsidRDefault="00154416" w:rsidP="00495F5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 164,9361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5F50" w:rsidRPr="001A496B" w:rsidRDefault="00495F50" w:rsidP="00495F5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6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5F50" w:rsidRPr="001A496B" w:rsidRDefault="00495F50" w:rsidP="00495F5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42,3</w:t>
            </w:r>
          </w:p>
        </w:tc>
      </w:tr>
      <w:tr w:rsidR="00495F50" w:rsidRPr="001A496B" w:rsidTr="00503DCB">
        <w:trPr>
          <w:trHeight w:val="264"/>
        </w:trPr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F50" w:rsidRPr="001A496B" w:rsidRDefault="00495F50" w:rsidP="00007B54">
            <w:pPr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Мероприятия по развитию сети автомобильных дорог общего пользования в Криничанского сельском поселении (Закупка товаров, работ и услуг для государственных (муниципальных) нужд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F50" w:rsidRPr="001A496B" w:rsidRDefault="00495F50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F50" w:rsidRPr="001A496B" w:rsidRDefault="00495F50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9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F50" w:rsidRPr="001A496B" w:rsidRDefault="00495F50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24 1 02 912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F50" w:rsidRPr="001A496B" w:rsidRDefault="00495F50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20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F50" w:rsidRPr="00AA7940" w:rsidRDefault="00154416" w:rsidP="00495F5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 088,47213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5F50" w:rsidRPr="001A496B" w:rsidRDefault="00495F50" w:rsidP="00495F5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6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5F50" w:rsidRPr="001A496B" w:rsidRDefault="00495F50" w:rsidP="00495F5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42,3</w:t>
            </w:r>
          </w:p>
        </w:tc>
      </w:tr>
      <w:tr w:rsidR="00AA7940" w:rsidRPr="001A496B" w:rsidTr="00503DCB">
        <w:trPr>
          <w:trHeight w:val="287"/>
        </w:trPr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940" w:rsidRPr="001A496B" w:rsidRDefault="00AA7940" w:rsidP="00AA794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убсидии на мероприятия</w:t>
            </w:r>
            <w:r w:rsidRPr="001A496B">
              <w:rPr>
                <w:sz w:val="24"/>
                <w:szCs w:val="24"/>
              </w:rPr>
              <w:t xml:space="preserve"> по развитию сети автомобильных дорог общего пользования в Криничанского сельском </w:t>
            </w:r>
            <w:r w:rsidRPr="00830257">
              <w:rPr>
                <w:sz w:val="23"/>
                <w:szCs w:val="23"/>
              </w:rPr>
              <w:t>поселении (Закупка товаров, работ и услуг для государственных (муниципальных</w:t>
            </w:r>
            <w:r w:rsidRPr="001A496B">
              <w:rPr>
                <w:sz w:val="24"/>
                <w:szCs w:val="24"/>
              </w:rPr>
              <w:t>) нужд)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940" w:rsidRPr="001A496B" w:rsidRDefault="00AA7940" w:rsidP="00830257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940" w:rsidRPr="001A496B" w:rsidRDefault="00AA7940" w:rsidP="00830257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9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940" w:rsidRPr="00AA7940" w:rsidRDefault="00AA7940" w:rsidP="00AA7940">
            <w:pPr>
              <w:jc w:val="center"/>
              <w:rPr>
                <w:sz w:val="24"/>
                <w:szCs w:val="24"/>
                <w:lang w:val="en-US"/>
              </w:rPr>
            </w:pPr>
            <w:r w:rsidRPr="001A496B">
              <w:rPr>
                <w:sz w:val="24"/>
                <w:szCs w:val="24"/>
              </w:rPr>
              <w:t xml:space="preserve">24 1 02 </w:t>
            </w:r>
            <w:r>
              <w:rPr>
                <w:sz w:val="24"/>
                <w:szCs w:val="24"/>
                <w:lang w:val="en-US"/>
              </w:rPr>
              <w:t>S88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940" w:rsidRPr="001A496B" w:rsidRDefault="00AA7940" w:rsidP="00830257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200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940" w:rsidRPr="00AA7940" w:rsidRDefault="00154416" w:rsidP="00007B5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 76,464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7940" w:rsidRPr="00AA7940" w:rsidRDefault="00AA7940" w:rsidP="00007B5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7940" w:rsidRPr="00AA7940" w:rsidRDefault="00AA7940" w:rsidP="00007B5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6A0065" w:rsidRPr="001A496B" w:rsidTr="00503DCB">
        <w:trPr>
          <w:trHeight w:val="287"/>
        </w:trPr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065" w:rsidRPr="001A496B" w:rsidRDefault="006A0065" w:rsidP="00007B54">
            <w:pPr>
              <w:rPr>
                <w:bCs/>
                <w:color w:val="000000"/>
                <w:sz w:val="24"/>
                <w:szCs w:val="24"/>
              </w:rPr>
            </w:pPr>
            <w:r w:rsidRPr="001A496B">
              <w:rPr>
                <w:bCs/>
                <w:color w:val="000000"/>
                <w:sz w:val="24"/>
                <w:szCs w:val="24"/>
              </w:rPr>
              <w:lastRenderedPageBreak/>
              <w:t>Другие вопросы национальной экономики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065" w:rsidRPr="001A496B" w:rsidRDefault="006A0065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065" w:rsidRPr="001A496B" w:rsidRDefault="006A0065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065" w:rsidRPr="001A496B" w:rsidRDefault="006A0065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065" w:rsidRPr="001A496B" w:rsidRDefault="006A0065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065" w:rsidRDefault="006A0065" w:rsidP="006A0065">
            <w:pPr>
              <w:jc w:val="center"/>
            </w:pPr>
            <w:r w:rsidRPr="00CD67D0"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0065" w:rsidRPr="001A496B" w:rsidRDefault="006A0065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0065" w:rsidRPr="001A496B" w:rsidRDefault="006A0065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5,0</w:t>
            </w:r>
          </w:p>
        </w:tc>
      </w:tr>
    </w:tbl>
    <w:p w:rsidR="001D1204" w:rsidRDefault="001D1204">
      <w:r>
        <w:br w:type="page"/>
      </w:r>
    </w:p>
    <w:tbl>
      <w:tblPr>
        <w:tblW w:w="14329" w:type="dxa"/>
        <w:tblInd w:w="96" w:type="dxa"/>
        <w:tblLayout w:type="fixed"/>
        <w:tblLook w:val="0000" w:firstRow="0" w:lastRow="0" w:firstColumn="0" w:lastColumn="0" w:noHBand="0" w:noVBand="0"/>
      </w:tblPr>
      <w:tblGrid>
        <w:gridCol w:w="6249"/>
        <w:gridCol w:w="630"/>
        <w:gridCol w:w="992"/>
        <w:gridCol w:w="1922"/>
        <w:gridCol w:w="992"/>
        <w:gridCol w:w="1197"/>
        <w:gridCol w:w="1213"/>
        <w:gridCol w:w="1134"/>
      </w:tblGrid>
      <w:tr w:rsidR="001D1204" w:rsidRPr="001A496B" w:rsidTr="00503DCB">
        <w:trPr>
          <w:trHeight w:val="332"/>
        </w:trPr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1204" w:rsidRPr="001A496B" w:rsidRDefault="001D1204" w:rsidP="001D12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1204" w:rsidRPr="001A496B" w:rsidRDefault="001D1204" w:rsidP="001D120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1204" w:rsidRPr="001A496B" w:rsidRDefault="001D1204" w:rsidP="001D120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1204" w:rsidRPr="001A496B" w:rsidRDefault="001D1204" w:rsidP="001D120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1204" w:rsidRPr="001A496B" w:rsidRDefault="001D1204" w:rsidP="001D120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1204" w:rsidRPr="00CD67D0" w:rsidRDefault="001D1204" w:rsidP="001D120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204" w:rsidRPr="001A496B" w:rsidRDefault="001D1204" w:rsidP="001D120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204" w:rsidRPr="001A496B" w:rsidRDefault="001D1204" w:rsidP="001D120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</w:tr>
      <w:tr w:rsidR="006A0065" w:rsidRPr="001A496B" w:rsidTr="00503DCB">
        <w:trPr>
          <w:trHeight w:val="528"/>
        </w:trPr>
        <w:tc>
          <w:tcPr>
            <w:tcW w:w="6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065" w:rsidRPr="001A496B" w:rsidRDefault="006A0065" w:rsidP="00007B54">
            <w:pPr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Муниципальная программа Криничанского сельского поселения «Обеспечение доступным и комфортным жильем и коммунальными услугами населения Криничанского сельского поселения»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065" w:rsidRPr="001A496B" w:rsidRDefault="006A0065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065" w:rsidRPr="001A496B" w:rsidRDefault="006A0065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065" w:rsidRPr="001A496B" w:rsidRDefault="006A0065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5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065" w:rsidRPr="001A496B" w:rsidRDefault="006A0065" w:rsidP="00007B5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065" w:rsidRDefault="006A0065" w:rsidP="006A0065">
            <w:pPr>
              <w:jc w:val="center"/>
            </w:pPr>
            <w:r w:rsidRPr="00CD67D0"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0065" w:rsidRPr="001A496B" w:rsidRDefault="006A0065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0065" w:rsidRPr="001A496B" w:rsidRDefault="006A0065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5,0</w:t>
            </w:r>
          </w:p>
        </w:tc>
      </w:tr>
      <w:tr w:rsidR="006A0065" w:rsidRPr="001A496B" w:rsidTr="00503DCB">
        <w:trPr>
          <w:trHeight w:val="528"/>
        </w:trPr>
        <w:tc>
          <w:tcPr>
            <w:tcW w:w="6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065" w:rsidRPr="001A496B" w:rsidRDefault="006A0065" w:rsidP="00007B54">
            <w:pPr>
              <w:rPr>
                <w:bCs/>
                <w:color w:val="000000"/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Подпрограмма «Развитие градостроительной деятельности»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065" w:rsidRPr="001A496B" w:rsidRDefault="006A0065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065" w:rsidRPr="001A496B" w:rsidRDefault="006A0065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065" w:rsidRPr="001A496B" w:rsidRDefault="006A0065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5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065" w:rsidRPr="001A496B" w:rsidRDefault="006A0065" w:rsidP="00007B5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065" w:rsidRDefault="006A0065" w:rsidP="006A0065">
            <w:pPr>
              <w:jc w:val="center"/>
            </w:pPr>
            <w:r w:rsidRPr="00CD67D0"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0065" w:rsidRPr="001A496B" w:rsidRDefault="006A0065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0065" w:rsidRPr="001A496B" w:rsidRDefault="006A0065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5,0</w:t>
            </w:r>
          </w:p>
        </w:tc>
      </w:tr>
      <w:tr w:rsidR="006A0065" w:rsidRPr="001A496B" w:rsidTr="00503DCB">
        <w:trPr>
          <w:trHeight w:val="528"/>
        </w:trPr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065" w:rsidRPr="001A496B" w:rsidRDefault="006A0065" w:rsidP="00007B54">
            <w:pPr>
              <w:rPr>
                <w:bCs/>
                <w:color w:val="000000"/>
                <w:sz w:val="24"/>
                <w:szCs w:val="24"/>
              </w:rPr>
            </w:pPr>
            <w:r w:rsidRPr="001A496B">
              <w:rPr>
                <w:bCs/>
                <w:color w:val="000000"/>
                <w:sz w:val="24"/>
                <w:szCs w:val="24"/>
              </w:rPr>
              <w:t>Основное мероприятие «</w:t>
            </w:r>
            <w:r w:rsidRPr="001A496B">
              <w:rPr>
                <w:sz w:val="24"/>
                <w:szCs w:val="24"/>
              </w:rPr>
              <w:t>Актуализация документов территориального планирования »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065" w:rsidRPr="001A496B" w:rsidRDefault="006A0065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065" w:rsidRPr="001A496B" w:rsidRDefault="006A0065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065" w:rsidRPr="001A496B" w:rsidRDefault="006A0065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5 1 01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065" w:rsidRPr="001A496B" w:rsidRDefault="006A0065" w:rsidP="00007B5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065" w:rsidRDefault="006A0065" w:rsidP="006A0065">
            <w:pPr>
              <w:jc w:val="center"/>
            </w:pPr>
            <w:r w:rsidRPr="00CD67D0"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0065" w:rsidRPr="001A496B" w:rsidRDefault="006A0065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0065" w:rsidRPr="001A496B" w:rsidRDefault="006A0065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5,0</w:t>
            </w:r>
          </w:p>
        </w:tc>
      </w:tr>
      <w:tr w:rsidR="00AA7940" w:rsidRPr="001A496B" w:rsidTr="00503DCB">
        <w:trPr>
          <w:trHeight w:val="264"/>
        </w:trPr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940" w:rsidRPr="001A496B" w:rsidRDefault="00AA7940" w:rsidP="00007B54">
            <w:pPr>
              <w:rPr>
                <w:color w:val="000000"/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Мероприятия по развитию градостроительной деятельности (Закупка товаров, работ и услуг для государственных (муниципальных) нужд)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940" w:rsidRPr="001A496B" w:rsidRDefault="00AA7940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940" w:rsidRPr="001A496B" w:rsidRDefault="00AA7940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12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940" w:rsidRPr="001A496B" w:rsidRDefault="00AA7940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5 1 01 908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940" w:rsidRPr="001A496B" w:rsidRDefault="00AA7940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 200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940" w:rsidRPr="001A496B" w:rsidRDefault="006A0065" w:rsidP="00007B5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7940" w:rsidRPr="001A496B" w:rsidRDefault="00AA7940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7940" w:rsidRPr="001A496B" w:rsidRDefault="00AA7940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5,0</w:t>
            </w:r>
          </w:p>
        </w:tc>
      </w:tr>
      <w:tr w:rsidR="00AA7940" w:rsidRPr="001A496B" w:rsidTr="00503DCB">
        <w:trPr>
          <w:trHeight w:val="264"/>
        </w:trPr>
        <w:tc>
          <w:tcPr>
            <w:tcW w:w="6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940" w:rsidRPr="001A496B" w:rsidRDefault="00AA7940" w:rsidP="00007B54">
            <w:pPr>
              <w:rPr>
                <w:bCs/>
                <w:color w:val="000000"/>
                <w:sz w:val="24"/>
                <w:szCs w:val="24"/>
              </w:rPr>
            </w:pPr>
            <w:r w:rsidRPr="001A496B">
              <w:rPr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940" w:rsidRPr="001A496B" w:rsidRDefault="00AA7940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940" w:rsidRPr="001A496B" w:rsidRDefault="00AA7940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940" w:rsidRPr="001A496B" w:rsidRDefault="00AA7940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940" w:rsidRPr="001A496B" w:rsidRDefault="00AA7940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940" w:rsidRPr="001A496B" w:rsidRDefault="00154416" w:rsidP="0015441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69,46619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940" w:rsidRPr="001A496B" w:rsidRDefault="00830257" w:rsidP="00007B5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940" w:rsidRPr="001A496B" w:rsidRDefault="00830257" w:rsidP="00007B5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5,6</w:t>
            </w:r>
          </w:p>
        </w:tc>
      </w:tr>
      <w:tr w:rsidR="00AA7940" w:rsidRPr="001A496B" w:rsidTr="00503DCB">
        <w:trPr>
          <w:trHeight w:val="315"/>
        </w:trPr>
        <w:tc>
          <w:tcPr>
            <w:tcW w:w="6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940" w:rsidRPr="001A496B" w:rsidRDefault="00AA7940" w:rsidP="00007B54">
            <w:pPr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940" w:rsidRPr="001A496B" w:rsidRDefault="00AA7940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940" w:rsidRPr="001A496B" w:rsidRDefault="00AA7940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940" w:rsidRPr="001A496B" w:rsidRDefault="00AA7940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940" w:rsidRPr="001A496B" w:rsidRDefault="00AA7940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940" w:rsidRPr="001A496B" w:rsidRDefault="00703CBC" w:rsidP="00007B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,76619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7940" w:rsidRPr="001A496B" w:rsidRDefault="00830257" w:rsidP="00007B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7940" w:rsidRPr="001A496B" w:rsidRDefault="00830257" w:rsidP="00007B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9</w:t>
            </w:r>
          </w:p>
        </w:tc>
      </w:tr>
      <w:tr w:rsidR="00830257" w:rsidRPr="001A496B" w:rsidTr="00503DCB">
        <w:trPr>
          <w:trHeight w:val="730"/>
        </w:trPr>
        <w:tc>
          <w:tcPr>
            <w:tcW w:w="6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0257" w:rsidRPr="001A496B" w:rsidRDefault="00830257" w:rsidP="00007B54">
            <w:pPr>
              <w:rPr>
                <w:bCs/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Муниципальная программа  сельского поселения «Обеспечение доступным и комфортным жильем и коммунальными услугами населения Криничанского сельского поселения»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0257" w:rsidRPr="001A496B" w:rsidRDefault="00830257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0257" w:rsidRPr="001A496B" w:rsidRDefault="00830257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2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0257" w:rsidRPr="001A496B" w:rsidRDefault="00830257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5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0257" w:rsidRPr="001A496B" w:rsidRDefault="00830257" w:rsidP="00007B5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0257" w:rsidRPr="001A496B" w:rsidRDefault="00703CBC" w:rsidP="0083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,76619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0257" w:rsidRPr="001A496B" w:rsidRDefault="00830257" w:rsidP="0083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0257" w:rsidRPr="001A496B" w:rsidRDefault="00830257" w:rsidP="0083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9</w:t>
            </w:r>
          </w:p>
        </w:tc>
      </w:tr>
      <w:tr w:rsidR="00830257" w:rsidRPr="001A496B" w:rsidTr="00503DCB">
        <w:trPr>
          <w:trHeight w:val="264"/>
        </w:trPr>
        <w:tc>
          <w:tcPr>
            <w:tcW w:w="6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0257" w:rsidRPr="001A496B" w:rsidRDefault="00830257" w:rsidP="00007B54">
            <w:pPr>
              <w:rPr>
                <w:bCs/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Подпрограмма  «Создание условий для обеспечения качественными услугами ЖКХ населения Криничанского сельского поселения»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0257" w:rsidRPr="001A496B" w:rsidRDefault="00830257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0257" w:rsidRPr="001A496B" w:rsidRDefault="00830257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2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0257" w:rsidRPr="001A496B" w:rsidRDefault="00830257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5 2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0257" w:rsidRPr="001A496B" w:rsidRDefault="00830257" w:rsidP="00007B5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0257" w:rsidRPr="001A496B" w:rsidRDefault="00703CBC" w:rsidP="0083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,76619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0257" w:rsidRPr="001A496B" w:rsidRDefault="00830257" w:rsidP="0083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0257" w:rsidRPr="001A496B" w:rsidRDefault="00830257" w:rsidP="0083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9</w:t>
            </w:r>
          </w:p>
        </w:tc>
      </w:tr>
      <w:tr w:rsidR="00830257" w:rsidRPr="001A496B" w:rsidTr="00503DCB">
        <w:trPr>
          <w:trHeight w:val="264"/>
        </w:trPr>
        <w:tc>
          <w:tcPr>
            <w:tcW w:w="6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0257" w:rsidRPr="001A496B" w:rsidRDefault="00830257" w:rsidP="00007B54">
            <w:pPr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Основное мероприятие «</w:t>
            </w:r>
            <w:r w:rsidRPr="001A496B">
              <w:rPr>
                <w:sz w:val="24"/>
                <w:szCs w:val="24"/>
              </w:rPr>
              <w:t xml:space="preserve"> Содержание и модернизация жилищно-коммунального комплекса»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0257" w:rsidRPr="001A496B" w:rsidRDefault="00830257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0257" w:rsidRPr="001A496B" w:rsidRDefault="00830257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2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0257" w:rsidRPr="001A496B" w:rsidRDefault="00830257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5 2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0257" w:rsidRPr="001A496B" w:rsidRDefault="00830257" w:rsidP="00007B5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0257" w:rsidRPr="001A496B" w:rsidRDefault="00703CBC" w:rsidP="0083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,76619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0257" w:rsidRPr="001A496B" w:rsidRDefault="00830257" w:rsidP="0083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0257" w:rsidRPr="001A496B" w:rsidRDefault="00830257" w:rsidP="0083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9</w:t>
            </w:r>
          </w:p>
        </w:tc>
      </w:tr>
      <w:tr w:rsidR="00830257" w:rsidRPr="001A496B" w:rsidTr="00503DCB">
        <w:trPr>
          <w:trHeight w:val="264"/>
        </w:trPr>
        <w:tc>
          <w:tcPr>
            <w:tcW w:w="6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0257" w:rsidRPr="001A496B" w:rsidRDefault="00830257" w:rsidP="00007B54">
            <w:pPr>
              <w:rPr>
                <w:color w:val="000000"/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Мероприятия по обеспечению устойчивого развития инфраструктур</w:t>
            </w:r>
            <w:proofErr w:type="gramStart"/>
            <w:r w:rsidRPr="001A496B">
              <w:rPr>
                <w:sz w:val="24"/>
                <w:szCs w:val="24"/>
              </w:rPr>
              <w:t>ы(</w:t>
            </w:r>
            <w:proofErr w:type="gramEnd"/>
            <w:r w:rsidRPr="001A496B">
              <w:rPr>
                <w:sz w:val="24"/>
                <w:szCs w:val="24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0257" w:rsidRPr="001A496B" w:rsidRDefault="00830257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0257" w:rsidRPr="001A496B" w:rsidRDefault="00830257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2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0257" w:rsidRPr="001A496B" w:rsidRDefault="00830257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5 2 01 913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0257" w:rsidRPr="001A496B" w:rsidRDefault="00830257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200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0257" w:rsidRPr="001A496B" w:rsidRDefault="00703CBC" w:rsidP="0083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,76619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0257" w:rsidRPr="001A496B" w:rsidRDefault="00830257" w:rsidP="0083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0257" w:rsidRPr="001A496B" w:rsidRDefault="00830257" w:rsidP="0083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9</w:t>
            </w:r>
          </w:p>
        </w:tc>
      </w:tr>
      <w:tr w:rsidR="00AA7940" w:rsidRPr="001A496B" w:rsidTr="00503DCB">
        <w:trPr>
          <w:trHeight w:val="264"/>
        </w:trPr>
        <w:tc>
          <w:tcPr>
            <w:tcW w:w="6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940" w:rsidRPr="001A496B" w:rsidRDefault="00AA7940" w:rsidP="00007B54">
            <w:pPr>
              <w:rPr>
                <w:bCs/>
                <w:color w:val="000000"/>
                <w:sz w:val="24"/>
                <w:szCs w:val="24"/>
              </w:rPr>
            </w:pPr>
            <w:r w:rsidRPr="001A496B">
              <w:rPr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7940" w:rsidRPr="001A496B" w:rsidRDefault="00AA7940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7940" w:rsidRPr="001A496B" w:rsidRDefault="00AA7940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7940" w:rsidRPr="001A496B" w:rsidRDefault="00AA7940" w:rsidP="00007B5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7940" w:rsidRPr="001A496B" w:rsidRDefault="00AA7940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7940" w:rsidRPr="001A496B" w:rsidRDefault="009B676A" w:rsidP="00007B5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14,7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7940" w:rsidRPr="001A496B" w:rsidRDefault="00830257" w:rsidP="00007B5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8,</w:t>
            </w:r>
            <w:r w:rsidR="00C1192E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7940" w:rsidRPr="001A496B" w:rsidRDefault="00830257" w:rsidP="00007B5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4,</w:t>
            </w:r>
            <w:r w:rsidR="00C1192E">
              <w:rPr>
                <w:bCs/>
                <w:sz w:val="24"/>
                <w:szCs w:val="24"/>
              </w:rPr>
              <w:t>7</w:t>
            </w:r>
          </w:p>
        </w:tc>
      </w:tr>
      <w:tr w:rsidR="00830257" w:rsidRPr="001A496B" w:rsidTr="00503DCB">
        <w:trPr>
          <w:trHeight w:val="264"/>
        </w:trPr>
        <w:tc>
          <w:tcPr>
            <w:tcW w:w="6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0257" w:rsidRPr="001A496B" w:rsidRDefault="00830257" w:rsidP="00007B54">
            <w:pPr>
              <w:rPr>
                <w:bCs/>
                <w:color w:val="000000"/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Муниципальная программа Криничанского сельского поселения «Благоустройство Криничанского сельского поселения»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0257" w:rsidRPr="001A496B" w:rsidRDefault="00830257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0257" w:rsidRPr="001A496B" w:rsidRDefault="00830257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0257" w:rsidRPr="001A496B" w:rsidRDefault="00830257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7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0257" w:rsidRPr="001A496B" w:rsidRDefault="00830257" w:rsidP="00007B5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0257" w:rsidRPr="001A496B" w:rsidRDefault="009B676A" w:rsidP="0083025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17,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0257" w:rsidRPr="001A496B" w:rsidRDefault="00830257" w:rsidP="0083025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8,</w:t>
            </w:r>
            <w:r w:rsidR="00C1192E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0257" w:rsidRPr="001A496B" w:rsidRDefault="00830257" w:rsidP="0083025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4,</w:t>
            </w:r>
            <w:r w:rsidR="00C1192E">
              <w:rPr>
                <w:bCs/>
                <w:sz w:val="24"/>
                <w:szCs w:val="24"/>
              </w:rPr>
              <w:t>7</w:t>
            </w:r>
          </w:p>
        </w:tc>
      </w:tr>
      <w:tr w:rsidR="00AA7940" w:rsidRPr="001A496B" w:rsidTr="00503DCB">
        <w:trPr>
          <w:cantSplit/>
          <w:trHeight w:val="264"/>
        </w:trPr>
        <w:tc>
          <w:tcPr>
            <w:tcW w:w="6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940" w:rsidRPr="001A496B" w:rsidRDefault="00AA7940" w:rsidP="00007B54">
            <w:pPr>
              <w:rPr>
                <w:bCs/>
                <w:color w:val="000000"/>
                <w:sz w:val="24"/>
                <w:szCs w:val="24"/>
              </w:rPr>
            </w:pPr>
            <w:r w:rsidRPr="001A496B">
              <w:rPr>
                <w:color w:val="000000"/>
                <w:sz w:val="24"/>
                <w:szCs w:val="24"/>
              </w:rPr>
              <w:t>Подпрограмма «Уличное освещение»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7940" w:rsidRPr="001A496B" w:rsidRDefault="00AA7940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7940" w:rsidRPr="001A496B" w:rsidRDefault="00AA7940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7940" w:rsidRPr="001A496B" w:rsidRDefault="00AA7940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7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7940" w:rsidRPr="001A496B" w:rsidRDefault="00AA7940" w:rsidP="00007B5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7940" w:rsidRPr="001A496B" w:rsidRDefault="00703CBC" w:rsidP="00007B5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="00830257">
              <w:rPr>
                <w:bCs/>
                <w:sz w:val="24"/>
                <w:szCs w:val="24"/>
              </w:rPr>
              <w:t>5,7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7940" w:rsidRPr="001A496B" w:rsidRDefault="00830257" w:rsidP="00007B5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7940" w:rsidRPr="001A496B" w:rsidRDefault="00830257" w:rsidP="00007B5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,3</w:t>
            </w:r>
          </w:p>
        </w:tc>
      </w:tr>
      <w:tr w:rsidR="00830257" w:rsidRPr="001A496B" w:rsidTr="00503DCB">
        <w:trPr>
          <w:cantSplit/>
          <w:trHeight w:val="264"/>
        </w:trPr>
        <w:tc>
          <w:tcPr>
            <w:tcW w:w="6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0257" w:rsidRPr="001A496B" w:rsidRDefault="00830257" w:rsidP="00007B54">
            <w:pPr>
              <w:rPr>
                <w:bCs/>
                <w:color w:val="000000"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lastRenderedPageBreak/>
              <w:t>Основное мероприятие «</w:t>
            </w:r>
            <w:r w:rsidRPr="001A496B">
              <w:rPr>
                <w:sz w:val="24"/>
                <w:szCs w:val="24"/>
              </w:rPr>
              <w:t>Финансовое обеспечение мероприятий в области уличного освещения»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0257" w:rsidRPr="001A496B" w:rsidRDefault="00830257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0257" w:rsidRPr="001A496B" w:rsidRDefault="00830257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0257" w:rsidRPr="001A496B" w:rsidRDefault="00830257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7 1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0257" w:rsidRPr="001A496B" w:rsidRDefault="00830257" w:rsidP="00007B5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0257" w:rsidRPr="001A496B" w:rsidRDefault="00703CBC" w:rsidP="0083025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="00830257">
              <w:rPr>
                <w:bCs/>
                <w:sz w:val="24"/>
                <w:szCs w:val="24"/>
              </w:rPr>
              <w:t>5,7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0257" w:rsidRPr="001A496B" w:rsidRDefault="00830257" w:rsidP="0083025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0257" w:rsidRPr="001A496B" w:rsidRDefault="00830257" w:rsidP="0083025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,3</w:t>
            </w:r>
          </w:p>
        </w:tc>
      </w:tr>
      <w:tr w:rsidR="006A171B" w:rsidRPr="001A496B" w:rsidTr="00503DCB">
        <w:trPr>
          <w:trHeight w:val="264"/>
        </w:trPr>
        <w:tc>
          <w:tcPr>
            <w:tcW w:w="6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71B" w:rsidRPr="001A496B" w:rsidRDefault="006A171B" w:rsidP="006A171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171B" w:rsidRPr="001A496B" w:rsidRDefault="006A171B" w:rsidP="006A17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171B" w:rsidRPr="001A496B" w:rsidRDefault="006A171B" w:rsidP="006A17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171B" w:rsidRPr="001A496B" w:rsidRDefault="006A171B" w:rsidP="006A17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171B" w:rsidRPr="001A496B" w:rsidRDefault="006A171B" w:rsidP="006A17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171B" w:rsidRDefault="006A171B" w:rsidP="006A171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171B" w:rsidRDefault="006A171B" w:rsidP="006A171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171B" w:rsidRDefault="006A171B" w:rsidP="006A171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</w:tr>
      <w:tr w:rsidR="00830257" w:rsidRPr="001A496B" w:rsidTr="00503DCB">
        <w:trPr>
          <w:trHeight w:val="264"/>
        </w:trPr>
        <w:tc>
          <w:tcPr>
            <w:tcW w:w="6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0257" w:rsidRPr="001A496B" w:rsidRDefault="00830257" w:rsidP="00007B54">
            <w:pPr>
              <w:rPr>
                <w:color w:val="000000"/>
                <w:sz w:val="24"/>
                <w:szCs w:val="24"/>
              </w:rPr>
            </w:pPr>
            <w:r w:rsidRPr="001A496B">
              <w:rPr>
                <w:color w:val="000000"/>
                <w:sz w:val="24"/>
                <w:szCs w:val="24"/>
              </w:rPr>
              <w:t xml:space="preserve">Мероприятия в области жилищно-коммунального хозяйства </w:t>
            </w:r>
            <w:r w:rsidRPr="001A496B">
              <w:rPr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0257" w:rsidRPr="001A496B" w:rsidRDefault="00830257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0257" w:rsidRPr="001A496B" w:rsidRDefault="00830257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3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0257" w:rsidRPr="001A496B" w:rsidRDefault="00830257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7 1 01 90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0257" w:rsidRPr="001A496B" w:rsidRDefault="00830257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200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0257" w:rsidRPr="001A496B" w:rsidRDefault="00830257" w:rsidP="0083025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,7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0257" w:rsidRPr="001A496B" w:rsidRDefault="00830257" w:rsidP="0083025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0257" w:rsidRPr="001A496B" w:rsidRDefault="00830257" w:rsidP="0083025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,3</w:t>
            </w:r>
          </w:p>
        </w:tc>
      </w:tr>
      <w:tr w:rsidR="008853D2" w:rsidRPr="001A496B" w:rsidTr="00503DCB">
        <w:trPr>
          <w:trHeight w:val="264"/>
        </w:trPr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3D2" w:rsidRPr="008853D2" w:rsidRDefault="008853D2" w:rsidP="007D33B2">
            <w:pPr>
              <w:rPr>
                <w:color w:val="000000"/>
                <w:sz w:val="24"/>
                <w:szCs w:val="24"/>
              </w:rPr>
            </w:pPr>
            <w:r w:rsidRPr="008853D2">
              <w:rPr>
                <w:rFonts w:cs="Arial"/>
                <w:sz w:val="24"/>
                <w:szCs w:val="24"/>
              </w:rPr>
              <w:t xml:space="preserve">Поощрение поселений </w:t>
            </w:r>
            <w:proofErr w:type="spellStart"/>
            <w:r w:rsidRPr="008853D2">
              <w:rPr>
                <w:rFonts w:cs="Arial"/>
                <w:sz w:val="24"/>
                <w:szCs w:val="24"/>
              </w:rPr>
              <w:t>Россошанского</w:t>
            </w:r>
            <w:proofErr w:type="spellEnd"/>
            <w:r w:rsidRPr="008853D2">
              <w:rPr>
                <w:rFonts w:cs="Arial"/>
                <w:sz w:val="24"/>
                <w:szCs w:val="24"/>
              </w:rPr>
              <w:t xml:space="preserve"> муниципального района по результатам оценки их деятельности (Закупка товаров, работ и услуг для государственных (муниципальных) нужд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53D2" w:rsidRPr="001A496B" w:rsidRDefault="008853D2" w:rsidP="007D33B2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53D2" w:rsidRPr="001A496B" w:rsidRDefault="008853D2" w:rsidP="007D33B2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3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53D2" w:rsidRPr="001A496B" w:rsidRDefault="008853D2" w:rsidP="008853D2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 xml:space="preserve">07 1 01 </w:t>
            </w:r>
            <w:r>
              <w:rPr>
                <w:sz w:val="24"/>
                <w:szCs w:val="24"/>
              </w:rPr>
              <w:t>8</w:t>
            </w:r>
            <w:r w:rsidRPr="001A496B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5</w:t>
            </w:r>
            <w:r w:rsidRPr="001A496B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53D2" w:rsidRPr="001A496B" w:rsidRDefault="008853D2" w:rsidP="007D33B2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200 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53D2" w:rsidRDefault="008853D2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53D2" w:rsidRDefault="008853D2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53D2" w:rsidRDefault="008853D2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853D2" w:rsidRPr="001A496B" w:rsidTr="00503DCB">
        <w:trPr>
          <w:trHeight w:val="264"/>
        </w:trPr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3D2" w:rsidRPr="001A496B" w:rsidRDefault="008853D2" w:rsidP="00007B54">
            <w:pPr>
              <w:rPr>
                <w:color w:val="000000"/>
                <w:sz w:val="24"/>
                <w:szCs w:val="24"/>
              </w:rPr>
            </w:pPr>
            <w:r w:rsidRPr="001A496B">
              <w:rPr>
                <w:color w:val="000000"/>
                <w:sz w:val="24"/>
                <w:szCs w:val="24"/>
              </w:rPr>
              <w:t>Подпрограмма «Организация и содержание мест захоронения»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53D2" w:rsidRPr="001A496B" w:rsidRDefault="008853D2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53D2" w:rsidRPr="001A496B" w:rsidRDefault="008853D2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3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53D2" w:rsidRPr="001A496B" w:rsidRDefault="008853D2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7 2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53D2" w:rsidRPr="001A496B" w:rsidRDefault="008853D2" w:rsidP="00007B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53D2" w:rsidRPr="001A496B" w:rsidRDefault="00460D2C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  <w:r w:rsidR="009B676A">
              <w:rPr>
                <w:sz w:val="24"/>
                <w:szCs w:val="24"/>
              </w:rPr>
              <w:t>,4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53D2" w:rsidRDefault="008853D2" w:rsidP="00E549BB">
            <w:pPr>
              <w:jc w:val="center"/>
            </w:pPr>
            <w:r>
              <w:rPr>
                <w:sz w:val="24"/>
                <w:szCs w:val="24"/>
              </w:rPr>
              <w:t>9,8</w:t>
            </w:r>
            <w:r w:rsidRPr="007737D2">
              <w:rPr>
                <w:sz w:val="24"/>
                <w:szCs w:val="24"/>
              </w:rPr>
              <w:t>97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53D2" w:rsidRDefault="008853D2" w:rsidP="00E549BB">
            <w:pPr>
              <w:jc w:val="center"/>
            </w:pPr>
            <w:r>
              <w:rPr>
                <w:sz w:val="24"/>
                <w:szCs w:val="24"/>
              </w:rPr>
              <w:t>9,8</w:t>
            </w:r>
            <w:r w:rsidRPr="007737D2">
              <w:rPr>
                <w:sz w:val="24"/>
                <w:szCs w:val="24"/>
              </w:rPr>
              <w:t>9764</w:t>
            </w:r>
          </w:p>
        </w:tc>
      </w:tr>
      <w:tr w:rsidR="008853D2" w:rsidRPr="001A496B" w:rsidTr="00503DCB">
        <w:trPr>
          <w:trHeight w:val="264"/>
        </w:trPr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3D2" w:rsidRPr="001A496B" w:rsidRDefault="008853D2" w:rsidP="00007B54">
            <w:pPr>
              <w:rPr>
                <w:bCs/>
                <w:color w:val="000000"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Основное мероприятие «</w:t>
            </w:r>
            <w:r w:rsidRPr="001A496B">
              <w:rPr>
                <w:sz w:val="24"/>
                <w:szCs w:val="24"/>
              </w:rPr>
              <w:t>Содержание мест захоронения»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53D2" w:rsidRPr="001A496B" w:rsidRDefault="008853D2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53D2" w:rsidRPr="001A496B" w:rsidRDefault="008853D2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3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53D2" w:rsidRPr="001A496B" w:rsidRDefault="008853D2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7 2 01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53D2" w:rsidRPr="001A496B" w:rsidRDefault="008853D2" w:rsidP="00007B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53D2" w:rsidRPr="001A496B" w:rsidRDefault="00460D2C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  <w:r w:rsidR="009B676A">
              <w:rPr>
                <w:sz w:val="24"/>
                <w:szCs w:val="24"/>
              </w:rPr>
              <w:t>,4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53D2" w:rsidRDefault="008853D2" w:rsidP="008C3E96">
            <w:pPr>
              <w:jc w:val="center"/>
            </w:pPr>
            <w:r>
              <w:rPr>
                <w:sz w:val="24"/>
                <w:szCs w:val="24"/>
              </w:rPr>
              <w:t>9,8</w:t>
            </w:r>
            <w:r w:rsidRPr="007737D2">
              <w:rPr>
                <w:sz w:val="24"/>
                <w:szCs w:val="24"/>
              </w:rPr>
              <w:t>976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53D2" w:rsidRDefault="008853D2" w:rsidP="008C3E96">
            <w:pPr>
              <w:jc w:val="center"/>
            </w:pPr>
            <w:r>
              <w:rPr>
                <w:sz w:val="24"/>
                <w:szCs w:val="24"/>
              </w:rPr>
              <w:t>9,8</w:t>
            </w:r>
            <w:r w:rsidRPr="007737D2">
              <w:rPr>
                <w:sz w:val="24"/>
                <w:szCs w:val="24"/>
              </w:rPr>
              <w:t>9764</w:t>
            </w:r>
          </w:p>
        </w:tc>
      </w:tr>
      <w:tr w:rsidR="008853D2" w:rsidRPr="001A496B" w:rsidTr="00503DCB">
        <w:trPr>
          <w:trHeight w:val="264"/>
        </w:trPr>
        <w:tc>
          <w:tcPr>
            <w:tcW w:w="6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3D2" w:rsidRPr="001A496B" w:rsidRDefault="008853D2" w:rsidP="00007B54">
            <w:pPr>
              <w:rPr>
                <w:color w:val="000000"/>
                <w:sz w:val="24"/>
                <w:szCs w:val="24"/>
              </w:rPr>
            </w:pPr>
            <w:r w:rsidRPr="001A496B">
              <w:rPr>
                <w:color w:val="000000"/>
                <w:sz w:val="24"/>
                <w:szCs w:val="24"/>
              </w:rPr>
              <w:t>Мероприятия в области жилищно-коммунального хозяйства</w:t>
            </w:r>
            <w:r w:rsidRPr="001A496B">
              <w:rPr>
                <w:sz w:val="24"/>
                <w:szCs w:val="24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53D2" w:rsidRPr="001A496B" w:rsidRDefault="008853D2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53D2" w:rsidRPr="001A496B" w:rsidRDefault="008853D2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3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53D2" w:rsidRPr="001A496B" w:rsidRDefault="008853D2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7 2 01 90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53D2" w:rsidRPr="001A496B" w:rsidRDefault="008853D2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200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53D2" w:rsidRPr="001A496B" w:rsidRDefault="009B676A" w:rsidP="00703C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  <w:r w:rsidR="008853D2">
              <w:rPr>
                <w:sz w:val="24"/>
                <w:szCs w:val="24"/>
              </w:rPr>
              <w:t>,8976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53D2" w:rsidRDefault="008853D2" w:rsidP="008C3E96">
            <w:pPr>
              <w:jc w:val="center"/>
            </w:pPr>
            <w:r>
              <w:rPr>
                <w:sz w:val="24"/>
                <w:szCs w:val="24"/>
              </w:rPr>
              <w:t>9,8</w:t>
            </w:r>
            <w:r w:rsidRPr="007737D2">
              <w:rPr>
                <w:sz w:val="24"/>
                <w:szCs w:val="24"/>
              </w:rPr>
              <w:t>97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53D2" w:rsidRDefault="008853D2" w:rsidP="008C3E96">
            <w:pPr>
              <w:jc w:val="center"/>
            </w:pPr>
            <w:r>
              <w:rPr>
                <w:sz w:val="24"/>
                <w:szCs w:val="24"/>
              </w:rPr>
              <w:t>9,8</w:t>
            </w:r>
            <w:r w:rsidRPr="007737D2">
              <w:rPr>
                <w:sz w:val="24"/>
                <w:szCs w:val="24"/>
              </w:rPr>
              <w:t>9764</w:t>
            </w:r>
          </w:p>
        </w:tc>
      </w:tr>
      <w:tr w:rsidR="008853D2" w:rsidRPr="001A496B" w:rsidTr="00503DCB">
        <w:trPr>
          <w:trHeight w:val="264"/>
        </w:trPr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3D2" w:rsidRPr="003476A1" w:rsidRDefault="008853D2" w:rsidP="003476A1">
            <w:pPr>
              <w:rPr>
                <w:color w:val="000000"/>
                <w:sz w:val="24"/>
                <w:szCs w:val="24"/>
              </w:rPr>
            </w:pPr>
            <w:r w:rsidRPr="003476A1">
              <w:rPr>
                <w:sz w:val="24"/>
                <w:szCs w:val="24"/>
              </w:rPr>
              <w:t>Организация ритуальных услуг (Межбюджетные трансферты бюджетам муниципальных образований на осуществление переданных полномочий в рамках подпрограммы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53D2" w:rsidRPr="001A496B" w:rsidRDefault="008853D2" w:rsidP="00E549BB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53D2" w:rsidRPr="001A496B" w:rsidRDefault="008853D2" w:rsidP="00E549BB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3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53D2" w:rsidRPr="001A496B" w:rsidRDefault="008853D2" w:rsidP="00E549BB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7 2 01 908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53D2" w:rsidRPr="001A496B" w:rsidRDefault="008853D2" w:rsidP="003476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53D2" w:rsidRDefault="008853D2" w:rsidP="003476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0236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53D2" w:rsidRDefault="008853D2" w:rsidP="003476A1">
            <w:pPr>
              <w:jc w:val="center"/>
            </w:pPr>
            <w:r w:rsidRPr="00206878">
              <w:rPr>
                <w:sz w:val="24"/>
                <w:szCs w:val="24"/>
              </w:rPr>
              <w:t>4,502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53D2" w:rsidRDefault="008853D2" w:rsidP="003476A1">
            <w:pPr>
              <w:jc w:val="center"/>
            </w:pPr>
            <w:r w:rsidRPr="00206878">
              <w:rPr>
                <w:sz w:val="24"/>
                <w:szCs w:val="24"/>
              </w:rPr>
              <w:t>4,50236</w:t>
            </w:r>
          </w:p>
        </w:tc>
      </w:tr>
      <w:tr w:rsidR="008853D2" w:rsidRPr="001A496B" w:rsidTr="00503DCB">
        <w:trPr>
          <w:trHeight w:val="264"/>
        </w:trPr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3D2" w:rsidRPr="001A496B" w:rsidRDefault="008853D2" w:rsidP="003476A1">
            <w:pPr>
              <w:rPr>
                <w:color w:val="000000"/>
                <w:sz w:val="24"/>
                <w:szCs w:val="24"/>
              </w:rPr>
            </w:pPr>
            <w:r w:rsidRPr="001A496B">
              <w:rPr>
                <w:color w:val="000000"/>
                <w:sz w:val="24"/>
                <w:szCs w:val="24"/>
              </w:rPr>
              <w:t>Подпрограмма «Прочие мероприятия по благоустройству»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53D2" w:rsidRPr="001A496B" w:rsidRDefault="008853D2" w:rsidP="003476A1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53D2" w:rsidRPr="001A496B" w:rsidRDefault="008853D2" w:rsidP="003476A1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3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53D2" w:rsidRPr="001A496B" w:rsidRDefault="008853D2" w:rsidP="003476A1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7 3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53D2" w:rsidRPr="001A496B" w:rsidRDefault="008853D2" w:rsidP="003476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53D2" w:rsidRPr="001A496B" w:rsidRDefault="004D48C8" w:rsidP="00460D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60D2C">
              <w:rPr>
                <w:sz w:val="24"/>
                <w:szCs w:val="24"/>
              </w:rPr>
              <w:t>55</w:t>
            </w:r>
            <w:r w:rsidR="008853D2">
              <w:rPr>
                <w:sz w:val="24"/>
                <w:szCs w:val="24"/>
              </w:rPr>
              <w:t>,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53D2" w:rsidRPr="001A496B" w:rsidRDefault="008853D2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53D2" w:rsidRPr="001A496B" w:rsidRDefault="008853D2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  <w:tr w:rsidR="008853D2" w:rsidRPr="001A496B" w:rsidTr="00503DCB">
        <w:trPr>
          <w:trHeight w:val="264"/>
        </w:trPr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3D2" w:rsidRPr="008C0AAD" w:rsidRDefault="008853D2" w:rsidP="003476A1">
            <w:pPr>
              <w:rPr>
                <w:color w:val="000000"/>
                <w:sz w:val="24"/>
                <w:szCs w:val="24"/>
              </w:rPr>
            </w:pPr>
            <w:r w:rsidRPr="008C0AAD">
              <w:rPr>
                <w:color w:val="000000"/>
                <w:sz w:val="24"/>
                <w:szCs w:val="24"/>
              </w:rPr>
              <w:t>Основное мероприятие «</w:t>
            </w:r>
            <w:r w:rsidRPr="008C0AAD">
              <w:rPr>
                <w:sz w:val="24"/>
                <w:szCs w:val="24"/>
              </w:rPr>
              <w:t>Благоустройство территории Криничанского сельского поселения»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53D2" w:rsidRPr="001A496B" w:rsidRDefault="008853D2" w:rsidP="003476A1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53D2" w:rsidRPr="001A496B" w:rsidRDefault="008853D2" w:rsidP="003476A1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3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53D2" w:rsidRPr="001A496B" w:rsidRDefault="008853D2" w:rsidP="003476A1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7 3 01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53D2" w:rsidRPr="001A496B" w:rsidRDefault="008853D2" w:rsidP="003476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53D2" w:rsidRPr="001A496B" w:rsidRDefault="004D48C8" w:rsidP="00460D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60D2C">
              <w:rPr>
                <w:sz w:val="24"/>
                <w:szCs w:val="24"/>
              </w:rPr>
              <w:t>55</w:t>
            </w:r>
            <w:r w:rsidR="008853D2">
              <w:rPr>
                <w:sz w:val="24"/>
                <w:szCs w:val="24"/>
              </w:rPr>
              <w:t>,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53D2" w:rsidRPr="001A496B" w:rsidRDefault="008853D2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53D2" w:rsidRPr="001A496B" w:rsidRDefault="008853D2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  <w:tr w:rsidR="008853D2" w:rsidRPr="001A496B" w:rsidTr="00503DCB">
        <w:trPr>
          <w:trHeight w:val="264"/>
        </w:trPr>
        <w:tc>
          <w:tcPr>
            <w:tcW w:w="6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53D2" w:rsidRPr="008C0AAD" w:rsidRDefault="008853D2" w:rsidP="003476A1">
            <w:pPr>
              <w:rPr>
                <w:color w:val="000000"/>
                <w:sz w:val="24"/>
                <w:szCs w:val="24"/>
              </w:rPr>
            </w:pPr>
            <w:r w:rsidRPr="008C0AAD">
              <w:rPr>
                <w:color w:val="000000"/>
                <w:sz w:val="24"/>
                <w:szCs w:val="24"/>
              </w:rPr>
              <w:t xml:space="preserve">Мероприятия в области жилищно-коммунального хозяйства </w:t>
            </w:r>
            <w:r w:rsidRPr="008C0AAD">
              <w:rPr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53D2" w:rsidRPr="001A496B" w:rsidRDefault="008853D2" w:rsidP="003476A1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53D2" w:rsidRPr="001A496B" w:rsidRDefault="008853D2" w:rsidP="003476A1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3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53D2" w:rsidRPr="001A496B" w:rsidRDefault="008853D2" w:rsidP="003476A1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7 3 01 90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53D2" w:rsidRPr="001A496B" w:rsidRDefault="008853D2" w:rsidP="003476A1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2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53D2" w:rsidRPr="001A496B" w:rsidRDefault="008853D2" w:rsidP="003476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53D2" w:rsidRPr="001A496B" w:rsidRDefault="008853D2" w:rsidP="003476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53D2" w:rsidRPr="001A496B" w:rsidRDefault="008853D2" w:rsidP="003476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  <w:tr w:rsidR="008853D2" w:rsidRPr="001A496B" w:rsidTr="00503DCB">
        <w:trPr>
          <w:trHeight w:val="264"/>
        </w:trPr>
        <w:tc>
          <w:tcPr>
            <w:tcW w:w="6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53D2" w:rsidRPr="008853D2" w:rsidRDefault="008853D2" w:rsidP="003476A1">
            <w:pPr>
              <w:rPr>
                <w:rFonts w:cs="Arial"/>
                <w:sz w:val="24"/>
                <w:szCs w:val="24"/>
              </w:rPr>
            </w:pPr>
            <w:r w:rsidRPr="008853D2">
              <w:rPr>
                <w:rFonts w:cs="Arial"/>
                <w:color w:val="000000"/>
                <w:sz w:val="24"/>
                <w:szCs w:val="24"/>
              </w:rPr>
              <w:t>Поощрение поселений Воронежской области по результатам оценки эффективности развития (Закупка товаров, работ и услуг для государственных (муниципальных) нужд)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53D2" w:rsidRPr="001A496B" w:rsidRDefault="008853D2" w:rsidP="007D33B2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53D2" w:rsidRPr="001A496B" w:rsidRDefault="008853D2" w:rsidP="007D33B2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3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53D2" w:rsidRPr="001A496B" w:rsidRDefault="008853D2" w:rsidP="008853D2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 xml:space="preserve">07 3 01 </w:t>
            </w:r>
            <w:r>
              <w:rPr>
                <w:sz w:val="24"/>
                <w:szCs w:val="24"/>
              </w:rPr>
              <w:t>7</w:t>
            </w:r>
            <w:r w:rsidRPr="001A496B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5</w:t>
            </w:r>
            <w:r w:rsidRPr="001A496B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53D2" w:rsidRPr="001A496B" w:rsidRDefault="008853D2" w:rsidP="007D33B2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2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53D2" w:rsidRDefault="008853D2" w:rsidP="003476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53D2" w:rsidRDefault="008853D2" w:rsidP="003476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53D2" w:rsidRDefault="008853D2" w:rsidP="003476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853D2" w:rsidRPr="001A496B" w:rsidTr="00503DCB">
        <w:trPr>
          <w:trHeight w:val="264"/>
        </w:trPr>
        <w:tc>
          <w:tcPr>
            <w:tcW w:w="6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53D2" w:rsidRPr="008C0AAD" w:rsidRDefault="008853D2" w:rsidP="003476A1">
            <w:pPr>
              <w:rPr>
                <w:color w:val="000000"/>
                <w:sz w:val="24"/>
                <w:szCs w:val="24"/>
              </w:rPr>
            </w:pPr>
            <w:r w:rsidRPr="008853D2">
              <w:rPr>
                <w:rFonts w:cs="Arial"/>
                <w:sz w:val="24"/>
                <w:szCs w:val="24"/>
              </w:rPr>
              <w:t xml:space="preserve">Поощрение поселений </w:t>
            </w:r>
            <w:proofErr w:type="spellStart"/>
            <w:r w:rsidRPr="008853D2">
              <w:rPr>
                <w:rFonts w:cs="Arial"/>
                <w:sz w:val="24"/>
                <w:szCs w:val="24"/>
              </w:rPr>
              <w:t>Россошанского</w:t>
            </w:r>
            <w:proofErr w:type="spellEnd"/>
            <w:r w:rsidRPr="008853D2">
              <w:rPr>
                <w:rFonts w:cs="Arial"/>
                <w:sz w:val="24"/>
                <w:szCs w:val="24"/>
              </w:rPr>
              <w:t xml:space="preserve"> муниципального района по результатам оценки их деятельности (Закупка товаров, работ и услуг для государственных </w:t>
            </w:r>
            <w:r w:rsidRPr="008853D2">
              <w:rPr>
                <w:rFonts w:cs="Arial"/>
                <w:sz w:val="24"/>
                <w:szCs w:val="24"/>
              </w:rPr>
              <w:lastRenderedPageBreak/>
              <w:t>(муниципальных) нужд)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53D2" w:rsidRPr="001A496B" w:rsidRDefault="008853D2" w:rsidP="007D33B2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lastRenderedPageBreak/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53D2" w:rsidRPr="001A496B" w:rsidRDefault="008853D2" w:rsidP="007D33B2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3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53D2" w:rsidRPr="001A496B" w:rsidRDefault="008853D2" w:rsidP="008853D2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 xml:space="preserve">07 3 01 </w:t>
            </w:r>
            <w:r>
              <w:rPr>
                <w:sz w:val="24"/>
                <w:szCs w:val="24"/>
              </w:rPr>
              <w:t>8</w:t>
            </w:r>
            <w:r w:rsidRPr="001A496B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5</w:t>
            </w:r>
            <w:r w:rsidRPr="001A496B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53D2" w:rsidRPr="001A496B" w:rsidRDefault="008853D2" w:rsidP="007D33B2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2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53D2" w:rsidRDefault="00460D2C" w:rsidP="003476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  <w:r w:rsidR="008853D2">
              <w:rPr>
                <w:sz w:val="24"/>
                <w:szCs w:val="24"/>
              </w:rPr>
              <w:t>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53D2" w:rsidRDefault="008853D2" w:rsidP="003476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53D2" w:rsidRDefault="008853D2" w:rsidP="003476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853D2" w:rsidRPr="00C1192E" w:rsidTr="00503DCB">
        <w:trPr>
          <w:trHeight w:val="264"/>
        </w:trPr>
        <w:tc>
          <w:tcPr>
            <w:tcW w:w="6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53D2" w:rsidRPr="00C1192E" w:rsidRDefault="008853D2" w:rsidP="007E30AE">
            <w:pPr>
              <w:rPr>
                <w:color w:val="000000"/>
                <w:sz w:val="23"/>
                <w:szCs w:val="23"/>
              </w:rPr>
            </w:pPr>
            <w:r w:rsidRPr="00C1192E">
              <w:rPr>
                <w:color w:val="000000"/>
                <w:sz w:val="23"/>
                <w:szCs w:val="23"/>
              </w:rPr>
              <w:lastRenderedPageBreak/>
              <w:t xml:space="preserve">Муниципальная программа Криничанского сельского поселения «Энергосбережение и повышение энергетической эффективности в </w:t>
            </w:r>
            <w:proofErr w:type="spellStart"/>
            <w:r w:rsidRPr="00C1192E">
              <w:rPr>
                <w:color w:val="000000"/>
                <w:sz w:val="23"/>
                <w:szCs w:val="23"/>
              </w:rPr>
              <w:t>Криничанском</w:t>
            </w:r>
            <w:proofErr w:type="spellEnd"/>
            <w:r w:rsidRPr="00C1192E">
              <w:rPr>
                <w:color w:val="000000"/>
                <w:sz w:val="23"/>
                <w:szCs w:val="23"/>
              </w:rPr>
              <w:t xml:space="preserve"> сельском поселении»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53D2" w:rsidRPr="00C1192E" w:rsidRDefault="008853D2" w:rsidP="007E30AE">
            <w:pPr>
              <w:jc w:val="center"/>
              <w:rPr>
                <w:color w:val="000000"/>
                <w:sz w:val="23"/>
                <w:szCs w:val="23"/>
              </w:rPr>
            </w:pPr>
            <w:r w:rsidRPr="00C1192E">
              <w:rPr>
                <w:color w:val="000000"/>
                <w:sz w:val="23"/>
                <w:szCs w:val="23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53D2" w:rsidRPr="00C1192E" w:rsidRDefault="008853D2" w:rsidP="007E30AE">
            <w:pPr>
              <w:jc w:val="center"/>
              <w:rPr>
                <w:color w:val="000000"/>
                <w:sz w:val="23"/>
                <w:szCs w:val="23"/>
              </w:rPr>
            </w:pPr>
            <w:r w:rsidRPr="00C1192E">
              <w:rPr>
                <w:color w:val="000000"/>
                <w:sz w:val="23"/>
                <w:szCs w:val="23"/>
              </w:rPr>
              <w:t>03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53D2" w:rsidRPr="00C1192E" w:rsidRDefault="008853D2" w:rsidP="007E30AE">
            <w:pPr>
              <w:jc w:val="center"/>
              <w:rPr>
                <w:color w:val="000000"/>
                <w:sz w:val="23"/>
                <w:szCs w:val="23"/>
              </w:rPr>
            </w:pPr>
            <w:r w:rsidRPr="00C1192E">
              <w:rPr>
                <w:color w:val="000000"/>
                <w:sz w:val="23"/>
                <w:szCs w:val="23"/>
              </w:rPr>
              <w:t>3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53D2" w:rsidRPr="00C1192E" w:rsidRDefault="008853D2" w:rsidP="007E30AE">
            <w:pPr>
              <w:jc w:val="center"/>
              <w:rPr>
                <w:color w:val="000000"/>
                <w:sz w:val="23"/>
                <w:szCs w:val="23"/>
              </w:rPr>
            </w:pPr>
            <w:r w:rsidRPr="00C1192E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53D2" w:rsidRPr="00C1192E" w:rsidRDefault="008853D2" w:rsidP="007E30AE">
            <w:pPr>
              <w:jc w:val="center"/>
              <w:rPr>
                <w:sz w:val="23"/>
                <w:szCs w:val="23"/>
              </w:rPr>
            </w:pPr>
            <w:r w:rsidRPr="00C1192E">
              <w:rPr>
                <w:sz w:val="23"/>
                <w:szCs w:val="23"/>
              </w:rPr>
              <w:t>82,6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53D2" w:rsidRPr="00C1192E" w:rsidRDefault="008853D2" w:rsidP="007E30AE">
            <w:pPr>
              <w:jc w:val="center"/>
              <w:rPr>
                <w:sz w:val="23"/>
                <w:szCs w:val="23"/>
              </w:rPr>
            </w:pPr>
            <w:r w:rsidRPr="00C1192E">
              <w:rPr>
                <w:sz w:val="23"/>
                <w:szCs w:val="23"/>
              </w:rPr>
              <w:t>8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53D2" w:rsidRPr="00C1192E" w:rsidRDefault="008853D2" w:rsidP="007E30AE">
            <w:pPr>
              <w:jc w:val="center"/>
              <w:rPr>
                <w:sz w:val="23"/>
                <w:szCs w:val="23"/>
              </w:rPr>
            </w:pPr>
            <w:r w:rsidRPr="00C1192E">
              <w:rPr>
                <w:sz w:val="23"/>
                <w:szCs w:val="23"/>
              </w:rPr>
              <w:t>94,0</w:t>
            </w:r>
          </w:p>
        </w:tc>
      </w:tr>
      <w:tr w:rsidR="008853D2" w:rsidRPr="00C1192E" w:rsidTr="00503DCB">
        <w:trPr>
          <w:trHeight w:val="264"/>
        </w:trPr>
        <w:tc>
          <w:tcPr>
            <w:tcW w:w="6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53D2" w:rsidRPr="00C1192E" w:rsidRDefault="008853D2" w:rsidP="007E30AE">
            <w:pPr>
              <w:rPr>
                <w:color w:val="000000"/>
                <w:sz w:val="23"/>
                <w:szCs w:val="23"/>
              </w:rPr>
            </w:pPr>
            <w:r w:rsidRPr="00C1192E">
              <w:rPr>
                <w:color w:val="000000"/>
                <w:sz w:val="23"/>
                <w:szCs w:val="23"/>
              </w:rPr>
              <w:t xml:space="preserve">Подпрограмма «Энергосбережение и повышение энергетической эффективности в </w:t>
            </w:r>
            <w:proofErr w:type="spellStart"/>
            <w:r w:rsidRPr="00C1192E">
              <w:rPr>
                <w:color w:val="000000"/>
                <w:sz w:val="23"/>
                <w:szCs w:val="23"/>
              </w:rPr>
              <w:t>Криничанском</w:t>
            </w:r>
            <w:proofErr w:type="spellEnd"/>
            <w:r w:rsidRPr="00C1192E">
              <w:rPr>
                <w:color w:val="000000"/>
                <w:sz w:val="23"/>
                <w:szCs w:val="23"/>
              </w:rPr>
              <w:t xml:space="preserve"> сельском поселении»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53D2" w:rsidRPr="00C1192E" w:rsidRDefault="008853D2" w:rsidP="007E30AE">
            <w:pPr>
              <w:jc w:val="center"/>
              <w:rPr>
                <w:bCs/>
                <w:sz w:val="23"/>
                <w:szCs w:val="23"/>
              </w:rPr>
            </w:pPr>
            <w:r w:rsidRPr="00C1192E">
              <w:rPr>
                <w:bCs/>
                <w:sz w:val="23"/>
                <w:szCs w:val="23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53D2" w:rsidRPr="00C1192E" w:rsidRDefault="008853D2" w:rsidP="007E30AE">
            <w:pPr>
              <w:jc w:val="center"/>
              <w:rPr>
                <w:bCs/>
                <w:sz w:val="23"/>
                <w:szCs w:val="23"/>
              </w:rPr>
            </w:pPr>
            <w:r w:rsidRPr="00C1192E">
              <w:rPr>
                <w:bCs/>
                <w:sz w:val="23"/>
                <w:szCs w:val="23"/>
              </w:rPr>
              <w:t>03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53D2" w:rsidRPr="00C1192E" w:rsidRDefault="008853D2" w:rsidP="007E30AE">
            <w:pPr>
              <w:jc w:val="center"/>
              <w:rPr>
                <w:bCs/>
                <w:sz w:val="23"/>
                <w:szCs w:val="23"/>
              </w:rPr>
            </w:pPr>
            <w:r w:rsidRPr="00C1192E">
              <w:rPr>
                <w:bCs/>
                <w:sz w:val="23"/>
                <w:szCs w:val="23"/>
                <w:lang w:val="en-US"/>
              </w:rPr>
              <w:t>30</w:t>
            </w:r>
            <w:r w:rsidRPr="00C1192E">
              <w:rPr>
                <w:bCs/>
                <w:sz w:val="23"/>
                <w:szCs w:val="23"/>
              </w:rPr>
              <w:t xml:space="preserve">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53D2" w:rsidRPr="00C1192E" w:rsidRDefault="008853D2" w:rsidP="007E30AE">
            <w:pPr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53D2" w:rsidRPr="00C1192E" w:rsidRDefault="008853D2" w:rsidP="007E30AE">
            <w:pPr>
              <w:jc w:val="center"/>
              <w:rPr>
                <w:sz w:val="23"/>
                <w:szCs w:val="23"/>
              </w:rPr>
            </w:pPr>
            <w:r w:rsidRPr="00C1192E">
              <w:rPr>
                <w:sz w:val="23"/>
                <w:szCs w:val="23"/>
              </w:rPr>
              <w:t>82,6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53D2" w:rsidRPr="00C1192E" w:rsidRDefault="008853D2" w:rsidP="007E30AE">
            <w:pPr>
              <w:jc w:val="center"/>
              <w:rPr>
                <w:sz w:val="23"/>
                <w:szCs w:val="23"/>
              </w:rPr>
            </w:pPr>
            <w:r w:rsidRPr="00C1192E">
              <w:rPr>
                <w:sz w:val="23"/>
                <w:szCs w:val="23"/>
              </w:rPr>
              <w:t>8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53D2" w:rsidRPr="00C1192E" w:rsidRDefault="008853D2" w:rsidP="007E30AE">
            <w:pPr>
              <w:jc w:val="center"/>
              <w:rPr>
                <w:sz w:val="23"/>
                <w:szCs w:val="23"/>
              </w:rPr>
            </w:pPr>
            <w:r w:rsidRPr="00C1192E">
              <w:rPr>
                <w:sz w:val="23"/>
                <w:szCs w:val="23"/>
              </w:rPr>
              <w:t>94,0</w:t>
            </w:r>
          </w:p>
        </w:tc>
      </w:tr>
      <w:tr w:rsidR="008853D2" w:rsidRPr="00C1192E" w:rsidTr="00503DCB">
        <w:trPr>
          <w:trHeight w:val="264"/>
        </w:trPr>
        <w:tc>
          <w:tcPr>
            <w:tcW w:w="6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53D2" w:rsidRPr="00C1192E" w:rsidRDefault="008853D2" w:rsidP="007E30AE">
            <w:pPr>
              <w:rPr>
                <w:color w:val="000000"/>
                <w:sz w:val="23"/>
                <w:szCs w:val="23"/>
              </w:rPr>
            </w:pPr>
            <w:r w:rsidRPr="00C1192E">
              <w:rPr>
                <w:color w:val="000000"/>
                <w:sz w:val="23"/>
                <w:szCs w:val="23"/>
              </w:rPr>
              <w:t>Основное мероприятие «Энергосбережение и повышение энергетической эффективности систем коммунальной инфраструктуры"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53D2" w:rsidRPr="00C1192E" w:rsidRDefault="008853D2" w:rsidP="007E30AE">
            <w:pPr>
              <w:jc w:val="center"/>
              <w:rPr>
                <w:bCs/>
                <w:sz w:val="23"/>
                <w:szCs w:val="23"/>
              </w:rPr>
            </w:pPr>
            <w:r w:rsidRPr="00C1192E">
              <w:rPr>
                <w:bCs/>
                <w:sz w:val="23"/>
                <w:szCs w:val="23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53D2" w:rsidRPr="00C1192E" w:rsidRDefault="008853D2" w:rsidP="007E30AE">
            <w:pPr>
              <w:jc w:val="center"/>
              <w:rPr>
                <w:bCs/>
                <w:sz w:val="23"/>
                <w:szCs w:val="23"/>
              </w:rPr>
            </w:pPr>
            <w:r w:rsidRPr="00C1192E">
              <w:rPr>
                <w:bCs/>
                <w:sz w:val="23"/>
                <w:szCs w:val="23"/>
              </w:rPr>
              <w:t>03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53D2" w:rsidRPr="00C1192E" w:rsidRDefault="008853D2" w:rsidP="007E30AE">
            <w:pPr>
              <w:jc w:val="center"/>
              <w:rPr>
                <w:bCs/>
                <w:sz w:val="23"/>
                <w:szCs w:val="23"/>
                <w:lang w:val="en-US"/>
              </w:rPr>
            </w:pPr>
            <w:r w:rsidRPr="00C1192E">
              <w:rPr>
                <w:bCs/>
                <w:sz w:val="23"/>
                <w:szCs w:val="23"/>
                <w:lang w:val="en-US"/>
              </w:rPr>
              <w:t>30</w:t>
            </w:r>
            <w:r w:rsidRPr="00C1192E">
              <w:rPr>
                <w:bCs/>
                <w:sz w:val="23"/>
                <w:szCs w:val="23"/>
              </w:rPr>
              <w:t xml:space="preserve"> 1 0</w:t>
            </w:r>
            <w:r w:rsidRPr="00C1192E">
              <w:rPr>
                <w:bCs/>
                <w:sz w:val="23"/>
                <w:szCs w:val="23"/>
                <w:lang w:val="en-US"/>
              </w:rPr>
              <w:t>2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53D2" w:rsidRPr="00C1192E" w:rsidRDefault="008853D2" w:rsidP="007E30AE">
            <w:pPr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53D2" w:rsidRPr="00C1192E" w:rsidRDefault="008853D2" w:rsidP="007E30AE">
            <w:pPr>
              <w:jc w:val="center"/>
              <w:rPr>
                <w:sz w:val="23"/>
                <w:szCs w:val="23"/>
              </w:rPr>
            </w:pPr>
            <w:r w:rsidRPr="00C1192E">
              <w:rPr>
                <w:sz w:val="23"/>
                <w:szCs w:val="23"/>
              </w:rPr>
              <w:t>82,6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53D2" w:rsidRPr="00C1192E" w:rsidRDefault="008853D2" w:rsidP="007E30AE">
            <w:pPr>
              <w:jc w:val="center"/>
              <w:rPr>
                <w:sz w:val="23"/>
                <w:szCs w:val="23"/>
              </w:rPr>
            </w:pPr>
            <w:r w:rsidRPr="00C1192E">
              <w:rPr>
                <w:sz w:val="23"/>
                <w:szCs w:val="23"/>
              </w:rPr>
              <w:t>8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53D2" w:rsidRPr="00C1192E" w:rsidRDefault="008853D2" w:rsidP="007E30AE">
            <w:pPr>
              <w:jc w:val="center"/>
              <w:rPr>
                <w:sz w:val="23"/>
                <w:szCs w:val="23"/>
              </w:rPr>
            </w:pPr>
            <w:r w:rsidRPr="00C1192E">
              <w:rPr>
                <w:sz w:val="23"/>
                <w:szCs w:val="23"/>
              </w:rPr>
              <w:t>94,0</w:t>
            </w:r>
          </w:p>
        </w:tc>
      </w:tr>
      <w:tr w:rsidR="008853D2" w:rsidRPr="00C1192E" w:rsidTr="00503DCB">
        <w:trPr>
          <w:trHeight w:val="264"/>
        </w:trPr>
        <w:tc>
          <w:tcPr>
            <w:tcW w:w="6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53D2" w:rsidRPr="008853D2" w:rsidRDefault="008853D2" w:rsidP="007E30AE">
            <w:pPr>
              <w:rPr>
                <w:color w:val="000000"/>
                <w:sz w:val="24"/>
                <w:szCs w:val="24"/>
              </w:rPr>
            </w:pPr>
            <w:proofErr w:type="spellStart"/>
            <w:r w:rsidRPr="008853D2">
              <w:rPr>
                <w:rFonts w:cs="Arial"/>
                <w:iCs/>
                <w:sz w:val="24"/>
                <w:szCs w:val="24"/>
              </w:rPr>
              <w:t>Софинансирование</w:t>
            </w:r>
            <w:proofErr w:type="spellEnd"/>
            <w:r w:rsidRPr="008853D2">
              <w:rPr>
                <w:rFonts w:cs="Arial"/>
                <w:iCs/>
                <w:sz w:val="24"/>
                <w:szCs w:val="24"/>
              </w:rPr>
              <w:t xml:space="preserve"> расходов на уличное освещение </w:t>
            </w:r>
            <w:r w:rsidRPr="008853D2">
              <w:rPr>
                <w:rFonts w:cs="Arial"/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53D2" w:rsidRPr="00C1192E" w:rsidRDefault="008853D2" w:rsidP="007E30AE">
            <w:pPr>
              <w:jc w:val="center"/>
              <w:rPr>
                <w:sz w:val="23"/>
                <w:szCs w:val="23"/>
              </w:rPr>
            </w:pPr>
            <w:r w:rsidRPr="00C1192E">
              <w:rPr>
                <w:sz w:val="23"/>
                <w:szCs w:val="23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53D2" w:rsidRPr="00C1192E" w:rsidRDefault="008853D2" w:rsidP="007E30AE">
            <w:pPr>
              <w:jc w:val="center"/>
              <w:rPr>
                <w:sz w:val="23"/>
                <w:szCs w:val="23"/>
              </w:rPr>
            </w:pPr>
            <w:r w:rsidRPr="00C1192E">
              <w:rPr>
                <w:sz w:val="23"/>
                <w:szCs w:val="23"/>
              </w:rPr>
              <w:t>03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53D2" w:rsidRPr="00C1192E" w:rsidRDefault="008853D2" w:rsidP="007E30AE">
            <w:pPr>
              <w:jc w:val="center"/>
              <w:rPr>
                <w:sz w:val="23"/>
                <w:szCs w:val="23"/>
                <w:lang w:val="en-US"/>
              </w:rPr>
            </w:pPr>
            <w:r w:rsidRPr="00C1192E">
              <w:rPr>
                <w:sz w:val="23"/>
                <w:szCs w:val="23"/>
              </w:rPr>
              <w:t xml:space="preserve">30 1 02 </w:t>
            </w:r>
            <w:r w:rsidRPr="00C1192E">
              <w:rPr>
                <w:sz w:val="23"/>
                <w:szCs w:val="23"/>
                <w:lang w:val="en-US"/>
              </w:rPr>
              <w:t>S86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53D2" w:rsidRPr="00C1192E" w:rsidRDefault="008853D2" w:rsidP="007E30AE">
            <w:pPr>
              <w:jc w:val="center"/>
              <w:rPr>
                <w:sz w:val="23"/>
                <w:szCs w:val="23"/>
              </w:rPr>
            </w:pPr>
            <w:r w:rsidRPr="00C1192E">
              <w:rPr>
                <w:sz w:val="23"/>
                <w:szCs w:val="23"/>
              </w:rPr>
              <w:t>200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53D2" w:rsidRPr="00C1192E" w:rsidRDefault="008853D2" w:rsidP="007E30AE">
            <w:pPr>
              <w:jc w:val="center"/>
              <w:rPr>
                <w:sz w:val="23"/>
                <w:szCs w:val="23"/>
              </w:rPr>
            </w:pPr>
            <w:r w:rsidRPr="00C1192E">
              <w:rPr>
                <w:sz w:val="23"/>
                <w:szCs w:val="23"/>
              </w:rPr>
              <w:t>82,6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53D2" w:rsidRPr="00C1192E" w:rsidRDefault="008853D2" w:rsidP="007E30AE">
            <w:pPr>
              <w:jc w:val="center"/>
              <w:rPr>
                <w:sz w:val="23"/>
                <w:szCs w:val="23"/>
              </w:rPr>
            </w:pPr>
            <w:r w:rsidRPr="00C1192E">
              <w:rPr>
                <w:sz w:val="23"/>
                <w:szCs w:val="23"/>
              </w:rPr>
              <w:t>8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53D2" w:rsidRPr="00C1192E" w:rsidRDefault="008853D2" w:rsidP="007E30AE">
            <w:pPr>
              <w:jc w:val="center"/>
              <w:rPr>
                <w:sz w:val="23"/>
                <w:szCs w:val="23"/>
              </w:rPr>
            </w:pPr>
            <w:r w:rsidRPr="00C1192E">
              <w:rPr>
                <w:sz w:val="23"/>
                <w:szCs w:val="23"/>
              </w:rPr>
              <w:t>94,0</w:t>
            </w:r>
          </w:p>
        </w:tc>
      </w:tr>
      <w:tr w:rsidR="008853D2" w:rsidRPr="001A496B" w:rsidTr="00503DCB">
        <w:trPr>
          <w:trHeight w:val="264"/>
        </w:trPr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53D2" w:rsidRPr="008C0AAD" w:rsidRDefault="008853D2" w:rsidP="00C1192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53D2" w:rsidRPr="001A496B" w:rsidRDefault="008853D2" w:rsidP="00C1192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53D2" w:rsidRPr="001A496B" w:rsidRDefault="008853D2" w:rsidP="00C1192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53D2" w:rsidRPr="001A496B" w:rsidRDefault="008853D2" w:rsidP="00C1192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53D2" w:rsidRPr="001A496B" w:rsidRDefault="008853D2" w:rsidP="00C1192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53D2" w:rsidRDefault="008853D2" w:rsidP="00C1192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53D2" w:rsidRDefault="008853D2" w:rsidP="00C1192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53D2" w:rsidRDefault="008853D2" w:rsidP="00C1192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</w:tr>
      <w:tr w:rsidR="008853D2" w:rsidRPr="001A496B" w:rsidTr="00503DCB">
        <w:trPr>
          <w:trHeight w:val="264"/>
        </w:trPr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53D2" w:rsidRPr="008C0AAD" w:rsidRDefault="008853D2" w:rsidP="007E30AE">
            <w:pPr>
              <w:rPr>
                <w:bCs/>
                <w:sz w:val="24"/>
                <w:szCs w:val="24"/>
              </w:rPr>
            </w:pPr>
            <w:r w:rsidRPr="008C0AAD">
              <w:rPr>
                <w:bCs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53D2" w:rsidRPr="001A496B" w:rsidRDefault="008853D2" w:rsidP="007E30AE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53D2" w:rsidRPr="001A496B" w:rsidRDefault="008853D2" w:rsidP="007E30AE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53D2" w:rsidRPr="001A496B" w:rsidRDefault="008853D2" w:rsidP="007E30AE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53D2" w:rsidRPr="001A496B" w:rsidRDefault="008853D2" w:rsidP="007E30AE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53D2" w:rsidRPr="001A496B" w:rsidRDefault="008853D2" w:rsidP="009B676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 95</w:t>
            </w:r>
            <w:r w:rsidR="009B676A">
              <w:rPr>
                <w:bCs/>
                <w:sz w:val="24"/>
                <w:szCs w:val="24"/>
              </w:rPr>
              <w:t>5</w:t>
            </w:r>
            <w:r>
              <w:rPr>
                <w:bCs/>
                <w:sz w:val="24"/>
                <w:szCs w:val="24"/>
              </w:rPr>
              <w:t>,6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53D2" w:rsidRPr="001A496B" w:rsidRDefault="008853D2" w:rsidP="007E30A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 79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53D2" w:rsidRPr="001A496B" w:rsidRDefault="008853D2" w:rsidP="007E30A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 758,5</w:t>
            </w:r>
          </w:p>
        </w:tc>
      </w:tr>
      <w:tr w:rsidR="008853D2" w:rsidRPr="001A496B" w:rsidTr="00503DCB">
        <w:trPr>
          <w:trHeight w:val="264"/>
        </w:trPr>
        <w:tc>
          <w:tcPr>
            <w:tcW w:w="6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53D2" w:rsidRPr="008C0AAD" w:rsidRDefault="008853D2" w:rsidP="007E30AE">
            <w:pPr>
              <w:rPr>
                <w:bCs/>
                <w:sz w:val="24"/>
                <w:szCs w:val="24"/>
              </w:rPr>
            </w:pPr>
            <w:r w:rsidRPr="008C0AAD">
              <w:rPr>
                <w:bCs/>
                <w:sz w:val="24"/>
                <w:szCs w:val="24"/>
              </w:rPr>
              <w:t>Культура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53D2" w:rsidRPr="001A496B" w:rsidRDefault="008853D2" w:rsidP="007E30AE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53D2" w:rsidRPr="001A496B" w:rsidRDefault="008853D2" w:rsidP="007E30AE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53D2" w:rsidRPr="001A496B" w:rsidRDefault="008853D2" w:rsidP="007E30AE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53D2" w:rsidRPr="001A496B" w:rsidRDefault="008853D2" w:rsidP="007E30AE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53D2" w:rsidRPr="001A496B" w:rsidRDefault="008853D2" w:rsidP="009B676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 95</w:t>
            </w:r>
            <w:r w:rsidR="009B676A">
              <w:rPr>
                <w:bCs/>
                <w:sz w:val="24"/>
                <w:szCs w:val="24"/>
              </w:rPr>
              <w:t>5</w:t>
            </w:r>
            <w:r>
              <w:rPr>
                <w:bCs/>
                <w:sz w:val="24"/>
                <w:szCs w:val="24"/>
              </w:rPr>
              <w:t>,6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53D2" w:rsidRPr="001A496B" w:rsidRDefault="008853D2" w:rsidP="007E30A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 79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53D2" w:rsidRPr="001A496B" w:rsidRDefault="008853D2" w:rsidP="007E30A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 758,5</w:t>
            </w:r>
          </w:p>
        </w:tc>
      </w:tr>
      <w:tr w:rsidR="008853D2" w:rsidRPr="001A496B" w:rsidTr="00503DCB">
        <w:trPr>
          <w:trHeight w:val="264"/>
        </w:trPr>
        <w:tc>
          <w:tcPr>
            <w:tcW w:w="6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53D2" w:rsidRPr="008C0AAD" w:rsidRDefault="008853D2" w:rsidP="007E30AE">
            <w:pPr>
              <w:rPr>
                <w:sz w:val="24"/>
                <w:szCs w:val="24"/>
              </w:rPr>
            </w:pPr>
            <w:r w:rsidRPr="008C0AAD">
              <w:rPr>
                <w:sz w:val="24"/>
                <w:szCs w:val="24"/>
              </w:rPr>
              <w:t>Муниципальная программа Криничанского сельского поселения «Развитие культуры»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53D2" w:rsidRPr="001A496B" w:rsidRDefault="008853D2" w:rsidP="007E30AE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53D2" w:rsidRPr="001A496B" w:rsidRDefault="008853D2" w:rsidP="007E30AE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53D2" w:rsidRPr="001A496B" w:rsidRDefault="008853D2" w:rsidP="007E30AE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11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53D2" w:rsidRPr="001A496B" w:rsidRDefault="008853D2" w:rsidP="007E30A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53D2" w:rsidRPr="001A496B" w:rsidRDefault="008853D2" w:rsidP="009B676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 95</w:t>
            </w:r>
            <w:r w:rsidR="009B676A">
              <w:rPr>
                <w:bCs/>
                <w:sz w:val="24"/>
                <w:szCs w:val="24"/>
              </w:rPr>
              <w:t>5</w:t>
            </w:r>
            <w:r>
              <w:rPr>
                <w:bCs/>
                <w:sz w:val="24"/>
                <w:szCs w:val="24"/>
              </w:rPr>
              <w:t>,6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53D2" w:rsidRPr="001A496B" w:rsidRDefault="008853D2" w:rsidP="007E30A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 79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53D2" w:rsidRPr="001A496B" w:rsidRDefault="008853D2" w:rsidP="007E30A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 758,5</w:t>
            </w:r>
          </w:p>
        </w:tc>
      </w:tr>
      <w:tr w:rsidR="008853D2" w:rsidRPr="001A496B" w:rsidTr="00503DCB">
        <w:trPr>
          <w:trHeight w:val="264"/>
        </w:trPr>
        <w:tc>
          <w:tcPr>
            <w:tcW w:w="6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53D2" w:rsidRPr="008C0AAD" w:rsidRDefault="008853D2" w:rsidP="007E30AE">
            <w:pPr>
              <w:rPr>
                <w:sz w:val="24"/>
                <w:szCs w:val="24"/>
              </w:rPr>
            </w:pPr>
            <w:r w:rsidRPr="008C0AAD">
              <w:rPr>
                <w:sz w:val="24"/>
                <w:szCs w:val="24"/>
              </w:rPr>
              <w:t>Подпрограммы «Развитие культуры Криничанского сельского поселения»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53D2" w:rsidRPr="001A496B" w:rsidRDefault="008853D2" w:rsidP="007E30AE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53D2" w:rsidRPr="001A496B" w:rsidRDefault="008853D2" w:rsidP="007E30AE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53D2" w:rsidRPr="001A496B" w:rsidRDefault="008853D2" w:rsidP="007E30AE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11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53D2" w:rsidRPr="001A496B" w:rsidRDefault="008853D2" w:rsidP="007E30A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53D2" w:rsidRPr="001A496B" w:rsidRDefault="008853D2" w:rsidP="009B676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 95</w:t>
            </w:r>
            <w:r w:rsidR="009B676A">
              <w:rPr>
                <w:bCs/>
                <w:sz w:val="24"/>
                <w:szCs w:val="24"/>
              </w:rPr>
              <w:t>5</w:t>
            </w:r>
            <w:r>
              <w:rPr>
                <w:bCs/>
                <w:sz w:val="24"/>
                <w:szCs w:val="24"/>
              </w:rPr>
              <w:t>,6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53D2" w:rsidRPr="001A496B" w:rsidRDefault="008853D2" w:rsidP="007E30A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 79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53D2" w:rsidRPr="001A496B" w:rsidRDefault="008853D2" w:rsidP="007E30A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 758,5</w:t>
            </w:r>
          </w:p>
        </w:tc>
      </w:tr>
      <w:tr w:rsidR="008853D2" w:rsidRPr="001A496B" w:rsidTr="00503DCB">
        <w:trPr>
          <w:trHeight w:val="264"/>
        </w:trPr>
        <w:tc>
          <w:tcPr>
            <w:tcW w:w="6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53D2" w:rsidRPr="008C0AAD" w:rsidRDefault="008853D2" w:rsidP="007E30AE">
            <w:pPr>
              <w:pStyle w:val="ConsPlusTitle"/>
              <w:widowControl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0AAD">
              <w:rPr>
                <w:rFonts w:ascii="Times New Roman" w:hAnsi="Times New Roman"/>
                <w:b w:val="0"/>
                <w:sz w:val="24"/>
                <w:szCs w:val="24"/>
              </w:rPr>
              <w:t>Основное мероприятие «Финансовое обеспечение деятельности МКУК «</w:t>
            </w:r>
            <w:proofErr w:type="spellStart"/>
            <w:r w:rsidRPr="008C0AAD">
              <w:rPr>
                <w:rFonts w:ascii="Times New Roman" w:hAnsi="Times New Roman"/>
                <w:b w:val="0"/>
                <w:sz w:val="24"/>
                <w:szCs w:val="24"/>
              </w:rPr>
              <w:t>Криничанский</w:t>
            </w:r>
            <w:proofErr w:type="spellEnd"/>
            <w:r w:rsidRPr="008C0AAD">
              <w:rPr>
                <w:rFonts w:ascii="Times New Roman" w:hAnsi="Times New Roman"/>
                <w:b w:val="0"/>
                <w:sz w:val="24"/>
                <w:szCs w:val="24"/>
              </w:rPr>
              <w:t xml:space="preserve"> культурно-досуговый центр»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53D2" w:rsidRPr="001A496B" w:rsidRDefault="008853D2" w:rsidP="007E30AE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53D2" w:rsidRPr="001A496B" w:rsidRDefault="008853D2" w:rsidP="007E30AE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53D2" w:rsidRPr="001A496B" w:rsidRDefault="008853D2" w:rsidP="007E30AE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11 1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53D2" w:rsidRPr="001A496B" w:rsidRDefault="008853D2" w:rsidP="007E30A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53D2" w:rsidRPr="001A496B" w:rsidRDefault="008853D2" w:rsidP="009B676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 55</w:t>
            </w:r>
            <w:r w:rsidR="009B676A">
              <w:rPr>
                <w:bCs/>
                <w:sz w:val="24"/>
                <w:szCs w:val="24"/>
              </w:rPr>
              <w:t>0</w:t>
            </w:r>
            <w:r>
              <w:rPr>
                <w:bCs/>
                <w:sz w:val="24"/>
                <w:szCs w:val="24"/>
              </w:rPr>
              <w:t>,</w:t>
            </w:r>
            <w:r w:rsidR="009B676A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53D2" w:rsidRPr="001A496B" w:rsidRDefault="008853D2" w:rsidP="007E30A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 41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53D2" w:rsidRPr="001A496B" w:rsidRDefault="008853D2" w:rsidP="007E30A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 368,6</w:t>
            </w:r>
          </w:p>
        </w:tc>
      </w:tr>
      <w:tr w:rsidR="008853D2" w:rsidRPr="001A496B" w:rsidTr="00503DCB">
        <w:trPr>
          <w:cantSplit/>
          <w:trHeight w:val="264"/>
        </w:trPr>
        <w:tc>
          <w:tcPr>
            <w:tcW w:w="6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53D2" w:rsidRPr="001A496B" w:rsidRDefault="008853D2" w:rsidP="007E30AE">
            <w:pPr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 (</w:t>
            </w:r>
            <w:r w:rsidRPr="001A496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1A496B">
              <w:rPr>
                <w:sz w:val="24"/>
                <w:szCs w:val="24"/>
              </w:rPr>
              <w:t>)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53D2" w:rsidRPr="001A496B" w:rsidRDefault="008853D2" w:rsidP="007E30AE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53D2" w:rsidRPr="001A496B" w:rsidRDefault="008853D2" w:rsidP="007E30AE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1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53D2" w:rsidRPr="001A496B" w:rsidRDefault="008853D2" w:rsidP="007E30AE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11 1 01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53D2" w:rsidRPr="001A496B" w:rsidRDefault="008853D2" w:rsidP="007E30AE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100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53D2" w:rsidRPr="001A496B" w:rsidRDefault="008853D2" w:rsidP="007E30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8,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53D2" w:rsidRPr="001A496B" w:rsidRDefault="008853D2" w:rsidP="007E30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53D2" w:rsidRPr="001A496B" w:rsidRDefault="008853D2" w:rsidP="007E30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2,1</w:t>
            </w:r>
          </w:p>
        </w:tc>
      </w:tr>
      <w:tr w:rsidR="008853D2" w:rsidRPr="001A496B" w:rsidTr="00503DCB">
        <w:trPr>
          <w:trHeight w:val="264"/>
        </w:trPr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53D2" w:rsidRPr="00B23A15" w:rsidRDefault="008853D2" w:rsidP="007E30AE">
            <w:pPr>
              <w:rPr>
                <w:color w:val="000000"/>
                <w:sz w:val="23"/>
                <w:szCs w:val="23"/>
              </w:rPr>
            </w:pPr>
            <w:r w:rsidRPr="00B23A15">
              <w:rPr>
                <w:sz w:val="23"/>
                <w:szCs w:val="23"/>
              </w:rPr>
              <w:t>Расходы на обеспечение деятельности (оказание услуг) муниципальных учреждений (Закупка товаров, работ и услуг для государственных (муниципальных) нужд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53D2" w:rsidRPr="001A496B" w:rsidRDefault="008853D2" w:rsidP="007E30AE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53D2" w:rsidRPr="001A496B" w:rsidRDefault="008853D2" w:rsidP="007E30AE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1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53D2" w:rsidRPr="001A496B" w:rsidRDefault="008853D2" w:rsidP="007E30AE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11 1 01 005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53D2" w:rsidRPr="001A496B" w:rsidRDefault="008853D2" w:rsidP="007E30AE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200 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53D2" w:rsidRPr="001A496B" w:rsidRDefault="008853D2" w:rsidP="007E30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2,7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D2" w:rsidRPr="001A496B" w:rsidRDefault="008853D2" w:rsidP="007E30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3D2" w:rsidRPr="001A496B" w:rsidRDefault="008853D2" w:rsidP="007E30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8,2</w:t>
            </w:r>
          </w:p>
        </w:tc>
      </w:tr>
      <w:tr w:rsidR="008853D2" w:rsidRPr="001A496B" w:rsidTr="00503DCB">
        <w:trPr>
          <w:trHeight w:val="264"/>
        </w:trPr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3D2" w:rsidRPr="00B23A15" w:rsidRDefault="008853D2" w:rsidP="007E30AE">
            <w:pPr>
              <w:rPr>
                <w:bCs/>
                <w:color w:val="000000"/>
                <w:sz w:val="23"/>
                <w:szCs w:val="23"/>
              </w:rPr>
            </w:pPr>
            <w:r w:rsidRPr="00B23A15">
              <w:rPr>
                <w:bCs/>
                <w:color w:val="000000"/>
                <w:sz w:val="23"/>
                <w:szCs w:val="23"/>
              </w:rPr>
              <w:t>Мероприятия в сфере культуры и кинематографи</w:t>
            </w:r>
            <w:proofErr w:type="gramStart"/>
            <w:r w:rsidRPr="00B23A15">
              <w:rPr>
                <w:bCs/>
                <w:color w:val="000000"/>
                <w:sz w:val="23"/>
                <w:szCs w:val="23"/>
              </w:rPr>
              <w:t>и(</w:t>
            </w:r>
            <w:proofErr w:type="gramEnd"/>
            <w:r w:rsidRPr="00B23A15">
              <w:rPr>
                <w:sz w:val="23"/>
                <w:szCs w:val="23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53D2" w:rsidRPr="001A496B" w:rsidRDefault="008853D2" w:rsidP="007E30AE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53D2" w:rsidRPr="001A496B" w:rsidRDefault="008853D2" w:rsidP="007E30AE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1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53D2" w:rsidRPr="001A496B" w:rsidRDefault="008853D2" w:rsidP="007E30AE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11 02 648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53D2" w:rsidRPr="001A496B" w:rsidRDefault="008853D2" w:rsidP="007E30AE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200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53D2" w:rsidRPr="001A496B" w:rsidRDefault="009B676A" w:rsidP="007E30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3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53D2" w:rsidRPr="001A496B" w:rsidRDefault="008853D2" w:rsidP="007E30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53D2" w:rsidRPr="001A496B" w:rsidRDefault="008853D2" w:rsidP="007E30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3</w:t>
            </w:r>
          </w:p>
        </w:tc>
      </w:tr>
      <w:tr w:rsidR="008853D2" w:rsidRPr="001A496B" w:rsidTr="00503DCB">
        <w:trPr>
          <w:trHeight w:val="264"/>
        </w:trPr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3D2" w:rsidRPr="00B23A15" w:rsidRDefault="008853D2" w:rsidP="007E30AE">
            <w:pPr>
              <w:rPr>
                <w:sz w:val="23"/>
                <w:szCs w:val="23"/>
              </w:rPr>
            </w:pPr>
            <w:r w:rsidRPr="00B23A15">
              <w:rPr>
                <w:bCs/>
                <w:color w:val="000000"/>
                <w:sz w:val="23"/>
                <w:szCs w:val="23"/>
              </w:rPr>
              <w:lastRenderedPageBreak/>
              <w:t>Основное мероприятие "Финансовое обеспечение деятельности библиотек" «</w:t>
            </w:r>
            <w:proofErr w:type="spellStart"/>
            <w:r w:rsidRPr="00B23A15">
              <w:rPr>
                <w:bCs/>
                <w:color w:val="000000"/>
                <w:sz w:val="23"/>
                <w:szCs w:val="23"/>
              </w:rPr>
              <w:t>Криничанский</w:t>
            </w:r>
            <w:proofErr w:type="spellEnd"/>
            <w:r w:rsidRPr="00B23A15">
              <w:rPr>
                <w:bCs/>
                <w:color w:val="000000"/>
                <w:sz w:val="23"/>
                <w:szCs w:val="23"/>
              </w:rPr>
              <w:t xml:space="preserve"> культурн</w:t>
            </w:r>
            <w:proofErr w:type="gramStart"/>
            <w:r w:rsidRPr="00B23A15">
              <w:rPr>
                <w:bCs/>
                <w:color w:val="000000"/>
                <w:sz w:val="23"/>
                <w:szCs w:val="23"/>
              </w:rPr>
              <w:t>о-</w:t>
            </w:r>
            <w:proofErr w:type="gramEnd"/>
            <w:r w:rsidRPr="00B23A15">
              <w:rPr>
                <w:bCs/>
                <w:color w:val="000000"/>
                <w:sz w:val="23"/>
                <w:szCs w:val="23"/>
              </w:rPr>
              <w:t xml:space="preserve"> досуговый центр»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53D2" w:rsidRPr="001A496B" w:rsidRDefault="008853D2" w:rsidP="007E30AE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53D2" w:rsidRPr="001A496B" w:rsidRDefault="008853D2" w:rsidP="007E30AE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1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53D2" w:rsidRPr="001A496B" w:rsidRDefault="008853D2" w:rsidP="007E30AE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11 1 03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53D2" w:rsidRPr="001A496B" w:rsidRDefault="008853D2" w:rsidP="007E30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53D2" w:rsidRPr="001A496B" w:rsidRDefault="008853D2" w:rsidP="007E30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1,9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53D2" w:rsidRPr="001A496B" w:rsidRDefault="008853D2" w:rsidP="007E30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1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53D2" w:rsidRPr="001A496B" w:rsidRDefault="008853D2" w:rsidP="007E30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1,9</w:t>
            </w:r>
          </w:p>
        </w:tc>
      </w:tr>
      <w:tr w:rsidR="008853D2" w:rsidRPr="001A496B" w:rsidTr="00503DCB">
        <w:trPr>
          <w:trHeight w:val="264"/>
        </w:trPr>
        <w:tc>
          <w:tcPr>
            <w:tcW w:w="6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3D2" w:rsidRPr="00B23A15" w:rsidRDefault="008853D2" w:rsidP="007E30AE">
            <w:pPr>
              <w:rPr>
                <w:sz w:val="23"/>
                <w:szCs w:val="23"/>
              </w:rPr>
            </w:pPr>
            <w:r w:rsidRPr="00B23A15">
              <w:rPr>
                <w:sz w:val="23"/>
                <w:szCs w:val="23"/>
              </w:rPr>
              <w:t xml:space="preserve">Расходы на обеспечение деятельности (оказание услуг) муниципальных учреждений </w:t>
            </w:r>
          </w:p>
          <w:p w:rsidR="008853D2" w:rsidRPr="00B23A15" w:rsidRDefault="008853D2" w:rsidP="007E30AE">
            <w:pPr>
              <w:rPr>
                <w:color w:val="000000"/>
                <w:sz w:val="23"/>
                <w:szCs w:val="23"/>
              </w:rPr>
            </w:pPr>
            <w:proofErr w:type="gramStart"/>
            <w:r w:rsidRPr="00B23A15">
              <w:rPr>
                <w:sz w:val="23"/>
                <w:szCs w:val="23"/>
              </w:rPr>
              <w:t>(</w:t>
            </w:r>
            <w:r w:rsidRPr="00B23A15">
              <w:rPr>
                <w:color w:val="000000"/>
                <w:sz w:val="23"/>
                <w:szCs w:val="23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proofErr w:type="gramEnd"/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53D2" w:rsidRPr="001A496B" w:rsidRDefault="008853D2" w:rsidP="007E30AE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53D2" w:rsidRPr="001A496B" w:rsidRDefault="008853D2" w:rsidP="007E30AE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1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53D2" w:rsidRPr="001A496B" w:rsidRDefault="008853D2" w:rsidP="007E30AE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11 1 03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53D2" w:rsidRPr="001A496B" w:rsidRDefault="008853D2" w:rsidP="007E30AE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1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53D2" w:rsidRPr="001A496B" w:rsidRDefault="008853D2" w:rsidP="007E30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9,6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53D2" w:rsidRPr="001A496B" w:rsidRDefault="008853D2" w:rsidP="007E30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53D2" w:rsidRPr="001A496B" w:rsidRDefault="008853D2" w:rsidP="007E30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9,6</w:t>
            </w:r>
          </w:p>
        </w:tc>
      </w:tr>
      <w:tr w:rsidR="008853D2" w:rsidRPr="001A496B" w:rsidTr="00503DCB">
        <w:trPr>
          <w:trHeight w:val="264"/>
        </w:trPr>
        <w:tc>
          <w:tcPr>
            <w:tcW w:w="6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53D2" w:rsidRPr="00B23A15" w:rsidRDefault="008853D2" w:rsidP="007E30AE">
            <w:pPr>
              <w:rPr>
                <w:sz w:val="23"/>
                <w:szCs w:val="23"/>
              </w:rPr>
            </w:pPr>
            <w:proofErr w:type="gramStart"/>
            <w:r w:rsidRPr="00B23A15">
              <w:rPr>
                <w:sz w:val="23"/>
                <w:szCs w:val="23"/>
              </w:rPr>
              <w:t>Расходы на обеспечение деятельности (оказание услуг) муниципальных учреждений (Закупка товаров, работ и услуг для государственных (муниципальных)</w:t>
            </w:r>
            <w:proofErr w:type="gramEnd"/>
          </w:p>
          <w:p w:rsidR="008853D2" w:rsidRPr="00B23A15" w:rsidRDefault="008853D2" w:rsidP="007E30AE">
            <w:pPr>
              <w:rPr>
                <w:sz w:val="23"/>
                <w:szCs w:val="23"/>
              </w:rPr>
            </w:pPr>
            <w:r w:rsidRPr="00B23A15">
              <w:rPr>
                <w:sz w:val="23"/>
                <w:szCs w:val="23"/>
              </w:rPr>
              <w:t xml:space="preserve"> нужд)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53D2" w:rsidRPr="001A496B" w:rsidRDefault="008853D2" w:rsidP="007E30AE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53D2" w:rsidRPr="001A496B" w:rsidRDefault="008853D2" w:rsidP="007E30AE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1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53D2" w:rsidRPr="001A496B" w:rsidRDefault="008853D2" w:rsidP="007E30AE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11 1 03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53D2" w:rsidRPr="001A496B" w:rsidRDefault="008853D2" w:rsidP="007E30AE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2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53D2" w:rsidRPr="001A496B" w:rsidRDefault="008853D2" w:rsidP="007E30AE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12,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53D2" w:rsidRPr="001A496B" w:rsidRDefault="008853D2" w:rsidP="007E30AE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1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53D2" w:rsidRPr="001A496B" w:rsidRDefault="008853D2" w:rsidP="007E30AE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12,3</w:t>
            </w:r>
          </w:p>
        </w:tc>
      </w:tr>
    </w:tbl>
    <w:p w:rsidR="0014150C" w:rsidRDefault="0014150C">
      <w:r>
        <w:br w:type="page"/>
      </w:r>
    </w:p>
    <w:tbl>
      <w:tblPr>
        <w:tblW w:w="14329" w:type="dxa"/>
        <w:tblInd w:w="96" w:type="dxa"/>
        <w:tblLayout w:type="fixed"/>
        <w:tblLook w:val="0000" w:firstRow="0" w:lastRow="0" w:firstColumn="0" w:lastColumn="0" w:noHBand="0" w:noVBand="0"/>
      </w:tblPr>
      <w:tblGrid>
        <w:gridCol w:w="6249"/>
        <w:gridCol w:w="630"/>
        <w:gridCol w:w="992"/>
        <w:gridCol w:w="1985"/>
        <w:gridCol w:w="850"/>
        <w:gridCol w:w="1276"/>
        <w:gridCol w:w="1213"/>
        <w:gridCol w:w="1134"/>
      </w:tblGrid>
      <w:tr w:rsidR="003476A1" w:rsidRPr="001A496B" w:rsidTr="003476A1">
        <w:trPr>
          <w:cantSplit/>
          <w:trHeight w:val="264"/>
        </w:trPr>
        <w:tc>
          <w:tcPr>
            <w:tcW w:w="6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6A1" w:rsidRPr="001A496B" w:rsidRDefault="003476A1" w:rsidP="003476A1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lastRenderedPageBreak/>
              <w:t>1</w:t>
            </w:r>
            <w:r w:rsidR="0014150C">
              <w:rPr>
                <w:sz w:val="24"/>
                <w:szCs w:val="24"/>
              </w:rPr>
              <w:t>.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6A1" w:rsidRPr="001A496B" w:rsidRDefault="003476A1" w:rsidP="003476A1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6A1" w:rsidRPr="001A496B" w:rsidRDefault="003476A1" w:rsidP="003476A1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6A1" w:rsidRPr="001A496B" w:rsidRDefault="003476A1" w:rsidP="003476A1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6A1" w:rsidRPr="001A496B" w:rsidRDefault="003476A1" w:rsidP="003476A1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6A1" w:rsidRPr="001A496B" w:rsidRDefault="003476A1" w:rsidP="003476A1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6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76A1" w:rsidRPr="001A496B" w:rsidRDefault="003476A1" w:rsidP="003476A1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76A1" w:rsidRPr="001A496B" w:rsidRDefault="003476A1" w:rsidP="003476A1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8</w:t>
            </w:r>
          </w:p>
        </w:tc>
      </w:tr>
      <w:tr w:rsidR="00B23A15" w:rsidRPr="001A496B" w:rsidTr="00B23A15">
        <w:trPr>
          <w:trHeight w:val="264"/>
        </w:trPr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A15" w:rsidRPr="001A496B" w:rsidRDefault="00B23A15" w:rsidP="00B23A15">
            <w:pPr>
              <w:rPr>
                <w:bCs/>
                <w:color w:val="000000"/>
                <w:sz w:val="24"/>
                <w:szCs w:val="24"/>
              </w:rPr>
            </w:pPr>
            <w:r w:rsidRPr="001A496B">
              <w:rPr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A15" w:rsidRPr="001A496B" w:rsidRDefault="00B23A15" w:rsidP="00B23A15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A15" w:rsidRPr="001A496B" w:rsidRDefault="00B23A15" w:rsidP="00B23A1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A15" w:rsidRPr="001A496B" w:rsidRDefault="00B23A15" w:rsidP="00B23A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A15" w:rsidRPr="001A496B" w:rsidRDefault="00B23A15" w:rsidP="00B23A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A15" w:rsidRPr="001A496B" w:rsidRDefault="00B23A15" w:rsidP="00B23A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A15" w:rsidRPr="001A496B" w:rsidRDefault="00B23A15" w:rsidP="00B23A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A15" w:rsidRPr="001A496B" w:rsidRDefault="00B23A15" w:rsidP="00B23A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0</w:t>
            </w:r>
          </w:p>
        </w:tc>
      </w:tr>
      <w:tr w:rsidR="00B23A15" w:rsidRPr="001A496B" w:rsidTr="00B23A15">
        <w:trPr>
          <w:trHeight w:val="264"/>
        </w:trPr>
        <w:tc>
          <w:tcPr>
            <w:tcW w:w="6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A15" w:rsidRPr="001A496B" w:rsidRDefault="00B23A15" w:rsidP="00B23A15">
            <w:pPr>
              <w:rPr>
                <w:bCs/>
                <w:color w:val="000000"/>
                <w:sz w:val="24"/>
                <w:szCs w:val="24"/>
              </w:rPr>
            </w:pPr>
            <w:r w:rsidRPr="001A496B">
              <w:rPr>
                <w:bCs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A15" w:rsidRPr="001A496B" w:rsidRDefault="00B23A15" w:rsidP="00B23A15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A15" w:rsidRPr="001A496B" w:rsidRDefault="00B23A15" w:rsidP="00B23A15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A15" w:rsidRPr="001A496B" w:rsidRDefault="00B23A15" w:rsidP="00B23A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A15" w:rsidRPr="001A496B" w:rsidRDefault="00B23A15" w:rsidP="00B23A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A15" w:rsidRPr="001A496B" w:rsidRDefault="00B23A15" w:rsidP="00B23A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3A15" w:rsidRPr="001A496B" w:rsidRDefault="00B23A15" w:rsidP="00B23A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3A15" w:rsidRPr="001A496B" w:rsidRDefault="00B23A15" w:rsidP="00B23A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0</w:t>
            </w:r>
          </w:p>
        </w:tc>
      </w:tr>
      <w:tr w:rsidR="003476A1" w:rsidRPr="001A496B" w:rsidTr="003476A1">
        <w:trPr>
          <w:cantSplit/>
          <w:trHeight w:val="264"/>
        </w:trPr>
        <w:tc>
          <w:tcPr>
            <w:tcW w:w="6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6A1" w:rsidRPr="001A496B" w:rsidRDefault="003476A1" w:rsidP="003476A1">
            <w:pPr>
              <w:rPr>
                <w:bCs/>
                <w:color w:val="000000"/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Муниципальная программа Криничанского сельского поселения «Муниципальное управление и гражданское общество Криничанского сельского поселения»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6A1" w:rsidRPr="001A496B" w:rsidRDefault="003476A1" w:rsidP="003476A1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6A1" w:rsidRPr="001A496B" w:rsidRDefault="003476A1" w:rsidP="003476A1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6A1" w:rsidRPr="001A496B" w:rsidRDefault="003476A1" w:rsidP="003476A1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59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6A1" w:rsidRPr="001A496B" w:rsidRDefault="003476A1" w:rsidP="003476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6A1" w:rsidRPr="001A496B" w:rsidRDefault="008C0AAD" w:rsidP="003476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76A1" w:rsidRPr="001A496B" w:rsidRDefault="008C0AAD" w:rsidP="003476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76A1" w:rsidRPr="001A496B" w:rsidRDefault="008C0AAD" w:rsidP="003476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0</w:t>
            </w:r>
          </w:p>
        </w:tc>
      </w:tr>
      <w:tr w:rsidR="008C0AAD" w:rsidRPr="001A496B" w:rsidTr="003476A1">
        <w:trPr>
          <w:trHeight w:val="264"/>
        </w:trPr>
        <w:tc>
          <w:tcPr>
            <w:tcW w:w="6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AAD" w:rsidRPr="001A496B" w:rsidRDefault="008C0AAD" w:rsidP="003476A1">
            <w:pPr>
              <w:rPr>
                <w:sz w:val="24"/>
                <w:szCs w:val="24"/>
              </w:rPr>
            </w:pPr>
            <w:r w:rsidRPr="001A496B">
              <w:rPr>
                <w:bCs/>
                <w:color w:val="000000"/>
                <w:sz w:val="24"/>
                <w:szCs w:val="24"/>
              </w:rPr>
              <w:t>Подпрограммы «Социальная поддержка граждан»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AAD" w:rsidRPr="001A496B" w:rsidRDefault="008C0AAD" w:rsidP="003476A1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AAD" w:rsidRPr="001A496B" w:rsidRDefault="008C0AAD" w:rsidP="003476A1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AAD" w:rsidRPr="001A496B" w:rsidRDefault="008C0AAD" w:rsidP="003476A1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59 3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AAD" w:rsidRPr="001A496B" w:rsidRDefault="008C0AAD" w:rsidP="003476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AAD" w:rsidRPr="001A496B" w:rsidRDefault="008C0AAD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0AAD" w:rsidRPr="001A496B" w:rsidRDefault="008C0AAD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0AAD" w:rsidRPr="001A496B" w:rsidRDefault="008C0AAD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0</w:t>
            </w:r>
          </w:p>
        </w:tc>
      </w:tr>
      <w:tr w:rsidR="008C0AAD" w:rsidRPr="001A496B" w:rsidTr="003476A1">
        <w:trPr>
          <w:trHeight w:val="264"/>
        </w:trPr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AAD" w:rsidRPr="001A496B" w:rsidRDefault="008C0AAD" w:rsidP="003476A1">
            <w:pPr>
              <w:rPr>
                <w:bCs/>
                <w:color w:val="000000"/>
                <w:sz w:val="24"/>
                <w:szCs w:val="24"/>
              </w:rPr>
            </w:pPr>
            <w:r w:rsidRPr="001A496B">
              <w:rPr>
                <w:bCs/>
                <w:color w:val="000000"/>
                <w:sz w:val="24"/>
                <w:szCs w:val="24"/>
              </w:rPr>
              <w:t>Основное мероприятие «Обеспечение доплаты к пенсиям муниципальных служащих»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AAD" w:rsidRPr="001A496B" w:rsidRDefault="008C0AAD" w:rsidP="003476A1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AAD" w:rsidRPr="001A496B" w:rsidRDefault="008C0AAD" w:rsidP="003476A1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AAD" w:rsidRPr="001A496B" w:rsidRDefault="008C0AAD" w:rsidP="003476A1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59 3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AAD" w:rsidRPr="001A496B" w:rsidRDefault="008C0AAD" w:rsidP="003476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AAD" w:rsidRPr="001A496B" w:rsidRDefault="008C0AAD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0AAD" w:rsidRPr="001A496B" w:rsidRDefault="008C0AAD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0AAD" w:rsidRPr="001A496B" w:rsidRDefault="008C0AAD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0</w:t>
            </w:r>
          </w:p>
        </w:tc>
      </w:tr>
      <w:tr w:rsidR="008C0AAD" w:rsidRPr="001A496B" w:rsidTr="003476A1">
        <w:trPr>
          <w:trHeight w:val="264"/>
        </w:trPr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AAD" w:rsidRPr="001A496B" w:rsidRDefault="008C0AAD" w:rsidP="003476A1">
            <w:pPr>
              <w:rPr>
                <w:bCs/>
                <w:color w:val="000000"/>
                <w:sz w:val="24"/>
                <w:szCs w:val="24"/>
              </w:rPr>
            </w:pPr>
            <w:r w:rsidRPr="001A496B">
              <w:rPr>
                <w:bCs/>
                <w:color w:val="000000"/>
                <w:sz w:val="24"/>
                <w:szCs w:val="24"/>
              </w:rPr>
              <w:t xml:space="preserve">Доплаты к пенсиям муниципальных служащих Криничанского сельского поселения </w:t>
            </w:r>
            <w:r w:rsidRPr="001A496B">
              <w:rPr>
                <w:sz w:val="24"/>
                <w:szCs w:val="24"/>
              </w:rPr>
              <w:t>(Социальное обеспечение и иные выплаты населению)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AAD" w:rsidRPr="001A496B" w:rsidRDefault="008C0AAD" w:rsidP="003476A1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AAD" w:rsidRPr="001A496B" w:rsidRDefault="008C0AAD" w:rsidP="003476A1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AAD" w:rsidRPr="001A496B" w:rsidRDefault="008C0AAD" w:rsidP="003476A1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59 3 01 904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AAD" w:rsidRPr="001A496B" w:rsidRDefault="008C0AAD" w:rsidP="003476A1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AAD" w:rsidRPr="001A496B" w:rsidRDefault="008C0AAD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0AAD" w:rsidRPr="001A496B" w:rsidRDefault="008C0AAD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0AAD" w:rsidRPr="001A496B" w:rsidRDefault="008C0AAD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0</w:t>
            </w:r>
          </w:p>
        </w:tc>
      </w:tr>
      <w:tr w:rsidR="003476A1" w:rsidRPr="001A496B" w:rsidTr="003476A1">
        <w:trPr>
          <w:trHeight w:val="264"/>
        </w:trPr>
        <w:tc>
          <w:tcPr>
            <w:tcW w:w="6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6A1" w:rsidRPr="001A496B" w:rsidRDefault="003476A1" w:rsidP="003476A1">
            <w:pPr>
              <w:rPr>
                <w:bCs/>
                <w:color w:val="000000"/>
                <w:sz w:val="24"/>
                <w:szCs w:val="24"/>
              </w:rPr>
            </w:pPr>
            <w:r w:rsidRPr="001A496B">
              <w:rPr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6A1" w:rsidRPr="001A496B" w:rsidRDefault="003476A1" w:rsidP="003476A1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6A1" w:rsidRPr="001A496B" w:rsidRDefault="003476A1" w:rsidP="003476A1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6A1" w:rsidRPr="001A496B" w:rsidRDefault="003476A1" w:rsidP="003476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6A1" w:rsidRPr="001A496B" w:rsidRDefault="003476A1" w:rsidP="003476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6A1" w:rsidRPr="001A496B" w:rsidRDefault="00703CBC" w:rsidP="003476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C0AAD">
              <w:rPr>
                <w:sz w:val="24"/>
                <w:szCs w:val="24"/>
              </w:rPr>
              <w:t>1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6A1" w:rsidRPr="001A496B" w:rsidRDefault="008C0AAD" w:rsidP="003476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6A1" w:rsidRPr="001A496B" w:rsidRDefault="008C0AAD" w:rsidP="003476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0</w:t>
            </w:r>
          </w:p>
        </w:tc>
      </w:tr>
      <w:tr w:rsidR="008C0AAD" w:rsidRPr="001A496B" w:rsidTr="008C0AAD">
        <w:trPr>
          <w:trHeight w:val="264"/>
        </w:trPr>
        <w:tc>
          <w:tcPr>
            <w:tcW w:w="6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AAD" w:rsidRPr="001A496B" w:rsidRDefault="008C0AAD" w:rsidP="003476A1">
            <w:pPr>
              <w:rPr>
                <w:bCs/>
                <w:color w:val="000000"/>
                <w:sz w:val="24"/>
                <w:szCs w:val="24"/>
              </w:rPr>
            </w:pPr>
            <w:r w:rsidRPr="001A496B">
              <w:rPr>
                <w:bCs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AAD" w:rsidRPr="001A496B" w:rsidRDefault="008C0AAD" w:rsidP="003476A1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AAD" w:rsidRPr="001A496B" w:rsidRDefault="008C0AAD" w:rsidP="003476A1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AAD" w:rsidRPr="001A496B" w:rsidRDefault="008C0AAD" w:rsidP="003476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AAD" w:rsidRPr="001A496B" w:rsidRDefault="008C0AAD" w:rsidP="003476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AAD" w:rsidRPr="001A496B" w:rsidRDefault="00703CBC" w:rsidP="008C0A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0AAD" w:rsidRPr="001A496B" w:rsidRDefault="008C0AAD" w:rsidP="008C0A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0AAD" w:rsidRPr="001A496B" w:rsidRDefault="008C0AAD" w:rsidP="008C0A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0</w:t>
            </w:r>
          </w:p>
        </w:tc>
      </w:tr>
      <w:tr w:rsidR="008C0AAD" w:rsidRPr="001A496B" w:rsidTr="008C0AAD">
        <w:trPr>
          <w:trHeight w:val="264"/>
        </w:trPr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AAD" w:rsidRPr="001A496B" w:rsidRDefault="008C0AAD" w:rsidP="003476A1">
            <w:pPr>
              <w:rPr>
                <w:bCs/>
                <w:color w:val="000000"/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Муниципальная программа Криничанского сельского поселения «Развитие физической культуры и спорта»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AAD" w:rsidRPr="001A496B" w:rsidRDefault="008C0AAD" w:rsidP="003476A1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AAD" w:rsidRPr="001A496B" w:rsidRDefault="008C0AAD" w:rsidP="003476A1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AAD" w:rsidRPr="001A496B" w:rsidRDefault="008C0AAD" w:rsidP="003476A1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13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AAD" w:rsidRPr="001A496B" w:rsidRDefault="008C0AAD" w:rsidP="003476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AAD" w:rsidRPr="001A496B" w:rsidRDefault="00703CBC" w:rsidP="008C0A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0AAD" w:rsidRPr="001A496B" w:rsidRDefault="008C0AAD" w:rsidP="008C0A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0AAD" w:rsidRPr="001A496B" w:rsidRDefault="008C0AAD" w:rsidP="008C0A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0</w:t>
            </w:r>
          </w:p>
        </w:tc>
      </w:tr>
      <w:tr w:rsidR="008C0AAD" w:rsidRPr="001A496B" w:rsidTr="008C0AAD">
        <w:trPr>
          <w:trHeight w:val="264"/>
        </w:trPr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AAD" w:rsidRPr="001A496B" w:rsidRDefault="008C0AAD" w:rsidP="003476A1">
            <w:pPr>
              <w:rPr>
                <w:bCs/>
                <w:color w:val="000000"/>
                <w:sz w:val="24"/>
                <w:szCs w:val="24"/>
              </w:rPr>
            </w:pPr>
            <w:r w:rsidRPr="001A496B">
              <w:rPr>
                <w:color w:val="000000"/>
                <w:sz w:val="24"/>
                <w:szCs w:val="24"/>
              </w:rPr>
              <w:t>Подпрограмма «Развитие физкультуры и спорта в Криничанского сельском поселении»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AAD" w:rsidRPr="001A496B" w:rsidRDefault="008C0AAD" w:rsidP="003476A1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AAD" w:rsidRPr="001A496B" w:rsidRDefault="008C0AAD" w:rsidP="003476A1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AAD" w:rsidRPr="001A496B" w:rsidRDefault="008C0AAD" w:rsidP="003476A1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13 1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AAD" w:rsidRPr="001A496B" w:rsidRDefault="008C0AAD" w:rsidP="003476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AAD" w:rsidRPr="001A496B" w:rsidRDefault="00703CBC" w:rsidP="008C0A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0AAD" w:rsidRPr="001A496B" w:rsidRDefault="008C0AAD" w:rsidP="008C0A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0AAD" w:rsidRPr="001A496B" w:rsidRDefault="008C0AAD" w:rsidP="008C0A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0</w:t>
            </w:r>
          </w:p>
        </w:tc>
      </w:tr>
      <w:tr w:rsidR="008C0AAD" w:rsidRPr="001A496B" w:rsidTr="008C0AAD">
        <w:trPr>
          <w:trHeight w:val="264"/>
        </w:trPr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AAD" w:rsidRPr="001A496B" w:rsidRDefault="008C0AAD" w:rsidP="003476A1">
            <w:pPr>
              <w:rPr>
                <w:color w:val="000000"/>
                <w:sz w:val="24"/>
                <w:szCs w:val="24"/>
              </w:rPr>
            </w:pPr>
            <w:r w:rsidRPr="001A496B">
              <w:rPr>
                <w:color w:val="000000"/>
                <w:sz w:val="24"/>
                <w:szCs w:val="24"/>
              </w:rPr>
              <w:t>Основное мероприятие «</w:t>
            </w:r>
            <w:r w:rsidRPr="001A496B">
              <w:rPr>
                <w:sz w:val="24"/>
                <w:szCs w:val="24"/>
              </w:rPr>
              <w:t>Обеспечение участия спортсменов в районных и областных  спортивных мероприятиях»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AAD" w:rsidRPr="001A496B" w:rsidRDefault="008C0AAD" w:rsidP="003476A1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AAD" w:rsidRPr="001A496B" w:rsidRDefault="008C0AAD" w:rsidP="003476A1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AAD" w:rsidRPr="001A496B" w:rsidRDefault="008C0AAD" w:rsidP="003476A1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13 1 02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AAD" w:rsidRPr="001A496B" w:rsidRDefault="008C0AAD" w:rsidP="003476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AAD" w:rsidRPr="001A496B" w:rsidRDefault="00703CBC" w:rsidP="008C0A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0AAD" w:rsidRPr="001A496B" w:rsidRDefault="008C0AAD" w:rsidP="008C0A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0AAD" w:rsidRPr="001A496B" w:rsidRDefault="008C0AAD" w:rsidP="008C0A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0</w:t>
            </w:r>
          </w:p>
        </w:tc>
      </w:tr>
      <w:tr w:rsidR="008C0AAD" w:rsidRPr="001A496B" w:rsidTr="008C0AAD">
        <w:trPr>
          <w:trHeight w:val="270"/>
        </w:trPr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0AAD" w:rsidRPr="001A496B" w:rsidRDefault="008C0AAD" w:rsidP="003476A1">
            <w:pPr>
              <w:rPr>
                <w:color w:val="000000"/>
                <w:sz w:val="24"/>
                <w:szCs w:val="24"/>
              </w:rPr>
            </w:pPr>
            <w:r w:rsidRPr="001A496B">
              <w:rPr>
                <w:color w:val="000000"/>
                <w:sz w:val="24"/>
                <w:szCs w:val="24"/>
              </w:rPr>
              <w:t xml:space="preserve">Мероприятия в области физической культуры и спорта </w:t>
            </w:r>
            <w:r w:rsidRPr="001A496B">
              <w:rPr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0AAD" w:rsidRPr="001A496B" w:rsidRDefault="008C0AAD" w:rsidP="003476A1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0AAD" w:rsidRPr="001A496B" w:rsidRDefault="008C0AAD" w:rsidP="003476A1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0AAD" w:rsidRPr="001A496B" w:rsidRDefault="008C0AAD" w:rsidP="003476A1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13 1 02 904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0AAD" w:rsidRPr="001A496B" w:rsidRDefault="008C0AAD" w:rsidP="003476A1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 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0AAD" w:rsidRPr="001A496B" w:rsidRDefault="00703CBC" w:rsidP="008C0A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0AAD" w:rsidRPr="001A496B" w:rsidRDefault="008C0AAD" w:rsidP="008C0A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0AAD" w:rsidRPr="001A496B" w:rsidRDefault="008C0AAD" w:rsidP="008C0A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0</w:t>
            </w:r>
          </w:p>
        </w:tc>
      </w:tr>
    </w:tbl>
    <w:p w:rsidR="001A496B" w:rsidRDefault="001A496B" w:rsidP="00581A46">
      <w:pPr>
        <w:rPr>
          <w:rFonts w:ascii="Arial" w:hAnsi="Arial" w:cs="Arial"/>
          <w:sz w:val="24"/>
          <w:szCs w:val="24"/>
        </w:rPr>
      </w:pPr>
    </w:p>
    <w:p w:rsidR="001A496B" w:rsidRDefault="001A496B" w:rsidP="00581A46">
      <w:pPr>
        <w:rPr>
          <w:rFonts w:ascii="Arial" w:hAnsi="Arial" w:cs="Arial"/>
          <w:sz w:val="24"/>
          <w:szCs w:val="24"/>
        </w:rPr>
      </w:pPr>
    </w:p>
    <w:p w:rsidR="00CD091C" w:rsidRDefault="00E47EE4" w:rsidP="00E47EE4">
      <w:pPr>
        <w:tabs>
          <w:tab w:val="left" w:pos="12374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E47EE4" w:rsidRDefault="00E47EE4" w:rsidP="00E47EE4">
      <w:pPr>
        <w:tabs>
          <w:tab w:val="left" w:pos="12374"/>
        </w:tabs>
        <w:rPr>
          <w:sz w:val="24"/>
          <w:szCs w:val="24"/>
        </w:rPr>
      </w:pPr>
    </w:p>
    <w:p w:rsidR="00E47EE4" w:rsidRDefault="00E47EE4" w:rsidP="00E47EE4">
      <w:pPr>
        <w:tabs>
          <w:tab w:val="left" w:pos="12374"/>
        </w:tabs>
        <w:rPr>
          <w:sz w:val="24"/>
          <w:szCs w:val="24"/>
        </w:rPr>
      </w:pPr>
    </w:p>
    <w:p w:rsidR="00E47EE4" w:rsidRDefault="00E47EE4" w:rsidP="00E47EE4">
      <w:pPr>
        <w:tabs>
          <w:tab w:val="left" w:pos="12374"/>
        </w:tabs>
        <w:rPr>
          <w:sz w:val="24"/>
          <w:szCs w:val="24"/>
        </w:rPr>
      </w:pPr>
    </w:p>
    <w:p w:rsidR="00E47EE4" w:rsidRDefault="00E47EE4" w:rsidP="00E47EE4">
      <w:pPr>
        <w:tabs>
          <w:tab w:val="left" w:pos="12374"/>
        </w:tabs>
        <w:rPr>
          <w:sz w:val="24"/>
          <w:szCs w:val="24"/>
        </w:rPr>
      </w:pPr>
    </w:p>
    <w:p w:rsidR="00E47EE4" w:rsidRDefault="00E47EE4" w:rsidP="00E47EE4">
      <w:pPr>
        <w:tabs>
          <w:tab w:val="left" w:pos="12374"/>
        </w:tabs>
        <w:rPr>
          <w:sz w:val="24"/>
          <w:szCs w:val="24"/>
        </w:rPr>
      </w:pPr>
    </w:p>
    <w:p w:rsidR="00E47EE4" w:rsidRDefault="00E47EE4" w:rsidP="00E47EE4">
      <w:pPr>
        <w:tabs>
          <w:tab w:val="left" w:pos="12374"/>
        </w:tabs>
        <w:rPr>
          <w:sz w:val="24"/>
          <w:szCs w:val="24"/>
        </w:rPr>
      </w:pPr>
    </w:p>
    <w:p w:rsidR="00E47EE4" w:rsidRDefault="00E47EE4" w:rsidP="00E47EE4">
      <w:pPr>
        <w:tabs>
          <w:tab w:val="left" w:pos="12374"/>
        </w:tabs>
        <w:rPr>
          <w:sz w:val="24"/>
          <w:szCs w:val="24"/>
        </w:rPr>
      </w:pPr>
    </w:p>
    <w:p w:rsidR="00E47EE4" w:rsidRDefault="00E47EE4" w:rsidP="00E47EE4">
      <w:pPr>
        <w:tabs>
          <w:tab w:val="left" w:pos="12374"/>
        </w:tabs>
        <w:rPr>
          <w:sz w:val="24"/>
          <w:szCs w:val="24"/>
        </w:rPr>
      </w:pPr>
    </w:p>
    <w:p w:rsidR="00E47EE4" w:rsidRDefault="00E47EE4" w:rsidP="00E47EE4">
      <w:pPr>
        <w:tabs>
          <w:tab w:val="left" w:pos="12374"/>
        </w:tabs>
        <w:rPr>
          <w:sz w:val="24"/>
          <w:szCs w:val="24"/>
        </w:rPr>
      </w:pPr>
    </w:p>
    <w:p w:rsidR="00361A55" w:rsidRDefault="00B83C7B" w:rsidP="00E47EE4">
      <w:pPr>
        <w:tabs>
          <w:tab w:val="left" w:pos="12374"/>
        </w:tabs>
        <w:rPr>
          <w:sz w:val="24"/>
          <w:szCs w:val="24"/>
        </w:rPr>
      </w:pPr>
      <w:r>
        <w:rPr>
          <w:sz w:val="24"/>
          <w:szCs w:val="24"/>
        </w:rPr>
        <w:t>8</w:t>
      </w:r>
      <w:r w:rsidR="00361A55">
        <w:rPr>
          <w:sz w:val="24"/>
          <w:szCs w:val="24"/>
        </w:rPr>
        <w:t xml:space="preserve">) Приложение  9 « Распределение бюджетных ассигнований по целевым статьям </w:t>
      </w:r>
      <w:proofErr w:type="gramStart"/>
      <w:r w:rsidR="00361A55">
        <w:rPr>
          <w:sz w:val="24"/>
          <w:szCs w:val="24"/>
        </w:rPr>
        <w:t xml:space="preserve">( </w:t>
      </w:r>
      <w:proofErr w:type="gramEnd"/>
      <w:r w:rsidR="00361A55">
        <w:rPr>
          <w:sz w:val="24"/>
          <w:szCs w:val="24"/>
        </w:rPr>
        <w:t>муниципальным программам Криничанского сельского поселения</w:t>
      </w:r>
      <w:r w:rsidR="00C048E0">
        <w:rPr>
          <w:sz w:val="24"/>
          <w:szCs w:val="24"/>
        </w:rPr>
        <w:t>), группам видов расходов, разделам, подразделам  классификации расходов бюджета поселения на 2020 год и плановый период 2021 и 2022 годов» изложить в следующей редакции:</w:t>
      </w:r>
    </w:p>
    <w:p w:rsidR="00361A55" w:rsidRDefault="00361A55" w:rsidP="00E47EE4">
      <w:pPr>
        <w:tabs>
          <w:tab w:val="left" w:pos="12374"/>
        </w:tabs>
        <w:rPr>
          <w:sz w:val="24"/>
          <w:szCs w:val="24"/>
        </w:rPr>
      </w:pPr>
    </w:p>
    <w:tbl>
      <w:tblPr>
        <w:tblW w:w="14609" w:type="dxa"/>
        <w:tblInd w:w="96" w:type="dxa"/>
        <w:tblLayout w:type="fixed"/>
        <w:tblLook w:val="0000" w:firstRow="0" w:lastRow="0" w:firstColumn="0" w:lastColumn="0" w:noHBand="0" w:noVBand="0"/>
      </w:tblPr>
      <w:tblGrid>
        <w:gridCol w:w="863"/>
        <w:gridCol w:w="5953"/>
        <w:gridCol w:w="1985"/>
        <w:gridCol w:w="850"/>
        <w:gridCol w:w="567"/>
        <w:gridCol w:w="567"/>
        <w:gridCol w:w="1418"/>
        <w:gridCol w:w="1134"/>
        <w:gridCol w:w="1272"/>
      </w:tblGrid>
      <w:tr w:rsidR="003C7571" w:rsidRPr="007E13BF" w:rsidTr="0037621D">
        <w:trPr>
          <w:trHeight w:val="276"/>
        </w:trPr>
        <w:tc>
          <w:tcPr>
            <w:tcW w:w="14609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7571" w:rsidRPr="007E13BF" w:rsidRDefault="003C7571" w:rsidP="007E13BF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Распределение бюджетных ассигнований по целевым статьям (муниципальным программам Криничанского сельского поселения), группам видов расходов, разделам, подразделам классификации р</w:t>
            </w:r>
            <w:r w:rsidR="0014150C">
              <w:rPr>
                <w:bCs/>
                <w:sz w:val="24"/>
                <w:szCs w:val="24"/>
              </w:rPr>
              <w:t>асходов бюджета поселения на 2020</w:t>
            </w:r>
            <w:r w:rsidR="008506AE" w:rsidRPr="007E13BF">
              <w:rPr>
                <w:bCs/>
                <w:sz w:val="24"/>
                <w:szCs w:val="24"/>
              </w:rPr>
              <w:t xml:space="preserve"> год и на плановый период 202</w:t>
            </w:r>
            <w:r w:rsidR="0014150C">
              <w:rPr>
                <w:bCs/>
                <w:sz w:val="24"/>
                <w:szCs w:val="24"/>
              </w:rPr>
              <w:t>1</w:t>
            </w:r>
            <w:r w:rsidRPr="007E13BF">
              <w:rPr>
                <w:bCs/>
                <w:sz w:val="24"/>
                <w:szCs w:val="24"/>
              </w:rPr>
              <w:t xml:space="preserve"> и 202</w:t>
            </w:r>
            <w:r w:rsidR="0014150C">
              <w:rPr>
                <w:bCs/>
                <w:sz w:val="24"/>
                <w:szCs w:val="24"/>
              </w:rPr>
              <w:t>2</w:t>
            </w:r>
            <w:r w:rsidRPr="007E13BF">
              <w:rPr>
                <w:bCs/>
                <w:sz w:val="24"/>
                <w:szCs w:val="24"/>
              </w:rPr>
              <w:t xml:space="preserve"> годов</w:t>
            </w:r>
          </w:p>
          <w:p w:rsidR="003C7571" w:rsidRPr="007E13BF" w:rsidRDefault="003C7571" w:rsidP="00BB30E0">
            <w:pPr>
              <w:jc w:val="right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(тыс</w:t>
            </w:r>
            <w:proofErr w:type="gramStart"/>
            <w:r w:rsidRPr="007E13BF">
              <w:rPr>
                <w:bCs/>
                <w:sz w:val="24"/>
                <w:szCs w:val="24"/>
              </w:rPr>
              <w:t>.р</w:t>
            </w:r>
            <w:proofErr w:type="gramEnd"/>
            <w:r w:rsidRPr="007E13BF">
              <w:rPr>
                <w:bCs/>
                <w:sz w:val="24"/>
                <w:szCs w:val="24"/>
              </w:rPr>
              <w:t>ублей)</w:t>
            </w:r>
          </w:p>
        </w:tc>
      </w:tr>
      <w:tr w:rsidR="003C7571" w:rsidRPr="007E13BF" w:rsidTr="0037621D">
        <w:trPr>
          <w:trHeight w:val="276"/>
        </w:trPr>
        <w:tc>
          <w:tcPr>
            <w:tcW w:w="14609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7571" w:rsidRPr="007E13BF" w:rsidRDefault="003C7571" w:rsidP="00BB30E0">
            <w:pPr>
              <w:rPr>
                <w:bCs/>
                <w:sz w:val="24"/>
                <w:szCs w:val="24"/>
              </w:rPr>
            </w:pPr>
          </w:p>
        </w:tc>
      </w:tr>
      <w:tr w:rsidR="003C7571" w:rsidRPr="007E13BF" w:rsidTr="0037621D">
        <w:trPr>
          <w:trHeight w:val="459"/>
        </w:trPr>
        <w:tc>
          <w:tcPr>
            <w:tcW w:w="14609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7571" w:rsidRPr="007E13BF" w:rsidRDefault="003C7571" w:rsidP="00BB30E0">
            <w:pPr>
              <w:rPr>
                <w:bCs/>
                <w:sz w:val="24"/>
                <w:szCs w:val="24"/>
              </w:rPr>
            </w:pPr>
          </w:p>
        </w:tc>
      </w:tr>
      <w:tr w:rsidR="00AC239E" w:rsidRPr="007E13BF" w:rsidTr="00703CBC">
        <w:trPr>
          <w:trHeight w:val="276"/>
        </w:trPr>
        <w:tc>
          <w:tcPr>
            <w:tcW w:w="863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7E13BF" w:rsidRDefault="003C7571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 xml:space="preserve">№ </w:t>
            </w:r>
            <w:proofErr w:type="gramStart"/>
            <w:r w:rsidRPr="007E13BF">
              <w:rPr>
                <w:sz w:val="24"/>
                <w:szCs w:val="24"/>
              </w:rPr>
              <w:t>п</w:t>
            </w:r>
            <w:proofErr w:type="gramEnd"/>
            <w:r w:rsidRPr="007E13BF">
              <w:rPr>
                <w:sz w:val="24"/>
                <w:szCs w:val="24"/>
              </w:rPr>
              <w:t>/п</w:t>
            </w:r>
          </w:p>
        </w:tc>
        <w:tc>
          <w:tcPr>
            <w:tcW w:w="595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7E13BF" w:rsidRDefault="003C7571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7E13BF" w:rsidRDefault="003C7571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ЦСР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7E13BF" w:rsidRDefault="003C7571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ВР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7E13BF" w:rsidRDefault="003C7571" w:rsidP="00BB30E0">
            <w:pPr>
              <w:jc w:val="center"/>
              <w:rPr>
                <w:sz w:val="24"/>
                <w:szCs w:val="24"/>
              </w:rPr>
            </w:pPr>
            <w:proofErr w:type="spellStart"/>
            <w:r w:rsidRPr="007E13BF">
              <w:rPr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7E13BF" w:rsidRDefault="003C7571" w:rsidP="00BB30E0">
            <w:pPr>
              <w:jc w:val="center"/>
              <w:rPr>
                <w:sz w:val="24"/>
                <w:szCs w:val="24"/>
              </w:rPr>
            </w:pPr>
            <w:proofErr w:type="gramStart"/>
            <w:r w:rsidRPr="007E13BF">
              <w:rPr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7E13BF" w:rsidRDefault="003C7571" w:rsidP="0014150C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20</w:t>
            </w:r>
            <w:r w:rsidR="0014150C">
              <w:rPr>
                <w:sz w:val="24"/>
                <w:szCs w:val="24"/>
              </w:rPr>
              <w:t>20</w:t>
            </w:r>
            <w:r w:rsidRPr="007E13BF">
              <w:rPr>
                <w:sz w:val="24"/>
                <w:szCs w:val="24"/>
              </w:rPr>
              <w:t xml:space="preserve"> год 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7E13BF" w:rsidRDefault="008506AE" w:rsidP="0014150C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202</w:t>
            </w:r>
            <w:r w:rsidR="0014150C">
              <w:rPr>
                <w:sz w:val="24"/>
                <w:szCs w:val="24"/>
              </w:rPr>
              <w:t>1</w:t>
            </w:r>
            <w:r w:rsidR="003C7571" w:rsidRPr="007E13BF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7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7E13BF" w:rsidRDefault="008506AE" w:rsidP="0014150C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202</w:t>
            </w:r>
            <w:r w:rsidR="0014150C">
              <w:rPr>
                <w:sz w:val="24"/>
                <w:szCs w:val="24"/>
              </w:rPr>
              <w:t>2</w:t>
            </w:r>
            <w:r w:rsidR="003C7571" w:rsidRPr="007E13BF">
              <w:rPr>
                <w:sz w:val="24"/>
                <w:szCs w:val="24"/>
              </w:rPr>
              <w:t xml:space="preserve"> год</w:t>
            </w:r>
          </w:p>
        </w:tc>
      </w:tr>
      <w:tr w:rsidR="00AC239E" w:rsidRPr="007E13BF" w:rsidTr="00703CBC">
        <w:trPr>
          <w:trHeight w:val="451"/>
        </w:trPr>
        <w:tc>
          <w:tcPr>
            <w:tcW w:w="86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71" w:rsidRPr="007E13BF" w:rsidRDefault="003C7571" w:rsidP="00BB30E0">
            <w:pPr>
              <w:rPr>
                <w:sz w:val="24"/>
                <w:szCs w:val="24"/>
              </w:rPr>
            </w:pPr>
          </w:p>
        </w:tc>
        <w:tc>
          <w:tcPr>
            <w:tcW w:w="595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71" w:rsidRPr="007E13BF" w:rsidRDefault="003C7571" w:rsidP="00BB30E0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71" w:rsidRPr="007E13BF" w:rsidRDefault="003C7571" w:rsidP="00BB30E0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71" w:rsidRPr="007E13BF" w:rsidRDefault="003C7571" w:rsidP="00BB30E0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71" w:rsidRPr="007E13BF" w:rsidRDefault="003C7571" w:rsidP="00BB30E0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71" w:rsidRPr="007E13BF" w:rsidRDefault="003C7571" w:rsidP="00BB30E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71" w:rsidRPr="007E13BF" w:rsidRDefault="003C7571" w:rsidP="00BB30E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71" w:rsidRPr="007E13BF" w:rsidRDefault="003C7571" w:rsidP="00BB30E0">
            <w:pPr>
              <w:rPr>
                <w:sz w:val="24"/>
                <w:szCs w:val="24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71" w:rsidRPr="007E13BF" w:rsidRDefault="003C7571" w:rsidP="00BB30E0">
            <w:pPr>
              <w:rPr>
                <w:sz w:val="24"/>
                <w:szCs w:val="24"/>
              </w:rPr>
            </w:pPr>
          </w:p>
        </w:tc>
      </w:tr>
      <w:tr w:rsidR="00AC239E" w:rsidRPr="007E13BF" w:rsidTr="00703CBC">
        <w:trPr>
          <w:trHeight w:val="264"/>
        </w:trPr>
        <w:tc>
          <w:tcPr>
            <w:tcW w:w="8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7E13BF" w:rsidRDefault="003C7571" w:rsidP="0037621D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71" w:rsidRPr="007E13BF" w:rsidRDefault="003C7571" w:rsidP="0037621D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7E13BF" w:rsidRDefault="003C7571" w:rsidP="0037621D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7E13BF" w:rsidRDefault="003C7571" w:rsidP="0037621D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7E13BF" w:rsidRDefault="003C7571" w:rsidP="0037621D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7E13BF" w:rsidRDefault="003C7571" w:rsidP="0037621D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7E13BF" w:rsidRDefault="003C7571" w:rsidP="0037621D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7E13BF" w:rsidRDefault="003C7571" w:rsidP="0037621D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7E13BF" w:rsidRDefault="003C7571" w:rsidP="0037621D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9</w:t>
            </w:r>
          </w:p>
        </w:tc>
      </w:tr>
      <w:tr w:rsidR="00AC239E" w:rsidRPr="007E13BF" w:rsidTr="00703CBC">
        <w:trPr>
          <w:trHeight w:val="264"/>
        </w:trPr>
        <w:tc>
          <w:tcPr>
            <w:tcW w:w="8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7E13BF" w:rsidRDefault="003C7571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7E13BF" w:rsidRDefault="003C7571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ВСЕГ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7E13BF" w:rsidRDefault="003C7571" w:rsidP="00BB30E0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7E13BF" w:rsidRDefault="003C7571" w:rsidP="00BB30E0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7E13BF" w:rsidRDefault="003C7571" w:rsidP="00BB30E0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7E13BF" w:rsidRDefault="003C7571" w:rsidP="00BB30E0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587F76" w:rsidRDefault="00703CBC" w:rsidP="009B67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9B676A">
              <w:rPr>
                <w:sz w:val="24"/>
                <w:szCs w:val="24"/>
              </w:rPr>
              <w:t> 789,402</w:t>
            </w:r>
            <w:r>
              <w:rPr>
                <w:sz w:val="24"/>
                <w:szCs w:val="24"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587F76" w:rsidRDefault="00F1314C" w:rsidP="00E47EE4">
            <w:pPr>
              <w:jc w:val="center"/>
              <w:rPr>
                <w:sz w:val="24"/>
                <w:szCs w:val="24"/>
              </w:rPr>
            </w:pPr>
            <w:r w:rsidRPr="00587F76">
              <w:rPr>
                <w:sz w:val="24"/>
                <w:szCs w:val="24"/>
              </w:rPr>
              <w:t>683</w:t>
            </w:r>
            <w:r w:rsidR="00E47EE4" w:rsidRPr="00587F76">
              <w:rPr>
                <w:sz w:val="24"/>
                <w:szCs w:val="24"/>
              </w:rPr>
              <w:t>4</w:t>
            </w:r>
            <w:r w:rsidRPr="00587F76">
              <w:rPr>
                <w:sz w:val="24"/>
                <w:szCs w:val="24"/>
              </w:rPr>
              <w:t>,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587F76" w:rsidRDefault="00875656" w:rsidP="00BB30E0">
            <w:pPr>
              <w:jc w:val="center"/>
              <w:rPr>
                <w:sz w:val="24"/>
                <w:szCs w:val="24"/>
              </w:rPr>
            </w:pPr>
            <w:r w:rsidRPr="00587F76">
              <w:rPr>
                <w:sz w:val="24"/>
                <w:szCs w:val="24"/>
              </w:rPr>
              <w:t>6 794,6</w:t>
            </w:r>
          </w:p>
        </w:tc>
      </w:tr>
      <w:tr w:rsidR="00AC239E" w:rsidRPr="007E13BF" w:rsidTr="00703CBC">
        <w:trPr>
          <w:cantSplit/>
          <w:trHeight w:val="264"/>
        </w:trPr>
        <w:tc>
          <w:tcPr>
            <w:tcW w:w="8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7E13BF" w:rsidRDefault="003C7571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1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7E13BF" w:rsidRDefault="003C7571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Муниципальная программа Криничанского сельского поселения «Обеспечение доступным и комфортным жильем и коммунальными услугами населения Криничанского сельского поселения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7E13BF" w:rsidRDefault="003C7571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5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7E13BF" w:rsidRDefault="003C7571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7E13BF" w:rsidRDefault="003C7571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7E13BF" w:rsidRDefault="003C7571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7E13BF" w:rsidRDefault="00703CBC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4,766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7E13BF" w:rsidRDefault="0014150C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,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7E13BF" w:rsidRDefault="0014150C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,9</w:t>
            </w:r>
          </w:p>
        </w:tc>
      </w:tr>
      <w:tr w:rsidR="0014150C" w:rsidRPr="007E13BF" w:rsidTr="00703CBC">
        <w:trPr>
          <w:trHeight w:val="763"/>
        </w:trPr>
        <w:tc>
          <w:tcPr>
            <w:tcW w:w="8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50C" w:rsidRPr="007E13BF" w:rsidRDefault="0014150C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1.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50C" w:rsidRPr="007E13BF" w:rsidRDefault="0014150C" w:rsidP="00BB30E0">
            <w:pPr>
              <w:rPr>
                <w:bCs/>
                <w:color w:val="000000"/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Подпрограммы «Создание условий для обеспечения качественными услугами ЖКХ населения Криничанского сельского поселения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50C" w:rsidRPr="007E13BF" w:rsidRDefault="0014150C" w:rsidP="00BB30E0">
            <w:pPr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05 2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50C" w:rsidRPr="007E13BF" w:rsidRDefault="0014150C" w:rsidP="00BB30E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50C" w:rsidRPr="007E13BF" w:rsidRDefault="0014150C" w:rsidP="00BB30E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50C" w:rsidRPr="007E13BF" w:rsidRDefault="0014150C" w:rsidP="00BB30E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50C" w:rsidRPr="007E13BF" w:rsidRDefault="00703CBC" w:rsidP="00E549B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4,766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50C" w:rsidRPr="007E13BF" w:rsidRDefault="0014150C" w:rsidP="00E549B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,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50C" w:rsidRPr="007E13BF" w:rsidRDefault="0014150C" w:rsidP="00E549B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,9</w:t>
            </w:r>
          </w:p>
        </w:tc>
      </w:tr>
    </w:tbl>
    <w:p w:rsidR="0037621D" w:rsidRPr="007E13BF" w:rsidRDefault="0037621D">
      <w:pPr>
        <w:rPr>
          <w:sz w:val="24"/>
          <w:szCs w:val="24"/>
        </w:rPr>
      </w:pPr>
      <w:r w:rsidRPr="007E13BF">
        <w:rPr>
          <w:sz w:val="24"/>
          <w:szCs w:val="24"/>
        </w:rPr>
        <w:br w:type="page"/>
      </w:r>
    </w:p>
    <w:tbl>
      <w:tblPr>
        <w:tblW w:w="14609" w:type="dxa"/>
        <w:tblInd w:w="96" w:type="dxa"/>
        <w:tblLayout w:type="fixed"/>
        <w:tblLook w:val="0000" w:firstRow="0" w:lastRow="0" w:firstColumn="0" w:lastColumn="0" w:noHBand="0" w:noVBand="0"/>
      </w:tblPr>
      <w:tblGrid>
        <w:gridCol w:w="863"/>
        <w:gridCol w:w="5953"/>
        <w:gridCol w:w="1985"/>
        <w:gridCol w:w="850"/>
        <w:gridCol w:w="567"/>
        <w:gridCol w:w="567"/>
        <w:gridCol w:w="1418"/>
        <w:gridCol w:w="1134"/>
        <w:gridCol w:w="1272"/>
      </w:tblGrid>
      <w:tr w:rsidR="0037621D" w:rsidRPr="007E13BF" w:rsidTr="00703CBC">
        <w:trPr>
          <w:trHeight w:val="763"/>
        </w:trPr>
        <w:tc>
          <w:tcPr>
            <w:tcW w:w="8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21D" w:rsidRPr="007E13BF" w:rsidRDefault="0037621D" w:rsidP="0037621D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21D" w:rsidRPr="007E13BF" w:rsidRDefault="0037621D" w:rsidP="0037621D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21D" w:rsidRPr="007E13BF" w:rsidRDefault="0037621D" w:rsidP="0037621D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21D" w:rsidRPr="007E13BF" w:rsidRDefault="0037621D" w:rsidP="0037621D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21D" w:rsidRPr="007E13BF" w:rsidRDefault="0037621D" w:rsidP="0037621D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21D" w:rsidRPr="007E13BF" w:rsidRDefault="0037621D" w:rsidP="0037621D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21D" w:rsidRPr="007E13BF" w:rsidRDefault="0037621D" w:rsidP="0037621D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21D" w:rsidRPr="007E13BF" w:rsidRDefault="0037621D" w:rsidP="0037621D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21D" w:rsidRPr="007E13BF" w:rsidRDefault="0037621D" w:rsidP="0037621D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9</w:t>
            </w:r>
          </w:p>
        </w:tc>
      </w:tr>
      <w:tr w:rsidR="0014150C" w:rsidRPr="007E13BF" w:rsidTr="00703CBC">
        <w:trPr>
          <w:cantSplit/>
          <w:trHeight w:val="264"/>
        </w:trPr>
        <w:tc>
          <w:tcPr>
            <w:tcW w:w="8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0C" w:rsidRPr="007E13BF" w:rsidRDefault="0014150C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1.1.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50C" w:rsidRPr="007E13BF" w:rsidRDefault="0014150C" w:rsidP="00BB30E0">
            <w:pPr>
              <w:rPr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Основное мероприятие «</w:t>
            </w:r>
            <w:r w:rsidRPr="007E13BF">
              <w:rPr>
                <w:sz w:val="24"/>
                <w:szCs w:val="24"/>
              </w:rPr>
              <w:t xml:space="preserve"> Содержание и модернизация жилищно-коммунального комплекс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50C" w:rsidRPr="007E13BF" w:rsidRDefault="0014150C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5 2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50C" w:rsidRPr="007E13BF" w:rsidRDefault="0014150C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50C" w:rsidRPr="007E13BF" w:rsidRDefault="0014150C" w:rsidP="00BB30E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50C" w:rsidRPr="007E13BF" w:rsidRDefault="0014150C" w:rsidP="00BB30E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50C" w:rsidRPr="007E13BF" w:rsidRDefault="00703CBC" w:rsidP="00E549B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4,766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50C" w:rsidRPr="007E13BF" w:rsidRDefault="0014150C" w:rsidP="00E549B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,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50C" w:rsidRPr="007E13BF" w:rsidRDefault="0014150C" w:rsidP="00E549B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,9</w:t>
            </w:r>
          </w:p>
        </w:tc>
      </w:tr>
      <w:tr w:rsidR="00AC239E" w:rsidRPr="007E13BF" w:rsidTr="00703CBC">
        <w:trPr>
          <w:cantSplit/>
          <w:trHeight w:val="264"/>
        </w:trPr>
        <w:tc>
          <w:tcPr>
            <w:tcW w:w="8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71" w:rsidRPr="007E13BF" w:rsidRDefault="003C7571" w:rsidP="00BB30E0">
            <w:pPr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3C7571" w:rsidP="00BB30E0">
            <w:pPr>
              <w:rPr>
                <w:bCs/>
                <w:color w:val="000000"/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Мероприятия по обеспечению устойчивого развития (Закупка товаров, работ и услуг для госу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71" w:rsidRPr="007E13BF" w:rsidRDefault="003C7571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5 2 01 91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71" w:rsidRPr="007E13BF" w:rsidRDefault="003C7571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71" w:rsidRPr="007E13BF" w:rsidRDefault="003C7571" w:rsidP="00BB30E0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71" w:rsidRPr="007E13BF" w:rsidRDefault="003C7571" w:rsidP="00BB30E0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71" w:rsidRPr="007E13BF" w:rsidRDefault="00703CBC" w:rsidP="00BB30E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4,766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14150C" w:rsidP="00BB30E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,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14150C" w:rsidP="00BB30E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,9</w:t>
            </w:r>
          </w:p>
        </w:tc>
      </w:tr>
      <w:tr w:rsidR="003D7492" w:rsidRPr="007E13BF" w:rsidTr="00703CBC">
        <w:trPr>
          <w:trHeight w:val="264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492" w:rsidRPr="007E13BF" w:rsidRDefault="003D7492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1.2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492" w:rsidRPr="007E13BF" w:rsidRDefault="003D7492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Подпрограмма «Развитие градостроительной деятельности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492" w:rsidRPr="007E13BF" w:rsidRDefault="003D7492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5 1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492" w:rsidRPr="007E13BF" w:rsidRDefault="003D7492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492" w:rsidRPr="007E13BF" w:rsidRDefault="003D7492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492" w:rsidRPr="007E13BF" w:rsidRDefault="003D7492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492" w:rsidRDefault="003D7492" w:rsidP="003D7492">
            <w:pPr>
              <w:jc w:val="center"/>
            </w:pPr>
            <w:r w:rsidRPr="003D4BFC"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7492" w:rsidRPr="007E13BF" w:rsidRDefault="003D7492" w:rsidP="00BB30E0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5,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7492" w:rsidRPr="007E13BF" w:rsidRDefault="003D7492" w:rsidP="00BB30E0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5,0</w:t>
            </w:r>
          </w:p>
        </w:tc>
      </w:tr>
      <w:tr w:rsidR="003D7492" w:rsidRPr="007E13BF" w:rsidTr="00703CBC">
        <w:trPr>
          <w:trHeight w:val="264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492" w:rsidRPr="007E13BF" w:rsidRDefault="003D7492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1.2.1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492" w:rsidRPr="007E13BF" w:rsidRDefault="003D7492" w:rsidP="00AC239E">
            <w:pPr>
              <w:rPr>
                <w:sz w:val="24"/>
                <w:szCs w:val="24"/>
              </w:rPr>
            </w:pPr>
            <w:r w:rsidRPr="007E13BF">
              <w:rPr>
                <w:bCs/>
                <w:color w:val="000000"/>
                <w:sz w:val="24"/>
                <w:szCs w:val="24"/>
              </w:rPr>
              <w:t>Основное мероприятие «</w:t>
            </w:r>
            <w:r w:rsidRPr="007E13BF">
              <w:rPr>
                <w:sz w:val="24"/>
                <w:szCs w:val="24"/>
              </w:rPr>
              <w:t>Актуализация документов территориального планирования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492" w:rsidRPr="007E13BF" w:rsidRDefault="003D7492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5 1 01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492" w:rsidRPr="007E13BF" w:rsidRDefault="003D7492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492" w:rsidRPr="007E13BF" w:rsidRDefault="003D7492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492" w:rsidRPr="007E13BF" w:rsidRDefault="003D7492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492" w:rsidRDefault="003D7492" w:rsidP="003D7492">
            <w:pPr>
              <w:jc w:val="center"/>
            </w:pPr>
            <w:r w:rsidRPr="003D4BFC"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7492" w:rsidRPr="007E13BF" w:rsidRDefault="003D7492" w:rsidP="00BB30E0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5,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7492" w:rsidRPr="007E13BF" w:rsidRDefault="003D7492" w:rsidP="00BB30E0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5,0</w:t>
            </w:r>
          </w:p>
        </w:tc>
      </w:tr>
      <w:tr w:rsidR="00AC239E" w:rsidRPr="007E13BF" w:rsidTr="00703CBC">
        <w:trPr>
          <w:trHeight w:val="264"/>
        </w:trPr>
        <w:tc>
          <w:tcPr>
            <w:tcW w:w="8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71" w:rsidRPr="007E13BF" w:rsidRDefault="003C7571" w:rsidP="00BB30E0">
            <w:pPr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7E13BF" w:rsidRDefault="003C7571" w:rsidP="00BB30E0">
            <w:pPr>
              <w:rPr>
                <w:bCs/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Мероприятия по развитию градостроительной деятельности (Закупка товаров, работ и услуг для госу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71" w:rsidRPr="007E13BF" w:rsidRDefault="003C7571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5 1 01 90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71" w:rsidRPr="007E13BF" w:rsidRDefault="003C7571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71" w:rsidRPr="007E13BF" w:rsidRDefault="003C7571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71" w:rsidRPr="007E13BF" w:rsidRDefault="003C7571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71" w:rsidRPr="007E13BF" w:rsidRDefault="003D7492" w:rsidP="00BB30E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3A76B3" w:rsidP="00BB30E0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5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3A76B3" w:rsidP="00BB30E0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5,0</w:t>
            </w:r>
          </w:p>
        </w:tc>
      </w:tr>
      <w:tr w:rsidR="00AC239E" w:rsidRPr="007E13BF" w:rsidTr="00703CBC">
        <w:trPr>
          <w:trHeight w:val="264"/>
        </w:trPr>
        <w:tc>
          <w:tcPr>
            <w:tcW w:w="8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71" w:rsidRPr="007E13BF" w:rsidRDefault="003C7571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2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3C7571" w:rsidP="00BB30E0">
            <w:pPr>
              <w:rPr>
                <w:bCs/>
                <w:color w:val="000000"/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Муниципальная программа Криничанского сельского поселения «Благоустройство Криничанского сельского поселения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571" w:rsidRPr="007E13BF" w:rsidRDefault="003C7571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 xml:space="preserve">07 0 00 000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571" w:rsidRPr="007E13BF" w:rsidRDefault="003C7571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571" w:rsidRPr="007E13BF" w:rsidRDefault="003C7571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571" w:rsidRPr="007E13BF" w:rsidRDefault="003C7571" w:rsidP="00BB30E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71" w:rsidRPr="007E13BF" w:rsidRDefault="00D63CC5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A9644C" w:rsidP="00F131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</w:t>
            </w:r>
            <w:r w:rsidR="00F1314C">
              <w:rPr>
                <w:sz w:val="24"/>
                <w:szCs w:val="24"/>
              </w:rPr>
              <w:t>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A9644C" w:rsidP="001A60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</w:t>
            </w:r>
            <w:r w:rsidR="00F1314C">
              <w:rPr>
                <w:sz w:val="24"/>
                <w:szCs w:val="24"/>
              </w:rPr>
              <w:t>7</w:t>
            </w:r>
          </w:p>
        </w:tc>
      </w:tr>
      <w:tr w:rsidR="00AC239E" w:rsidRPr="007E13BF" w:rsidTr="00703CBC">
        <w:trPr>
          <w:trHeight w:val="317"/>
        </w:trPr>
        <w:tc>
          <w:tcPr>
            <w:tcW w:w="8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71" w:rsidRPr="007E13BF" w:rsidRDefault="003C7571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2.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7E13BF" w:rsidRDefault="003C7571" w:rsidP="00BB30E0">
            <w:pPr>
              <w:rPr>
                <w:sz w:val="24"/>
                <w:szCs w:val="24"/>
              </w:rPr>
            </w:pPr>
            <w:r w:rsidRPr="007E13BF">
              <w:rPr>
                <w:color w:val="000000"/>
                <w:sz w:val="24"/>
                <w:szCs w:val="24"/>
              </w:rPr>
              <w:t>Подпрограмма «Уличное освещение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571" w:rsidRPr="007E13BF" w:rsidRDefault="003C7571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7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571" w:rsidRPr="007E13BF" w:rsidRDefault="003C7571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571" w:rsidRPr="007E13BF" w:rsidRDefault="003C7571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571" w:rsidRPr="007E13BF" w:rsidRDefault="003C7571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71" w:rsidRPr="007E13BF" w:rsidRDefault="006C1A55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1006A">
              <w:rPr>
                <w:sz w:val="24"/>
                <w:szCs w:val="24"/>
              </w:rPr>
              <w:t>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E1006A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E1006A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3</w:t>
            </w:r>
          </w:p>
        </w:tc>
      </w:tr>
      <w:tr w:rsidR="00E1006A" w:rsidRPr="007E13BF" w:rsidTr="00703CBC">
        <w:trPr>
          <w:trHeight w:val="264"/>
        </w:trPr>
        <w:tc>
          <w:tcPr>
            <w:tcW w:w="8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06A" w:rsidRPr="007E13BF" w:rsidRDefault="00E1006A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2.1.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06A" w:rsidRPr="007E13BF" w:rsidRDefault="00E1006A" w:rsidP="00BB30E0">
            <w:pPr>
              <w:rPr>
                <w:color w:val="000000"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Основное мероприятие «</w:t>
            </w:r>
            <w:r w:rsidRPr="007E13BF">
              <w:rPr>
                <w:sz w:val="24"/>
                <w:szCs w:val="24"/>
              </w:rPr>
              <w:t>Финансовое обеспечение мероприятий в области уличного освещения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06A" w:rsidRPr="007E13BF" w:rsidRDefault="00E1006A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7 1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06A" w:rsidRPr="007E13BF" w:rsidRDefault="00E1006A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06A" w:rsidRPr="007E13BF" w:rsidRDefault="00E1006A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06A" w:rsidRPr="007E13BF" w:rsidRDefault="00E1006A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06A" w:rsidRPr="007E13BF" w:rsidRDefault="006C1A55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1006A">
              <w:rPr>
                <w:sz w:val="24"/>
                <w:szCs w:val="24"/>
              </w:rPr>
              <w:t>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06A" w:rsidRPr="007E13BF" w:rsidRDefault="00E1006A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06A" w:rsidRPr="007E13BF" w:rsidRDefault="00E1006A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3</w:t>
            </w:r>
          </w:p>
        </w:tc>
      </w:tr>
      <w:tr w:rsidR="009B676A" w:rsidRPr="007E13BF" w:rsidTr="00703CBC">
        <w:trPr>
          <w:trHeight w:val="276"/>
        </w:trPr>
        <w:tc>
          <w:tcPr>
            <w:tcW w:w="863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9B676A" w:rsidRPr="007E13BF" w:rsidRDefault="009B676A" w:rsidP="00BB30E0">
            <w:pPr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9B676A" w:rsidRPr="007E13BF" w:rsidRDefault="009B676A" w:rsidP="00BB30E0">
            <w:pPr>
              <w:rPr>
                <w:color w:val="000000"/>
                <w:sz w:val="24"/>
                <w:szCs w:val="24"/>
              </w:rPr>
            </w:pPr>
            <w:r w:rsidRPr="008853D2">
              <w:rPr>
                <w:rFonts w:cs="Arial"/>
                <w:sz w:val="24"/>
                <w:szCs w:val="24"/>
              </w:rPr>
              <w:t xml:space="preserve">Поощрение поселений </w:t>
            </w:r>
            <w:proofErr w:type="spellStart"/>
            <w:r w:rsidRPr="008853D2">
              <w:rPr>
                <w:rFonts w:cs="Arial"/>
                <w:sz w:val="24"/>
                <w:szCs w:val="24"/>
              </w:rPr>
              <w:t>Россошанского</w:t>
            </w:r>
            <w:proofErr w:type="spellEnd"/>
            <w:r w:rsidRPr="008853D2">
              <w:rPr>
                <w:rFonts w:cs="Arial"/>
                <w:sz w:val="24"/>
                <w:szCs w:val="24"/>
              </w:rPr>
              <w:t xml:space="preserve"> муниципального района по результатам оценки их деятельности (Закупка товаров, работ и услуг для государственных (муниципальных) нужд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76A" w:rsidRPr="007E13BF" w:rsidRDefault="009B676A" w:rsidP="009B676A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 xml:space="preserve">07 1 01 </w:t>
            </w:r>
            <w:r>
              <w:rPr>
                <w:sz w:val="24"/>
                <w:szCs w:val="24"/>
              </w:rPr>
              <w:t>555</w:t>
            </w:r>
            <w:r w:rsidRPr="007E13BF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76A" w:rsidRPr="007E13BF" w:rsidRDefault="009B676A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76A" w:rsidRPr="007E13BF" w:rsidRDefault="009B676A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76A" w:rsidRPr="007E13BF" w:rsidRDefault="009B676A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76A" w:rsidRDefault="009B676A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9B676A" w:rsidRDefault="009B676A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676A" w:rsidRDefault="009B676A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1006A" w:rsidRPr="007E13BF" w:rsidTr="00703CBC">
        <w:trPr>
          <w:trHeight w:val="276"/>
        </w:trPr>
        <w:tc>
          <w:tcPr>
            <w:tcW w:w="863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E1006A" w:rsidRPr="007E13BF" w:rsidRDefault="00E1006A" w:rsidP="00BB30E0">
            <w:pPr>
              <w:rPr>
                <w:sz w:val="24"/>
                <w:szCs w:val="24"/>
              </w:rPr>
            </w:pP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E1006A" w:rsidRPr="007E13BF" w:rsidRDefault="00E1006A" w:rsidP="00BB30E0">
            <w:pPr>
              <w:rPr>
                <w:sz w:val="24"/>
                <w:szCs w:val="24"/>
              </w:rPr>
            </w:pPr>
            <w:r w:rsidRPr="007E13BF">
              <w:rPr>
                <w:color w:val="000000"/>
                <w:sz w:val="24"/>
                <w:szCs w:val="24"/>
              </w:rPr>
              <w:t>Мероприятия в области жилищно-</w:t>
            </w:r>
          </w:p>
          <w:p w:rsidR="00E1006A" w:rsidRPr="007E13BF" w:rsidRDefault="00E1006A" w:rsidP="00BB30E0">
            <w:pPr>
              <w:rPr>
                <w:sz w:val="24"/>
                <w:szCs w:val="24"/>
              </w:rPr>
            </w:pPr>
            <w:r w:rsidRPr="007E13BF">
              <w:rPr>
                <w:color w:val="000000"/>
                <w:sz w:val="24"/>
                <w:szCs w:val="24"/>
              </w:rPr>
              <w:t>коммунального хозяйства</w:t>
            </w:r>
            <w:r w:rsidRPr="007E13BF">
              <w:rPr>
                <w:sz w:val="24"/>
                <w:szCs w:val="24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06A" w:rsidRPr="007E13BF" w:rsidRDefault="00E1006A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7 1 01 9081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06A" w:rsidRPr="007E13BF" w:rsidRDefault="00E1006A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2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06A" w:rsidRPr="007E13BF" w:rsidRDefault="00E1006A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06A" w:rsidRPr="007E13BF" w:rsidRDefault="00E1006A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06A" w:rsidRPr="007E13BF" w:rsidRDefault="00E1006A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E1006A" w:rsidRPr="007E13BF" w:rsidRDefault="00E1006A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3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06A" w:rsidRPr="007E13BF" w:rsidRDefault="00E1006A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3</w:t>
            </w:r>
          </w:p>
        </w:tc>
      </w:tr>
      <w:tr w:rsidR="00AC239E" w:rsidRPr="007E13BF" w:rsidTr="00703CBC">
        <w:trPr>
          <w:trHeight w:val="875"/>
        </w:trPr>
        <w:tc>
          <w:tcPr>
            <w:tcW w:w="863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71" w:rsidRPr="007E13BF" w:rsidRDefault="003C7571" w:rsidP="00BB30E0">
            <w:pPr>
              <w:rPr>
                <w:sz w:val="24"/>
                <w:szCs w:val="24"/>
              </w:rPr>
            </w:pPr>
          </w:p>
        </w:tc>
        <w:tc>
          <w:tcPr>
            <w:tcW w:w="595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3C7571" w:rsidP="00BB30E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71" w:rsidRPr="007E13BF" w:rsidRDefault="003C7571" w:rsidP="00BB30E0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71" w:rsidRPr="007E13BF" w:rsidRDefault="003C7571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71" w:rsidRPr="007E13BF" w:rsidRDefault="003C7571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71" w:rsidRPr="007E13BF" w:rsidRDefault="003C7571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71" w:rsidRPr="007E13BF" w:rsidRDefault="003C7571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3C7571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3C7571" w:rsidP="00BB30E0">
            <w:pPr>
              <w:jc w:val="center"/>
              <w:rPr>
                <w:sz w:val="24"/>
                <w:szCs w:val="24"/>
              </w:rPr>
            </w:pPr>
          </w:p>
        </w:tc>
      </w:tr>
      <w:tr w:rsidR="001A60CB" w:rsidRPr="007E13BF" w:rsidTr="00703CBC">
        <w:trPr>
          <w:trHeight w:val="545"/>
        </w:trPr>
        <w:tc>
          <w:tcPr>
            <w:tcW w:w="8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0CB" w:rsidRPr="007E13BF" w:rsidRDefault="001A60CB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2.2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0CB" w:rsidRPr="007E13BF" w:rsidRDefault="001A60CB" w:rsidP="00BB30E0">
            <w:pPr>
              <w:rPr>
                <w:sz w:val="24"/>
                <w:szCs w:val="24"/>
              </w:rPr>
            </w:pPr>
            <w:r w:rsidRPr="007E13BF">
              <w:rPr>
                <w:color w:val="000000"/>
                <w:sz w:val="24"/>
                <w:szCs w:val="24"/>
              </w:rPr>
              <w:t>Подпрограмма «Организация и содержание мест захоронения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0CB" w:rsidRPr="007E13BF" w:rsidRDefault="001A60CB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 xml:space="preserve">07 2 00 000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0CB" w:rsidRPr="007E13BF" w:rsidRDefault="001A60CB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0CB" w:rsidRPr="007E13BF" w:rsidRDefault="001A60CB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0CB" w:rsidRPr="007E13BF" w:rsidRDefault="001A60CB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0CB" w:rsidRPr="007E13BF" w:rsidRDefault="00503DCB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  <w:r w:rsidR="006C1A55">
              <w:rPr>
                <w:sz w:val="24"/>
                <w:szCs w:val="24"/>
              </w:rPr>
              <w:t>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0CB" w:rsidRPr="007E13BF" w:rsidRDefault="001A60CB" w:rsidP="00F131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</w:t>
            </w:r>
            <w:r w:rsidR="00E47EE4">
              <w:rPr>
                <w:sz w:val="24"/>
                <w:szCs w:val="24"/>
              </w:rPr>
              <w:t>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0CB" w:rsidRPr="007E13BF" w:rsidRDefault="001A60CB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</w:t>
            </w:r>
            <w:r w:rsidR="00E47EE4">
              <w:rPr>
                <w:sz w:val="24"/>
                <w:szCs w:val="24"/>
              </w:rPr>
              <w:t>4</w:t>
            </w:r>
          </w:p>
        </w:tc>
      </w:tr>
      <w:tr w:rsidR="00E1006A" w:rsidRPr="007E13BF" w:rsidTr="00703CBC">
        <w:trPr>
          <w:trHeight w:val="573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06A" w:rsidRPr="007E13BF" w:rsidRDefault="00E1006A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2.2.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06A" w:rsidRPr="007E13BF" w:rsidRDefault="00E1006A" w:rsidP="00BB30E0">
            <w:pPr>
              <w:rPr>
                <w:bCs/>
                <w:color w:val="000000"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Основное мероприятие «</w:t>
            </w:r>
            <w:r w:rsidRPr="007E13BF">
              <w:rPr>
                <w:sz w:val="24"/>
                <w:szCs w:val="24"/>
              </w:rPr>
              <w:t>Содержание мест захоронения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06A" w:rsidRPr="007E13BF" w:rsidRDefault="00E1006A" w:rsidP="00BB30E0">
            <w:pPr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07 2 01 000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06A" w:rsidRPr="007E13BF" w:rsidRDefault="00E1006A" w:rsidP="00BB30E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06A" w:rsidRPr="007E13BF" w:rsidRDefault="00E1006A" w:rsidP="00BB30E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06A" w:rsidRPr="007E13BF" w:rsidRDefault="00E1006A" w:rsidP="00BB30E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06A" w:rsidRPr="007E13BF" w:rsidRDefault="00503DCB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  <w:r w:rsidR="006C1A55">
              <w:rPr>
                <w:sz w:val="24"/>
                <w:szCs w:val="24"/>
              </w:rPr>
              <w:t>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06A" w:rsidRPr="007E13BF" w:rsidRDefault="001A60CB" w:rsidP="00F131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</w:t>
            </w:r>
            <w:r w:rsidR="00E47EE4">
              <w:rPr>
                <w:sz w:val="24"/>
                <w:szCs w:val="24"/>
              </w:rPr>
              <w:t>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06A" w:rsidRPr="007E13BF" w:rsidRDefault="001A60CB" w:rsidP="007E30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</w:t>
            </w:r>
            <w:r w:rsidR="00E47EE4">
              <w:rPr>
                <w:sz w:val="24"/>
                <w:szCs w:val="24"/>
              </w:rPr>
              <w:t>4</w:t>
            </w:r>
          </w:p>
        </w:tc>
      </w:tr>
      <w:tr w:rsidR="001A60CB" w:rsidRPr="007E13BF" w:rsidTr="00703CBC">
        <w:trPr>
          <w:trHeight w:val="773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0CB" w:rsidRPr="007E13BF" w:rsidRDefault="001A60CB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0CB" w:rsidRPr="007E13BF" w:rsidRDefault="001A60CB" w:rsidP="00BB30E0">
            <w:pPr>
              <w:rPr>
                <w:bCs/>
                <w:color w:val="000000"/>
                <w:sz w:val="24"/>
                <w:szCs w:val="24"/>
              </w:rPr>
            </w:pPr>
            <w:r w:rsidRPr="007E13BF">
              <w:rPr>
                <w:color w:val="000000"/>
                <w:sz w:val="24"/>
                <w:szCs w:val="24"/>
              </w:rPr>
              <w:t xml:space="preserve">Мероприятия в области жилищно-коммунального хозяйства </w:t>
            </w:r>
            <w:r w:rsidRPr="007E13BF">
              <w:rPr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0CB" w:rsidRPr="007E13BF" w:rsidRDefault="001A60CB" w:rsidP="00BB30E0">
            <w:pPr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07 2 01 908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0CB" w:rsidRPr="007E13BF" w:rsidRDefault="001A60CB" w:rsidP="00BB30E0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0CB" w:rsidRPr="007E13BF" w:rsidRDefault="001A60CB" w:rsidP="00BB30E0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0CB" w:rsidRPr="007E13BF" w:rsidRDefault="001A60CB" w:rsidP="00BB30E0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0CB" w:rsidRPr="007E13BF" w:rsidRDefault="00D63CC5" w:rsidP="001A60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  <w:r w:rsidR="006C1A55">
              <w:rPr>
                <w:sz w:val="24"/>
                <w:szCs w:val="24"/>
              </w:rPr>
              <w:t>,897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0CB" w:rsidRDefault="00F1314C" w:rsidP="00E47EE4">
            <w:pPr>
              <w:jc w:val="center"/>
            </w:pPr>
            <w:r>
              <w:rPr>
                <w:sz w:val="24"/>
                <w:szCs w:val="24"/>
              </w:rPr>
              <w:t>9,</w:t>
            </w:r>
            <w:r w:rsidR="00E47EE4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9</w:t>
            </w:r>
            <w:r w:rsidR="001A60CB">
              <w:rPr>
                <w:sz w:val="24"/>
                <w:szCs w:val="24"/>
              </w:rPr>
              <w:t>76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0CB" w:rsidRDefault="001A60CB" w:rsidP="00E47EE4">
            <w:pPr>
              <w:jc w:val="center"/>
            </w:pPr>
            <w:r>
              <w:rPr>
                <w:sz w:val="24"/>
                <w:szCs w:val="24"/>
              </w:rPr>
              <w:t>9,</w:t>
            </w:r>
            <w:r w:rsidR="00E47EE4">
              <w:rPr>
                <w:sz w:val="24"/>
                <w:szCs w:val="24"/>
              </w:rPr>
              <w:t>8</w:t>
            </w:r>
            <w:r w:rsidR="00F1314C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764</w:t>
            </w:r>
          </w:p>
        </w:tc>
      </w:tr>
    </w:tbl>
    <w:p w:rsidR="00E47EE4" w:rsidRDefault="00E47EE4">
      <w:r>
        <w:br w:type="page"/>
      </w:r>
    </w:p>
    <w:tbl>
      <w:tblPr>
        <w:tblW w:w="14609" w:type="dxa"/>
        <w:tblInd w:w="96" w:type="dxa"/>
        <w:tblLayout w:type="fixed"/>
        <w:tblLook w:val="0000" w:firstRow="0" w:lastRow="0" w:firstColumn="0" w:lastColumn="0" w:noHBand="0" w:noVBand="0"/>
      </w:tblPr>
      <w:tblGrid>
        <w:gridCol w:w="863"/>
        <w:gridCol w:w="5953"/>
        <w:gridCol w:w="1985"/>
        <w:gridCol w:w="992"/>
        <w:gridCol w:w="709"/>
        <w:gridCol w:w="567"/>
        <w:gridCol w:w="1134"/>
        <w:gridCol w:w="1134"/>
        <w:gridCol w:w="1272"/>
      </w:tblGrid>
      <w:tr w:rsidR="003A7073" w:rsidRPr="007E13BF" w:rsidTr="003A7073">
        <w:trPr>
          <w:trHeight w:val="264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073" w:rsidRPr="007E13BF" w:rsidRDefault="003A7073" w:rsidP="003A70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E47EE4">
              <w:rPr>
                <w:sz w:val="24"/>
                <w:szCs w:val="24"/>
              </w:rPr>
              <w:t>.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073" w:rsidRPr="007E13BF" w:rsidRDefault="003A7073" w:rsidP="003A70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073" w:rsidRPr="007E13BF" w:rsidRDefault="003A7073" w:rsidP="003A70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073" w:rsidRPr="007E13BF" w:rsidRDefault="003A7073" w:rsidP="003A70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073" w:rsidRPr="007E13BF" w:rsidRDefault="003A7073" w:rsidP="003A70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073" w:rsidRPr="007E13BF" w:rsidRDefault="003A7073" w:rsidP="003A70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073" w:rsidRPr="007E13BF" w:rsidRDefault="003A7073" w:rsidP="003A70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073" w:rsidRPr="007E13BF" w:rsidRDefault="003A7073" w:rsidP="003A70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073" w:rsidRPr="007E13BF" w:rsidRDefault="003A7073" w:rsidP="003A70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B326C9" w:rsidRPr="007E13BF" w:rsidTr="00B326C9">
        <w:trPr>
          <w:trHeight w:val="264"/>
        </w:trPr>
        <w:tc>
          <w:tcPr>
            <w:tcW w:w="8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6C9" w:rsidRPr="007E13BF" w:rsidRDefault="00B326C9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7EE4" w:rsidRDefault="00E47EE4" w:rsidP="00BB30E0">
            <w:pPr>
              <w:rPr>
                <w:color w:val="000000"/>
                <w:sz w:val="24"/>
                <w:szCs w:val="24"/>
              </w:rPr>
            </w:pPr>
          </w:p>
          <w:p w:rsidR="00B326C9" w:rsidRPr="007E13BF" w:rsidRDefault="00B326C9" w:rsidP="00BB30E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рганизация ритуальных услуг </w:t>
            </w:r>
            <w:proofErr w:type="gramStart"/>
            <w:r>
              <w:rPr>
                <w:color w:val="000000"/>
                <w:sz w:val="24"/>
                <w:szCs w:val="24"/>
              </w:rPr>
              <w:t xml:space="preserve">( </w:t>
            </w:r>
            <w:proofErr w:type="gramEnd"/>
            <w:r>
              <w:rPr>
                <w:color w:val="000000"/>
                <w:sz w:val="24"/>
                <w:szCs w:val="24"/>
              </w:rPr>
              <w:t>Межбюджетные трансферты бюджетам муниципальных образований на осуществление полномочий в рамках программы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EE4" w:rsidRDefault="00E47EE4" w:rsidP="00E549BB">
            <w:pPr>
              <w:rPr>
                <w:bCs/>
                <w:sz w:val="24"/>
                <w:szCs w:val="24"/>
              </w:rPr>
            </w:pPr>
          </w:p>
          <w:p w:rsidR="00B326C9" w:rsidRPr="007E13BF" w:rsidRDefault="00B326C9" w:rsidP="00E549BB">
            <w:pPr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07 2 01 908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EE4" w:rsidRDefault="00E47EE4" w:rsidP="00E549BB">
            <w:pPr>
              <w:jc w:val="center"/>
              <w:rPr>
                <w:bCs/>
                <w:sz w:val="24"/>
                <w:szCs w:val="24"/>
              </w:rPr>
            </w:pPr>
          </w:p>
          <w:p w:rsidR="00B326C9" w:rsidRPr="007E13BF" w:rsidRDefault="00B326C9" w:rsidP="00E549B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EE4" w:rsidRDefault="00E47EE4" w:rsidP="00E549BB">
            <w:pPr>
              <w:jc w:val="center"/>
              <w:rPr>
                <w:bCs/>
                <w:sz w:val="24"/>
                <w:szCs w:val="24"/>
              </w:rPr>
            </w:pPr>
          </w:p>
          <w:p w:rsidR="00B326C9" w:rsidRPr="007E13BF" w:rsidRDefault="00B326C9" w:rsidP="00E549BB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EE4" w:rsidRDefault="00E47EE4" w:rsidP="00E549BB">
            <w:pPr>
              <w:jc w:val="center"/>
              <w:rPr>
                <w:bCs/>
                <w:sz w:val="24"/>
                <w:szCs w:val="24"/>
              </w:rPr>
            </w:pPr>
          </w:p>
          <w:p w:rsidR="00B326C9" w:rsidRPr="007E13BF" w:rsidRDefault="00B326C9" w:rsidP="00E549BB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EE4" w:rsidRDefault="00E47EE4" w:rsidP="00B326C9">
            <w:pPr>
              <w:jc w:val="center"/>
              <w:rPr>
                <w:sz w:val="24"/>
                <w:szCs w:val="24"/>
              </w:rPr>
            </w:pPr>
          </w:p>
          <w:p w:rsidR="00B326C9" w:rsidRDefault="00B326C9" w:rsidP="00B326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02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7EE4" w:rsidRDefault="00E47EE4" w:rsidP="00B326C9">
            <w:pPr>
              <w:jc w:val="center"/>
              <w:rPr>
                <w:sz w:val="24"/>
                <w:szCs w:val="24"/>
              </w:rPr>
            </w:pPr>
          </w:p>
          <w:p w:rsidR="00B326C9" w:rsidRDefault="00B326C9" w:rsidP="00B326C9">
            <w:pPr>
              <w:jc w:val="center"/>
            </w:pPr>
            <w:r w:rsidRPr="003C6C1C">
              <w:rPr>
                <w:sz w:val="24"/>
                <w:szCs w:val="24"/>
              </w:rPr>
              <w:t>4,5023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7EE4" w:rsidRDefault="00E47EE4" w:rsidP="00B326C9">
            <w:pPr>
              <w:jc w:val="center"/>
              <w:rPr>
                <w:sz w:val="24"/>
                <w:szCs w:val="24"/>
              </w:rPr>
            </w:pPr>
          </w:p>
          <w:p w:rsidR="00B326C9" w:rsidRDefault="00B326C9" w:rsidP="00B326C9">
            <w:pPr>
              <w:jc w:val="center"/>
            </w:pPr>
            <w:r w:rsidRPr="003C6C1C">
              <w:rPr>
                <w:sz w:val="24"/>
                <w:szCs w:val="24"/>
              </w:rPr>
              <w:t>4,50236</w:t>
            </w:r>
          </w:p>
        </w:tc>
      </w:tr>
      <w:tr w:rsidR="004D5255" w:rsidRPr="007E13BF" w:rsidTr="00DB6F78">
        <w:trPr>
          <w:trHeight w:val="264"/>
        </w:trPr>
        <w:tc>
          <w:tcPr>
            <w:tcW w:w="8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255" w:rsidRPr="007E13BF" w:rsidRDefault="004D5255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2.3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5255" w:rsidRPr="007E13BF" w:rsidRDefault="004D5255" w:rsidP="00BB30E0">
            <w:pPr>
              <w:rPr>
                <w:sz w:val="24"/>
                <w:szCs w:val="24"/>
              </w:rPr>
            </w:pPr>
            <w:r w:rsidRPr="007E13BF">
              <w:rPr>
                <w:color w:val="000000"/>
                <w:sz w:val="24"/>
                <w:szCs w:val="24"/>
              </w:rPr>
              <w:t>Подпрограмма «Прочие мероприятия по благоустройству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255" w:rsidRPr="007E13BF" w:rsidRDefault="004D5255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7 3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255" w:rsidRPr="007E13BF" w:rsidRDefault="004D5255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255" w:rsidRPr="007E13BF" w:rsidRDefault="004D5255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255" w:rsidRPr="007E13BF" w:rsidRDefault="004D5255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255" w:rsidRPr="007E13BF" w:rsidRDefault="00D63CC5" w:rsidP="00503D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03DCB">
              <w:rPr>
                <w:sz w:val="24"/>
                <w:szCs w:val="24"/>
              </w:rPr>
              <w:t>55</w:t>
            </w:r>
            <w:r w:rsidR="004D5255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55" w:rsidRPr="007E13BF" w:rsidRDefault="004D5255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55" w:rsidRPr="007E13BF" w:rsidRDefault="004D5255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  <w:tr w:rsidR="004D5255" w:rsidRPr="007E13BF" w:rsidTr="00DB6F78">
        <w:trPr>
          <w:trHeight w:val="264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255" w:rsidRPr="007E13BF" w:rsidRDefault="004D5255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2.3.1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5255" w:rsidRPr="003A7073" w:rsidRDefault="004D5255" w:rsidP="00BB30E0">
            <w:pPr>
              <w:rPr>
                <w:color w:val="000000"/>
                <w:sz w:val="26"/>
                <w:szCs w:val="26"/>
              </w:rPr>
            </w:pPr>
            <w:r w:rsidRPr="003A7073">
              <w:rPr>
                <w:color w:val="000000"/>
                <w:sz w:val="26"/>
                <w:szCs w:val="26"/>
              </w:rPr>
              <w:t>Основное мероприятие «</w:t>
            </w:r>
            <w:r w:rsidRPr="003A7073">
              <w:rPr>
                <w:sz w:val="26"/>
                <w:szCs w:val="26"/>
              </w:rPr>
              <w:t>Благоустройство территории Криничанского  сельского поселения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255" w:rsidRPr="007E13BF" w:rsidRDefault="004D5255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7 3 01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255" w:rsidRPr="007E13BF" w:rsidRDefault="004D5255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255" w:rsidRPr="007E13BF" w:rsidRDefault="004D5255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255" w:rsidRPr="007E13BF" w:rsidRDefault="004D5255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255" w:rsidRPr="007E13BF" w:rsidRDefault="00D63CC5" w:rsidP="00503D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03DCB">
              <w:rPr>
                <w:sz w:val="24"/>
                <w:szCs w:val="24"/>
              </w:rPr>
              <w:t>55</w:t>
            </w:r>
            <w:r w:rsidR="004D5255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55" w:rsidRPr="007E13BF" w:rsidRDefault="004D5255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55" w:rsidRPr="007E13BF" w:rsidRDefault="004D5255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  <w:tr w:rsidR="00D63CC5" w:rsidRPr="007E13BF" w:rsidTr="00DB6F78">
        <w:trPr>
          <w:trHeight w:val="264"/>
        </w:trPr>
        <w:tc>
          <w:tcPr>
            <w:tcW w:w="8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CC5" w:rsidRPr="007E13BF" w:rsidRDefault="00D63CC5" w:rsidP="00BB30E0">
            <w:pPr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3CC5" w:rsidRPr="008853D2" w:rsidRDefault="00D63CC5" w:rsidP="00503DCB">
            <w:pPr>
              <w:rPr>
                <w:rFonts w:cs="Arial"/>
                <w:sz w:val="24"/>
                <w:szCs w:val="24"/>
              </w:rPr>
            </w:pPr>
            <w:proofErr w:type="gramStart"/>
            <w:r w:rsidRPr="008853D2">
              <w:rPr>
                <w:rFonts w:cs="Arial"/>
                <w:color w:val="000000"/>
                <w:sz w:val="24"/>
                <w:szCs w:val="24"/>
              </w:rPr>
              <w:t>Поощрение поселений Воронежской области по результатам оценки эффективности развития (Закупка товаров, работ и услуг для государственных (муниципальных) нужд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3CC5" w:rsidRPr="007E13BF" w:rsidRDefault="00D63CC5" w:rsidP="00D63CC5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 xml:space="preserve">07 3 01 </w:t>
            </w:r>
            <w:r>
              <w:rPr>
                <w:sz w:val="24"/>
                <w:szCs w:val="24"/>
              </w:rPr>
              <w:t>785</w:t>
            </w:r>
            <w:r w:rsidRPr="007E13BF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3CC5" w:rsidRPr="007E13BF" w:rsidRDefault="00D63CC5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3CC5" w:rsidRPr="007E13BF" w:rsidRDefault="00D63CC5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3CC5" w:rsidRPr="007E13BF" w:rsidRDefault="00D63CC5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CC5" w:rsidRDefault="00D63CC5" w:rsidP="004B0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CC5" w:rsidRDefault="00D63CC5" w:rsidP="004B0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CC5" w:rsidRDefault="00D63CC5" w:rsidP="004B0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63CC5" w:rsidRPr="007E13BF" w:rsidTr="00DB6F78">
        <w:trPr>
          <w:trHeight w:val="264"/>
        </w:trPr>
        <w:tc>
          <w:tcPr>
            <w:tcW w:w="8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CC5" w:rsidRPr="007E13BF" w:rsidRDefault="00D63CC5" w:rsidP="00BB30E0">
            <w:pPr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3CC5" w:rsidRPr="007E13BF" w:rsidRDefault="00D63CC5" w:rsidP="00503DCB">
            <w:pPr>
              <w:rPr>
                <w:color w:val="000000"/>
                <w:sz w:val="24"/>
                <w:szCs w:val="24"/>
              </w:rPr>
            </w:pPr>
            <w:r w:rsidRPr="008853D2">
              <w:rPr>
                <w:rFonts w:cs="Arial"/>
                <w:sz w:val="24"/>
                <w:szCs w:val="24"/>
              </w:rPr>
              <w:t xml:space="preserve">Поощрение поселений </w:t>
            </w:r>
            <w:proofErr w:type="spellStart"/>
            <w:r w:rsidRPr="008853D2">
              <w:rPr>
                <w:rFonts w:cs="Arial"/>
                <w:sz w:val="24"/>
                <w:szCs w:val="24"/>
              </w:rPr>
              <w:t>Россошанского</w:t>
            </w:r>
            <w:proofErr w:type="spellEnd"/>
            <w:r w:rsidRPr="008853D2">
              <w:rPr>
                <w:rFonts w:cs="Arial"/>
                <w:sz w:val="24"/>
                <w:szCs w:val="24"/>
              </w:rPr>
              <w:t xml:space="preserve"> муниципального района по результатам оценки их деятельности (Закупка товаров, работ и услуг для госу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3CC5" w:rsidRPr="007E13BF" w:rsidRDefault="00D63CC5" w:rsidP="00D63CC5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 xml:space="preserve">07 3 01 </w:t>
            </w:r>
            <w:r>
              <w:rPr>
                <w:sz w:val="24"/>
                <w:szCs w:val="24"/>
              </w:rPr>
              <w:t>885</w:t>
            </w:r>
            <w:r w:rsidRPr="007E13BF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3CC5" w:rsidRPr="007E13BF" w:rsidRDefault="00D63CC5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3CC5" w:rsidRPr="007E13BF" w:rsidRDefault="00D63CC5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3CC5" w:rsidRPr="007E13BF" w:rsidRDefault="00D63CC5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CC5" w:rsidRDefault="00503DCB" w:rsidP="004B0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  <w:r w:rsidR="00D63CC5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CC5" w:rsidRDefault="00D63CC5" w:rsidP="004B0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CC5" w:rsidRDefault="00D63CC5" w:rsidP="004B0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63CC5" w:rsidRPr="007E13BF" w:rsidTr="00DB6F78">
        <w:trPr>
          <w:trHeight w:val="264"/>
        </w:trPr>
        <w:tc>
          <w:tcPr>
            <w:tcW w:w="8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CC5" w:rsidRPr="007E13BF" w:rsidRDefault="00D63CC5" w:rsidP="00BB30E0">
            <w:pPr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3CC5" w:rsidRPr="003A7073" w:rsidRDefault="00D63CC5" w:rsidP="00BB30E0">
            <w:pPr>
              <w:rPr>
                <w:sz w:val="26"/>
                <w:szCs w:val="26"/>
              </w:rPr>
            </w:pPr>
            <w:r w:rsidRPr="003A7073">
              <w:rPr>
                <w:color w:val="000000"/>
                <w:sz w:val="26"/>
                <w:szCs w:val="26"/>
              </w:rPr>
              <w:t xml:space="preserve">Мероприятия в области жилищно-коммунального хозяйства </w:t>
            </w:r>
            <w:r w:rsidRPr="003A7073">
              <w:rPr>
                <w:sz w:val="26"/>
                <w:szCs w:val="26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3CC5" w:rsidRPr="007E13BF" w:rsidRDefault="00D63CC5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7 3 01 90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3CC5" w:rsidRPr="007E13BF" w:rsidRDefault="00D63CC5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3CC5" w:rsidRPr="007E13BF" w:rsidRDefault="00D63CC5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3CC5" w:rsidRPr="007E13BF" w:rsidRDefault="00D63CC5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CC5" w:rsidRPr="007E13BF" w:rsidRDefault="00D63CC5" w:rsidP="004B0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CC5" w:rsidRPr="007E13BF" w:rsidRDefault="00D63CC5" w:rsidP="004B0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CC5" w:rsidRPr="007E13BF" w:rsidRDefault="00D63CC5" w:rsidP="004B0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  <w:tr w:rsidR="00D63CC5" w:rsidRPr="007E13BF" w:rsidTr="00DB6F78">
        <w:trPr>
          <w:trHeight w:val="1436"/>
        </w:trPr>
        <w:tc>
          <w:tcPr>
            <w:tcW w:w="8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CC5" w:rsidRPr="007E13BF" w:rsidRDefault="00D63CC5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3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CC5" w:rsidRPr="003A7073" w:rsidRDefault="00D63CC5" w:rsidP="00BB30E0">
            <w:pPr>
              <w:rPr>
                <w:sz w:val="26"/>
                <w:szCs w:val="26"/>
              </w:rPr>
            </w:pPr>
            <w:r w:rsidRPr="003A7073">
              <w:rPr>
                <w:sz w:val="26"/>
                <w:szCs w:val="26"/>
              </w:rPr>
              <w:t>Муниципальная программа Криничанского сельского поселения «Защита населения и территории Криничанского сельского поселения от чрезвычайных ситуаций, обеспечение пожарной безопасности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CC5" w:rsidRPr="007E13BF" w:rsidRDefault="00D63CC5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10 0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CC5" w:rsidRPr="007E13BF" w:rsidRDefault="00D63CC5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CC5" w:rsidRPr="007E13BF" w:rsidRDefault="00D63CC5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CC5" w:rsidRPr="007E13BF" w:rsidRDefault="00D63CC5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3CC5" w:rsidRPr="007E13BF" w:rsidRDefault="00D63CC5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3CC5" w:rsidRPr="007E13BF" w:rsidRDefault="00D63CC5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3CC5" w:rsidRPr="007E13BF" w:rsidRDefault="00D63CC5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</w:t>
            </w:r>
          </w:p>
        </w:tc>
      </w:tr>
      <w:tr w:rsidR="00D63CC5" w:rsidRPr="007E13BF" w:rsidTr="00DB6F78">
        <w:trPr>
          <w:trHeight w:val="264"/>
        </w:trPr>
        <w:tc>
          <w:tcPr>
            <w:tcW w:w="8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CC5" w:rsidRPr="007E13BF" w:rsidRDefault="00D63CC5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3.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3CC5" w:rsidRPr="003A7073" w:rsidRDefault="00D63CC5" w:rsidP="00BB30E0">
            <w:pPr>
              <w:rPr>
                <w:sz w:val="26"/>
                <w:szCs w:val="26"/>
              </w:rPr>
            </w:pPr>
            <w:r w:rsidRPr="003A7073">
              <w:rPr>
                <w:sz w:val="26"/>
                <w:szCs w:val="26"/>
              </w:rPr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CC5" w:rsidRPr="007E13BF" w:rsidRDefault="00D63CC5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10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CC5" w:rsidRPr="007E13BF" w:rsidRDefault="00D63CC5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CC5" w:rsidRPr="007E13BF" w:rsidRDefault="00D63CC5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CC5" w:rsidRPr="007E13BF" w:rsidRDefault="00D63CC5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3CC5" w:rsidRPr="007E13BF" w:rsidRDefault="00D63CC5" w:rsidP="004B0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3CC5" w:rsidRPr="007E13BF" w:rsidRDefault="00D63CC5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3CC5" w:rsidRPr="007E13BF" w:rsidRDefault="00D63CC5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</w:t>
            </w:r>
          </w:p>
        </w:tc>
      </w:tr>
      <w:tr w:rsidR="00D63CC5" w:rsidRPr="007E13BF" w:rsidTr="00DB6F78">
        <w:trPr>
          <w:trHeight w:val="804"/>
        </w:trPr>
        <w:tc>
          <w:tcPr>
            <w:tcW w:w="8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CC5" w:rsidRPr="007E13BF" w:rsidRDefault="00D63CC5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3.1.1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3CC5" w:rsidRPr="00E47EE4" w:rsidRDefault="00D63CC5" w:rsidP="00BB30E0">
            <w:pPr>
              <w:rPr>
                <w:sz w:val="24"/>
                <w:szCs w:val="24"/>
              </w:rPr>
            </w:pPr>
            <w:r w:rsidRPr="00E47EE4">
              <w:rPr>
                <w:sz w:val="24"/>
                <w:szCs w:val="24"/>
              </w:rPr>
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</w:t>
            </w:r>
            <w:proofErr w:type="gramStart"/>
            <w:r w:rsidRPr="00E47EE4">
              <w:rPr>
                <w:sz w:val="24"/>
                <w:szCs w:val="24"/>
              </w:rPr>
              <w:t>.»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3CC5" w:rsidRPr="007E13BF" w:rsidRDefault="00D63CC5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10 1 01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3CC5" w:rsidRPr="007E13BF" w:rsidRDefault="00D63CC5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3CC5" w:rsidRPr="007E13BF" w:rsidRDefault="00D63CC5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3CC5" w:rsidRPr="007E13BF" w:rsidRDefault="00D63CC5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3CC5" w:rsidRPr="007E13BF" w:rsidRDefault="00D63CC5" w:rsidP="004B0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3CC5" w:rsidRPr="007E13BF" w:rsidRDefault="00D63CC5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3CC5" w:rsidRPr="007E13BF" w:rsidRDefault="00D63CC5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</w:t>
            </w:r>
          </w:p>
        </w:tc>
      </w:tr>
      <w:tr w:rsidR="00D63CC5" w:rsidRPr="007E13BF" w:rsidTr="00DB6F78">
        <w:trPr>
          <w:trHeight w:val="804"/>
        </w:trPr>
        <w:tc>
          <w:tcPr>
            <w:tcW w:w="863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D63CC5" w:rsidRPr="007E13BF" w:rsidRDefault="00D63CC5" w:rsidP="00BB30E0">
            <w:pPr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3CC5" w:rsidRPr="00E47EE4" w:rsidRDefault="00D63CC5" w:rsidP="00BB30E0">
            <w:pPr>
              <w:rPr>
                <w:sz w:val="24"/>
                <w:szCs w:val="24"/>
              </w:rPr>
            </w:pPr>
            <w:r w:rsidRPr="00E47EE4">
              <w:rPr>
                <w:sz w:val="24"/>
                <w:szCs w:val="24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3CC5" w:rsidRPr="007E13BF" w:rsidRDefault="00D63CC5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10 1 01 914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3CC5" w:rsidRPr="007E13BF" w:rsidRDefault="00D63CC5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3CC5" w:rsidRPr="007E13BF" w:rsidRDefault="00D63CC5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3CC5" w:rsidRPr="007E13BF" w:rsidRDefault="00D63CC5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3CC5" w:rsidRPr="007E13BF" w:rsidRDefault="00D63CC5" w:rsidP="004B0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3CC5" w:rsidRPr="007E13BF" w:rsidRDefault="00D63CC5" w:rsidP="004B0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3CC5" w:rsidRPr="007E13BF" w:rsidRDefault="00D63CC5" w:rsidP="004B0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</w:t>
            </w:r>
          </w:p>
        </w:tc>
      </w:tr>
      <w:tr w:rsidR="00D63CC5" w:rsidRPr="007E13BF" w:rsidTr="00DB6F78">
        <w:trPr>
          <w:trHeight w:val="192"/>
        </w:trPr>
        <w:tc>
          <w:tcPr>
            <w:tcW w:w="8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CC5" w:rsidRPr="007E13BF" w:rsidRDefault="00D63CC5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4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63CC5" w:rsidRPr="00E47EE4" w:rsidRDefault="00D63CC5" w:rsidP="00BB30E0">
            <w:pPr>
              <w:rPr>
                <w:sz w:val="24"/>
                <w:szCs w:val="24"/>
              </w:rPr>
            </w:pPr>
            <w:r w:rsidRPr="00E47EE4">
              <w:rPr>
                <w:sz w:val="24"/>
                <w:szCs w:val="24"/>
              </w:rPr>
              <w:t> Муниципальная программа Криничанского сельского поселения «Развитие культуры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CC5" w:rsidRPr="007E13BF" w:rsidRDefault="00D63CC5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11 0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CC5" w:rsidRPr="007E13BF" w:rsidRDefault="00D63CC5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CC5" w:rsidRPr="007E13BF" w:rsidRDefault="00D63CC5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CC5" w:rsidRPr="007E13BF" w:rsidRDefault="00D63CC5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CC5" w:rsidRPr="007E13BF" w:rsidRDefault="00D63CC5" w:rsidP="00D63C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955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CC5" w:rsidRPr="007E13BF" w:rsidRDefault="00D63CC5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799,6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CC5" w:rsidRPr="007E13BF" w:rsidRDefault="00D63CC5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758,5</w:t>
            </w:r>
          </w:p>
        </w:tc>
      </w:tr>
      <w:tr w:rsidR="00D63CC5" w:rsidRPr="007E13BF" w:rsidTr="00DB6F78">
        <w:trPr>
          <w:trHeight w:val="324"/>
        </w:trPr>
        <w:tc>
          <w:tcPr>
            <w:tcW w:w="86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CC5" w:rsidRPr="007E13BF" w:rsidRDefault="00D63CC5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 4.1</w:t>
            </w: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3CC5" w:rsidRPr="00E47EE4" w:rsidRDefault="00D63CC5" w:rsidP="00BB30E0">
            <w:pPr>
              <w:rPr>
                <w:bCs/>
                <w:sz w:val="24"/>
                <w:szCs w:val="24"/>
              </w:rPr>
            </w:pPr>
            <w:r w:rsidRPr="00E47EE4">
              <w:rPr>
                <w:sz w:val="24"/>
                <w:szCs w:val="24"/>
              </w:rPr>
              <w:t>Подпрограмма «Развитие культуры Криничанского сельского поселения»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CC5" w:rsidRPr="007E13BF" w:rsidRDefault="00D63CC5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11 1 00 000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CC5" w:rsidRPr="007E13BF" w:rsidRDefault="00D63CC5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CC5" w:rsidRPr="007E13BF" w:rsidRDefault="00D63CC5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CC5" w:rsidRPr="007E13BF" w:rsidRDefault="00D63CC5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CC5" w:rsidRPr="007E13BF" w:rsidRDefault="00D63CC5" w:rsidP="00D63C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955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CC5" w:rsidRPr="007E13BF" w:rsidRDefault="00D63CC5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799,6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CC5" w:rsidRPr="007E13BF" w:rsidRDefault="00D63CC5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758,5</w:t>
            </w:r>
          </w:p>
        </w:tc>
      </w:tr>
      <w:tr w:rsidR="00D63CC5" w:rsidRPr="007E13BF" w:rsidTr="00DB6F78">
        <w:trPr>
          <w:trHeight w:val="48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3CC5" w:rsidRPr="007E13BF" w:rsidRDefault="00D63CC5" w:rsidP="003A76B3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3CC5" w:rsidRPr="007E13BF" w:rsidRDefault="00D63CC5" w:rsidP="003A76B3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3CC5" w:rsidRPr="007E13BF" w:rsidRDefault="00D63CC5" w:rsidP="003A76B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E13BF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3CC5" w:rsidRPr="007E13BF" w:rsidRDefault="00D63CC5" w:rsidP="003A76B3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3CC5" w:rsidRPr="007E13BF" w:rsidRDefault="00D63CC5" w:rsidP="003A76B3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3CC5" w:rsidRPr="007E13BF" w:rsidRDefault="00D63CC5" w:rsidP="003A76B3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3CC5" w:rsidRPr="007E13BF" w:rsidRDefault="00D63CC5" w:rsidP="003A76B3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3CC5" w:rsidRPr="007E13BF" w:rsidRDefault="00D63CC5" w:rsidP="003A76B3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3CC5" w:rsidRPr="007E13BF" w:rsidRDefault="00D63CC5" w:rsidP="003A76B3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9</w:t>
            </w:r>
          </w:p>
        </w:tc>
      </w:tr>
      <w:tr w:rsidR="00D63CC5" w:rsidRPr="007E13BF" w:rsidTr="00DB6F78">
        <w:trPr>
          <w:trHeight w:val="804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CC5" w:rsidRPr="007E13BF" w:rsidRDefault="00D63CC5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4.1.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3CC5" w:rsidRPr="007E13BF" w:rsidRDefault="00D63CC5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Основное мероприятие «Финансовое обеспечение деятельности МКУК «Криничанского культурно-досуговый центр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3CC5" w:rsidRPr="007E13BF" w:rsidRDefault="00D63CC5" w:rsidP="00BB30E0">
            <w:pPr>
              <w:rPr>
                <w:bCs/>
                <w:color w:val="000000"/>
                <w:sz w:val="24"/>
                <w:szCs w:val="24"/>
              </w:rPr>
            </w:pPr>
            <w:r w:rsidRPr="007E13BF">
              <w:rPr>
                <w:bCs/>
                <w:color w:val="000000"/>
                <w:sz w:val="24"/>
                <w:szCs w:val="24"/>
              </w:rPr>
              <w:t>11 1 01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3CC5" w:rsidRPr="007E13BF" w:rsidRDefault="00D63CC5" w:rsidP="00BB30E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3CC5" w:rsidRPr="007E13BF" w:rsidRDefault="00D63CC5" w:rsidP="00BB30E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3CC5" w:rsidRPr="007E13BF" w:rsidRDefault="00D63CC5" w:rsidP="00BB30E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CC5" w:rsidRPr="007E13BF" w:rsidRDefault="00D63CC5" w:rsidP="007D5E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5</w:t>
            </w:r>
            <w:r w:rsidR="007D5ECB">
              <w:rPr>
                <w:sz w:val="24"/>
                <w:szCs w:val="24"/>
              </w:rPr>
              <w:t>50</w:t>
            </w:r>
            <w:r>
              <w:rPr>
                <w:sz w:val="24"/>
                <w:szCs w:val="24"/>
              </w:rPr>
              <w:t>,</w:t>
            </w:r>
            <w:r w:rsidR="007D5ECB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CC5" w:rsidRPr="007E13BF" w:rsidRDefault="00D63CC5" w:rsidP="00443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413,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CC5" w:rsidRPr="007E13BF" w:rsidRDefault="00D63CC5" w:rsidP="00443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368,6</w:t>
            </w:r>
          </w:p>
        </w:tc>
      </w:tr>
      <w:tr w:rsidR="00D63CC5" w:rsidRPr="007E13BF" w:rsidTr="00DB6F78">
        <w:trPr>
          <w:trHeight w:val="804"/>
        </w:trPr>
        <w:tc>
          <w:tcPr>
            <w:tcW w:w="8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CC5" w:rsidRPr="007E13BF" w:rsidRDefault="00D63CC5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3CC5" w:rsidRPr="007E13BF" w:rsidRDefault="00D63CC5" w:rsidP="00BB30E0">
            <w:pPr>
              <w:rPr>
                <w:bCs/>
                <w:color w:val="000000"/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 (</w:t>
            </w:r>
            <w:r w:rsidRPr="007E13B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7E13BF">
              <w:rPr>
                <w:sz w:val="24"/>
                <w:szCs w:val="24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3CC5" w:rsidRPr="007E13BF" w:rsidRDefault="00D63CC5" w:rsidP="00BB30E0">
            <w:pPr>
              <w:rPr>
                <w:bCs/>
                <w:color w:val="000000"/>
                <w:sz w:val="24"/>
                <w:szCs w:val="24"/>
              </w:rPr>
            </w:pPr>
            <w:r w:rsidRPr="007E13BF">
              <w:rPr>
                <w:bCs/>
                <w:color w:val="000000"/>
                <w:sz w:val="24"/>
                <w:szCs w:val="24"/>
              </w:rPr>
              <w:t>11 1 01 005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3CC5" w:rsidRPr="007E13BF" w:rsidRDefault="00D63CC5" w:rsidP="00BB30E0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3CC5" w:rsidRPr="007E13BF" w:rsidRDefault="00D63CC5" w:rsidP="00BB30E0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3CC5" w:rsidRPr="007E13BF" w:rsidRDefault="00D63CC5" w:rsidP="00BB30E0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3CC5" w:rsidRPr="007E13BF" w:rsidRDefault="00D63CC5" w:rsidP="00DB6F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618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3CC5" w:rsidRPr="007E13BF" w:rsidRDefault="00D63CC5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619,8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3CC5" w:rsidRPr="007E13BF" w:rsidRDefault="00D63CC5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622,1</w:t>
            </w:r>
          </w:p>
        </w:tc>
      </w:tr>
      <w:tr w:rsidR="00D63CC5" w:rsidRPr="007E13BF" w:rsidTr="00DB6F78">
        <w:trPr>
          <w:trHeight w:val="276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CC5" w:rsidRPr="007E13BF" w:rsidRDefault="00D63CC5" w:rsidP="00BB30E0">
            <w:pPr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3CC5" w:rsidRPr="007E13BF" w:rsidRDefault="00D63CC5" w:rsidP="00BB30E0">
            <w:pPr>
              <w:rPr>
                <w:color w:val="000000"/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 (Закупка товаров, работ и услуг для государственных (муниципальных) нужд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3CC5" w:rsidRPr="007E13BF" w:rsidRDefault="00D63CC5" w:rsidP="00BB30E0">
            <w:pPr>
              <w:rPr>
                <w:color w:val="000000"/>
                <w:sz w:val="24"/>
                <w:szCs w:val="24"/>
              </w:rPr>
            </w:pPr>
            <w:r w:rsidRPr="007E13BF">
              <w:rPr>
                <w:color w:val="000000"/>
                <w:sz w:val="24"/>
                <w:szCs w:val="24"/>
              </w:rPr>
              <w:t>11 1 01 005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3CC5" w:rsidRPr="007E13BF" w:rsidRDefault="00D63CC5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3CC5" w:rsidRPr="007E13BF" w:rsidRDefault="00D63CC5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3CC5" w:rsidRPr="007E13BF" w:rsidRDefault="00D63CC5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3CC5" w:rsidRPr="007E13BF" w:rsidRDefault="00D63CC5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3CC5" w:rsidRPr="007E13BF" w:rsidRDefault="00D63CC5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5,6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3CC5" w:rsidRPr="007E13BF" w:rsidRDefault="00D63CC5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8,2</w:t>
            </w:r>
          </w:p>
        </w:tc>
      </w:tr>
      <w:tr w:rsidR="00D63CC5" w:rsidRPr="007E13BF" w:rsidTr="00DB6F78">
        <w:trPr>
          <w:trHeight w:val="708"/>
        </w:trPr>
        <w:tc>
          <w:tcPr>
            <w:tcW w:w="8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CC5" w:rsidRPr="007E13BF" w:rsidRDefault="00D63CC5" w:rsidP="00BB30E0">
            <w:pPr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3CC5" w:rsidRPr="007E13BF" w:rsidRDefault="00D63CC5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Мероприятия в сфере культуры и кинематографии (Закупка товаров, работ и услуг для государственных (муниципальных) нужд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3CC5" w:rsidRPr="007E13BF" w:rsidRDefault="00D63CC5" w:rsidP="00BB30E0">
            <w:pPr>
              <w:rPr>
                <w:color w:val="000000"/>
                <w:sz w:val="24"/>
                <w:szCs w:val="24"/>
              </w:rPr>
            </w:pPr>
            <w:r w:rsidRPr="007E13BF">
              <w:rPr>
                <w:color w:val="000000"/>
                <w:sz w:val="24"/>
                <w:szCs w:val="24"/>
              </w:rPr>
              <w:t>11 1 02 648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3CC5" w:rsidRPr="007E13BF" w:rsidRDefault="00D63CC5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3CC5" w:rsidRPr="007E13BF" w:rsidRDefault="00D63CC5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3CC5" w:rsidRPr="007E13BF" w:rsidRDefault="00D63CC5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3CC5" w:rsidRPr="007E13BF" w:rsidRDefault="007D5ECB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</w:t>
            </w:r>
            <w:r w:rsidR="00D63CC5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3CC5" w:rsidRPr="007E13BF" w:rsidRDefault="00D63CC5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3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3CC5" w:rsidRPr="007E13BF" w:rsidRDefault="00D63CC5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3</w:t>
            </w:r>
          </w:p>
        </w:tc>
      </w:tr>
      <w:tr w:rsidR="00D63CC5" w:rsidRPr="007E13BF" w:rsidTr="00DB6F78">
        <w:trPr>
          <w:trHeight w:val="561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CC5" w:rsidRPr="007E13BF" w:rsidRDefault="00D63CC5" w:rsidP="00BB30E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CC5" w:rsidRPr="007E13BF" w:rsidRDefault="00D63CC5" w:rsidP="00BB30E0">
            <w:pPr>
              <w:rPr>
                <w:sz w:val="24"/>
                <w:szCs w:val="24"/>
              </w:rPr>
            </w:pPr>
            <w:r w:rsidRPr="007E13BF">
              <w:rPr>
                <w:bCs/>
                <w:color w:val="000000"/>
                <w:sz w:val="24"/>
                <w:szCs w:val="24"/>
              </w:rPr>
              <w:t>Основное мероприятие "Финансовое обеспечение деятельности библиотек" «</w:t>
            </w:r>
            <w:proofErr w:type="spellStart"/>
            <w:r w:rsidRPr="007E13BF">
              <w:rPr>
                <w:bCs/>
                <w:color w:val="000000"/>
                <w:sz w:val="24"/>
                <w:szCs w:val="24"/>
              </w:rPr>
              <w:t>Криничанский</w:t>
            </w:r>
            <w:proofErr w:type="spellEnd"/>
            <w:r w:rsidRPr="007E13BF">
              <w:rPr>
                <w:bCs/>
                <w:color w:val="000000"/>
                <w:sz w:val="24"/>
                <w:szCs w:val="24"/>
              </w:rPr>
              <w:t xml:space="preserve"> культурно-досуговый центр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3CC5" w:rsidRPr="007E13BF" w:rsidRDefault="00D63CC5" w:rsidP="00BB30E0">
            <w:pPr>
              <w:rPr>
                <w:bCs/>
                <w:sz w:val="24"/>
                <w:szCs w:val="24"/>
              </w:rPr>
            </w:pPr>
            <w:r w:rsidRPr="007E13BF">
              <w:rPr>
                <w:color w:val="000000"/>
                <w:sz w:val="24"/>
                <w:szCs w:val="24"/>
              </w:rPr>
              <w:t>11 1 03 005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3CC5" w:rsidRPr="007E13BF" w:rsidRDefault="00D63CC5" w:rsidP="00BB30E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3CC5" w:rsidRPr="007E13BF" w:rsidRDefault="00D63CC5" w:rsidP="00BB30E0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3CC5" w:rsidRPr="007E13BF" w:rsidRDefault="00D63CC5" w:rsidP="00BB30E0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3CC5" w:rsidRPr="007E13BF" w:rsidRDefault="00D63CC5" w:rsidP="00BB30E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81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3CC5" w:rsidRPr="007E13BF" w:rsidRDefault="00D63CC5" w:rsidP="00BB30E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81,9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3CC5" w:rsidRPr="007E13BF" w:rsidRDefault="00D63CC5" w:rsidP="00AC239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81,9</w:t>
            </w:r>
          </w:p>
        </w:tc>
      </w:tr>
      <w:tr w:rsidR="00D63CC5" w:rsidRPr="007E13BF" w:rsidTr="00DB6F78">
        <w:trPr>
          <w:trHeight w:val="1056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CC5" w:rsidRPr="007E13BF" w:rsidRDefault="00D63CC5" w:rsidP="00BB30E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CC5" w:rsidRPr="007E13BF" w:rsidRDefault="00D63CC5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</w:t>
            </w:r>
          </w:p>
          <w:p w:rsidR="00D63CC5" w:rsidRPr="007E13BF" w:rsidRDefault="00D63CC5" w:rsidP="00BB30E0">
            <w:pPr>
              <w:rPr>
                <w:sz w:val="24"/>
                <w:szCs w:val="24"/>
              </w:rPr>
            </w:pPr>
            <w:proofErr w:type="gramStart"/>
            <w:r w:rsidRPr="007E13BF">
              <w:rPr>
                <w:sz w:val="24"/>
                <w:szCs w:val="24"/>
              </w:rPr>
              <w:t>(</w:t>
            </w:r>
            <w:r w:rsidRPr="007E13B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3CC5" w:rsidRPr="007E13BF" w:rsidRDefault="00D63CC5" w:rsidP="00BB30E0">
            <w:pPr>
              <w:rPr>
                <w:bCs/>
                <w:sz w:val="24"/>
                <w:szCs w:val="24"/>
              </w:rPr>
            </w:pPr>
            <w:r w:rsidRPr="007E13BF">
              <w:rPr>
                <w:color w:val="000000"/>
                <w:sz w:val="24"/>
                <w:szCs w:val="24"/>
              </w:rPr>
              <w:t>11 1 03 005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3CC5" w:rsidRPr="007E13BF" w:rsidRDefault="00D63CC5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3CC5" w:rsidRPr="007E13BF" w:rsidRDefault="00D63CC5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3CC5" w:rsidRPr="007E13BF" w:rsidRDefault="00D63CC5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3CC5" w:rsidRPr="007E13BF" w:rsidRDefault="00D63CC5" w:rsidP="00BB30E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6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3CC5" w:rsidRPr="007E13BF" w:rsidRDefault="00D63CC5" w:rsidP="00BB30E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69,6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3CC5" w:rsidRPr="007E13BF" w:rsidRDefault="00D63CC5" w:rsidP="00BB30E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69,6</w:t>
            </w:r>
          </w:p>
        </w:tc>
      </w:tr>
    </w:tbl>
    <w:p w:rsidR="00DB6F78" w:rsidRPr="007E13BF" w:rsidRDefault="00DB6F78">
      <w:pPr>
        <w:rPr>
          <w:sz w:val="24"/>
          <w:szCs w:val="24"/>
        </w:rPr>
      </w:pPr>
      <w:r w:rsidRPr="007E13BF">
        <w:rPr>
          <w:sz w:val="24"/>
          <w:szCs w:val="24"/>
        </w:rPr>
        <w:lastRenderedPageBreak/>
        <w:br w:type="page"/>
      </w:r>
    </w:p>
    <w:tbl>
      <w:tblPr>
        <w:tblW w:w="14630" w:type="dxa"/>
        <w:tblInd w:w="96" w:type="dxa"/>
        <w:tblLayout w:type="fixed"/>
        <w:tblLook w:val="0000" w:firstRow="0" w:lastRow="0" w:firstColumn="0" w:lastColumn="0" w:noHBand="0" w:noVBand="0"/>
      </w:tblPr>
      <w:tblGrid>
        <w:gridCol w:w="863"/>
        <w:gridCol w:w="5953"/>
        <w:gridCol w:w="1985"/>
        <w:gridCol w:w="992"/>
        <w:gridCol w:w="709"/>
        <w:gridCol w:w="567"/>
        <w:gridCol w:w="1134"/>
        <w:gridCol w:w="1128"/>
        <w:gridCol w:w="6"/>
        <w:gridCol w:w="1272"/>
        <w:gridCol w:w="21"/>
      </w:tblGrid>
      <w:tr w:rsidR="00DB6F78" w:rsidRPr="007E13BF" w:rsidTr="00DB6F78">
        <w:trPr>
          <w:gridAfter w:val="1"/>
          <w:wAfter w:w="21" w:type="dxa"/>
          <w:trHeight w:val="48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6F78" w:rsidRPr="007E13BF" w:rsidRDefault="00DB6F78" w:rsidP="00DB6F78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lastRenderedPageBreak/>
              <w:t>.1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6F78" w:rsidRPr="007E13BF" w:rsidRDefault="00DB6F78" w:rsidP="00DB6F78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6F78" w:rsidRPr="007E13BF" w:rsidRDefault="00DB6F78" w:rsidP="00DB6F78">
            <w:pPr>
              <w:jc w:val="center"/>
              <w:rPr>
                <w:color w:val="000000"/>
                <w:sz w:val="24"/>
                <w:szCs w:val="24"/>
              </w:rPr>
            </w:pPr>
            <w:r w:rsidRPr="007E13B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6F78" w:rsidRPr="007E13BF" w:rsidRDefault="00DB6F78" w:rsidP="00DB6F78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6F78" w:rsidRPr="007E13BF" w:rsidRDefault="00DB6F78" w:rsidP="00DB6F78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6F78" w:rsidRPr="007E13BF" w:rsidRDefault="00DB6F78" w:rsidP="00DB6F78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6F78" w:rsidRPr="007E13BF" w:rsidRDefault="00DB6F78" w:rsidP="00DB6F78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6F78" w:rsidRPr="007E13BF" w:rsidRDefault="00DB6F78" w:rsidP="00DB6F78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6F78" w:rsidRPr="007E13BF" w:rsidRDefault="00DB6F78" w:rsidP="00DB6F78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9</w:t>
            </w:r>
          </w:p>
        </w:tc>
      </w:tr>
      <w:tr w:rsidR="00AC239E" w:rsidRPr="007E13BF" w:rsidTr="00AC239E">
        <w:trPr>
          <w:gridAfter w:val="1"/>
          <w:wAfter w:w="21" w:type="dxa"/>
          <w:trHeight w:val="1056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571" w:rsidRPr="007E13BF" w:rsidRDefault="003C7571" w:rsidP="00BB30E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3C7571" w:rsidP="00BB30E0">
            <w:pPr>
              <w:rPr>
                <w:color w:val="000000"/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 (Закупка товаров, работ и услуг для государственных (муниципальных) нужд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3C7571" w:rsidP="00BB30E0">
            <w:pPr>
              <w:rPr>
                <w:bCs/>
                <w:sz w:val="24"/>
                <w:szCs w:val="24"/>
              </w:rPr>
            </w:pPr>
            <w:r w:rsidRPr="007E13BF">
              <w:rPr>
                <w:color w:val="000000"/>
                <w:sz w:val="24"/>
                <w:szCs w:val="24"/>
              </w:rPr>
              <w:t>11 1 03 005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3C7571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3C7571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3C7571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71" w:rsidRPr="007E13BF" w:rsidRDefault="003C7571" w:rsidP="00BB30E0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12,</w:t>
            </w:r>
            <w:r w:rsidR="004431A3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3C7571" w:rsidP="00BB30E0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12,</w:t>
            </w:r>
            <w:r w:rsidR="004431A3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3C7571" w:rsidP="00BB30E0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12,</w:t>
            </w:r>
            <w:r w:rsidR="004431A3">
              <w:rPr>
                <w:bCs/>
                <w:sz w:val="24"/>
                <w:szCs w:val="24"/>
              </w:rPr>
              <w:t>3</w:t>
            </w:r>
          </w:p>
        </w:tc>
      </w:tr>
      <w:tr w:rsidR="00AC239E" w:rsidRPr="007E13BF" w:rsidTr="00AC239E">
        <w:trPr>
          <w:gridAfter w:val="1"/>
          <w:wAfter w:w="21" w:type="dxa"/>
          <w:trHeight w:val="83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571" w:rsidRPr="007E13BF" w:rsidRDefault="003C7571" w:rsidP="00BB30E0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3C7571" w:rsidP="00BB30E0">
            <w:pPr>
              <w:rPr>
                <w:bCs/>
                <w:color w:val="000000"/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Муниципальная программа Криничанского сельского поселения «Развитие физической культуры и спорта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3C7571" w:rsidP="00BB30E0">
            <w:pPr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 13 0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3C7571" w:rsidP="00BB30E0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3C7571" w:rsidP="00BB30E0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3C7571" w:rsidP="00BB30E0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71" w:rsidRPr="007E13BF" w:rsidRDefault="006C1A55" w:rsidP="00BB30E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="004431A3">
              <w:rPr>
                <w:bCs/>
                <w:sz w:val="24"/>
                <w:szCs w:val="24"/>
              </w:rPr>
              <w:t>1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4431A3" w:rsidP="00BB30E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,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4431A3" w:rsidP="00BB30E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,0</w:t>
            </w:r>
          </w:p>
        </w:tc>
      </w:tr>
      <w:tr w:rsidR="004431A3" w:rsidRPr="007E13BF" w:rsidTr="00AC239E">
        <w:trPr>
          <w:gridAfter w:val="1"/>
          <w:wAfter w:w="21" w:type="dxa"/>
          <w:trHeight w:val="264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A3" w:rsidRPr="007E13BF" w:rsidRDefault="004431A3" w:rsidP="00BB30E0">
            <w:pPr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5.1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rPr>
                <w:color w:val="000000"/>
                <w:sz w:val="24"/>
                <w:szCs w:val="24"/>
              </w:rPr>
            </w:pPr>
            <w:r w:rsidRPr="007E13BF">
              <w:rPr>
                <w:color w:val="000000"/>
                <w:sz w:val="24"/>
                <w:szCs w:val="24"/>
              </w:rPr>
              <w:t>Подпрограмма «Развитие физкультуры и спорта в Криничанского сельском поселении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rPr>
                <w:color w:val="000000"/>
                <w:sz w:val="24"/>
                <w:szCs w:val="24"/>
              </w:rPr>
            </w:pPr>
            <w:r w:rsidRPr="007E13BF">
              <w:rPr>
                <w:color w:val="000000"/>
                <w:sz w:val="24"/>
                <w:szCs w:val="24"/>
              </w:rPr>
              <w:t>13 1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6C1A55" w:rsidP="00E549B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="004431A3">
              <w:rPr>
                <w:bCs/>
                <w:sz w:val="24"/>
                <w:szCs w:val="24"/>
              </w:rPr>
              <w:t>1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E549B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,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E549B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,0</w:t>
            </w:r>
          </w:p>
        </w:tc>
      </w:tr>
      <w:tr w:rsidR="004431A3" w:rsidRPr="007E13BF" w:rsidTr="00AC239E">
        <w:trPr>
          <w:gridAfter w:val="1"/>
          <w:wAfter w:w="21" w:type="dxa"/>
          <w:trHeight w:val="264"/>
        </w:trPr>
        <w:tc>
          <w:tcPr>
            <w:tcW w:w="8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A3" w:rsidRPr="007E13BF" w:rsidRDefault="004431A3" w:rsidP="00BB30E0">
            <w:pPr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5.1.1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rPr>
                <w:color w:val="000000"/>
                <w:sz w:val="24"/>
                <w:szCs w:val="24"/>
              </w:rPr>
            </w:pPr>
            <w:r w:rsidRPr="007E13BF">
              <w:rPr>
                <w:color w:val="000000"/>
                <w:sz w:val="24"/>
                <w:szCs w:val="24"/>
              </w:rPr>
              <w:t>Основное мероприятие «</w:t>
            </w:r>
            <w:r w:rsidRPr="007E13BF">
              <w:rPr>
                <w:sz w:val="24"/>
                <w:szCs w:val="24"/>
              </w:rPr>
              <w:t>Обеспечение участия спортсменов в районных и областных  спортивных мероприятиях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13 1 02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1A3" w:rsidRPr="007E13BF" w:rsidRDefault="006C1A55" w:rsidP="00E549B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="004431A3">
              <w:rPr>
                <w:bCs/>
                <w:sz w:val="24"/>
                <w:szCs w:val="24"/>
              </w:rPr>
              <w:t>1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E549B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,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E549B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,0</w:t>
            </w:r>
          </w:p>
        </w:tc>
      </w:tr>
      <w:tr w:rsidR="004431A3" w:rsidRPr="007E13BF" w:rsidTr="00AC239E">
        <w:trPr>
          <w:gridAfter w:val="1"/>
          <w:wAfter w:w="21" w:type="dxa"/>
          <w:trHeight w:val="264"/>
        </w:trPr>
        <w:tc>
          <w:tcPr>
            <w:tcW w:w="8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A3" w:rsidRPr="007E13BF" w:rsidRDefault="004431A3" w:rsidP="00BB30E0">
            <w:pPr>
              <w:rPr>
                <w:bCs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rPr>
                <w:color w:val="000000"/>
                <w:sz w:val="24"/>
                <w:szCs w:val="24"/>
              </w:rPr>
            </w:pPr>
            <w:r w:rsidRPr="007E13BF">
              <w:rPr>
                <w:color w:val="000000"/>
                <w:sz w:val="24"/>
                <w:szCs w:val="24"/>
              </w:rPr>
              <w:t xml:space="preserve">Мероприятия в области физической культуры и спорта </w:t>
            </w:r>
            <w:r w:rsidRPr="007E13BF">
              <w:rPr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13 1 02 90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1A3" w:rsidRPr="007E13BF" w:rsidRDefault="006C1A55" w:rsidP="00E549B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="004431A3">
              <w:rPr>
                <w:bCs/>
                <w:sz w:val="24"/>
                <w:szCs w:val="24"/>
              </w:rPr>
              <w:t>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E549B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E549B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,0</w:t>
            </w:r>
          </w:p>
        </w:tc>
      </w:tr>
      <w:tr w:rsidR="00AC239E" w:rsidRPr="007E13BF" w:rsidTr="00AC239E">
        <w:trPr>
          <w:gridAfter w:val="1"/>
          <w:wAfter w:w="21" w:type="dxa"/>
          <w:trHeight w:val="528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71" w:rsidRPr="007E13BF" w:rsidRDefault="003C7571" w:rsidP="00BB30E0">
            <w:pPr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3C7571" w:rsidP="00BB30E0">
            <w:pPr>
              <w:rPr>
                <w:color w:val="000000"/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Муниципальная программа Криничанского сельского поселения «Дорожная деятельность в отношении автомобильных дорог местного значения в границах населенных пунктов Криничанского сельского поселения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3C7571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24 0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3C7571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3C7571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3C7571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71" w:rsidRPr="007E13BF" w:rsidRDefault="006C1A55" w:rsidP="00FE52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16</w:t>
            </w:r>
            <w:r w:rsidR="007D5ECB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,</w:t>
            </w:r>
            <w:r w:rsidR="00FE523E">
              <w:rPr>
                <w:sz w:val="24"/>
                <w:szCs w:val="24"/>
              </w:rPr>
              <w:t>9361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4431A3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1,5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4431A3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42,3</w:t>
            </w:r>
          </w:p>
        </w:tc>
      </w:tr>
      <w:tr w:rsidR="004431A3" w:rsidRPr="007E13BF" w:rsidTr="00AC239E">
        <w:trPr>
          <w:trHeight w:val="528"/>
        </w:trPr>
        <w:tc>
          <w:tcPr>
            <w:tcW w:w="8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A3" w:rsidRPr="007E13BF" w:rsidRDefault="004431A3" w:rsidP="00BB30E0">
            <w:pPr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6.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rPr>
                <w:color w:val="000000"/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Подпрограмма «Развитие дорожного хозяйства Криничанского сельского поселения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24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1A3" w:rsidRPr="007E13BF" w:rsidRDefault="006C1A55" w:rsidP="00FE52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16</w:t>
            </w:r>
            <w:r w:rsidR="007D5ECB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,</w:t>
            </w:r>
            <w:r w:rsidR="00FE523E">
              <w:rPr>
                <w:sz w:val="24"/>
                <w:szCs w:val="24"/>
              </w:rPr>
              <w:t>936</w:t>
            </w:r>
            <w:r>
              <w:rPr>
                <w:sz w:val="24"/>
                <w:szCs w:val="24"/>
              </w:rPr>
              <w:t>1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1,5</w:t>
            </w:r>
          </w:p>
        </w:tc>
        <w:tc>
          <w:tcPr>
            <w:tcW w:w="12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42,3</w:t>
            </w:r>
          </w:p>
        </w:tc>
      </w:tr>
      <w:tr w:rsidR="004431A3" w:rsidRPr="007E13BF" w:rsidTr="00AC239E">
        <w:trPr>
          <w:trHeight w:val="264"/>
        </w:trPr>
        <w:tc>
          <w:tcPr>
            <w:tcW w:w="8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A3" w:rsidRPr="007E13BF" w:rsidRDefault="004431A3" w:rsidP="00BB30E0">
            <w:pPr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6.1.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Основное мероприятие «Обеспечение модернизации, ремонта и содержания существующей сети автодорог местного значения Криничанского сельского поселения в целях ее сохранения и улучшения транспортно-эксплуатационного состояния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24 1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1A3" w:rsidRPr="007E13BF" w:rsidRDefault="006C1A55" w:rsidP="00FE52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16</w:t>
            </w:r>
            <w:r w:rsidR="007D5ECB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,</w:t>
            </w:r>
            <w:r w:rsidR="00FE523E">
              <w:rPr>
                <w:sz w:val="24"/>
                <w:szCs w:val="24"/>
              </w:rPr>
              <w:t>936</w:t>
            </w:r>
            <w:r>
              <w:rPr>
                <w:sz w:val="24"/>
                <w:szCs w:val="24"/>
              </w:rPr>
              <w:t>1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1,5</w:t>
            </w:r>
          </w:p>
        </w:tc>
        <w:tc>
          <w:tcPr>
            <w:tcW w:w="12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42,3</w:t>
            </w:r>
          </w:p>
        </w:tc>
      </w:tr>
    </w:tbl>
    <w:p w:rsidR="00DC395A" w:rsidRPr="007E13BF" w:rsidRDefault="00DC395A">
      <w:pPr>
        <w:rPr>
          <w:sz w:val="24"/>
          <w:szCs w:val="24"/>
        </w:rPr>
      </w:pPr>
      <w:r w:rsidRPr="007E13BF">
        <w:rPr>
          <w:sz w:val="24"/>
          <w:szCs w:val="24"/>
        </w:rPr>
        <w:br w:type="page"/>
      </w:r>
    </w:p>
    <w:tbl>
      <w:tblPr>
        <w:tblW w:w="14934" w:type="dxa"/>
        <w:tblInd w:w="96" w:type="dxa"/>
        <w:tblLayout w:type="fixed"/>
        <w:tblLook w:val="0000" w:firstRow="0" w:lastRow="0" w:firstColumn="0" w:lastColumn="0" w:noHBand="0" w:noVBand="0"/>
      </w:tblPr>
      <w:tblGrid>
        <w:gridCol w:w="880"/>
        <w:gridCol w:w="6076"/>
        <w:gridCol w:w="2026"/>
        <w:gridCol w:w="811"/>
        <w:gridCol w:w="709"/>
        <w:gridCol w:w="567"/>
        <w:gridCol w:w="1387"/>
        <w:gridCol w:w="1151"/>
        <w:gridCol w:w="1305"/>
        <w:gridCol w:w="22"/>
      </w:tblGrid>
      <w:tr w:rsidR="00DC395A" w:rsidRPr="007E13BF" w:rsidTr="006C1A55">
        <w:trPr>
          <w:cantSplit/>
          <w:trHeight w:val="266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95A" w:rsidRPr="007E13BF" w:rsidRDefault="00DC395A" w:rsidP="00BB30E0">
            <w:pPr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lastRenderedPageBreak/>
              <w:t>.1</w:t>
            </w:r>
          </w:p>
        </w:tc>
        <w:tc>
          <w:tcPr>
            <w:tcW w:w="6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95A" w:rsidRPr="007E13BF" w:rsidRDefault="00DC395A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2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95A" w:rsidRPr="007E13BF" w:rsidRDefault="00DC395A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3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95A" w:rsidRPr="007E13BF" w:rsidRDefault="00DC395A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95A" w:rsidRPr="007E13BF" w:rsidRDefault="00DC395A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95A" w:rsidRPr="007E13BF" w:rsidRDefault="00DC395A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6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95A" w:rsidRPr="007E13BF" w:rsidRDefault="00DC395A" w:rsidP="004B0EB2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7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95A" w:rsidRPr="007E13BF" w:rsidRDefault="00DC395A" w:rsidP="004B0EB2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8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95A" w:rsidRPr="007E13BF" w:rsidRDefault="00DC395A" w:rsidP="004B0EB2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9</w:t>
            </w:r>
          </w:p>
        </w:tc>
      </w:tr>
      <w:tr w:rsidR="00DC395A" w:rsidRPr="007E13BF" w:rsidTr="006C1A55">
        <w:trPr>
          <w:cantSplit/>
          <w:trHeight w:val="266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95A" w:rsidRPr="007E13BF" w:rsidRDefault="00DC395A" w:rsidP="00BB30E0">
            <w:pPr>
              <w:rPr>
                <w:bCs/>
                <w:sz w:val="24"/>
                <w:szCs w:val="24"/>
              </w:rPr>
            </w:pPr>
          </w:p>
        </w:tc>
        <w:tc>
          <w:tcPr>
            <w:tcW w:w="6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95A" w:rsidRPr="007E13BF" w:rsidRDefault="00DC395A" w:rsidP="00BB30E0">
            <w:pPr>
              <w:rPr>
                <w:color w:val="000000"/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Мероприятия по развитию сети автомобильных дорог общего пользования в Криничанского сельском поселении (Закупка товаров, работ и услуг для государственных (муниципальных) нужд)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95A" w:rsidRPr="007E13BF" w:rsidRDefault="00DC395A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24 1 02 91290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95A" w:rsidRPr="007E13BF" w:rsidRDefault="00DC395A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95A" w:rsidRPr="007E13BF" w:rsidRDefault="00DC395A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95A" w:rsidRPr="007E13BF" w:rsidRDefault="00DC395A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9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95A" w:rsidRPr="007E13BF" w:rsidRDefault="007D5ECB" w:rsidP="004B0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88,47213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95A" w:rsidRPr="007E13BF" w:rsidRDefault="004431A3" w:rsidP="004B0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1,5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95A" w:rsidRPr="007E13BF" w:rsidRDefault="004431A3" w:rsidP="004B0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42,3</w:t>
            </w:r>
          </w:p>
        </w:tc>
      </w:tr>
      <w:tr w:rsidR="004431A3" w:rsidRPr="007E13BF" w:rsidTr="006C1A55">
        <w:trPr>
          <w:trHeight w:val="266"/>
        </w:trPr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A3" w:rsidRPr="007E13BF" w:rsidRDefault="004431A3" w:rsidP="00BB30E0">
            <w:pPr>
              <w:rPr>
                <w:bCs/>
                <w:sz w:val="24"/>
                <w:szCs w:val="24"/>
              </w:rPr>
            </w:pPr>
          </w:p>
        </w:tc>
        <w:tc>
          <w:tcPr>
            <w:tcW w:w="6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 нам</w:t>
            </w:r>
            <w:r w:rsidRPr="007E13BF">
              <w:rPr>
                <w:sz w:val="24"/>
                <w:szCs w:val="24"/>
              </w:rPr>
              <w:t>ероприятия по развитию сети автомобильных дорог общего пользования в Криничанского сельском поселении (Закупка товаров, работ и услуг для государственных (муниципальных) нужд)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4431A3" w:rsidRDefault="004431A3" w:rsidP="004431A3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 xml:space="preserve">24 1 02 </w:t>
            </w:r>
            <w:r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>885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E549BB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E549BB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1A3" w:rsidRPr="007E13BF" w:rsidRDefault="004431A3" w:rsidP="00E549BB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9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Default="007D5ECB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76,46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Default="004431A3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Default="004431A3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431A3" w:rsidRPr="007E13BF" w:rsidTr="006C1A55">
        <w:trPr>
          <w:trHeight w:val="266"/>
        </w:trPr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A3" w:rsidRPr="007E13BF" w:rsidRDefault="004431A3" w:rsidP="00BB30E0">
            <w:pPr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6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Муниципальная программа Криничанского сельского поселения «Муниципальное управление и гражданское общество Криничанского сельского поселения»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59 0 00 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1A3" w:rsidRPr="007E13BF" w:rsidRDefault="004431A3" w:rsidP="00BB30E0">
            <w:pPr>
              <w:rPr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875656" w:rsidP="006C1A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0</w:t>
            </w:r>
            <w:r w:rsidR="006C1A55">
              <w:rPr>
                <w:sz w:val="24"/>
                <w:szCs w:val="24"/>
              </w:rPr>
              <w:t>72</w:t>
            </w:r>
            <w:r>
              <w:rPr>
                <w:sz w:val="24"/>
                <w:szCs w:val="24"/>
              </w:rPr>
              <w:t>,</w:t>
            </w:r>
            <w:r w:rsidR="006C1A55">
              <w:rPr>
                <w:sz w:val="24"/>
                <w:szCs w:val="24"/>
              </w:rPr>
              <w:t>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875656" w:rsidP="009F0E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83</w:t>
            </w:r>
            <w:r w:rsidR="009F0EA8">
              <w:rPr>
                <w:sz w:val="24"/>
                <w:szCs w:val="24"/>
              </w:rPr>
              <w:t>5</w:t>
            </w:r>
            <w:r w:rsidR="004431A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8756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</w:t>
            </w:r>
            <w:r w:rsidR="00875656">
              <w:rPr>
                <w:sz w:val="24"/>
                <w:szCs w:val="24"/>
              </w:rPr>
              <w:t>749</w:t>
            </w:r>
            <w:r>
              <w:rPr>
                <w:sz w:val="24"/>
                <w:szCs w:val="24"/>
              </w:rPr>
              <w:t>,</w:t>
            </w:r>
            <w:r w:rsidR="00875656">
              <w:rPr>
                <w:sz w:val="24"/>
                <w:szCs w:val="24"/>
              </w:rPr>
              <w:t>8</w:t>
            </w:r>
          </w:p>
        </w:tc>
      </w:tr>
      <w:tr w:rsidR="004431A3" w:rsidRPr="007E13BF" w:rsidTr="006C1A55">
        <w:trPr>
          <w:trHeight w:val="53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A3" w:rsidRPr="007E13BF" w:rsidRDefault="004431A3" w:rsidP="00BB30E0">
            <w:pPr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7.1</w:t>
            </w:r>
          </w:p>
        </w:tc>
        <w:tc>
          <w:tcPr>
            <w:tcW w:w="6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rPr>
                <w:color w:val="000000"/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59 1 00 00000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1A3" w:rsidRPr="007E13BF" w:rsidRDefault="004431A3" w:rsidP="00BB30E0">
            <w:pPr>
              <w:rPr>
                <w:bCs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6C1A55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854,6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875656" w:rsidP="00B42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61</w:t>
            </w:r>
            <w:r w:rsidR="00B42AA7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,2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8756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75656">
              <w:rPr>
                <w:sz w:val="24"/>
                <w:szCs w:val="24"/>
              </w:rPr>
              <w:t> 528,8</w:t>
            </w:r>
          </w:p>
        </w:tc>
      </w:tr>
      <w:tr w:rsidR="00875656" w:rsidRPr="007E13BF" w:rsidTr="006C1A55">
        <w:trPr>
          <w:trHeight w:val="532"/>
        </w:trPr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656" w:rsidRPr="007E13BF" w:rsidRDefault="00875656" w:rsidP="00BB30E0">
            <w:pPr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7.1.1</w:t>
            </w:r>
          </w:p>
        </w:tc>
        <w:tc>
          <w:tcPr>
            <w:tcW w:w="6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656" w:rsidRPr="007E13BF" w:rsidRDefault="00875656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Основное мероприятие «Обеспечение деятельности главы Криничанского сельского поселения»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656" w:rsidRPr="007E13BF" w:rsidRDefault="00875656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59 1 02 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656" w:rsidRPr="007E13BF" w:rsidRDefault="00875656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656" w:rsidRPr="007E13BF" w:rsidRDefault="00875656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656" w:rsidRPr="007E13BF" w:rsidRDefault="00875656" w:rsidP="00BB30E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656" w:rsidRPr="007E13BF" w:rsidRDefault="00875656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0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656" w:rsidRPr="007E13BF" w:rsidRDefault="00875656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6,8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656" w:rsidRPr="007E13BF" w:rsidRDefault="00875656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3,3</w:t>
            </w:r>
          </w:p>
        </w:tc>
      </w:tr>
      <w:tr w:rsidR="004431A3" w:rsidRPr="007E13BF" w:rsidTr="006C1A55">
        <w:trPr>
          <w:gridAfter w:val="1"/>
          <w:wAfter w:w="22" w:type="dxa"/>
          <w:trHeight w:val="532"/>
        </w:trPr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A3" w:rsidRPr="007E13BF" w:rsidRDefault="004431A3" w:rsidP="00BB30E0">
            <w:pPr>
              <w:rPr>
                <w:bCs/>
                <w:sz w:val="24"/>
                <w:szCs w:val="24"/>
              </w:rPr>
            </w:pPr>
          </w:p>
        </w:tc>
        <w:tc>
          <w:tcPr>
            <w:tcW w:w="6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3A7073" w:rsidRDefault="004431A3" w:rsidP="00BB30E0">
            <w:pPr>
              <w:rPr>
                <w:color w:val="000000"/>
                <w:sz w:val="23"/>
                <w:szCs w:val="23"/>
              </w:rPr>
            </w:pPr>
            <w:r w:rsidRPr="003A7073">
              <w:rPr>
                <w:sz w:val="23"/>
                <w:szCs w:val="23"/>
              </w:rPr>
              <w:t>Расходы на обеспечение деятельности главы администрации Криничан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59 1 02 9202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1A3" w:rsidRPr="007E13BF" w:rsidRDefault="004431A3" w:rsidP="00BB30E0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875656" w:rsidP="004B0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0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875656" w:rsidP="004B0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6,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875656" w:rsidP="004B0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3,3</w:t>
            </w:r>
          </w:p>
        </w:tc>
      </w:tr>
      <w:tr w:rsidR="004431A3" w:rsidRPr="007E13BF" w:rsidTr="006C1A55">
        <w:trPr>
          <w:gridAfter w:val="1"/>
          <w:wAfter w:w="22" w:type="dxa"/>
          <w:trHeight w:val="266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A3" w:rsidRPr="007E13BF" w:rsidRDefault="004431A3" w:rsidP="00BB30E0">
            <w:pPr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7.1.2</w:t>
            </w:r>
          </w:p>
        </w:tc>
        <w:tc>
          <w:tcPr>
            <w:tcW w:w="6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3A7073" w:rsidRDefault="004431A3" w:rsidP="00BB30E0">
            <w:pPr>
              <w:rPr>
                <w:sz w:val="23"/>
                <w:szCs w:val="23"/>
              </w:rPr>
            </w:pPr>
            <w:r w:rsidRPr="003A7073">
              <w:rPr>
                <w:sz w:val="23"/>
                <w:szCs w:val="23"/>
              </w:rPr>
              <w:t>Основное мероприятие «Обеспечение функций органов местного самоуправления Криничанского сельского поселения»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59 1 01 00000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1A3" w:rsidRPr="007E13BF" w:rsidRDefault="004431A3" w:rsidP="006C1A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6C1A55">
              <w:rPr>
                <w:sz w:val="24"/>
                <w:szCs w:val="24"/>
              </w:rPr>
              <w:t>45,2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42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B42AA7">
              <w:rPr>
                <w:sz w:val="24"/>
                <w:szCs w:val="24"/>
              </w:rPr>
              <w:t>48</w:t>
            </w:r>
            <w:r>
              <w:rPr>
                <w:sz w:val="24"/>
                <w:szCs w:val="24"/>
              </w:rPr>
              <w:t>,</w:t>
            </w:r>
            <w:r w:rsidR="00875656">
              <w:rPr>
                <w:sz w:val="24"/>
                <w:szCs w:val="24"/>
              </w:rPr>
              <w:t>4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875656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653,5</w:t>
            </w:r>
          </w:p>
        </w:tc>
      </w:tr>
      <w:tr w:rsidR="004431A3" w:rsidRPr="007E13BF" w:rsidTr="006C1A55">
        <w:trPr>
          <w:gridAfter w:val="1"/>
          <w:wAfter w:w="22" w:type="dxa"/>
          <w:trHeight w:val="266"/>
        </w:trPr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A3" w:rsidRPr="007E13BF" w:rsidRDefault="004431A3" w:rsidP="00BB30E0">
            <w:pPr>
              <w:rPr>
                <w:bCs/>
                <w:sz w:val="24"/>
                <w:szCs w:val="24"/>
              </w:rPr>
            </w:pPr>
          </w:p>
        </w:tc>
        <w:tc>
          <w:tcPr>
            <w:tcW w:w="6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3A7073" w:rsidRDefault="004431A3" w:rsidP="00BB30E0">
            <w:pPr>
              <w:rPr>
                <w:color w:val="000000"/>
                <w:sz w:val="23"/>
                <w:szCs w:val="23"/>
              </w:rPr>
            </w:pPr>
            <w:r w:rsidRPr="003A7073">
              <w:rPr>
                <w:sz w:val="23"/>
                <w:szCs w:val="23"/>
              </w:rPr>
              <w:t>Расходы на обеспечение функций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59 1 01 9201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1A3" w:rsidRPr="007E13BF" w:rsidRDefault="00875656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86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875656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94,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875656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02,7</w:t>
            </w:r>
          </w:p>
        </w:tc>
      </w:tr>
    </w:tbl>
    <w:p w:rsidR="0078382F" w:rsidRDefault="0078382F">
      <w:r>
        <w:br w:type="page"/>
      </w:r>
    </w:p>
    <w:tbl>
      <w:tblPr>
        <w:tblW w:w="14912" w:type="dxa"/>
        <w:tblInd w:w="96" w:type="dxa"/>
        <w:tblLayout w:type="fixed"/>
        <w:tblLook w:val="0000" w:firstRow="0" w:lastRow="0" w:firstColumn="0" w:lastColumn="0" w:noHBand="0" w:noVBand="0"/>
      </w:tblPr>
      <w:tblGrid>
        <w:gridCol w:w="880"/>
        <w:gridCol w:w="6076"/>
        <w:gridCol w:w="2026"/>
        <w:gridCol w:w="1013"/>
        <w:gridCol w:w="724"/>
        <w:gridCol w:w="579"/>
        <w:gridCol w:w="1158"/>
        <w:gridCol w:w="1151"/>
        <w:gridCol w:w="7"/>
        <w:gridCol w:w="1298"/>
      </w:tblGrid>
      <w:tr w:rsidR="0061350F" w:rsidRPr="007E13BF" w:rsidTr="0078382F">
        <w:trPr>
          <w:trHeight w:val="346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50F" w:rsidRPr="007E13BF" w:rsidRDefault="0061350F" w:rsidP="006135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1</w:t>
            </w:r>
            <w:r w:rsidR="0078382F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6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50F" w:rsidRPr="003A7073" w:rsidRDefault="0061350F" w:rsidP="0061350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50F" w:rsidRPr="007E13BF" w:rsidRDefault="0061350F" w:rsidP="006135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50F" w:rsidRPr="007E13BF" w:rsidRDefault="0061350F" w:rsidP="006135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50F" w:rsidRPr="007E13BF" w:rsidRDefault="0061350F" w:rsidP="006135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50F" w:rsidRPr="007E13BF" w:rsidRDefault="0061350F" w:rsidP="006135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50F" w:rsidRDefault="0061350F" w:rsidP="006135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50F" w:rsidRDefault="0061350F" w:rsidP="006135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50F" w:rsidRDefault="0061350F" w:rsidP="006135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4431A3" w:rsidRPr="007E13BF" w:rsidTr="0078382F">
        <w:trPr>
          <w:trHeight w:val="53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A3" w:rsidRPr="007E13BF" w:rsidRDefault="004431A3" w:rsidP="00BB30E0">
            <w:pPr>
              <w:rPr>
                <w:bCs/>
                <w:sz w:val="24"/>
                <w:szCs w:val="24"/>
              </w:rPr>
            </w:pPr>
          </w:p>
        </w:tc>
        <w:tc>
          <w:tcPr>
            <w:tcW w:w="6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3A7073" w:rsidRDefault="004431A3" w:rsidP="00BB30E0">
            <w:pPr>
              <w:rPr>
                <w:color w:val="000000"/>
                <w:sz w:val="23"/>
                <w:szCs w:val="23"/>
              </w:rPr>
            </w:pPr>
            <w:r w:rsidRPr="003A7073">
              <w:rPr>
                <w:sz w:val="23"/>
                <w:szCs w:val="23"/>
              </w:rPr>
              <w:t>Расходы на обеспечение функций органов местного самоуправления (Закупка товаров, работ и услуг для государственных (муниципальных) нужд)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59 1 01 9201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20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1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4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1A3" w:rsidRPr="007E13BF" w:rsidRDefault="00875656" w:rsidP="006C1A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  <w:r w:rsidR="006C1A55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,</w:t>
            </w:r>
            <w:r w:rsidR="006C1A55">
              <w:rPr>
                <w:sz w:val="24"/>
                <w:szCs w:val="24"/>
              </w:rPr>
              <w:t>8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875656" w:rsidP="00B42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  <w:r w:rsidR="00B42AA7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,6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875656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1,8</w:t>
            </w:r>
          </w:p>
        </w:tc>
      </w:tr>
      <w:tr w:rsidR="004431A3" w:rsidRPr="007E13BF" w:rsidTr="0078382F">
        <w:trPr>
          <w:trHeight w:val="275"/>
        </w:trPr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A3" w:rsidRPr="007E13BF" w:rsidRDefault="004431A3" w:rsidP="00BB30E0">
            <w:pPr>
              <w:rPr>
                <w:bCs/>
                <w:sz w:val="24"/>
                <w:szCs w:val="24"/>
              </w:rPr>
            </w:pPr>
          </w:p>
        </w:tc>
        <w:tc>
          <w:tcPr>
            <w:tcW w:w="6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3A7073" w:rsidRDefault="004431A3" w:rsidP="00BB30E0">
            <w:pPr>
              <w:rPr>
                <w:color w:val="000000"/>
                <w:sz w:val="23"/>
                <w:szCs w:val="23"/>
              </w:rPr>
            </w:pPr>
            <w:r w:rsidRPr="003A7073">
              <w:rPr>
                <w:sz w:val="23"/>
                <w:szCs w:val="23"/>
              </w:rPr>
              <w:t>Расходы на обеспечение функций органов местного самоуправления (Иные бюджетные ассигнования)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59 1 01 9201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8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1A3" w:rsidRPr="007E13BF" w:rsidRDefault="00875656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875656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,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875656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,0</w:t>
            </w:r>
          </w:p>
        </w:tc>
      </w:tr>
      <w:tr w:rsidR="004431A3" w:rsidRPr="007E13BF" w:rsidTr="0078382F">
        <w:trPr>
          <w:trHeight w:val="301"/>
        </w:trPr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A3" w:rsidRPr="007E13BF" w:rsidRDefault="004431A3" w:rsidP="00BB30E0">
            <w:pPr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7.1.3</w:t>
            </w:r>
          </w:p>
        </w:tc>
        <w:tc>
          <w:tcPr>
            <w:tcW w:w="6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 xml:space="preserve"> «Выполнение других расходных обязательств»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59 1 04 0000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rPr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1A3" w:rsidRPr="007E13BF" w:rsidRDefault="006C1A55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</w:tr>
      <w:tr w:rsidR="004431A3" w:rsidRPr="007E13BF" w:rsidTr="0078382F">
        <w:trPr>
          <w:trHeight w:val="689"/>
        </w:trPr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A3" w:rsidRPr="007E13BF" w:rsidRDefault="004431A3" w:rsidP="00BB30E0">
            <w:pPr>
              <w:rPr>
                <w:bCs/>
                <w:sz w:val="24"/>
                <w:szCs w:val="24"/>
              </w:rPr>
            </w:pPr>
          </w:p>
        </w:tc>
        <w:tc>
          <w:tcPr>
            <w:tcW w:w="6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Выполнение других расходных обязательств (Закупка товаров, работ и услуг для государственных (муниципальных) нужд)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59 1 04 9020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20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1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13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1A3" w:rsidRPr="007E13BF" w:rsidRDefault="006C1A55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</w:tr>
      <w:tr w:rsidR="004431A3" w:rsidRPr="007E13BF" w:rsidTr="0078382F">
        <w:trPr>
          <w:trHeight w:val="1104"/>
        </w:trPr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A3" w:rsidRPr="007E13BF" w:rsidRDefault="004431A3" w:rsidP="00BB30E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.1.4</w:t>
            </w:r>
          </w:p>
        </w:tc>
        <w:tc>
          <w:tcPr>
            <w:tcW w:w="6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D002EF" w:rsidRDefault="004431A3" w:rsidP="00E549BB">
            <w:pPr>
              <w:rPr>
                <w:color w:val="000000"/>
                <w:sz w:val="24"/>
                <w:szCs w:val="24"/>
              </w:rPr>
            </w:pPr>
            <w:r w:rsidRPr="00D002EF">
              <w:rPr>
                <w:color w:val="000000"/>
                <w:sz w:val="24"/>
                <w:szCs w:val="24"/>
              </w:rPr>
              <w:t>Обеспечение проведения выборов и референдумов Муниципальная программа Криничанского сельского поселения «Муниципальное управление и гражданское общество Криничанского сельского поселения»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Default="004431A3" w:rsidP="00FA58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 0 00 00000</w:t>
            </w:r>
          </w:p>
          <w:p w:rsidR="004431A3" w:rsidRPr="007E13BF" w:rsidRDefault="004431A3" w:rsidP="00BB30E0">
            <w:pPr>
              <w:rPr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1A3" w:rsidRPr="007E13BF" w:rsidRDefault="004431A3" w:rsidP="00E549BB">
            <w:pPr>
              <w:jc w:val="center"/>
              <w:rPr>
                <w:sz w:val="24"/>
                <w:szCs w:val="24"/>
              </w:rPr>
            </w:pPr>
          </w:p>
          <w:p w:rsidR="004431A3" w:rsidRPr="007E13BF" w:rsidRDefault="004431A3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,1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E549BB">
            <w:pPr>
              <w:jc w:val="center"/>
              <w:rPr>
                <w:sz w:val="24"/>
                <w:szCs w:val="24"/>
              </w:rPr>
            </w:pPr>
          </w:p>
          <w:p w:rsidR="004431A3" w:rsidRPr="007E13BF" w:rsidRDefault="004431A3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E549BB">
            <w:pPr>
              <w:jc w:val="center"/>
              <w:rPr>
                <w:sz w:val="24"/>
                <w:szCs w:val="24"/>
              </w:rPr>
            </w:pPr>
          </w:p>
          <w:p w:rsidR="004431A3" w:rsidRPr="007E13BF" w:rsidRDefault="004431A3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431A3" w:rsidRPr="007E13BF" w:rsidTr="0078382F">
        <w:trPr>
          <w:trHeight w:val="266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A3" w:rsidRPr="007E13BF" w:rsidRDefault="004431A3" w:rsidP="00BB30E0">
            <w:pPr>
              <w:rPr>
                <w:bCs/>
                <w:sz w:val="24"/>
                <w:szCs w:val="24"/>
              </w:rPr>
            </w:pPr>
          </w:p>
        </w:tc>
        <w:tc>
          <w:tcPr>
            <w:tcW w:w="6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D002EF" w:rsidRDefault="004431A3" w:rsidP="00E549BB">
            <w:pPr>
              <w:rPr>
                <w:color w:val="000000"/>
                <w:sz w:val="24"/>
                <w:szCs w:val="24"/>
              </w:rPr>
            </w:pPr>
            <w:r w:rsidRPr="00D002EF">
              <w:rPr>
                <w:color w:val="000000"/>
                <w:sz w:val="24"/>
                <w:szCs w:val="24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Default="004431A3" w:rsidP="00FA58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 1 00 00000</w:t>
            </w:r>
          </w:p>
          <w:p w:rsidR="004431A3" w:rsidRPr="007E13BF" w:rsidRDefault="004431A3" w:rsidP="00BB30E0">
            <w:pPr>
              <w:rPr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E549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E549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1A3" w:rsidRPr="007E13BF" w:rsidRDefault="004431A3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,1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431A3" w:rsidRPr="007E13BF" w:rsidTr="0078382F">
        <w:trPr>
          <w:trHeight w:val="266"/>
        </w:trPr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A3" w:rsidRPr="007E13BF" w:rsidRDefault="004431A3" w:rsidP="00BB30E0">
            <w:pPr>
              <w:rPr>
                <w:bCs/>
                <w:sz w:val="24"/>
                <w:szCs w:val="24"/>
              </w:rPr>
            </w:pPr>
          </w:p>
        </w:tc>
        <w:tc>
          <w:tcPr>
            <w:tcW w:w="6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D002EF" w:rsidRDefault="004431A3" w:rsidP="00E549BB">
            <w:pPr>
              <w:rPr>
                <w:color w:val="000000"/>
                <w:sz w:val="24"/>
                <w:szCs w:val="24"/>
              </w:rPr>
            </w:pPr>
            <w:r w:rsidRPr="00D002EF">
              <w:rPr>
                <w:color w:val="000000"/>
                <w:sz w:val="24"/>
                <w:szCs w:val="24"/>
              </w:rPr>
              <w:t>Основное мероприятие "Проведение выборов в Совет народных депутатов Криничанского сельского поселения"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Default="004431A3" w:rsidP="00FA58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 1 0</w:t>
            </w:r>
            <w:r w:rsidR="001733D4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00000</w:t>
            </w:r>
          </w:p>
          <w:p w:rsidR="004431A3" w:rsidRPr="007E13BF" w:rsidRDefault="004431A3" w:rsidP="00BB30E0">
            <w:pPr>
              <w:rPr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E549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E549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1A3" w:rsidRPr="007E13BF" w:rsidRDefault="004431A3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,1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431A3" w:rsidRPr="007E13BF" w:rsidTr="0078382F">
        <w:trPr>
          <w:trHeight w:val="266"/>
        </w:trPr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A3" w:rsidRPr="007E13BF" w:rsidRDefault="004431A3" w:rsidP="00BB30E0">
            <w:pPr>
              <w:rPr>
                <w:bCs/>
                <w:sz w:val="24"/>
                <w:szCs w:val="24"/>
              </w:rPr>
            </w:pPr>
          </w:p>
        </w:tc>
        <w:tc>
          <w:tcPr>
            <w:tcW w:w="6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D002EF" w:rsidRDefault="004431A3" w:rsidP="00E549BB">
            <w:pPr>
              <w:rPr>
                <w:color w:val="000000"/>
                <w:sz w:val="24"/>
                <w:szCs w:val="24"/>
              </w:rPr>
            </w:pPr>
            <w:r w:rsidRPr="00D002EF">
              <w:rPr>
                <w:color w:val="000000"/>
                <w:sz w:val="24"/>
                <w:szCs w:val="24"/>
              </w:rPr>
              <w:t xml:space="preserve"> Проведение выборов в Совет народных депутатов Криничанского сельского поселения  (Иные бюджетные ассигнования)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Default="004431A3" w:rsidP="00BB30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 1 0</w:t>
            </w:r>
            <w:r w:rsidR="001733D4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90110</w:t>
            </w:r>
          </w:p>
          <w:p w:rsidR="004431A3" w:rsidRPr="007E13BF" w:rsidRDefault="004431A3" w:rsidP="00BB30E0">
            <w:pPr>
              <w:rPr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E27C0F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4431A3">
              <w:rPr>
                <w:sz w:val="24"/>
                <w:szCs w:val="24"/>
              </w:rPr>
              <w:t>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,1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431A3" w:rsidRPr="007E13BF" w:rsidTr="0078382F">
        <w:trPr>
          <w:trHeight w:val="266"/>
        </w:trPr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A3" w:rsidRPr="007E13BF" w:rsidRDefault="004431A3" w:rsidP="00BB30E0">
            <w:pPr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7.2</w:t>
            </w:r>
          </w:p>
        </w:tc>
        <w:tc>
          <w:tcPr>
            <w:tcW w:w="6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rPr>
                <w:color w:val="000000"/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Подпрограмма «Осуществление мобилизационной и вневойсковой подготовки в Криничанского сельском поселении»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59 2 00 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8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0</w:t>
            </w:r>
          </w:p>
        </w:tc>
      </w:tr>
      <w:tr w:rsidR="004431A3" w:rsidRPr="007E13BF" w:rsidTr="0078382F">
        <w:trPr>
          <w:trHeight w:val="491"/>
        </w:trPr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A3" w:rsidRPr="007E13BF" w:rsidRDefault="004431A3" w:rsidP="00BB30E0">
            <w:pPr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7.2.1</w:t>
            </w:r>
          </w:p>
        </w:tc>
        <w:tc>
          <w:tcPr>
            <w:tcW w:w="6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Основное мероприятие «Осуществление первичного воинского учета»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59 2 01 0000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1A3" w:rsidRPr="007E13BF" w:rsidRDefault="004431A3" w:rsidP="004B0EB2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78,8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4B0EB2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78,8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4B0EB2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81,3</w:t>
            </w:r>
          </w:p>
        </w:tc>
      </w:tr>
      <w:tr w:rsidR="0061350F" w:rsidRPr="007E13BF" w:rsidTr="0078382F">
        <w:trPr>
          <w:trHeight w:val="629"/>
        </w:trPr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50F" w:rsidRPr="007E13BF" w:rsidRDefault="0061350F" w:rsidP="00BB30E0">
            <w:pPr>
              <w:rPr>
                <w:bCs/>
                <w:sz w:val="24"/>
                <w:szCs w:val="24"/>
              </w:rPr>
            </w:pPr>
          </w:p>
        </w:tc>
        <w:tc>
          <w:tcPr>
            <w:tcW w:w="6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50F" w:rsidRPr="007E13BF" w:rsidRDefault="0061350F" w:rsidP="00E549BB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50F" w:rsidRPr="007E13BF" w:rsidRDefault="0061350F" w:rsidP="00E549BB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59 2 01 5118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50F" w:rsidRPr="007E13BF" w:rsidRDefault="0061350F" w:rsidP="00E549BB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10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50F" w:rsidRPr="007E13BF" w:rsidRDefault="0061350F" w:rsidP="00E549BB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2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50F" w:rsidRPr="007E13BF" w:rsidRDefault="0061350F" w:rsidP="00E549BB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3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50F" w:rsidRPr="007E13BF" w:rsidRDefault="0061350F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9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50F" w:rsidRPr="007E13BF" w:rsidRDefault="0061350F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,1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50F" w:rsidRPr="007E13BF" w:rsidRDefault="0061350F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,1</w:t>
            </w:r>
          </w:p>
        </w:tc>
      </w:tr>
      <w:tr w:rsidR="0061350F" w:rsidRPr="007E13BF" w:rsidTr="00875656">
        <w:trPr>
          <w:trHeight w:val="332"/>
        </w:trPr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50F" w:rsidRPr="007E13BF" w:rsidRDefault="00875656" w:rsidP="00BB30E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6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50F" w:rsidRPr="007E13BF" w:rsidRDefault="00875656" w:rsidP="00BB30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50F" w:rsidRPr="007E13BF" w:rsidRDefault="00875656" w:rsidP="00BB30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50F" w:rsidRPr="007E13BF" w:rsidRDefault="00875656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50F" w:rsidRPr="007E13BF" w:rsidRDefault="00875656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50F" w:rsidRPr="007E13BF" w:rsidRDefault="00875656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50F" w:rsidRPr="007E13BF" w:rsidRDefault="00875656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50F" w:rsidRPr="007E13BF" w:rsidRDefault="00875656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50F" w:rsidRPr="007E13BF" w:rsidRDefault="00875656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61350F" w:rsidRPr="007E13BF" w:rsidTr="0078382F">
        <w:trPr>
          <w:trHeight w:val="1001"/>
        </w:trPr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50F" w:rsidRPr="007E13BF" w:rsidRDefault="0061350F" w:rsidP="00BB30E0">
            <w:pPr>
              <w:rPr>
                <w:bCs/>
                <w:sz w:val="24"/>
                <w:szCs w:val="24"/>
              </w:rPr>
            </w:pPr>
          </w:p>
        </w:tc>
        <w:tc>
          <w:tcPr>
            <w:tcW w:w="6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50F" w:rsidRPr="007E13BF" w:rsidRDefault="0061350F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50F" w:rsidRPr="007E13BF" w:rsidRDefault="0061350F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59 2 015118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50F" w:rsidRPr="007E13BF" w:rsidRDefault="0061350F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20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50F" w:rsidRPr="007E13BF" w:rsidRDefault="0061350F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2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50F" w:rsidRPr="007E13BF" w:rsidRDefault="0061350F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3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50F" w:rsidRPr="007E13BF" w:rsidRDefault="0061350F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9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50F" w:rsidRPr="007E13BF" w:rsidRDefault="0061350F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50F" w:rsidRPr="007E13BF" w:rsidRDefault="0061350F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9</w:t>
            </w:r>
          </w:p>
        </w:tc>
      </w:tr>
      <w:tr w:rsidR="0061350F" w:rsidRPr="007E13BF" w:rsidTr="0078382F">
        <w:trPr>
          <w:trHeight w:val="496"/>
        </w:trPr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50F" w:rsidRPr="007E13BF" w:rsidRDefault="0061350F" w:rsidP="00BB30E0">
            <w:pPr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7.3</w:t>
            </w:r>
          </w:p>
        </w:tc>
        <w:tc>
          <w:tcPr>
            <w:tcW w:w="6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50F" w:rsidRPr="007E13BF" w:rsidRDefault="0061350F" w:rsidP="00BB30E0">
            <w:pPr>
              <w:jc w:val="both"/>
              <w:rPr>
                <w:sz w:val="24"/>
                <w:szCs w:val="24"/>
              </w:rPr>
            </w:pPr>
            <w:r w:rsidRPr="007E13BF">
              <w:rPr>
                <w:bCs/>
                <w:color w:val="000000"/>
                <w:sz w:val="24"/>
                <w:szCs w:val="24"/>
              </w:rPr>
              <w:t>Подпрограмма «Социальная поддержка граждан»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50F" w:rsidRPr="007E13BF" w:rsidRDefault="0061350F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59 3 00 0000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50F" w:rsidRPr="007E13BF" w:rsidRDefault="0061350F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50F" w:rsidRPr="007E13BF" w:rsidRDefault="0061350F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50F" w:rsidRPr="007E13BF" w:rsidRDefault="0061350F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50F" w:rsidRPr="007E13BF" w:rsidRDefault="00875656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0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50F" w:rsidRPr="007E13BF" w:rsidRDefault="00875656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0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50F" w:rsidRPr="007E13BF" w:rsidRDefault="00875656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0</w:t>
            </w:r>
          </w:p>
        </w:tc>
      </w:tr>
      <w:tr w:rsidR="00875656" w:rsidRPr="007E13BF" w:rsidTr="0078382F">
        <w:trPr>
          <w:trHeight w:val="496"/>
        </w:trPr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656" w:rsidRPr="007E13BF" w:rsidRDefault="00875656" w:rsidP="00BB30E0">
            <w:pPr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7.3.1</w:t>
            </w:r>
          </w:p>
        </w:tc>
        <w:tc>
          <w:tcPr>
            <w:tcW w:w="60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656" w:rsidRPr="007E13BF" w:rsidRDefault="00875656" w:rsidP="00BB30E0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7E13BF">
              <w:rPr>
                <w:bCs/>
                <w:color w:val="000000"/>
                <w:sz w:val="24"/>
                <w:szCs w:val="24"/>
              </w:rPr>
              <w:t>Основное мероприятие «Обеспечение доплаты к пенсиям муниципальных служащих»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656" w:rsidRPr="007E13BF" w:rsidRDefault="00875656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 xml:space="preserve">59 3 01 00000 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656" w:rsidRPr="007E13BF" w:rsidRDefault="00875656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656" w:rsidRPr="007E13BF" w:rsidRDefault="00875656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656" w:rsidRPr="007E13BF" w:rsidRDefault="00875656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656" w:rsidRPr="007E13BF" w:rsidRDefault="00875656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0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656" w:rsidRPr="007E13BF" w:rsidRDefault="00875656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0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656" w:rsidRPr="007E13BF" w:rsidRDefault="00875656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0</w:t>
            </w:r>
          </w:p>
        </w:tc>
      </w:tr>
      <w:tr w:rsidR="00875656" w:rsidRPr="007E13BF" w:rsidTr="00875656">
        <w:trPr>
          <w:trHeight w:val="496"/>
        </w:trPr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656" w:rsidRPr="007E13BF" w:rsidRDefault="00875656" w:rsidP="00BB30E0">
            <w:pPr>
              <w:rPr>
                <w:bCs/>
                <w:sz w:val="24"/>
                <w:szCs w:val="24"/>
              </w:rPr>
            </w:pPr>
          </w:p>
        </w:tc>
        <w:tc>
          <w:tcPr>
            <w:tcW w:w="6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656" w:rsidRPr="007E13BF" w:rsidRDefault="00875656" w:rsidP="00BB30E0">
            <w:pPr>
              <w:jc w:val="both"/>
              <w:rPr>
                <w:sz w:val="24"/>
                <w:szCs w:val="24"/>
              </w:rPr>
            </w:pPr>
            <w:r w:rsidRPr="007E13BF">
              <w:rPr>
                <w:bCs/>
                <w:color w:val="000000"/>
                <w:sz w:val="24"/>
                <w:szCs w:val="24"/>
              </w:rPr>
              <w:t xml:space="preserve">Доплаты к пенсиям муниципальных служащих Криничанского сельского поселения </w:t>
            </w:r>
            <w:r w:rsidRPr="007E13BF">
              <w:rPr>
                <w:sz w:val="24"/>
                <w:szCs w:val="24"/>
              </w:rPr>
              <w:t>(Социальное обеспечение и иные выплаты населению)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656" w:rsidRPr="007E13BF" w:rsidRDefault="00875656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59 3 01 9047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656" w:rsidRPr="007E13BF" w:rsidRDefault="00875656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30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656" w:rsidRPr="007E13BF" w:rsidRDefault="00875656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1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656" w:rsidRPr="007E13BF" w:rsidRDefault="00875656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1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656" w:rsidRPr="007E13BF" w:rsidRDefault="00875656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0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656" w:rsidRPr="007E13BF" w:rsidRDefault="00875656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0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656" w:rsidRPr="007E13BF" w:rsidRDefault="00875656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0</w:t>
            </w:r>
          </w:p>
        </w:tc>
      </w:tr>
      <w:tr w:rsidR="00D11955" w:rsidRPr="007E13BF" w:rsidTr="00E549BB">
        <w:trPr>
          <w:trHeight w:val="496"/>
        </w:trPr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55" w:rsidRPr="00D11955" w:rsidRDefault="00D11955" w:rsidP="00E549BB">
            <w:pPr>
              <w:jc w:val="center"/>
              <w:rPr>
                <w:bCs/>
                <w:sz w:val="24"/>
                <w:szCs w:val="24"/>
              </w:rPr>
            </w:pPr>
            <w:r w:rsidRPr="00D11955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6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955" w:rsidRPr="00D11955" w:rsidRDefault="00D11955" w:rsidP="00E549BB">
            <w:pPr>
              <w:rPr>
                <w:color w:val="000000"/>
                <w:sz w:val="24"/>
                <w:szCs w:val="24"/>
              </w:rPr>
            </w:pPr>
            <w:r w:rsidRPr="00D11955">
              <w:rPr>
                <w:color w:val="000000"/>
                <w:sz w:val="24"/>
                <w:szCs w:val="24"/>
              </w:rPr>
              <w:t xml:space="preserve">Муниципальная программа Криничанского сельского поселения «Энергосбережение и повышение энергетической эффективности в </w:t>
            </w:r>
            <w:proofErr w:type="spellStart"/>
            <w:r w:rsidRPr="00D11955">
              <w:rPr>
                <w:color w:val="000000"/>
                <w:sz w:val="24"/>
                <w:szCs w:val="24"/>
              </w:rPr>
              <w:t>Криничанском</w:t>
            </w:r>
            <w:proofErr w:type="spellEnd"/>
            <w:r w:rsidRPr="00D11955">
              <w:rPr>
                <w:color w:val="000000"/>
                <w:sz w:val="24"/>
                <w:szCs w:val="24"/>
              </w:rPr>
              <w:t xml:space="preserve"> сельском поселении»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955" w:rsidRPr="00D11955" w:rsidRDefault="00D11955" w:rsidP="00E549BB">
            <w:pPr>
              <w:jc w:val="center"/>
              <w:rPr>
                <w:color w:val="000000"/>
                <w:sz w:val="24"/>
                <w:szCs w:val="24"/>
              </w:rPr>
            </w:pPr>
            <w:r w:rsidRPr="00D11955">
              <w:rPr>
                <w:color w:val="000000"/>
                <w:sz w:val="24"/>
                <w:szCs w:val="24"/>
              </w:rPr>
              <w:t>30 0 00 0000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955" w:rsidRPr="00D11955" w:rsidRDefault="00D11955" w:rsidP="00E549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955" w:rsidRPr="00D11955" w:rsidRDefault="00D11955" w:rsidP="00E549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955" w:rsidRPr="00D11955" w:rsidRDefault="00D11955" w:rsidP="00E549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955" w:rsidRPr="00D11955" w:rsidRDefault="00D11955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,6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955" w:rsidRPr="00D11955" w:rsidRDefault="00D11955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,8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955" w:rsidRPr="00D11955" w:rsidRDefault="00D11955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,0</w:t>
            </w:r>
          </w:p>
        </w:tc>
      </w:tr>
      <w:tr w:rsidR="00D11955" w:rsidRPr="007E13BF" w:rsidTr="00E549BB">
        <w:trPr>
          <w:trHeight w:val="496"/>
        </w:trPr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55" w:rsidRPr="00D11955" w:rsidRDefault="00D11955" w:rsidP="00E549BB">
            <w:pPr>
              <w:jc w:val="center"/>
              <w:rPr>
                <w:bCs/>
                <w:sz w:val="24"/>
                <w:szCs w:val="24"/>
              </w:rPr>
            </w:pPr>
            <w:r w:rsidRPr="00D11955">
              <w:rPr>
                <w:bCs/>
                <w:sz w:val="24"/>
                <w:szCs w:val="24"/>
              </w:rPr>
              <w:t>8.1</w:t>
            </w:r>
          </w:p>
        </w:tc>
        <w:tc>
          <w:tcPr>
            <w:tcW w:w="6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955" w:rsidRPr="00D11955" w:rsidRDefault="00D11955" w:rsidP="00E549BB">
            <w:pPr>
              <w:rPr>
                <w:color w:val="000000"/>
                <w:sz w:val="24"/>
                <w:szCs w:val="24"/>
              </w:rPr>
            </w:pPr>
            <w:r w:rsidRPr="00D11955">
              <w:rPr>
                <w:color w:val="000000"/>
                <w:sz w:val="24"/>
                <w:szCs w:val="24"/>
              </w:rPr>
              <w:t xml:space="preserve">Подпрограмма «Энергосбережение и повышение энергетической эффективности в </w:t>
            </w:r>
            <w:proofErr w:type="spellStart"/>
            <w:r w:rsidRPr="00D11955">
              <w:rPr>
                <w:color w:val="000000"/>
                <w:sz w:val="24"/>
                <w:szCs w:val="24"/>
              </w:rPr>
              <w:t>Криничанском</w:t>
            </w:r>
            <w:proofErr w:type="spellEnd"/>
            <w:r w:rsidRPr="00D11955">
              <w:rPr>
                <w:color w:val="000000"/>
                <w:sz w:val="24"/>
                <w:szCs w:val="24"/>
              </w:rPr>
              <w:t xml:space="preserve"> сельском поселении»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955" w:rsidRPr="00D11955" w:rsidRDefault="00D11955" w:rsidP="00E549BB">
            <w:pPr>
              <w:jc w:val="center"/>
              <w:rPr>
                <w:bCs/>
                <w:sz w:val="24"/>
                <w:szCs w:val="24"/>
              </w:rPr>
            </w:pPr>
            <w:r w:rsidRPr="00D11955">
              <w:rPr>
                <w:bCs/>
                <w:sz w:val="24"/>
                <w:szCs w:val="24"/>
                <w:lang w:val="en-US"/>
              </w:rPr>
              <w:t>30</w:t>
            </w:r>
            <w:r w:rsidRPr="00D11955">
              <w:rPr>
                <w:bCs/>
                <w:sz w:val="24"/>
                <w:szCs w:val="24"/>
              </w:rPr>
              <w:t xml:space="preserve"> 1 00 0000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955" w:rsidRPr="00D11955" w:rsidRDefault="00D11955" w:rsidP="00E549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955" w:rsidRPr="00D11955" w:rsidRDefault="00D11955" w:rsidP="00E549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955" w:rsidRPr="00D11955" w:rsidRDefault="00D11955" w:rsidP="00E549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955" w:rsidRPr="00D11955" w:rsidRDefault="00D11955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,6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955" w:rsidRPr="00D11955" w:rsidRDefault="00D11955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,8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955" w:rsidRPr="00D11955" w:rsidRDefault="00D11955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,0</w:t>
            </w:r>
          </w:p>
        </w:tc>
      </w:tr>
      <w:tr w:rsidR="00D11955" w:rsidRPr="007E13BF" w:rsidTr="00E549BB">
        <w:trPr>
          <w:trHeight w:val="496"/>
        </w:trPr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55" w:rsidRPr="00D11955" w:rsidRDefault="00D11955" w:rsidP="00E549BB">
            <w:pPr>
              <w:jc w:val="center"/>
              <w:rPr>
                <w:bCs/>
                <w:sz w:val="24"/>
                <w:szCs w:val="24"/>
              </w:rPr>
            </w:pPr>
            <w:r w:rsidRPr="00D11955">
              <w:rPr>
                <w:bCs/>
                <w:sz w:val="24"/>
                <w:szCs w:val="24"/>
              </w:rPr>
              <w:t>8.1.1</w:t>
            </w:r>
          </w:p>
        </w:tc>
        <w:tc>
          <w:tcPr>
            <w:tcW w:w="60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955" w:rsidRPr="00D11955" w:rsidRDefault="00D11955" w:rsidP="00E549BB">
            <w:pPr>
              <w:rPr>
                <w:color w:val="000000"/>
                <w:sz w:val="24"/>
                <w:szCs w:val="24"/>
              </w:rPr>
            </w:pPr>
            <w:r w:rsidRPr="00D11955">
              <w:rPr>
                <w:color w:val="000000"/>
                <w:sz w:val="24"/>
                <w:szCs w:val="24"/>
              </w:rPr>
              <w:t>Основное мероприятие «Энергосбережение и повышение энергетической эффективности систем коммунальной инфраструктуры"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955" w:rsidRPr="00D11955" w:rsidRDefault="00D11955" w:rsidP="00E549BB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D11955">
              <w:rPr>
                <w:bCs/>
                <w:sz w:val="24"/>
                <w:szCs w:val="24"/>
                <w:lang w:val="en-US"/>
              </w:rPr>
              <w:t>30</w:t>
            </w:r>
            <w:r w:rsidRPr="00D11955">
              <w:rPr>
                <w:bCs/>
                <w:sz w:val="24"/>
                <w:szCs w:val="24"/>
              </w:rPr>
              <w:t xml:space="preserve"> 1 0</w:t>
            </w:r>
            <w:r w:rsidRPr="00D11955">
              <w:rPr>
                <w:bCs/>
                <w:sz w:val="24"/>
                <w:szCs w:val="24"/>
                <w:lang w:val="en-US"/>
              </w:rPr>
              <w:t>20000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955" w:rsidRPr="00D11955" w:rsidRDefault="00D11955" w:rsidP="00E549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955" w:rsidRPr="00D11955" w:rsidRDefault="00D11955" w:rsidP="00E549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955" w:rsidRPr="00D11955" w:rsidRDefault="00D11955" w:rsidP="00E549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955" w:rsidRPr="00D11955" w:rsidRDefault="00D11955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,6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955" w:rsidRPr="00D11955" w:rsidRDefault="00D11955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,8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955" w:rsidRPr="00D11955" w:rsidRDefault="00D11955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,0</w:t>
            </w:r>
          </w:p>
        </w:tc>
      </w:tr>
      <w:tr w:rsidR="00D11955" w:rsidRPr="007E13BF" w:rsidTr="00E549BB">
        <w:trPr>
          <w:trHeight w:val="496"/>
        </w:trPr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55" w:rsidRPr="00D11955" w:rsidRDefault="00D11955" w:rsidP="00E549B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0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955" w:rsidRPr="00D11955" w:rsidRDefault="00D11955" w:rsidP="00E549BB">
            <w:pPr>
              <w:rPr>
                <w:color w:val="000000"/>
                <w:sz w:val="24"/>
                <w:szCs w:val="24"/>
              </w:rPr>
            </w:pPr>
            <w:r w:rsidRPr="00D11955">
              <w:rPr>
                <w:color w:val="000000"/>
                <w:sz w:val="24"/>
                <w:szCs w:val="24"/>
              </w:rPr>
              <w:t xml:space="preserve">Мероприятия в областиэнергосбережения и повышение энергетической эффективности  (Закупка товаров, работ и услуг для государственных (муниципальных) нужд) </w:t>
            </w:r>
            <w:proofErr w:type="spellStart"/>
            <w:r w:rsidRPr="00D11955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D11955">
              <w:rPr>
                <w:color w:val="000000"/>
                <w:sz w:val="24"/>
                <w:szCs w:val="24"/>
              </w:rPr>
              <w:t xml:space="preserve"> на уличное освещение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955" w:rsidRPr="00D11955" w:rsidRDefault="00D11955" w:rsidP="00E549BB">
            <w:pPr>
              <w:jc w:val="center"/>
              <w:rPr>
                <w:sz w:val="24"/>
                <w:szCs w:val="24"/>
                <w:lang w:val="en-US"/>
              </w:rPr>
            </w:pPr>
            <w:r w:rsidRPr="00D11955">
              <w:rPr>
                <w:sz w:val="24"/>
                <w:szCs w:val="24"/>
              </w:rPr>
              <w:t xml:space="preserve">30 1 02 </w:t>
            </w:r>
            <w:r w:rsidRPr="00D11955">
              <w:rPr>
                <w:sz w:val="24"/>
                <w:szCs w:val="24"/>
                <w:lang w:val="en-US"/>
              </w:rPr>
              <w:t>S867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955" w:rsidRPr="00D11955" w:rsidRDefault="00D11955" w:rsidP="00E549BB">
            <w:pPr>
              <w:jc w:val="center"/>
              <w:rPr>
                <w:sz w:val="24"/>
                <w:szCs w:val="24"/>
              </w:rPr>
            </w:pPr>
            <w:r w:rsidRPr="00D11955">
              <w:rPr>
                <w:sz w:val="24"/>
                <w:szCs w:val="24"/>
              </w:rPr>
              <w:t>20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955" w:rsidRPr="00D11955" w:rsidRDefault="00D11955" w:rsidP="00E549BB">
            <w:pPr>
              <w:jc w:val="center"/>
              <w:rPr>
                <w:sz w:val="24"/>
                <w:szCs w:val="24"/>
              </w:rPr>
            </w:pPr>
            <w:r w:rsidRPr="00D11955">
              <w:rPr>
                <w:sz w:val="24"/>
                <w:szCs w:val="24"/>
              </w:rPr>
              <w:t>05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955" w:rsidRPr="00D11955" w:rsidRDefault="00D11955" w:rsidP="00E549BB">
            <w:pPr>
              <w:jc w:val="center"/>
              <w:rPr>
                <w:sz w:val="24"/>
                <w:szCs w:val="24"/>
              </w:rPr>
            </w:pPr>
            <w:r w:rsidRPr="00D11955">
              <w:rPr>
                <w:sz w:val="24"/>
                <w:szCs w:val="24"/>
              </w:rPr>
              <w:t>03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955" w:rsidRPr="00D11955" w:rsidRDefault="00D11955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,6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955" w:rsidRPr="00D11955" w:rsidRDefault="00D11955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,8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955" w:rsidRPr="00D11955" w:rsidRDefault="00D11955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,0</w:t>
            </w:r>
          </w:p>
        </w:tc>
      </w:tr>
    </w:tbl>
    <w:p w:rsidR="00CD091C" w:rsidRPr="003C7571" w:rsidRDefault="00CD091C" w:rsidP="00581A46">
      <w:pPr>
        <w:rPr>
          <w:rFonts w:ascii="Arial" w:hAnsi="Arial" w:cs="Arial"/>
          <w:sz w:val="24"/>
          <w:szCs w:val="24"/>
        </w:rPr>
      </w:pPr>
    </w:p>
    <w:p w:rsidR="008756E0" w:rsidRPr="00E46AB8" w:rsidRDefault="008756E0" w:rsidP="008756E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46AB8">
        <w:rPr>
          <w:rFonts w:ascii="Arial" w:hAnsi="Arial" w:cs="Arial"/>
          <w:sz w:val="24"/>
          <w:szCs w:val="24"/>
        </w:rPr>
        <w:t xml:space="preserve">2.Опубликовать настоящее решение в «Вестнике муниципальных правовых актов Криничанского сельского поселения </w:t>
      </w:r>
      <w:proofErr w:type="spellStart"/>
      <w:r w:rsidRPr="00E46AB8">
        <w:rPr>
          <w:rFonts w:ascii="Arial" w:hAnsi="Arial" w:cs="Arial"/>
          <w:sz w:val="24"/>
          <w:szCs w:val="24"/>
        </w:rPr>
        <w:t>Россошанского</w:t>
      </w:r>
      <w:proofErr w:type="spellEnd"/>
      <w:r w:rsidRPr="00E46AB8">
        <w:rPr>
          <w:rFonts w:ascii="Arial" w:hAnsi="Arial" w:cs="Arial"/>
          <w:sz w:val="24"/>
          <w:szCs w:val="24"/>
        </w:rPr>
        <w:t xml:space="preserve"> муниципального района Воронежской области».</w:t>
      </w:r>
    </w:p>
    <w:p w:rsidR="008756E0" w:rsidRPr="00E46AB8" w:rsidRDefault="008756E0" w:rsidP="008756E0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E46AB8">
        <w:rPr>
          <w:rFonts w:ascii="Arial" w:hAnsi="Arial" w:cs="Arial"/>
          <w:sz w:val="24"/>
          <w:szCs w:val="24"/>
        </w:rPr>
        <w:t xml:space="preserve">3. Настоящее решение вступает в силу со дня его официального опубликования. </w:t>
      </w:r>
    </w:p>
    <w:p w:rsidR="008756E0" w:rsidRPr="00E46AB8" w:rsidRDefault="008756E0" w:rsidP="008756E0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E46AB8">
        <w:rPr>
          <w:rFonts w:ascii="Arial" w:hAnsi="Arial" w:cs="Arial"/>
          <w:sz w:val="24"/>
          <w:szCs w:val="24"/>
        </w:rPr>
        <w:t>4.</w:t>
      </w:r>
      <w:proofErr w:type="gramStart"/>
      <w:r w:rsidRPr="00E46AB8">
        <w:rPr>
          <w:rFonts w:ascii="Arial" w:hAnsi="Arial" w:cs="Arial"/>
          <w:sz w:val="24"/>
          <w:szCs w:val="24"/>
        </w:rPr>
        <w:t>Контроль за</w:t>
      </w:r>
      <w:proofErr w:type="gramEnd"/>
      <w:r w:rsidRPr="00E46AB8">
        <w:rPr>
          <w:rFonts w:ascii="Arial" w:hAnsi="Arial" w:cs="Arial"/>
          <w:sz w:val="24"/>
          <w:szCs w:val="24"/>
        </w:rPr>
        <w:t xml:space="preserve"> выполнением настоящего решения возложить на главу Криничанского сельского поселения О.П. Шевченко.</w:t>
      </w:r>
    </w:p>
    <w:p w:rsidR="008756E0" w:rsidRPr="00E46AB8" w:rsidRDefault="008756E0" w:rsidP="008756E0">
      <w:pPr>
        <w:shd w:val="clear" w:color="auto" w:fill="FFFFFF"/>
        <w:ind w:firstLine="709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674" w:type="dxa"/>
        <w:tblLook w:val="04A0" w:firstRow="1" w:lastRow="0" w:firstColumn="1" w:lastColumn="0" w:noHBand="0" w:noVBand="1"/>
      </w:tblPr>
      <w:tblGrid>
        <w:gridCol w:w="3821"/>
        <w:gridCol w:w="5528"/>
        <w:gridCol w:w="2126"/>
      </w:tblGrid>
      <w:tr w:rsidR="008756E0" w:rsidRPr="00E46AB8" w:rsidTr="00C238F1">
        <w:tc>
          <w:tcPr>
            <w:tcW w:w="3821" w:type="dxa"/>
            <w:shd w:val="clear" w:color="auto" w:fill="auto"/>
          </w:tcPr>
          <w:p w:rsidR="008756E0" w:rsidRPr="00E46AB8" w:rsidRDefault="008756E0" w:rsidP="00C238F1">
            <w:pPr>
              <w:pStyle w:val="2"/>
              <w:tabs>
                <w:tab w:val="left" w:pos="8760"/>
              </w:tabs>
              <w:rPr>
                <w:rFonts w:ascii="Arial" w:hAnsi="Arial" w:cs="Arial"/>
                <w:sz w:val="24"/>
                <w:szCs w:val="24"/>
              </w:rPr>
            </w:pPr>
            <w:r w:rsidRPr="00E46AB8">
              <w:rPr>
                <w:rFonts w:ascii="Arial" w:hAnsi="Arial" w:cs="Arial"/>
                <w:sz w:val="24"/>
                <w:szCs w:val="24"/>
              </w:rPr>
              <w:t>Глава Криничанского сел</w:t>
            </w:r>
            <w:r>
              <w:rPr>
                <w:rFonts w:ascii="Arial" w:hAnsi="Arial" w:cs="Arial"/>
                <w:sz w:val="24"/>
                <w:szCs w:val="24"/>
              </w:rPr>
              <w:t>ь</w:t>
            </w:r>
            <w:r w:rsidRPr="00E46AB8">
              <w:rPr>
                <w:rFonts w:ascii="Arial" w:hAnsi="Arial" w:cs="Arial"/>
                <w:sz w:val="24"/>
                <w:szCs w:val="24"/>
              </w:rPr>
              <w:t>ск</w:t>
            </w:r>
            <w:r>
              <w:rPr>
                <w:rFonts w:ascii="Arial" w:hAnsi="Arial" w:cs="Arial"/>
                <w:sz w:val="24"/>
                <w:szCs w:val="24"/>
              </w:rPr>
              <w:t>о</w:t>
            </w:r>
            <w:r w:rsidRPr="00E46AB8">
              <w:rPr>
                <w:rFonts w:ascii="Arial" w:hAnsi="Arial" w:cs="Arial"/>
                <w:sz w:val="24"/>
                <w:szCs w:val="24"/>
              </w:rPr>
              <w:t>го поселения</w:t>
            </w:r>
          </w:p>
        </w:tc>
        <w:tc>
          <w:tcPr>
            <w:tcW w:w="5528" w:type="dxa"/>
            <w:shd w:val="clear" w:color="auto" w:fill="auto"/>
          </w:tcPr>
          <w:p w:rsidR="008756E0" w:rsidRPr="00E46AB8" w:rsidRDefault="008756E0" w:rsidP="00C238F1">
            <w:pPr>
              <w:pStyle w:val="2"/>
              <w:tabs>
                <w:tab w:val="left" w:pos="876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8756E0" w:rsidRPr="00E46AB8" w:rsidRDefault="008756E0" w:rsidP="00C238F1">
            <w:pPr>
              <w:pStyle w:val="2"/>
              <w:tabs>
                <w:tab w:val="left" w:pos="8760"/>
              </w:tabs>
              <w:rPr>
                <w:rFonts w:ascii="Arial" w:hAnsi="Arial" w:cs="Arial"/>
                <w:sz w:val="24"/>
                <w:szCs w:val="24"/>
              </w:rPr>
            </w:pPr>
            <w:r w:rsidRPr="00E46AB8">
              <w:rPr>
                <w:rFonts w:ascii="Arial" w:hAnsi="Arial" w:cs="Arial"/>
                <w:sz w:val="24"/>
                <w:szCs w:val="24"/>
              </w:rPr>
              <w:t>О.П. Шевченко</w:t>
            </w:r>
          </w:p>
        </w:tc>
      </w:tr>
    </w:tbl>
    <w:p w:rsidR="008756E0" w:rsidRPr="00E46AB8" w:rsidRDefault="008756E0" w:rsidP="008756E0">
      <w:pPr>
        <w:ind w:firstLine="709"/>
        <w:rPr>
          <w:rFonts w:ascii="Arial" w:hAnsi="Arial" w:cs="Arial"/>
          <w:sz w:val="24"/>
          <w:szCs w:val="24"/>
        </w:rPr>
      </w:pPr>
    </w:p>
    <w:p w:rsidR="00CD091C" w:rsidRDefault="00CD091C" w:rsidP="00581A46">
      <w:pPr>
        <w:rPr>
          <w:rFonts w:ascii="Arial" w:hAnsi="Arial" w:cs="Arial"/>
          <w:sz w:val="24"/>
          <w:szCs w:val="24"/>
        </w:rPr>
      </w:pPr>
    </w:p>
    <w:p w:rsidR="00AC239E" w:rsidRDefault="00AC239E" w:rsidP="00581A46">
      <w:pPr>
        <w:rPr>
          <w:rFonts w:ascii="Arial" w:hAnsi="Arial" w:cs="Arial"/>
          <w:sz w:val="24"/>
          <w:szCs w:val="24"/>
        </w:rPr>
      </w:pPr>
    </w:p>
    <w:p w:rsidR="00B61B07" w:rsidRDefault="00B61B07" w:rsidP="00581A46">
      <w:pPr>
        <w:rPr>
          <w:rFonts w:ascii="Arial" w:hAnsi="Arial" w:cs="Arial"/>
          <w:sz w:val="24"/>
          <w:szCs w:val="24"/>
        </w:rPr>
      </w:pPr>
    </w:p>
    <w:p w:rsidR="00B61B07" w:rsidRPr="003C7571" w:rsidRDefault="00B61B07" w:rsidP="00581A46">
      <w:pPr>
        <w:rPr>
          <w:rFonts w:ascii="Arial" w:hAnsi="Arial" w:cs="Arial"/>
          <w:sz w:val="24"/>
          <w:szCs w:val="24"/>
        </w:rPr>
      </w:pPr>
    </w:p>
    <w:p w:rsidR="00CD091C" w:rsidRDefault="00CD091C" w:rsidP="00581A46">
      <w:pPr>
        <w:rPr>
          <w:rFonts w:ascii="Arial" w:hAnsi="Arial" w:cs="Arial"/>
          <w:sz w:val="24"/>
          <w:szCs w:val="24"/>
        </w:rPr>
      </w:pPr>
    </w:p>
    <w:p w:rsidR="008E4E36" w:rsidRDefault="008E4E36" w:rsidP="00581A46">
      <w:pPr>
        <w:rPr>
          <w:rFonts w:ascii="Arial" w:hAnsi="Arial" w:cs="Arial"/>
          <w:sz w:val="24"/>
          <w:szCs w:val="24"/>
        </w:rPr>
      </w:pPr>
    </w:p>
    <w:p w:rsidR="008E4E36" w:rsidRDefault="008E4E36" w:rsidP="00581A46">
      <w:pPr>
        <w:rPr>
          <w:rFonts w:ascii="Arial" w:hAnsi="Arial" w:cs="Arial"/>
          <w:sz w:val="24"/>
          <w:szCs w:val="24"/>
        </w:rPr>
      </w:pPr>
    </w:p>
    <w:p w:rsidR="008E4E36" w:rsidRDefault="008E4E36" w:rsidP="00581A46">
      <w:pPr>
        <w:rPr>
          <w:rFonts w:ascii="Arial" w:hAnsi="Arial" w:cs="Arial"/>
          <w:sz w:val="24"/>
          <w:szCs w:val="24"/>
        </w:rPr>
      </w:pPr>
    </w:p>
    <w:sectPr w:rsidR="008E4E36" w:rsidSect="0078382F">
      <w:pgSz w:w="16838" w:h="11906" w:orient="landscape"/>
      <w:pgMar w:top="1701" w:right="567" w:bottom="567" w:left="130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1EE9" w:rsidRDefault="00521EE9">
      <w:r>
        <w:separator/>
      </w:r>
    </w:p>
  </w:endnote>
  <w:endnote w:type="continuationSeparator" w:id="0">
    <w:p w:rsidR="00521EE9" w:rsidRDefault="00521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1EE9" w:rsidRDefault="00521EE9">
      <w:r>
        <w:separator/>
      </w:r>
    </w:p>
  </w:footnote>
  <w:footnote w:type="continuationSeparator" w:id="0">
    <w:p w:rsidR="00521EE9" w:rsidRDefault="00521E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3DCB" w:rsidRDefault="00503DCB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</w:rPr>
      <w:t>1</w:t>
    </w:r>
    <w:r>
      <w:rPr>
        <w:rStyle w:val="a9"/>
      </w:rPr>
      <w:fldChar w:fldCharType="end"/>
    </w:r>
  </w:p>
  <w:p w:rsidR="00503DCB" w:rsidRDefault="00503DC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20FB4"/>
    <w:multiLevelType w:val="hybridMultilevel"/>
    <w:tmpl w:val="EBCA6980"/>
    <w:lvl w:ilvl="0" w:tplc="6F44ED16">
      <w:start w:val="11"/>
      <w:numFmt w:val="decimal"/>
      <w:lvlText w:val="%1)"/>
      <w:lvlJc w:val="left"/>
      <w:pPr>
        <w:tabs>
          <w:tab w:val="num" w:pos="1073"/>
        </w:tabs>
        <w:ind w:left="1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3"/>
        </w:tabs>
        <w:ind w:left="17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3"/>
        </w:tabs>
        <w:ind w:left="25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3"/>
        </w:tabs>
        <w:ind w:left="32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3"/>
        </w:tabs>
        <w:ind w:left="39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3"/>
        </w:tabs>
        <w:ind w:left="46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3"/>
        </w:tabs>
        <w:ind w:left="53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3"/>
        </w:tabs>
        <w:ind w:left="61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3"/>
        </w:tabs>
        <w:ind w:left="6833" w:hanging="180"/>
      </w:pPr>
    </w:lvl>
  </w:abstractNum>
  <w:abstractNum w:abstractNumId="1">
    <w:nsid w:val="021E755A"/>
    <w:multiLevelType w:val="hybridMultilevel"/>
    <w:tmpl w:val="AB6A796C"/>
    <w:lvl w:ilvl="0" w:tplc="0114AB0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14344773"/>
    <w:multiLevelType w:val="hybridMultilevel"/>
    <w:tmpl w:val="8714911C"/>
    <w:lvl w:ilvl="0" w:tplc="A77E0B9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861359"/>
    <w:multiLevelType w:val="hybridMultilevel"/>
    <w:tmpl w:val="5A8C3CEC"/>
    <w:lvl w:ilvl="0" w:tplc="305232EE">
      <w:start w:val="1"/>
      <w:numFmt w:val="decimal"/>
      <w:lvlText w:val="%1)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4">
    <w:nsid w:val="19965349"/>
    <w:multiLevelType w:val="hybridMultilevel"/>
    <w:tmpl w:val="DEAE3BD4"/>
    <w:lvl w:ilvl="0" w:tplc="9F2CDF7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>
    <w:nsid w:val="1F467A6E"/>
    <w:multiLevelType w:val="hybridMultilevel"/>
    <w:tmpl w:val="3DC070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E6C3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8676BF"/>
    <w:multiLevelType w:val="hybridMultilevel"/>
    <w:tmpl w:val="A0544BB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288065DA"/>
    <w:multiLevelType w:val="hybridMultilevel"/>
    <w:tmpl w:val="08A64A9E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2A9E299B"/>
    <w:multiLevelType w:val="hybridMultilevel"/>
    <w:tmpl w:val="DB2E0D5E"/>
    <w:lvl w:ilvl="0" w:tplc="514892A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31EB4CED"/>
    <w:multiLevelType w:val="hybridMultilevel"/>
    <w:tmpl w:val="35205CFE"/>
    <w:lvl w:ilvl="0" w:tplc="9884748A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3354579C"/>
    <w:multiLevelType w:val="hybridMultilevel"/>
    <w:tmpl w:val="F9609F72"/>
    <w:lvl w:ilvl="0" w:tplc="5484A626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ascii="Verdana" w:eastAsia="Times New Roman" w:hAnsi="Verdana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345E2E42"/>
    <w:multiLevelType w:val="hybridMultilevel"/>
    <w:tmpl w:val="C3BA3FF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3A713EAF"/>
    <w:multiLevelType w:val="hybridMultilevel"/>
    <w:tmpl w:val="6B1EBEC0"/>
    <w:lvl w:ilvl="0" w:tplc="88301516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  <w:color w:val="3366FF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3CD1509A"/>
    <w:multiLevelType w:val="hybridMultilevel"/>
    <w:tmpl w:val="1160E51A"/>
    <w:lvl w:ilvl="0" w:tplc="CB82D7D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3CDD3AC3"/>
    <w:multiLevelType w:val="hybridMultilevel"/>
    <w:tmpl w:val="109A5552"/>
    <w:lvl w:ilvl="0" w:tplc="7EBA109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37E6F29"/>
    <w:multiLevelType w:val="hybridMultilevel"/>
    <w:tmpl w:val="5164C068"/>
    <w:lvl w:ilvl="0" w:tplc="ED381DCA">
      <w:start w:val="1"/>
      <w:numFmt w:val="decimal"/>
      <w:lvlText w:val="%1."/>
      <w:lvlJc w:val="left"/>
      <w:pPr>
        <w:ind w:left="1080" w:hanging="360"/>
      </w:pPr>
      <w:rPr>
        <w:rFonts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13A5FC2"/>
    <w:multiLevelType w:val="singleLevel"/>
    <w:tmpl w:val="B2260C2E"/>
    <w:lvl w:ilvl="0">
      <w:start w:val="20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17">
    <w:nsid w:val="534E1A6F"/>
    <w:multiLevelType w:val="hybridMultilevel"/>
    <w:tmpl w:val="A754C8EC"/>
    <w:lvl w:ilvl="0" w:tplc="B288AFB0">
      <w:start w:val="2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537203A7"/>
    <w:multiLevelType w:val="hybridMultilevel"/>
    <w:tmpl w:val="EF4482F8"/>
    <w:lvl w:ilvl="0" w:tplc="7B6665B2">
      <w:start w:val="1"/>
      <w:numFmt w:val="decimal"/>
      <w:lvlText w:val="%1)"/>
      <w:lvlJc w:val="left"/>
      <w:pPr>
        <w:tabs>
          <w:tab w:val="num" w:pos="1185"/>
        </w:tabs>
        <w:ind w:left="118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54B3121D"/>
    <w:multiLevelType w:val="hybridMultilevel"/>
    <w:tmpl w:val="66E26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F586F23"/>
    <w:multiLevelType w:val="hybridMultilevel"/>
    <w:tmpl w:val="22EAF714"/>
    <w:lvl w:ilvl="0" w:tplc="A460708C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7430DA"/>
    <w:multiLevelType w:val="hybridMultilevel"/>
    <w:tmpl w:val="9CFA8E1A"/>
    <w:lvl w:ilvl="0" w:tplc="A77E0B9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2">
    <w:nsid w:val="63FD3C2D"/>
    <w:multiLevelType w:val="hybridMultilevel"/>
    <w:tmpl w:val="1EA61D68"/>
    <w:lvl w:ilvl="0" w:tplc="60144F6C">
      <w:start w:val="1"/>
      <w:numFmt w:val="decimal"/>
      <w:lvlText w:val="%1."/>
      <w:lvlJc w:val="left"/>
      <w:pPr>
        <w:ind w:left="972" w:hanging="405"/>
      </w:pPr>
      <w:rPr>
        <w:rFonts w:eastAsia="Calibri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23">
    <w:nsid w:val="693C025F"/>
    <w:multiLevelType w:val="hybridMultilevel"/>
    <w:tmpl w:val="EA78C256"/>
    <w:lvl w:ilvl="0" w:tplc="1CE2941E">
      <w:start w:val="7"/>
      <w:numFmt w:val="decimal"/>
      <w:lvlText w:val="%1)"/>
      <w:lvlJc w:val="left"/>
      <w:pPr>
        <w:tabs>
          <w:tab w:val="num" w:pos="1073"/>
        </w:tabs>
        <w:ind w:left="1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3"/>
        </w:tabs>
        <w:ind w:left="17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3"/>
        </w:tabs>
        <w:ind w:left="25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3"/>
        </w:tabs>
        <w:ind w:left="32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3"/>
        </w:tabs>
        <w:ind w:left="39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3"/>
        </w:tabs>
        <w:ind w:left="46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3"/>
        </w:tabs>
        <w:ind w:left="53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3"/>
        </w:tabs>
        <w:ind w:left="61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3"/>
        </w:tabs>
        <w:ind w:left="6833" w:hanging="180"/>
      </w:pPr>
    </w:lvl>
  </w:abstractNum>
  <w:abstractNum w:abstractNumId="24">
    <w:nsid w:val="701347C2"/>
    <w:multiLevelType w:val="hybridMultilevel"/>
    <w:tmpl w:val="FB5E0758"/>
    <w:lvl w:ilvl="0" w:tplc="FF1EAF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71CF618B"/>
    <w:multiLevelType w:val="hybridMultilevel"/>
    <w:tmpl w:val="F898962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72C671FD"/>
    <w:multiLevelType w:val="hybridMultilevel"/>
    <w:tmpl w:val="841825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4"/>
  </w:num>
  <w:num w:numId="3">
    <w:abstractNumId w:val="21"/>
  </w:num>
  <w:num w:numId="4">
    <w:abstractNumId w:val="18"/>
  </w:num>
  <w:num w:numId="5">
    <w:abstractNumId w:val="7"/>
  </w:num>
  <w:num w:numId="6">
    <w:abstractNumId w:val="1"/>
  </w:num>
  <w:num w:numId="7">
    <w:abstractNumId w:val="25"/>
  </w:num>
  <w:num w:numId="8">
    <w:abstractNumId w:val="26"/>
  </w:num>
  <w:num w:numId="9">
    <w:abstractNumId w:val="8"/>
  </w:num>
  <w:num w:numId="10">
    <w:abstractNumId w:val="24"/>
  </w:num>
  <w:num w:numId="11">
    <w:abstractNumId w:val="19"/>
  </w:num>
  <w:num w:numId="12">
    <w:abstractNumId w:val="5"/>
  </w:num>
  <w:num w:numId="13">
    <w:abstractNumId w:val="3"/>
  </w:num>
  <w:num w:numId="14">
    <w:abstractNumId w:val="23"/>
  </w:num>
  <w:num w:numId="15">
    <w:abstractNumId w:val="0"/>
  </w:num>
  <w:num w:numId="16">
    <w:abstractNumId w:val="14"/>
  </w:num>
  <w:num w:numId="17">
    <w:abstractNumId w:val="2"/>
  </w:num>
  <w:num w:numId="18">
    <w:abstractNumId w:val="16"/>
  </w:num>
  <w:num w:numId="19">
    <w:abstractNumId w:val="10"/>
  </w:num>
  <w:num w:numId="20">
    <w:abstractNumId w:val="13"/>
  </w:num>
  <w:num w:numId="21">
    <w:abstractNumId w:val="6"/>
  </w:num>
  <w:num w:numId="22">
    <w:abstractNumId w:val="11"/>
  </w:num>
  <w:num w:numId="23">
    <w:abstractNumId w:val="9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17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6DBE"/>
    <w:rsid w:val="00007B54"/>
    <w:rsid w:val="00012D28"/>
    <w:rsid w:val="00022FC4"/>
    <w:rsid w:val="00034B9A"/>
    <w:rsid w:val="00037C35"/>
    <w:rsid w:val="0004140D"/>
    <w:rsid w:val="0004388E"/>
    <w:rsid w:val="00045F7D"/>
    <w:rsid w:val="00054B96"/>
    <w:rsid w:val="000560D9"/>
    <w:rsid w:val="0006085F"/>
    <w:rsid w:val="00064248"/>
    <w:rsid w:val="00066DC2"/>
    <w:rsid w:val="00076DBD"/>
    <w:rsid w:val="000770CB"/>
    <w:rsid w:val="00083FC5"/>
    <w:rsid w:val="00084325"/>
    <w:rsid w:val="00084840"/>
    <w:rsid w:val="00086566"/>
    <w:rsid w:val="00087844"/>
    <w:rsid w:val="0009109C"/>
    <w:rsid w:val="000A075E"/>
    <w:rsid w:val="000A0C64"/>
    <w:rsid w:val="000A4FA1"/>
    <w:rsid w:val="000B0671"/>
    <w:rsid w:val="000B3962"/>
    <w:rsid w:val="000C725B"/>
    <w:rsid w:val="000D09C6"/>
    <w:rsid w:val="000D1016"/>
    <w:rsid w:val="000D49A4"/>
    <w:rsid w:val="000D6C78"/>
    <w:rsid w:val="000E2F6C"/>
    <w:rsid w:val="000E4367"/>
    <w:rsid w:val="000F01C9"/>
    <w:rsid w:val="000F2778"/>
    <w:rsid w:val="00120C26"/>
    <w:rsid w:val="00127101"/>
    <w:rsid w:val="00130F44"/>
    <w:rsid w:val="00135BF8"/>
    <w:rsid w:val="00136BF4"/>
    <w:rsid w:val="0014150C"/>
    <w:rsid w:val="00151655"/>
    <w:rsid w:val="00151D65"/>
    <w:rsid w:val="00154416"/>
    <w:rsid w:val="0015735E"/>
    <w:rsid w:val="00167F6E"/>
    <w:rsid w:val="001704F8"/>
    <w:rsid w:val="00172133"/>
    <w:rsid w:val="00172EF7"/>
    <w:rsid w:val="001733D4"/>
    <w:rsid w:val="0017365F"/>
    <w:rsid w:val="00173B04"/>
    <w:rsid w:val="0017697B"/>
    <w:rsid w:val="00180D4E"/>
    <w:rsid w:val="00181FA8"/>
    <w:rsid w:val="00185A04"/>
    <w:rsid w:val="00193638"/>
    <w:rsid w:val="00194A76"/>
    <w:rsid w:val="001961C9"/>
    <w:rsid w:val="00197960"/>
    <w:rsid w:val="001A1B0B"/>
    <w:rsid w:val="001A496B"/>
    <w:rsid w:val="001A60CB"/>
    <w:rsid w:val="001B0159"/>
    <w:rsid w:val="001B1B71"/>
    <w:rsid w:val="001B1FAA"/>
    <w:rsid w:val="001B5033"/>
    <w:rsid w:val="001C1029"/>
    <w:rsid w:val="001C23F0"/>
    <w:rsid w:val="001C6BD8"/>
    <w:rsid w:val="001D1204"/>
    <w:rsid w:val="001D1C0E"/>
    <w:rsid w:val="001D6AFF"/>
    <w:rsid w:val="001E3D6F"/>
    <w:rsid w:val="001E49DA"/>
    <w:rsid w:val="001E5604"/>
    <w:rsid w:val="001E7021"/>
    <w:rsid w:val="001F2459"/>
    <w:rsid w:val="001F2DC0"/>
    <w:rsid w:val="001F536B"/>
    <w:rsid w:val="00202381"/>
    <w:rsid w:val="00203543"/>
    <w:rsid w:val="00204848"/>
    <w:rsid w:val="00221938"/>
    <w:rsid w:val="00222223"/>
    <w:rsid w:val="0022505D"/>
    <w:rsid w:val="00232CE6"/>
    <w:rsid w:val="00236E75"/>
    <w:rsid w:val="00241184"/>
    <w:rsid w:val="00242F4E"/>
    <w:rsid w:val="002479A8"/>
    <w:rsid w:val="00254242"/>
    <w:rsid w:val="00260A13"/>
    <w:rsid w:val="002701F3"/>
    <w:rsid w:val="002744DB"/>
    <w:rsid w:val="002758DF"/>
    <w:rsid w:val="00294962"/>
    <w:rsid w:val="002A197B"/>
    <w:rsid w:val="002A69C1"/>
    <w:rsid w:val="002C0CFE"/>
    <w:rsid w:val="002C269D"/>
    <w:rsid w:val="002D0452"/>
    <w:rsid w:val="002D0B44"/>
    <w:rsid w:val="002D2319"/>
    <w:rsid w:val="002D5F88"/>
    <w:rsid w:val="002E27A7"/>
    <w:rsid w:val="002E451C"/>
    <w:rsid w:val="002E5A64"/>
    <w:rsid w:val="002F2B58"/>
    <w:rsid w:val="002F4A3E"/>
    <w:rsid w:val="003016FC"/>
    <w:rsid w:val="00302503"/>
    <w:rsid w:val="00306CB0"/>
    <w:rsid w:val="00310526"/>
    <w:rsid w:val="003112EA"/>
    <w:rsid w:val="00315F91"/>
    <w:rsid w:val="003269E1"/>
    <w:rsid w:val="00335FDD"/>
    <w:rsid w:val="00343B35"/>
    <w:rsid w:val="00344AB2"/>
    <w:rsid w:val="00344B17"/>
    <w:rsid w:val="0034758A"/>
    <w:rsid w:val="003476A1"/>
    <w:rsid w:val="0035104C"/>
    <w:rsid w:val="00353FC8"/>
    <w:rsid w:val="003608D7"/>
    <w:rsid w:val="00361A55"/>
    <w:rsid w:val="0036225D"/>
    <w:rsid w:val="00370AAE"/>
    <w:rsid w:val="0037536D"/>
    <w:rsid w:val="00375AED"/>
    <w:rsid w:val="00375C31"/>
    <w:rsid w:val="0037621D"/>
    <w:rsid w:val="003810CA"/>
    <w:rsid w:val="00381211"/>
    <w:rsid w:val="003822C3"/>
    <w:rsid w:val="00382BCC"/>
    <w:rsid w:val="00386B4F"/>
    <w:rsid w:val="00392C74"/>
    <w:rsid w:val="003A28B4"/>
    <w:rsid w:val="003A29EF"/>
    <w:rsid w:val="003A2E3B"/>
    <w:rsid w:val="003A7073"/>
    <w:rsid w:val="003A76B3"/>
    <w:rsid w:val="003B07E0"/>
    <w:rsid w:val="003B44D5"/>
    <w:rsid w:val="003B4CE3"/>
    <w:rsid w:val="003B6BA1"/>
    <w:rsid w:val="003C4CCB"/>
    <w:rsid w:val="003C5E65"/>
    <w:rsid w:val="003C6562"/>
    <w:rsid w:val="003C7571"/>
    <w:rsid w:val="003D2553"/>
    <w:rsid w:val="003D317E"/>
    <w:rsid w:val="003D5A86"/>
    <w:rsid w:val="003D7492"/>
    <w:rsid w:val="003D7DB7"/>
    <w:rsid w:val="003D7E53"/>
    <w:rsid w:val="003E14E4"/>
    <w:rsid w:val="003F6E1A"/>
    <w:rsid w:val="00405242"/>
    <w:rsid w:val="004258DE"/>
    <w:rsid w:val="00426575"/>
    <w:rsid w:val="00431CCC"/>
    <w:rsid w:val="00433A59"/>
    <w:rsid w:val="0044162A"/>
    <w:rsid w:val="004431A3"/>
    <w:rsid w:val="00446934"/>
    <w:rsid w:val="00446A1D"/>
    <w:rsid w:val="00452AD1"/>
    <w:rsid w:val="00453EAD"/>
    <w:rsid w:val="00457E23"/>
    <w:rsid w:val="00460D2C"/>
    <w:rsid w:val="00470D29"/>
    <w:rsid w:val="00472488"/>
    <w:rsid w:val="00475CBD"/>
    <w:rsid w:val="00483E6C"/>
    <w:rsid w:val="00486D90"/>
    <w:rsid w:val="00495F50"/>
    <w:rsid w:val="004A2D40"/>
    <w:rsid w:val="004A3DE8"/>
    <w:rsid w:val="004B0EB2"/>
    <w:rsid w:val="004B21DA"/>
    <w:rsid w:val="004D48C8"/>
    <w:rsid w:val="004D5255"/>
    <w:rsid w:val="004D57AF"/>
    <w:rsid w:val="004D641E"/>
    <w:rsid w:val="004D7DB8"/>
    <w:rsid w:val="004E0381"/>
    <w:rsid w:val="004E0421"/>
    <w:rsid w:val="004E5682"/>
    <w:rsid w:val="004F4428"/>
    <w:rsid w:val="004F7161"/>
    <w:rsid w:val="00503DCB"/>
    <w:rsid w:val="0051118A"/>
    <w:rsid w:val="00515AC1"/>
    <w:rsid w:val="0051611B"/>
    <w:rsid w:val="00517888"/>
    <w:rsid w:val="00521EE9"/>
    <w:rsid w:val="0053136C"/>
    <w:rsid w:val="0053245B"/>
    <w:rsid w:val="0053287D"/>
    <w:rsid w:val="00533A68"/>
    <w:rsid w:val="005366D8"/>
    <w:rsid w:val="005367F0"/>
    <w:rsid w:val="00541050"/>
    <w:rsid w:val="005413BC"/>
    <w:rsid w:val="00543D47"/>
    <w:rsid w:val="00547502"/>
    <w:rsid w:val="00551214"/>
    <w:rsid w:val="00564268"/>
    <w:rsid w:val="00564866"/>
    <w:rsid w:val="005773A6"/>
    <w:rsid w:val="00581A46"/>
    <w:rsid w:val="00582D6E"/>
    <w:rsid w:val="005844BB"/>
    <w:rsid w:val="00584E86"/>
    <w:rsid w:val="00587F76"/>
    <w:rsid w:val="00593BB1"/>
    <w:rsid w:val="00595982"/>
    <w:rsid w:val="00596832"/>
    <w:rsid w:val="00596B2B"/>
    <w:rsid w:val="0059700F"/>
    <w:rsid w:val="0059779C"/>
    <w:rsid w:val="005A0570"/>
    <w:rsid w:val="005A1F07"/>
    <w:rsid w:val="005B2B2B"/>
    <w:rsid w:val="005B46C3"/>
    <w:rsid w:val="005B5DBB"/>
    <w:rsid w:val="005B7F2A"/>
    <w:rsid w:val="005C44FB"/>
    <w:rsid w:val="005C5338"/>
    <w:rsid w:val="005C66DB"/>
    <w:rsid w:val="005C7BE4"/>
    <w:rsid w:val="005D164D"/>
    <w:rsid w:val="005D35C6"/>
    <w:rsid w:val="005D7F84"/>
    <w:rsid w:val="005E234A"/>
    <w:rsid w:val="005E4260"/>
    <w:rsid w:val="005E6828"/>
    <w:rsid w:val="005F0502"/>
    <w:rsid w:val="005F2A9B"/>
    <w:rsid w:val="005F777C"/>
    <w:rsid w:val="00607EAB"/>
    <w:rsid w:val="006133C4"/>
    <w:rsid w:val="0061350F"/>
    <w:rsid w:val="006141AD"/>
    <w:rsid w:val="0061474E"/>
    <w:rsid w:val="006154D0"/>
    <w:rsid w:val="006157AA"/>
    <w:rsid w:val="00620CE3"/>
    <w:rsid w:val="0062143B"/>
    <w:rsid w:val="00625C88"/>
    <w:rsid w:val="00630DA9"/>
    <w:rsid w:val="0063786A"/>
    <w:rsid w:val="00642AE9"/>
    <w:rsid w:val="00646E8D"/>
    <w:rsid w:val="00654195"/>
    <w:rsid w:val="00662EFC"/>
    <w:rsid w:val="00673B38"/>
    <w:rsid w:val="00680445"/>
    <w:rsid w:val="006851A3"/>
    <w:rsid w:val="006A0065"/>
    <w:rsid w:val="006A0123"/>
    <w:rsid w:val="006A171B"/>
    <w:rsid w:val="006A7B38"/>
    <w:rsid w:val="006B0953"/>
    <w:rsid w:val="006B622B"/>
    <w:rsid w:val="006C1A55"/>
    <w:rsid w:val="006C5686"/>
    <w:rsid w:val="006C569F"/>
    <w:rsid w:val="006C712A"/>
    <w:rsid w:val="006D0D69"/>
    <w:rsid w:val="006D1058"/>
    <w:rsid w:val="006D14F4"/>
    <w:rsid w:val="006D48AB"/>
    <w:rsid w:val="006D545A"/>
    <w:rsid w:val="006E490C"/>
    <w:rsid w:val="006F003E"/>
    <w:rsid w:val="006F14E3"/>
    <w:rsid w:val="006F26C5"/>
    <w:rsid w:val="00703C9F"/>
    <w:rsid w:val="00703CBC"/>
    <w:rsid w:val="00705887"/>
    <w:rsid w:val="00711115"/>
    <w:rsid w:val="0071183B"/>
    <w:rsid w:val="00715C62"/>
    <w:rsid w:val="00716EC7"/>
    <w:rsid w:val="007175EE"/>
    <w:rsid w:val="00717D21"/>
    <w:rsid w:val="00721707"/>
    <w:rsid w:val="00723172"/>
    <w:rsid w:val="0072533B"/>
    <w:rsid w:val="0072786A"/>
    <w:rsid w:val="00737EB2"/>
    <w:rsid w:val="00740F04"/>
    <w:rsid w:val="00743A2C"/>
    <w:rsid w:val="00753382"/>
    <w:rsid w:val="007614F4"/>
    <w:rsid w:val="007619E9"/>
    <w:rsid w:val="007649CE"/>
    <w:rsid w:val="007657DA"/>
    <w:rsid w:val="00771FDC"/>
    <w:rsid w:val="0077274F"/>
    <w:rsid w:val="00776032"/>
    <w:rsid w:val="0078281A"/>
    <w:rsid w:val="007829D6"/>
    <w:rsid w:val="0078382F"/>
    <w:rsid w:val="00792209"/>
    <w:rsid w:val="00792CBF"/>
    <w:rsid w:val="00793877"/>
    <w:rsid w:val="0079596A"/>
    <w:rsid w:val="007B2326"/>
    <w:rsid w:val="007B6007"/>
    <w:rsid w:val="007C1371"/>
    <w:rsid w:val="007C4E07"/>
    <w:rsid w:val="007C53DB"/>
    <w:rsid w:val="007C5506"/>
    <w:rsid w:val="007D33B2"/>
    <w:rsid w:val="007D5ECB"/>
    <w:rsid w:val="007E13BF"/>
    <w:rsid w:val="007E1B13"/>
    <w:rsid w:val="007E30AE"/>
    <w:rsid w:val="007E3F36"/>
    <w:rsid w:val="007E45F2"/>
    <w:rsid w:val="007E5C0B"/>
    <w:rsid w:val="007F4153"/>
    <w:rsid w:val="00800C35"/>
    <w:rsid w:val="00801279"/>
    <w:rsid w:val="00807F9A"/>
    <w:rsid w:val="00820EEA"/>
    <w:rsid w:val="00830257"/>
    <w:rsid w:val="008344A1"/>
    <w:rsid w:val="00835A4B"/>
    <w:rsid w:val="008506AE"/>
    <w:rsid w:val="0085533D"/>
    <w:rsid w:val="00856C27"/>
    <w:rsid w:val="00862B4F"/>
    <w:rsid w:val="008634BE"/>
    <w:rsid w:val="00865DDA"/>
    <w:rsid w:val="008705A1"/>
    <w:rsid w:val="00873964"/>
    <w:rsid w:val="00875656"/>
    <w:rsid w:val="008756E0"/>
    <w:rsid w:val="008853D2"/>
    <w:rsid w:val="00895C67"/>
    <w:rsid w:val="008A4C20"/>
    <w:rsid w:val="008A7C95"/>
    <w:rsid w:val="008B1DFA"/>
    <w:rsid w:val="008B2817"/>
    <w:rsid w:val="008C051C"/>
    <w:rsid w:val="008C0AAD"/>
    <w:rsid w:val="008C3E96"/>
    <w:rsid w:val="008D146D"/>
    <w:rsid w:val="008D16C6"/>
    <w:rsid w:val="008D3144"/>
    <w:rsid w:val="008D36B9"/>
    <w:rsid w:val="008D43C6"/>
    <w:rsid w:val="008D6F7E"/>
    <w:rsid w:val="008E0721"/>
    <w:rsid w:val="008E4E36"/>
    <w:rsid w:val="008F6EB7"/>
    <w:rsid w:val="008F6FE3"/>
    <w:rsid w:val="00902219"/>
    <w:rsid w:val="00903B9A"/>
    <w:rsid w:val="009058B9"/>
    <w:rsid w:val="009150B1"/>
    <w:rsid w:val="00917C95"/>
    <w:rsid w:val="00917EB1"/>
    <w:rsid w:val="0092121E"/>
    <w:rsid w:val="0092618A"/>
    <w:rsid w:val="00946AA1"/>
    <w:rsid w:val="00960A50"/>
    <w:rsid w:val="00965DFF"/>
    <w:rsid w:val="00976CD4"/>
    <w:rsid w:val="00980741"/>
    <w:rsid w:val="00980D06"/>
    <w:rsid w:val="00980D0B"/>
    <w:rsid w:val="0098106D"/>
    <w:rsid w:val="00981244"/>
    <w:rsid w:val="0098273D"/>
    <w:rsid w:val="00985BEF"/>
    <w:rsid w:val="0099188D"/>
    <w:rsid w:val="00991C40"/>
    <w:rsid w:val="00993877"/>
    <w:rsid w:val="009A50C5"/>
    <w:rsid w:val="009B117B"/>
    <w:rsid w:val="009B4B41"/>
    <w:rsid w:val="009B56B4"/>
    <w:rsid w:val="009B595A"/>
    <w:rsid w:val="009B676A"/>
    <w:rsid w:val="009D074F"/>
    <w:rsid w:val="009D22A9"/>
    <w:rsid w:val="009D2847"/>
    <w:rsid w:val="009E250E"/>
    <w:rsid w:val="009E2AA2"/>
    <w:rsid w:val="009E5374"/>
    <w:rsid w:val="009F0163"/>
    <w:rsid w:val="009F0EA8"/>
    <w:rsid w:val="009F307C"/>
    <w:rsid w:val="00A06E64"/>
    <w:rsid w:val="00A109C1"/>
    <w:rsid w:val="00A21B9A"/>
    <w:rsid w:val="00A242EC"/>
    <w:rsid w:val="00A24334"/>
    <w:rsid w:val="00A24DA5"/>
    <w:rsid w:val="00A31C62"/>
    <w:rsid w:val="00A3503F"/>
    <w:rsid w:val="00A360F9"/>
    <w:rsid w:val="00A40A3D"/>
    <w:rsid w:val="00A46501"/>
    <w:rsid w:val="00A531B9"/>
    <w:rsid w:val="00A57A2F"/>
    <w:rsid w:val="00A63AC4"/>
    <w:rsid w:val="00A673F9"/>
    <w:rsid w:val="00A70920"/>
    <w:rsid w:val="00A715C7"/>
    <w:rsid w:val="00A71AED"/>
    <w:rsid w:val="00A759F8"/>
    <w:rsid w:val="00A7681D"/>
    <w:rsid w:val="00A76A8E"/>
    <w:rsid w:val="00A81AB9"/>
    <w:rsid w:val="00A8553C"/>
    <w:rsid w:val="00A92AF8"/>
    <w:rsid w:val="00A9644C"/>
    <w:rsid w:val="00AA2E92"/>
    <w:rsid w:val="00AA7940"/>
    <w:rsid w:val="00AA7DF3"/>
    <w:rsid w:val="00AB1F51"/>
    <w:rsid w:val="00AB2818"/>
    <w:rsid w:val="00AB29A6"/>
    <w:rsid w:val="00AB511F"/>
    <w:rsid w:val="00AC239E"/>
    <w:rsid w:val="00AC3A1B"/>
    <w:rsid w:val="00AC6AEF"/>
    <w:rsid w:val="00AD65B4"/>
    <w:rsid w:val="00AD68E8"/>
    <w:rsid w:val="00AE1628"/>
    <w:rsid w:val="00AE214D"/>
    <w:rsid w:val="00AE5024"/>
    <w:rsid w:val="00AF0F21"/>
    <w:rsid w:val="00AF4694"/>
    <w:rsid w:val="00AF7BB1"/>
    <w:rsid w:val="00B021F5"/>
    <w:rsid w:val="00B048B5"/>
    <w:rsid w:val="00B12ECD"/>
    <w:rsid w:val="00B16813"/>
    <w:rsid w:val="00B174C0"/>
    <w:rsid w:val="00B23A15"/>
    <w:rsid w:val="00B242CC"/>
    <w:rsid w:val="00B251C5"/>
    <w:rsid w:val="00B26A74"/>
    <w:rsid w:val="00B27457"/>
    <w:rsid w:val="00B326C9"/>
    <w:rsid w:val="00B35645"/>
    <w:rsid w:val="00B35A17"/>
    <w:rsid w:val="00B42AA7"/>
    <w:rsid w:val="00B44F78"/>
    <w:rsid w:val="00B454DF"/>
    <w:rsid w:val="00B47411"/>
    <w:rsid w:val="00B50C5C"/>
    <w:rsid w:val="00B51352"/>
    <w:rsid w:val="00B51CC6"/>
    <w:rsid w:val="00B54A3E"/>
    <w:rsid w:val="00B561B6"/>
    <w:rsid w:val="00B57F0D"/>
    <w:rsid w:val="00B61223"/>
    <w:rsid w:val="00B61B07"/>
    <w:rsid w:val="00B72069"/>
    <w:rsid w:val="00B730CF"/>
    <w:rsid w:val="00B7332E"/>
    <w:rsid w:val="00B7787E"/>
    <w:rsid w:val="00B83C7B"/>
    <w:rsid w:val="00B85270"/>
    <w:rsid w:val="00B86DFB"/>
    <w:rsid w:val="00B90803"/>
    <w:rsid w:val="00B92D20"/>
    <w:rsid w:val="00B939B8"/>
    <w:rsid w:val="00B96AF1"/>
    <w:rsid w:val="00BB30E0"/>
    <w:rsid w:val="00BB3743"/>
    <w:rsid w:val="00BB4FFD"/>
    <w:rsid w:val="00BB5463"/>
    <w:rsid w:val="00BC0E6C"/>
    <w:rsid w:val="00BC1A98"/>
    <w:rsid w:val="00BC77A5"/>
    <w:rsid w:val="00BD3466"/>
    <w:rsid w:val="00BF46B9"/>
    <w:rsid w:val="00BF58E3"/>
    <w:rsid w:val="00BF7828"/>
    <w:rsid w:val="00C00D4C"/>
    <w:rsid w:val="00C0110E"/>
    <w:rsid w:val="00C048E0"/>
    <w:rsid w:val="00C0799C"/>
    <w:rsid w:val="00C07F4D"/>
    <w:rsid w:val="00C11043"/>
    <w:rsid w:val="00C1192E"/>
    <w:rsid w:val="00C1562D"/>
    <w:rsid w:val="00C15C6B"/>
    <w:rsid w:val="00C20FE0"/>
    <w:rsid w:val="00C21DF4"/>
    <w:rsid w:val="00C226C7"/>
    <w:rsid w:val="00C238F1"/>
    <w:rsid w:val="00C3290F"/>
    <w:rsid w:val="00C33D32"/>
    <w:rsid w:val="00C36345"/>
    <w:rsid w:val="00C40546"/>
    <w:rsid w:val="00C45D59"/>
    <w:rsid w:val="00C61483"/>
    <w:rsid w:val="00C649AB"/>
    <w:rsid w:val="00C67731"/>
    <w:rsid w:val="00C70163"/>
    <w:rsid w:val="00C71524"/>
    <w:rsid w:val="00C74531"/>
    <w:rsid w:val="00C8192F"/>
    <w:rsid w:val="00C94F6B"/>
    <w:rsid w:val="00C95652"/>
    <w:rsid w:val="00CA044B"/>
    <w:rsid w:val="00CA2F1E"/>
    <w:rsid w:val="00CA72BD"/>
    <w:rsid w:val="00CA7C3E"/>
    <w:rsid w:val="00CB0FCF"/>
    <w:rsid w:val="00CB11C3"/>
    <w:rsid w:val="00CB2417"/>
    <w:rsid w:val="00CB6D09"/>
    <w:rsid w:val="00CC0148"/>
    <w:rsid w:val="00CC333A"/>
    <w:rsid w:val="00CC778F"/>
    <w:rsid w:val="00CC7B58"/>
    <w:rsid w:val="00CD091C"/>
    <w:rsid w:val="00CD1CD8"/>
    <w:rsid w:val="00CE64E0"/>
    <w:rsid w:val="00CF0A72"/>
    <w:rsid w:val="00CF1C9E"/>
    <w:rsid w:val="00CF2908"/>
    <w:rsid w:val="00CF3418"/>
    <w:rsid w:val="00D002EF"/>
    <w:rsid w:val="00D04CAF"/>
    <w:rsid w:val="00D07CDA"/>
    <w:rsid w:val="00D11955"/>
    <w:rsid w:val="00D13CE8"/>
    <w:rsid w:val="00D20F95"/>
    <w:rsid w:val="00D23538"/>
    <w:rsid w:val="00D349A3"/>
    <w:rsid w:val="00D40AA9"/>
    <w:rsid w:val="00D45807"/>
    <w:rsid w:val="00D479C3"/>
    <w:rsid w:val="00D55B05"/>
    <w:rsid w:val="00D60A5C"/>
    <w:rsid w:val="00D62397"/>
    <w:rsid w:val="00D63CC5"/>
    <w:rsid w:val="00D63EAF"/>
    <w:rsid w:val="00D71095"/>
    <w:rsid w:val="00D718F2"/>
    <w:rsid w:val="00D82105"/>
    <w:rsid w:val="00D84ACE"/>
    <w:rsid w:val="00D84F4C"/>
    <w:rsid w:val="00D90B91"/>
    <w:rsid w:val="00D90F25"/>
    <w:rsid w:val="00D9420C"/>
    <w:rsid w:val="00D944F3"/>
    <w:rsid w:val="00D96A78"/>
    <w:rsid w:val="00DA0CE7"/>
    <w:rsid w:val="00DB1792"/>
    <w:rsid w:val="00DB2DD7"/>
    <w:rsid w:val="00DB3167"/>
    <w:rsid w:val="00DB3B49"/>
    <w:rsid w:val="00DB3CF2"/>
    <w:rsid w:val="00DB6F78"/>
    <w:rsid w:val="00DC2186"/>
    <w:rsid w:val="00DC3060"/>
    <w:rsid w:val="00DC395A"/>
    <w:rsid w:val="00DC6BE5"/>
    <w:rsid w:val="00DC77BC"/>
    <w:rsid w:val="00DE3C6B"/>
    <w:rsid w:val="00DE5015"/>
    <w:rsid w:val="00DE636E"/>
    <w:rsid w:val="00DF1265"/>
    <w:rsid w:val="00DF2F13"/>
    <w:rsid w:val="00DF579C"/>
    <w:rsid w:val="00DF7044"/>
    <w:rsid w:val="00DF7D88"/>
    <w:rsid w:val="00E054FB"/>
    <w:rsid w:val="00E05C9A"/>
    <w:rsid w:val="00E0679C"/>
    <w:rsid w:val="00E06B8A"/>
    <w:rsid w:val="00E1006A"/>
    <w:rsid w:val="00E14071"/>
    <w:rsid w:val="00E140CB"/>
    <w:rsid w:val="00E145C3"/>
    <w:rsid w:val="00E17FA1"/>
    <w:rsid w:val="00E22ABC"/>
    <w:rsid w:val="00E2424E"/>
    <w:rsid w:val="00E26DBE"/>
    <w:rsid w:val="00E2746F"/>
    <w:rsid w:val="00E27C0F"/>
    <w:rsid w:val="00E36840"/>
    <w:rsid w:val="00E37E4E"/>
    <w:rsid w:val="00E41688"/>
    <w:rsid w:val="00E417F4"/>
    <w:rsid w:val="00E41908"/>
    <w:rsid w:val="00E42C2A"/>
    <w:rsid w:val="00E47EE4"/>
    <w:rsid w:val="00E52886"/>
    <w:rsid w:val="00E53FFF"/>
    <w:rsid w:val="00E549BB"/>
    <w:rsid w:val="00E64AE8"/>
    <w:rsid w:val="00E70E73"/>
    <w:rsid w:val="00E778A7"/>
    <w:rsid w:val="00E83506"/>
    <w:rsid w:val="00E844A1"/>
    <w:rsid w:val="00E92AD7"/>
    <w:rsid w:val="00E9392C"/>
    <w:rsid w:val="00E94ED4"/>
    <w:rsid w:val="00E96A90"/>
    <w:rsid w:val="00EA51A0"/>
    <w:rsid w:val="00EB1AE8"/>
    <w:rsid w:val="00EB41B1"/>
    <w:rsid w:val="00EB52AE"/>
    <w:rsid w:val="00EB6992"/>
    <w:rsid w:val="00EC0B1C"/>
    <w:rsid w:val="00EC109A"/>
    <w:rsid w:val="00EC47DA"/>
    <w:rsid w:val="00EC7593"/>
    <w:rsid w:val="00ED1668"/>
    <w:rsid w:val="00ED3073"/>
    <w:rsid w:val="00ED64D0"/>
    <w:rsid w:val="00EE4626"/>
    <w:rsid w:val="00EF1372"/>
    <w:rsid w:val="00EF2392"/>
    <w:rsid w:val="00EF470F"/>
    <w:rsid w:val="00F0276B"/>
    <w:rsid w:val="00F03F8D"/>
    <w:rsid w:val="00F04508"/>
    <w:rsid w:val="00F05EE2"/>
    <w:rsid w:val="00F1314C"/>
    <w:rsid w:val="00F359C2"/>
    <w:rsid w:val="00F41A99"/>
    <w:rsid w:val="00F429CD"/>
    <w:rsid w:val="00F44377"/>
    <w:rsid w:val="00F578AE"/>
    <w:rsid w:val="00F702F7"/>
    <w:rsid w:val="00F7450B"/>
    <w:rsid w:val="00F777B1"/>
    <w:rsid w:val="00F77826"/>
    <w:rsid w:val="00F82EA9"/>
    <w:rsid w:val="00F912D2"/>
    <w:rsid w:val="00F94A4C"/>
    <w:rsid w:val="00F97E24"/>
    <w:rsid w:val="00FA0754"/>
    <w:rsid w:val="00FA182B"/>
    <w:rsid w:val="00FA5867"/>
    <w:rsid w:val="00FA5FF5"/>
    <w:rsid w:val="00FB234F"/>
    <w:rsid w:val="00FB3299"/>
    <w:rsid w:val="00FB3620"/>
    <w:rsid w:val="00FB3827"/>
    <w:rsid w:val="00FB6905"/>
    <w:rsid w:val="00FB79DC"/>
    <w:rsid w:val="00FC00B4"/>
    <w:rsid w:val="00FC26C0"/>
    <w:rsid w:val="00FC3608"/>
    <w:rsid w:val="00FC47BE"/>
    <w:rsid w:val="00FD0CD3"/>
    <w:rsid w:val="00FD2BC9"/>
    <w:rsid w:val="00FD2E0A"/>
    <w:rsid w:val="00FD4267"/>
    <w:rsid w:val="00FD4461"/>
    <w:rsid w:val="00FE3826"/>
    <w:rsid w:val="00FE523E"/>
    <w:rsid w:val="00FE7A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6DBE"/>
  </w:style>
  <w:style w:type="paragraph" w:styleId="1">
    <w:name w:val="heading 1"/>
    <w:basedOn w:val="a"/>
    <w:next w:val="a"/>
    <w:qFormat/>
    <w:rsid w:val="00E26DBE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3">
    <w:name w:val="heading 3"/>
    <w:basedOn w:val="a"/>
    <w:next w:val="a"/>
    <w:qFormat/>
    <w:rsid w:val="00E26DBE"/>
    <w:pPr>
      <w:keepNext/>
      <w:spacing w:line="360" w:lineRule="auto"/>
      <w:ind w:firstLine="709"/>
      <w:jc w:val="both"/>
      <w:outlineLvl w:val="2"/>
    </w:pPr>
    <w:rPr>
      <w:sz w:val="30"/>
    </w:rPr>
  </w:style>
  <w:style w:type="paragraph" w:styleId="4">
    <w:name w:val="heading 4"/>
    <w:basedOn w:val="a"/>
    <w:next w:val="a"/>
    <w:qFormat/>
    <w:rsid w:val="00E26DB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rsid w:val="00E26DBE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">
    <w:name w:val="ConsPlusNormal"/>
    <w:rsid w:val="00E26DBE"/>
    <w:pPr>
      <w:widowControl w:val="0"/>
      <w:ind w:firstLine="720"/>
    </w:pPr>
    <w:rPr>
      <w:rFonts w:ascii="Arial" w:hAnsi="Arial"/>
      <w:snapToGrid w:val="0"/>
    </w:rPr>
  </w:style>
  <w:style w:type="paragraph" w:customStyle="1" w:styleId="ConsPlusTitle">
    <w:name w:val="ConsPlusTitle"/>
    <w:rsid w:val="00E26DBE"/>
    <w:pPr>
      <w:widowControl w:val="0"/>
    </w:pPr>
    <w:rPr>
      <w:rFonts w:ascii="Arial" w:hAnsi="Arial"/>
      <w:b/>
      <w:snapToGrid w:val="0"/>
    </w:rPr>
  </w:style>
  <w:style w:type="paragraph" w:styleId="a4">
    <w:name w:val="Body Text Indent"/>
    <w:basedOn w:val="a"/>
    <w:rsid w:val="00E26DBE"/>
    <w:pPr>
      <w:ind w:firstLine="720"/>
      <w:jc w:val="both"/>
    </w:pPr>
    <w:rPr>
      <w:sz w:val="28"/>
    </w:rPr>
  </w:style>
  <w:style w:type="paragraph" w:styleId="30">
    <w:name w:val="Body Text Indent 3"/>
    <w:basedOn w:val="a"/>
    <w:rsid w:val="00E26DBE"/>
    <w:pPr>
      <w:ind w:firstLine="540"/>
      <w:jc w:val="both"/>
    </w:pPr>
    <w:rPr>
      <w:b/>
      <w:snapToGrid w:val="0"/>
      <w:color w:val="FF0000"/>
      <w:sz w:val="28"/>
    </w:rPr>
  </w:style>
  <w:style w:type="paragraph" w:customStyle="1" w:styleId="a5">
    <w:name w:val="Стиль"/>
    <w:rsid w:val="00E26DBE"/>
    <w:pPr>
      <w:ind w:firstLine="720"/>
      <w:jc w:val="both"/>
    </w:pPr>
    <w:rPr>
      <w:rFonts w:ascii="Arial" w:hAnsi="Arial"/>
      <w:snapToGrid w:val="0"/>
    </w:rPr>
  </w:style>
  <w:style w:type="paragraph" w:styleId="a6">
    <w:name w:val="Block Text"/>
    <w:basedOn w:val="a"/>
    <w:rsid w:val="00E26DBE"/>
    <w:pPr>
      <w:ind w:left="567" w:right="-1333" w:firstLine="851"/>
      <w:jc w:val="both"/>
    </w:pPr>
    <w:rPr>
      <w:sz w:val="28"/>
    </w:rPr>
  </w:style>
  <w:style w:type="paragraph" w:styleId="a7">
    <w:name w:val="header"/>
    <w:basedOn w:val="a"/>
    <w:link w:val="a8"/>
    <w:rsid w:val="00E26DBE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E26DBE"/>
  </w:style>
  <w:style w:type="paragraph" w:styleId="2">
    <w:name w:val="Body Text 2"/>
    <w:basedOn w:val="a"/>
    <w:rsid w:val="00E26DBE"/>
    <w:rPr>
      <w:sz w:val="28"/>
    </w:rPr>
  </w:style>
  <w:style w:type="paragraph" w:styleId="aa">
    <w:name w:val="Body Text"/>
    <w:basedOn w:val="a"/>
    <w:rsid w:val="00E26DBE"/>
    <w:pPr>
      <w:spacing w:after="120"/>
    </w:pPr>
  </w:style>
  <w:style w:type="paragraph" w:customStyle="1" w:styleId="ConsNormal">
    <w:name w:val="ConsNormal"/>
    <w:rsid w:val="00E26DB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ЗАК_ПОСТ_РЕШ"/>
    <w:basedOn w:val="ac"/>
    <w:next w:val="a"/>
    <w:rsid w:val="00E26DBE"/>
    <w:pPr>
      <w:spacing w:before="360" w:after="840"/>
      <w:outlineLvl w:val="9"/>
    </w:pPr>
    <w:rPr>
      <w:rFonts w:ascii="Impact" w:hAnsi="Impact" w:cs="Impact"/>
      <w:spacing w:val="120"/>
      <w:sz w:val="52"/>
      <w:szCs w:val="52"/>
    </w:rPr>
  </w:style>
  <w:style w:type="paragraph" w:styleId="ac">
    <w:name w:val="Subtitle"/>
    <w:basedOn w:val="a"/>
    <w:qFormat/>
    <w:rsid w:val="00E26DBE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ad">
    <w:name w:val="ВорОблДума"/>
    <w:basedOn w:val="a"/>
    <w:next w:val="a"/>
    <w:rsid w:val="00E26DBE"/>
    <w:pPr>
      <w:spacing w:before="120" w:after="120"/>
      <w:jc w:val="center"/>
    </w:pPr>
    <w:rPr>
      <w:rFonts w:ascii="Arial" w:hAnsi="Arial" w:cs="Arial"/>
      <w:b/>
      <w:bCs/>
      <w:sz w:val="48"/>
      <w:szCs w:val="48"/>
    </w:rPr>
  </w:style>
  <w:style w:type="paragraph" w:customStyle="1" w:styleId="12">
    <w:name w:val="12пт влево"/>
    <w:basedOn w:val="a"/>
    <w:next w:val="a"/>
    <w:rsid w:val="00E26DBE"/>
    <w:rPr>
      <w:sz w:val="24"/>
      <w:szCs w:val="24"/>
    </w:rPr>
  </w:style>
  <w:style w:type="paragraph" w:customStyle="1" w:styleId="ae">
    <w:name w:val="Вопрос"/>
    <w:basedOn w:val="af"/>
    <w:rsid w:val="00E26DBE"/>
    <w:pPr>
      <w:spacing w:before="0" w:after="240"/>
      <w:ind w:left="567" w:hanging="567"/>
      <w:jc w:val="both"/>
      <w:outlineLvl w:val="9"/>
    </w:pPr>
    <w:rPr>
      <w:rFonts w:ascii="Times New Roman" w:hAnsi="Times New Roman" w:cs="Times New Roman"/>
      <w:kern w:val="0"/>
    </w:rPr>
  </w:style>
  <w:style w:type="paragraph" w:styleId="af">
    <w:name w:val="Title"/>
    <w:basedOn w:val="a"/>
    <w:qFormat/>
    <w:rsid w:val="00E26DBE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af0">
    <w:name w:val="Вертикальный отступ"/>
    <w:basedOn w:val="a"/>
    <w:rsid w:val="00E26DBE"/>
    <w:pPr>
      <w:jc w:val="center"/>
    </w:pPr>
    <w:rPr>
      <w:sz w:val="28"/>
      <w:lang w:val="en-US"/>
    </w:rPr>
  </w:style>
  <w:style w:type="paragraph" w:customStyle="1" w:styleId="ConsTitle">
    <w:name w:val="ConsTitle"/>
    <w:rsid w:val="00E26DBE"/>
    <w:pPr>
      <w:widowControl w:val="0"/>
      <w:autoSpaceDE w:val="0"/>
      <w:autoSpaceDN w:val="0"/>
      <w:adjustRightInd w:val="0"/>
      <w:ind w:right="19772"/>
    </w:pPr>
    <w:rPr>
      <w:rFonts w:ascii="Arial" w:eastAsia="SimSun" w:hAnsi="Arial"/>
      <w:b/>
      <w:sz w:val="16"/>
      <w:lang w:eastAsia="zh-CN"/>
    </w:rPr>
  </w:style>
  <w:style w:type="paragraph" w:styleId="af1">
    <w:name w:val="Balloon Text"/>
    <w:basedOn w:val="a"/>
    <w:link w:val="af2"/>
    <w:rsid w:val="00446A1D"/>
    <w:rPr>
      <w:rFonts w:ascii="Tahoma" w:hAnsi="Tahoma" w:cs="Tahoma"/>
      <w:sz w:val="16"/>
      <w:szCs w:val="16"/>
    </w:rPr>
  </w:style>
  <w:style w:type="paragraph" w:styleId="af3">
    <w:name w:val="footer"/>
    <w:basedOn w:val="a"/>
    <w:link w:val="af4"/>
    <w:rsid w:val="003F6E1A"/>
    <w:pPr>
      <w:tabs>
        <w:tab w:val="center" w:pos="4677"/>
        <w:tab w:val="right" w:pos="9355"/>
      </w:tabs>
    </w:pPr>
  </w:style>
  <w:style w:type="paragraph" w:customStyle="1" w:styleId="af5">
    <w:name w:val="Знак Знак Знак Знак Знак Знак Знак Знак Знак Знак"/>
    <w:basedOn w:val="a"/>
    <w:rsid w:val="00903B9A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0">
    <w:name w:val="Статья1"/>
    <w:basedOn w:val="a"/>
    <w:next w:val="a"/>
    <w:rsid w:val="00B021F5"/>
    <w:pPr>
      <w:keepNext/>
      <w:suppressAutoHyphens/>
      <w:spacing w:before="120" w:after="120"/>
      <w:ind w:left="1900" w:hanging="1191"/>
    </w:pPr>
    <w:rPr>
      <w:b/>
      <w:bCs/>
      <w:sz w:val="28"/>
    </w:rPr>
  </w:style>
  <w:style w:type="character" w:customStyle="1" w:styleId="af2">
    <w:name w:val="Текст выноски Знак"/>
    <w:link w:val="af1"/>
    <w:rsid w:val="00581A46"/>
    <w:rPr>
      <w:rFonts w:ascii="Tahoma" w:hAnsi="Tahoma" w:cs="Tahoma"/>
      <w:sz w:val="16"/>
      <w:szCs w:val="16"/>
    </w:rPr>
  </w:style>
  <w:style w:type="character" w:customStyle="1" w:styleId="a8">
    <w:name w:val="Верхний колонтитул Знак"/>
    <w:basedOn w:val="a0"/>
    <w:link w:val="a7"/>
    <w:rsid w:val="00581A46"/>
  </w:style>
  <w:style w:type="character" w:customStyle="1" w:styleId="af4">
    <w:name w:val="Нижний колонтитул Знак"/>
    <w:basedOn w:val="a0"/>
    <w:link w:val="af3"/>
    <w:rsid w:val="00581A46"/>
  </w:style>
  <w:style w:type="paragraph" w:customStyle="1" w:styleId="af6">
    <w:name w:val="Знак Знак Знак Знак Знак Знак Знак Знак Знак Знак"/>
    <w:basedOn w:val="a"/>
    <w:rsid w:val="00980741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f7">
    <w:name w:val="List Paragraph"/>
    <w:basedOn w:val="a"/>
    <w:uiPriority w:val="34"/>
    <w:qFormat/>
    <w:rsid w:val="00B730C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1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535CCA-9205-46CD-B882-01E3B1384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9</TotalTime>
  <Pages>46</Pages>
  <Words>8289</Words>
  <Characters>47252</Characters>
  <Application>Microsoft Office Word</Application>
  <DocSecurity>0</DocSecurity>
  <Lines>393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55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овет</dc:creator>
  <cp:lastModifiedBy>Пользователь</cp:lastModifiedBy>
  <cp:revision>212</cp:revision>
  <cp:lastPrinted>2020-04-17T07:19:00Z</cp:lastPrinted>
  <dcterms:created xsi:type="dcterms:W3CDTF">2017-12-18T07:06:00Z</dcterms:created>
  <dcterms:modified xsi:type="dcterms:W3CDTF">2020-04-22T09:34:00Z</dcterms:modified>
</cp:coreProperties>
</file>